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9058" w14:textId="4AF1259F" w:rsidR="00911B93" w:rsidRPr="00911B93" w:rsidRDefault="00F252BD" w:rsidP="00F252BD">
      <w:pPr>
        <w:rPr>
          <w:color w:val="FF0000"/>
          <w:lang w:val="en-AU" w:eastAsia="en-AU"/>
        </w:rPr>
      </w:pPr>
      <w:r w:rsidRPr="00F252BD">
        <w:rPr>
          <w:noProof/>
          <w:color w:val="FFFFFF" w:themeColor="background1"/>
          <w:lang w:val="en-AU" w:eastAsia="en-AU"/>
        </w:rPr>
        <mc:AlternateContent>
          <mc:Choice Requires="wps">
            <w:drawing>
              <wp:anchor distT="0" distB="0" distL="114300" distR="114300" simplePos="0" relativeHeight="251656189" behindDoc="1" locked="0" layoutInCell="1" allowOverlap="1" wp14:anchorId="11353C69" wp14:editId="086FE24E">
                <wp:simplePos x="0" y="0"/>
                <wp:positionH relativeFrom="column">
                  <wp:posOffset>-926926</wp:posOffset>
                </wp:positionH>
                <wp:positionV relativeFrom="paragraph">
                  <wp:posOffset>-1202499</wp:posOffset>
                </wp:positionV>
                <wp:extent cx="8029576" cy="11066415"/>
                <wp:effectExtent l="0" t="0" r="9525" b="8255"/>
                <wp:wrapNone/>
                <wp:docPr id="168" name="Rectangle 168"/>
                <wp:cNvGraphicFramePr/>
                <a:graphic xmlns:a="http://schemas.openxmlformats.org/drawingml/2006/main">
                  <a:graphicData uri="http://schemas.microsoft.com/office/word/2010/wordprocessingShape">
                    <wps:wsp>
                      <wps:cNvSpPr/>
                      <wps:spPr>
                        <a:xfrm>
                          <a:off x="0" y="0"/>
                          <a:ext cx="8029576" cy="110664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1562" id="Rectangle 168" o:spid="_x0000_s1026" style="position:absolute;margin-left:-73pt;margin-top:-94.7pt;width:632.25pt;height:871.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" fillcolor="black [3200]" strokecolor="black [1600]" strokeweight="1pt"/>
            </w:pict>
          </mc:Fallback>
        </mc:AlternateContent>
      </w:r>
      <w:r w:rsidR="000D3F36">
        <w:rPr>
          <w:color w:val="FF0000"/>
          <w:lang w:val="en-AU" w:eastAsia="en-AU"/>
        </w:rPr>
        <w:br/>
      </w:r>
    </w:p>
    <w:p w14:paraId="3631D5FE" w14:textId="0B5E7B90" w:rsidR="00F252BD" w:rsidRDefault="00F252BD" w:rsidP="001A660A">
      <w:pPr>
        <w:pStyle w:val="SectionHeading"/>
        <w:rPr>
          <w:rFonts w:eastAsia="Times New Roman"/>
          <w:color w:val="FFFFFF" w:themeColor="background1"/>
        </w:rPr>
      </w:pPr>
      <w:r>
        <w:rPr>
          <w:rFonts w:eastAsia="Times New Roman"/>
          <w:noProof/>
          <w:color w:val="FFFFFF" w:themeColor="background1"/>
        </w:rPr>
        <w:drawing>
          <wp:inline distT="0" distB="0" distL="0" distR="0" wp14:anchorId="4822F450" wp14:editId="70FF409B">
            <wp:extent cx="5727700" cy="2218055"/>
            <wp:effectExtent l="0" t="0" r="0" b="0"/>
            <wp:docPr id="170" name="Picture 170" descr="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White text on a black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27700" cy="2218055"/>
                    </a:xfrm>
                    <a:prstGeom prst="rect">
                      <a:avLst/>
                    </a:prstGeom>
                  </pic:spPr>
                </pic:pic>
              </a:graphicData>
            </a:graphic>
          </wp:inline>
        </w:drawing>
      </w:r>
    </w:p>
    <w:p w14:paraId="020F1F13" w14:textId="77777777" w:rsidR="00F252BD" w:rsidRDefault="00F252BD" w:rsidP="001A660A">
      <w:pPr>
        <w:pStyle w:val="SectionHeading"/>
        <w:rPr>
          <w:rFonts w:eastAsia="Times New Roman"/>
          <w:color w:val="FFFFFF" w:themeColor="background1"/>
          <w:sz w:val="96"/>
          <w:szCs w:val="28"/>
        </w:rPr>
      </w:pPr>
    </w:p>
    <w:p w14:paraId="40DF4C8C" w14:textId="42B70387" w:rsidR="001A660A" w:rsidRPr="00F252BD" w:rsidRDefault="001A660A" w:rsidP="001A660A">
      <w:pPr>
        <w:pStyle w:val="SectionHeading"/>
        <w:rPr>
          <w:rFonts w:eastAsia="Times New Roman"/>
          <w:color w:val="FFFFFF" w:themeColor="background1"/>
          <w:sz w:val="96"/>
          <w:szCs w:val="28"/>
        </w:rPr>
      </w:pPr>
      <w:r w:rsidRPr="00F252BD">
        <w:rPr>
          <w:rFonts w:eastAsia="Times New Roman"/>
          <w:color w:val="FFFFFF" w:themeColor="background1"/>
          <w:sz w:val="96"/>
          <w:szCs w:val="28"/>
        </w:rPr>
        <w:t>Design Report</w:t>
      </w:r>
    </w:p>
    <w:p w14:paraId="518862C3" w14:textId="6389BD7C" w:rsidR="00911B93" w:rsidRPr="00F252BD" w:rsidRDefault="00332617" w:rsidP="00911B93">
      <w:pPr>
        <w:pStyle w:val="Heading1"/>
        <w:jc w:val="center"/>
        <w:rPr>
          <w:rFonts w:cs="Consolas"/>
          <w:color w:val="FFFFFF" w:themeColor="background1"/>
          <w:lang w:val="en-AU" w:eastAsia="en-AU"/>
        </w:rPr>
      </w:pPr>
      <w:r w:rsidRPr="00F252BD">
        <w:rPr>
          <w:rFonts w:cs="Consolas"/>
          <w:color w:val="FFFFFF" w:themeColor="background1"/>
          <w:lang w:val="en-AU" w:eastAsia="en-AU"/>
        </w:rPr>
        <w:t>For the Moons of Mars Resor</w:t>
      </w:r>
      <w:r w:rsidR="00B152D0" w:rsidRPr="00F252BD">
        <w:rPr>
          <w:rFonts w:cs="Consolas"/>
          <w:color w:val="FFFFFF" w:themeColor="background1"/>
          <w:lang w:val="en-AU" w:eastAsia="en-AU"/>
        </w:rPr>
        <w:t>t</w:t>
      </w:r>
    </w:p>
    <w:p w14:paraId="67FA0174" w14:textId="76ECBDCB" w:rsidR="00911B93" w:rsidRPr="00F252BD" w:rsidRDefault="00911B93" w:rsidP="00A94ADA">
      <w:pPr>
        <w:pStyle w:val="Subtitle"/>
        <w:jc w:val="center"/>
        <w:rPr>
          <w:rFonts w:ascii="Consolas" w:hAnsi="Consolas" w:cs="Consolas"/>
          <w:color w:val="FFFFFF" w:themeColor="background1"/>
        </w:rPr>
      </w:pPr>
      <w:r w:rsidRPr="00F252BD">
        <w:rPr>
          <w:rFonts w:ascii="Consolas" w:hAnsi="Consolas" w:cs="Consolas"/>
          <w:color w:val="FFFFFF" w:themeColor="background1"/>
        </w:rPr>
        <w:t>Introduction to Web Design (DECO</w:t>
      </w:r>
      <w:r w:rsidR="00206FE4" w:rsidRPr="00F252BD">
        <w:rPr>
          <w:rFonts w:ascii="Consolas" w:hAnsi="Consolas" w:cs="Consolas"/>
          <w:color w:val="FFFFFF" w:themeColor="background1"/>
        </w:rPr>
        <w:t>1400/</w:t>
      </w:r>
      <w:r w:rsidRPr="00F252BD">
        <w:rPr>
          <w:rFonts w:ascii="Consolas" w:hAnsi="Consolas" w:cs="Consolas"/>
          <w:color w:val="FFFFFF" w:themeColor="background1"/>
        </w:rPr>
        <w:t>7140)</w:t>
      </w:r>
      <w:r w:rsidR="00A94ADA" w:rsidRPr="00F252BD">
        <w:rPr>
          <w:rFonts w:ascii="Consolas" w:hAnsi="Consolas" w:cs="Consolas"/>
          <w:color w:val="FFFFFF" w:themeColor="background1"/>
        </w:rPr>
        <w:br/>
        <w:t xml:space="preserve">Semester </w:t>
      </w:r>
      <w:r w:rsidR="00206FE4" w:rsidRPr="00F252BD">
        <w:rPr>
          <w:rFonts w:ascii="Consolas" w:hAnsi="Consolas" w:cs="Consolas"/>
          <w:color w:val="FFFFFF" w:themeColor="background1"/>
        </w:rPr>
        <w:t>1</w:t>
      </w:r>
      <w:r w:rsidR="00A94ADA" w:rsidRPr="00F252BD">
        <w:rPr>
          <w:rFonts w:ascii="Consolas" w:hAnsi="Consolas" w:cs="Consolas"/>
          <w:color w:val="FFFFFF" w:themeColor="background1"/>
        </w:rPr>
        <w:t xml:space="preserve">, </w:t>
      </w:r>
      <w:r w:rsidR="00D933BF" w:rsidRPr="00F252BD">
        <w:rPr>
          <w:rFonts w:ascii="Consolas" w:hAnsi="Consolas" w:cs="Consolas"/>
          <w:color w:val="FFFFFF" w:themeColor="background1"/>
        </w:rPr>
        <w:t>202</w:t>
      </w:r>
      <w:r w:rsidR="00206FE4" w:rsidRPr="00F252BD">
        <w:rPr>
          <w:rFonts w:ascii="Consolas" w:hAnsi="Consolas" w:cs="Consolas"/>
          <w:color w:val="FFFFFF" w:themeColor="background1"/>
        </w:rPr>
        <w:t>1</w:t>
      </w:r>
    </w:p>
    <w:p w14:paraId="7D16BB12" w14:textId="07A233DF" w:rsidR="00911B93" w:rsidRPr="00F252BD" w:rsidRDefault="00911B93" w:rsidP="00911B93">
      <w:pPr>
        <w:pStyle w:val="Heading2"/>
        <w:jc w:val="center"/>
        <w:rPr>
          <w:rFonts w:cs="Consolas"/>
        </w:rPr>
      </w:pPr>
      <w:r w:rsidRPr="00F252BD">
        <w:rPr>
          <w:rFonts w:cs="Consolas"/>
          <w:color w:val="FFFFFF" w:themeColor="background1"/>
          <w:lang w:val="en-AU" w:eastAsia="en-AU"/>
        </w:rPr>
        <w:t xml:space="preserve">By </w:t>
      </w:r>
      <w:r w:rsidR="00596BAF" w:rsidRPr="00F252BD">
        <w:rPr>
          <w:rFonts w:cs="Consolas"/>
          <w:color w:val="FFFFFF" w:themeColor="background1"/>
          <w:lang w:val="en-AU" w:eastAsia="en-AU"/>
        </w:rPr>
        <w:t>Nathan Hettige</w:t>
      </w:r>
      <w:r w:rsidRPr="00F252BD">
        <w:rPr>
          <w:rFonts w:cs="Consolas"/>
          <w:color w:val="FFFFFF" w:themeColor="background1"/>
          <w:lang w:val="en-AU" w:eastAsia="en-AU"/>
        </w:rPr>
        <w:t xml:space="preserve"> (</w:t>
      </w:r>
      <w:r w:rsidR="00596BAF" w:rsidRPr="00F252BD">
        <w:rPr>
          <w:rFonts w:cs="Consolas"/>
          <w:color w:val="FFFFFF" w:themeColor="background1"/>
          <w:lang w:val="en-AU" w:eastAsia="en-AU"/>
        </w:rPr>
        <w:t>46094511</w:t>
      </w:r>
      <w:r w:rsidRPr="00F252BD">
        <w:rPr>
          <w:rFonts w:cs="Consolas"/>
          <w:color w:val="FFFFFF" w:themeColor="background1"/>
          <w:lang w:val="en-AU" w:eastAsia="en-AU"/>
        </w:rPr>
        <w:t>)</w:t>
      </w:r>
      <w:r w:rsidRPr="00F252BD">
        <w:rPr>
          <w:rFonts w:cs="Consolas"/>
        </w:rPr>
        <w:br w:type="page"/>
      </w:r>
    </w:p>
    <w:p w14:paraId="6C138C03" w14:textId="4362890E" w:rsidR="00911B93" w:rsidRDefault="00986864" w:rsidP="00911B93">
      <w:pPr>
        <w:pStyle w:val="SectionHeading"/>
      </w:pPr>
      <w:r w:rsidRPr="00F252BD">
        <w:rPr>
          <w:noProof/>
          <w:color w:val="FFFFFF" w:themeColor="background1"/>
        </w:rPr>
        <w:lastRenderedPageBreak/>
        <mc:AlternateContent>
          <mc:Choice Requires="wps">
            <w:drawing>
              <wp:anchor distT="0" distB="0" distL="114300" distR="114300" simplePos="0" relativeHeight="251842560" behindDoc="1" locked="0" layoutInCell="1" allowOverlap="1" wp14:anchorId="3C09D28F" wp14:editId="312416D9">
                <wp:simplePos x="0" y="0"/>
                <wp:positionH relativeFrom="column">
                  <wp:posOffset>-947057</wp:posOffset>
                </wp:positionH>
                <wp:positionV relativeFrom="paragraph">
                  <wp:posOffset>-1538968</wp:posOffset>
                </wp:positionV>
                <wp:extent cx="8311243" cy="10766130"/>
                <wp:effectExtent l="0" t="0" r="7620" b="16510"/>
                <wp:wrapNone/>
                <wp:docPr id="174" name="Rectangle 174"/>
                <wp:cNvGraphicFramePr/>
                <a:graphic xmlns:a="http://schemas.openxmlformats.org/drawingml/2006/main">
                  <a:graphicData uri="http://schemas.microsoft.com/office/word/2010/wordprocessingShape">
                    <wps:wsp>
                      <wps:cNvSpPr/>
                      <wps:spPr>
                        <a:xfrm>
                          <a:off x="0" y="0"/>
                          <a:ext cx="8311243" cy="10766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9478" id="Rectangle 174" o:spid="_x0000_s1026" style="position:absolute;margin-left:-74.55pt;margin-top:-121.2pt;width:654.45pt;height:847.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" fillcolor="black [3200]" strokecolor="black [1600]" strokeweight="1pt"/>
            </w:pict>
          </mc:Fallback>
        </mc:AlternateContent>
      </w:r>
    </w:p>
    <w:p w14:paraId="44B6CE2B" w14:textId="16C52D33" w:rsidR="00A94ADA" w:rsidRDefault="00A94ADA" w:rsidP="00911B93">
      <w:pPr>
        <w:pStyle w:val="SectionHeading"/>
      </w:pPr>
    </w:p>
    <w:p w14:paraId="325C4345" w14:textId="3C347468" w:rsidR="00911B93" w:rsidRPr="00986864" w:rsidRDefault="00A94ADA" w:rsidP="003F3CEF">
      <w:pPr>
        <w:pStyle w:val="SectionHeading"/>
        <w:rPr>
          <w:color w:val="FFFFFF" w:themeColor="background1"/>
        </w:rPr>
      </w:pPr>
      <w:r w:rsidRPr="00986864">
        <w:rPr>
          <w:color w:val="FFFFFF" w:themeColor="background1"/>
        </w:rPr>
        <w:t>Part A</w:t>
      </w:r>
      <w:r w:rsidR="00911B93" w:rsidRPr="00986864">
        <w:rPr>
          <w:color w:val="FFFFFF" w:themeColor="background1"/>
        </w:rPr>
        <w:br w:type="page"/>
      </w:r>
    </w:p>
    <w:p w14:paraId="25121C68" w14:textId="427A9B1B" w:rsidR="00596BAF" w:rsidRDefault="00C57220" w:rsidP="00596BAF">
      <w:pPr>
        <w:pStyle w:val="Heading1"/>
        <w:rPr>
          <w:lang w:val="en-AU" w:eastAsia="en-AU"/>
        </w:rPr>
      </w:pPr>
      <w:r>
        <w:rPr>
          <w:lang w:val="en-AU" w:eastAsia="en-AU"/>
        </w:rPr>
        <w:lastRenderedPageBreak/>
        <w:t>Introducing the Design Report</w:t>
      </w:r>
    </w:p>
    <w:p w14:paraId="65D41ECE" w14:textId="7F2275C3" w:rsidR="0068733F" w:rsidRDefault="00986864" w:rsidP="00986864">
      <w:pPr>
        <w:rPr>
          <w:lang w:val="en-AU" w:eastAsia="en-AU"/>
        </w:rPr>
      </w:pPr>
      <w:r>
        <w:rPr>
          <w:lang w:val="en-AU" w:eastAsia="en-AU"/>
        </w:rPr>
        <w:t xml:space="preserve">This report was created to document the </w:t>
      </w:r>
      <w:r w:rsidR="0068733F">
        <w:rPr>
          <w:lang w:val="en-AU" w:eastAsia="en-AU"/>
        </w:rPr>
        <w:t xml:space="preserve">process of designing and implementing a website for the Moons of Mars Resort. This will provide the client with some insight into the decisions that were made and what consideration took place.  </w:t>
      </w:r>
      <w:r w:rsidR="00F463C1">
        <w:rPr>
          <w:lang w:val="en-AU" w:eastAsia="en-AU"/>
        </w:rPr>
        <w:t>A majority of the discussion will be reflective.</w:t>
      </w:r>
    </w:p>
    <w:p w14:paraId="70D9741D" w14:textId="3C4D20E7" w:rsidR="00DE3BDA" w:rsidRPr="00AE41AF" w:rsidRDefault="004F3967" w:rsidP="00AE41AF">
      <w:pPr>
        <w:rPr>
          <w:lang w:val="en-AU" w:eastAsia="en-AU"/>
        </w:rPr>
      </w:pPr>
      <w:r>
        <w:rPr>
          <w:lang w:val="en-AU" w:eastAsia="en-AU"/>
        </w:rPr>
        <w:t>Included in this report will be an introduction to myself, the website topic, and the target audience. In addition to this, I completed four iterations of prototyping which included user testing</w:t>
      </w:r>
      <w:r w:rsidR="00F463C1">
        <w:rPr>
          <w:lang w:val="en-AU" w:eastAsia="en-AU"/>
        </w:rPr>
        <w:t xml:space="preserve">, </w:t>
      </w:r>
      <w:r>
        <w:rPr>
          <w:lang w:val="en-AU" w:eastAsia="en-AU"/>
        </w:rPr>
        <w:t xml:space="preserve">and evaluation of the feedback I received. </w:t>
      </w:r>
    </w:p>
    <w:p w14:paraId="60D1E89F" w14:textId="1A49D853" w:rsidR="00911B93" w:rsidRDefault="00C57220" w:rsidP="002456F4">
      <w:pPr>
        <w:pStyle w:val="Heading1"/>
        <w:rPr>
          <w:lang w:val="en-AU" w:eastAsia="en-AU"/>
        </w:rPr>
      </w:pPr>
      <w:r>
        <w:rPr>
          <w:lang w:val="en-AU" w:eastAsia="en-AU"/>
        </w:rPr>
        <w:t>Introducing the Web Designer</w:t>
      </w:r>
    </w:p>
    <w:p w14:paraId="1CDE4E8B" w14:textId="7D63F168" w:rsidR="001F2898" w:rsidRDefault="00596BAF" w:rsidP="00596BAF">
      <w:pPr>
        <w:rPr>
          <w:lang w:val="en-AU" w:eastAsia="en-AU"/>
        </w:rPr>
      </w:pPr>
      <w:r>
        <w:rPr>
          <w:lang w:val="en-AU" w:eastAsia="en-AU"/>
        </w:rPr>
        <w:t xml:space="preserve">My name is Nathan, and I am the web designer and author of this design report. Currently I am a student studying a Bachelor of Computer Science with aspirations of becoming </w:t>
      </w:r>
      <w:r w:rsidR="007F2D2C">
        <w:rPr>
          <w:lang w:val="en-AU" w:eastAsia="en-AU"/>
        </w:rPr>
        <w:t xml:space="preserve">a </w:t>
      </w:r>
      <w:r w:rsidR="009256AE">
        <w:rPr>
          <w:lang w:val="en-AU" w:eastAsia="en-AU"/>
        </w:rPr>
        <w:t xml:space="preserve">cyber </w:t>
      </w:r>
      <w:r>
        <w:rPr>
          <w:lang w:val="en-AU" w:eastAsia="en-AU"/>
        </w:rPr>
        <w:t xml:space="preserve">security specialist. Although I have been programming for some time, I do not have </w:t>
      </w:r>
      <w:r w:rsidR="009256AE">
        <w:rPr>
          <w:lang w:val="en-AU" w:eastAsia="en-AU"/>
        </w:rPr>
        <w:t>any</w:t>
      </w:r>
      <w:r>
        <w:rPr>
          <w:lang w:val="en-AU" w:eastAsia="en-AU"/>
        </w:rPr>
        <w:t xml:space="preserve"> experience in web design. I am coming into this project with knowledge of</w:t>
      </w:r>
      <w:r w:rsidR="009256AE">
        <w:rPr>
          <w:lang w:val="en-AU" w:eastAsia="en-AU"/>
        </w:rPr>
        <w:t xml:space="preserve"> some</w:t>
      </w:r>
      <w:r>
        <w:rPr>
          <w:lang w:val="en-AU" w:eastAsia="en-AU"/>
        </w:rPr>
        <w:t xml:space="preserve"> basic HTML, and an understanding of what CSS and JavaScript </w:t>
      </w:r>
      <w:r w:rsidR="007F2D2C">
        <w:rPr>
          <w:lang w:val="en-AU" w:eastAsia="en-AU"/>
        </w:rPr>
        <w:t xml:space="preserve">can do. </w:t>
      </w:r>
    </w:p>
    <w:p w14:paraId="5C7AA2F0" w14:textId="13ECB1E2" w:rsidR="00515A3B" w:rsidRDefault="001F2898" w:rsidP="00596BAF">
      <w:pPr>
        <w:rPr>
          <w:lang w:val="en-AU" w:eastAsia="en-AU"/>
        </w:rPr>
      </w:pPr>
      <w:r>
        <w:rPr>
          <w:lang w:val="en-AU" w:eastAsia="en-AU"/>
        </w:rPr>
        <w:t>As I do have experience with programming, I feel I already have an idea on how much time this project requires, where to get help, and where to start. The challenge for me will be going through the entire design process and appreciating the value of each iteration. I also have a focus on building good habits whilst learning these web languages.</w:t>
      </w:r>
      <w:r w:rsidR="004E40F3">
        <w:rPr>
          <w:lang w:val="en-AU" w:eastAsia="en-AU"/>
        </w:rPr>
        <w:t xml:space="preserve"> This means understanding separation of markup, style and behaviour, semantic and syntactic code quality and responsive design. </w:t>
      </w:r>
    </w:p>
    <w:p w14:paraId="051A6FCF" w14:textId="331D77BA" w:rsidR="003F3CEF" w:rsidRPr="00067BB4" w:rsidRDefault="007F2D2C" w:rsidP="00067BB4">
      <w:pPr>
        <w:rPr>
          <w:lang w:val="en-AU" w:eastAsia="en-AU"/>
        </w:rPr>
      </w:pPr>
      <w:r>
        <w:rPr>
          <w:lang w:val="en-AU" w:eastAsia="en-AU"/>
        </w:rPr>
        <w:t xml:space="preserve">My learning strategy going into this course is to keep on top of the </w:t>
      </w:r>
      <w:r w:rsidR="00D20ADB">
        <w:rPr>
          <w:lang w:val="en-AU" w:eastAsia="en-AU"/>
        </w:rPr>
        <w:t xml:space="preserve">practicals and tutorials. Having done DECO subjects in the past, I’m aware of the implications of falling behind and would like to avoid that at all costs. I may not be able to complete everything to completion, but I will try my hand at every activity to ensure I’m not missing out on anything. Even if I’m unable to apply something I’ve learnt right away, the key is in knowing that it’s possible to </w:t>
      </w:r>
      <w:r w:rsidR="0095143B">
        <w:rPr>
          <w:lang w:val="en-AU" w:eastAsia="en-AU"/>
        </w:rPr>
        <w:t>re</w:t>
      </w:r>
      <w:r w:rsidR="00D20ADB">
        <w:rPr>
          <w:lang w:val="en-AU" w:eastAsia="en-AU"/>
        </w:rPr>
        <w:t xml:space="preserve">create and </w:t>
      </w:r>
      <w:r w:rsidR="005F2D13">
        <w:rPr>
          <w:lang w:val="en-AU" w:eastAsia="en-AU"/>
        </w:rPr>
        <w:t>where to find relevant resources.</w:t>
      </w:r>
    </w:p>
    <w:p w14:paraId="313D9567" w14:textId="2D199753" w:rsidR="00F61522" w:rsidRDefault="00501862" w:rsidP="00F61522">
      <w:pPr>
        <w:pStyle w:val="Sub-sectionHeading"/>
      </w:pPr>
      <w:r>
        <w:lastRenderedPageBreak/>
        <w:t>Responding</w:t>
      </w:r>
      <w:r w:rsidR="00F61522">
        <w:t xml:space="preserve"> to the </w:t>
      </w:r>
      <w:r w:rsidR="00067BB4">
        <w:t>b</w:t>
      </w:r>
      <w:r w:rsidR="00F61522">
        <w:t>rief</w:t>
      </w:r>
    </w:p>
    <w:p w14:paraId="6EB79AF5" w14:textId="4762584F" w:rsidR="00CA3088" w:rsidRDefault="00F61522" w:rsidP="00CA3088">
      <w:pPr>
        <w:pStyle w:val="Heading1"/>
        <w:rPr>
          <w:lang w:val="en-AU" w:eastAsia="en-AU"/>
        </w:rPr>
      </w:pPr>
      <w:r>
        <w:rPr>
          <w:lang w:val="en-AU" w:eastAsia="en-AU"/>
        </w:rPr>
        <w:t>Introducing the Website Topic</w:t>
      </w:r>
    </w:p>
    <w:p w14:paraId="22E2B19B" w14:textId="725A4E2F" w:rsidR="00CA3088" w:rsidRDefault="00CA3088" w:rsidP="00CA3088">
      <w:pPr>
        <w:rPr>
          <w:lang w:val="en-AU" w:eastAsia="en-AU"/>
        </w:rPr>
      </w:pPr>
      <w:r>
        <w:rPr>
          <w:lang w:val="en-AU" w:eastAsia="en-AU"/>
        </w:rPr>
        <w:t xml:space="preserve">I have chosen to present a website for the Moons of Mars resort. </w:t>
      </w:r>
    </w:p>
    <w:p w14:paraId="7FB6C117" w14:textId="339292ED" w:rsidR="00CA3088" w:rsidRDefault="00CA3088" w:rsidP="00CA3088">
      <w:pPr>
        <w:rPr>
          <w:lang w:val="en-AU" w:eastAsia="en-AU"/>
        </w:rPr>
      </w:pPr>
      <w:r>
        <w:rPr>
          <w:lang w:val="en-AU" w:eastAsia="en-AU"/>
        </w:rPr>
        <w:t xml:space="preserve">This idea came into fruition </w:t>
      </w:r>
      <w:r w:rsidR="00067BB4">
        <w:rPr>
          <w:lang w:val="en-AU" w:eastAsia="en-AU"/>
        </w:rPr>
        <w:t xml:space="preserve">whilst </w:t>
      </w:r>
      <w:r>
        <w:rPr>
          <w:lang w:val="en-AU" w:eastAsia="en-AU"/>
        </w:rPr>
        <w:t>brainstorming what me and my friends would like to do on</w:t>
      </w:r>
      <w:r w:rsidR="00E8219F">
        <w:rPr>
          <w:lang w:val="en-AU" w:eastAsia="en-AU"/>
        </w:rPr>
        <w:t xml:space="preserve"> a </w:t>
      </w:r>
      <w:r>
        <w:rPr>
          <w:lang w:val="en-AU" w:eastAsia="en-AU"/>
        </w:rPr>
        <w:t>vacatio</w:t>
      </w:r>
      <w:r w:rsidR="00EB1954">
        <w:rPr>
          <w:lang w:val="en-AU" w:eastAsia="en-AU"/>
        </w:rPr>
        <w:t>n</w:t>
      </w:r>
      <w:r w:rsidR="00910194">
        <w:rPr>
          <w:lang w:val="en-AU" w:eastAsia="en-AU"/>
        </w:rPr>
        <w:t xml:space="preserve"> if weren’t bounded by reality. </w:t>
      </w:r>
      <w:r>
        <w:rPr>
          <w:lang w:val="en-AU" w:eastAsia="en-AU"/>
        </w:rPr>
        <w:t>The goal was to come up with a place where we can relax,</w:t>
      </w:r>
      <w:r w:rsidR="00E8219F">
        <w:rPr>
          <w:lang w:val="en-AU" w:eastAsia="en-AU"/>
        </w:rPr>
        <w:t xml:space="preserve"> do amazing activities</w:t>
      </w:r>
      <w:r w:rsidR="00910194">
        <w:rPr>
          <w:lang w:val="en-AU" w:eastAsia="en-AU"/>
        </w:rPr>
        <w:t>,</w:t>
      </w:r>
      <w:r w:rsidR="00E8219F">
        <w:rPr>
          <w:lang w:val="en-AU" w:eastAsia="en-AU"/>
        </w:rPr>
        <w:t xml:space="preserve"> and experience a life </w:t>
      </w:r>
      <w:r w:rsidR="00910194">
        <w:rPr>
          <w:lang w:val="en-AU" w:eastAsia="en-AU"/>
        </w:rPr>
        <w:t xml:space="preserve">far from our current one. </w:t>
      </w:r>
      <w:r w:rsidR="00E8219F">
        <w:rPr>
          <w:lang w:val="en-AU" w:eastAsia="en-AU"/>
        </w:rPr>
        <w:t xml:space="preserve">Similar to how cruise ships work, the resort had to be somewhere where customers can do whatever they please. With things like food, shelter and </w:t>
      </w:r>
      <w:r w:rsidR="00EB1954">
        <w:rPr>
          <w:lang w:val="en-AU" w:eastAsia="en-AU"/>
        </w:rPr>
        <w:t xml:space="preserve">money </w:t>
      </w:r>
      <w:r w:rsidR="00E8219F">
        <w:rPr>
          <w:lang w:val="en-AU" w:eastAsia="en-AU"/>
        </w:rPr>
        <w:t>already sorted out, the only thing left for the customer to do is rest, eat, explore new</w:t>
      </w:r>
      <w:r w:rsidR="003355F9">
        <w:rPr>
          <w:lang w:val="en-AU" w:eastAsia="en-AU"/>
        </w:rPr>
        <w:t xml:space="preserve"> </w:t>
      </w:r>
      <w:r w:rsidR="00E8219F">
        <w:rPr>
          <w:lang w:val="en-AU" w:eastAsia="en-AU"/>
        </w:rPr>
        <w:t>destinations, attend the virtually unlimited list of events, and try out the fun activities as many times as they please.</w:t>
      </w:r>
    </w:p>
    <w:p w14:paraId="7DCDB6BA" w14:textId="050C8907" w:rsidR="00EB1954" w:rsidRDefault="00EB1954" w:rsidP="00CA3088">
      <w:pPr>
        <w:rPr>
          <w:lang w:val="en-AU" w:eastAsia="en-AU"/>
        </w:rPr>
      </w:pPr>
      <w:r>
        <w:rPr>
          <w:lang w:val="en-AU" w:eastAsia="en-AU"/>
        </w:rPr>
        <w:t xml:space="preserve">After reading the brief, I decided that I need to come up with </w:t>
      </w:r>
      <w:r w:rsidR="00657E2A">
        <w:rPr>
          <w:lang w:val="en-AU" w:eastAsia="en-AU"/>
        </w:rPr>
        <w:t xml:space="preserve">something </w:t>
      </w:r>
      <w:r w:rsidR="002750D7">
        <w:rPr>
          <w:lang w:val="en-AU" w:eastAsia="en-AU"/>
        </w:rPr>
        <w:t xml:space="preserve">creative and </w:t>
      </w:r>
      <w:r w:rsidR="00E7404F">
        <w:rPr>
          <w:lang w:val="en-AU" w:eastAsia="en-AU"/>
        </w:rPr>
        <w:t>compelling enough</w:t>
      </w:r>
      <w:r w:rsidR="002750D7">
        <w:rPr>
          <w:lang w:val="en-AU" w:eastAsia="en-AU"/>
        </w:rPr>
        <w:t xml:space="preserve"> to engage the audience</w:t>
      </w:r>
      <w:r>
        <w:rPr>
          <w:lang w:val="en-AU" w:eastAsia="en-AU"/>
        </w:rPr>
        <w:t xml:space="preserve">.  I needed a thrilling location, exciting activities and plenty of attractive features. </w:t>
      </w:r>
    </w:p>
    <w:p w14:paraId="336A5B23" w14:textId="1C52CEC6" w:rsidR="00442D4E" w:rsidRDefault="00442D4E" w:rsidP="00CA3088">
      <w:pPr>
        <w:rPr>
          <w:lang w:val="en-AU" w:eastAsia="en-AU"/>
        </w:rPr>
      </w:pPr>
      <w:r>
        <w:rPr>
          <w:lang w:val="en-AU" w:eastAsia="en-AU"/>
        </w:rPr>
        <w:t xml:space="preserve">The location </w:t>
      </w:r>
      <w:r w:rsidR="001003F3">
        <w:rPr>
          <w:lang w:val="en-AU" w:eastAsia="en-AU"/>
        </w:rPr>
        <w:t xml:space="preserve">was </w:t>
      </w:r>
      <w:r w:rsidR="00EB1954">
        <w:rPr>
          <w:lang w:val="en-AU" w:eastAsia="en-AU"/>
        </w:rPr>
        <w:t>the first thing to settle</w:t>
      </w:r>
      <w:r w:rsidR="001003F3">
        <w:rPr>
          <w:lang w:val="en-AU" w:eastAsia="en-AU"/>
        </w:rPr>
        <w:t xml:space="preserve">. Initially we sampled a few earthly ideas like a campsite </w:t>
      </w:r>
      <w:r w:rsidR="00E7404F">
        <w:rPr>
          <w:lang w:val="en-AU" w:eastAsia="en-AU"/>
        </w:rPr>
        <w:t>on the edge of a cliff</w:t>
      </w:r>
      <w:r w:rsidR="001003F3">
        <w:rPr>
          <w:lang w:val="en-AU" w:eastAsia="en-AU"/>
        </w:rPr>
        <w:t xml:space="preserve">, or even a chill spot in the clouds with </w:t>
      </w:r>
      <w:r w:rsidR="00EB1954">
        <w:rPr>
          <w:lang w:val="en-AU" w:eastAsia="en-AU"/>
        </w:rPr>
        <w:t>magnificent</w:t>
      </w:r>
      <w:r w:rsidR="001003F3">
        <w:rPr>
          <w:lang w:val="en-AU" w:eastAsia="en-AU"/>
        </w:rPr>
        <w:t xml:space="preserve"> views. </w:t>
      </w:r>
      <w:r w:rsidR="00057A7E">
        <w:rPr>
          <w:lang w:val="en-AU" w:eastAsia="en-AU"/>
        </w:rPr>
        <w:t>Nevertheless,</w:t>
      </w:r>
      <w:r w:rsidR="001003F3">
        <w:rPr>
          <w:lang w:val="en-AU" w:eastAsia="en-AU"/>
        </w:rPr>
        <w:t xml:space="preserve"> I didn’t think this was creative enough</w:t>
      </w:r>
      <w:r w:rsidR="00EB1954">
        <w:rPr>
          <w:lang w:val="en-AU" w:eastAsia="en-AU"/>
        </w:rPr>
        <w:t>,</w:t>
      </w:r>
      <w:r w:rsidR="001003F3">
        <w:rPr>
          <w:lang w:val="en-AU" w:eastAsia="en-AU"/>
        </w:rPr>
        <w:t xml:space="preserve"> and </w:t>
      </w:r>
      <w:r w:rsidR="00CC65A5">
        <w:rPr>
          <w:lang w:val="en-AU" w:eastAsia="en-AU"/>
        </w:rPr>
        <w:t>finally</w:t>
      </w:r>
      <w:r w:rsidR="001003F3">
        <w:rPr>
          <w:lang w:val="en-AU" w:eastAsia="en-AU"/>
        </w:rPr>
        <w:t xml:space="preserve"> decided on the </w:t>
      </w:r>
      <w:r w:rsidR="00EB1954">
        <w:rPr>
          <w:lang w:val="en-AU" w:eastAsia="en-AU"/>
        </w:rPr>
        <w:t>M</w:t>
      </w:r>
      <w:r w:rsidR="001003F3">
        <w:rPr>
          <w:lang w:val="en-AU" w:eastAsia="en-AU"/>
        </w:rPr>
        <w:t>oons of</w:t>
      </w:r>
      <w:r w:rsidR="00EB1954">
        <w:rPr>
          <w:lang w:val="en-AU" w:eastAsia="en-AU"/>
        </w:rPr>
        <w:t xml:space="preserve"> M</w:t>
      </w:r>
      <w:r w:rsidR="001003F3">
        <w:rPr>
          <w:lang w:val="en-AU" w:eastAsia="en-AU"/>
        </w:rPr>
        <w:t xml:space="preserve">ars. </w:t>
      </w:r>
      <w:r w:rsidR="006F5F37">
        <w:rPr>
          <w:lang w:val="en-AU" w:eastAsia="en-AU"/>
        </w:rPr>
        <w:t xml:space="preserve">The main fuel for this idea is that the gravity is very different to that on earth and provides an opportunity to have a ‘floating vacation’. </w:t>
      </w:r>
      <w:r w:rsidR="001B2D43">
        <w:rPr>
          <w:lang w:val="en-AU" w:eastAsia="en-AU"/>
        </w:rPr>
        <w:t>Mars</w:t>
      </w:r>
      <w:r w:rsidR="006F5F37">
        <w:rPr>
          <w:lang w:val="en-AU" w:eastAsia="en-AU"/>
        </w:rPr>
        <w:t xml:space="preserve"> also come</w:t>
      </w:r>
      <w:r w:rsidR="001B2D43">
        <w:rPr>
          <w:lang w:val="en-AU" w:eastAsia="en-AU"/>
        </w:rPr>
        <w:t>s</w:t>
      </w:r>
      <w:r w:rsidR="006F5F37">
        <w:rPr>
          <w:lang w:val="en-AU" w:eastAsia="en-AU"/>
        </w:rPr>
        <w:t xml:space="preserve"> with </w:t>
      </w:r>
      <w:r w:rsidR="007E30EF">
        <w:rPr>
          <w:lang w:val="en-AU" w:eastAsia="en-AU"/>
        </w:rPr>
        <w:t>its</w:t>
      </w:r>
      <w:r w:rsidR="006F5F37">
        <w:rPr>
          <w:lang w:val="en-AU" w:eastAsia="en-AU"/>
        </w:rPr>
        <w:t xml:space="preserve"> own </w:t>
      </w:r>
      <w:r w:rsidR="00C12306">
        <w:rPr>
          <w:lang w:val="en-AU" w:eastAsia="en-AU"/>
        </w:rPr>
        <w:t>dark red</w:t>
      </w:r>
      <w:r w:rsidR="006F5F37">
        <w:rPr>
          <w:lang w:val="en-AU" w:eastAsia="en-AU"/>
        </w:rPr>
        <w:t xml:space="preserve"> theme </w:t>
      </w:r>
      <w:r w:rsidR="001B2D43">
        <w:rPr>
          <w:lang w:val="en-AU" w:eastAsia="en-AU"/>
        </w:rPr>
        <w:t>with imagery of the starry night.</w:t>
      </w:r>
      <w:r w:rsidR="006F5F37">
        <w:rPr>
          <w:lang w:val="en-AU" w:eastAsia="en-AU"/>
        </w:rPr>
        <w:t xml:space="preserve"> </w:t>
      </w:r>
    </w:p>
    <w:p w14:paraId="048A4750" w14:textId="4BE11FC3" w:rsidR="007E30EF" w:rsidRDefault="007E30EF" w:rsidP="00CA3088">
      <w:pPr>
        <w:rPr>
          <w:lang w:val="en-AU" w:eastAsia="en-AU"/>
        </w:rPr>
      </w:pPr>
      <w:r>
        <w:rPr>
          <w:lang w:val="en-AU" w:eastAsia="en-AU"/>
        </w:rPr>
        <w:t xml:space="preserve">The next major part of </w:t>
      </w:r>
      <w:r w:rsidR="00D07770">
        <w:rPr>
          <w:lang w:val="en-AU" w:eastAsia="en-AU"/>
        </w:rPr>
        <w:t>developing this idea was to come up with flagship activities to entice customers to visit</w:t>
      </w:r>
      <w:r>
        <w:rPr>
          <w:lang w:val="en-AU" w:eastAsia="en-AU"/>
        </w:rPr>
        <w:t xml:space="preserve">. My focus </w:t>
      </w:r>
      <w:r w:rsidR="00D07770">
        <w:rPr>
          <w:lang w:val="en-AU" w:eastAsia="en-AU"/>
        </w:rPr>
        <w:t xml:space="preserve">was to invent three activities and a marketable name to match. There was not much of a process that went into to deciding the following activities: Guided Jetpack Tours, Xtreme Moon Climbing and Mars Sightseeing. </w:t>
      </w:r>
    </w:p>
    <w:p w14:paraId="0D9266BB" w14:textId="79E6811F" w:rsidR="006D41D9" w:rsidRDefault="00BF739E" w:rsidP="00CA3088">
      <w:pPr>
        <w:rPr>
          <w:lang w:val="en-AU" w:eastAsia="en-AU"/>
        </w:rPr>
      </w:pPr>
      <w:r w:rsidRPr="0093792E">
        <w:rPr>
          <w:noProof/>
          <w:color w:val="FF0000"/>
          <w:lang w:val="en-AU" w:eastAsia="en-AU"/>
        </w:rPr>
        <w:lastRenderedPageBreak/>
        <w:drawing>
          <wp:anchor distT="0" distB="0" distL="114300" distR="114300" simplePos="0" relativeHeight="251844608" behindDoc="1" locked="0" layoutInCell="1" allowOverlap="1" wp14:anchorId="7030EDCB" wp14:editId="4D3BA411">
            <wp:simplePos x="0" y="0"/>
            <wp:positionH relativeFrom="column">
              <wp:posOffset>4124960</wp:posOffset>
            </wp:positionH>
            <wp:positionV relativeFrom="paragraph">
              <wp:posOffset>1077595</wp:posOffset>
            </wp:positionV>
            <wp:extent cx="1470025" cy="2929890"/>
            <wp:effectExtent l="0" t="0" r="3175" b="3810"/>
            <wp:wrapTight wrapText="bothSides">
              <wp:wrapPolygon edited="0">
                <wp:start x="0" y="0"/>
                <wp:lineTo x="0" y="21534"/>
                <wp:lineTo x="21460" y="21534"/>
                <wp:lineTo x="21460" y="0"/>
                <wp:lineTo x="0" y="0"/>
              </wp:wrapPolygon>
            </wp:wrapTight>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70025" cy="2929890"/>
                    </a:xfrm>
                    <a:prstGeom prst="rect">
                      <a:avLst/>
                    </a:prstGeom>
                  </pic:spPr>
                </pic:pic>
              </a:graphicData>
            </a:graphic>
            <wp14:sizeRelH relativeFrom="page">
              <wp14:pctWidth>0</wp14:pctWidth>
            </wp14:sizeRelH>
            <wp14:sizeRelV relativeFrom="page">
              <wp14:pctHeight>0</wp14:pctHeight>
            </wp14:sizeRelV>
          </wp:anchor>
        </w:drawing>
      </w:r>
      <w:r w:rsidRPr="00245F9C">
        <w:rPr>
          <w:noProof/>
          <w:lang w:val="en-AU" w:eastAsia="en-AU"/>
        </w:rPr>
        <w:drawing>
          <wp:anchor distT="0" distB="0" distL="114300" distR="114300" simplePos="0" relativeHeight="251843584" behindDoc="1" locked="0" layoutInCell="1" allowOverlap="1" wp14:anchorId="15F80167" wp14:editId="19317F88">
            <wp:simplePos x="0" y="0"/>
            <wp:positionH relativeFrom="column">
              <wp:posOffset>2566035</wp:posOffset>
            </wp:positionH>
            <wp:positionV relativeFrom="paragraph">
              <wp:posOffset>1077595</wp:posOffset>
            </wp:positionV>
            <wp:extent cx="1438275" cy="2929890"/>
            <wp:effectExtent l="0" t="0" r="0" b="3810"/>
            <wp:wrapTight wrapText="bothSides">
              <wp:wrapPolygon edited="0">
                <wp:start x="0" y="0"/>
                <wp:lineTo x="0" y="21534"/>
                <wp:lineTo x="21362" y="21534"/>
                <wp:lineTo x="21362"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38275" cy="2929890"/>
                    </a:xfrm>
                    <a:prstGeom prst="rect">
                      <a:avLst/>
                    </a:prstGeom>
                  </pic:spPr>
                </pic:pic>
              </a:graphicData>
            </a:graphic>
            <wp14:sizeRelH relativeFrom="page">
              <wp14:pctWidth>0</wp14:pctWidth>
            </wp14:sizeRelH>
            <wp14:sizeRelV relativeFrom="page">
              <wp14:pctHeight>0</wp14:pctHeight>
            </wp14:sizeRelV>
          </wp:anchor>
        </w:drawing>
      </w:r>
      <w:r w:rsidR="003169EF">
        <w:rPr>
          <w:lang w:val="en-AU" w:eastAsia="en-AU"/>
        </w:rPr>
        <w:t xml:space="preserve">In addition to these major activities, I also </w:t>
      </w:r>
      <w:r w:rsidR="00D07770">
        <w:rPr>
          <w:lang w:val="en-AU" w:eastAsia="en-AU"/>
        </w:rPr>
        <w:t>created a</w:t>
      </w:r>
      <w:r w:rsidR="003169EF">
        <w:rPr>
          <w:lang w:val="en-AU" w:eastAsia="en-AU"/>
        </w:rPr>
        <w:t xml:space="preserve"> list of s</w:t>
      </w:r>
      <w:r w:rsidR="00885C24">
        <w:rPr>
          <w:lang w:val="en-AU" w:eastAsia="en-AU"/>
        </w:rPr>
        <w:t>upporting features in order to pad the rest of the website with</w:t>
      </w:r>
      <w:r w:rsidR="002F45BD">
        <w:rPr>
          <w:lang w:val="en-AU" w:eastAsia="en-AU"/>
        </w:rPr>
        <w:t xml:space="preserve"> information regarding what a vacationer would typically expect from a resort. </w:t>
      </w:r>
      <w:r w:rsidR="00885C24">
        <w:rPr>
          <w:lang w:val="en-AU" w:eastAsia="en-AU"/>
        </w:rPr>
        <w:t xml:space="preserve"> </w:t>
      </w:r>
      <w:r w:rsidR="002F45BD">
        <w:rPr>
          <w:lang w:val="en-AU" w:eastAsia="en-AU"/>
        </w:rPr>
        <w:t xml:space="preserve">This included things like ‘Restaurants &amp; Cafes’, ‘Nightlife’ and a ‘Zero Gravity Pool’. </w:t>
      </w:r>
      <w:r w:rsidR="006D41D9">
        <w:rPr>
          <w:lang w:val="en-AU" w:eastAsia="en-AU"/>
        </w:rPr>
        <w:t xml:space="preserve"> These will be displayed secondary to the major activities of the resort. </w:t>
      </w:r>
    </w:p>
    <w:p w14:paraId="7AF5FF6B" w14:textId="3A595881" w:rsidR="007A339F" w:rsidRDefault="00091B71" w:rsidP="00245F9C">
      <w:pPr>
        <w:rPr>
          <w:lang w:val="en-AU" w:eastAsia="en-AU"/>
        </w:rPr>
      </w:pPr>
      <w:r>
        <w:rPr>
          <w:noProof/>
          <w:lang w:val="en-AU" w:eastAsia="en-AU"/>
        </w:rPr>
        <mc:AlternateContent>
          <mc:Choice Requires="wps">
            <w:drawing>
              <wp:anchor distT="0" distB="0" distL="114300" distR="114300" simplePos="0" relativeHeight="251857920" behindDoc="0" locked="0" layoutInCell="1" allowOverlap="1" wp14:anchorId="10A50CDB" wp14:editId="6F3EC1DA">
                <wp:simplePos x="0" y="0"/>
                <wp:positionH relativeFrom="column">
                  <wp:posOffset>4309110</wp:posOffset>
                </wp:positionH>
                <wp:positionV relativeFrom="paragraph">
                  <wp:posOffset>2889885</wp:posOffset>
                </wp:positionV>
                <wp:extent cx="1387475" cy="27178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387475" cy="271780"/>
                        </a:xfrm>
                        <a:prstGeom prst="rect">
                          <a:avLst/>
                        </a:prstGeom>
                        <a:solidFill>
                          <a:schemeClr val="lt1"/>
                        </a:solidFill>
                        <a:ln w="6350">
                          <a:noFill/>
                        </a:ln>
                      </wps:spPr>
                      <wps:txbx>
                        <w:txbxContent>
                          <w:p w14:paraId="1D10D623" w14:textId="108DBA5E" w:rsidR="00091B71" w:rsidRPr="00091B71" w:rsidRDefault="00091B71" w:rsidP="00091B7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D</w:t>
                            </w:r>
                            <w:r>
                              <w:rPr>
                                <w:rFonts w:ascii="Open Sans" w:eastAsia="Times New Roman" w:hAnsi="Open Sans" w:cs="Open Sans"/>
                                <w:color w:val="000000"/>
                                <w:sz w:val="20"/>
                                <w:szCs w:val="20"/>
                                <w:shd w:val="clear" w:color="auto" w:fill="FFFFFF"/>
                                <w:lang w:val="en-AU" w:eastAsia="en-GB"/>
                              </w:rPr>
                              <w:t>reamworld</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29F3AD58" w14:textId="77777777" w:rsidR="00091B71" w:rsidRDefault="00091B71" w:rsidP="000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A50CDB" id="_x0000_t202" coordsize="21600,21600" o:spt="202" path="m,l,21600r21600,l21600,xe">
                <v:stroke joinstyle="miter"/>
                <v:path gradientshapeok="t" o:connecttype="rect"/>
              </v:shapetype>
              <v:shape id="Text Box 15" o:spid="_x0000_s1026" type="#_x0000_t202" style="position:absolute;margin-left:339.3pt;margin-top:227.55pt;width:109.25pt;height:2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" fillcolor="white [3201]" stroked="f" strokeweight=".5pt">
                <v:textbox>
                  <w:txbxContent>
                    <w:p w14:paraId="1D10D623" w14:textId="108DBA5E" w:rsidR="00091B71" w:rsidRPr="00091B71" w:rsidRDefault="00091B71" w:rsidP="00091B7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D</w:t>
                      </w:r>
                      <w:r>
                        <w:rPr>
                          <w:rFonts w:ascii="Open Sans" w:eastAsia="Times New Roman" w:hAnsi="Open Sans" w:cs="Open Sans"/>
                          <w:color w:val="000000"/>
                          <w:sz w:val="20"/>
                          <w:szCs w:val="20"/>
                          <w:shd w:val="clear" w:color="auto" w:fill="FFFFFF"/>
                          <w:lang w:val="en-AU" w:eastAsia="en-GB"/>
                        </w:rPr>
                        <w:t>reamworld</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29F3AD58" w14:textId="77777777" w:rsidR="00091B71" w:rsidRDefault="00091B71" w:rsidP="00091B71"/>
                  </w:txbxContent>
                </v:textbox>
                <w10:wrap type="topAndBottom"/>
              </v:shape>
            </w:pict>
          </mc:Fallback>
        </mc:AlternateContent>
      </w:r>
      <w:r>
        <w:rPr>
          <w:noProof/>
          <w:lang w:val="en-AU" w:eastAsia="en-AU"/>
        </w:rPr>
        <mc:AlternateContent>
          <mc:Choice Requires="wps">
            <w:drawing>
              <wp:anchor distT="0" distB="0" distL="114300" distR="114300" simplePos="0" relativeHeight="251855872" behindDoc="0" locked="0" layoutInCell="1" allowOverlap="1" wp14:anchorId="674CCC3C" wp14:editId="35E3ED1E">
                <wp:simplePos x="0" y="0"/>
                <wp:positionH relativeFrom="column">
                  <wp:posOffset>2738715</wp:posOffset>
                </wp:positionH>
                <wp:positionV relativeFrom="paragraph">
                  <wp:posOffset>2891749</wp:posOffset>
                </wp:positionV>
                <wp:extent cx="1030605" cy="27178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030605" cy="271780"/>
                        </a:xfrm>
                        <a:prstGeom prst="rect">
                          <a:avLst/>
                        </a:prstGeom>
                        <a:solidFill>
                          <a:schemeClr val="lt1"/>
                        </a:solidFill>
                        <a:ln w="6350">
                          <a:noFill/>
                        </a:ln>
                      </wps:spPr>
                      <wps:txbx>
                        <w:txbxContent>
                          <w:p w14:paraId="421B89A1" w14:textId="44B49494" w:rsidR="00091B71" w:rsidRPr="00091B71" w:rsidRDefault="00091B71" w:rsidP="00091B7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 xml:space="preserve">(Disney,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1A5091AB" w14:textId="77777777" w:rsidR="00091B71" w:rsidRDefault="000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CCC3C" id="Text Box 13" o:spid="_x0000_s1027" type="#_x0000_t202" style="position:absolute;margin-left:215.65pt;margin-top:227.7pt;width:81.15pt;height:2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" fillcolor="white [3201]" stroked="f" strokeweight=".5pt">
                <v:textbox>
                  <w:txbxContent>
                    <w:p w14:paraId="421B89A1" w14:textId="44B49494" w:rsidR="00091B71" w:rsidRPr="00091B71" w:rsidRDefault="00091B71" w:rsidP="00091B7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 xml:space="preserve">(Disney,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1A5091AB" w14:textId="77777777" w:rsidR="00091B71" w:rsidRDefault="00091B71"/>
                  </w:txbxContent>
                </v:textbox>
                <w10:wrap type="topAndBottom"/>
              </v:shape>
            </w:pict>
          </mc:Fallback>
        </mc:AlternateContent>
      </w:r>
      <w:r w:rsidR="003169EF">
        <w:rPr>
          <w:lang w:val="en-AU" w:eastAsia="en-AU"/>
        </w:rPr>
        <w:t xml:space="preserve">In terms of inspiration for the website, I </w:t>
      </w:r>
      <w:r w:rsidR="00343727">
        <w:rPr>
          <w:lang w:val="en-AU" w:eastAsia="en-AU"/>
        </w:rPr>
        <w:t>started by</w:t>
      </w:r>
      <w:r w:rsidR="003169EF">
        <w:rPr>
          <w:lang w:val="en-AU" w:eastAsia="en-AU"/>
        </w:rPr>
        <w:t xml:space="preserve"> looking at space related</w:t>
      </w:r>
      <w:r w:rsidR="00F624BB">
        <w:rPr>
          <w:lang w:val="en-AU" w:eastAsia="en-AU"/>
        </w:rPr>
        <w:t xml:space="preserve"> organisations</w:t>
      </w:r>
      <w:r w:rsidR="003169EF">
        <w:rPr>
          <w:lang w:val="en-AU" w:eastAsia="en-AU"/>
        </w:rPr>
        <w:t xml:space="preserve"> and other </w:t>
      </w:r>
      <w:r w:rsidR="00F624BB">
        <w:rPr>
          <w:lang w:val="en-AU" w:eastAsia="en-AU"/>
        </w:rPr>
        <w:t xml:space="preserve">themed </w:t>
      </w:r>
      <w:r w:rsidR="003169EF">
        <w:rPr>
          <w:lang w:val="en-AU" w:eastAsia="en-AU"/>
        </w:rPr>
        <w:t>resorts</w:t>
      </w:r>
      <w:r w:rsidR="007A339F">
        <w:rPr>
          <w:lang w:val="en-AU" w:eastAsia="en-AU"/>
        </w:rPr>
        <w:t xml:space="preserve"> to see what kind of information my page will provide</w:t>
      </w:r>
      <w:r w:rsidR="003169EF">
        <w:rPr>
          <w:lang w:val="en-AU" w:eastAsia="en-AU"/>
        </w:rPr>
        <w:t xml:space="preserve">. Some of </w:t>
      </w:r>
      <w:r w:rsidR="00245F9C">
        <w:rPr>
          <w:lang w:val="en-AU" w:eastAsia="en-AU"/>
        </w:rPr>
        <w:t>t</w:t>
      </w:r>
      <w:r w:rsidR="003169EF">
        <w:rPr>
          <w:lang w:val="en-AU" w:eastAsia="en-AU"/>
        </w:rPr>
        <w:t xml:space="preserve">hese Dreamworld, </w:t>
      </w:r>
      <w:r w:rsidR="0093792E">
        <w:rPr>
          <w:lang w:val="en-AU" w:eastAsia="en-AU"/>
        </w:rPr>
        <w:t>Disneyland</w:t>
      </w:r>
      <w:r w:rsidR="000F4582">
        <w:rPr>
          <w:lang w:val="en-AU" w:eastAsia="en-AU"/>
        </w:rPr>
        <w:t xml:space="preserve"> and </w:t>
      </w:r>
      <w:r w:rsidR="002B42E5">
        <w:rPr>
          <w:lang w:val="en-AU" w:eastAsia="en-AU"/>
        </w:rPr>
        <w:t>Heron Island</w:t>
      </w:r>
      <w:r w:rsidR="00343727">
        <w:rPr>
          <w:lang w:val="en-AU" w:eastAsia="en-AU"/>
        </w:rPr>
        <w:t xml:space="preserve">. I noticed that many </w:t>
      </w:r>
      <w:r w:rsidR="007A339F">
        <w:rPr>
          <w:lang w:val="en-AU" w:eastAsia="en-AU"/>
        </w:rPr>
        <w:t>theme park</w:t>
      </w:r>
      <w:r w:rsidR="0032016E">
        <w:rPr>
          <w:lang w:val="en-AU" w:eastAsia="en-AU"/>
        </w:rPr>
        <w:t xml:space="preserve">/resort </w:t>
      </w:r>
      <w:r w:rsidR="007A339F">
        <w:rPr>
          <w:lang w:val="en-AU" w:eastAsia="en-AU"/>
        </w:rPr>
        <w:t>websites are visually organised the same</w:t>
      </w:r>
      <w:r w:rsidR="00245F9C">
        <w:rPr>
          <w:lang w:val="en-AU" w:eastAsia="en-AU"/>
        </w:rPr>
        <w:t>; horizontal navigation bar followed</w:t>
      </w:r>
      <w:r w:rsidR="00C85675">
        <w:rPr>
          <w:lang w:val="en-AU" w:eastAsia="en-AU"/>
        </w:rPr>
        <w:t xml:space="preserve"> an</w:t>
      </w:r>
      <w:r w:rsidR="00245F9C">
        <w:rPr>
          <w:lang w:val="en-AU" w:eastAsia="en-AU"/>
        </w:rPr>
        <w:t xml:space="preserve"> image and </w:t>
      </w:r>
      <w:r w:rsidR="00486B6A">
        <w:rPr>
          <w:lang w:val="en-AU" w:eastAsia="en-AU"/>
        </w:rPr>
        <w:t>heading</w:t>
      </w:r>
      <w:r w:rsidR="00245F9C">
        <w:rPr>
          <w:lang w:val="en-AU" w:eastAsia="en-AU"/>
        </w:rPr>
        <w:t>, and then introductions to the m</w:t>
      </w:r>
      <w:r w:rsidR="00B42FA5">
        <w:rPr>
          <w:lang w:val="en-AU" w:eastAsia="en-AU"/>
        </w:rPr>
        <w:t>ajor</w:t>
      </w:r>
      <w:r w:rsidR="00245F9C">
        <w:rPr>
          <w:lang w:val="en-AU" w:eastAsia="en-AU"/>
        </w:rPr>
        <w:t xml:space="preserve"> selling points</w:t>
      </w:r>
      <w:r w:rsidR="00BA6C0C">
        <w:rPr>
          <w:lang w:val="en-AU" w:eastAsia="en-AU"/>
        </w:rPr>
        <w:t>.</w:t>
      </w:r>
    </w:p>
    <w:p w14:paraId="2792134A" w14:textId="7C8F046A" w:rsidR="00BF739E" w:rsidRDefault="0093792E" w:rsidP="00245F9C">
      <w:pPr>
        <w:rPr>
          <w:lang w:val="en-AU" w:eastAsia="en-AU"/>
        </w:rPr>
      </w:pPr>
      <w:r>
        <w:rPr>
          <w:lang w:val="en-AU" w:eastAsia="en-AU"/>
        </w:rPr>
        <w:t xml:space="preserve">Due to the </w:t>
      </w:r>
      <w:r w:rsidR="000F4582">
        <w:rPr>
          <w:lang w:val="en-AU" w:eastAsia="en-AU"/>
        </w:rPr>
        <w:t xml:space="preserve">lack of creativity in these pages, I had to look at some sites outside the scope of resorts for inspiration on the general aesthetic of the website. One page that definitely caught my eye was </w:t>
      </w:r>
      <w:r w:rsidR="00BF739E">
        <w:rPr>
          <w:lang w:val="en-AU" w:eastAsia="en-AU"/>
        </w:rPr>
        <w:t>SpaceX.</w:t>
      </w:r>
      <w:r w:rsidR="000F4582">
        <w:rPr>
          <w:lang w:val="en-AU" w:eastAsia="en-AU"/>
        </w:rPr>
        <w:t xml:space="preserve"> </w:t>
      </w:r>
      <w:r w:rsidR="00BF739E">
        <w:rPr>
          <w:lang w:val="en-AU" w:eastAsia="en-AU"/>
        </w:rPr>
        <w:t>The pages were quite simple yet created an impressive interactive and immersive experience.</w:t>
      </w:r>
    </w:p>
    <w:p w14:paraId="7ED43D3D" w14:textId="15A947E1" w:rsidR="00BF739E" w:rsidRDefault="00091B71" w:rsidP="00245F9C">
      <w:pPr>
        <w:rPr>
          <w:lang w:val="en-AU" w:eastAsia="en-AU"/>
        </w:rPr>
      </w:pPr>
      <w:r>
        <w:rPr>
          <w:noProof/>
          <w:lang w:val="en-AU" w:eastAsia="en-AU"/>
        </w:rPr>
        <mc:AlternateContent>
          <mc:Choice Requires="wps">
            <w:drawing>
              <wp:anchor distT="0" distB="0" distL="114300" distR="114300" simplePos="0" relativeHeight="251859968" behindDoc="0" locked="0" layoutInCell="1" allowOverlap="1" wp14:anchorId="08D351D8" wp14:editId="0608E507">
                <wp:simplePos x="0" y="0"/>
                <wp:positionH relativeFrom="column">
                  <wp:posOffset>4810525</wp:posOffset>
                </wp:positionH>
                <wp:positionV relativeFrom="paragraph">
                  <wp:posOffset>2414270</wp:posOffset>
                </wp:positionV>
                <wp:extent cx="1387475" cy="2717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87475" cy="271780"/>
                        </a:xfrm>
                        <a:prstGeom prst="rect">
                          <a:avLst/>
                        </a:prstGeom>
                        <a:solidFill>
                          <a:schemeClr val="lt1"/>
                        </a:solidFill>
                        <a:ln w="6350">
                          <a:noFill/>
                        </a:ln>
                      </wps:spPr>
                      <wps:txbx>
                        <w:txbxContent>
                          <w:p w14:paraId="6D45F91D" w14:textId="0F9A9201" w:rsidR="00091B71" w:rsidRPr="00091B71" w:rsidRDefault="00091B71" w:rsidP="00091B7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w:t>
                            </w:r>
                            <w:r>
                              <w:rPr>
                                <w:rFonts w:ascii="Open Sans" w:eastAsia="Times New Roman" w:hAnsi="Open Sans" w:cs="Open Sans"/>
                                <w:color w:val="000000"/>
                                <w:sz w:val="20"/>
                                <w:szCs w:val="20"/>
                                <w:shd w:val="clear" w:color="auto" w:fill="FFFFFF"/>
                                <w:lang w:val="en-AU" w:eastAsia="en-GB"/>
                              </w:rPr>
                              <w:t>SpaceX,</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3072AC65" w14:textId="77777777" w:rsidR="00091B71" w:rsidRDefault="00091B71" w:rsidP="000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351D8" id="Text Box 16" o:spid="_x0000_s1028" type="#_x0000_t202" style="position:absolute;margin-left:378.8pt;margin-top:190.1pt;width:109.2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" fillcolor="white [3201]" stroked="f" strokeweight=".5pt">
                <v:textbox>
                  <w:txbxContent>
                    <w:p w14:paraId="6D45F91D" w14:textId="0F9A9201" w:rsidR="00091B71" w:rsidRPr="00091B71" w:rsidRDefault="00091B71" w:rsidP="00091B7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w:t>
                      </w:r>
                      <w:r>
                        <w:rPr>
                          <w:rFonts w:ascii="Open Sans" w:eastAsia="Times New Roman" w:hAnsi="Open Sans" w:cs="Open Sans"/>
                          <w:color w:val="000000"/>
                          <w:sz w:val="20"/>
                          <w:szCs w:val="20"/>
                          <w:shd w:val="clear" w:color="auto" w:fill="FFFFFF"/>
                          <w:lang w:val="en-AU" w:eastAsia="en-GB"/>
                        </w:rPr>
                        <w:t>SpaceX,</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3072AC65" w14:textId="77777777" w:rsidR="00091B71" w:rsidRDefault="00091B71" w:rsidP="00091B71"/>
                  </w:txbxContent>
                </v:textbox>
              </v:shape>
            </w:pict>
          </mc:Fallback>
        </mc:AlternateContent>
      </w:r>
      <w:r w:rsidR="00BF739E" w:rsidRPr="00BF739E">
        <w:rPr>
          <w:noProof/>
          <w:lang w:val="en-AU" w:eastAsia="en-AU"/>
        </w:rPr>
        <w:drawing>
          <wp:anchor distT="0" distB="0" distL="114300" distR="114300" simplePos="0" relativeHeight="251847680" behindDoc="1" locked="0" layoutInCell="1" allowOverlap="1" wp14:anchorId="36DE0FE7" wp14:editId="15DD9155">
            <wp:simplePos x="0" y="0"/>
            <wp:positionH relativeFrom="column">
              <wp:posOffset>4280650</wp:posOffset>
            </wp:positionH>
            <wp:positionV relativeFrom="paragraph">
              <wp:posOffset>15991</wp:posOffset>
            </wp:positionV>
            <wp:extent cx="1416685" cy="2404110"/>
            <wp:effectExtent l="0" t="0" r="5715" b="0"/>
            <wp:wrapTight wrapText="bothSides">
              <wp:wrapPolygon edited="0">
                <wp:start x="0" y="0"/>
                <wp:lineTo x="0" y="21452"/>
                <wp:lineTo x="21494" y="21452"/>
                <wp:lineTo x="21494" y="0"/>
                <wp:lineTo x="0" y="0"/>
              </wp:wrapPolygon>
            </wp:wrapTight>
            <wp:docPr id="180" name="Picture 180" descr="A rocket taking off from a launch 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rocket taking off from a launch pa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16685" cy="2404110"/>
                    </a:xfrm>
                    <a:prstGeom prst="rect">
                      <a:avLst/>
                    </a:prstGeom>
                  </pic:spPr>
                </pic:pic>
              </a:graphicData>
            </a:graphic>
            <wp14:sizeRelH relativeFrom="page">
              <wp14:pctWidth>0</wp14:pctWidth>
            </wp14:sizeRelH>
            <wp14:sizeRelV relativeFrom="page">
              <wp14:pctHeight>0</wp14:pctHeight>
            </wp14:sizeRelV>
          </wp:anchor>
        </w:drawing>
      </w:r>
      <w:r w:rsidR="00BF739E" w:rsidRPr="00BF739E">
        <w:rPr>
          <w:noProof/>
          <w:lang w:val="en-AU" w:eastAsia="en-AU"/>
        </w:rPr>
        <w:drawing>
          <wp:anchor distT="0" distB="0" distL="114300" distR="114300" simplePos="0" relativeHeight="251846656" behindDoc="1" locked="0" layoutInCell="1" allowOverlap="1" wp14:anchorId="586B0A23" wp14:editId="1FF115E1">
            <wp:simplePos x="0" y="0"/>
            <wp:positionH relativeFrom="column">
              <wp:posOffset>2877185</wp:posOffset>
            </wp:positionH>
            <wp:positionV relativeFrom="paragraph">
              <wp:posOffset>15867</wp:posOffset>
            </wp:positionV>
            <wp:extent cx="1251281" cy="2370455"/>
            <wp:effectExtent l="0" t="0" r="6350" b="4445"/>
            <wp:wrapTight wrapText="bothSides">
              <wp:wrapPolygon edited="0">
                <wp:start x="0" y="0"/>
                <wp:lineTo x="0" y="21525"/>
                <wp:lineTo x="21490" y="21525"/>
                <wp:lineTo x="21490" y="0"/>
                <wp:lineTo x="0" y="0"/>
              </wp:wrapPolygon>
            </wp:wrapTight>
            <wp:docPr id="179" name="Picture 1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51281" cy="2370455"/>
                    </a:xfrm>
                    <a:prstGeom prst="rect">
                      <a:avLst/>
                    </a:prstGeom>
                  </pic:spPr>
                </pic:pic>
              </a:graphicData>
            </a:graphic>
            <wp14:sizeRelH relativeFrom="page">
              <wp14:pctWidth>0</wp14:pctWidth>
            </wp14:sizeRelH>
            <wp14:sizeRelV relativeFrom="page">
              <wp14:pctHeight>0</wp14:pctHeight>
            </wp14:sizeRelV>
          </wp:anchor>
        </w:drawing>
      </w:r>
      <w:r w:rsidR="00BF739E" w:rsidRPr="00BF739E">
        <w:rPr>
          <w:noProof/>
          <w:lang w:val="en-AU" w:eastAsia="en-AU"/>
        </w:rPr>
        <w:drawing>
          <wp:anchor distT="0" distB="0" distL="114300" distR="114300" simplePos="0" relativeHeight="251845632" behindDoc="1" locked="0" layoutInCell="1" allowOverlap="1" wp14:anchorId="3D768381" wp14:editId="4127BDA3">
            <wp:simplePos x="0" y="0"/>
            <wp:positionH relativeFrom="column">
              <wp:posOffset>1472622</wp:posOffset>
            </wp:positionH>
            <wp:positionV relativeFrom="paragraph">
              <wp:posOffset>5311</wp:posOffset>
            </wp:positionV>
            <wp:extent cx="1270000" cy="2378075"/>
            <wp:effectExtent l="0" t="0" r="0" b="0"/>
            <wp:wrapTight wrapText="bothSides">
              <wp:wrapPolygon edited="0">
                <wp:start x="0" y="0"/>
                <wp:lineTo x="0" y="21456"/>
                <wp:lineTo x="21384" y="21456"/>
                <wp:lineTo x="21384" y="0"/>
                <wp:lineTo x="0" y="0"/>
              </wp:wrapPolygon>
            </wp:wrapTight>
            <wp:docPr id="178" name="Picture 178" descr="A picture containing text, sign, out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text, sign, outdoor, weap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70000" cy="2378075"/>
                    </a:xfrm>
                    <a:prstGeom prst="rect">
                      <a:avLst/>
                    </a:prstGeom>
                  </pic:spPr>
                </pic:pic>
              </a:graphicData>
            </a:graphic>
            <wp14:sizeRelH relativeFrom="page">
              <wp14:pctWidth>0</wp14:pctWidth>
            </wp14:sizeRelH>
            <wp14:sizeRelV relativeFrom="page">
              <wp14:pctHeight>0</wp14:pctHeight>
            </wp14:sizeRelV>
          </wp:anchor>
        </w:drawing>
      </w:r>
      <w:r w:rsidR="00BF739E">
        <w:rPr>
          <w:lang w:val="en-AU" w:eastAsia="en-AU"/>
        </w:rPr>
        <w:t xml:space="preserve"> </w:t>
      </w:r>
      <w:r w:rsidR="00BF739E" w:rsidRPr="00BF739E">
        <w:rPr>
          <w:noProof/>
          <w:lang w:val="en-AU" w:eastAsia="en-AU"/>
        </w:rPr>
        <w:drawing>
          <wp:inline distT="0" distB="0" distL="0" distR="0" wp14:anchorId="0058F86C" wp14:editId="703F04E6">
            <wp:extent cx="1260093" cy="2371061"/>
            <wp:effectExtent l="0" t="0" r="0" b="4445"/>
            <wp:docPr id="177" name="Picture 17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screenshot of a computer screen&#10;&#10;Description automatically generated with low confidence"/>
                    <pic:cNvPicPr/>
                  </pic:nvPicPr>
                  <pic:blipFill>
                    <a:blip r:embed="rId14"/>
                    <a:stretch>
                      <a:fillRect/>
                    </a:stretch>
                  </pic:blipFill>
                  <pic:spPr>
                    <a:xfrm>
                      <a:off x="0" y="0"/>
                      <a:ext cx="1263310" cy="2377115"/>
                    </a:xfrm>
                    <a:prstGeom prst="rect">
                      <a:avLst/>
                    </a:prstGeom>
                  </pic:spPr>
                </pic:pic>
              </a:graphicData>
            </a:graphic>
          </wp:inline>
        </w:drawing>
      </w:r>
      <w:r w:rsidR="00BF739E" w:rsidRPr="00BF739E">
        <w:rPr>
          <w:noProof/>
        </w:rPr>
        <w:t xml:space="preserve"> </w:t>
      </w:r>
    </w:p>
    <w:p w14:paraId="5B0272F4" w14:textId="72D8E53F" w:rsidR="00F61522" w:rsidRDefault="005F1E31" w:rsidP="00F61522">
      <w:pPr>
        <w:rPr>
          <w:lang w:val="en-AU" w:eastAsia="en-AU"/>
        </w:rPr>
      </w:pPr>
      <w:r>
        <w:rPr>
          <w:noProof/>
          <w:lang w:val="en-AU" w:eastAsia="en-AU"/>
        </w:rPr>
        <w:lastRenderedPageBreak/>
        <mc:AlternateContent>
          <mc:Choice Requires="wps">
            <w:drawing>
              <wp:anchor distT="0" distB="0" distL="114300" distR="114300" simplePos="0" relativeHeight="251864064" behindDoc="0" locked="0" layoutInCell="1" allowOverlap="1" wp14:anchorId="7F402EA9" wp14:editId="6C520105">
                <wp:simplePos x="0" y="0"/>
                <wp:positionH relativeFrom="column">
                  <wp:posOffset>3852545</wp:posOffset>
                </wp:positionH>
                <wp:positionV relativeFrom="paragraph">
                  <wp:posOffset>2103755</wp:posOffset>
                </wp:positionV>
                <wp:extent cx="1387475" cy="27178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387475" cy="271780"/>
                        </a:xfrm>
                        <a:prstGeom prst="rect">
                          <a:avLst/>
                        </a:prstGeom>
                        <a:noFill/>
                        <a:ln w="6350">
                          <a:noFill/>
                        </a:ln>
                      </wps:spPr>
                      <wps:txbx>
                        <w:txbxContent>
                          <w:p w14:paraId="329B2CCB" w14:textId="2CD39890" w:rsidR="005F1E31" w:rsidRPr="00091B71" w:rsidRDefault="005F1E31" w:rsidP="005F1E3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w:t>
                            </w:r>
                            <w:r>
                              <w:rPr>
                                <w:rFonts w:ascii="Open Sans" w:eastAsia="Times New Roman" w:hAnsi="Open Sans" w:cs="Open Sans"/>
                                <w:color w:val="000000"/>
                                <w:sz w:val="20"/>
                                <w:szCs w:val="20"/>
                                <w:shd w:val="clear" w:color="auto" w:fill="FFFFFF"/>
                                <w:lang w:val="en-AU" w:eastAsia="en-GB"/>
                              </w:rPr>
                              <w:t>Tesla</w:t>
                            </w:r>
                            <w:r>
                              <w:rPr>
                                <w:rFonts w:ascii="Open Sans" w:eastAsia="Times New Roman" w:hAnsi="Open Sans" w:cs="Open Sans"/>
                                <w:color w:val="000000"/>
                                <w:sz w:val="20"/>
                                <w:szCs w:val="20"/>
                                <w:shd w:val="clear" w:color="auto" w:fill="FFFFFF"/>
                                <w:lang w:val="en-AU" w:eastAsia="en-GB"/>
                              </w:rPr>
                              <w:t>,</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06123FCA" w14:textId="77777777" w:rsidR="005F1E31" w:rsidRDefault="005F1E31" w:rsidP="005F1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02EA9" id="Text Box 26" o:spid="_x0000_s1029" type="#_x0000_t202" style="position:absolute;margin-left:303.35pt;margin-top:165.65pt;width:109.25pt;height:2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" filled="f" stroked="f" strokeweight=".5pt">
                <v:textbox>
                  <w:txbxContent>
                    <w:p w14:paraId="329B2CCB" w14:textId="2CD39890" w:rsidR="005F1E31" w:rsidRPr="00091B71" w:rsidRDefault="005F1E31" w:rsidP="005F1E3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w:t>
                      </w:r>
                      <w:r>
                        <w:rPr>
                          <w:rFonts w:ascii="Open Sans" w:eastAsia="Times New Roman" w:hAnsi="Open Sans" w:cs="Open Sans"/>
                          <w:color w:val="000000"/>
                          <w:sz w:val="20"/>
                          <w:szCs w:val="20"/>
                          <w:shd w:val="clear" w:color="auto" w:fill="FFFFFF"/>
                          <w:lang w:val="en-AU" w:eastAsia="en-GB"/>
                        </w:rPr>
                        <w:t>Tesla</w:t>
                      </w:r>
                      <w:r>
                        <w:rPr>
                          <w:rFonts w:ascii="Open Sans" w:eastAsia="Times New Roman" w:hAnsi="Open Sans" w:cs="Open Sans"/>
                          <w:color w:val="000000"/>
                          <w:sz w:val="20"/>
                          <w:szCs w:val="20"/>
                          <w:shd w:val="clear" w:color="auto" w:fill="FFFFFF"/>
                          <w:lang w:val="en-AU" w:eastAsia="en-GB"/>
                        </w:rPr>
                        <w:t>,</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06123FCA" w14:textId="77777777" w:rsidR="005F1E31" w:rsidRDefault="005F1E31" w:rsidP="005F1E31"/>
                  </w:txbxContent>
                </v:textbox>
                <w10:wrap type="topAndBottom"/>
              </v:shape>
            </w:pict>
          </mc:Fallback>
        </mc:AlternateContent>
      </w:r>
      <w:r w:rsidR="00F72A5A">
        <w:rPr>
          <w:lang w:val="en-AU" w:eastAsia="en-AU"/>
        </w:rPr>
        <w:t xml:space="preserve">What I liked about SpaceX in particular is how </w:t>
      </w:r>
      <w:r w:rsidR="00EE4B13">
        <w:rPr>
          <w:lang w:val="en-AU" w:eastAsia="en-AU"/>
        </w:rPr>
        <w:t>it uses space to bring focus to elements on the page.</w:t>
      </w:r>
      <w:r w:rsidR="00C45A7A">
        <w:rPr>
          <w:lang w:val="en-AU" w:eastAsia="en-AU"/>
        </w:rPr>
        <w:t xml:space="preserve"> </w:t>
      </w:r>
      <w:r w:rsidR="00EE4B13">
        <w:rPr>
          <w:lang w:val="en-AU" w:eastAsia="en-AU"/>
        </w:rPr>
        <w:t>This can also be seen on the Tesla and Rolex website</w:t>
      </w:r>
      <w:r w:rsidR="007725B0">
        <w:rPr>
          <w:lang w:val="en-AU" w:eastAsia="en-AU"/>
        </w:rPr>
        <w:t xml:space="preserve"> </w:t>
      </w:r>
      <w:r w:rsidR="00D57CAD">
        <w:rPr>
          <w:lang w:val="en-AU" w:eastAsia="en-AU"/>
        </w:rPr>
        <w:t>as well</w:t>
      </w:r>
      <w:r w:rsidR="007725B0">
        <w:rPr>
          <w:lang w:val="en-AU" w:eastAsia="en-AU"/>
        </w:rPr>
        <w:t xml:space="preserve">. </w:t>
      </w:r>
    </w:p>
    <w:p w14:paraId="61B95511" w14:textId="4A1228BA" w:rsidR="005F1E31" w:rsidRPr="007C1BCD" w:rsidRDefault="005F1E31" w:rsidP="007C1BCD">
      <w:pPr>
        <w:jc w:val="center"/>
        <w:rPr>
          <w:lang w:val="en-AU" w:eastAsia="en-AU"/>
        </w:rPr>
      </w:pPr>
      <w:r>
        <w:rPr>
          <w:noProof/>
          <w:lang w:val="en-AU" w:eastAsia="en-AU"/>
        </w:rPr>
        <mc:AlternateContent>
          <mc:Choice Requires="wps">
            <w:drawing>
              <wp:anchor distT="0" distB="0" distL="114300" distR="114300" simplePos="0" relativeHeight="251862016" behindDoc="0" locked="0" layoutInCell="1" allowOverlap="1" wp14:anchorId="40EF9FAD" wp14:editId="49E18A75">
                <wp:simplePos x="0" y="0"/>
                <wp:positionH relativeFrom="column">
                  <wp:posOffset>1190625</wp:posOffset>
                </wp:positionH>
                <wp:positionV relativeFrom="paragraph">
                  <wp:posOffset>1439780</wp:posOffset>
                </wp:positionV>
                <wp:extent cx="1387475" cy="27178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387475" cy="271780"/>
                        </a:xfrm>
                        <a:prstGeom prst="rect">
                          <a:avLst/>
                        </a:prstGeom>
                        <a:noFill/>
                        <a:ln w="6350">
                          <a:noFill/>
                        </a:ln>
                      </wps:spPr>
                      <wps:txbx>
                        <w:txbxContent>
                          <w:p w14:paraId="2971C894" w14:textId="373EF86F" w:rsidR="005F1E31" w:rsidRPr="00091B71" w:rsidRDefault="005F1E31" w:rsidP="005F1E3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w:t>
                            </w:r>
                            <w:r>
                              <w:rPr>
                                <w:rFonts w:ascii="Open Sans" w:eastAsia="Times New Roman" w:hAnsi="Open Sans" w:cs="Open Sans"/>
                                <w:color w:val="000000"/>
                                <w:sz w:val="20"/>
                                <w:szCs w:val="20"/>
                                <w:shd w:val="clear" w:color="auto" w:fill="FFFFFF"/>
                                <w:lang w:val="en-AU" w:eastAsia="en-GB"/>
                              </w:rPr>
                              <w:t>Rolex</w:t>
                            </w:r>
                            <w:r>
                              <w:rPr>
                                <w:rFonts w:ascii="Open Sans" w:eastAsia="Times New Roman" w:hAnsi="Open Sans" w:cs="Open Sans"/>
                                <w:color w:val="000000"/>
                                <w:sz w:val="20"/>
                                <w:szCs w:val="20"/>
                                <w:shd w:val="clear" w:color="auto" w:fill="FFFFFF"/>
                                <w:lang w:val="en-AU" w:eastAsia="en-GB"/>
                              </w:rPr>
                              <w:t>,</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0D28AEDC" w14:textId="77777777" w:rsidR="005F1E31" w:rsidRDefault="005F1E31" w:rsidP="005F1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F9FAD" id="Text Box 20" o:spid="_x0000_s1030" type="#_x0000_t202" style="position:absolute;left:0;text-align:left;margin-left:93.75pt;margin-top:113.35pt;width:109.25pt;height:21.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" filled="f" stroked="f" strokeweight=".5pt">
                <v:textbox>
                  <w:txbxContent>
                    <w:p w14:paraId="2971C894" w14:textId="373EF86F" w:rsidR="005F1E31" w:rsidRPr="00091B71" w:rsidRDefault="005F1E31" w:rsidP="005F1E31">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w:t>
                      </w:r>
                      <w:r>
                        <w:rPr>
                          <w:rFonts w:ascii="Open Sans" w:eastAsia="Times New Roman" w:hAnsi="Open Sans" w:cs="Open Sans"/>
                          <w:color w:val="000000"/>
                          <w:sz w:val="20"/>
                          <w:szCs w:val="20"/>
                          <w:shd w:val="clear" w:color="auto" w:fill="FFFFFF"/>
                          <w:lang w:val="en-AU" w:eastAsia="en-GB"/>
                        </w:rPr>
                        <w:t>Rolex</w:t>
                      </w:r>
                      <w:r>
                        <w:rPr>
                          <w:rFonts w:ascii="Open Sans" w:eastAsia="Times New Roman" w:hAnsi="Open Sans" w:cs="Open Sans"/>
                          <w:color w:val="000000"/>
                          <w:sz w:val="20"/>
                          <w:szCs w:val="20"/>
                          <w:shd w:val="clear" w:color="auto" w:fill="FFFFFF"/>
                          <w:lang w:val="en-AU" w:eastAsia="en-GB"/>
                        </w:rPr>
                        <w:t>,</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0D28AEDC" w14:textId="77777777" w:rsidR="005F1E31" w:rsidRDefault="005F1E31" w:rsidP="005F1E31"/>
                  </w:txbxContent>
                </v:textbox>
                <w10:wrap type="topAndBottom"/>
              </v:shape>
            </w:pict>
          </mc:Fallback>
        </mc:AlternateContent>
      </w:r>
      <w:r w:rsidR="00EE4B13" w:rsidRPr="00EE4B13">
        <w:rPr>
          <w:noProof/>
          <w:lang w:val="en-AU" w:eastAsia="en-AU"/>
        </w:rPr>
        <w:drawing>
          <wp:inline distT="0" distB="0" distL="0" distR="0" wp14:anchorId="34A86081" wp14:editId="4192A2F0">
            <wp:extent cx="2755464" cy="1423554"/>
            <wp:effectExtent l="0" t="0" r="635" b="0"/>
            <wp:docPr id="181" name="Picture 18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 watch&#10;&#10;Description automatically generated"/>
                    <pic:cNvPicPr/>
                  </pic:nvPicPr>
                  <pic:blipFill>
                    <a:blip r:embed="rId15"/>
                    <a:stretch>
                      <a:fillRect/>
                    </a:stretch>
                  </pic:blipFill>
                  <pic:spPr>
                    <a:xfrm>
                      <a:off x="0" y="0"/>
                      <a:ext cx="2774752" cy="1433519"/>
                    </a:xfrm>
                    <a:prstGeom prst="rect">
                      <a:avLst/>
                    </a:prstGeom>
                  </pic:spPr>
                </pic:pic>
              </a:graphicData>
            </a:graphic>
          </wp:inline>
        </w:drawing>
      </w:r>
      <w:r w:rsidR="00EE4B13" w:rsidRPr="00EE4B13">
        <w:rPr>
          <w:noProof/>
          <w:lang w:val="en-AU" w:eastAsia="en-AU"/>
        </w:rPr>
        <w:drawing>
          <wp:inline distT="0" distB="0" distL="0" distR="0" wp14:anchorId="4F803DD6" wp14:editId="09D53401">
            <wp:extent cx="2480564" cy="1421236"/>
            <wp:effectExtent l="0" t="0" r="0" b="1270"/>
            <wp:docPr id="182" name="Picture 182" descr="A red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red car on a road&#10;&#10;Description automatically generated with medium confidence"/>
                    <pic:cNvPicPr/>
                  </pic:nvPicPr>
                  <pic:blipFill>
                    <a:blip r:embed="rId16"/>
                    <a:stretch>
                      <a:fillRect/>
                    </a:stretch>
                  </pic:blipFill>
                  <pic:spPr>
                    <a:xfrm>
                      <a:off x="0" y="0"/>
                      <a:ext cx="2515108" cy="1441028"/>
                    </a:xfrm>
                    <a:prstGeom prst="rect">
                      <a:avLst/>
                    </a:prstGeom>
                  </pic:spPr>
                </pic:pic>
              </a:graphicData>
            </a:graphic>
          </wp:inline>
        </w:drawing>
      </w:r>
    </w:p>
    <w:p w14:paraId="71919F2E" w14:textId="4C909538" w:rsidR="00D57CAD" w:rsidRDefault="00EE4B13" w:rsidP="00F61522">
      <w:pPr>
        <w:rPr>
          <w:color w:val="000000" w:themeColor="text1"/>
          <w:lang w:val="en-AU" w:eastAsia="en-AU"/>
        </w:rPr>
      </w:pPr>
      <w:r w:rsidRPr="00EE4B13">
        <w:rPr>
          <w:color w:val="000000" w:themeColor="text1"/>
          <w:lang w:val="en-AU" w:eastAsia="en-AU"/>
        </w:rPr>
        <w:t>Th</w:t>
      </w:r>
      <w:r>
        <w:rPr>
          <w:color w:val="000000" w:themeColor="text1"/>
          <w:lang w:val="en-AU" w:eastAsia="en-AU"/>
        </w:rPr>
        <w:t>is look is very stylish and modern looking</w:t>
      </w:r>
      <w:r w:rsidR="00916756">
        <w:rPr>
          <w:color w:val="000000" w:themeColor="text1"/>
          <w:lang w:val="en-AU" w:eastAsia="en-AU"/>
        </w:rPr>
        <w:t>.</w:t>
      </w:r>
      <w:r w:rsidR="00D57CAD">
        <w:rPr>
          <w:color w:val="000000" w:themeColor="text1"/>
          <w:lang w:val="en-AU" w:eastAsia="en-AU"/>
        </w:rPr>
        <w:t xml:space="preserve"> These pages exude quality and legitimacy. </w:t>
      </w:r>
    </w:p>
    <w:p w14:paraId="2EDD6D37" w14:textId="43FE1765" w:rsidR="00D57CAD" w:rsidRPr="00EE4B13" w:rsidRDefault="00D57CAD" w:rsidP="00F61522">
      <w:pPr>
        <w:rPr>
          <w:color w:val="000000" w:themeColor="text1"/>
          <w:lang w:val="en-AU" w:eastAsia="en-AU"/>
        </w:rPr>
      </w:pPr>
      <w:r>
        <w:rPr>
          <w:color w:val="000000" w:themeColor="text1"/>
          <w:lang w:val="en-AU" w:eastAsia="en-AU"/>
        </w:rPr>
        <w:t>What these pictures don’t show is the interaction between the user and the site. Animatio</w:t>
      </w:r>
      <w:r w:rsidR="002C75CF">
        <w:rPr>
          <w:color w:val="000000" w:themeColor="text1"/>
          <w:lang w:val="en-AU" w:eastAsia="en-AU"/>
        </w:rPr>
        <w:t>ns</w:t>
      </w:r>
      <w:r>
        <w:rPr>
          <w:color w:val="000000" w:themeColor="text1"/>
          <w:lang w:val="en-AU" w:eastAsia="en-AU"/>
        </w:rPr>
        <w:t xml:space="preserve"> in these pages are very simple</w:t>
      </w:r>
      <w:r w:rsidR="008D479A">
        <w:rPr>
          <w:color w:val="000000" w:themeColor="text1"/>
          <w:lang w:val="en-AU" w:eastAsia="en-AU"/>
        </w:rPr>
        <w:t xml:space="preserve">, </w:t>
      </w:r>
      <w:r w:rsidR="00916756">
        <w:rPr>
          <w:color w:val="000000" w:themeColor="text1"/>
          <w:lang w:val="en-AU" w:eastAsia="en-AU"/>
        </w:rPr>
        <w:t>and</w:t>
      </w:r>
      <w:r>
        <w:rPr>
          <w:color w:val="000000" w:themeColor="text1"/>
          <w:lang w:val="en-AU" w:eastAsia="en-AU"/>
        </w:rPr>
        <w:t xml:space="preserve"> quick, yet they </w:t>
      </w:r>
      <w:r w:rsidR="006E6615">
        <w:rPr>
          <w:color w:val="000000" w:themeColor="text1"/>
          <w:lang w:val="en-AU" w:eastAsia="en-AU"/>
        </w:rPr>
        <w:t>feel impressive</w:t>
      </w:r>
      <w:r w:rsidR="00916756">
        <w:rPr>
          <w:color w:val="000000" w:themeColor="text1"/>
          <w:lang w:val="en-AU" w:eastAsia="en-AU"/>
        </w:rPr>
        <w:t xml:space="preserve">.  Users can see feedback when hovering over elements </w:t>
      </w:r>
      <w:r w:rsidR="009D624C">
        <w:rPr>
          <w:color w:val="000000" w:themeColor="text1"/>
          <w:lang w:val="en-AU" w:eastAsia="en-AU"/>
        </w:rPr>
        <w:t xml:space="preserve">and content </w:t>
      </w:r>
      <w:r w:rsidR="00CF1F03">
        <w:rPr>
          <w:color w:val="000000" w:themeColor="text1"/>
          <w:lang w:val="en-AU" w:eastAsia="en-AU"/>
        </w:rPr>
        <w:t xml:space="preserve">is </w:t>
      </w:r>
      <w:r w:rsidR="009D624C">
        <w:rPr>
          <w:color w:val="000000" w:themeColor="text1"/>
          <w:lang w:val="en-AU" w:eastAsia="en-AU"/>
        </w:rPr>
        <w:t xml:space="preserve">gracefully </w:t>
      </w:r>
      <w:r w:rsidR="00CF1F03">
        <w:rPr>
          <w:color w:val="000000" w:themeColor="text1"/>
          <w:lang w:val="en-AU" w:eastAsia="en-AU"/>
        </w:rPr>
        <w:t>animated into the screen upon scrolling. These</w:t>
      </w:r>
      <w:r w:rsidR="00CF1F03" w:rsidRPr="00CF1F03">
        <w:rPr>
          <w:color w:val="000000" w:themeColor="text1"/>
          <w:lang w:val="en-AU" w:eastAsia="en-AU"/>
        </w:rPr>
        <w:t xml:space="preserve"> </w:t>
      </w:r>
      <w:r w:rsidR="00CF1F03">
        <w:rPr>
          <w:color w:val="000000" w:themeColor="text1"/>
          <w:lang w:val="en-AU" w:eastAsia="en-AU"/>
        </w:rPr>
        <w:t xml:space="preserve">features may be something which I try to emulate in my own website.  </w:t>
      </w:r>
    </w:p>
    <w:p w14:paraId="0FF47367" w14:textId="777271EB" w:rsidR="00EE4B13" w:rsidRDefault="00EE4B13">
      <w:pPr>
        <w:spacing w:after="0" w:line="240" w:lineRule="auto"/>
        <w:rPr>
          <w:rFonts w:ascii="Consolas" w:eastAsiaTheme="majorEastAsia" w:hAnsi="Consolas" w:cstheme="majorBidi"/>
          <w:b/>
          <w:color w:val="000000" w:themeColor="text1"/>
          <w:sz w:val="36"/>
          <w:szCs w:val="32"/>
          <w:lang w:val="en-AU" w:eastAsia="en-AU"/>
        </w:rPr>
      </w:pPr>
      <w:r>
        <w:rPr>
          <w:lang w:val="en-AU" w:eastAsia="en-AU"/>
        </w:rPr>
        <w:br w:type="page"/>
      </w:r>
    </w:p>
    <w:p w14:paraId="604BD22F" w14:textId="656FE015" w:rsidR="00C57220" w:rsidRPr="003F24D4" w:rsidRDefault="00C57220" w:rsidP="003F24D4">
      <w:pPr>
        <w:pStyle w:val="Heading1"/>
        <w:rPr>
          <w:lang w:val="en-AU" w:eastAsia="en-AU"/>
        </w:rPr>
      </w:pPr>
      <w:r>
        <w:rPr>
          <w:lang w:val="en-AU" w:eastAsia="en-AU"/>
        </w:rPr>
        <w:lastRenderedPageBreak/>
        <w:t xml:space="preserve">Introducing the </w:t>
      </w:r>
      <w:r w:rsidR="00A94ADA">
        <w:rPr>
          <w:lang w:val="en-AU" w:eastAsia="en-AU"/>
        </w:rPr>
        <w:t>Target Audience</w:t>
      </w:r>
    </w:p>
    <w:p w14:paraId="49F5DA96" w14:textId="0C893074" w:rsidR="00424EA2" w:rsidRDefault="00424EA2" w:rsidP="00A94ADA">
      <w:pPr>
        <w:rPr>
          <w:lang w:val="en-AU" w:eastAsia="en-AU"/>
        </w:rPr>
      </w:pPr>
      <w:r>
        <w:rPr>
          <w:lang w:val="en-AU" w:eastAsia="en-AU"/>
        </w:rPr>
        <w:t>Healthy adults, 21 to 4</w:t>
      </w:r>
      <w:r w:rsidR="00BD6360">
        <w:rPr>
          <w:lang w:val="en-AU" w:eastAsia="en-AU"/>
        </w:rPr>
        <w:t>5</w:t>
      </w:r>
      <w:r>
        <w:rPr>
          <w:lang w:val="en-AU" w:eastAsia="en-AU"/>
        </w:rPr>
        <w:t xml:space="preserve"> are targeted to come stay at the Moons of Mars resort. </w:t>
      </w:r>
      <w:r w:rsidR="00DD101A">
        <w:rPr>
          <w:lang w:val="en-AU" w:eastAsia="en-AU"/>
        </w:rPr>
        <w:t>The target audience for this resort c</w:t>
      </w:r>
      <w:r w:rsidR="00281C7A">
        <w:rPr>
          <w:lang w:val="en-AU" w:eastAsia="en-AU"/>
        </w:rPr>
        <w:t>ould</w:t>
      </w:r>
      <w:r w:rsidR="00DD101A">
        <w:rPr>
          <w:lang w:val="en-AU" w:eastAsia="en-AU"/>
        </w:rPr>
        <w:t xml:space="preserve"> be described as </w:t>
      </w:r>
      <w:r w:rsidR="008E0D3A" w:rsidRPr="008E0D3A">
        <w:rPr>
          <w:b/>
          <w:bCs/>
          <w:lang w:val="en-AU" w:eastAsia="en-AU"/>
        </w:rPr>
        <w:t>curious</w:t>
      </w:r>
      <w:r w:rsidR="008E0D3A">
        <w:rPr>
          <w:lang w:val="en-AU" w:eastAsia="en-AU"/>
        </w:rPr>
        <w:t xml:space="preserve">, </w:t>
      </w:r>
      <w:r w:rsidR="008E0D3A" w:rsidRPr="008E0D3A">
        <w:rPr>
          <w:b/>
          <w:bCs/>
          <w:lang w:val="en-AU" w:eastAsia="en-AU"/>
        </w:rPr>
        <w:t>daring</w:t>
      </w:r>
      <w:r w:rsidR="008E0D3A">
        <w:rPr>
          <w:lang w:val="en-AU" w:eastAsia="en-AU"/>
        </w:rPr>
        <w:t xml:space="preserve"> </w:t>
      </w:r>
      <w:r w:rsidR="00431A81" w:rsidRPr="008E0D3A">
        <w:rPr>
          <w:lang w:val="en-AU" w:eastAsia="en-AU"/>
        </w:rPr>
        <w:t>and</w:t>
      </w:r>
      <w:r w:rsidR="00DD101A" w:rsidRPr="00431A81">
        <w:rPr>
          <w:b/>
          <w:bCs/>
          <w:lang w:val="en-AU" w:eastAsia="en-AU"/>
        </w:rPr>
        <w:t xml:space="preserve"> youthful</w:t>
      </w:r>
      <w:r w:rsidR="00DD101A">
        <w:rPr>
          <w:lang w:val="en-AU" w:eastAsia="en-AU"/>
        </w:rPr>
        <w:t>.</w:t>
      </w:r>
      <w:r w:rsidR="00AF2107">
        <w:rPr>
          <w:lang w:val="en-AU" w:eastAsia="en-AU"/>
        </w:rPr>
        <w:t xml:space="preserve"> Our clients are likely to be </w:t>
      </w:r>
      <w:r w:rsidR="00791C4A">
        <w:rPr>
          <w:lang w:val="en-AU" w:eastAsia="en-AU"/>
        </w:rPr>
        <w:t xml:space="preserve">among </w:t>
      </w:r>
      <w:r w:rsidR="00AF2107">
        <w:rPr>
          <w:lang w:val="en-AU" w:eastAsia="en-AU"/>
        </w:rPr>
        <w:t xml:space="preserve">elite professionals, world-class athletes, and the rich &amp; famous. The majority of our target audience are without children and free from major responsibility outside their work. The pricing of the resort is </w:t>
      </w:r>
      <w:r w:rsidR="00DD101A">
        <w:rPr>
          <w:lang w:val="en-AU" w:eastAsia="en-AU"/>
        </w:rPr>
        <w:t xml:space="preserve">affordable to the upper middle class, with </w:t>
      </w:r>
      <w:r w:rsidR="00AF2107">
        <w:rPr>
          <w:lang w:val="en-AU" w:eastAsia="en-AU"/>
        </w:rPr>
        <w:t xml:space="preserve">most being considered wealthy.  </w:t>
      </w:r>
    </w:p>
    <w:p w14:paraId="22322339" w14:textId="242083ED" w:rsidR="002E79A5" w:rsidRDefault="001173FB" w:rsidP="002E79A5">
      <w:pPr>
        <w:rPr>
          <w:lang w:val="en-AU" w:eastAsia="en-AU"/>
        </w:rPr>
      </w:pPr>
      <w:r>
        <w:rPr>
          <w:lang w:val="en-AU" w:eastAsia="en-AU"/>
        </w:rPr>
        <w:t xml:space="preserve">Although the option of </w:t>
      </w:r>
      <w:r w:rsidR="00A91C7A">
        <w:rPr>
          <w:lang w:val="en-AU" w:eastAsia="en-AU"/>
        </w:rPr>
        <w:t>resting and relaxing is available, the intention is for customers to engage in more physical activity such as exploration</w:t>
      </w:r>
      <w:r w:rsidR="00AF2107">
        <w:rPr>
          <w:lang w:val="en-AU" w:eastAsia="en-AU"/>
        </w:rPr>
        <w:t xml:space="preserve"> and jetpacking</w:t>
      </w:r>
      <w:r w:rsidR="00A91C7A">
        <w:rPr>
          <w:lang w:val="en-AU" w:eastAsia="en-AU"/>
        </w:rPr>
        <w:t>.</w:t>
      </w:r>
      <w:r w:rsidR="00495F6B">
        <w:rPr>
          <w:lang w:val="en-AU" w:eastAsia="en-AU"/>
        </w:rPr>
        <w:t xml:space="preserve"> This is why I have decided to target healthy adults no older than 4</w:t>
      </w:r>
      <w:r w:rsidR="00BD6360">
        <w:rPr>
          <w:lang w:val="en-AU" w:eastAsia="en-AU"/>
        </w:rPr>
        <w:t>5</w:t>
      </w:r>
      <w:r w:rsidR="00495F6B">
        <w:rPr>
          <w:lang w:val="en-AU" w:eastAsia="en-AU"/>
        </w:rPr>
        <w:t>.</w:t>
      </w:r>
      <w:r w:rsidR="00AF2107">
        <w:rPr>
          <w:lang w:val="en-AU" w:eastAsia="en-AU"/>
        </w:rPr>
        <w:t xml:space="preserve"> There</w:t>
      </w:r>
      <w:r w:rsidR="00495F6B">
        <w:rPr>
          <w:lang w:val="en-AU" w:eastAsia="en-AU"/>
        </w:rPr>
        <w:t xml:space="preserve"> are also</w:t>
      </w:r>
      <w:r w:rsidR="00A91C7A">
        <w:rPr>
          <w:lang w:val="en-AU" w:eastAsia="en-AU"/>
        </w:rPr>
        <w:t xml:space="preserve"> risks involved in space travel and being far from home</w:t>
      </w:r>
      <w:r w:rsidR="00AF2107">
        <w:rPr>
          <w:lang w:val="en-AU" w:eastAsia="en-AU"/>
        </w:rPr>
        <w:t xml:space="preserve"> which have to be considered</w:t>
      </w:r>
      <w:r w:rsidR="00495F6B">
        <w:rPr>
          <w:lang w:val="en-AU" w:eastAsia="en-AU"/>
        </w:rPr>
        <w:t>.</w:t>
      </w:r>
      <w:r w:rsidR="00AF2107">
        <w:rPr>
          <w:lang w:val="en-AU" w:eastAsia="en-AU"/>
        </w:rPr>
        <w:t xml:space="preserve"> All participants must be 21 to ensure they are mature and capable of making responsible decisions.</w:t>
      </w:r>
      <w:r w:rsidR="00F07314">
        <w:rPr>
          <w:lang w:val="en-AU" w:eastAsia="en-AU"/>
        </w:rPr>
        <w:t xml:space="preserve"> Below I have created some personas in an effort to realise the audience. </w:t>
      </w:r>
    </w:p>
    <w:p w14:paraId="59B95179" w14:textId="67325E5B" w:rsidR="006A4C9D" w:rsidRPr="006A4C9D" w:rsidRDefault="00AF2107" w:rsidP="006A4C9D">
      <w:pPr>
        <w:pStyle w:val="Heading2"/>
        <w:rPr>
          <w:lang w:val="en-AU" w:eastAsia="en-AU"/>
        </w:rPr>
      </w:pPr>
      <w:r>
        <w:rPr>
          <w:lang w:val="en-AU" w:eastAsia="en-AU"/>
        </w:rPr>
        <w:t xml:space="preserve"> </w:t>
      </w:r>
      <w:r w:rsidR="003F24D4">
        <w:rPr>
          <w:lang w:val="en-AU" w:eastAsia="en-AU"/>
        </w:rPr>
        <w:t>Personas</w:t>
      </w:r>
    </w:p>
    <w:p w14:paraId="1AB0E95B" w14:textId="125ABF73" w:rsidR="002E79A5" w:rsidRDefault="006A4C9D" w:rsidP="008D4BC7">
      <w:pPr>
        <w:jc w:val="center"/>
        <w:rPr>
          <w:lang w:val="en-AU" w:eastAsia="en-AU"/>
        </w:rPr>
      </w:pPr>
      <w:r>
        <w:rPr>
          <w:noProof/>
          <w:lang w:val="en-AU" w:eastAsia="en-AU"/>
        </w:rPr>
        <mc:AlternateContent>
          <mc:Choice Requires="wps">
            <w:drawing>
              <wp:anchor distT="0" distB="0" distL="114300" distR="114300" simplePos="0" relativeHeight="251866112" behindDoc="0" locked="0" layoutInCell="1" allowOverlap="1" wp14:anchorId="185D94BC" wp14:editId="63F47359">
                <wp:simplePos x="0" y="0"/>
                <wp:positionH relativeFrom="column">
                  <wp:posOffset>235857</wp:posOffset>
                </wp:positionH>
                <wp:positionV relativeFrom="paragraph">
                  <wp:posOffset>3840117</wp:posOffset>
                </wp:positionV>
                <wp:extent cx="1387475" cy="2717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87475" cy="271780"/>
                        </a:xfrm>
                        <a:prstGeom prst="rect">
                          <a:avLst/>
                        </a:prstGeom>
                        <a:noFill/>
                        <a:ln w="6350">
                          <a:noFill/>
                        </a:ln>
                      </wps:spPr>
                      <wps:txbx>
                        <w:txbxContent>
                          <w:p w14:paraId="443DC647" w14:textId="77443479" w:rsidR="006A4C9D" w:rsidRPr="00091B71" w:rsidRDefault="006A4C9D" w:rsidP="006A4C9D">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w:t>
                            </w:r>
                            <w:proofErr w:type="spellStart"/>
                            <w:r>
                              <w:rPr>
                                <w:rFonts w:ascii="Open Sans" w:eastAsia="Times New Roman" w:hAnsi="Open Sans" w:cs="Open Sans"/>
                                <w:color w:val="000000"/>
                                <w:sz w:val="20"/>
                                <w:szCs w:val="20"/>
                                <w:shd w:val="clear" w:color="auto" w:fill="FFFFFF"/>
                                <w:lang w:val="en-AU" w:eastAsia="en-GB"/>
                              </w:rPr>
                              <w:t>Hubspot</w:t>
                            </w:r>
                            <w:proofErr w:type="spellEnd"/>
                            <w:r>
                              <w:rPr>
                                <w:rFonts w:ascii="Open Sans" w:eastAsia="Times New Roman" w:hAnsi="Open Sans" w:cs="Open Sans"/>
                                <w:color w:val="000000"/>
                                <w:sz w:val="20"/>
                                <w:szCs w:val="20"/>
                                <w:shd w:val="clear" w:color="auto" w:fill="FFFFFF"/>
                                <w:lang w:val="en-AU" w:eastAsia="en-GB"/>
                              </w:rPr>
                              <w:t>,</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10EC6557" w14:textId="77777777" w:rsidR="006A4C9D" w:rsidRDefault="006A4C9D" w:rsidP="006A4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D94BC" id="Text Box 29" o:spid="_x0000_s1031" type="#_x0000_t202" style="position:absolute;left:0;text-align:left;margin-left:18.55pt;margin-top:302.35pt;width:109.25pt;height:2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" filled="f" stroked="f" strokeweight=".5pt">
                <v:textbox>
                  <w:txbxContent>
                    <w:p w14:paraId="443DC647" w14:textId="77443479" w:rsidR="006A4C9D" w:rsidRPr="00091B71" w:rsidRDefault="006A4C9D" w:rsidP="006A4C9D">
                      <w:pPr>
                        <w:spacing w:after="0" w:line="240" w:lineRule="auto"/>
                        <w:rPr>
                          <w:rFonts w:ascii="Times New Roman" w:eastAsia="Times New Roman" w:hAnsi="Times New Roman" w:cs="Times New Roman"/>
                          <w:lang w:val="en-AU" w:eastAsia="en-GB"/>
                        </w:rPr>
                      </w:pPr>
                      <w:r w:rsidRPr="00091B71">
                        <w:rPr>
                          <w:rFonts w:ascii="Open Sans" w:eastAsia="Times New Roman" w:hAnsi="Open Sans" w:cs="Open Sans"/>
                          <w:color w:val="000000"/>
                          <w:sz w:val="20"/>
                          <w:szCs w:val="20"/>
                          <w:shd w:val="clear" w:color="auto" w:fill="FFFFFF"/>
                          <w:lang w:val="en-AU" w:eastAsia="en-GB"/>
                        </w:rPr>
                        <w:t>(</w:t>
                      </w:r>
                      <w:proofErr w:type="spellStart"/>
                      <w:r>
                        <w:rPr>
                          <w:rFonts w:ascii="Open Sans" w:eastAsia="Times New Roman" w:hAnsi="Open Sans" w:cs="Open Sans"/>
                          <w:color w:val="000000"/>
                          <w:sz w:val="20"/>
                          <w:szCs w:val="20"/>
                          <w:shd w:val="clear" w:color="auto" w:fill="FFFFFF"/>
                          <w:lang w:val="en-AU" w:eastAsia="en-GB"/>
                        </w:rPr>
                        <w:t>Hubspot</w:t>
                      </w:r>
                      <w:proofErr w:type="spellEnd"/>
                      <w:r>
                        <w:rPr>
                          <w:rFonts w:ascii="Open Sans" w:eastAsia="Times New Roman" w:hAnsi="Open Sans" w:cs="Open Sans"/>
                          <w:color w:val="000000"/>
                          <w:sz w:val="20"/>
                          <w:szCs w:val="20"/>
                          <w:shd w:val="clear" w:color="auto" w:fill="FFFFFF"/>
                          <w:lang w:val="en-AU" w:eastAsia="en-GB"/>
                        </w:rPr>
                        <w:t>,</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r w:rsidRPr="00091B71">
                        <w:rPr>
                          <w:rFonts w:ascii="Open Sans" w:eastAsia="Times New Roman" w:hAnsi="Open Sans" w:cs="Open Sans"/>
                          <w:color w:val="000000"/>
                          <w:sz w:val="20"/>
                          <w:szCs w:val="20"/>
                          <w:shd w:val="clear" w:color="auto" w:fill="FFFFFF"/>
                          <w:lang w:val="en-AU" w:eastAsia="en-GB"/>
                        </w:rPr>
                        <w:t>)</w:t>
                      </w:r>
                    </w:p>
                    <w:p w14:paraId="10EC6557" w14:textId="77777777" w:rsidR="006A4C9D" w:rsidRDefault="006A4C9D" w:rsidP="006A4C9D"/>
                  </w:txbxContent>
                </v:textbox>
              </v:shape>
            </w:pict>
          </mc:Fallback>
        </mc:AlternateContent>
      </w:r>
      <w:r w:rsidR="002E79A5">
        <w:rPr>
          <w:noProof/>
          <w:lang w:val="en-AU" w:eastAsia="en-AU"/>
        </w:rPr>
        <w:drawing>
          <wp:inline distT="0" distB="0" distL="0" distR="0" wp14:anchorId="44376A62" wp14:editId="5B26D34B">
            <wp:extent cx="5255040" cy="3837845"/>
            <wp:effectExtent l="0" t="0" r="317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8327" cy="3869458"/>
                    </a:xfrm>
                    <a:prstGeom prst="rect">
                      <a:avLst/>
                    </a:prstGeom>
                  </pic:spPr>
                </pic:pic>
              </a:graphicData>
            </a:graphic>
          </wp:inline>
        </w:drawing>
      </w:r>
    </w:p>
    <w:p w14:paraId="1C671A31" w14:textId="66255BBF" w:rsidR="003F24D4" w:rsidRDefault="002E79A5" w:rsidP="00874FED">
      <w:pPr>
        <w:jc w:val="center"/>
        <w:rPr>
          <w:lang w:val="en-AU" w:eastAsia="en-AU"/>
        </w:rPr>
      </w:pPr>
      <w:r>
        <w:rPr>
          <w:noProof/>
          <w:lang w:val="en-AU" w:eastAsia="en-AU"/>
        </w:rPr>
        <w:lastRenderedPageBreak/>
        <w:drawing>
          <wp:inline distT="0" distB="0" distL="0" distR="0" wp14:anchorId="1F1D4F89" wp14:editId="411BEDFC">
            <wp:extent cx="5985318" cy="4990640"/>
            <wp:effectExtent l="0" t="0" r="0" b="635"/>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73985" cy="5064571"/>
                    </a:xfrm>
                    <a:prstGeom prst="rect">
                      <a:avLst/>
                    </a:prstGeom>
                  </pic:spPr>
                </pic:pic>
              </a:graphicData>
            </a:graphic>
          </wp:inline>
        </w:drawing>
      </w:r>
    </w:p>
    <w:p w14:paraId="453DB580" w14:textId="63686FA8" w:rsidR="00266FE8" w:rsidRDefault="00266FE8" w:rsidP="003F24D4">
      <w:pPr>
        <w:rPr>
          <w:lang w:val="en-AU" w:eastAsia="en-AU"/>
        </w:rPr>
      </w:pPr>
    </w:p>
    <w:p w14:paraId="0A391E78" w14:textId="0757C179" w:rsidR="00266FE8" w:rsidRDefault="002E79A5" w:rsidP="003F24D4">
      <w:pPr>
        <w:rPr>
          <w:lang w:val="en-AU" w:eastAsia="en-AU"/>
        </w:rPr>
      </w:pPr>
      <w:r>
        <w:rPr>
          <w:noProof/>
          <w:lang w:val="en-AU" w:eastAsia="en-AU"/>
        </w:rPr>
        <w:lastRenderedPageBreak/>
        <w:drawing>
          <wp:inline distT="0" distB="0" distL="0" distR="0" wp14:anchorId="4CA5EBC4" wp14:editId="76F7A5C1">
            <wp:extent cx="5691935" cy="41433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8484" cy="4169980"/>
                    </a:xfrm>
                    <a:prstGeom prst="rect">
                      <a:avLst/>
                    </a:prstGeom>
                  </pic:spPr>
                </pic:pic>
              </a:graphicData>
            </a:graphic>
          </wp:inline>
        </w:drawing>
      </w:r>
    </w:p>
    <w:p w14:paraId="6196623D" w14:textId="3F6A335B" w:rsidR="00AF2107" w:rsidRDefault="002E79A5" w:rsidP="003F24D4">
      <w:pPr>
        <w:rPr>
          <w:lang w:val="en-AU" w:eastAsia="en-AU"/>
        </w:rPr>
      </w:pPr>
      <w:r>
        <w:rPr>
          <w:noProof/>
          <w:lang w:val="en-AU" w:eastAsia="en-AU"/>
        </w:rPr>
        <w:drawing>
          <wp:inline distT="0" distB="0" distL="0" distR="0" wp14:anchorId="68410039" wp14:editId="4EAEBD1E">
            <wp:extent cx="5677319" cy="3543604"/>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4814" cy="3548282"/>
                    </a:xfrm>
                    <a:prstGeom prst="rect">
                      <a:avLst/>
                    </a:prstGeom>
                  </pic:spPr>
                </pic:pic>
              </a:graphicData>
            </a:graphic>
          </wp:inline>
        </w:drawing>
      </w:r>
    </w:p>
    <w:p w14:paraId="4F2F423B" w14:textId="7C21CDE1" w:rsidR="00686BAB" w:rsidRDefault="00686BAB" w:rsidP="00686BAB">
      <w:pPr>
        <w:pStyle w:val="Heading2"/>
        <w:rPr>
          <w:lang w:val="en-AU" w:eastAsia="en-AU"/>
        </w:rPr>
      </w:pPr>
      <w:r>
        <w:rPr>
          <w:lang w:val="en-AU" w:eastAsia="en-AU"/>
        </w:rPr>
        <w:lastRenderedPageBreak/>
        <w:t>Implications of Target Audience</w:t>
      </w:r>
    </w:p>
    <w:p w14:paraId="1D1E22CC" w14:textId="6EB56636" w:rsidR="003F24D4" w:rsidRDefault="00495F6B" w:rsidP="00495F6B">
      <w:pPr>
        <w:rPr>
          <w:lang w:val="en-AU" w:eastAsia="en-AU"/>
        </w:rPr>
      </w:pPr>
      <w:r>
        <w:rPr>
          <w:lang w:val="en-AU" w:eastAsia="en-AU"/>
        </w:rPr>
        <w:t xml:space="preserve">The website must </w:t>
      </w:r>
      <w:r w:rsidR="00874FED">
        <w:rPr>
          <w:lang w:val="en-AU" w:eastAsia="en-AU"/>
        </w:rPr>
        <w:t>satisfy the expectation</w:t>
      </w:r>
      <w:r>
        <w:rPr>
          <w:lang w:val="en-AU" w:eastAsia="en-AU"/>
        </w:rPr>
        <w:t xml:space="preserve"> </w:t>
      </w:r>
      <w:r w:rsidR="00874FED">
        <w:rPr>
          <w:lang w:val="en-AU" w:eastAsia="en-AU"/>
        </w:rPr>
        <w:t xml:space="preserve">of the </w:t>
      </w:r>
      <w:r>
        <w:rPr>
          <w:lang w:val="en-AU" w:eastAsia="en-AU"/>
        </w:rPr>
        <w:t xml:space="preserve">audience. </w:t>
      </w:r>
      <w:r w:rsidR="003F24D4">
        <w:rPr>
          <w:lang w:val="en-AU" w:eastAsia="en-AU"/>
        </w:rPr>
        <w:t>It must show a strong sense of legitimacy and grandeur. It needs to the appeal to the imagination of the user and produce excitement and wonder.</w:t>
      </w:r>
      <w:r w:rsidR="00431A81">
        <w:rPr>
          <w:lang w:val="en-AU" w:eastAsia="en-AU"/>
        </w:rPr>
        <w:t xml:space="preserve"> If we split our target audience into two main groups: </w:t>
      </w:r>
      <w:r w:rsidR="00431A81" w:rsidRPr="00505A74">
        <w:rPr>
          <w:b/>
          <w:bCs/>
          <w:lang w:val="en-AU" w:eastAsia="en-AU"/>
        </w:rPr>
        <w:t>thrill seekers and space enthusiasts,</w:t>
      </w:r>
      <w:r w:rsidR="00431A81">
        <w:rPr>
          <w:lang w:val="en-AU" w:eastAsia="en-AU"/>
        </w:rPr>
        <w:t xml:space="preserve"> w</w:t>
      </w:r>
      <w:r w:rsidR="00197980">
        <w:rPr>
          <w:lang w:val="en-AU" w:eastAsia="en-AU"/>
        </w:rPr>
        <w:t xml:space="preserve">e can breakdown what </w:t>
      </w:r>
      <w:r w:rsidR="00505A74">
        <w:rPr>
          <w:lang w:val="en-AU" w:eastAsia="en-AU"/>
        </w:rPr>
        <w:t>our audience can expect.</w:t>
      </w:r>
    </w:p>
    <w:p w14:paraId="58A6E5F3" w14:textId="7A058B48" w:rsidR="00431A81" w:rsidRDefault="00431A81" w:rsidP="00495F6B">
      <w:pPr>
        <w:rPr>
          <w:lang w:val="en-AU" w:eastAsia="en-AU"/>
        </w:rPr>
      </w:pPr>
      <w:r>
        <w:rPr>
          <w:lang w:val="en-AU" w:eastAsia="en-AU"/>
        </w:rPr>
        <w:t xml:space="preserve">To cater for the space enthusiast, we need to have a futuristic, modern looking design. These types of customers are expecting our company to be </w:t>
      </w:r>
      <w:r w:rsidR="00AC29A7">
        <w:rPr>
          <w:lang w:val="en-AU" w:eastAsia="en-AU"/>
        </w:rPr>
        <w:t xml:space="preserve">on </w:t>
      </w:r>
      <w:r>
        <w:rPr>
          <w:lang w:val="en-AU" w:eastAsia="en-AU"/>
        </w:rPr>
        <w:t xml:space="preserve">the bleeding edge of technology. A lot of this can be achieved by simple animations, clean looking interfaces and good use of whitespace. Inspiration for this type of user can be found on the NASA, SpaceX, Apple and National Geographic webpages. </w:t>
      </w:r>
      <w:r w:rsidR="00004BEA">
        <w:rPr>
          <w:lang w:val="en-AU" w:eastAsia="en-AU"/>
        </w:rPr>
        <w:t>In terms of interactions, they need to be fast, precise</w:t>
      </w:r>
      <w:r w:rsidR="00CC247E">
        <w:rPr>
          <w:lang w:val="en-AU" w:eastAsia="en-AU"/>
        </w:rPr>
        <w:t>,</w:t>
      </w:r>
      <w:r w:rsidR="00004BEA">
        <w:rPr>
          <w:lang w:val="en-AU" w:eastAsia="en-AU"/>
        </w:rPr>
        <w:t xml:space="preserve"> and tidy </w:t>
      </w:r>
      <w:r w:rsidR="001D7BFC">
        <w:rPr>
          <w:lang w:val="en-AU" w:eastAsia="en-AU"/>
        </w:rPr>
        <w:t xml:space="preserve">in order to impress the audience and complement the content. </w:t>
      </w:r>
      <w:r w:rsidR="00004BEA">
        <w:rPr>
          <w:lang w:val="en-AU" w:eastAsia="en-AU"/>
        </w:rPr>
        <w:t xml:space="preserve">Overall, I am aiming to </w:t>
      </w:r>
      <w:r w:rsidR="004677B5">
        <w:rPr>
          <w:lang w:val="en-AU" w:eastAsia="en-AU"/>
        </w:rPr>
        <w:t>create</w:t>
      </w:r>
      <w:r w:rsidR="00004BEA">
        <w:rPr>
          <w:lang w:val="en-AU" w:eastAsia="en-AU"/>
        </w:rPr>
        <w:t xml:space="preserve"> something Iron Man-</w:t>
      </w:r>
      <w:proofErr w:type="spellStart"/>
      <w:r w:rsidR="00004BEA">
        <w:rPr>
          <w:lang w:val="en-AU" w:eastAsia="en-AU"/>
        </w:rPr>
        <w:t>esque</w:t>
      </w:r>
      <w:proofErr w:type="spellEnd"/>
      <w:r w:rsidR="00004BEA">
        <w:rPr>
          <w:lang w:val="en-AU" w:eastAsia="en-AU"/>
        </w:rPr>
        <w:t xml:space="preserve"> for this kind of user. </w:t>
      </w:r>
    </w:p>
    <w:p w14:paraId="567E3019" w14:textId="46D83A20" w:rsidR="00004BEA" w:rsidRDefault="00004BEA" w:rsidP="00495F6B">
      <w:pPr>
        <w:rPr>
          <w:lang w:val="en-AU" w:eastAsia="en-AU"/>
        </w:rPr>
      </w:pPr>
      <w:r>
        <w:rPr>
          <w:lang w:val="en-AU" w:eastAsia="en-AU"/>
        </w:rPr>
        <w:t>For the thrill seeker, we</w:t>
      </w:r>
      <w:r w:rsidR="00590951">
        <w:rPr>
          <w:lang w:val="en-AU" w:eastAsia="en-AU"/>
        </w:rPr>
        <w:t xml:space="preserve"> need</w:t>
      </w:r>
      <w:r>
        <w:rPr>
          <w:lang w:val="en-AU" w:eastAsia="en-AU"/>
        </w:rPr>
        <w:t xml:space="preserve"> </w:t>
      </w:r>
      <w:r w:rsidR="00590951">
        <w:rPr>
          <w:lang w:val="en-AU" w:eastAsia="en-AU"/>
        </w:rPr>
        <w:t xml:space="preserve">create a sense of excitement and thrill. </w:t>
      </w:r>
      <w:r>
        <w:rPr>
          <w:lang w:val="en-AU" w:eastAsia="en-AU"/>
        </w:rPr>
        <w:t xml:space="preserve"> </w:t>
      </w:r>
      <w:r w:rsidR="00590951">
        <w:rPr>
          <w:lang w:val="en-AU" w:eastAsia="en-AU"/>
        </w:rPr>
        <w:t>B</w:t>
      </w:r>
      <w:r>
        <w:rPr>
          <w:lang w:val="en-AU" w:eastAsia="en-AU"/>
        </w:rPr>
        <w:t>reathtaking images and video upfront</w:t>
      </w:r>
      <w:r w:rsidR="00590951">
        <w:rPr>
          <w:lang w:val="en-AU" w:eastAsia="en-AU"/>
        </w:rPr>
        <w:t xml:space="preserve"> can be used draw this user in</w:t>
      </w:r>
      <w:r>
        <w:rPr>
          <w:lang w:val="en-AU" w:eastAsia="en-AU"/>
        </w:rPr>
        <w:t xml:space="preserve">. The resort has to be marketed to this user as something unlike any other, </w:t>
      </w:r>
      <w:r w:rsidR="00197980">
        <w:rPr>
          <w:lang w:val="en-AU" w:eastAsia="en-AU"/>
        </w:rPr>
        <w:t>action-packed and exclusive.</w:t>
      </w:r>
      <w:r w:rsidR="00710A89">
        <w:rPr>
          <w:lang w:val="en-AU" w:eastAsia="en-AU"/>
        </w:rPr>
        <w:t xml:space="preserve"> A </w:t>
      </w:r>
      <w:r w:rsidR="00197980">
        <w:rPr>
          <w:lang w:val="en-AU" w:eastAsia="en-AU"/>
        </w:rPr>
        <w:t xml:space="preserve">trip to the resort </w:t>
      </w:r>
      <w:r w:rsidR="00710A89">
        <w:rPr>
          <w:lang w:val="en-AU" w:eastAsia="en-AU"/>
        </w:rPr>
        <w:t xml:space="preserve">has to </w:t>
      </w:r>
      <w:r w:rsidR="00767D3F">
        <w:rPr>
          <w:lang w:val="en-AU" w:eastAsia="en-AU"/>
        </w:rPr>
        <w:t>be something</w:t>
      </w:r>
      <w:r w:rsidR="00197980">
        <w:rPr>
          <w:lang w:val="en-AU" w:eastAsia="en-AU"/>
        </w:rPr>
        <w:t xml:space="preserve"> comparable to climbing Mount Everest or touring the Amazon Rainforest. I </w:t>
      </w:r>
      <w:r w:rsidR="00F42B92">
        <w:rPr>
          <w:lang w:val="en-AU" w:eastAsia="en-AU"/>
        </w:rPr>
        <w:t xml:space="preserve">will be </w:t>
      </w:r>
      <w:r w:rsidR="00197980">
        <w:rPr>
          <w:lang w:val="en-AU" w:eastAsia="en-AU"/>
        </w:rPr>
        <w:t>looking at sporting pages, Red Bull and Formula1 for inspiration. This type of user needs to feel like this is something they ca</w:t>
      </w:r>
      <w:r w:rsidR="000E06F7">
        <w:rPr>
          <w:lang w:val="en-AU" w:eastAsia="en-AU"/>
        </w:rPr>
        <w:t>nno</w:t>
      </w:r>
      <w:r w:rsidR="00197980">
        <w:rPr>
          <w:lang w:val="en-AU" w:eastAsia="en-AU"/>
        </w:rPr>
        <w:t xml:space="preserve">t miss out on. </w:t>
      </w:r>
    </w:p>
    <w:p w14:paraId="59240472" w14:textId="484300C4" w:rsidR="001066F9" w:rsidRDefault="00197980" w:rsidP="00C57220">
      <w:pPr>
        <w:rPr>
          <w:lang w:val="en-AU" w:eastAsia="en-AU"/>
        </w:rPr>
      </w:pPr>
      <w:r>
        <w:rPr>
          <w:lang w:val="en-AU" w:eastAsia="en-AU"/>
        </w:rPr>
        <w:t xml:space="preserve">In general, I expect the design to be something dark (to go with the space theme), yet positive </w:t>
      </w:r>
      <w:r w:rsidR="00DC3FE5">
        <w:rPr>
          <w:lang w:val="en-AU" w:eastAsia="en-AU"/>
        </w:rPr>
        <w:t>and welcoming</w:t>
      </w:r>
      <w:r>
        <w:rPr>
          <w:lang w:val="en-AU" w:eastAsia="en-AU"/>
        </w:rPr>
        <w:t xml:space="preserve">. I want a lot of images and moving elements to keep the user engaged. The </w:t>
      </w:r>
      <w:r w:rsidR="00764A81">
        <w:rPr>
          <w:lang w:val="en-AU" w:eastAsia="en-AU"/>
        </w:rPr>
        <w:t xml:space="preserve">user </w:t>
      </w:r>
      <w:r>
        <w:rPr>
          <w:lang w:val="en-AU" w:eastAsia="en-AU"/>
        </w:rPr>
        <w:t>experience has to</w:t>
      </w:r>
      <w:r w:rsidR="00F20C3D">
        <w:rPr>
          <w:lang w:val="en-AU" w:eastAsia="en-AU"/>
        </w:rPr>
        <w:t xml:space="preserve"> feel elite and modern. I will try to use minimalism to create this, similar to how </w:t>
      </w:r>
      <w:r w:rsidR="003B25B0">
        <w:rPr>
          <w:lang w:val="en-AU" w:eastAsia="en-AU"/>
        </w:rPr>
        <w:t>Tesla</w:t>
      </w:r>
      <w:r w:rsidR="00F20C3D">
        <w:rPr>
          <w:lang w:val="en-AU" w:eastAsia="en-AU"/>
        </w:rPr>
        <w:t xml:space="preserve"> </w:t>
      </w:r>
      <w:r w:rsidR="002C55C2">
        <w:rPr>
          <w:lang w:val="en-AU" w:eastAsia="en-AU"/>
        </w:rPr>
        <w:t>display their cars.</w:t>
      </w:r>
      <w:r w:rsidR="00F20C3D">
        <w:rPr>
          <w:lang w:val="en-AU" w:eastAsia="en-AU"/>
        </w:rPr>
        <w:t xml:space="preserve"> I expect this vision to grow and become more specific through the design process. </w:t>
      </w:r>
    </w:p>
    <w:p w14:paraId="5057FCF2" w14:textId="7CC0FA14" w:rsidR="003F3CEF" w:rsidRDefault="00D94757" w:rsidP="00D94757">
      <w:pPr>
        <w:pStyle w:val="Sub-sectionHeading"/>
      </w:pPr>
      <w:r w:rsidRPr="00D94757">
        <w:lastRenderedPageBreak/>
        <w:t>Navigation</w:t>
      </w:r>
      <w:r>
        <w:t xml:space="preserve"> &amp; Organisation</w:t>
      </w:r>
    </w:p>
    <w:p w14:paraId="7CC5AEB9" w14:textId="1246CE19" w:rsidR="00D94757" w:rsidRDefault="00C659C2" w:rsidP="00D94757">
      <w:pPr>
        <w:pStyle w:val="Heading1"/>
      </w:pPr>
      <w:r w:rsidRPr="00C659C2">
        <w:rPr>
          <w:noProof/>
        </w:rPr>
        <w:drawing>
          <wp:anchor distT="0" distB="0" distL="114300" distR="114300" simplePos="0" relativeHeight="251659264" behindDoc="1" locked="0" layoutInCell="1" allowOverlap="1" wp14:anchorId="56D5EC25" wp14:editId="596DBDD9">
            <wp:simplePos x="0" y="0"/>
            <wp:positionH relativeFrom="column">
              <wp:posOffset>4845685</wp:posOffset>
            </wp:positionH>
            <wp:positionV relativeFrom="paragraph">
              <wp:posOffset>496570</wp:posOffset>
            </wp:positionV>
            <wp:extent cx="1299845" cy="3263265"/>
            <wp:effectExtent l="0" t="0" r="0" b="635"/>
            <wp:wrapTight wrapText="bothSides">
              <wp:wrapPolygon edited="0">
                <wp:start x="0" y="0"/>
                <wp:lineTo x="0" y="21520"/>
                <wp:lineTo x="21315" y="21520"/>
                <wp:lineTo x="2131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99845" cy="3263265"/>
                    </a:xfrm>
                    <a:prstGeom prst="rect">
                      <a:avLst/>
                    </a:prstGeom>
                  </pic:spPr>
                </pic:pic>
              </a:graphicData>
            </a:graphic>
            <wp14:sizeRelH relativeFrom="page">
              <wp14:pctWidth>0</wp14:pctWidth>
            </wp14:sizeRelH>
            <wp14:sizeRelV relativeFrom="page">
              <wp14:pctHeight>0</wp14:pctHeight>
            </wp14:sizeRelV>
          </wp:anchor>
        </w:drawing>
      </w:r>
      <w:r w:rsidR="00D54505">
        <w:t>Card Sort</w:t>
      </w:r>
      <w:r w:rsidR="008F3998">
        <w:t xml:space="preserve"> User Test</w:t>
      </w:r>
    </w:p>
    <w:p w14:paraId="503FDA93" w14:textId="34FA0439" w:rsidR="00B34144" w:rsidRDefault="00931B15" w:rsidP="00931B15">
      <w:r>
        <w:t xml:space="preserve">I conducted a card sort to figure out </w:t>
      </w:r>
      <w:r w:rsidR="00B34144">
        <w:t xml:space="preserve">users’ priorities. In this test, I was able to gain </w:t>
      </w:r>
      <w:r>
        <w:t xml:space="preserve">some insight </w:t>
      </w:r>
      <w:r w:rsidR="00B34144">
        <w:t>into what information is valued on my page. With th</w:t>
      </w:r>
      <w:r w:rsidR="005C255E">
        <w:t>e feedback gained in this test</w:t>
      </w:r>
      <w:r w:rsidR="00B34144">
        <w:t>, I am able to</w:t>
      </w:r>
      <w:r w:rsidR="009C7340">
        <w:t xml:space="preserve"> better</w:t>
      </w:r>
      <w:r w:rsidR="00B34144">
        <w:t xml:space="preserve"> organise </w:t>
      </w:r>
      <w:r w:rsidR="009C7340">
        <w:t xml:space="preserve">the information on </w:t>
      </w:r>
      <w:r w:rsidR="0039610E">
        <w:t xml:space="preserve">the </w:t>
      </w:r>
      <w:r w:rsidR="009C7340">
        <w:t xml:space="preserve">website. </w:t>
      </w:r>
    </w:p>
    <w:p w14:paraId="24A758A4" w14:textId="61057849" w:rsidR="00931B15" w:rsidRDefault="00931B15" w:rsidP="00931B15">
      <w:r>
        <w:t>I prepared pre-defined groups for a close</w:t>
      </w:r>
      <w:r w:rsidR="009C7340">
        <w:t>d</w:t>
      </w:r>
      <w:r>
        <w:t xml:space="preserve"> card sort.</w:t>
      </w:r>
      <w:r w:rsidR="003B6EDD">
        <w:t xml:space="preserve"> This test was conducted </w:t>
      </w:r>
      <w:r w:rsidR="003825E5">
        <w:t>informally,</w:t>
      </w:r>
      <w:r w:rsidR="003B6EDD">
        <w:t xml:space="preserve"> and we encouraged the user to be open and forthcoming with their opinions.  </w:t>
      </w:r>
    </w:p>
    <w:p w14:paraId="43004DAA" w14:textId="20743D77" w:rsidR="00931B15" w:rsidRDefault="00931B15" w:rsidP="00931B15">
      <w:r>
        <w:t>There</w:t>
      </w:r>
      <w:r w:rsidR="009C7340">
        <w:t xml:space="preserve"> were</w:t>
      </w:r>
      <w:r>
        <w:t xml:space="preserve"> a few objectives for the user in this test:</w:t>
      </w:r>
    </w:p>
    <w:p w14:paraId="7DB05489" w14:textId="29B07B55" w:rsidR="00931B15" w:rsidRDefault="00931B15" w:rsidP="00931B15">
      <w:pPr>
        <w:pStyle w:val="ListParagraph"/>
        <w:numPr>
          <w:ilvl w:val="0"/>
          <w:numId w:val="9"/>
        </w:numPr>
        <w:spacing w:after="0" w:line="240" w:lineRule="auto"/>
      </w:pPr>
      <w:r>
        <w:t xml:space="preserve">User must sort the words into their groups </w:t>
      </w:r>
    </w:p>
    <w:p w14:paraId="70A80D8B" w14:textId="6E8E2588" w:rsidR="00931B15" w:rsidRDefault="00931B15" w:rsidP="00931B15">
      <w:pPr>
        <w:pStyle w:val="ListParagraph"/>
        <w:numPr>
          <w:ilvl w:val="0"/>
          <w:numId w:val="9"/>
        </w:numPr>
        <w:spacing w:after="0" w:line="240" w:lineRule="auto"/>
      </w:pPr>
      <w:r>
        <w:t xml:space="preserve">We encourage the user to suggest cards that they think are missing </w:t>
      </w:r>
    </w:p>
    <w:p w14:paraId="7A1C7E69" w14:textId="2AFB6D78" w:rsidR="00931B15" w:rsidRDefault="00931B15" w:rsidP="00931B15">
      <w:pPr>
        <w:pStyle w:val="ListParagraph"/>
        <w:numPr>
          <w:ilvl w:val="0"/>
          <w:numId w:val="9"/>
        </w:numPr>
        <w:spacing w:after="0" w:line="240" w:lineRule="auto"/>
      </w:pPr>
      <w:r>
        <w:t>We encourage the user to suggest edits to the cards</w:t>
      </w:r>
    </w:p>
    <w:p w14:paraId="322A7828" w14:textId="4B2D7A32" w:rsidR="00931B15" w:rsidRDefault="00931B15" w:rsidP="00931B15">
      <w:pPr>
        <w:pStyle w:val="ListParagraph"/>
        <w:numPr>
          <w:ilvl w:val="0"/>
          <w:numId w:val="9"/>
        </w:numPr>
        <w:spacing w:after="0" w:line="240" w:lineRule="auto"/>
      </w:pPr>
      <w:r>
        <w:t>We encourage the user to leave cards out of the sort if they deem them unnecessary</w:t>
      </w:r>
    </w:p>
    <w:p w14:paraId="704E00CC" w14:textId="4CD8007B" w:rsidR="00931B15" w:rsidRDefault="00931B15" w:rsidP="00931B15">
      <w:pPr>
        <w:spacing w:after="0" w:line="240" w:lineRule="auto"/>
      </w:pPr>
    </w:p>
    <w:p w14:paraId="43E0E815" w14:textId="304C0CCF" w:rsidR="00931B15" w:rsidRDefault="00931B15" w:rsidP="00931B15">
      <w:r>
        <w:t>I prepared a testing plan which consisted of:</w:t>
      </w:r>
    </w:p>
    <w:p w14:paraId="26343A0F" w14:textId="486D8214" w:rsidR="00931B15" w:rsidRDefault="00931B15" w:rsidP="00931B15">
      <w:pPr>
        <w:pStyle w:val="ListParagraph"/>
        <w:numPr>
          <w:ilvl w:val="0"/>
          <w:numId w:val="8"/>
        </w:numPr>
      </w:pPr>
      <w:r>
        <w:t xml:space="preserve">An introduction </w:t>
      </w:r>
      <w:r w:rsidR="00063DFE">
        <w:t>to</w:t>
      </w:r>
      <w:r>
        <w:t xml:space="preserve"> the resort</w:t>
      </w:r>
      <w:r w:rsidR="00063DFE">
        <w:t xml:space="preserve"> and its main themes</w:t>
      </w:r>
    </w:p>
    <w:p w14:paraId="3CA40F6A" w14:textId="73A8F08F" w:rsidR="00931B15" w:rsidRDefault="00931B15" w:rsidP="00931B15">
      <w:pPr>
        <w:pStyle w:val="ListParagraph"/>
        <w:numPr>
          <w:ilvl w:val="0"/>
          <w:numId w:val="8"/>
        </w:numPr>
      </w:pPr>
      <w:r>
        <w:t>An outline of the closed cart sort and its objectives</w:t>
      </w:r>
    </w:p>
    <w:p w14:paraId="7CF037A9" w14:textId="70251701" w:rsidR="00931B15" w:rsidRDefault="00931B15" w:rsidP="00931B15">
      <w:pPr>
        <w:pStyle w:val="ListParagraph"/>
        <w:numPr>
          <w:ilvl w:val="0"/>
          <w:numId w:val="8"/>
        </w:numPr>
      </w:pPr>
      <w:r>
        <w:t>Pre-defined groups and actions to be sorted</w:t>
      </w:r>
    </w:p>
    <w:p w14:paraId="26944CA7" w14:textId="37894C18" w:rsidR="00931B15" w:rsidRDefault="00931B15" w:rsidP="00931B15">
      <w:pPr>
        <w:pStyle w:val="ListParagraph"/>
        <w:numPr>
          <w:ilvl w:val="0"/>
          <w:numId w:val="8"/>
        </w:numPr>
      </w:pPr>
      <w:r>
        <w:t xml:space="preserve">How I’m gathering data </w:t>
      </w:r>
    </w:p>
    <w:p w14:paraId="224D58B2" w14:textId="1859F41C" w:rsidR="00931B15" w:rsidRPr="005265DF" w:rsidRDefault="00931B15" w:rsidP="00931B15">
      <w:pPr>
        <w:pStyle w:val="ListParagraph"/>
        <w:numPr>
          <w:ilvl w:val="0"/>
          <w:numId w:val="8"/>
        </w:numPr>
      </w:pPr>
      <w:r>
        <w:t>Sample follow up questions</w:t>
      </w:r>
    </w:p>
    <w:p w14:paraId="65422C12" w14:textId="77777777" w:rsidR="006B3BE2" w:rsidRDefault="006B3BE2">
      <w:pPr>
        <w:spacing w:after="0" w:line="240" w:lineRule="auto"/>
        <w:rPr>
          <w:rFonts w:asciiTheme="majorHAnsi" w:eastAsiaTheme="majorEastAsia" w:hAnsiTheme="majorHAnsi" w:cstheme="majorBidi"/>
          <w:color w:val="000000" w:themeColor="text1"/>
          <w:sz w:val="26"/>
          <w:szCs w:val="26"/>
        </w:rPr>
      </w:pPr>
      <w:r>
        <w:br w:type="page"/>
      </w:r>
    </w:p>
    <w:p w14:paraId="1E0B9073" w14:textId="03453879" w:rsidR="003825E5" w:rsidRDefault="00063DFE" w:rsidP="00C659C2">
      <w:pPr>
        <w:pStyle w:val="Heading2"/>
      </w:pPr>
      <w:r>
        <w:rPr>
          <w:noProof/>
          <w:lang w:val="en-AU" w:eastAsia="en-AU"/>
        </w:rPr>
        <w:lastRenderedPageBreak/>
        <mc:AlternateContent>
          <mc:Choice Requires="wps">
            <w:drawing>
              <wp:anchor distT="0" distB="0" distL="114300" distR="114300" simplePos="0" relativeHeight="251849728" behindDoc="0" locked="0" layoutInCell="1" allowOverlap="1" wp14:anchorId="545D59F6" wp14:editId="0E108AC7">
                <wp:simplePos x="0" y="0"/>
                <wp:positionH relativeFrom="column">
                  <wp:posOffset>-83976</wp:posOffset>
                </wp:positionH>
                <wp:positionV relativeFrom="paragraph">
                  <wp:posOffset>324822</wp:posOffset>
                </wp:positionV>
                <wp:extent cx="5929630" cy="2649894"/>
                <wp:effectExtent l="0" t="0" r="13970" b="17145"/>
                <wp:wrapNone/>
                <wp:docPr id="183" name="Rectangle 183"/>
                <wp:cNvGraphicFramePr/>
                <a:graphic xmlns:a="http://schemas.openxmlformats.org/drawingml/2006/main">
                  <a:graphicData uri="http://schemas.microsoft.com/office/word/2010/wordprocessingShape">
                    <wps:wsp>
                      <wps:cNvSpPr/>
                      <wps:spPr>
                        <a:xfrm>
                          <a:off x="0" y="0"/>
                          <a:ext cx="5929630" cy="264989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AD67F" id="Rectangle 183" o:spid="_x0000_s1026" style="position:absolute;margin-left:-6.6pt;margin-top:25.6pt;width:466.9pt;height:208.6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" filled="f" strokecolor="black [3200]" strokeweight="1pt"/>
            </w:pict>
          </mc:Fallback>
        </mc:AlternateContent>
      </w:r>
      <w:r w:rsidR="003825E5">
        <w:t>Results</w:t>
      </w:r>
    </w:p>
    <w:p w14:paraId="4F787051" w14:textId="285B2B8E" w:rsidR="00C659C2" w:rsidRDefault="00E66C33" w:rsidP="00C659C2">
      <w:r w:rsidRPr="00E66C33">
        <w:rPr>
          <w:noProof/>
        </w:rPr>
        <w:drawing>
          <wp:inline distT="0" distB="0" distL="0" distR="0" wp14:anchorId="24D1B34E" wp14:editId="42F2A7F1">
            <wp:extent cx="5396412" cy="1568669"/>
            <wp:effectExtent l="0" t="0" r="127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5442007" cy="1581923"/>
                    </a:xfrm>
                    <a:prstGeom prst="rect">
                      <a:avLst/>
                    </a:prstGeom>
                  </pic:spPr>
                </pic:pic>
              </a:graphicData>
            </a:graphic>
          </wp:inline>
        </w:drawing>
      </w:r>
    </w:p>
    <w:p w14:paraId="11C66BBC" w14:textId="07A66DC0" w:rsidR="0057485E" w:rsidRPr="00063DFE" w:rsidRDefault="00DD5022" w:rsidP="005E1339">
      <w:pPr>
        <w:pStyle w:val="NoSpacing"/>
        <w:rPr>
          <w:b/>
          <w:bCs/>
        </w:rPr>
      </w:pPr>
      <w:r w:rsidRPr="00063DFE">
        <w:rPr>
          <w:b/>
          <w:bCs/>
        </w:rPr>
        <w:t>Feedback</w:t>
      </w:r>
      <w:r w:rsidR="0057485E" w:rsidRPr="00063DFE">
        <w:rPr>
          <w:b/>
          <w:bCs/>
        </w:rPr>
        <w:t xml:space="preserve">: </w:t>
      </w:r>
    </w:p>
    <w:p w14:paraId="3ECE2D37" w14:textId="77777777" w:rsidR="00042A43" w:rsidRDefault="00042A43" w:rsidP="005E1339">
      <w:pPr>
        <w:pStyle w:val="NoSpacing"/>
      </w:pPr>
    </w:p>
    <w:p w14:paraId="325B77B4" w14:textId="77777777" w:rsidR="00063DFE" w:rsidRDefault="0057485E" w:rsidP="005E1339">
      <w:pPr>
        <w:pStyle w:val="NoSpacing"/>
      </w:pPr>
      <w:r>
        <w:tab/>
        <w:t xml:space="preserve">Thought that reviews were unnecessary. Found it easy to </w:t>
      </w:r>
      <w:r w:rsidR="00063DFE">
        <w:t>categorize</w:t>
      </w:r>
      <w:r>
        <w:t xml:space="preserve"> the words. </w:t>
      </w:r>
    </w:p>
    <w:p w14:paraId="70392848" w14:textId="2EC76431" w:rsidR="0057485E" w:rsidRDefault="00E016C8" w:rsidP="005E1339">
      <w:pPr>
        <w:pStyle w:val="NoSpacing"/>
      </w:pPr>
      <w:r>
        <w:tab/>
        <w:t xml:space="preserve">Recommended that I combine and adventures and activities groups. </w:t>
      </w:r>
    </w:p>
    <w:p w14:paraId="0D0DCE2D" w14:textId="7A0C0E4D" w:rsidR="005E1339" w:rsidRDefault="005E1339" w:rsidP="005E1339">
      <w:pPr>
        <w:pStyle w:val="NoSpacing"/>
      </w:pPr>
    </w:p>
    <w:p w14:paraId="3B8D9EFA" w14:textId="2BA89F14" w:rsidR="00063DFE" w:rsidRDefault="00063DFE" w:rsidP="005E1339">
      <w:pPr>
        <w:pStyle w:val="NoSpacing"/>
      </w:pPr>
      <w:r>
        <w:rPr>
          <w:noProof/>
          <w:lang w:val="en-AU" w:eastAsia="en-AU"/>
        </w:rPr>
        <mc:AlternateContent>
          <mc:Choice Requires="wps">
            <w:drawing>
              <wp:anchor distT="0" distB="0" distL="114300" distR="114300" simplePos="0" relativeHeight="251851776" behindDoc="0" locked="0" layoutInCell="1" allowOverlap="1" wp14:anchorId="7EEB913D" wp14:editId="1269C136">
                <wp:simplePos x="0" y="0"/>
                <wp:positionH relativeFrom="column">
                  <wp:posOffset>-83976</wp:posOffset>
                </wp:positionH>
                <wp:positionV relativeFrom="paragraph">
                  <wp:posOffset>186509</wp:posOffset>
                </wp:positionV>
                <wp:extent cx="6237126" cy="2211355"/>
                <wp:effectExtent l="0" t="0" r="11430" b="11430"/>
                <wp:wrapNone/>
                <wp:docPr id="184" name="Rectangle 184"/>
                <wp:cNvGraphicFramePr/>
                <a:graphic xmlns:a="http://schemas.openxmlformats.org/drawingml/2006/main">
                  <a:graphicData uri="http://schemas.microsoft.com/office/word/2010/wordprocessingShape">
                    <wps:wsp>
                      <wps:cNvSpPr/>
                      <wps:spPr>
                        <a:xfrm>
                          <a:off x="0" y="0"/>
                          <a:ext cx="6237126" cy="22113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6114" id="Rectangle 184" o:spid="_x0000_s1026" style="position:absolute;margin-left:-6.6pt;margin-top:14.7pt;width:491.1pt;height:174.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" filled="f" strokecolor="black [3200]" strokeweight="1pt"/>
            </w:pict>
          </mc:Fallback>
        </mc:AlternateContent>
      </w:r>
    </w:p>
    <w:p w14:paraId="2577CAD4" w14:textId="77777777" w:rsidR="00063DFE" w:rsidRPr="00C659C2" w:rsidRDefault="00063DFE" w:rsidP="005E1339">
      <w:pPr>
        <w:pStyle w:val="NoSpacing"/>
      </w:pPr>
    </w:p>
    <w:p w14:paraId="25B88DCC" w14:textId="7CC790B9" w:rsidR="0057485E" w:rsidRDefault="00E66C33" w:rsidP="00235D70">
      <w:r w:rsidRPr="00E66C33">
        <w:rPr>
          <w:noProof/>
        </w:rPr>
        <w:drawing>
          <wp:inline distT="0" distB="0" distL="0" distR="0" wp14:anchorId="64441057" wp14:editId="655C8920">
            <wp:extent cx="6153473" cy="125730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6238094" cy="1274590"/>
                    </a:xfrm>
                    <a:prstGeom prst="rect">
                      <a:avLst/>
                    </a:prstGeom>
                  </pic:spPr>
                </pic:pic>
              </a:graphicData>
            </a:graphic>
          </wp:inline>
        </w:drawing>
      </w:r>
    </w:p>
    <w:p w14:paraId="0F07FB53" w14:textId="06A972EC" w:rsidR="0057485E" w:rsidRPr="00063DFE" w:rsidRDefault="00DD5022" w:rsidP="005E1339">
      <w:pPr>
        <w:pStyle w:val="NoSpacing"/>
        <w:rPr>
          <w:b/>
          <w:bCs/>
        </w:rPr>
      </w:pPr>
      <w:r w:rsidRPr="00063DFE">
        <w:rPr>
          <w:b/>
          <w:bCs/>
        </w:rPr>
        <w:t>Feedback</w:t>
      </w:r>
      <w:r w:rsidR="0057485E" w:rsidRPr="00063DFE">
        <w:rPr>
          <w:b/>
          <w:bCs/>
        </w:rPr>
        <w:t>:</w:t>
      </w:r>
    </w:p>
    <w:p w14:paraId="2DAA7657" w14:textId="77777777" w:rsidR="00042A43" w:rsidRDefault="00042A43" w:rsidP="005E1339">
      <w:pPr>
        <w:pStyle w:val="NoSpacing"/>
      </w:pPr>
    </w:p>
    <w:p w14:paraId="2B2C71BC" w14:textId="2041C8AC" w:rsidR="0057485E" w:rsidRDefault="0057485E" w:rsidP="005E1339">
      <w:pPr>
        <w:pStyle w:val="NoSpacing"/>
      </w:pPr>
      <w:r>
        <w:tab/>
      </w:r>
      <w:r w:rsidR="00E016C8">
        <w:t xml:space="preserve">Felt that there needed to be a ‘Contact Us’ group and added the cards </w:t>
      </w:r>
      <w:r w:rsidR="005E1339">
        <w:t>‘</w:t>
      </w:r>
      <w:r w:rsidR="00E016C8">
        <w:t xml:space="preserve">Email/Phone’. </w:t>
      </w:r>
    </w:p>
    <w:p w14:paraId="7B73BCA8" w14:textId="1BC497C7" w:rsidR="0057485E" w:rsidRDefault="0057485E" w:rsidP="0057485E">
      <w:pPr>
        <w:pStyle w:val="Heading2"/>
      </w:pPr>
    </w:p>
    <w:p w14:paraId="6EE1998D" w14:textId="77777777" w:rsidR="0031436D" w:rsidRDefault="0031436D">
      <w:pPr>
        <w:spacing w:after="0" w:line="240" w:lineRule="auto"/>
        <w:rPr>
          <w:rFonts w:asciiTheme="majorHAnsi" w:eastAsiaTheme="majorEastAsia" w:hAnsiTheme="majorHAnsi" w:cstheme="majorBidi"/>
          <w:color w:val="000000" w:themeColor="text1"/>
          <w:sz w:val="26"/>
          <w:szCs w:val="26"/>
        </w:rPr>
      </w:pPr>
      <w:r>
        <w:br w:type="page"/>
      </w:r>
    </w:p>
    <w:p w14:paraId="243633C3" w14:textId="68400184" w:rsidR="00DD5022" w:rsidRDefault="00A2238A" w:rsidP="00DD5022">
      <w:pPr>
        <w:pStyle w:val="Heading2"/>
      </w:pPr>
      <w:r>
        <w:lastRenderedPageBreak/>
        <w:t>Evaluation of feedback</w:t>
      </w:r>
    </w:p>
    <w:p w14:paraId="0F713896" w14:textId="167854B7" w:rsidR="001106E7" w:rsidRDefault="00DD5022" w:rsidP="00DD5022">
      <w:r>
        <w:t xml:space="preserve">Although each card sort </w:t>
      </w:r>
      <w:r w:rsidR="0028244E">
        <w:t>resulted in</w:t>
      </w:r>
      <w:r>
        <w:t xml:space="preserve"> a different outcome, they were all similar in how they ordered the groups from left to </w:t>
      </w:r>
      <w:r w:rsidR="001106E7">
        <w:t>right, demonstrating the key group</w:t>
      </w:r>
      <w:r w:rsidR="00DF339E">
        <w:t>ings</w:t>
      </w:r>
      <w:r w:rsidR="001106E7">
        <w:t xml:space="preserve"> of information on the page, and their priority.</w:t>
      </w:r>
    </w:p>
    <w:p w14:paraId="6AC3E4A9" w14:textId="4E82550E" w:rsidR="00DD5022" w:rsidRDefault="001106E7" w:rsidP="00DD5022">
      <w:r>
        <w:t>One interesting outcome of the user test was the addition of the ‘Contact Us’ group. Moving forward I will keep this group</w:t>
      </w:r>
      <w:r w:rsidR="00BD2C30">
        <w:t xml:space="preserve"> </w:t>
      </w:r>
      <w:r>
        <w:t xml:space="preserve">as </w:t>
      </w:r>
      <w:r w:rsidR="00BD2C30">
        <w:t>it is large enough</w:t>
      </w:r>
      <w:r>
        <w:t xml:space="preserve"> to claim multiple </w:t>
      </w:r>
      <w:r w:rsidR="00BD2C30">
        <w:t xml:space="preserve">pages under </w:t>
      </w:r>
      <w:r w:rsidR="009D78DB">
        <w:t>it and</w:t>
      </w:r>
      <w:r w:rsidR="00BD2C30">
        <w:t xml:space="preserve"> should be easily accessible. </w:t>
      </w:r>
    </w:p>
    <w:p w14:paraId="52F61463" w14:textId="6E5757BF" w:rsidR="001066F9" w:rsidRPr="00DD5022" w:rsidRDefault="0031436D" w:rsidP="0031436D">
      <w:r>
        <w:t>The organisational system is very straight forward and simple. The idea is that the group</w:t>
      </w:r>
      <w:r w:rsidR="009D78DB">
        <w:t xml:space="preserve"> headings </w:t>
      </w:r>
      <w:r>
        <w:t xml:space="preserve">alone are enough for a user to navigate the core functionality of the site within </w:t>
      </w:r>
      <w:r w:rsidR="008D7EC3">
        <w:t xml:space="preserve">the space of </w:t>
      </w:r>
      <w:r>
        <w:t>one click. If the user w</w:t>
      </w:r>
      <w:r w:rsidR="00042A43">
        <w:t>h</w:t>
      </w:r>
      <w:r>
        <w:t xml:space="preserve">ere to look for more detailed information, that content is at most two movements away.  </w:t>
      </w:r>
      <w:r w:rsidR="001066F9">
        <w:rPr>
          <w:rFonts w:eastAsia="Times New Roman"/>
          <w:lang w:val="en-AU" w:eastAsia="en-AU"/>
        </w:rPr>
        <w:br w:type="page"/>
      </w:r>
    </w:p>
    <w:p w14:paraId="3E8DB89F" w14:textId="115CBE95" w:rsidR="00AA0336" w:rsidRDefault="00D94757" w:rsidP="00C00C23">
      <w:pPr>
        <w:pStyle w:val="Heading1"/>
        <w:rPr>
          <w:rFonts w:eastAsia="Times New Roman"/>
          <w:lang w:val="en-AU" w:eastAsia="en-AU"/>
        </w:rPr>
      </w:pPr>
      <w:r>
        <w:rPr>
          <w:rFonts w:eastAsia="Times New Roman"/>
          <w:lang w:val="en-AU" w:eastAsia="en-AU"/>
        </w:rPr>
        <w:lastRenderedPageBreak/>
        <w:t xml:space="preserve">Navigation </w:t>
      </w:r>
      <w:r w:rsidR="00AA0336">
        <w:rPr>
          <w:rFonts w:eastAsia="Times New Roman"/>
          <w:lang w:val="en-AU" w:eastAsia="en-AU"/>
        </w:rPr>
        <w:t xml:space="preserve">&amp; Organisation </w:t>
      </w:r>
      <w:r>
        <w:rPr>
          <w:rFonts w:eastAsia="Times New Roman"/>
          <w:lang w:val="en-AU" w:eastAsia="en-AU"/>
        </w:rPr>
        <w:t>System</w:t>
      </w:r>
    </w:p>
    <w:p w14:paraId="0977C068" w14:textId="546214BD" w:rsidR="005F159E" w:rsidRDefault="00570CE1" w:rsidP="005F159E">
      <w:pPr>
        <w:rPr>
          <w:lang w:val="en-AU" w:eastAsia="en-AU"/>
        </w:rPr>
      </w:pPr>
      <w:r>
        <w:rPr>
          <w:lang w:val="en-AU" w:eastAsia="en-AU"/>
        </w:rPr>
        <w:t xml:space="preserve">In the navigation systems table discussion, we looked at several examples of good and bad navigation systems. What was clear was that effective navigation systems were simple and clean, </w:t>
      </w:r>
      <w:r w:rsidR="0054340C">
        <w:rPr>
          <w:lang w:val="en-AU" w:eastAsia="en-AU"/>
        </w:rPr>
        <w:t>but</w:t>
      </w:r>
      <w:r>
        <w:rPr>
          <w:lang w:val="en-AU" w:eastAsia="en-AU"/>
        </w:rPr>
        <w:t xml:space="preserve"> highly functional. Some mistakes to avoid were having too many submenus, not having clear </w:t>
      </w:r>
      <w:r w:rsidR="0054340C">
        <w:rPr>
          <w:lang w:val="en-AU" w:eastAsia="en-AU"/>
        </w:rPr>
        <w:t xml:space="preserve">separation </w:t>
      </w:r>
      <w:r>
        <w:rPr>
          <w:lang w:val="en-AU" w:eastAsia="en-AU"/>
        </w:rPr>
        <w:t xml:space="preserve">between </w:t>
      </w:r>
      <w:r w:rsidR="0054340C">
        <w:rPr>
          <w:lang w:val="en-AU" w:eastAsia="en-AU"/>
        </w:rPr>
        <w:t>content</w:t>
      </w:r>
      <w:r>
        <w:rPr>
          <w:lang w:val="en-AU" w:eastAsia="en-AU"/>
        </w:rPr>
        <w:t xml:space="preserve"> and </w:t>
      </w:r>
      <w:r w:rsidR="00B03DFA">
        <w:rPr>
          <w:lang w:val="en-AU" w:eastAsia="en-AU"/>
        </w:rPr>
        <w:t>navigation, and</w:t>
      </w:r>
      <w:r>
        <w:rPr>
          <w:lang w:val="en-AU" w:eastAsia="en-AU"/>
        </w:rPr>
        <w:t xml:space="preserve"> having </w:t>
      </w:r>
      <w:r w:rsidR="0054340C">
        <w:rPr>
          <w:lang w:val="en-AU" w:eastAsia="en-AU"/>
        </w:rPr>
        <w:t>too many</w:t>
      </w:r>
      <w:r>
        <w:rPr>
          <w:lang w:val="en-AU" w:eastAsia="en-AU"/>
        </w:rPr>
        <w:t xml:space="preserve"> routes to </w:t>
      </w:r>
      <w:r w:rsidR="00AC5BA7">
        <w:rPr>
          <w:lang w:val="en-AU" w:eastAsia="en-AU"/>
        </w:rPr>
        <w:t>the same action</w:t>
      </w:r>
      <w:r>
        <w:rPr>
          <w:lang w:val="en-AU" w:eastAsia="en-AU"/>
        </w:rPr>
        <w:t xml:space="preserve">. </w:t>
      </w:r>
    </w:p>
    <w:p w14:paraId="36BDC99A" w14:textId="023EDC4E" w:rsidR="009F59CE" w:rsidRDefault="00B03DFA" w:rsidP="005F159E">
      <w:pPr>
        <w:rPr>
          <w:lang w:val="en-AU" w:eastAsia="en-AU"/>
        </w:rPr>
      </w:pPr>
      <w:r>
        <w:rPr>
          <w:noProof/>
          <w:lang w:val="en-AU" w:eastAsia="en-AU"/>
        </w:rPr>
        <mc:AlternateContent>
          <mc:Choice Requires="wps">
            <w:drawing>
              <wp:anchor distT="0" distB="0" distL="114300" distR="114300" simplePos="0" relativeHeight="251672576" behindDoc="1" locked="0" layoutInCell="1" allowOverlap="1" wp14:anchorId="26D84AB0" wp14:editId="07942AA2">
                <wp:simplePos x="0" y="0"/>
                <wp:positionH relativeFrom="column">
                  <wp:posOffset>-88265</wp:posOffset>
                </wp:positionH>
                <wp:positionV relativeFrom="paragraph">
                  <wp:posOffset>1072515</wp:posOffset>
                </wp:positionV>
                <wp:extent cx="5929630" cy="3070225"/>
                <wp:effectExtent l="0" t="0" r="13970" b="15875"/>
                <wp:wrapNone/>
                <wp:docPr id="9" name="Rectangle 9"/>
                <wp:cNvGraphicFramePr/>
                <a:graphic xmlns:a="http://schemas.openxmlformats.org/drawingml/2006/main">
                  <a:graphicData uri="http://schemas.microsoft.com/office/word/2010/wordprocessingShape">
                    <wps:wsp>
                      <wps:cNvSpPr/>
                      <wps:spPr>
                        <a:xfrm>
                          <a:off x="0" y="0"/>
                          <a:ext cx="5929630" cy="3070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B3A3F" id="Rectangle 9" o:spid="_x0000_s1026" style="position:absolute;margin-left:-6.95pt;margin-top:84.45pt;width:466.9pt;height:24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" filled="f" strokecolor="black [3200]" strokeweight="1pt"/>
            </w:pict>
          </mc:Fallback>
        </mc:AlternateContent>
      </w:r>
      <w:r w:rsidR="00570CE1">
        <w:rPr>
          <w:lang w:val="en-AU" w:eastAsia="en-AU"/>
        </w:rPr>
        <w:t xml:space="preserve">In my page, I </w:t>
      </w:r>
      <w:r w:rsidR="00AC5BA7">
        <w:rPr>
          <w:lang w:val="en-AU" w:eastAsia="en-AU"/>
        </w:rPr>
        <w:t>am going to</w:t>
      </w:r>
      <w:r w:rsidR="00570CE1">
        <w:rPr>
          <w:lang w:val="en-AU" w:eastAsia="en-AU"/>
        </w:rPr>
        <w:t xml:space="preserve"> have a</w:t>
      </w:r>
      <w:r w:rsidR="00AC5BA7">
        <w:rPr>
          <w:lang w:val="en-AU" w:eastAsia="en-AU"/>
        </w:rPr>
        <w:t xml:space="preserve"> navigation bar across the top of the page because I feel this the most appropriate for the type of website I am making. I came to this conclusion after looking at the navigation systems of similar sites. Below I have some pictures of sites which I have used as inspiration for my own page. </w:t>
      </w:r>
    </w:p>
    <w:p w14:paraId="3A1AEF46" w14:textId="488C3DA9" w:rsidR="00AC5BA7" w:rsidRDefault="009F59CE" w:rsidP="005F159E">
      <w:pPr>
        <w:rPr>
          <w:lang w:val="en-AU" w:eastAsia="en-AU"/>
        </w:rPr>
      </w:pPr>
      <w:r w:rsidRPr="009F59CE">
        <w:rPr>
          <w:noProof/>
          <w:lang w:val="en-AU" w:eastAsia="en-AU"/>
        </w:rPr>
        <w:drawing>
          <wp:anchor distT="0" distB="0" distL="114300" distR="114300" simplePos="0" relativeHeight="251671552" behindDoc="1" locked="0" layoutInCell="1" allowOverlap="1" wp14:anchorId="7790B566" wp14:editId="24E6AC0C">
            <wp:simplePos x="0" y="0"/>
            <wp:positionH relativeFrom="column">
              <wp:posOffset>3459679</wp:posOffset>
            </wp:positionH>
            <wp:positionV relativeFrom="paragraph">
              <wp:posOffset>952680</wp:posOffset>
            </wp:positionV>
            <wp:extent cx="1951355" cy="853440"/>
            <wp:effectExtent l="0" t="0" r="4445" b="0"/>
            <wp:wrapTight wrapText="bothSides">
              <wp:wrapPolygon edited="0">
                <wp:start x="0" y="0"/>
                <wp:lineTo x="0" y="21214"/>
                <wp:lineTo x="21509" y="21214"/>
                <wp:lineTo x="21509" y="0"/>
                <wp:lineTo x="0" y="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51355" cy="853440"/>
                    </a:xfrm>
                    <a:prstGeom prst="rect">
                      <a:avLst/>
                    </a:prstGeom>
                  </pic:spPr>
                </pic:pic>
              </a:graphicData>
            </a:graphic>
            <wp14:sizeRelH relativeFrom="page">
              <wp14:pctWidth>0</wp14:pctWidth>
            </wp14:sizeRelH>
            <wp14:sizeRelV relativeFrom="page">
              <wp14:pctHeight>0</wp14:pctHeight>
            </wp14:sizeRelV>
          </wp:anchor>
        </w:drawing>
      </w:r>
      <w:r w:rsidR="00AC5BA7" w:rsidRPr="00AC5BA7">
        <w:rPr>
          <w:noProof/>
          <w:lang w:val="en-AU" w:eastAsia="en-AU"/>
        </w:rPr>
        <w:drawing>
          <wp:inline distT="0" distB="0" distL="0" distR="0" wp14:anchorId="7A443C58" wp14:editId="78F0D1F9">
            <wp:extent cx="5727700" cy="80581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5"/>
                    <a:stretch>
                      <a:fillRect/>
                    </a:stretch>
                  </pic:blipFill>
                  <pic:spPr>
                    <a:xfrm>
                      <a:off x="0" y="0"/>
                      <a:ext cx="5727700" cy="805815"/>
                    </a:xfrm>
                    <a:prstGeom prst="rect">
                      <a:avLst/>
                    </a:prstGeom>
                  </pic:spPr>
                </pic:pic>
              </a:graphicData>
            </a:graphic>
          </wp:inline>
        </w:drawing>
      </w:r>
    </w:p>
    <w:p w14:paraId="0A484D86" w14:textId="5ED1559B" w:rsidR="00AC5BA7" w:rsidRDefault="00267C05" w:rsidP="005F159E">
      <w:pPr>
        <w:rPr>
          <w:noProof/>
        </w:rPr>
      </w:pPr>
      <w:r>
        <w:rPr>
          <w:noProof/>
          <w:lang w:val="en-AU" w:eastAsia="en-AU"/>
        </w:rPr>
        <mc:AlternateContent>
          <mc:Choice Requires="wps">
            <w:drawing>
              <wp:anchor distT="0" distB="0" distL="114300" distR="114300" simplePos="0" relativeHeight="251868160" behindDoc="0" locked="0" layoutInCell="1" allowOverlap="1" wp14:anchorId="5381853B" wp14:editId="6F7184A4">
                <wp:simplePos x="0" y="0"/>
                <wp:positionH relativeFrom="column">
                  <wp:posOffset>-91440</wp:posOffset>
                </wp:positionH>
                <wp:positionV relativeFrom="paragraph">
                  <wp:posOffset>647700</wp:posOffset>
                </wp:positionV>
                <wp:extent cx="1387475" cy="2717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7475" cy="271780"/>
                        </a:xfrm>
                        <a:prstGeom prst="rect">
                          <a:avLst/>
                        </a:prstGeom>
                        <a:noFill/>
                        <a:ln w="6350">
                          <a:noFill/>
                        </a:ln>
                      </wps:spPr>
                      <wps:txbx>
                        <w:txbxContent>
                          <w:p w14:paraId="389071A0" w14:textId="44EA606C" w:rsidR="00267C05" w:rsidRPr="00091B71" w:rsidRDefault="00267C05" w:rsidP="00267C05">
                            <w:pPr>
                              <w:spacing w:after="0" w:line="240" w:lineRule="auto"/>
                              <w:rPr>
                                <w:rFonts w:ascii="Times New Roman" w:eastAsia="Times New Roman" w:hAnsi="Times New Roman" w:cs="Times New Roman"/>
                                <w:lang w:val="en-AU" w:eastAsia="en-GB"/>
                              </w:rPr>
                            </w:pPr>
                            <w:r>
                              <w:rPr>
                                <w:rFonts w:ascii="Open Sans" w:eastAsia="Times New Roman" w:hAnsi="Open Sans" w:cs="Open Sans"/>
                                <w:color w:val="000000"/>
                                <w:sz w:val="20"/>
                                <w:szCs w:val="20"/>
                                <w:shd w:val="clear" w:color="auto" w:fill="FFFFFF"/>
                                <w:lang w:val="en-AU" w:eastAsia="en-GB"/>
                              </w:rPr>
                              <w:t>(</w:t>
                            </w:r>
                            <w:proofErr w:type="gramStart"/>
                            <w:r>
                              <w:rPr>
                                <w:rFonts w:ascii="Open Sans" w:eastAsia="Times New Roman" w:hAnsi="Open Sans" w:cs="Open Sans"/>
                                <w:color w:val="000000"/>
                                <w:sz w:val="20"/>
                                <w:szCs w:val="20"/>
                                <w:shd w:val="clear" w:color="auto" w:fill="FFFFFF"/>
                                <w:lang w:val="en-AU" w:eastAsia="en-GB"/>
                              </w:rPr>
                              <w:t xml:space="preserve">Dreamworld, </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proofErr w:type="gramEnd"/>
                            <w:r w:rsidRPr="00091B71">
                              <w:rPr>
                                <w:rFonts w:ascii="Open Sans" w:eastAsia="Times New Roman" w:hAnsi="Open Sans" w:cs="Open Sans"/>
                                <w:color w:val="000000"/>
                                <w:sz w:val="20"/>
                                <w:szCs w:val="20"/>
                                <w:shd w:val="clear" w:color="auto" w:fill="FFFFFF"/>
                                <w:lang w:val="en-AU" w:eastAsia="en-GB"/>
                              </w:rPr>
                              <w:t>)</w:t>
                            </w:r>
                          </w:p>
                          <w:p w14:paraId="1863C8B1" w14:textId="77777777" w:rsidR="00267C05" w:rsidRDefault="00267C05" w:rsidP="00267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81853B" id="Text Box 47" o:spid="_x0000_s1032" type="#_x0000_t202" style="position:absolute;margin-left:-7.2pt;margin-top:51pt;width:109.25pt;height:2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" filled="f" stroked="f" strokeweight=".5pt">
                <v:textbox>
                  <w:txbxContent>
                    <w:p w14:paraId="389071A0" w14:textId="44EA606C" w:rsidR="00267C05" w:rsidRPr="00091B71" w:rsidRDefault="00267C05" w:rsidP="00267C05">
                      <w:pPr>
                        <w:spacing w:after="0" w:line="240" w:lineRule="auto"/>
                        <w:rPr>
                          <w:rFonts w:ascii="Times New Roman" w:eastAsia="Times New Roman" w:hAnsi="Times New Roman" w:cs="Times New Roman"/>
                          <w:lang w:val="en-AU" w:eastAsia="en-GB"/>
                        </w:rPr>
                      </w:pPr>
                      <w:r>
                        <w:rPr>
                          <w:rFonts w:ascii="Open Sans" w:eastAsia="Times New Roman" w:hAnsi="Open Sans" w:cs="Open Sans"/>
                          <w:color w:val="000000"/>
                          <w:sz w:val="20"/>
                          <w:szCs w:val="20"/>
                          <w:shd w:val="clear" w:color="auto" w:fill="FFFFFF"/>
                          <w:lang w:val="en-AU" w:eastAsia="en-GB"/>
                        </w:rPr>
                        <w:t>(</w:t>
                      </w:r>
                      <w:proofErr w:type="gramStart"/>
                      <w:r>
                        <w:rPr>
                          <w:rFonts w:ascii="Open Sans" w:eastAsia="Times New Roman" w:hAnsi="Open Sans" w:cs="Open Sans"/>
                          <w:color w:val="000000"/>
                          <w:sz w:val="20"/>
                          <w:szCs w:val="20"/>
                          <w:shd w:val="clear" w:color="auto" w:fill="FFFFFF"/>
                          <w:lang w:val="en-AU" w:eastAsia="en-GB"/>
                        </w:rPr>
                        <w:t xml:space="preserve">Dreamworld, </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proofErr w:type="gramEnd"/>
                      <w:r w:rsidRPr="00091B71">
                        <w:rPr>
                          <w:rFonts w:ascii="Open Sans" w:eastAsia="Times New Roman" w:hAnsi="Open Sans" w:cs="Open Sans"/>
                          <w:color w:val="000000"/>
                          <w:sz w:val="20"/>
                          <w:szCs w:val="20"/>
                          <w:shd w:val="clear" w:color="auto" w:fill="FFFFFF"/>
                          <w:lang w:val="en-AU" w:eastAsia="en-GB"/>
                        </w:rPr>
                        <w:t>)</w:t>
                      </w:r>
                    </w:p>
                    <w:p w14:paraId="1863C8B1" w14:textId="77777777" w:rsidR="00267C05" w:rsidRDefault="00267C05" w:rsidP="00267C05"/>
                  </w:txbxContent>
                </v:textbox>
              </v:shape>
            </w:pict>
          </mc:Fallback>
        </mc:AlternateContent>
      </w:r>
      <w:r w:rsidR="00AC5BA7" w:rsidRPr="00AC5BA7">
        <w:rPr>
          <w:noProof/>
          <w:lang w:val="en-AU" w:eastAsia="en-AU"/>
        </w:rPr>
        <w:drawing>
          <wp:inline distT="0" distB="0" distL="0" distR="0" wp14:anchorId="753DFC94" wp14:editId="70CBCE04">
            <wp:extent cx="2624846" cy="566382"/>
            <wp:effectExtent l="0" t="0" r="0" b="5715"/>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26"/>
                    <a:stretch>
                      <a:fillRect/>
                    </a:stretch>
                  </pic:blipFill>
                  <pic:spPr>
                    <a:xfrm>
                      <a:off x="0" y="0"/>
                      <a:ext cx="2657460" cy="573419"/>
                    </a:xfrm>
                    <a:prstGeom prst="rect">
                      <a:avLst/>
                    </a:prstGeom>
                  </pic:spPr>
                </pic:pic>
              </a:graphicData>
            </a:graphic>
          </wp:inline>
        </w:drawing>
      </w:r>
      <w:r w:rsidR="009F59CE" w:rsidRPr="009F59CE">
        <w:rPr>
          <w:noProof/>
        </w:rPr>
        <w:t xml:space="preserve"> </w:t>
      </w:r>
    </w:p>
    <w:p w14:paraId="222A61AC" w14:textId="4E0CDEEF" w:rsidR="009F59CE" w:rsidRDefault="009F59CE" w:rsidP="005F159E">
      <w:pPr>
        <w:rPr>
          <w:noProof/>
        </w:rPr>
      </w:pPr>
    </w:p>
    <w:p w14:paraId="07D27F66" w14:textId="5CAA7AF2" w:rsidR="009F59CE" w:rsidRDefault="009F59CE" w:rsidP="005F159E">
      <w:pPr>
        <w:rPr>
          <w:lang w:val="en-AU" w:eastAsia="en-AU"/>
        </w:rPr>
      </w:pPr>
      <w:r>
        <w:rPr>
          <w:lang w:val="en-AU" w:eastAsia="en-AU"/>
        </w:rPr>
        <w:t>Dreamworld ha</w:t>
      </w:r>
      <w:r w:rsidR="00B03DFA">
        <w:rPr>
          <w:lang w:val="en-AU" w:eastAsia="en-AU"/>
        </w:rPr>
        <w:t>s</w:t>
      </w:r>
      <w:r>
        <w:rPr>
          <w:lang w:val="en-AU" w:eastAsia="en-AU"/>
        </w:rPr>
        <w:t xml:space="preserve"> a very simple navigation system. The main navigation bar hides into a sidebar </w:t>
      </w:r>
      <w:r w:rsidR="00B03DFA">
        <w:rPr>
          <w:lang w:val="en-AU" w:eastAsia="en-AU"/>
        </w:rPr>
        <w:t>for mobile screens</w:t>
      </w:r>
      <w:r>
        <w:rPr>
          <w:lang w:val="en-AU" w:eastAsia="en-AU"/>
        </w:rPr>
        <w:t>. The page also has a secondary navigation system in the footer as shown to the right contain</w:t>
      </w:r>
      <w:r w:rsidR="00B03DFA">
        <w:rPr>
          <w:lang w:val="en-AU" w:eastAsia="en-AU"/>
        </w:rPr>
        <w:t>ing links to</w:t>
      </w:r>
      <w:r>
        <w:rPr>
          <w:lang w:val="en-AU" w:eastAsia="en-AU"/>
        </w:rPr>
        <w:t xml:space="preserve"> social media and </w:t>
      </w:r>
      <w:r w:rsidR="00FC50D2">
        <w:rPr>
          <w:lang w:val="en-AU" w:eastAsia="en-AU"/>
        </w:rPr>
        <w:t>external</w:t>
      </w:r>
      <w:r>
        <w:rPr>
          <w:lang w:val="en-AU" w:eastAsia="en-AU"/>
        </w:rPr>
        <w:t xml:space="preserve"> content. </w:t>
      </w:r>
    </w:p>
    <w:p w14:paraId="5AFE3F7B" w14:textId="0E279FAE" w:rsidR="009F59CE" w:rsidRDefault="009F59CE" w:rsidP="009F59CE">
      <w:pPr>
        <w:spacing w:after="0" w:line="240" w:lineRule="auto"/>
        <w:rPr>
          <w:lang w:val="en-AU" w:eastAsia="en-AU"/>
        </w:rPr>
      </w:pPr>
      <w:r>
        <w:rPr>
          <w:lang w:val="en-AU" w:eastAsia="en-AU"/>
        </w:rPr>
        <w:br w:type="page"/>
      </w:r>
    </w:p>
    <w:p w14:paraId="7B4F2B7E" w14:textId="2ED63F9A" w:rsidR="009F59CE" w:rsidRDefault="00042A43" w:rsidP="005F159E">
      <w:pPr>
        <w:rPr>
          <w:lang w:val="en-AU" w:eastAsia="en-AU"/>
        </w:rPr>
      </w:pPr>
      <w:r>
        <w:rPr>
          <w:noProof/>
          <w:lang w:val="en-AU" w:eastAsia="en-AU"/>
        </w:rPr>
        <w:lastRenderedPageBreak/>
        <mc:AlternateContent>
          <mc:Choice Requires="wps">
            <w:drawing>
              <wp:anchor distT="0" distB="0" distL="114300" distR="114300" simplePos="0" relativeHeight="251675648" behindDoc="1" locked="0" layoutInCell="1" allowOverlap="1" wp14:anchorId="042E4BC4" wp14:editId="6721FB4A">
                <wp:simplePos x="0" y="0"/>
                <wp:positionH relativeFrom="column">
                  <wp:posOffset>-133815</wp:posOffset>
                </wp:positionH>
                <wp:positionV relativeFrom="paragraph">
                  <wp:posOffset>-194836</wp:posOffset>
                </wp:positionV>
                <wp:extent cx="5929630" cy="3070358"/>
                <wp:effectExtent l="0" t="0" r="13970" b="15875"/>
                <wp:wrapNone/>
                <wp:docPr id="21" name="Rectangle 21"/>
                <wp:cNvGraphicFramePr/>
                <a:graphic xmlns:a="http://schemas.openxmlformats.org/drawingml/2006/main">
                  <a:graphicData uri="http://schemas.microsoft.com/office/word/2010/wordprocessingShape">
                    <wps:wsp>
                      <wps:cNvSpPr/>
                      <wps:spPr>
                        <a:xfrm>
                          <a:off x="0" y="0"/>
                          <a:ext cx="5929630" cy="30703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D007A" id="Rectangle 21" o:spid="_x0000_s1026" style="position:absolute;margin-left:-10.55pt;margin-top:-15.35pt;width:466.9pt;height:24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" filled="f" strokecolor="black [3200]" strokeweight="1pt"/>
            </w:pict>
          </mc:Fallback>
        </mc:AlternateContent>
      </w:r>
      <w:r w:rsidR="009F59CE" w:rsidRPr="009F59CE">
        <w:rPr>
          <w:noProof/>
          <w:lang w:val="en-AU" w:eastAsia="en-AU"/>
        </w:rPr>
        <w:drawing>
          <wp:anchor distT="0" distB="0" distL="114300" distR="114300" simplePos="0" relativeHeight="251673600" behindDoc="1" locked="0" layoutInCell="1" allowOverlap="1" wp14:anchorId="22C87BC0" wp14:editId="1673D5A6">
            <wp:simplePos x="0" y="0"/>
            <wp:positionH relativeFrom="column">
              <wp:posOffset>2950845</wp:posOffset>
            </wp:positionH>
            <wp:positionV relativeFrom="paragraph">
              <wp:posOffset>776605</wp:posOffset>
            </wp:positionV>
            <wp:extent cx="2694940" cy="550545"/>
            <wp:effectExtent l="0" t="0" r="0" b="0"/>
            <wp:wrapTight wrapText="bothSides">
              <wp:wrapPolygon edited="0">
                <wp:start x="0" y="0"/>
                <wp:lineTo x="0" y="20927"/>
                <wp:lineTo x="21478" y="20927"/>
                <wp:lineTo x="21478"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94940" cy="550545"/>
                    </a:xfrm>
                    <a:prstGeom prst="rect">
                      <a:avLst/>
                    </a:prstGeom>
                  </pic:spPr>
                </pic:pic>
              </a:graphicData>
            </a:graphic>
            <wp14:sizeRelH relativeFrom="page">
              <wp14:pctWidth>0</wp14:pctWidth>
            </wp14:sizeRelH>
            <wp14:sizeRelV relativeFrom="page">
              <wp14:pctHeight>0</wp14:pctHeight>
            </wp14:sizeRelV>
          </wp:anchor>
        </w:drawing>
      </w:r>
      <w:r w:rsidR="009F59CE" w:rsidRPr="009F59CE">
        <w:rPr>
          <w:noProof/>
          <w:lang w:val="en-AU" w:eastAsia="en-AU"/>
        </w:rPr>
        <w:drawing>
          <wp:inline distT="0" distB="0" distL="0" distR="0" wp14:anchorId="70706F93" wp14:editId="43077D9D">
            <wp:extent cx="5727700" cy="565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65785"/>
                    </a:xfrm>
                    <a:prstGeom prst="rect">
                      <a:avLst/>
                    </a:prstGeom>
                  </pic:spPr>
                </pic:pic>
              </a:graphicData>
            </a:graphic>
          </wp:inline>
        </w:drawing>
      </w:r>
    </w:p>
    <w:p w14:paraId="0C38D2BE" w14:textId="6E2C46AA" w:rsidR="009F59CE" w:rsidRDefault="00267C05" w:rsidP="005F159E">
      <w:pPr>
        <w:rPr>
          <w:lang w:val="en-AU" w:eastAsia="en-AU"/>
        </w:rPr>
      </w:pPr>
      <w:r>
        <w:rPr>
          <w:noProof/>
          <w:lang w:val="en-AU" w:eastAsia="en-AU"/>
        </w:rPr>
        <mc:AlternateContent>
          <mc:Choice Requires="wps">
            <w:drawing>
              <wp:anchor distT="0" distB="0" distL="114300" distR="114300" simplePos="0" relativeHeight="251870208" behindDoc="0" locked="0" layoutInCell="1" allowOverlap="1" wp14:anchorId="5EBB1EC7" wp14:editId="54970265">
                <wp:simplePos x="0" y="0"/>
                <wp:positionH relativeFrom="column">
                  <wp:posOffset>-64770</wp:posOffset>
                </wp:positionH>
                <wp:positionV relativeFrom="paragraph">
                  <wp:posOffset>460648</wp:posOffset>
                </wp:positionV>
                <wp:extent cx="1387475" cy="2717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87475" cy="271780"/>
                        </a:xfrm>
                        <a:prstGeom prst="rect">
                          <a:avLst/>
                        </a:prstGeom>
                        <a:noFill/>
                        <a:ln w="6350">
                          <a:noFill/>
                        </a:ln>
                      </wps:spPr>
                      <wps:txbx>
                        <w:txbxContent>
                          <w:p w14:paraId="2B101888" w14:textId="3B890E6C" w:rsidR="00267C05" w:rsidRPr="00091B71" w:rsidRDefault="00267C05" w:rsidP="00267C05">
                            <w:pPr>
                              <w:spacing w:after="0" w:line="240" w:lineRule="auto"/>
                              <w:rPr>
                                <w:rFonts w:ascii="Times New Roman" w:eastAsia="Times New Roman" w:hAnsi="Times New Roman" w:cs="Times New Roman"/>
                                <w:lang w:val="en-AU" w:eastAsia="en-GB"/>
                              </w:rPr>
                            </w:pPr>
                            <w:r>
                              <w:rPr>
                                <w:rFonts w:ascii="Open Sans" w:eastAsia="Times New Roman" w:hAnsi="Open Sans" w:cs="Open Sans"/>
                                <w:color w:val="000000"/>
                                <w:sz w:val="20"/>
                                <w:szCs w:val="20"/>
                                <w:shd w:val="clear" w:color="auto" w:fill="FFFFFF"/>
                                <w:lang w:val="en-AU" w:eastAsia="en-GB"/>
                              </w:rPr>
                              <w:t>(</w:t>
                            </w:r>
                            <w:proofErr w:type="gramStart"/>
                            <w:r>
                              <w:rPr>
                                <w:rFonts w:ascii="Open Sans" w:eastAsia="Times New Roman" w:hAnsi="Open Sans" w:cs="Open Sans"/>
                                <w:color w:val="000000"/>
                                <w:sz w:val="20"/>
                                <w:szCs w:val="20"/>
                                <w:shd w:val="clear" w:color="auto" w:fill="FFFFFF"/>
                                <w:lang w:val="en-AU" w:eastAsia="en-GB"/>
                              </w:rPr>
                              <w:t xml:space="preserve">SpaceX, </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proofErr w:type="gramEnd"/>
                            <w:r w:rsidRPr="00091B71">
                              <w:rPr>
                                <w:rFonts w:ascii="Open Sans" w:eastAsia="Times New Roman" w:hAnsi="Open Sans" w:cs="Open Sans"/>
                                <w:color w:val="000000"/>
                                <w:sz w:val="20"/>
                                <w:szCs w:val="20"/>
                                <w:shd w:val="clear" w:color="auto" w:fill="FFFFFF"/>
                                <w:lang w:val="en-AU" w:eastAsia="en-GB"/>
                              </w:rPr>
                              <w:t>)</w:t>
                            </w:r>
                          </w:p>
                          <w:p w14:paraId="2389DF9E" w14:textId="77777777" w:rsidR="00267C05" w:rsidRDefault="00267C05" w:rsidP="00267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B1EC7" id="Text Box 48" o:spid="_x0000_s1033" type="#_x0000_t202" style="position:absolute;margin-left:-5.1pt;margin-top:36.25pt;width:109.25pt;height:2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" filled="f" stroked="f" strokeweight=".5pt">
                <v:textbox>
                  <w:txbxContent>
                    <w:p w14:paraId="2B101888" w14:textId="3B890E6C" w:rsidR="00267C05" w:rsidRPr="00091B71" w:rsidRDefault="00267C05" w:rsidP="00267C05">
                      <w:pPr>
                        <w:spacing w:after="0" w:line="240" w:lineRule="auto"/>
                        <w:rPr>
                          <w:rFonts w:ascii="Times New Roman" w:eastAsia="Times New Roman" w:hAnsi="Times New Roman" w:cs="Times New Roman"/>
                          <w:lang w:val="en-AU" w:eastAsia="en-GB"/>
                        </w:rPr>
                      </w:pPr>
                      <w:r>
                        <w:rPr>
                          <w:rFonts w:ascii="Open Sans" w:eastAsia="Times New Roman" w:hAnsi="Open Sans" w:cs="Open Sans"/>
                          <w:color w:val="000000"/>
                          <w:sz w:val="20"/>
                          <w:szCs w:val="20"/>
                          <w:shd w:val="clear" w:color="auto" w:fill="FFFFFF"/>
                          <w:lang w:val="en-AU" w:eastAsia="en-GB"/>
                        </w:rPr>
                        <w:t>(</w:t>
                      </w:r>
                      <w:proofErr w:type="gramStart"/>
                      <w:r>
                        <w:rPr>
                          <w:rFonts w:ascii="Open Sans" w:eastAsia="Times New Roman" w:hAnsi="Open Sans" w:cs="Open Sans"/>
                          <w:color w:val="000000"/>
                          <w:sz w:val="20"/>
                          <w:szCs w:val="20"/>
                          <w:shd w:val="clear" w:color="auto" w:fill="FFFFFF"/>
                          <w:lang w:val="en-AU" w:eastAsia="en-GB"/>
                        </w:rPr>
                        <w:t xml:space="preserve">SpaceX, </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proofErr w:type="gramEnd"/>
                      <w:r w:rsidRPr="00091B71">
                        <w:rPr>
                          <w:rFonts w:ascii="Open Sans" w:eastAsia="Times New Roman" w:hAnsi="Open Sans" w:cs="Open Sans"/>
                          <w:color w:val="000000"/>
                          <w:sz w:val="20"/>
                          <w:szCs w:val="20"/>
                          <w:shd w:val="clear" w:color="auto" w:fill="FFFFFF"/>
                          <w:lang w:val="en-AU" w:eastAsia="en-GB"/>
                        </w:rPr>
                        <w:t>)</w:t>
                      </w:r>
                    </w:p>
                    <w:p w14:paraId="2389DF9E" w14:textId="77777777" w:rsidR="00267C05" w:rsidRDefault="00267C05" w:rsidP="00267C05"/>
                  </w:txbxContent>
                </v:textbox>
              </v:shape>
            </w:pict>
          </mc:Fallback>
        </mc:AlternateContent>
      </w:r>
      <w:r w:rsidR="009F59CE" w:rsidRPr="009F59CE">
        <w:rPr>
          <w:noProof/>
          <w:lang w:val="en-AU" w:eastAsia="en-AU"/>
        </w:rPr>
        <w:drawing>
          <wp:inline distT="0" distB="0" distL="0" distR="0" wp14:anchorId="0A2A4B2E" wp14:editId="3BD15CF4">
            <wp:extent cx="2695433" cy="391273"/>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2814025" cy="408488"/>
                    </a:xfrm>
                    <a:prstGeom prst="rect">
                      <a:avLst/>
                    </a:prstGeom>
                  </pic:spPr>
                </pic:pic>
              </a:graphicData>
            </a:graphic>
          </wp:inline>
        </w:drawing>
      </w:r>
    </w:p>
    <w:p w14:paraId="44F637C6" w14:textId="4DE4F726" w:rsidR="009F59CE" w:rsidRDefault="009F59CE" w:rsidP="005F159E">
      <w:pPr>
        <w:rPr>
          <w:lang w:val="en-AU" w:eastAsia="en-AU"/>
        </w:rPr>
      </w:pPr>
      <w:r w:rsidRPr="009F59CE">
        <w:rPr>
          <w:lang w:val="en-AU" w:eastAsia="en-AU"/>
        </w:rPr>
        <w:t xml:space="preserve"> </w:t>
      </w:r>
    </w:p>
    <w:p w14:paraId="3FDDDC62" w14:textId="56DCC2DC" w:rsidR="009F59CE" w:rsidRDefault="009F59CE" w:rsidP="005F159E">
      <w:pPr>
        <w:rPr>
          <w:lang w:val="en-AU" w:eastAsia="en-AU"/>
        </w:rPr>
      </w:pPr>
      <w:r>
        <w:rPr>
          <w:lang w:val="en-AU" w:eastAsia="en-AU"/>
        </w:rPr>
        <w:t>SpaceX has probably my favourite navigation system. Apart from the sleek animations when hovering over the links, the navigation of the site is very simple</w:t>
      </w:r>
      <w:r w:rsidR="005A657A">
        <w:rPr>
          <w:lang w:val="en-AU" w:eastAsia="en-AU"/>
        </w:rPr>
        <w:t xml:space="preserve"> and</w:t>
      </w:r>
      <w:r>
        <w:rPr>
          <w:lang w:val="en-AU" w:eastAsia="en-AU"/>
        </w:rPr>
        <w:t xml:space="preserve"> modern looking. They also have a secondary navigation bar to the right </w:t>
      </w:r>
      <w:r w:rsidR="00042A43">
        <w:rPr>
          <w:lang w:val="en-AU" w:eastAsia="en-AU"/>
        </w:rPr>
        <w:t xml:space="preserve">which has additional links. These items are all combined together in the mobile navigation system.  </w:t>
      </w:r>
    </w:p>
    <w:p w14:paraId="42036C4F" w14:textId="0669D35E" w:rsidR="005F159E" w:rsidRDefault="00C83557" w:rsidP="005F159E">
      <w:pPr>
        <w:rPr>
          <w:lang w:val="en-AU" w:eastAsia="en-AU"/>
        </w:rPr>
      </w:pPr>
      <w:r>
        <w:rPr>
          <w:noProof/>
          <w:lang w:val="en-AU" w:eastAsia="en-AU"/>
        </w:rPr>
        <mc:AlternateContent>
          <mc:Choice Requires="wps">
            <w:drawing>
              <wp:anchor distT="0" distB="0" distL="114300" distR="114300" simplePos="0" relativeHeight="251658239" behindDoc="1" locked="0" layoutInCell="1" allowOverlap="1" wp14:anchorId="64E5A9C3" wp14:editId="68F417E8">
                <wp:simplePos x="0" y="0"/>
                <wp:positionH relativeFrom="column">
                  <wp:posOffset>-136091</wp:posOffset>
                </wp:positionH>
                <wp:positionV relativeFrom="paragraph">
                  <wp:posOffset>260985</wp:posOffset>
                </wp:positionV>
                <wp:extent cx="5929630" cy="4176584"/>
                <wp:effectExtent l="0" t="0" r="13970" b="14605"/>
                <wp:wrapNone/>
                <wp:docPr id="28" name="Rectangle 28"/>
                <wp:cNvGraphicFramePr/>
                <a:graphic xmlns:a="http://schemas.openxmlformats.org/drawingml/2006/main">
                  <a:graphicData uri="http://schemas.microsoft.com/office/word/2010/wordprocessingShape">
                    <wps:wsp>
                      <wps:cNvSpPr/>
                      <wps:spPr>
                        <a:xfrm>
                          <a:off x="0" y="0"/>
                          <a:ext cx="5929630" cy="417658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6A83" id="Rectangle 28" o:spid="_x0000_s1026" style="position:absolute;margin-left:-10.7pt;margin-top:20.55pt;width:466.9pt;height:328.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" filled="f" strokecolor="black [3200]" strokeweight="1pt"/>
            </w:pict>
          </mc:Fallback>
        </mc:AlternateContent>
      </w:r>
    </w:p>
    <w:p w14:paraId="00586425" w14:textId="6D9C0B8D" w:rsidR="00042A43" w:rsidRDefault="00042A43" w:rsidP="005F159E">
      <w:pPr>
        <w:rPr>
          <w:lang w:val="en-AU" w:eastAsia="en-AU"/>
        </w:rPr>
      </w:pPr>
      <w:r w:rsidRPr="00042A43">
        <w:rPr>
          <w:noProof/>
        </w:rPr>
        <w:drawing>
          <wp:anchor distT="0" distB="0" distL="114300" distR="114300" simplePos="0" relativeHeight="251676672" behindDoc="1" locked="0" layoutInCell="1" allowOverlap="1" wp14:anchorId="68E151FA" wp14:editId="0B855114">
            <wp:simplePos x="0" y="0"/>
            <wp:positionH relativeFrom="column">
              <wp:posOffset>3277870</wp:posOffset>
            </wp:positionH>
            <wp:positionV relativeFrom="paragraph">
              <wp:posOffset>553085</wp:posOffset>
            </wp:positionV>
            <wp:extent cx="2449195" cy="429895"/>
            <wp:effectExtent l="0" t="0" r="1905" b="1905"/>
            <wp:wrapTight wrapText="bothSides">
              <wp:wrapPolygon edited="0">
                <wp:start x="0" y="0"/>
                <wp:lineTo x="0" y="21058"/>
                <wp:lineTo x="21505" y="21058"/>
                <wp:lineTo x="21505" y="0"/>
                <wp:lineTo x="0" y="0"/>
              </wp:wrapPolygon>
            </wp:wrapTight>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449195" cy="429895"/>
                    </a:xfrm>
                    <a:prstGeom prst="rect">
                      <a:avLst/>
                    </a:prstGeom>
                  </pic:spPr>
                </pic:pic>
              </a:graphicData>
            </a:graphic>
            <wp14:sizeRelH relativeFrom="page">
              <wp14:pctWidth>0</wp14:pctWidth>
            </wp14:sizeRelH>
            <wp14:sizeRelV relativeFrom="page">
              <wp14:pctHeight>0</wp14:pctHeight>
            </wp14:sizeRelV>
          </wp:anchor>
        </w:drawing>
      </w:r>
      <w:r w:rsidRPr="00042A43">
        <w:rPr>
          <w:noProof/>
        </w:rPr>
        <w:drawing>
          <wp:inline distT="0" distB="0" distL="0" distR="0" wp14:anchorId="60D144BB" wp14:editId="11260CB8">
            <wp:extent cx="5727700" cy="346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46075"/>
                    </a:xfrm>
                    <a:prstGeom prst="rect">
                      <a:avLst/>
                    </a:prstGeom>
                  </pic:spPr>
                </pic:pic>
              </a:graphicData>
            </a:graphic>
          </wp:inline>
        </w:drawing>
      </w:r>
    </w:p>
    <w:p w14:paraId="0A484D4A" w14:textId="6B65CD27" w:rsidR="00042A43" w:rsidRPr="005F159E" w:rsidRDefault="00267C05" w:rsidP="005F159E">
      <w:pPr>
        <w:rPr>
          <w:lang w:val="en-AU" w:eastAsia="en-AU"/>
        </w:rPr>
      </w:pPr>
      <w:r>
        <w:rPr>
          <w:noProof/>
          <w:lang w:val="en-AU" w:eastAsia="en-AU"/>
        </w:rPr>
        <mc:AlternateContent>
          <mc:Choice Requires="wps">
            <w:drawing>
              <wp:anchor distT="0" distB="0" distL="114300" distR="114300" simplePos="0" relativeHeight="251872256" behindDoc="0" locked="0" layoutInCell="1" allowOverlap="1" wp14:anchorId="7B07FB05" wp14:editId="38789B04">
                <wp:simplePos x="0" y="0"/>
                <wp:positionH relativeFrom="column">
                  <wp:posOffset>3278777</wp:posOffset>
                </wp:positionH>
                <wp:positionV relativeFrom="paragraph">
                  <wp:posOffset>1900010</wp:posOffset>
                </wp:positionV>
                <wp:extent cx="1387475" cy="2717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87475" cy="271780"/>
                        </a:xfrm>
                        <a:prstGeom prst="rect">
                          <a:avLst/>
                        </a:prstGeom>
                        <a:noFill/>
                        <a:ln w="6350">
                          <a:noFill/>
                        </a:ln>
                      </wps:spPr>
                      <wps:txbx>
                        <w:txbxContent>
                          <w:p w14:paraId="4043BBC7" w14:textId="07900F43" w:rsidR="00267C05" w:rsidRPr="00091B71" w:rsidRDefault="00267C05" w:rsidP="00267C05">
                            <w:pPr>
                              <w:spacing w:after="0" w:line="240" w:lineRule="auto"/>
                              <w:rPr>
                                <w:rFonts w:ascii="Times New Roman" w:eastAsia="Times New Roman" w:hAnsi="Times New Roman" w:cs="Times New Roman"/>
                                <w:lang w:val="en-AU" w:eastAsia="en-GB"/>
                              </w:rPr>
                            </w:pPr>
                            <w:r>
                              <w:rPr>
                                <w:rFonts w:ascii="Open Sans" w:eastAsia="Times New Roman" w:hAnsi="Open Sans" w:cs="Open Sans"/>
                                <w:color w:val="000000"/>
                                <w:sz w:val="20"/>
                                <w:szCs w:val="20"/>
                                <w:shd w:val="clear" w:color="auto" w:fill="FFFFFF"/>
                                <w:lang w:val="en-AU" w:eastAsia="en-GB"/>
                              </w:rPr>
                              <w:t>(</w:t>
                            </w:r>
                            <w:proofErr w:type="spellStart"/>
                            <w:proofErr w:type="gramStart"/>
                            <w:r>
                              <w:rPr>
                                <w:rFonts w:ascii="Open Sans" w:eastAsia="Times New Roman" w:hAnsi="Open Sans" w:cs="Open Sans"/>
                                <w:color w:val="000000"/>
                                <w:sz w:val="20"/>
                                <w:szCs w:val="20"/>
                                <w:shd w:val="clear" w:color="auto" w:fill="FFFFFF"/>
                                <w:lang w:val="en-AU" w:eastAsia="en-GB"/>
                              </w:rPr>
                              <w:t>RedBull</w:t>
                            </w:r>
                            <w:proofErr w:type="spellEnd"/>
                            <w:r>
                              <w:rPr>
                                <w:rFonts w:ascii="Open Sans" w:eastAsia="Times New Roman" w:hAnsi="Open Sans" w:cs="Open Sans"/>
                                <w:color w:val="000000"/>
                                <w:sz w:val="20"/>
                                <w:szCs w:val="20"/>
                                <w:shd w:val="clear" w:color="auto" w:fill="FFFFFF"/>
                                <w:lang w:val="en-AU" w:eastAsia="en-GB"/>
                              </w:rPr>
                              <w:t xml:space="preserve">, </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proofErr w:type="gramEnd"/>
                            <w:r w:rsidRPr="00091B71">
                              <w:rPr>
                                <w:rFonts w:ascii="Open Sans" w:eastAsia="Times New Roman" w:hAnsi="Open Sans" w:cs="Open Sans"/>
                                <w:color w:val="000000"/>
                                <w:sz w:val="20"/>
                                <w:szCs w:val="20"/>
                                <w:shd w:val="clear" w:color="auto" w:fill="FFFFFF"/>
                                <w:lang w:val="en-AU" w:eastAsia="en-GB"/>
                              </w:rPr>
                              <w:t>)</w:t>
                            </w:r>
                          </w:p>
                          <w:p w14:paraId="01878808" w14:textId="77777777" w:rsidR="00267C05" w:rsidRDefault="00267C05" w:rsidP="00267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07FB05" id="Text Box 49" o:spid="_x0000_s1034" type="#_x0000_t202" style="position:absolute;margin-left:258.15pt;margin-top:149.6pt;width:109.25pt;height:2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" filled="f" stroked="f" strokeweight=".5pt">
                <v:textbox>
                  <w:txbxContent>
                    <w:p w14:paraId="4043BBC7" w14:textId="07900F43" w:rsidR="00267C05" w:rsidRPr="00091B71" w:rsidRDefault="00267C05" w:rsidP="00267C05">
                      <w:pPr>
                        <w:spacing w:after="0" w:line="240" w:lineRule="auto"/>
                        <w:rPr>
                          <w:rFonts w:ascii="Times New Roman" w:eastAsia="Times New Roman" w:hAnsi="Times New Roman" w:cs="Times New Roman"/>
                          <w:lang w:val="en-AU" w:eastAsia="en-GB"/>
                        </w:rPr>
                      </w:pPr>
                      <w:r>
                        <w:rPr>
                          <w:rFonts w:ascii="Open Sans" w:eastAsia="Times New Roman" w:hAnsi="Open Sans" w:cs="Open Sans"/>
                          <w:color w:val="000000"/>
                          <w:sz w:val="20"/>
                          <w:szCs w:val="20"/>
                          <w:shd w:val="clear" w:color="auto" w:fill="FFFFFF"/>
                          <w:lang w:val="en-AU" w:eastAsia="en-GB"/>
                        </w:rPr>
                        <w:t>(</w:t>
                      </w:r>
                      <w:proofErr w:type="spellStart"/>
                      <w:proofErr w:type="gramStart"/>
                      <w:r>
                        <w:rPr>
                          <w:rFonts w:ascii="Open Sans" w:eastAsia="Times New Roman" w:hAnsi="Open Sans" w:cs="Open Sans"/>
                          <w:color w:val="000000"/>
                          <w:sz w:val="20"/>
                          <w:szCs w:val="20"/>
                          <w:shd w:val="clear" w:color="auto" w:fill="FFFFFF"/>
                          <w:lang w:val="en-AU" w:eastAsia="en-GB"/>
                        </w:rPr>
                        <w:t>RedBull</w:t>
                      </w:r>
                      <w:proofErr w:type="spellEnd"/>
                      <w:r>
                        <w:rPr>
                          <w:rFonts w:ascii="Open Sans" w:eastAsia="Times New Roman" w:hAnsi="Open Sans" w:cs="Open Sans"/>
                          <w:color w:val="000000"/>
                          <w:sz w:val="20"/>
                          <w:szCs w:val="20"/>
                          <w:shd w:val="clear" w:color="auto" w:fill="FFFFFF"/>
                          <w:lang w:val="en-AU" w:eastAsia="en-GB"/>
                        </w:rPr>
                        <w:t xml:space="preserve">, </w:t>
                      </w:r>
                      <w:r w:rsidRPr="00091B71">
                        <w:rPr>
                          <w:rFonts w:ascii="Open Sans" w:eastAsia="Times New Roman" w:hAnsi="Open Sans" w:cs="Open Sans"/>
                          <w:color w:val="000000"/>
                          <w:sz w:val="20"/>
                          <w:szCs w:val="20"/>
                          <w:shd w:val="clear" w:color="auto" w:fill="FFFFFF"/>
                          <w:lang w:val="en-AU" w:eastAsia="en-GB"/>
                        </w:rPr>
                        <w:t xml:space="preserve"> </w:t>
                      </w:r>
                      <w:r>
                        <w:rPr>
                          <w:rFonts w:ascii="Open Sans" w:eastAsia="Times New Roman" w:hAnsi="Open Sans" w:cs="Open Sans"/>
                          <w:color w:val="000000"/>
                          <w:sz w:val="20"/>
                          <w:szCs w:val="20"/>
                          <w:shd w:val="clear" w:color="auto" w:fill="FFFFFF"/>
                          <w:lang w:val="en-AU" w:eastAsia="en-GB"/>
                        </w:rPr>
                        <w:t>n.d.</w:t>
                      </w:r>
                      <w:proofErr w:type="gramEnd"/>
                      <w:r w:rsidRPr="00091B71">
                        <w:rPr>
                          <w:rFonts w:ascii="Open Sans" w:eastAsia="Times New Roman" w:hAnsi="Open Sans" w:cs="Open Sans"/>
                          <w:color w:val="000000"/>
                          <w:sz w:val="20"/>
                          <w:szCs w:val="20"/>
                          <w:shd w:val="clear" w:color="auto" w:fill="FFFFFF"/>
                          <w:lang w:val="en-AU" w:eastAsia="en-GB"/>
                        </w:rPr>
                        <w:t>)</w:t>
                      </w:r>
                    </w:p>
                    <w:p w14:paraId="01878808" w14:textId="77777777" w:rsidR="00267C05" w:rsidRDefault="00267C05" w:rsidP="00267C05"/>
                  </w:txbxContent>
                </v:textbox>
              </v:shape>
            </w:pict>
          </mc:Fallback>
        </mc:AlternateContent>
      </w:r>
      <w:r w:rsidR="00042A43" w:rsidRPr="00042A43">
        <w:rPr>
          <w:noProof/>
          <w:lang w:val="en-AU" w:eastAsia="en-AU"/>
        </w:rPr>
        <w:drawing>
          <wp:anchor distT="0" distB="0" distL="114300" distR="114300" simplePos="0" relativeHeight="251677696" behindDoc="1" locked="0" layoutInCell="1" allowOverlap="1" wp14:anchorId="706D0CA8" wp14:editId="7CF09DC3">
            <wp:simplePos x="0" y="0"/>
            <wp:positionH relativeFrom="column">
              <wp:posOffset>3277870</wp:posOffset>
            </wp:positionH>
            <wp:positionV relativeFrom="paragraph">
              <wp:posOffset>511175</wp:posOffset>
            </wp:positionV>
            <wp:extent cx="2449830" cy="1382395"/>
            <wp:effectExtent l="0" t="0" r="1270" b="1905"/>
            <wp:wrapTight wrapText="bothSides">
              <wp:wrapPolygon edited="0">
                <wp:start x="0" y="0"/>
                <wp:lineTo x="0" y="21431"/>
                <wp:lineTo x="21499" y="21431"/>
                <wp:lineTo x="21499"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49830" cy="1382395"/>
                    </a:xfrm>
                    <a:prstGeom prst="rect">
                      <a:avLst/>
                    </a:prstGeom>
                  </pic:spPr>
                </pic:pic>
              </a:graphicData>
            </a:graphic>
            <wp14:sizeRelH relativeFrom="page">
              <wp14:pctWidth>0</wp14:pctWidth>
            </wp14:sizeRelH>
            <wp14:sizeRelV relativeFrom="page">
              <wp14:pctHeight>0</wp14:pctHeight>
            </wp14:sizeRelV>
          </wp:anchor>
        </w:drawing>
      </w:r>
      <w:r w:rsidR="00042A43" w:rsidRPr="00042A43">
        <w:rPr>
          <w:noProof/>
          <w:lang w:val="en-AU" w:eastAsia="en-AU"/>
        </w:rPr>
        <w:drawing>
          <wp:inline distT="0" distB="0" distL="0" distR="0" wp14:anchorId="147757C7" wp14:editId="2919FB23">
            <wp:extent cx="3066585" cy="2021838"/>
            <wp:effectExtent l="0" t="0" r="0" b="0"/>
            <wp:docPr id="23" name="Picture 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with medium confidence"/>
                    <pic:cNvPicPr/>
                  </pic:nvPicPr>
                  <pic:blipFill>
                    <a:blip r:embed="rId33"/>
                    <a:stretch>
                      <a:fillRect/>
                    </a:stretch>
                  </pic:blipFill>
                  <pic:spPr>
                    <a:xfrm>
                      <a:off x="0" y="0"/>
                      <a:ext cx="3075310" cy="2027591"/>
                    </a:xfrm>
                    <a:prstGeom prst="rect">
                      <a:avLst/>
                    </a:prstGeom>
                  </pic:spPr>
                </pic:pic>
              </a:graphicData>
            </a:graphic>
          </wp:inline>
        </w:drawing>
      </w:r>
    </w:p>
    <w:p w14:paraId="4B333C8B" w14:textId="0D17F6DA" w:rsidR="00042A43" w:rsidRDefault="00042A43" w:rsidP="00C83557">
      <w:pPr>
        <w:rPr>
          <w:rFonts w:asciiTheme="majorHAnsi" w:eastAsiaTheme="majorEastAsia" w:hAnsiTheme="majorHAnsi" w:cstheme="majorBidi"/>
          <w:color w:val="7030A0"/>
          <w:sz w:val="32"/>
          <w:szCs w:val="32"/>
        </w:rPr>
      </w:pPr>
      <w:r>
        <w:t xml:space="preserve">Red Bull has a very interesting navigation system that makes a good effort at making the </w:t>
      </w:r>
      <w:r w:rsidR="007A62B5">
        <w:t xml:space="preserve">immense </w:t>
      </w:r>
      <w:r>
        <w:t xml:space="preserve">amount of information on their website accessible. Unlike most websites, the main navigation links are not drop-down bars. To the left, there is a menu icon which brings down a large navigation system fitted with multiple layers of navigation. Although I do like the look of this, I feel it is unnecessary for my website.  </w:t>
      </w:r>
      <w:r>
        <w:br w:type="page"/>
      </w:r>
    </w:p>
    <w:p w14:paraId="4E02BBCE" w14:textId="5DB5F09B" w:rsidR="00995386" w:rsidRDefault="00D54505" w:rsidP="00995386">
      <w:pPr>
        <w:pStyle w:val="Heading1"/>
      </w:pPr>
      <w:r>
        <w:lastRenderedPageBreak/>
        <w:t>Site Map &amp; Content Architecture</w:t>
      </w:r>
    </w:p>
    <w:p w14:paraId="6FA03360" w14:textId="5ECCD9AE" w:rsidR="00203A70" w:rsidRDefault="004878B0" w:rsidP="00203A70">
      <w:r>
        <w:rPr>
          <w:noProof/>
        </w:rPr>
        <mc:AlternateContent>
          <mc:Choice Requires="wps">
            <w:drawing>
              <wp:anchor distT="0" distB="0" distL="114300" distR="114300" simplePos="0" relativeHeight="251680768" behindDoc="0" locked="0" layoutInCell="1" allowOverlap="1" wp14:anchorId="57A7983C" wp14:editId="3322D1D1">
                <wp:simplePos x="0" y="0"/>
                <wp:positionH relativeFrom="column">
                  <wp:posOffset>-91440</wp:posOffset>
                </wp:positionH>
                <wp:positionV relativeFrom="paragraph">
                  <wp:posOffset>71755</wp:posOffset>
                </wp:positionV>
                <wp:extent cx="3124200" cy="505838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0" cy="5058383"/>
                        </a:xfrm>
                        <a:prstGeom prst="rect">
                          <a:avLst/>
                        </a:prstGeom>
                        <a:solidFill>
                          <a:schemeClr val="lt1"/>
                        </a:solidFill>
                        <a:ln w="6350">
                          <a:noFill/>
                        </a:ln>
                      </wps:spPr>
                      <wps:txbx>
                        <w:txbxContent>
                          <w:p w14:paraId="74DA4BF0" w14:textId="34BD9611" w:rsidR="00995386" w:rsidRDefault="00C319D1">
                            <w:pPr>
                              <w:rPr>
                                <w:lang w:val="en-AU"/>
                              </w:rPr>
                            </w:pPr>
                            <w:r>
                              <w:rPr>
                                <w:lang w:val="en-AU"/>
                              </w:rPr>
                              <w:t xml:space="preserve">The diagram to the </w:t>
                            </w:r>
                            <w:r w:rsidR="00203A70">
                              <w:rPr>
                                <w:lang w:val="en-AU"/>
                              </w:rPr>
                              <w:t>right</w:t>
                            </w:r>
                            <w:r>
                              <w:rPr>
                                <w:lang w:val="en-AU"/>
                              </w:rPr>
                              <w:t xml:space="preserve"> is a sitemap representing the results from the card sort test. The user</w:t>
                            </w:r>
                            <w:r w:rsidR="00285AFC">
                              <w:rPr>
                                <w:lang w:val="en-AU"/>
                              </w:rPr>
                              <w:t xml:space="preserve"> interaction</w:t>
                            </w:r>
                            <w:r>
                              <w:rPr>
                                <w:lang w:val="en-AU"/>
                              </w:rPr>
                              <w:t xml:space="preserve"> will start from the ‘Welcome’ page. The underlined headings represent groups in the navigation bar, and the following pages in the next level will be in the submenus.   </w:t>
                            </w:r>
                          </w:p>
                          <w:p w14:paraId="1D5E6C82" w14:textId="7A0BFBAD" w:rsidR="00A2481F" w:rsidRDefault="00A2481F">
                            <w:pPr>
                              <w:rPr>
                                <w:lang w:val="en-AU"/>
                              </w:rPr>
                            </w:pPr>
                            <w:r>
                              <w:rPr>
                                <w:lang w:val="en-AU"/>
                              </w:rPr>
                              <w:t xml:space="preserve">I also plan on having a secondary navigation bar to hold links to external pages such as social media, privacy policy, and copyright etc. I have not created a sitemap for these links as it’s one dimensional and straight forward. </w:t>
                            </w:r>
                          </w:p>
                          <w:p w14:paraId="3B3CA7F8" w14:textId="64612556" w:rsidR="00A2481F" w:rsidRPr="00C319D1" w:rsidRDefault="00A2481F">
                            <w:pPr>
                              <w:rPr>
                                <w:lang w:val="en-AU"/>
                              </w:rPr>
                            </w:pPr>
                            <w:r>
                              <w:rPr>
                                <w:lang w:val="en-AU"/>
                              </w:rPr>
                              <w:t xml:space="preserve">As I </w:t>
                            </w:r>
                            <w:r w:rsidR="00D85E16">
                              <w:rPr>
                                <w:lang w:val="en-AU"/>
                              </w:rPr>
                              <w:t>moved forward</w:t>
                            </w:r>
                            <w:r>
                              <w:rPr>
                                <w:lang w:val="en-AU"/>
                              </w:rPr>
                              <w:t xml:space="preserve"> the design process, I found that some pages were either unnecessary or I didn’t have enough time to implement them.  During the Hi-Fi Prototype user test, I also encountered some issues which led me to </w:t>
                            </w:r>
                            <w:r w:rsidR="00203A70">
                              <w:rPr>
                                <w:lang w:val="en-AU"/>
                              </w:rPr>
                              <w:t>change the sitemap to final version on the next page</w:t>
                            </w:r>
                            <w:r w:rsidR="00D85E16">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983C" id="Text Box 32" o:spid="_x0000_s1035" type="#_x0000_t202" style="position:absolute;margin-left:-7.2pt;margin-top:5.65pt;width:246pt;height:39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" fillcolor="white [3201]" stroked="f" strokeweight=".5pt">
                <v:textbox>
                  <w:txbxContent>
                    <w:p w14:paraId="74DA4BF0" w14:textId="34BD9611" w:rsidR="00995386" w:rsidRDefault="00C319D1">
                      <w:pPr>
                        <w:rPr>
                          <w:lang w:val="en-AU"/>
                        </w:rPr>
                      </w:pPr>
                      <w:r>
                        <w:rPr>
                          <w:lang w:val="en-AU"/>
                        </w:rPr>
                        <w:t xml:space="preserve">The diagram to the </w:t>
                      </w:r>
                      <w:r w:rsidR="00203A70">
                        <w:rPr>
                          <w:lang w:val="en-AU"/>
                        </w:rPr>
                        <w:t>right</w:t>
                      </w:r>
                      <w:r>
                        <w:rPr>
                          <w:lang w:val="en-AU"/>
                        </w:rPr>
                        <w:t xml:space="preserve"> is a sitemap representing the results from the card sort test. The user</w:t>
                      </w:r>
                      <w:r w:rsidR="00285AFC">
                        <w:rPr>
                          <w:lang w:val="en-AU"/>
                        </w:rPr>
                        <w:t xml:space="preserve"> interaction</w:t>
                      </w:r>
                      <w:r>
                        <w:rPr>
                          <w:lang w:val="en-AU"/>
                        </w:rPr>
                        <w:t xml:space="preserve"> will start from the ‘Welcome’ page. The underlined headings represent groups in the navigation bar, and the following pages in the next level will be in the submenus.   </w:t>
                      </w:r>
                    </w:p>
                    <w:p w14:paraId="1D5E6C82" w14:textId="7A0BFBAD" w:rsidR="00A2481F" w:rsidRDefault="00A2481F">
                      <w:pPr>
                        <w:rPr>
                          <w:lang w:val="en-AU"/>
                        </w:rPr>
                      </w:pPr>
                      <w:r>
                        <w:rPr>
                          <w:lang w:val="en-AU"/>
                        </w:rPr>
                        <w:t xml:space="preserve">I also plan on having a secondary navigation bar to hold links to external pages such as social media, privacy policy, and copyright etc. I have not created a sitemap for these links as it’s one dimensional and straight forward. </w:t>
                      </w:r>
                    </w:p>
                    <w:p w14:paraId="3B3CA7F8" w14:textId="64612556" w:rsidR="00A2481F" w:rsidRPr="00C319D1" w:rsidRDefault="00A2481F">
                      <w:pPr>
                        <w:rPr>
                          <w:lang w:val="en-AU"/>
                        </w:rPr>
                      </w:pPr>
                      <w:r>
                        <w:rPr>
                          <w:lang w:val="en-AU"/>
                        </w:rPr>
                        <w:t xml:space="preserve">As I </w:t>
                      </w:r>
                      <w:r w:rsidR="00D85E16">
                        <w:rPr>
                          <w:lang w:val="en-AU"/>
                        </w:rPr>
                        <w:t>moved forward</w:t>
                      </w:r>
                      <w:r>
                        <w:rPr>
                          <w:lang w:val="en-AU"/>
                        </w:rPr>
                        <w:t xml:space="preserve"> the design process, I found that some pages were either unnecessary or I didn’t have enough time to implement them.  During the Hi-Fi Prototype user test, I also encountered some issues which led me to </w:t>
                      </w:r>
                      <w:r w:rsidR="00203A70">
                        <w:rPr>
                          <w:lang w:val="en-AU"/>
                        </w:rPr>
                        <w:t>change the sitemap to final version on the next page</w:t>
                      </w:r>
                      <w:r w:rsidR="00D85E16">
                        <w:rPr>
                          <w:lang w:val="en-AU"/>
                        </w:rPr>
                        <w:t>.</w:t>
                      </w:r>
                    </w:p>
                  </w:txbxContent>
                </v:textbox>
              </v:shape>
            </w:pict>
          </mc:Fallback>
        </mc:AlternateContent>
      </w:r>
      <w:r w:rsidR="00203A70">
        <w:rPr>
          <w:i/>
          <w:iCs/>
          <w:noProof/>
          <w:color w:val="FF0000"/>
          <w:lang w:val="en-AU" w:eastAsia="en-AU"/>
        </w:rPr>
        <w:drawing>
          <wp:anchor distT="0" distB="0" distL="114300" distR="114300" simplePos="0" relativeHeight="251681792" behindDoc="1" locked="0" layoutInCell="1" allowOverlap="1" wp14:anchorId="7D4D3B9B" wp14:editId="1193D9F0">
            <wp:simplePos x="0" y="0"/>
            <wp:positionH relativeFrom="column">
              <wp:posOffset>3029852</wp:posOffset>
            </wp:positionH>
            <wp:positionV relativeFrom="paragraph">
              <wp:posOffset>75565</wp:posOffset>
            </wp:positionV>
            <wp:extent cx="2917825" cy="4980305"/>
            <wp:effectExtent l="0" t="0" r="0" b="10795"/>
            <wp:wrapTight wrapText="bothSides">
              <wp:wrapPolygon edited="0">
                <wp:start x="15230" y="0"/>
                <wp:lineTo x="14760" y="881"/>
                <wp:lineTo x="8085" y="1708"/>
                <wp:lineTo x="7803" y="3525"/>
                <wp:lineTo x="7427" y="5288"/>
                <wp:lineTo x="6957" y="7050"/>
                <wp:lineTo x="6393" y="9694"/>
                <wp:lineTo x="1128" y="10465"/>
                <wp:lineTo x="1128" y="11953"/>
                <wp:lineTo x="3479" y="12338"/>
                <wp:lineTo x="6299" y="12338"/>
                <wp:lineTo x="7051" y="15863"/>
                <wp:lineTo x="7521" y="17626"/>
                <wp:lineTo x="7897" y="19388"/>
                <wp:lineTo x="8085" y="20821"/>
                <wp:lineTo x="10906" y="21151"/>
                <wp:lineTo x="15136" y="21151"/>
                <wp:lineTo x="15136" y="21592"/>
                <wp:lineTo x="20307" y="21592"/>
                <wp:lineTo x="20307" y="0"/>
                <wp:lineTo x="15230" y="0"/>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17D45F68" w14:textId="787A3B46" w:rsidR="00203A70" w:rsidRDefault="00203A70" w:rsidP="00203A70"/>
    <w:p w14:paraId="0870CD84" w14:textId="3DF6187C" w:rsidR="00203A70" w:rsidRPr="00203A70" w:rsidRDefault="00203A70" w:rsidP="00203A70"/>
    <w:p w14:paraId="36D407D0" w14:textId="77777777" w:rsidR="00203A70" w:rsidRDefault="00203A70" w:rsidP="00995386"/>
    <w:p w14:paraId="020D9E48" w14:textId="58555803" w:rsidR="00995386" w:rsidRPr="00995386" w:rsidRDefault="00995386" w:rsidP="00995386"/>
    <w:p w14:paraId="3ECBFDB2" w14:textId="6FC0C39B" w:rsidR="00995386" w:rsidRDefault="00995386" w:rsidP="00995386">
      <w:pPr>
        <w:pStyle w:val="Heading1"/>
      </w:pPr>
    </w:p>
    <w:p w14:paraId="579C9D9E" w14:textId="426C15C3" w:rsidR="00203A70" w:rsidRDefault="00103C51">
      <w:pPr>
        <w:spacing w:after="0" w:line="240" w:lineRule="auto"/>
        <w:rPr>
          <w:rFonts w:asciiTheme="majorHAnsi" w:eastAsiaTheme="majorEastAsia" w:hAnsiTheme="majorHAnsi" w:cstheme="majorBidi"/>
          <w:color w:val="7030A0"/>
          <w:sz w:val="32"/>
          <w:szCs w:val="32"/>
          <w:lang w:val="en-AU" w:eastAsia="en-AU"/>
        </w:rPr>
      </w:pPr>
      <w:r>
        <w:rPr>
          <w:lang w:val="en-AU" w:eastAsia="en-AU"/>
        </w:rPr>
        <w:br w:type="page"/>
      </w:r>
      <w:r w:rsidR="00D02CBA">
        <w:rPr>
          <w:noProof/>
        </w:rPr>
        <w:lastRenderedPageBreak/>
        <mc:AlternateContent>
          <mc:Choice Requires="wps">
            <w:drawing>
              <wp:anchor distT="0" distB="0" distL="114300" distR="114300" simplePos="0" relativeHeight="251684864" behindDoc="0" locked="0" layoutInCell="1" allowOverlap="1" wp14:anchorId="2A285D9C" wp14:editId="025ABB9A">
                <wp:simplePos x="0" y="0"/>
                <wp:positionH relativeFrom="column">
                  <wp:posOffset>2563610</wp:posOffset>
                </wp:positionH>
                <wp:positionV relativeFrom="paragraph">
                  <wp:posOffset>58593</wp:posOffset>
                </wp:positionV>
                <wp:extent cx="3298555" cy="5058383"/>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3298555" cy="5058383"/>
                        </a:xfrm>
                        <a:prstGeom prst="rect">
                          <a:avLst/>
                        </a:prstGeom>
                        <a:solidFill>
                          <a:schemeClr val="lt1"/>
                        </a:solidFill>
                        <a:ln w="6350">
                          <a:noFill/>
                        </a:ln>
                      </wps:spPr>
                      <wps:txbx>
                        <w:txbxContent>
                          <w:p w14:paraId="253143EF" w14:textId="264D8F8B" w:rsidR="00203A70" w:rsidRDefault="00D02CBA" w:rsidP="00203A70">
                            <w:pPr>
                              <w:rPr>
                                <w:lang w:val="en-AU"/>
                              </w:rPr>
                            </w:pPr>
                            <w:r>
                              <w:rPr>
                                <w:lang w:val="en-AU"/>
                              </w:rPr>
                              <w:t xml:space="preserve">This </w:t>
                            </w:r>
                            <w:r w:rsidR="002117AB">
                              <w:rPr>
                                <w:lang w:val="en-AU"/>
                              </w:rPr>
                              <w:t xml:space="preserve">final </w:t>
                            </w:r>
                            <w:r>
                              <w:rPr>
                                <w:lang w:val="en-AU"/>
                              </w:rPr>
                              <w:t xml:space="preserve">sitemap has had a few </w:t>
                            </w:r>
                            <w:r w:rsidR="002117AB">
                              <w:rPr>
                                <w:lang w:val="en-AU"/>
                              </w:rPr>
                              <w:t xml:space="preserve">updates </w:t>
                            </w:r>
                            <w:r>
                              <w:rPr>
                                <w:lang w:val="en-AU"/>
                              </w:rPr>
                              <w:t>made to it</w:t>
                            </w:r>
                            <w:r w:rsidR="002117AB">
                              <w:rPr>
                                <w:lang w:val="en-AU"/>
                              </w:rPr>
                              <w:t xml:space="preserve"> since its first iteration. </w:t>
                            </w:r>
                          </w:p>
                          <w:p w14:paraId="4D015B7B" w14:textId="6983A84E" w:rsidR="00D02CBA" w:rsidRDefault="00D02CBA" w:rsidP="00203A70">
                            <w:pPr>
                              <w:rPr>
                                <w:lang w:val="en-AU"/>
                              </w:rPr>
                            </w:pPr>
                            <w:r>
                              <w:rPr>
                                <w:lang w:val="en-AU"/>
                              </w:rPr>
                              <w:t xml:space="preserve">Firstly, the most major change is the unification of the ‘Activities’ and ‘Adventures’. During user tests, I found that there was a lot of confusion between the groups when asked to perform a task. This change eliminates this confusion and make the navigation more efficient. </w:t>
                            </w:r>
                          </w:p>
                          <w:p w14:paraId="7ADCA847" w14:textId="6B0F3C6F" w:rsidR="00D02CBA" w:rsidRPr="00C319D1" w:rsidRDefault="00D02CBA" w:rsidP="00203A70">
                            <w:pPr>
                              <w:rPr>
                                <w:lang w:val="en-AU"/>
                              </w:rPr>
                            </w:pPr>
                            <w:r>
                              <w:rPr>
                                <w:lang w:val="en-AU"/>
                              </w:rPr>
                              <w:t>The second change is the removal of the submenu under ‘Book Now’. Although there are links to book tickets on the page itself, I found a number of users didn’t register that the group names are actionable links themselves. To make this clearer, I moved the</w:t>
                            </w:r>
                            <w:r w:rsidR="002F070F">
                              <w:rPr>
                                <w:lang w:val="en-AU"/>
                              </w:rPr>
                              <w:t xml:space="preserve"> ‘See Rooms’ </w:t>
                            </w:r>
                            <w:r w:rsidR="00573679">
                              <w:rPr>
                                <w:lang w:val="en-AU"/>
                              </w:rPr>
                              <w:t>page</w:t>
                            </w:r>
                            <w:r w:rsidR="002F070F">
                              <w:rPr>
                                <w:lang w:val="en-AU"/>
                              </w:rPr>
                              <w:t xml:space="preserve"> into a different group in order to make it clear that </w:t>
                            </w:r>
                            <w:r w:rsidR="00454A8F">
                              <w:rPr>
                                <w:lang w:val="en-AU"/>
                              </w:rPr>
                              <w:t>‘</w:t>
                            </w:r>
                            <w:r w:rsidR="002F070F">
                              <w:rPr>
                                <w:lang w:val="en-AU"/>
                              </w:rPr>
                              <w:t>Book Now</w:t>
                            </w:r>
                            <w:r w:rsidR="00454A8F">
                              <w:rPr>
                                <w:lang w:val="en-AU"/>
                              </w:rPr>
                              <w:t>’</w:t>
                            </w:r>
                            <w:r w:rsidR="002F070F">
                              <w:rPr>
                                <w:lang w:val="en-AU"/>
                              </w:rPr>
                              <w:t xml:space="preserve"> is a clickable 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5D9C" id="Text Box 34" o:spid="_x0000_s1036" type="#_x0000_t202" style="position:absolute;margin-left:201.85pt;margin-top:4.6pt;width:259.75pt;height:39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" fillcolor="white [3201]" stroked="f" strokeweight=".5pt">
                <v:textbox>
                  <w:txbxContent>
                    <w:p w14:paraId="253143EF" w14:textId="264D8F8B" w:rsidR="00203A70" w:rsidRDefault="00D02CBA" w:rsidP="00203A70">
                      <w:pPr>
                        <w:rPr>
                          <w:lang w:val="en-AU"/>
                        </w:rPr>
                      </w:pPr>
                      <w:r>
                        <w:rPr>
                          <w:lang w:val="en-AU"/>
                        </w:rPr>
                        <w:t xml:space="preserve">This </w:t>
                      </w:r>
                      <w:r w:rsidR="002117AB">
                        <w:rPr>
                          <w:lang w:val="en-AU"/>
                        </w:rPr>
                        <w:t xml:space="preserve">final </w:t>
                      </w:r>
                      <w:r>
                        <w:rPr>
                          <w:lang w:val="en-AU"/>
                        </w:rPr>
                        <w:t xml:space="preserve">sitemap has had a few </w:t>
                      </w:r>
                      <w:r w:rsidR="002117AB">
                        <w:rPr>
                          <w:lang w:val="en-AU"/>
                        </w:rPr>
                        <w:t xml:space="preserve">updates </w:t>
                      </w:r>
                      <w:r>
                        <w:rPr>
                          <w:lang w:val="en-AU"/>
                        </w:rPr>
                        <w:t>made to it</w:t>
                      </w:r>
                      <w:r w:rsidR="002117AB">
                        <w:rPr>
                          <w:lang w:val="en-AU"/>
                        </w:rPr>
                        <w:t xml:space="preserve"> since its first iteration. </w:t>
                      </w:r>
                    </w:p>
                    <w:p w14:paraId="4D015B7B" w14:textId="6983A84E" w:rsidR="00D02CBA" w:rsidRDefault="00D02CBA" w:rsidP="00203A70">
                      <w:pPr>
                        <w:rPr>
                          <w:lang w:val="en-AU"/>
                        </w:rPr>
                      </w:pPr>
                      <w:r>
                        <w:rPr>
                          <w:lang w:val="en-AU"/>
                        </w:rPr>
                        <w:t xml:space="preserve">Firstly, the most major change is the unification of the ‘Activities’ and ‘Adventures’. During user tests, I found that there was a lot of confusion between the groups when asked to perform a task. This change eliminates this confusion and make the navigation more efficient. </w:t>
                      </w:r>
                    </w:p>
                    <w:p w14:paraId="7ADCA847" w14:textId="6B0F3C6F" w:rsidR="00D02CBA" w:rsidRPr="00C319D1" w:rsidRDefault="00D02CBA" w:rsidP="00203A70">
                      <w:pPr>
                        <w:rPr>
                          <w:lang w:val="en-AU"/>
                        </w:rPr>
                      </w:pPr>
                      <w:r>
                        <w:rPr>
                          <w:lang w:val="en-AU"/>
                        </w:rPr>
                        <w:t>The second change is the removal of the submenu under ‘Book Now’. Although there are links to book tickets on the page itself, I found a number of users didn’t register that the group names are actionable links themselves. To make this clearer, I moved the</w:t>
                      </w:r>
                      <w:r w:rsidR="002F070F">
                        <w:rPr>
                          <w:lang w:val="en-AU"/>
                        </w:rPr>
                        <w:t xml:space="preserve"> ‘See Rooms’ </w:t>
                      </w:r>
                      <w:r w:rsidR="00573679">
                        <w:rPr>
                          <w:lang w:val="en-AU"/>
                        </w:rPr>
                        <w:t>page</w:t>
                      </w:r>
                      <w:r w:rsidR="002F070F">
                        <w:rPr>
                          <w:lang w:val="en-AU"/>
                        </w:rPr>
                        <w:t xml:space="preserve"> into a different group in order to make it clear that </w:t>
                      </w:r>
                      <w:r w:rsidR="00454A8F">
                        <w:rPr>
                          <w:lang w:val="en-AU"/>
                        </w:rPr>
                        <w:t>‘</w:t>
                      </w:r>
                      <w:r w:rsidR="002F070F">
                        <w:rPr>
                          <w:lang w:val="en-AU"/>
                        </w:rPr>
                        <w:t>Book Now</w:t>
                      </w:r>
                      <w:r w:rsidR="00454A8F">
                        <w:rPr>
                          <w:lang w:val="en-AU"/>
                        </w:rPr>
                        <w:t>’</w:t>
                      </w:r>
                      <w:r w:rsidR="002F070F">
                        <w:rPr>
                          <w:lang w:val="en-AU"/>
                        </w:rPr>
                        <w:t xml:space="preserve"> is a clickable link. </w:t>
                      </w:r>
                    </w:p>
                  </w:txbxContent>
                </v:textbox>
              </v:shape>
            </w:pict>
          </mc:Fallback>
        </mc:AlternateContent>
      </w:r>
      <w:r w:rsidR="00D02CBA">
        <w:rPr>
          <w:i/>
          <w:iCs/>
          <w:noProof/>
          <w:color w:val="FF0000"/>
          <w:lang w:val="en-AU" w:eastAsia="en-AU"/>
        </w:rPr>
        <w:drawing>
          <wp:anchor distT="0" distB="0" distL="114300" distR="114300" simplePos="0" relativeHeight="251682816" behindDoc="1" locked="0" layoutInCell="1" allowOverlap="1" wp14:anchorId="5D3BFD15" wp14:editId="317050A1">
            <wp:simplePos x="0" y="0"/>
            <wp:positionH relativeFrom="column">
              <wp:posOffset>-37061</wp:posOffset>
            </wp:positionH>
            <wp:positionV relativeFrom="paragraph">
              <wp:posOffset>55418</wp:posOffset>
            </wp:positionV>
            <wp:extent cx="2466975" cy="4419600"/>
            <wp:effectExtent l="0" t="0" r="0" b="12700"/>
            <wp:wrapTight wrapText="bothSides">
              <wp:wrapPolygon edited="0">
                <wp:start x="15345" y="0"/>
                <wp:lineTo x="14900" y="993"/>
                <wp:lineTo x="14122" y="1986"/>
                <wp:lineTo x="9118" y="2421"/>
                <wp:lineTo x="8006" y="2545"/>
                <wp:lineTo x="6116" y="9931"/>
                <wp:lineTo x="1112" y="10428"/>
                <wp:lineTo x="667" y="10552"/>
                <wp:lineTo x="667" y="11917"/>
                <wp:lineTo x="6116" y="12910"/>
                <wp:lineTo x="6783" y="14897"/>
                <wp:lineTo x="7228" y="16883"/>
                <wp:lineTo x="7784" y="18869"/>
                <wp:lineTo x="8006" y="19924"/>
                <wp:lineTo x="14567" y="20855"/>
                <wp:lineTo x="15123" y="20855"/>
                <wp:lineTo x="15234" y="21600"/>
                <wp:lineTo x="20794" y="21600"/>
                <wp:lineTo x="20794" y="0"/>
                <wp:lineTo x="15345" y="0"/>
              </wp:wrapPolygon>
            </wp:wrapTight>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203A70">
        <w:rPr>
          <w:lang w:val="en-AU" w:eastAsia="en-AU"/>
        </w:rPr>
        <w:br w:type="page"/>
      </w:r>
    </w:p>
    <w:p w14:paraId="054F001F" w14:textId="5D044293" w:rsidR="00F66FBD" w:rsidRDefault="00F66FBD" w:rsidP="00F66FBD">
      <w:pPr>
        <w:pStyle w:val="Heading1"/>
      </w:pPr>
      <w:r>
        <w:lastRenderedPageBreak/>
        <w:t>Paper Prototype User Test</w:t>
      </w:r>
    </w:p>
    <w:p w14:paraId="2249AD7A" w14:textId="68A6EFB0" w:rsidR="004878B0" w:rsidRDefault="004878B0" w:rsidP="004878B0">
      <w:r>
        <w:t xml:space="preserve">This user test was conducted over a low-fidelity prototype made on the </w:t>
      </w:r>
      <w:proofErr w:type="spellStart"/>
      <w:r>
        <w:t>InVision</w:t>
      </w:r>
      <w:proofErr w:type="spellEnd"/>
      <w:r>
        <w:t xml:space="preserve"> app</w:t>
      </w:r>
      <w:r w:rsidR="00FA29BE">
        <w:t xml:space="preserve"> (Invision, n.d.)</w:t>
      </w:r>
      <w:r>
        <w:t>. The primary fo</w:t>
      </w:r>
      <w:r w:rsidR="00A87988">
        <w:t xml:space="preserve">cus of the paper prototype is to lay the foundations </w:t>
      </w:r>
      <w:r w:rsidR="00706CA6">
        <w:t>for the</w:t>
      </w:r>
      <w:r w:rsidR="00A87988">
        <w:t xml:space="preserve"> core functionality and contents</w:t>
      </w:r>
      <w:r w:rsidR="00706CA6">
        <w:t xml:space="preserve"> of the website</w:t>
      </w:r>
      <w:r w:rsidR="00A87988">
        <w:t xml:space="preserve">. Superficial elements such as colour, styling, or images have not yet been considered. </w:t>
      </w:r>
    </w:p>
    <w:p w14:paraId="077AF3D2" w14:textId="678A0613" w:rsidR="004878B0" w:rsidRDefault="00A87988" w:rsidP="004878B0">
      <w:r>
        <w:t>I prepared a testing plan containing the following:</w:t>
      </w:r>
    </w:p>
    <w:p w14:paraId="35180648" w14:textId="4550189F" w:rsidR="00A87988" w:rsidRPr="00482BDB" w:rsidRDefault="00A87988" w:rsidP="00482BDB">
      <w:pPr>
        <w:pStyle w:val="NoSpacing"/>
        <w:numPr>
          <w:ilvl w:val="0"/>
          <w:numId w:val="13"/>
        </w:numPr>
        <w:rPr>
          <w:sz w:val="24"/>
          <w:szCs w:val="24"/>
        </w:rPr>
      </w:pPr>
      <w:r w:rsidRPr="00482BDB">
        <w:rPr>
          <w:sz w:val="24"/>
          <w:szCs w:val="24"/>
        </w:rPr>
        <w:t>An introduction of the resort</w:t>
      </w:r>
    </w:p>
    <w:p w14:paraId="19917685" w14:textId="4C5B3126" w:rsidR="00A87988" w:rsidRPr="00482BDB" w:rsidRDefault="00A87988" w:rsidP="00482BDB">
      <w:pPr>
        <w:pStyle w:val="NoSpacing"/>
        <w:numPr>
          <w:ilvl w:val="0"/>
          <w:numId w:val="13"/>
        </w:numPr>
        <w:rPr>
          <w:sz w:val="24"/>
          <w:szCs w:val="24"/>
        </w:rPr>
      </w:pPr>
      <w:r w:rsidRPr="00482BDB">
        <w:rPr>
          <w:sz w:val="24"/>
          <w:szCs w:val="24"/>
        </w:rPr>
        <w:t xml:space="preserve">The aim of </w:t>
      </w:r>
      <w:r w:rsidR="006B7308">
        <w:rPr>
          <w:sz w:val="24"/>
          <w:szCs w:val="24"/>
        </w:rPr>
        <w:t xml:space="preserve">the </w:t>
      </w:r>
      <w:r w:rsidRPr="00482BDB">
        <w:rPr>
          <w:sz w:val="24"/>
          <w:szCs w:val="24"/>
        </w:rPr>
        <w:t>test</w:t>
      </w:r>
    </w:p>
    <w:p w14:paraId="0079C44C" w14:textId="73D7A35D" w:rsidR="00A87988" w:rsidRPr="00482BDB" w:rsidRDefault="00A87988" w:rsidP="00482BDB">
      <w:pPr>
        <w:pStyle w:val="NoSpacing"/>
        <w:numPr>
          <w:ilvl w:val="0"/>
          <w:numId w:val="13"/>
        </w:numPr>
        <w:rPr>
          <w:sz w:val="24"/>
          <w:szCs w:val="24"/>
        </w:rPr>
      </w:pPr>
      <w:r w:rsidRPr="00482BDB">
        <w:rPr>
          <w:sz w:val="24"/>
          <w:szCs w:val="24"/>
        </w:rPr>
        <w:t xml:space="preserve">Instructions for the user </w:t>
      </w:r>
    </w:p>
    <w:p w14:paraId="1F3DED81" w14:textId="77777777" w:rsidR="00A87988" w:rsidRPr="00482BDB" w:rsidRDefault="00A87988" w:rsidP="00482BDB">
      <w:pPr>
        <w:pStyle w:val="NoSpacing"/>
        <w:numPr>
          <w:ilvl w:val="0"/>
          <w:numId w:val="13"/>
        </w:numPr>
        <w:rPr>
          <w:sz w:val="24"/>
          <w:szCs w:val="24"/>
        </w:rPr>
      </w:pPr>
      <w:r w:rsidRPr="00482BDB">
        <w:rPr>
          <w:sz w:val="24"/>
          <w:szCs w:val="24"/>
        </w:rPr>
        <w:t>5 tasks for the user to complete</w:t>
      </w:r>
    </w:p>
    <w:p w14:paraId="10A5FB98" w14:textId="4490F7FF" w:rsidR="00A87988" w:rsidRPr="00482BDB" w:rsidRDefault="00A87988" w:rsidP="00482BDB">
      <w:pPr>
        <w:pStyle w:val="NoSpacing"/>
        <w:numPr>
          <w:ilvl w:val="0"/>
          <w:numId w:val="13"/>
        </w:numPr>
        <w:rPr>
          <w:sz w:val="24"/>
          <w:szCs w:val="24"/>
        </w:rPr>
      </w:pPr>
      <w:r w:rsidRPr="00482BDB">
        <w:rPr>
          <w:sz w:val="24"/>
          <w:szCs w:val="24"/>
        </w:rPr>
        <w:t>Follow up questions</w:t>
      </w:r>
    </w:p>
    <w:p w14:paraId="0886DC44" w14:textId="77777777" w:rsidR="00482BDB" w:rsidRDefault="00482BDB" w:rsidP="00482BDB">
      <w:pPr>
        <w:pStyle w:val="NoSpacing"/>
        <w:ind w:left="720"/>
      </w:pPr>
    </w:p>
    <w:p w14:paraId="595C1224" w14:textId="2F4336ED" w:rsidR="00A87988" w:rsidRDefault="00A87988" w:rsidP="00A87988">
      <w:r>
        <w:t>In short, the user was asked to look over the prototype and complete the five tasks, making sure to narrate themselves and provide verbal feedback along the way. Below will be the list of tasks to complete</w:t>
      </w:r>
      <w:r w:rsidR="00482BDB">
        <w:t>, follow up questions,</w:t>
      </w:r>
      <w:r>
        <w:t xml:space="preserve"> and a few images of the prototypes (omitting images</w:t>
      </w:r>
      <w:r w:rsidR="00CC5461">
        <w:t xml:space="preserve"> that </w:t>
      </w:r>
      <w:r>
        <w:t xml:space="preserve">include dropdown elements). </w:t>
      </w:r>
    </w:p>
    <w:p w14:paraId="0B50D466" w14:textId="741C3C74" w:rsidR="00A87988" w:rsidRDefault="00A87988" w:rsidP="00A87988">
      <w:pPr>
        <w:pStyle w:val="Heading2"/>
      </w:pPr>
      <w:r>
        <w:t>Tasks</w:t>
      </w:r>
    </w:p>
    <w:p w14:paraId="08434FE8" w14:textId="4DA77DE9" w:rsidR="00A732E7" w:rsidRDefault="00A732E7" w:rsidP="00482BDB">
      <w:pPr>
        <w:pStyle w:val="ListParagraph"/>
        <w:numPr>
          <w:ilvl w:val="0"/>
          <w:numId w:val="11"/>
        </w:numPr>
        <w:spacing w:line="240" w:lineRule="auto"/>
      </w:pPr>
      <w:r>
        <w:t>Find where or what you can eat</w:t>
      </w:r>
      <w:r w:rsidR="00876445">
        <w:t>.</w:t>
      </w:r>
    </w:p>
    <w:p w14:paraId="364BEBF8" w14:textId="70C24FBF" w:rsidR="00A732E7" w:rsidRDefault="00A732E7" w:rsidP="00482BDB">
      <w:pPr>
        <w:pStyle w:val="ListParagraph"/>
        <w:numPr>
          <w:ilvl w:val="0"/>
          <w:numId w:val="11"/>
        </w:numPr>
        <w:spacing w:line="240" w:lineRule="auto"/>
      </w:pPr>
      <w:r>
        <w:t xml:space="preserve">Go back </w:t>
      </w:r>
      <w:r w:rsidR="00876445">
        <w:t>to the homepage.</w:t>
      </w:r>
    </w:p>
    <w:p w14:paraId="2CE629D8" w14:textId="697A34B1" w:rsidR="00A732E7" w:rsidRDefault="00A732E7" w:rsidP="00482BDB">
      <w:pPr>
        <w:pStyle w:val="ListParagraph"/>
        <w:numPr>
          <w:ilvl w:val="0"/>
          <w:numId w:val="11"/>
        </w:numPr>
        <w:spacing w:line="240" w:lineRule="auto"/>
      </w:pPr>
      <w:r>
        <w:t>Find a video of an activity</w:t>
      </w:r>
      <w:r w:rsidR="00876445">
        <w:t>.</w:t>
      </w:r>
    </w:p>
    <w:p w14:paraId="1F1688D1" w14:textId="28378D39" w:rsidR="00A732E7" w:rsidRDefault="00A732E7" w:rsidP="00482BDB">
      <w:pPr>
        <w:pStyle w:val="ListParagraph"/>
        <w:numPr>
          <w:ilvl w:val="0"/>
          <w:numId w:val="11"/>
        </w:numPr>
        <w:spacing w:line="240" w:lineRule="auto"/>
      </w:pPr>
      <w:r>
        <w:t>Try and contact the resort.</w:t>
      </w:r>
    </w:p>
    <w:p w14:paraId="5C28AE2F" w14:textId="0062B3CD" w:rsidR="00CC5461" w:rsidRDefault="00A732E7" w:rsidP="00CC5461">
      <w:pPr>
        <w:pStyle w:val="ListParagraph"/>
        <w:numPr>
          <w:ilvl w:val="0"/>
          <w:numId w:val="11"/>
        </w:numPr>
        <w:spacing w:line="240" w:lineRule="auto"/>
      </w:pPr>
      <w:r>
        <w:t xml:space="preserve">Find out more about the </w:t>
      </w:r>
      <w:r w:rsidR="00876445">
        <w:t>b</w:t>
      </w:r>
      <w:r>
        <w:t>uffet</w:t>
      </w:r>
      <w:r w:rsidR="00876445">
        <w:t>.</w:t>
      </w:r>
    </w:p>
    <w:p w14:paraId="7CEA44FC" w14:textId="77777777" w:rsidR="00CC5461" w:rsidRDefault="00CC5461" w:rsidP="00CC5461">
      <w:pPr>
        <w:pStyle w:val="ListParagraph"/>
        <w:spacing w:line="240" w:lineRule="auto"/>
      </w:pPr>
    </w:p>
    <w:p w14:paraId="1B5A62B1" w14:textId="7A6F4317" w:rsidR="00482BDB" w:rsidRDefault="00482BDB" w:rsidP="00482BDB">
      <w:pPr>
        <w:pStyle w:val="Heading2"/>
      </w:pPr>
      <w:r>
        <w:t>Questions</w:t>
      </w:r>
    </w:p>
    <w:p w14:paraId="196DD027" w14:textId="5D1CCEF7" w:rsidR="00482BDB" w:rsidRDefault="00482BDB" w:rsidP="00482BDB">
      <w:r>
        <w:t xml:space="preserve">These are some basic questions which prompt the user to expand on their observations. Questions similar to these were asked in the actual test. </w:t>
      </w:r>
    </w:p>
    <w:p w14:paraId="6EE80E99" w14:textId="13464F3A" w:rsidR="00482BDB" w:rsidRDefault="00482BDB" w:rsidP="00482BDB">
      <w:pPr>
        <w:pStyle w:val="ListParagraph"/>
        <w:numPr>
          <w:ilvl w:val="0"/>
          <w:numId w:val="12"/>
        </w:numPr>
        <w:spacing w:line="240" w:lineRule="auto"/>
      </w:pPr>
      <w:r>
        <w:t>How did you find the flow of the information you found?</w:t>
      </w:r>
    </w:p>
    <w:p w14:paraId="69233E54" w14:textId="49A35752" w:rsidR="00482BDB" w:rsidRDefault="00482BDB" w:rsidP="00482BDB">
      <w:pPr>
        <w:pStyle w:val="ListParagraph"/>
        <w:numPr>
          <w:ilvl w:val="0"/>
          <w:numId w:val="12"/>
        </w:numPr>
        <w:spacing w:line="240" w:lineRule="auto"/>
      </w:pPr>
      <w:r>
        <w:t>Do you think the page could be easier to navigate?</w:t>
      </w:r>
    </w:p>
    <w:p w14:paraId="1A59D2F0" w14:textId="6D1CA75A" w:rsidR="00482BDB" w:rsidRDefault="00482BDB" w:rsidP="00482BDB">
      <w:pPr>
        <w:pStyle w:val="ListParagraph"/>
        <w:numPr>
          <w:ilvl w:val="0"/>
          <w:numId w:val="12"/>
        </w:numPr>
        <w:spacing w:line="240" w:lineRule="auto"/>
      </w:pPr>
      <w:r>
        <w:t>If you could make a change to this page, what would it be?</w:t>
      </w:r>
    </w:p>
    <w:p w14:paraId="222CAF82" w14:textId="6C1602EA" w:rsidR="00482BDB" w:rsidRPr="00482BDB" w:rsidRDefault="00482BDB" w:rsidP="00482BDB">
      <w:pPr>
        <w:pStyle w:val="ListParagraph"/>
        <w:numPr>
          <w:ilvl w:val="0"/>
          <w:numId w:val="12"/>
        </w:numPr>
        <w:spacing w:line="240" w:lineRule="auto"/>
      </w:pPr>
      <w:r>
        <w:t>Do you think there should be more or less of this object on the page?</w:t>
      </w:r>
    </w:p>
    <w:p w14:paraId="290F83E1" w14:textId="237AACF1" w:rsidR="00A87988" w:rsidRDefault="00A87988">
      <w:pPr>
        <w:spacing w:after="0" w:line="240" w:lineRule="auto"/>
        <w:rPr>
          <w:rFonts w:asciiTheme="majorHAnsi" w:eastAsiaTheme="majorEastAsia" w:hAnsiTheme="majorHAnsi" w:cstheme="majorBidi"/>
          <w:color w:val="000000" w:themeColor="text1"/>
          <w:sz w:val="26"/>
          <w:szCs w:val="26"/>
        </w:rPr>
      </w:pPr>
    </w:p>
    <w:p w14:paraId="37244BF7" w14:textId="48EF3B16" w:rsidR="00A87988" w:rsidRDefault="003A03C3" w:rsidP="00A87988">
      <w:pPr>
        <w:pStyle w:val="Heading2"/>
      </w:pPr>
      <w:r>
        <w:t>Paper</w:t>
      </w:r>
      <w:r w:rsidR="00CC5461">
        <w:t xml:space="preserve"> </w:t>
      </w:r>
      <w:r w:rsidR="00A87988">
        <w:t>Prototype</w:t>
      </w:r>
    </w:p>
    <w:p w14:paraId="09403E93" w14:textId="18F3AB22" w:rsidR="00A732E7" w:rsidRPr="00A732E7" w:rsidRDefault="00A732E7" w:rsidP="00A732E7">
      <w:pPr>
        <w:pStyle w:val="Heading3"/>
        <w:jc w:val="center"/>
      </w:pPr>
      <w:r>
        <w:rPr>
          <w:noProof/>
        </w:rPr>
        <w:drawing>
          <wp:anchor distT="0" distB="0" distL="114300" distR="114300" simplePos="0" relativeHeight="251685888" behindDoc="1" locked="0" layoutInCell="1" allowOverlap="1" wp14:anchorId="1D6F2C4B" wp14:editId="72FB24C2">
            <wp:simplePos x="0" y="0"/>
            <wp:positionH relativeFrom="column">
              <wp:posOffset>3381375</wp:posOffset>
            </wp:positionH>
            <wp:positionV relativeFrom="paragraph">
              <wp:posOffset>404495</wp:posOffset>
            </wp:positionV>
            <wp:extent cx="3231515" cy="3248025"/>
            <wp:effectExtent l="0" t="0" r="0" b="3175"/>
            <wp:wrapTight wrapText="bothSides">
              <wp:wrapPolygon edited="0">
                <wp:start x="0" y="0"/>
                <wp:lineTo x="0" y="21537"/>
                <wp:lineTo x="21477" y="21537"/>
                <wp:lineTo x="21477"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31515" cy="3248025"/>
                    </a:xfrm>
                    <a:prstGeom prst="rect">
                      <a:avLst/>
                    </a:prstGeom>
                  </pic:spPr>
                </pic:pic>
              </a:graphicData>
            </a:graphic>
            <wp14:sizeRelH relativeFrom="page">
              <wp14:pctWidth>0</wp14:pctWidth>
            </wp14:sizeRelH>
            <wp14:sizeRelV relativeFrom="page">
              <wp14:pctHeight>0</wp14:pctHeight>
            </wp14:sizeRelV>
          </wp:anchor>
        </w:drawing>
      </w:r>
      <w:r>
        <w:t>Welcome Page</w:t>
      </w:r>
    </w:p>
    <w:p w14:paraId="67353E34" w14:textId="2571B389" w:rsidR="00A87988" w:rsidRDefault="00A87988" w:rsidP="00A87988">
      <w:pPr>
        <w:pStyle w:val="Heading2"/>
      </w:pPr>
      <w:r>
        <w:rPr>
          <w:noProof/>
        </w:rPr>
        <w:drawing>
          <wp:inline distT="0" distB="0" distL="0" distR="0" wp14:anchorId="0FF1FFFF" wp14:editId="0EBF7364">
            <wp:extent cx="3231931" cy="3248772"/>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50220" cy="3267157"/>
                    </a:xfrm>
                    <a:prstGeom prst="rect">
                      <a:avLst/>
                    </a:prstGeom>
                  </pic:spPr>
                </pic:pic>
              </a:graphicData>
            </a:graphic>
          </wp:inline>
        </w:drawing>
      </w:r>
    </w:p>
    <w:p w14:paraId="54E5271A" w14:textId="4F14DA62" w:rsidR="00A87988" w:rsidRPr="00A87988" w:rsidRDefault="00A732E7" w:rsidP="00A87988">
      <w:r>
        <w:rPr>
          <w:noProof/>
        </w:rPr>
        <mc:AlternateContent>
          <mc:Choice Requires="wps">
            <w:drawing>
              <wp:anchor distT="0" distB="0" distL="114300" distR="114300" simplePos="0" relativeHeight="251686912" behindDoc="0" locked="0" layoutInCell="1" allowOverlap="1" wp14:anchorId="6F4C161A" wp14:editId="6E0AB48B">
                <wp:simplePos x="0" y="0"/>
                <wp:positionH relativeFrom="column">
                  <wp:posOffset>4702439</wp:posOffset>
                </wp:positionH>
                <wp:positionV relativeFrom="paragraph">
                  <wp:posOffset>1529715</wp:posOffset>
                </wp:positionV>
                <wp:extent cx="985652" cy="403761"/>
                <wp:effectExtent l="0" t="0" r="5080" b="3175"/>
                <wp:wrapNone/>
                <wp:docPr id="38" name="Text Box 38"/>
                <wp:cNvGraphicFramePr/>
                <a:graphic xmlns:a="http://schemas.openxmlformats.org/drawingml/2006/main">
                  <a:graphicData uri="http://schemas.microsoft.com/office/word/2010/wordprocessingShape">
                    <wps:wsp>
                      <wps:cNvSpPr txBox="1"/>
                      <wps:spPr>
                        <a:xfrm>
                          <a:off x="0" y="0"/>
                          <a:ext cx="985652" cy="403761"/>
                        </a:xfrm>
                        <a:prstGeom prst="rect">
                          <a:avLst/>
                        </a:prstGeom>
                        <a:solidFill>
                          <a:schemeClr val="lt1"/>
                        </a:solidFill>
                        <a:ln w="6350">
                          <a:noFill/>
                        </a:ln>
                      </wps:spPr>
                      <wps:txbx>
                        <w:txbxContent>
                          <w:p w14:paraId="0A043CCB" w14:textId="475EDF56" w:rsidR="00A732E7" w:rsidRPr="00A732E7" w:rsidRDefault="00A732E7" w:rsidP="00A732E7">
                            <w:pPr>
                              <w:pStyle w:val="Heading3"/>
                              <w:rPr>
                                <w:lang w:val="en-AU"/>
                              </w:rPr>
                            </w:pPr>
                            <w:r>
                              <w:rPr>
                                <w:lang w:val="en-AU"/>
                              </w:rPr>
                              <w:t>Activit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161A" id="Text Box 38" o:spid="_x0000_s1037" type="#_x0000_t202" style="position:absolute;margin-left:370.25pt;margin-top:120.45pt;width:77.6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" fillcolor="white [3201]" stroked="f" strokeweight=".5pt">
                <v:textbox>
                  <w:txbxContent>
                    <w:p w14:paraId="0A043CCB" w14:textId="475EDF56" w:rsidR="00A732E7" w:rsidRPr="00A732E7" w:rsidRDefault="00A732E7" w:rsidP="00A732E7">
                      <w:pPr>
                        <w:pStyle w:val="Heading3"/>
                        <w:rPr>
                          <w:lang w:val="en-AU"/>
                        </w:rPr>
                      </w:pPr>
                      <w:r>
                        <w:rPr>
                          <w:lang w:val="en-AU"/>
                        </w:rPr>
                        <w:t>Activity Page</w:t>
                      </w:r>
                    </w:p>
                  </w:txbxContent>
                </v:textbox>
              </v:shape>
            </w:pict>
          </mc:Fallback>
        </mc:AlternateContent>
      </w:r>
      <w:r>
        <w:rPr>
          <w:noProof/>
        </w:rPr>
        <w:drawing>
          <wp:inline distT="0" distB="0" distL="0" distR="0" wp14:anchorId="5AF1E7F2" wp14:editId="3C840EBD">
            <wp:extent cx="4269024" cy="3342807"/>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73689" cy="3346460"/>
                    </a:xfrm>
                    <a:prstGeom prst="rect">
                      <a:avLst/>
                    </a:prstGeom>
                  </pic:spPr>
                </pic:pic>
              </a:graphicData>
            </a:graphic>
          </wp:inline>
        </w:drawing>
      </w:r>
    </w:p>
    <w:p w14:paraId="5825782E" w14:textId="39F56A42" w:rsidR="00A87988" w:rsidRDefault="00A732E7" w:rsidP="00A87988">
      <w:r>
        <w:rPr>
          <w:noProof/>
        </w:rPr>
        <w:lastRenderedPageBreak/>
        <mc:AlternateContent>
          <mc:Choice Requires="wps">
            <w:drawing>
              <wp:anchor distT="0" distB="0" distL="114300" distR="114300" simplePos="0" relativeHeight="251688960" behindDoc="0" locked="0" layoutInCell="1" allowOverlap="1" wp14:anchorId="34E0D119" wp14:editId="5152E4B1">
                <wp:simplePos x="0" y="0"/>
                <wp:positionH relativeFrom="column">
                  <wp:posOffset>4478655</wp:posOffset>
                </wp:positionH>
                <wp:positionV relativeFrom="paragraph">
                  <wp:posOffset>1924685</wp:posOffset>
                </wp:positionV>
                <wp:extent cx="1494263" cy="54641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1494263" cy="546410"/>
                        </a:xfrm>
                        <a:prstGeom prst="rect">
                          <a:avLst/>
                        </a:prstGeom>
                        <a:solidFill>
                          <a:schemeClr val="lt1"/>
                        </a:solidFill>
                        <a:ln w="6350">
                          <a:noFill/>
                        </a:ln>
                      </wps:spPr>
                      <wps:txbx>
                        <w:txbxContent>
                          <w:p w14:paraId="380652DD" w14:textId="5F2EFD45" w:rsidR="00A732E7" w:rsidRPr="00A732E7" w:rsidRDefault="00A732E7" w:rsidP="00A732E7">
                            <w:pPr>
                              <w:pStyle w:val="Heading3"/>
                              <w:rPr>
                                <w:lang w:val="en-AU"/>
                              </w:rPr>
                            </w:pPr>
                            <w:r>
                              <w:rPr>
                                <w:lang w:val="en-AU"/>
                              </w:rPr>
                              <w:t>Restaurant &amp; Ca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D119" id="Text Box 40" o:spid="_x0000_s1038" type="#_x0000_t202" style="position:absolute;margin-left:352.65pt;margin-top:151.55pt;width:117.65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" fillcolor="white [3201]" stroked="f" strokeweight=".5pt">
                <v:textbox>
                  <w:txbxContent>
                    <w:p w14:paraId="380652DD" w14:textId="5F2EFD45" w:rsidR="00A732E7" w:rsidRPr="00A732E7" w:rsidRDefault="00A732E7" w:rsidP="00A732E7">
                      <w:pPr>
                        <w:pStyle w:val="Heading3"/>
                        <w:rPr>
                          <w:lang w:val="en-AU"/>
                        </w:rPr>
                      </w:pPr>
                      <w:r>
                        <w:rPr>
                          <w:lang w:val="en-AU"/>
                        </w:rPr>
                        <w:t>Restaurant &amp; Cafes</w:t>
                      </w:r>
                    </w:p>
                  </w:txbxContent>
                </v:textbox>
              </v:shape>
            </w:pict>
          </mc:Fallback>
        </mc:AlternateContent>
      </w:r>
      <w:r>
        <w:rPr>
          <w:noProof/>
        </w:rPr>
        <w:drawing>
          <wp:inline distT="0" distB="0" distL="0" distR="0" wp14:anchorId="21FC3A3D" wp14:editId="68CF23B7">
            <wp:extent cx="3913505" cy="4125266"/>
            <wp:effectExtent l="0" t="0" r="0" b="25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7">
                      <a:extLst>
                        <a:ext uri="{28A0092B-C50C-407E-A947-70E740481C1C}">
                          <a14:useLocalDpi xmlns:a14="http://schemas.microsoft.com/office/drawing/2010/main" val="0"/>
                        </a:ext>
                      </a:extLst>
                    </a:blip>
                    <a:srcRect l="11370"/>
                    <a:stretch/>
                  </pic:blipFill>
                  <pic:spPr bwMode="auto">
                    <a:xfrm>
                      <a:off x="0" y="0"/>
                      <a:ext cx="3916124" cy="4128027"/>
                    </a:xfrm>
                    <a:prstGeom prst="rect">
                      <a:avLst/>
                    </a:prstGeom>
                    <a:ln>
                      <a:noFill/>
                    </a:ln>
                    <a:extLst>
                      <a:ext uri="{53640926-AAD7-44D8-BBD7-CCE9431645EC}">
                        <a14:shadowObscured xmlns:a14="http://schemas.microsoft.com/office/drawing/2010/main"/>
                      </a:ext>
                    </a:extLst>
                  </pic:spPr>
                </pic:pic>
              </a:graphicData>
            </a:graphic>
          </wp:inline>
        </w:drawing>
      </w:r>
    </w:p>
    <w:p w14:paraId="2971D2E1" w14:textId="16FA4031" w:rsidR="004878B0" w:rsidRPr="004878B0" w:rsidRDefault="00A732E7" w:rsidP="004878B0">
      <w:r>
        <w:rPr>
          <w:noProof/>
        </w:rPr>
        <mc:AlternateContent>
          <mc:Choice Requires="wps">
            <w:drawing>
              <wp:anchor distT="0" distB="0" distL="114300" distR="114300" simplePos="0" relativeHeight="251691008" behindDoc="0" locked="0" layoutInCell="1" allowOverlap="1" wp14:anchorId="4677F640" wp14:editId="45158E0B">
                <wp:simplePos x="0" y="0"/>
                <wp:positionH relativeFrom="column">
                  <wp:posOffset>4478113</wp:posOffset>
                </wp:positionH>
                <wp:positionV relativeFrom="paragraph">
                  <wp:posOffset>1655383</wp:posOffset>
                </wp:positionV>
                <wp:extent cx="1494263" cy="546410"/>
                <wp:effectExtent l="0" t="0" r="4445" b="0"/>
                <wp:wrapNone/>
                <wp:docPr id="42" name="Text Box 42"/>
                <wp:cNvGraphicFramePr/>
                <a:graphic xmlns:a="http://schemas.openxmlformats.org/drawingml/2006/main">
                  <a:graphicData uri="http://schemas.microsoft.com/office/word/2010/wordprocessingShape">
                    <wps:wsp>
                      <wps:cNvSpPr txBox="1"/>
                      <wps:spPr>
                        <a:xfrm>
                          <a:off x="0" y="0"/>
                          <a:ext cx="1494263" cy="546410"/>
                        </a:xfrm>
                        <a:prstGeom prst="rect">
                          <a:avLst/>
                        </a:prstGeom>
                        <a:solidFill>
                          <a:schemeClr val="lt1"/>
                        </a:solidFill>
                        <a:ln w="6350">
                          <a:noFill/>
                        </a:ln>
                      </wps:spPr>
                      <wps:txbx>
                        <w:txbxContent>
                          <w:p w14:paraId="18E1B31A" w14:textId="63DF7D50" w:rsidR="00A732E7" w:rsidRPr="00A732E7" w:rsidRDefault="00A732E7" w:rsidP="00A732E7">
                            <w:pPr>
                              <w:pStyle w:val="Heading3"/>
                              <w:rPr>
                                <w:lang w:val="en-AU"/>
                              </w:rPr>
                            </w:pPr>
                            <w:r>
                              <w:rPr>
                                <w:lang w:val="en-AU"/>
                              </w:rPr>
                              <w:t>Conta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F640" id="Text Box 42" o:spid="_x0000_s1039" type="#_x0000_t202" style="position:absolute;margin-left:352.6pt;margin-top:130.35pt;width:117.65pt;height: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" fillcolor="white [3201]" stroked="f" strokeweight=".5pt">
                <v:textbox>
                  <w:txbxContent>
                    <w:p w14:paraId="18E1B31A" w14:textId="63DF7D50" w:rsidR="00A732E7" w:rsidRPr="00A732E7" w:rsidRDefault="00A732E7" w:rsidP="00A732E7">
                      <w:pPr>
                        <w:pStyle w:val="Heading3"/>
                        <w:rPr>
                          <w:lang w:val="en-AU"/>
                        </w:rPr>
                      </w:pPr>
                      <w:r>
                        <w:rPr>
                          <w:lang w:val="en-AU"/>
                        </w:rPr>
                        <w:t>Contact Page</w:t>
                      </w:r>
                    </w:p>
                  </w:txbxContent>
                </v:textbox>
              </v:shape>
            </w:pict>
          </mc:Fallback>
        </mc:AlternateContent>
      </w:r>
      <w:r>
        <w:rPr>
          <w:noProof/>
        </w:rPr>
        <w:drawing>
          <wp:inline distT="0" distB="0" distL="0" distR="0" wp14:anchorId="077BB7F3" wp14:editId="2F004ABE">
            <wp:extent cx="4308580" cy="3490332"/>
            <wp:effectExtent l="0" t="0" r="0"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31101" cy="3508576"/>
                    </a:xfrm>
                    <a:prstGeom prst="rect">
                      <a:avLst/>
                    </a:prstGeom>
                  </pic:spPr>
                </pic:pic>
              </a:graphicData>
            </a:graphic>
          </wp:inline>
        </w:drawing>
      </w:r>
    </w:p>
    <w:p w14:paraId="5B833702" w14:textId="68850710" w:rsidR="00482BDB" w:rsidRDefault="00482BDB" w:rsidP="00482BDB">
      <w:pPr>
        <w:pStyle w:val="Heading2"/>
        <w:rPr>
          <w:lang w:val="en-AU" w:eastAsia="en-AU"/>
        </w:rPr>
      </w:pPr>
      <w:r>
        <w:rPr>
          <w:lang w:val="en-AU" w:eastAsia="en-AU"/>
        </w:rPr>
        <w:lastRenderedPageBreak/>
        <w:t>Feedback</w:t>
      </w:r>
    </w:p>
    <w:p w14:paraId="526CD9B6" w14:textId="1508C9BB" w:rsidR="00482BDB" w:rsidRDefault="00092677" w:rsidP="00482BDB">
      <w:pPr>
        <w:rPr>
          <w:lang w:val="en-AU" w:eastAsia="en-AU"/>
        </w:rPr>
      </w:pPr>
      <w:r>
        <w:rPr>
          <w:lang w:val="en-AU" w:eastAsia="en-AU"/>
        </w:rPr>
        <w:t xml:space="preserve">In general, the feedback was largely positive with not many suggestions or recommendations being made. All users found the navigation system easy to use and were able to swiftly complete the tasks. </w:t>
      </w:r>
    </w:p>
    <w:p w14:paraId="6C77B343" w14:textId="695A77A4" w:rsidR="00685B35" w:rsidRDefault="00092677" w:rsidP="00482BDB">
      <w:pPr>
        <w:rPr>
          <w:lang w:val="en-AU" w:eastAsia="en-AU"/>
        </w:rPr>
      </w:pPr>
      <w:r>
        <w:rPr>
          <w:lang w:val="en-AU" w:eastAsia="en-AU"/>
        </w:rPr>
        <w:t xml:space="preserve">One major change that I will implement is replacing the slideshow </w:t>
      </w:r>
      <w:r w:rsidR="00AB0249">
        <w:rPr>
          <w:lang w:val="en-AU" w:eastAsia="en-AU"/>
        </w:rPr>
        <w:t xml:space="preserve">on the welcome page </w:t>
      </w:r>
      <w:r w:rsidR="00212923">
        <w:rPr>
          <w:lang w:val="en-AU" w:eastAsia="en-AU"/>
        </w:rPr>
        <w:t>with an introduction to the resor</w:t>
      </w:r>
      <w:r w:rsidR="00AB0249">
        <w:rPr>
          <w:lang w:val="en-AU" w:eastAsia="en-AU"/>
        </w:rPr>
        <w:t>t</w:t>
      </w:r>
      <w:r w:rsidR="00212923">
        <w:rPr>
          <w:lang w:val="en-AU" w:eastAsia="en-AU"/>
        </w:rPr>
        <w:t xml:space="preserve">. </w:t>
      </w:r>
      <w:r>
        <w:rPr>
          <w:lang w:val="en-AU" w:eastAsia="en-AU"/>
        </w:rPr>
        <w:t xml:space="preserve">This idea was brought about by a user </w:t>
      </w:r>
      <w:r w:rsidR="00685B35">
        <w:rPr>
          <w:lang w:val="en-AU" w:eastAsia="en-AU"/>
        </w:rPr>
        <w:t>mentioning that an image may not be a proper introduction to the resort and its main theme</w:t>
      </w:r>
      <w:r w:rsidR="00880A6C">
        <w:rPr>
          <w:lang w:val="en-AU" w:eastAsia="en-AU"/>
        </w:rPr>
        <w:t>s</w:t>
      </w:r>
      <w:r w:rsidR="00685B35">
        <w:rPr>
          <w:lang w:val="en-AU" w:eastAsia="en-AU"/>
        </w:rPr>
        <w:t>.</w:t>
      </w:r>
      <w:r w:rsidR="00880A6C">
        <w:rPr>
          <w:lang w:val="en-AU" w:eastAsia="en-AU"/>
        </w:rPr>
        <w:t xml:space="preserve"> </w:t>
      </w:r>
      <w:r w:rsidR="00685B35">
        <w:rPr>
          <w:lang w:val="en-AU" w:eastAsia="en-AU"/>
        </w:rPr>
        <w:t xml:space="preserve">They recommended we start the page with some text that might summarize the resort or provide some sort of welcome to the user. </w:t>
      </w:r>
    </w:p>
    <w:p w14:paraId="39F4C213" w14:textId="398817CA" w:rsidR="00092677" w:rsidRDefault="00092677" w:rsidP="00482BDB">
      <w:pPr>
        <w:rPr>
          <w:lang w:val="en-AU" w:eastAsia="en-AU"/>
        </w:rPr>
      </w:pPr>
      <w:r>
        <w:rPr>
          <w:lang w:val="en-AU" w:eastAsia="en-AU"/>
        </w:rPr>
        <w:t xml:space="preserve">Regarding the contact page, one user suggested we move the form to the left of the page as it has higher priority over the contact details. The natural order of attention is to go from left to right of the page and so it would make sense to start with the form as we want users </w:t>
      </w:r>
      <w:r w:rsidR="00912AAE">
        <w:rPr>
          <w:lang w:val="en-AU" w:eastAsia="en-AU"/>
        </w:rPr>
        <w:t xml:space="preserve">to it in favour of </w:t>
      </w:r>
      <w:r>
        <w:rPr>
          <w:lang w:val="en-AU" w:eastAsia="en-AU"/>
        </w:rPr>
        <w:t xml:space="preserve">the traditional </w:t>
      </w:r>
      <w:r w:rsidR="00912AAE">
        <w:rPr>
          <w:lang w:val="en-AU" w:eastAsia="en-AU"/>
        </w:rPr>
        <w:t xml:space="preserve">methods of contact shown after. </w:t>
      </w:r>
      <w:r>
        <w:rPr>
          <w:lang w:val="en-AU" w:eastAsia="en-AU"/>
        </w:rPr>
        <w:t xml:space="preserve"> </w:t>
      </w:r>
    </w:p>
    <w:p w14:paraId="52ECF392" w14:textId="20CA4C09" w:rsidR="00F66FBD" w:rsidRPr="00F61522" w:rsidRDefault="00F66FBD" w:rsidP="00F66FBD">
      <w:r>
        <w:rPr>
          <w:color w:val="FF0000"/>
        </w:rPr>
        <w:br w:type="page"/>
      </w:r>
    </w:p>
    <w:p w14:paraId="2F8A894D" w14:textId="7F1C65A1" w:rsidR="00B551C5" w:rsidRDefault="00D54505" w:rsidP="00B551C5">
      <w:pPr>
        <w:pStyle w:val="Heading1"/>
        <w:rPr>
          <w:lang w:val="en-AU" w:eastAsia="en-AU"/>
        </w:rPr>
      </w:pPr>
      <w:r>
        <w:rPr>
          <w:lang w:val="en-AU" w:eastAsia="en-AU"/>
        </w:rPr>
        <w:lastRenderedPageBreak/>
        <w:t xml:space="preserve">Visual Organisation &amp; </w:t>
      </w:r>
      <w:r w:rsidR="00B551C5">
        <w:rPr>
          <w:lang w:val="en-AU" w:eastAsia="en-AU"/>
        </w:rPr>
        <w:t>Interactivity</w:t>
      </w:r>
    </w:p>
    <w:p w14:paraId="19926247" w14:textId="2914D7F6" w:rsidR="00E22C44" w:rsidRDefault="00D61510" w:rsidP="00E22C44">
      <w:pPr>
        <w:rPr>
          <w:lang w:val="en-AU" w:eastAsia="en-AU"/>
        </w:rPr>
      </w:pPr>
      <w:r>
        <w:rPr>
          <w:noProof/>
          <w:lang w:val="en-AU" w:eastAsia="en-AU"/>
        </w:rPr>
        <mc:AlternateContent>
          <mc:Choice Requires="wps">
            <w:drawing>
              <wp:anchor distT="0" distB="0" distL="114300" distR="114300" simplePos="0" relativeHeight="251693056" behindDoc="0" locked="0" layoutInCell="1" allowOverlap="1" wp14:anchorId="711B8AC8" wp14:editId="1FADC0AD">
                <wp:simplePos x="0" y="0"/>
                <wp:positionH relativeFrom="column">
                  <wp:posOffset>5168900</wp:posOffset>
                </wp:positionH>
                <wp:positionV relativeFrom="paragraph">
                  <wp:posOffset>792389</wp:posOffset>
                </wp:positionV>
                <wp:extent cx="1010920" cy="2024743"/>
                <wp:effectExtent l="1879600" t="0" r="17780" b="7620"/>
                <wp:wrapNone/>
                <wp:docPr id="45" name="Rounded Rectangular Callout 45"/>
                <wp:cNvGraphicFramePr/>
                <a:graphic xmlns:a="http://schemas.openxmlformats.org/drawingml/2006/main">
                  <a:graphicData uri="http://schemas.microsoft.com/office/word/2010/wordprocessingShape">
                    <wps:wsp>
                      <wps:cNvSpPr/>
                      <wps:spPr>
                        <a:xfrm>
                          <a:off x="0" y="0"/>
                          <a:ext cx="1010920" cy="2024743"/>
                        </a:xfrm>
                        <a:prstGeom prst="wedgeRoundRectCallout">
                          <a:avLst>
                            <a:gd name="adj1" fmla="val -230926"/>
                            <a:gd name="adj2" fmla="val -6854"/>
                            <a:gd name="adj3" fmla="val 16667"/>
                          </a:avLst>
                        </a:pr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3DCE8" w14:textId="77777777" w:rsidR="00507CD3" w:rsidRDefault="00507CD3" w:rsidP="00507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8A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40" type="#_x0000_t62" style="position:absolute;margin-left:407pt;margin-top:62.4pt;width:79.6pt;height:15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" adj="-39080,9320" fillcolor="red" strokecolor="#1f3763 [1604]" strokeweight="1pt">
                <v:fill opacity="32896f"/>
                <v:textbox>
                  <w:txbxContent>
                    <w:p w14:paraId="65E3DCE8" w14:textId="77777777" w:rsidR="00507CD3" w:rsidRDefault="00507CD3" w:rsidP="00507CD3">
                      <w:pPr>
                        <w:jc w:val="cente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B79B49C" wp14:editId="123A80B6">
                <wp:simplePos x="0" y="0"/>
                <wp:positionH relativeFrom="column">
                  <wp:posOffset>5170714</wp:posOffset>
                </wp:positionH>
                <wp:positionV relativeFrom="paragraph">
                  <wp:posOffset>792389</wp:posOffset>
                </wp:positionV>
                <wp:extent cx="1033780" cy="217714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33780" cy="2177143"/>
                        </a:xfrm>
                        <a:prstGeom prst="rect">
                          <a:avLst/>
                        </a:prstGeom>
                        <a:noFill/>
                        <a:ln w="6350">
                          <a:noFill/>
                        </a:ln>
                      </wps:spPr>
                      <wps:txbx>
                        <w:txbxContent>
                          <w:p w14:paraId="25DDBFB4" w14:textId="0B4207B0" w:rsidR="00507CD3" w:rsidRDefault="00507CD3">
                            <w:pPr>
                              <w:rPr>
                                <w:sz w:val="21"/>
                                <w:szCs w:val="21"/>
                                <w:lang w:val="en-AU"/>
                              </w:rPr>
                            </w:pPr>
                            <w:r w:rsidRPr="00507CD3">
                              <w:rPr>
                                <w:b/>
                                <w:bCs/>
                                <w:sz w:val="21"/>
                                <w:szCs w:val="21"/>
                                <w:lang w:val="en-AU"/>
                              </w:rPr>
                              <w:t>Hovering</w:t>
                            </w:r>
                            <w:r>
                              <w:rPr>
                                <w:b/>
                                <w:bCs/>
                                <w:sz w:val="21"/>
                                <w:szCs w:val="21"/>
                                <w:lang w:val="en-AU"/>
                              </w:rPr>
                              <w:t xml:space="preserve"> </w:t>
                            </w:r>
                            <w:r>
                              <w:rPr>
                                <w:sz w:val="21"/>
                                <w:szCs w:val="21"/>
                                <w:lang w:val="en-AU"/>
                              </w:rPr>
                              <w:t>on these links will reveal drop down menus. This is the main navigation system</w:t>
                            </w:r>
                            <w:r w:rsidR="00D61510">
                              <w:rPr>
                                <w:sz w:val="21"/>
                                <w:szCs w:val="21"/>
                                <w:lang w:val="en-AU"/>
                              </w:rPr>
                              <w:t xml:space="preserve"> displayed on every page</w:t>
                            </w:r>
                          </w:p>
                          <w:p w14:paraId="257362B7" w14:textId="77777777" w:rsidR="00507CD3" w:rsidRPr="00507CD3" w:rsidRDefault="00507CD3">
                            <w:pPr>
                              <w:rPr>
                                <w:sz w:val="21"/>
                                <w:szCs w:val="2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B49C" id="Text Box 46" o:spid="_x0000_s1041" type="#_x0000_t202" style="position:absolute;margin-left:407.15pt;margin-top:62.4pt;width:81.4pt;height:17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" filled="f" stroked="f" strokeweight=".5pt">
                <v:textbox>
                  <w:txbxContent>
                    <w:p w14:paraId="25DDBFB4" w14:textId="0B4207B0" w:rsidR="00507CD3" w:rsidRDefault="00507CD3">
                      <w:pPr>
                        <w:rPr>
                          <w:sz w:val="21"/>
                          <w:szCs w:val="21"/>
                          <w:lang w:val="en-AU"/>
                        </w:rPr>
                      </w:pPr>
                      <w:r w:rsidRPr="00507CD3">
                        <w:rPr>
                          <w:b/>
                          <w:bCs/>
                          <w:sz w:val="21"/>
                          <w:szCs w:val="21"/>
                          <w:lang w:val="en-AU"/>
                        </w:rPr>
                        <w:t>Hovering</w:t>
                      </w:r>
                      <w:r>
                        <w:rPr>
                          <w:b/>
                          <w:bCs/>
                          <w:sz w:val="21"/>
                          <w:szCs w:val="21"/>
                          <w:lang w:val="en-AU"/>
                        </w:rPr>
                        <w:t xml:space="preserve"> </w:t>
                      </w:r>
                      <w:r>
                        <w:rPr>
                          <w:sz w:val="21"/>
                          <w:szCs w:val="21"/>
                          <w:lang w:val="en-AU"/>
                        </w:rPr>
                        <w:t>on these links will reveal drop down menus. This is the main navigation system</w:t>
                      </w:r>
                      <w:r w:rsidR="00D61510">
                        <w:rPr>
                          <w:sz w:val="21"/>
                          <w:szCs w:val="21"/>
                          <w:lang w:val="en-AU"/>
                        </w:rPr>
                        <w:t xml:space="preserve"> displayed on every page</w:t>
                      </w:r>
                    </w:p>
                    <w:p w14:paraId="257362B7" w14:textId="77777777" w:rsidR="00507CD3" w:rsidRPr="00507CD3" w:rsidRDefault="00507CD3">
                      <w:pPr>
                        <w:rPr>
                          <w:sz w:val="21"/>
                          <w:szCs w:val="21"/>
                          <w:lang w:val="en-AU"/>
                        </w:rPr>
                      </w:pPr>
                    </w:p>
                  </w:txbxContent>
                </v:textbox>
              </v:shape>
            </w:pict>
          </mc:Fallback>
        </mc:AlternateContent>
      </w:r>
      <w:r w:rsidR="003A03C3">
        <w:rPr>
          <w:noProof/>
          <w:lang w:val="en-AU" w:eastAsia="en-AU"/>
        </w:rPr>
        <mc:AlternateContent>
          <mc:Choice Requires="wps">
            <w:drawing>
              <wp:anchor distT="0" distB="0" distL="114300" distR="114300" simplePos="0" relativeHeight="251692032" behindDoc="0" locked="0" layoutInCell="1" allowOverlap="1" wp14:anchorId="0AAADAD3" wp14:editId="17FE5389">
                <wp:simplePos x="0" y="0"/>
                <wp:positionH relativeFrom="column">
                  <wp:posOffset>3168425</wp:posOffset>
                </wp:positionH>
                <wp:positionV relativeFrom="paragraph">
                  <wp:posOffset>119697</wp:posOffset>
                </wp:positionV>
                <wp:extent cx="325437" cy="3330602"/>
                <wp:effectExtent l="8572" t="29528" r="13653" b="952"/>
                <wp:wrapNone/>
                <wp:docPr id="44" name="Right Brace 44"/>
                <wp:cNvGraphicFramePr/>
                <a:graphic xmlns:a="http://schemas.openxmlformats.org/drawingml/2006/main">
                  <a:graphicData uri="http://schemas.microsoft.com/office/word/2010/wordprocessingShape">
                    <wps:wsp>
                      <wps:cNvSpPr/>
                      <wps:spPr>
                        <a:xfrm rot="16200000">
                          <a:off x="0" y="0"/>
                          <a:ext cx="325437" cy="3330602"/>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428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249.5pt;margin-top:9.4pt;width:25.6pt;height:262.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" adj="176" strokecolor="#ed7d31 [3205]" strokeweight="1.5pt">
                <v:stroke joinstyle="miter"/>
              </v:shape>
            </w:pict>
          </mc:Fallback>
        </mc:AlternateContent>
      </w:r>
      <w:r w:rsidR="00BD6279">
        <w:rPr>
          <w:lang w:val="en-AU" w:eastAsia="en-AU"/>
        </w:rPr>
        <w:t>In the wireframes below, I am aiming to structure the users’ interactions on the page. I will annotate elements such as the navigation system</w:t>
      </w:r>
      <w:r w:rsidR="00E22C44">
        <w:rPr>
          <w:lang w:val="en-AU" w:eastAsia="en-AU"/>
        </w:rPr>
        <w:t xml:space="preserve">s and interactive elements. This is all in effort to plan a website that engages our target audience. </w:t>
      </w:r>
    </w:p>
    <w:p w14:paraId="09820000" w14:textId="39BB9073" w:rsidR="001066F9" w:rsidRPr="00E22C44" w:rsidRDefault="00F51005" w:rsidP="003A03C3">
      <w:pPr>
        <w:pStyle w:val="Heading2"/>
        <w:jc w:val="center"/>
        <w:rPr>
          <w:color w:val="auto"/>
          <w:lang w:val="en-AU" w:eastAsia="en-AU"/>
        </w:rPr>
      </w:pPr>
      <w:r w:rsidRPr="00F51005">
        <w:rPr>
          <w:noProof/>
          <w:sz w:val="24"/>
          <w:szCs w:val="24"/>
          <w:lang w:val="en-AU" w:eastAsia="en-AU"/>
        </w:rPr>
        <mc:AlternateContent>
          <mc:Choice Requires="wps">
            <w:drawing>
              <wp:anchor distT="0" distB="0" distL="114300" distR="114300" simplePos="0" relativeHeight="251751424" behindDoc="0" locked="0" layoutInCell="1" allowOverlap="1" wp14:anchorId="5C71EA17" wp14:editId="74C34C18">
                <wp:simplePos x="0" y="0"/>
                <wp:positionH relativeFrom="column">
                  <wp:posOffset>-452487</wp:posOffset>
                </wp:positionH>
                <wp:positionV relativeFrom="paragraph">
                  <wp:posOffset>3517757</wp:posOffset>
                </wp:positionV>
                <wp:extent cx="1126301" cy="1588318"/>
                <wp:effectExtent l="0" t="0" r="17145" b="12065"/>
                <wp:wrapNone/>
                <wp:docPr id="86" name="Rounded Rectangle 86"/>
                <wp:cNvGraphicFramePr/>
                <a:graphic xmlns:a="http://schemas.openxmlformats.org/drawingml/2006/main">
                  <a:graphicData uri="http://schemas.microsoft.com/office/word/2010/wordprocessingShape">
                    <wps:wsp>
                      <wps:cNvSpPr/>
                      <wps:spPr>
                        <a:xfrm>
                          <a:off x="0" y="0"/>
                          <a:ext cx="1126301" cy="1588318"/>
                        </a:xfrm>
                        <a:prstGeom prst="roundRect">
                          <a:avLst/>
                        </a:pr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F8BF8" w14:textId="48B591D1" w:rsidR="00CD7BB6" w:rsidRPr="00CD7BB6" w:rsidRDefault="00CD7BB6" w:rsidP="00CD7BB6">
                            <w:pPr>
                              <w:jc w:val="center"/>
                              <w:rPr>
                                <w:color w:val="000000" w:themeColor="text1"/>
                                <w:lang w:val="en-AU"/>
                              </w:rPr>
                            </w:pPr>
                            <w:r w:rsidRPr="00CD7BB6">
                              <w:rPr>
                                <w:color w:val="000000" w:themeColor="text1"/>
                                <w:lang w:val="en-AU"/>
                              </w:rPr>
                              <w:t xml:space="preserve">Elements on the page can </w:t>
                            </w:r>
                            <w:r w:rsidRPr="00B451BC">
                              <w:rPr>
                                <w:b/>
                                <w:bCs/>
                                <w:color w:val="000000" w:themeColor="text1"/>
                                <w:lang w:val="en-AU"/>
                              </w:rPr>
                              <w:t>animate</w:t>
                            </w:r>
                            <w:r w:rsidRPr="00CD7BB6">
                              <w:rPr>
                                <w:color w:val="000000" w:themeColor="text1"/>
                                <w:lang w:val="en-AU"/>
                              </w:rPr>
                              <w:t xml:space="preserve"> into their positions on sc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1EA17" id="Rounded Rectangle 86" o:spid="_x0000_s1042" style="position:absolute;left:0;text-align:left;margin-left:-35.65pt;margin-top:277pt;width:88.7pt;height:12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" fillcolor="red" strokecolor="#1f3763 [1604]" strokeweight="1pt">
                <v:fill opacity="32896f"/>
                <v:stroke joinstyle="miter"/>
                <v:textbox>
                  <w:txbxContent>
                    <w:p w14:paraId="120F8BF8" w14:textId="48B591D1" w:rsidR="00CD7BB6" w:rsidRPr="00CD7BB6" w:rsidRDefault="00CD7BB6" w:rsidP="00CD7BB6">
                      <w:pPr>
                        <w:jc w:val="center"/>
                        <w:rPr>
                          <w:color w:val="000000" w:themeColor="text1"/>
                          <w:lang w:val="en-AU"/>
                        </w:rPr>
                      </w:pPr>
                      <w:r w:rsidRPr="00CD7BB6">
                        <w:rPr>
                          <w:color w:val="000000" w:themeColor="text1"/>
                          <w:lang w:val="en-AU"/>
                        </w:rPr>
                        <w:t xml:space="preserve">Elements on the page can </w:t>
                      </w:r>
                      <w:r w:rsidRPr="00B451BC">
                        <w:rPr>
                          <w:b/>
                          <w:bCs/>
                          <w:color w:val="000000" w:themeColor="text1"/>
                          <w:lang w:val="en-AU"/>
                        </w:rPr>
                        <w:t>animate</w:t>
                      </w:r>
                      <w:r w:rsidRPr="00CD7BB6">
                        <w:rPr>
                          <w:color w:val="000000" w:themeColor="text1"/>
                          <w:lang w:val="en-AU"/>
                        </w:rPr>
                        <w:t xml:space="preserve"> into their positions on scroll</w:t>
                      </w:r>
                    </w:p>
                  </w:txbxContent>
                </v:textbox>
              </v:roundrect>
            </w:pict>
          </mc:Fallback>
        </mc:AlternateContent>
      </w:r>
      <w:r w:rsidR="005229D8" w:rsidRPr="00F51005">
        <w:rPr>
          <w:noProof/>
          <w:sz w:val="24"/>
          <w:szCs w:val="24"/>
          <w:lang w:val="en-AU" w:eastAsia="en-AU"/>
        </w:rPr>
        <mc:AlternateContent>
          <mc:Choice Requires="wps">
            <w:drawing>
              <wp:anchor distT="0" distB="0" distL="114300" distR="114300" simplePos="0" relativeHeight="251720704" behindDoc="0" locked="0" layoutInCell="1" allowOverlap="1" wp14:anchorId="54B9F3C8" wp14:editId="1118C5E3">
                <wp:simplePos x="0" y="0"/>
                <wp:positionH relativeFrom="column">
                  <wp:posOffset>-337457</wp:posOffset>
                </wp:positionH>
                <wp:positionV relativeFrom="paragraph">
                  <wp:posOffset>1787162</wp:posOffset>
                </wp:positionV>
                <wp:extent cx="1120775" cy="1044575"/>
                <wp:effectExtent l="0" t="0" r="466725" b="9525"/>
                <wp:wrapNone/>
                <wp:docPr id="65" name="Rounded Rectangular Callout 65"/>
                <wp:cNvGraphicFramePr/>
                <a:graphic xmlns:a="http://schemas.openxmlformats.org/drawingml/2006/main">
                  <a:graphicData uri="http://schemas.microsoft.com/office/word/2010/wordprocessingShape">
                    <wps:wsp>
                      <wps:cNvSpPr/>
                      <wps:spPr>
                        <a:xfrm>
                          <a:off x="0" y="0"/>
                          <a:ext cx="1120775" cy="1044575"/>
                        </a:xfrm>
                        <a:prstGeom prst="wedgeRoundRectCallout">
                          <a:avLst>
                            <a:gd name="adj1" fmla="val 89285"/>
                            <a:gd name="adj2" fmla="val 34922"/>
                            <a:gd name="adj3" fmla="val 16667"/>
                          </a:avLst>
                        </a:prstGeom>
                        <a:solidFill>
                          <a:srgbClr val="FF0000">
                            <a:alpha val="4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8A75A" w14:textId="77777777" w:rsidR="005229D8" w:rsidRPr="009675C2" w:rsidRDefault="005229D8" w:rsidP="005229D8">
                            <w:pPr>
                              <w:rPr>
                                <w:color w:val="000000" w:themeColor="text1"/>
                                <w:sz w:val="21"/>
                                <w:szCs w:val="21"/>
                                <w:lang w:val="en-AU"/>
                              </w:rPr>
                            </w:pPr>
                            <w:r w:rsidRPr="009675C2">
                              <w:rPr>
                                <w:color w:val="000000" w:themeColor="text1"/>
                                <w:sz w:val="21"/>
                                <w:szCs w:val="21"/>
                                <w:lang w:val="en-AU"/>
                              </w:rPr>
                              <w:t xml:space="preserve">Another link to book a visit, promoting the action </w:t>
                            </w:r>
                          </w:p>
                          <w:p w14:paraId="6EAB4926" w14:textId="77777777" w:rsidR="000273D8" w:rsidRDefault="000273D8" w:rsidP="000273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F3C8" id="Rounded Rectangular Callout 65" o:spid="_x0000_s1043" type="#_x0000_t62" style="position:absolute;left:0;text-align:left;margin-left:-26.55pt;margin-top:140.7pt;width:88.25pt;height:8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" adj="30086,18343" fillcolor="red" strokecolor="#1f3763 [1604]" strokeweight="1pt">
                <v:fill opacity="29555f"/>
                <v:textbox>
                  <w:txbxContent>
                    <w:p w14:paraId="19E8A75A" w14:textId="77777777" w:rsidR="005229D8" w:rsidRPr="009675C2" w:rsidRDefault="005229D8" w:rsidP="005229D8">
                      <w:pPr>
                        <w:rPr>
                          <w:color w:val="000000" w:themeColor="text1"/>
                          <w:sz w:val="21"/>
                          <w:szCs w:val="21"/>
                          <w:lang w:val="en-AU"/>
                        </w:rPr>
                      </w:pPr>
                      <w:r w:rsidRPr="009675C2">
                        <w:rPr>
                          <w:color w:val="000000" w:themeColor="text1"/>
                          <w:sz w:val="21"/>
                          <w:szCs w:val="21"/>
                          <w:lang w:val="en-AU"/>
                        </w:rPr>
                        <w:t xml:space="preserve">Another link to book a visit, promoting the action </w:t>
                      </w:r>
                    </w:p>
                    <w:p w14:paraId="6EAB4926" w14:textId="77777777" w:rsidR="000273D8" w:rsidRDefault="000273D8" w:rsidP="000273D8"/>
                  </w:txbxContent>
                </v:textbox>
              </v:shape>
            </w:pict>
          </mc:Fallback>
        </mc:AlternateContent>
      </w:r>
      <w:r w:rsidR="00A0705C" w:rsidRPr="00F51005">
        <w:rPr>
          <w:noProof/>
          <w:sz w:val="24"/>
          <w:szCs w:val="24"/>
          <w:lang w:val="en-AU" w:eastAsia="en-AU"/>
        </w:rPr>
        <mc:AlternateContent>
          <mc:Choice Requires="wps">
            <w:drawing>
              <wp:anchor distT="0" distB="0" distL="114300" distR="114300" simplePos="0" relativeHeight="251784192" behindDoc="0" locked="0" layoutInCell="1" allowOverlap="1" wp14:anchorId="22FAC7DA" wp14:editId="53F925B0">
                <wp:simplePos x="0" y="0"/>
                <wp:positionH relativeFrom="column">
                  <wp:posOffset>5170170</wp:posOffset>
                </wp:positionH>
                <wp:positionV relativeFrom="paragraph">
                  <wp:posOffset>2639241</wp:posOffset>
                </wp:positionV>
                <wp:extent cx="1034143" cy="2013857"/>
                <wp:effectExtent l="0" t="0" r="7620" b="18415"/>
                <wp:wrapNone/>
                <wp:docPr id="108" name="Rounded Rectangle 108"/>
                <wp:cNvGraphicFramePr/>
                <a:graphic xmlns:a="http://schemas.openxmlformats.org/drawingml/2006/main">
                  <a:graphicData uri="http://schemas.microsoft.com/office/word/2010/wordprocessingShape">
                    <wps:wsp>
                      <wps:cNvSpPr/>
                      <wps:spPr>
                        <a:xfrm>
                          <a:off x="0" y="0"/>
                          <a:ext cx="1034143" cy="2013857"/>
                        </a:xfrm>
                        <a:prstGeom prst="roundRect">
                          <a:avLst/>
                        </a:pr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FB7FF" w14:textId="773804C0" w:rsidR="00A0705C" w:rsidRPr="00CD7BB6" w:rsidRDefault="00A0705C" w:rsidP="00A0705C">
                            <w:pPr>
                              <w:jc w:val="center"/>
                              <w:rPr>
                                <w:color w:val="000000" w:themeColor="text1"/>
                                <w:lang w:val="en-AU"/>
                              </w:rPr>
                            </w:pPr>
                            <w:r>
                              <w:rPr>
                                <w:color w:val="000000" w:themeColor="text1"/>
                                <w:lang w:val="en-AU"/>
                              </w:rPr>
                              <w:t xml:space="preserve">Welcome page introduces the resort and its main </w:t>
                            </w:r>
                            <w:r w:rsidR="00AC241F">
                              <w:rPr>
                                <w:color w:val="000000" w:themeColor="text1"/>
                                <w:lang w:val="en-AU"/>
                              </w:rPr>
                              <w:t>ideas.</w:t>
                            </w:r>
                            <w:r>
                              <w:rPr>
                                <w:color w:val="000000" w:themeColor="text1"/>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AC7DA" id="Rounded Rectangle 108" o:spid="_x0000_s1044" style="position:absolute;left:0;text-align:left;margin-left:407.1pt;margin-top:207.8pt;width:81.45pt;height:15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" fillcolor="red" strokecolor="#1f3763 [1604]" strokeweight="1pt">
                <v:fill opacity="32896f"/>
                <v:stroke joinstyle="miter"/>
                <v:textbox>
                  <w:txbxContent>
                    <w:p w14:paraId="77FFB7FF" w14:textId="773804C0" w:rsidR="00A0705C" w:rsidRPr="00CD7BB6" w:rsidRDefault="00A0705C" w:rsidP="00A0705C">
                      <w:pPr>
                        <w:jc w:val="center"/>
                        <w:rPr>
                          <w:color w:val="000000" w:themeColor="text1"/>
                          <w:lang w:val="en-AU"/>
                        </w:rPr>
                      </w:pPr>
                      <w:r>
                        <w:rPr>
                          <w:color w:val="000000" w:themeColor="text1"/>
                          <w:lang w:val="en-AU"/>
                        </w:rPr>
                        <w:t xml:space="preserve">Welcome page introduces the resort and its main </w:t>
                      </w:r>
                      <w:r w:rsidR="00AC241F">
                        <w:rPr>
                          <w:color w:val="000000" w:themeColor="text1"/>
                          <w:lang w:val="en-AU"/>
                        </w:rPr>
                        <w:t>ideas.</w:t>
                      </w:r>
                      <w:r>
                        <w:rPr>
                          <w:color w:val="000000" w:themeColor="text1"/>
                          <w:lang w:val="en-AU"/>
                        </w:rPr>
                        <w:t xml:space="preserve"> </w:t>
                      </w:r>
                    </w:p>
                  </w:txbxContent>
                </v:textbox>
              </v:roundrect>
            </w:pict>
          </mc:Fallback>
        </mc:AlternateContent>
      </w:r>
      <w:r w:rsidR="00A0705C" w:rsidRPr="00F51005">
        <w:rPr>
          <w:noProof/>
          <w:sz w:val="24"/>
          <w:szCs w:val="24"/>
          <w:lang w:val="en-AU" w:eastAsia="en-AU"/>
        </w:rPr>
        <mc:AlternateContent>
          <mc:Choice Requires="wps">
            <w:drawing>
              <wp:anchor distT="0" distB="0" distL="114300" distR="114300" simplePos="0" relativeHeight="251782144" behindDoc="0" locked="0" layoutInCell="1" allowOverlap="1" wp14:anchorId="449BA74F" wp14:editId="723BC99D">
                <wp:simplePos x="0" y="0"/>
                <wp:positionH relativeFrom="column">
                  <wp:posOffset>4746171</wp:posOffset>
                </wp:positionH>
                <wp:positionV relativeFrom="paragraph">
                  <wp:posOffset>1299119</wp:posOffset>
                </wp:positionV>
                <wp:extent cx="424543" cy="4754880"/>
                <wp:effectExtent l="0" t="12700" r="33020" b="7620"/>
                <wp:wrapNone/>
                <wp:docPr id="107" name="Right Brace 107"/>
                <wp:cNvGraphicFramePr/>
                <a:graphic xmlns:a="http://schemas.openxmlformats.org/drawingml/2006/main">
                  <a:graphicData uri="http://schemas.microsoft.com/office/word/2010/wordprocessingShape">
                    <wps:wsp>
                      <wps:cNvSpPr/>
                      <wps:spPr>
                        <a:xfrm>
                          <a:off x="0" y="0"/>
                          <a:ext cx="424543" cy="4754880"/>
                        </a:xfrm>
                        <a:prstGeom prst="rightBrace">
                          <a:avLst>
                            <a:gd name="adj1" fmla="val 8333"/>
                            <a:gd name="adj2" fmla="val 51145"/>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5324" id="Right Brace 107" o:spid="_x0000_s1026" type="#_x0000_t88" style="position:absolute;margin-left:373.7pt;margin-top:102.3pt;width:33.45pt;height:37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" adj="161,11047" strokecolor="#ed7d31 [3205]" strokeweight="1.5pt">
                <v:stroke joinstyle="miter"/>
              </v:shape>
            </w:pict>
          </mc:Fallback>
        </mc:AlternateContent>
      </w:r>
      <w:r w:rsidR="00A0705C" w:rsidRPr="00F51005">
        <w:rPr>
          <w:noProof/>
          <w:sz w:val="24"/>
          <w:szCs w:val="24"/>
        </w:rPr>
        <mc:AlternateContent>
          <mc:Choice Requires="wps">
            <w:drawing>
              <wp:anchor distT="0" distB="0" distL="114300" distR="114300" simplePos="0" relativeHeight="251714560" behindDoc="0" locked="0" layoutInCell="1" allowOverlap="1" wp14:anchorId="4FAD854C" wp14:editId="5F63CAE5">
                <wp:simplePos x="0" y="0"/>
                <wp:positionH relativeFrom="column">
                  <wp:posOffset>-455295</wp:posOffset>
                </wp:positionH>
                <wp:positionV relativeFrom="paragraph">
                  <wp:posOffset>5265601</wp:posOffset>
                </wp:positionV>
                <wp:extent cx="1165609" cy="11493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65609" cy="1149350"/>
                        </a:xfrm>
                        <a:prstGeom prst="rect">
                          <a:avLst/>
                        </a:prstGeom>
                        <a:noFill/>
                        <a:ln w="6350">
                          <a:noFill/>
                        </a:ln>
                      </wps:spPr>
                      <wps:txbx>
                        <w:txbxContent>
                          <w:p w14:paraId="51D30F8B" w14:textId="55E13603" w:rsidR="004C0C68" w:rsidRPr="004C0C68" w:rsidRDefault="004C0C68" w:rsidP="004C0C68">
                            <w:pPr>
                              <w:rPr>
                                <w:sz w:val="21"/>
                                <w:szCs w:val="21"/>
                                <w:lang w:val="en-AU"/>
                              </w:rPr>
                            </w:pPr>
                            <w:r>
                              <w:rPr>
                                <w:sz w:val="21"/>
                                <w:szCs w:val="21"/>
                                <w:lang w:val="en-AU"/>
                              </w:rPr>
                              <w:t xml:space="preserve">Page footer is the </w:t>
                            </w:r>
                            <w:r w:rsidRPr="001B6DBA">
                              <w:rPr>
                                <w:b/>
                                <w:bCs/>
                                <w:sz w:val="21"/>
                                <w:szCs w:val="21"/>
                                <w:lang w:val="en-AU"/>
                              </w:rPr>
                              <w:t>secondary navigation bar</w:t>
                            </w:r>
                            <w:r>
                              <w:rPr>
                                <w:sz w:val="21"/>
                                <w:szCs w:val="21"/>
                                <w:lang w:val="en-AU"/>
                              </w:rPr>
                              <w:t xml:space="preserve"> providing </w:t>
                            </w:r>
                            <w:r w:rsidRPr="001B6DBA">
                              <w:rPr>
                                <w:b/>
                                <w:bCs/>
                                <w:sz w:val="21"/>
                                <w:szCs w:val="21"/>
                                <w:lang w:val="en-AU"/>
                              </w:rPr>
                              <w:t>links to external pages</w:t>
                            </w:r>
                            <w:r>
                              <w:rPr>
                                <w:sz w:val="21"/>
                                <w:szCs w:val="21"/>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854C" id="Text Box 57" o:spid="_x0000_s1045" type="#_x0000_t202" style="position:absolute;left:0;text-align:left;margin-left:-35.85pt;margin-top:414.6pt;width:91.8pt;height: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" filled="f" stroked="f" strokeweight=".5pt">
                <v:textbox>
                  <w:txbxContent>
                    <w:p w14:paraId="51D30F8B" w14:textId="55E13603" w:rsidR="004C0C68" w:rsidRPr="004C0C68" w:rsidRDefault="004C0C68" w:rsidP="004C0C68">
                      <w:pPr>
                        <w:rPr>
                          <w:sz w:val="21"/>
                          <w:szCs w:val="21"/>
                          <w:lang w:val="en-AU"/>
                        </w:rPr>
                      </w:pPr>
                      <w:r>
                        <w:rPr>
                          <w:sz w:val="21"/>
                          <w:szCs w:val="21"/>
                          <w:lang w:val="en-AU"/>
                        </w:rPr>
                        <w:t xml:space="preserve">Page footer is the </w:t>
                      </w:r>
                      <w:r w:rsidRPr="001B6DBA">
                        <w:rPr>
                          <w:b/>
                          <w:bCs/>
                          <w:sz w:val="21"/>
                          <w:szCs w:val="21"/>
                          <w:lang w:val="en-AU"/>
                        </w:rPr>
                        <w:t>secondary navigation bar</w:t>
                      </w:r>
                      <w:r>
                        <w:rPr>
                          <w:sz w:val="21"/>
                          <w:szCs w:val="21"/>
                          <w:lang w:val="en-AU"/>
                        </w:rPr>
                        <w:t xml:space="preserve"> providing </w:t>
                      </w:r>
                      <w:r w:rsidRPr="001B6DBA">
                        <w:rPr>
                          <w:b/>
                          <w:bCs/>
                          <w:sz w:val="21"/>
                          <w:szCs w:val="21"/>
                          <w:lang w:val="en-AU"/>
                        </w:rPr>
                        <w:t>links to external pages</w:t>
                      </w:r>
                      <w:r>
                        <w:rPr>
                          <w:sz w:val="21"/>
                          <w:szCs w:val="21"/>
                          <w:lang w:val="en-AU"/>
                        </w:rPr>
                        <w:t xml:space="preserve">. </w:t>
                      </w:r>
                    </w:p>
                  </w:txbxContent>
                </v:textbox>
              </v:shape>
            </w:pict>
          </mc:Fallback>
        </mc:AlternateContent>
      </w:r>
      <w:r w:rsidR="00A0705C" w:rsidRPr="00F51005">
        <w:rPr>
          <w:noProof/>
          <w:sz w:val="24"/>
          <w:szCs w:val="24"/>
          <w:lang w:val="en-AU" w:eastAsia="en-AU"/>
        </w:rPr>
        <mc:AlternateContent>
          <mc:Choice Requires="wps">
            <w:drawing>
              <wp:anchor distT="0" distB="0" distL="114300" distR="114300" simplePos="0" relativeHeight="251712512" behindDoc="0" locked="0" layoutInCell="1" allowOverlap="1" wp14:anchorId="0EE7FBE2" wp14:editId="063AAD6D">
                <wp:simplePos x="0" y="0"/>
                <wp:positionH relativeFrom="column">
                  <wp:posOffset>-457200</wp:posOffset>
                </wp:positionH>
                <wp:positionV relativeFrom="paragraph">
                  <wp:posOffset>5259705</wp:posOffset>
                </wp:positionV>
                <wp:extent cx="1115695" cy="1149350"/>
                <wp:effectExtent l="0" t="0" r="2491105" b="19050"/>
                <wp:wrapNone/>
                <wp:docPr id="56" name="Rounded Rectangular Callout 56"/>
                <wp:cNvGraphicFramePr/>
                <a:graphic xmlns:a="http://schemas.openxmlformats.org/drawingml/2006/main">
                  <a:graphicData uri="http://schemas.microsoft.com/office/word/2010/wordprocessingShape">
                    <wps:wsp>
                      <wps:cNvSpPr/>
                      <wps:spPr>
                        <a:xfrm>
                          <a:off x="0" y="0"/>
                          <a:ext cx="1115695" cy="1149350"/>
                        </a:xfrm>
                        <a:prstGeom prst="wedgeRoundRectCallout">
                          <a:avLst>
                            <a:gd name="adj1" fmla="val 268763"/>
                            <a:gd name="adj2" fmla="val 15212"/>
                            <a:gd name="adj3" fmla="val 16667"/>
                          </a:avLst>
                        </a:pr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649FD" w14:textId="77777777" w:rsidR="004C0C68" w:rsidRDefault="004C0C68" w:rsidP="004C0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FBE2" id="Rounded Rectangular Callout 56" o:spid="_x0000_s1046" type="#_x0000_t62" style="position:absolute;left:0;text-align:left;margin-left:-36pt;margin-top:414.15pt;width:87.85pt;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" adj="68853,14086" fillcolor="red" strokecolor="#1f3763 [1604]" strokeweight="1pt">
                <v:fill opacity="32896f"/>
                <v:textbox>
                  <w:txbxContent>
                    <w:p w14:paraId="4BF649FD" w14:textId="77777777" w:rsidR="004C0C68" w:rsidRDefault="004C0C68" w:rsidP="004C0C68">
                      <w:pPr>
                        <w:jc w:val="center"/>
                      </w:pPr>
                    </w:p>
                  </w:txbxContent>
                </v:textbox>
              </v:shape>
            </w:pict>
          </mc:Fallback>
        </mc:AlternateContent>
      </w:r>
      <w:r w:rsidR="00A0705C" w:rsidRPr="00F51005">
        <w:rPr>
          <w:noProof/>
          <w:sz w:val="24"/>
          <w:szCs w:val="24"/>
          <w:lang w:val="en-AU" w:eastAsia="en-AU"/>
        </w:rPr>
        <mc:AlternateContent>
          <mc:Choice Requires="wps">
            <w:drawing>
              <wp:anchor distT="0" distB="0" distL="114300" distR="114300" simplePos="0" relativeHeight="251753472" behindDoc="0" locked="0" layoutInCell="1" allowOverlap="1" wp14:anchorId="5B84A3C3" wp14:editId="0B3F91B0">
                <wp:simplePos x="0" y="0"/>
                <wp:positionH relativeFrom="column">
                  <wp:posOffset>653143</wp:posOffset>
                </wp:positionH>
                <wp:positionV relativeFrom="paragraph">
                  <wp:posOffset>4487908</wp:posOffset>
                </wp:positionV>
                <wp:extent cx="587466" cy="45719"/>
                <wp:effectExtent l="0" t="50800" r="0" b="43815"/>
                <wp:wrapNone/>
                <wp:docPr id="87" name="Straight Arrow Connector 87"/>
                <wp:cNvGraphicFramePr/>
                <a:graphic xmlns:a="http://schemas.openxmlformats.org/drawingml/2006/main">
                  <a:graphicData uri="http://schemas.microsoft.com/office/word/2010/wordprocessingShape">
                    <wps:wsp>
                      <wps:cNvCnPr/>
                      <wps:spPr>
                        <a:xfrm flipV="1">
                          <a:off x="0" y="0"/>
                          <a:ext cx="587466" cy="4571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91903" id="_x0000_t32" coordsize="21600,21600" o:spt="32" o:oned="t" path="m,l21600,21600e" filled="f">
                <v:path arrowok="t" fillok="f" o:connecttype="none"/>
                <o:lock v:ext="edit" shapetype="t"/>
              </v:shapetype>
              <v:shape id="Straight Arrow Connector 87" o:spid="_x0000_s1026" type="#_x0000_t32" style="position:absolute;margin-left:51.45pt;margin-top:353.4pt;width:46.25pt;height:3.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" strokecolor="#ed7d31 [3205]" strokeweight="1pt">
                <v:stroke endarrow="block" joinstyle="miter"/>
              </v:shape>
            </w:pict>
          </mc:Fallback>
        </mc:AlternateContent>
      </w:r>
      <w:r w:rsidR="00A0705C" w:rsidRPr="00F51005">
        <w:rPr>
          <w:noProof/>
          <w:sz w:val="24"/>
          <w:szCs w:val="24"/>
          <w:lang w:val="en-AU" w:eastAsia="en-AU"/>
        </w:rPr>
        <mc:AlternateContent>
          <mc:Choice Requires="wps">
            <w:drawing>
              <wp:anchor distT="0" distB="0" distL="114300" distR="114300" simplePos="0" relativeHeight="251755520" behindDoc="0" locked="0" layoutInCell="1" allowOverlap="1" wp14:anchorId="016761C8" wp14:editId="5C7C53ED">
                <wp:simplePos x="0" y="0"/>
                <wp:positionH relativeFrom="column">
                  <wp:posOffset>653143</wp:posOffset>
                </wp:positionH>
                <wp:positionV relativeFrom="paragraph">
                  <wp:posOffset>3735704</wp:posOffset>
                </wp:positionV>
                <wp:extent cx="1447800" cy="794657"/>
                <wp:effectExtent l="0" t="25400" r="38100" b="18415"/>
                <wp:wrapNone/>
                <wp:docPr id="88" name="Straight Arrow Connector 88"/>
                <wp:cNvGraphicFramePr/>
                <a:graphic xmlns:a="http://schemas.openxmlformats.org/drawingml/2006/main">
                  <a:graphicData uri="http://schemas.microsoft.com/office/word/2010/wordprocessingShape">
                    <wps:wsp>
                      <wps:cNvCnPr/>
                      <wps:spPr>
                        <a:xfrm flipV="1">
                          <a:off x="0" y="0"/>
                          <a:ext cx="1447800" cy="794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16328" id="Straight Arrow Connector 88" o:spid="_x0000_s1026" type="#_x0000_t32" style="position:absolute;margin-left:51.45pt;margin-top:294.15pt;width:114pt;height:62.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" strokecolor="#ed7d31 [3205]" strokeweight="1pt">
                <v:stroke endarrow="block" joinstyle="miter"/>
              </v:shape>
            </w:pict>
          </mc:Fallback>
        </mc:AlternateContent>
      </w:r>
      <w:r w:rsidR="007C4864" w:rsidRPr="00F51005">
        <w:rPr>
          <w:noProof/>
          <w:sz w:val="24"/>
          <w:szCs w:val="24"/>
          <w:lang w:val="en-AU" w:eastAsia="en-AU"/>
        </w:rPr>
        <mc:AlternateContent>
          <mc:Choice Requires="wps">
            <w:drawing>
              <wp:anchor distT="0" distB="0" distL="114300" distR="114300" simplePos="0" relativeHeight="251708416" behindDoc="0" locked="0" layoutInCell="1" allowOverlap="1" wp14:anchorId="28A26892" wp14:editId="489D682B">
                <wp:simplePos x="0" y="0"/>
                <wp:positionH relativeFrom="column">
                  <wp:posOffset>2910678</wp:posOffset>
                </wp:positionH>
                <wp:positionV relativeFrom="paragraph">
                  <wp:posOffset>4491274</wp:posOffset>
                </wp:positionV>
                <wp:extent cx="325437" cy="3330602"/>
                <wp:effectExtent l="8572" t="29528" r="13653" b="952"/>
                <wp:wrapNone/>
                <wp:docPr id="54" name="Right Brace 54"/>
                <wp:cNvGraphicFramePr/>
                <a:graphic xmlns:a="http://schemas.openxmlformats.org/drawingml/2006/main">
                  <a:graphicData uri="http://schemas.microsoft.com/office/word/2010/wordprocessingShape">
                    <wps:wsp>
                      <wps:cNvSpPr/>
                      <wps:spPr>
                        <a:xfrm rot="16200000">
                          <a:off x="0" y="0"/>
                          <a:ext cx="325437" cy="3330602"/>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724E" id="Right Brace 54" o:spid="_x0000_s1026" type="#_x0000_t88" style="position:absolute;margin-left:229.2pt;margin-top:353.65pt;width:25.6pt;height:262.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" adj="176" strokecolor="#ed7d31 [3205]" strokeweight="1.5pt">
                <v:stroke joinstyle="miter"/>
              </v:shape>
            </w:pict>
          </mc:Fallback>
        </mc:AlternateContent>
      </w:r>
      <w:r w:rsidR="00E22C44" w:rsidRPr="00F51005">
        <w:rPr>
          <w:sz w:val="24"/>
          <w:szCs w:val="24"/>
        </w:rPr>
        <w:t>Wireframe 1 – Homepag</w:t>
      </w:r>
      <w:r w:rsidR="00A54977" w:rsidRPr="00F51005">
        <w:rPr>
          <w:sz w:val="24"/>
          <w:szCs w:val="24"/>
        </w:rPr>
        <w:t>e</w:t>
      </w:r>
      <w:r w:rsidR="00E22C44">
        <w:rPr>
          <w:noProof/>
        </w:rPr>
        <w:drawing>
          <wp:inline distT="0" distB="0" distL="0" distR="0" wp14:anchorId="30835344" wp14:editId="60D82639">
            <wp:extent cx="5264998" cy="6360607"/>
            <wp:effectExtent l="0" t="0" r="5715" b="2540"/>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284209" cy="6383816"/>
                    </a:xfrm>
                    <a:prstGeom prst="rect">
                      <a:avLst/>
                    </a:prstGeom>
                  </pic:spPr>
                </pic:pic>
              </a:graphicData>
            </a:graphic>
          </wp:inline>
        </w:drawing>
      </w:r>
      <w:r w:rsidR="001066F9">
        <w:br w:type="page"/>
      </w:r>
    </w:p>
    <w:p w14:paraId="137AC51E" w14:textId="77777777" w:rsidR="00CB5F56" w:rsidRDefault="00CB5F56" w:rsidP="0080658C">
      <w:pPr>
        <w:pStyle w:val="Heading2"/>
        <w:jc w:val="center"/>
      </w:pPr>
      <w:r>
        <w:lastRenderedPageBreak/>
        <w:t>Wireframe 2 – Navigation Bar</w:t>
      </w:r>
    </w:p>
    <w:p w14:paraId="3478C61C" w14:textId="39A60977" w:rsidR="003A03C3" w:rsidRDefault="00016478" w:rsidP="00CB5F56">
      <w:r w:rsidRPr="00973EEF">
        <w:rPr>
          <w:noProof/>
        </w:rPr>
        <mc:AlternateContent>
          <mc:Choice Requires="wps">
            <w:drawing>
              <wp:anchor distT="0" distB="0" distL="114300" distR="114300" simplePos="0" relativeHeight="251792384" behindDoc="0" locked="0" layoutInCell="1" allowOverlap="1" wp14:anchorId="07939B04" wp14:editId="2DABAA6C">
                <wp:simplePos x="0" y="0"/>
                <wp:positionH relativeFrom="column">
                  <wp:posOffset>-413657</wp:posOffset>
                </wp:positionH>
                <wp:positionV relativeFrom="paragraph">
                  <wp:posOffset>515257</wp:posOffset>
                </wp:positionV>
                <wp:extent cx="988695" cy="848179"/>
                <wp:effectExtent l="0" t="0" r="471805" b="15875"/>
                <wp:wrapNone/>
                <wp:docPr id="113" name="Rounded Rectangular Callout 113"/>
                <wp:cNvGraphicFramePr/>
                <a:graphic xmlns:a="http://schemas.openxmlformats.org/drawingml/2006/main">
                  <a:graphicData uri="http://schemas.microsoft.com/office/word/2010/wordprocessingShape">
                    <wps:wsp>
                      <wps:cNvSpPr/>
                      <wps:spPr>
                        <a:xfrm>
                          <a:off x="0" y="0"/>
                          <a:ext cx="988695" cy="848179"/>
                        </a:xfrm>
                        <a:prstGeom prst="wedgeRoundRectCallout">
                          <a:avLst>
                            <a:gd name="adj1" fmla="val 94021"/>
                            <a:gd name="adj2" fmla="val -16428"/>
                            <a:gd name="adj3" fmla="val 16667"/>
                          </a:avLst>
                        </a:prstGeom>
                        <a:solidFill>
                          <a:srgbClr val="FF0000">
                            <a:alpha val="4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4A386" w14:textId="292028B7" w:rsidR="00016478" w:rsidRPr="00016478" w:rsidRDefault="00016478" w:rsidP="00016478">
                            <w:pPr>
                              <w:jc w:val="center"/>
                              <w:rPr>
                                <w:color w:val="000000" w:themeColor="text1"/>
                              </w:rPr>
                            </w:pPr>
                            <w:r w:rsidRPr="00016478">
                              <w:rPr>
                                <w:color w:val="000000" w:themeColor="text1"/>
                              </w:rPr>
                              <w:t>Likely to be name of resort</w:t>
                            </w:r>
                          </w:p>
                          <w:p w14:paraId="2AF1F87D" w14:textId="77777777" w:rsidR="00016478" w:rsidRDefault="00016478" w:rsidP="000164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9B04" id="Rounded Rectangular Callout 113" o:spid="_x0000_s1047" type="#_x0000_t62" style="position:absolute;margin-left:-32.55pt;margin-top:40.55pt;width:77.85pt;height:6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" adj="31109,7252" fillcolor="red" strokecolor="#1f3763 [1604]" strokeweight="1pt">
                <v:fill opacity="29555f"/>
                <v:textbox>
                  <w:txbxContent>
                    <w:p w14:paraId="16B4A386" w14:textId="292028B7" w:rsidR="00016478" w:rsidRPr="00016478" w:rsidRDefault="00016478" w:rsidP="00016478">
                      <w:pPr>
                        <w:jc w:val="center"/>
                        <w:rPr>
                          <w:color w:val="000000" w:themeColor="text1"/>
                        </w:rPr>
                      </w:pPr>
                      <w:r w:rsidRPr="00016478">
                        <w:rPr>
                          <w:color w:val="000000" w:themeColor="text1"/>
                        </w:rPr>
                        <w:t>Likely to be name of resort</w:t>
                      </w:r>
                    </w:p>
                    <w:p w14:paraId="2AF1F87D" w14:textId="77777777" w:rsidR="00016478" w:rsidRDefault="00016478" w:rsidP="00016478"/>
                  </w:txbxContent>
                </v:textbox>
              </v:shape>
            </w:pict>
          </mc:Fallback>
        </mc:AlternateContent>
      </w:r>
      <w:r w:rsidR="00973EEF" w:rsidRPr="00973EEF">
        <w:rPr>
          <w:noProof/>
        </w:rPr>
        <mc:AlternateContent>
          <mc:Choice Requires="wps">
            <w:drawing>
              <wp:anchor distT="0" distB="0" distL="114300" distR="114300" simplePos="0" relativeHeight="251738112" behindDoc="0" locked="0" layoutInCell="1" allowOverlap="1" wp14:anchorId="79D1A6DF" wp14:editId="2928DEF6">
                <wp:simplePos x="0" y="0"/>
                <wp:positionH relativeFrom="column">
                  <wp:posOffset>5050790</wp:posOffset>
                </wp:positionH>
                <wp:positionV relativeFrom="paragraph">
                  <wp:posOffset>515620</wp:posOffset>
                </wp:positionV>
                <wp:extent cx="988695" cy="793750"/>
                <wp:effectExtent l="406400" t="0" r="14605" b="19050"/>
                <wp:wrapNone/>
                <wp:docPr id="76" name="Rounded Rectangular Callout 76"/>
                <wp:cNvGraphicFramePr/>
                <a:graphic xmlns:a="http://schemas.openxmlformats.org/drawingml/2006/main">
                  <a:graphicData uri="http://schemas.microsoft.com/office/word/2010/wordprocessingShape">
                    <wps:wsp>
                      <wps:cNvSpPr/>
                      <wps:spPr>
                        <a:xfrm>
                          <a:off x="0" y="0"/>
                          <a:ext cx="988695" cy="793750"/>
                        </a:xfrm>
                        <a:prstGeom prst="wedgeRoundRectCallout">
                          <a:avLst>
                            <a:gd name="adj1" fmla="val -88748"/>
                            <a:gd name="adj2" fmla="val -13685"/>
                            <a:gd name="adj3" fmla="val 16667"/>
                          </a:avLst>
                        </a:prstGeom>
                        <a:solidFill>
                          <a:srgbClr val="FF0000">
                            <a:alpha val="4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303B1" w14:textId="77777777" w:rsidR="00973EEF" w:rsidRDefault="00973EEF" w:rsidP="00973EEF">
                            <w:pPr>
                              <w:jc w:val="center"/>
                            </w:pPr>
                          </w:p>
                          <w:p w14:paraId="148155E0" w14:textId="77777777" w:rsidR="00973EEF" w:rsidRDefault="00973EEF" w:rsidP="00973E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A6DF" id="Rounded Rectangular Callout 76" o:spid="_x0000_s1048" type="#_x0000_t62" style="position:absolute;margin-left:397.7pt;margin-top:40.6pt;width:77.85pt;height: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" adj="-8370,7844" fillcolor="red" strokecolor="#1f3763 [1604]" strokeweight="1pt">
                <v:fill opacity="29555f"/>
                <v:textbox>
                  <w:txbxContent>
                    <w:p w14:paraId="201303B1" w14:textId="77777777" w:rsidR="00973EEF" w:rsidRDefault="00973EEF" w:rsidP="00973EEF">
                      <w:pPr>
                        <w:jc w:val="center"/>
                      </w:pPr>
                    </w:p>
                    <w:p w14:paraId="148155E0" w14:textId="77777777" w:rsidR="00973EEF" w:rsidRDefault="00973EEF" w:rsidP="00973EEF"/>
                  </w:txbxContent>
                </v:textbox>
              </v:shape>
            </w:pict>
          </mc:Fallback>
        </mc:AlternateContent>
      </w:r>
      <w:r w:rsidR="00973EEF" w:rsidRPr="00973EEF">
        <w:rPr>
          <w:noProof/>
        </w:rPr>
        <mc:AlternateContent>
          <mc:Choice Requires="wps">
            <w:drawing>
              <wp:anchor distT="0" distB="0" distL="114300" distR="114300" simplePos="0" relativeHeight="251739136" behindDoc="0" locked="0" layoutInCell="1" allowOverlap="1" wp14:anchorId="23232594" wp14:editId="57323CBD">
                <wp:simplePos x="0" y="0"/>
                <wp:positionH relativeFrom="column">
                  <wp:posOffset>5015865</wp:posOffset>
                </wp:positionH>
                <wp:positionV relativeFrom="paragraph">
                  <wp:posOffset>565785</wp:posOffset>
                </wp:positionV>
                <wp:extent cx="1093805" cy="1219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93805" cy="1219200"/>
                        </a:xfrm>
                        <a:prstGeom prst="rect">
                          <a:avLst/>
                        </a:prstGeom>
                        <a:noFill/>
                        <a:ln w="6350">
                          <a:noFill/>
                        </a:ln>
                      </wps:spPr>
                      <wps:txbx>
                        <w:txbxContent>
                          <w:p w14:paraId="5A2D04AF" w14:textId="731A75BF" w:rsidR="00973EEF" w:rsidRPr="00507CD3" w:rsidRDefault="007F24B1" w:rsidP="00973EEF">
                            <w:pPr>
                              <w:rPr>
                                <w:sz w:val="21"/>
                                <w:szCs w:val="21"/>
                                <w:lang w:val="en-AU"/>
                              </w:rPr>
                            </w:pPr>
                            <w:r>
                              <w:rPr>
                                <w:sz w:val="21"/>
                                <w:szCs w:val="21"/>
                                <w:lang w:val="en-AU"/>
                              </w:rPr>
                              <w:t>Any page on the site is accessible in &gt;2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2594" id="Text Box 77" o:spid="_x0000_s1049" type="#_x0000_t202" style="position:absolute;margin-left:394.95pt;margin-top:44.55pt;width:86.15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" filled="f" stroked="f" strokeweight=".5pt">
                <v:textbox>
                  <w:txbxContent>
                    <w:p w14:paraId="5A2D04AF" w14:textId="731A75BF" w:rsidR="00973EEF" w:rsidRPr="00507CD3" w:rsidRDefault="007F24B1" w:rsidP="00973EEF">
                      <w:pPr>
                        <w:rPr>
                          <w:sz w:val="21"/>
                          <w:szCs w:val="21"/>
                          <w:lang w:val="en-AU"/>
                        </w:rPr>
                      </w:pPr>
                      <w:r>
                        <w:rPr>
                          <w:sz w:val="21"/>
                          <w:szCs w:val="21"/>
                          <w:lang w:val="en-AU"/>
                        </w:rPr>
                        <w:t>Any page on the site is accessible in &gt;2 clicks.</w:t>
                      </w:r>
                    </w:p>
                  </w:txbxContent>
                </v:textbox>
              </v:shape>
            </w:pict>
          </mc:Fallback>
        </mc:AlternateContent>
      </w:r>
      <w:r w:rsidR="00CB5F56">
        <w:t xml:space="preserve">Although I have </w:t>
      </w:r>
      <w:r w:rsidR="003A03C3">
        <w:t xml:space="preserve">added annotations to the navigation bar above, I think it’s appropriate to highlight how it will display on the screen.  </w:t>
      </w:r>
    </w:p>
    <w:p w14:paraId="6B4F26CB" w14:textId="1C77C3FA" w:rsidR="003A03C3" w:rsidRDefault="003A03C3" w:rsidP="003A03C3">
      <w:pPr>
        <w:jc w:val="center"/>
      </w:pPr>
      <w:r>
        <w:rPr>
          <w:noProof/>
        </w:rPr>
        <w:drawing>
          <wp:inline distT="0" distB="0" distL="0" distR="0" wp14:anchorId="75726B0D" wp14:editId="5DEA8928">
            <wp:extent cx="4360643" cy="644480"/>
            <wp:effectExtent l="0" t="0" r="0"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50">
                      <a:extLst>
                        <a:ext uri="{28A0092B-C50C-407E-A947-70E740481C1C}">
                          <a14:useLocalDpi xmlns:a14="http://schemas.microsoft.com/office/drawing/2010/main" val="0"/>
                        </a:ext>
                      </a:extLst>
                    </a:blip>
                    <a:srcRect l="9458" t="12619" r="8728" b="17955"/>
                    <a:stretch/>
                  </pic:blipFill>
                  <pic:spPr bwMode="auto">
                    <a:xfrm>
                      <a:off x="0" y="0"/>
                      <a:ext cx="4360643" cy="644480"/>
                    </a:xfrm>
                    <a:prstGeom prst="rect">
                      <a:avLst/>
                    </a:prstGeom>
                    <a:ln>
                      <a:noFill/>
                    </a:ln>
                    <a:extLst>
                      <a:ext uri="{53640926-AAD7-44D8-BBD7-CCE9431645EC}">
                        <a14:shadowObscured xmlns:a14="http://schemas.microsoft.com/office/drawing/2010/main"/>
                      </a:ext>
                    </a:extLst>
                  </pic:spPr>
                </pic:pic>
              </a:graphicData>
            </a:graphic>
          </wp:inline>
        </w:drawing>
      </w:r>
    </w:p>
    <w:p w14:paraId="6C51FD3F" w14:textId="4375D096" w:rsidR="003A03C3" w:rsidRDefault="00CA3A0F" w:rsidP="003A03C3">
      <w:r>
        <w:rPr>
          <w:noProof/>
          <w:lang w:val="en-AU" w:eastAsia="en-AU"/>
        </w:rPr>
        <mc:AlternateContent>
          <mc:Choice Requires="wps">
            <w:drawing>
              <wp:anchor distT="0" distB="0" distL="114300" distR="114300" simplePos="0" relativeHeight="251786240" behindDoc="0" locked="0" layoutInCell="1" allowOverlap="1" wp14:anchorId="7034B2CE" wp14:editId="4F005D51">
                <wp:simplePos x="0" y="0"/>
                <wp:positionH relativeFrom="column">
                  <wp:posOffset>5029200</wp:posOffset>
                </wp:positionH>
                <wp:positionV relativeFrom="paragraph">
                  <wp:posOffset>917757</wp:posOffset>
                </wp:positionV>
                <wp:extent cx="1229995" cy="1611086"/>
                <wp:effectExtent l="0" t="0" r="14605" b="14605"/>
                <wp:wrapNone/>
                <wp:docPr id="110" name="Rounded Rectangle 110"/>
                <wp:cNvGraphicFramePr/>
                <a:graphic xmlns:a="http://schemas.openxmlformats.org/drawingml/2006/main">
                  <a:graphicData uri="http://schemas.microsoft.com/office/word/2010/wordprocessingShape">
                    <wps:wsp>
                      <wps:cNvSpPr/>
                      <wps:spPr>
                        <a:xfrm>
                          <a:off x="0" y="0"/>
                          <a:ext cx="1229995" cy="1611086"/>
                        </a:xfrm>
                        <a:prstGeom prst="roundRect">
                          <a:avLst/>
                        </a:pr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337E7" w14:textId="4D9E1289" w:rsidR="00C05ECF" w:rsidRPr="00CD7BB6" w:rsidRDefault="00C05ECF" w:rsidP="00C05ECF">
                            <w:pPr>
                              <w:jc w:val="center"/>
                              <w:rPr>
                                <w:color w:val="000000" w:themeColor="text1"/>
                                <w:lang w:val="en-AU"/>
                              </w:rPr>
                            </w:pPr>
                            <w:r w:rsidRPr="00C05ECF">
                              <w:rPr>
                                <w:b/>
                                <w:bCs/>
                                <w:color w:val="000000" w:themeColor="text1"/>
                                <w:lang w:val="en-AU"/>
                              </w:rPr>
                              <w:t>Reinforcing</w:t>
                            </w:r>
                            <w:r>
                              <w:rPr>
                                <w:color w:val="000000" w:themeColor="text1"/>
                                <w:lang w:val="en-AU"/>
                              </w:rPr>
                              <w:t xml:space="preserve"> major features of the resort</w:t>
                            </w:r>
                            <w:r w:rsidR="00CA3A0F">
                              <w:rPr>
                                <w:color w:val="000000" w:themeColor="text1"/>
                                <w:lang w:val="en-AU"/>
                              </w:rPr>
                              <w:t xml:space="preserve"> to make them notewor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B2CE" id="Rounded Rectangle 110" o:spid="_x0000_s1050" style="position:absolute;margin-left:396pt;margin-top:72.25pt;width:96.85pt;height:12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" fillcolor="red" strokecolor="#1f3763 [1604]" strokeweight="1pt">
                <v:fill opacity="32896f"/>
                <v:stroke joinstyle="miter"/>
                <v:textbox>
                  <w:txbxContent>
                    <w:p w14:paraId="6EA337E7" w14:textId="4D9E1289" w:rsidR="00C05ECF" w:rsidRPr="00CD7BB6" w:rsidRDefault="00C05ECF" w:rsidP="00C05ECF">
                      <w:pPr>
                        <w:jc w:val="center"/>
                        <w:rPr>
                          <w:color w:val="000000" w:themeColor="text1"/>
                          <w:lang w:val="en-AU"/>
                        </w:rPr>
                      </w:pPr>
                      <w:r w:rsidRPr="00C05ECF">
                        <w:rPr>
                          <w:b/>
                          <w:bCs/>
                          <w:color w:val="000000" w:themeColor="text1"/>
                          <w:lang w:val="en-AU"/>
                        </w:rPr>
                        <w:t>Reinforcing</w:t>
                      </w:r>
                      <w:r>
                        <w:rPr>
                          <w:color w:val="000000" w:themeColor="text1"/>
                          <w:lang w:val="en-AU"/>
                        </w:rPr>
                        <w:t xml:space="preserve"> major features of the resort</w:t>
                      </w:r>
                      <w:r w:rsidR="00CA3A0F">
                        <w:rPr>
                          <w:color w:val="000000" w:themeColor="text1"/>
                          <w:lang w:val="en-AU"/>
                        </w:rPr>
                        <w:t xml:space="preserve"> to make them noteworthy</w:t>
                      </w:r>
                    </w:p>
                  </w:txbxContent>
                </v:textbox>
              </v:roundrect>
            </w:pict>
          </mc:Fallback>
        </mc:AlternateContent>
      </w:r>
      <w:r w:rsidR="003A03C3">
        <w:t xml:space="preserve">The navigation bar will show at the top of the page as the user loads the website. Upon </w:t>
      </w:r>
      <w:r w:rsidR="003A03C3">
        <w:rPr>
          <w:b/>
          <w:bCs/>
        </w:rPr>
        <w:t>scrolling down</w:t>
      </w:r>
      <w:r w:rsidR="00F51005">
        <w:t xml:space="preserve"> </w:t>
      </w:r>
      <w:r w:rsidR="003A03C3">
        <w:t>the navigation bar will hide</w:t>
      </w:r>
      <w:r w:rsidR="00F51005">
        <w:t>,</w:t>
      </w:r>
      <w:r w:rsidR="003A03C3">
        <w:t xml:space="preserve"> and upon </w:t>
      </w:r>
      <w:r w:rsidR="003A03C3">
        <w:rPr>
          <w:b/>
          <w:bCs/>
        </w:rPr>
        <w:t>scrolling up</w:t>
      </w:r>
      <w:r w:rsidR="003A03C3">
        <w:t xml:space="preserve"> the navigation bar will show. This can be seen visually </w:t>
      </w:r>
      <w:r w:rsidR="00235C57">
        <w:t xml:space="preserve">on this </w:t>
      </w:r>
      <w:proofErr w:type="spellStart"/>
      <w:r w:rsidR="00235C57">
        <w:t>codepen</w:t>
      </w:r>
      <w:proofErr w:type="spellEnd"/>
      <w:r w:rsidR="003A03C3">
        <w:t>,</w:t>
      </w:r>
      <w:r w:rsidR="00B04EBE">
        <w:t xml:space="preserve"> </w:t>
      </w:r>
      <w:hyperlink r:id="rId51" w:history="1">
        <w:r w:rsidR="002C24F8" w:rsidRPr="0067213E">
          <w:rPr>
            <w:rStyle w:val="Hyperlink"/>
          </w:rPr>
          <w:t>https://codepen.io/Mhmdhasan/pen/mAdaQE</w:t>
        </w:r>
      </w:hyperlink>
      <w:r w:rsidR="003A03C3">
        <w:t xml:space="preserve">. </w:t>
      </w:r>
    </w:p>
    <w:p w14:paraId="4BAF5798" w14:textId="6A00E7E9" w:rsidR="003A03C3" w:rsidRDefault="00CA3A0F" w:rsidP="0080658C">
      <w:pPr>
        <w:pStyle w:val="Heading2"/>
        <w:jc w:val="center"/>
      </w:pPr>
      <w:r>
        <w:rPr>
          <w:noProof/>
          <w:lang w:val="en-AU" w:eastAsia="en-AU"/>
        </w:rPr>
        <mc:AlternateContent>
          <mc:Choice Requires="wps">
            <w:drawing>
              <wp:anchor distT="0" distB="0" distL="114300" distR="114300" simplePos="0" relativeHeight="251790336" behindDoc="0" locked="0" layoutInCell="1" allowOverlap="1" wp14:anchorId="1B255EBF" wp14:editId="184BDF51">
                <wp:simplePos x="0" y="0"/>
                <wp:positionH relativeFrom="column">
                  <wp:posOffset>4357914</wp:posOffset>
                </wp:positionH>
                <wp:positionV relativeFrom="paragraph">
                  <wp:posOffset>374559</wp:posOffset>
                </wp:positionV>
                <wp:extent cx="660400" cy="953861"/>
                <wp:effectExtent l="25400" t="0" r="12700" b="36830"/>
                <wp:wrapNone/>
                <wp:docPr id="112" name="Straight Arrow Connector 112"/>
                <wp:cNvGraphicFramePr/>
                <a:graphic xmlns:a="http://schemas.openxmlformats.org/drawingml/2006/main">
                  <a:graphicData uri="http://schemas.microsoft.com/office/word/2010/wordprocessingShape">
                    <wps:wsp>
                      <wps:cNvCnPr/>
                      <wps:spPr>
                        <a:xfrm flipH="1">
                          <a:off x="0" y="0"/>
                          <a:ext cx="660400" cy="95386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2942D" id="Straight Arrow Connector 112" o:spid="_x0000_s1026" type="#_x0000_t32" style="position:absolute;margin-left:343.15pt;margin-top:29.5pt;width:52pt;height:75.1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" strokecolor="#ed7d31 [3205]" strokeweight="1pt">
                <v:stroke endarrow="block" joinstyle="miter"/>
              </v:shape>
            </w:pict>
          </mc:Fallback>
        </mc:AlternateContent>
      </w:r>
      <w:r>
        <w:rPr>
          <w:noProof/>
          <w:lang w:val="en-AU" w:eastAsia="en-AU"/>
        </w:rPr>
        <mc:AlternateContent>
          <mc:Choice Requires="wps">
            <w:drawing>
              <wp:anchor distT="0" distB="0" distL="114300" distR="114300" simplePos="0" relativeHeight="251788288" behindDoc="0" locked="0" layoutInCell="1" allowOverlap="1" wp14:anchorId="165D914A" wp14:editId="578253A7">
                <wp:simplePos x="0" y="0"/>
                <wp:positionH relativeFrom="column">
                  <wp:posOffset>3396342</wp:posOffset>
                </wp:positionH>
                <wp:positionV relativeFrom="paragraph">
                  <wp:posOffset>378188</wp:posOffset>
                </wp:positionV>
                <wp:extent cx="1648006" cy="257628"/>
                <wp:effectExtent l="25400" t="0" r="15875" b="60325"/>
                <wp:wrapNone/>
                <wp:docPr id="111" name="Straight Arrow Connector 111"/>
                <wp:cNvGraphicFramePr/>
                <a:graphic xmlns:a="http://schemas.openxmlformats.org/drawingml/2006/main">
                  <a:graphicData uri="http://schemas.microsoft.com/office/word/2010/wordprocessingShape">
                    <wps:wsp>
                      <wps:cNvCnPr/>
                      <wps:spPr>
                        <a:xfrm flipH="1">
                          <a:off x="0" y="0"/>
                          <a:ext cx="1648006" cy="25762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3CA56" id="Straight Arrow Connector 111" o:spid="_x0000_s1026" type="#_x0000_t32" style="position:absolute;margin-left:267.45pt;margin-top:29.8pt;width:129.75pt;height:20.3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" strokecolor="#ed7d31 [3205]" strokeweight="1pt">
                <v:stroke endarrow="block" joinstyle="miter"/>
              </v:shape>
            </w:pict>
          </mc:Fallback>
        </mc:AlternateContent>
      </w:r>
      <w:r w:rsidR="003A03C3">
        <w:t>Wireframe 3 – Activity page</w:t>
      </w:r>
    </w:p>
    <w:p w14:paraId="5F1D1B40" w14:textId="428A9A31" w:rsidR="000273D8" w:rsidRDefault="002C24F8" w:rsidP="000273D8">
      <w:pPr>
        <w:jc w:val="center"/>
        <w:rPr>
          <w:color w:val="FF0000"/>
        </w:rPr>
      </w:pPr>
      <w:r>
        <w:rPr>
          <w:noProof/>
          <w:lang w:val="en-AU" w:eastAsia="en-AU"/>
        </w:rPr>
        <mc:AlternateContent>
          <mc:Choice Requires="wps">
            <w:drawing>
              <wp:anchor distT="0" distB="0" distL="114300" distR="114300" simplePos="0" relativeHeight="251727872" behindDoc="0" locked="0" layoutInCell="1" allowOverlap="1" wp14:anchorId="0406AF7A" wp14:editId="7048EB9C">
                <wp:simplePos x="0" y="0"/>
                <wp:positionH relativeFrom="column">
                  <wp:posOffset>-573206</wp:posOffset>
                </wp:positionH>
                <wp:positionV relativeFrom="paragraph">
                  <wp:posOffset>912694</wp:posOffset>
                </wp:positionV>
                <wp:extent cx="1158240" cy="2774173"/>
                <wp:effectExtent l="0" t="0" r="10160" b="7620"/>
                <wp:wrapNone/>
                <wp:docPr id="70" name="Rounded Rectangle 70"/>
                <wp:cNvGraphicFramePr/>
                <a:graphic xmlns:a="http://schemas.openxmlformats.org/drawingml/2006/main">
                  <a:graphicData uri="http://schemas.microsoft.com/office/word/2010/wordprocessingShape">
                    <wps:wsp>
                      <wps:cNvSpPr/>
                      <wps:spPr>
                        <a:xfrm>
                          <a:off x="0" y="0"/>
                          <a:ext cx="1158240" cy="2774173"/>
                        </a:xfrm>
                        <a:prstGeom prst="roundRect">
                          <a:avLst/>
                        </a:pr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83435" w14:textId="77777777" w:rsidR="0080658C" w:rsidRPr="0080658C" w:rsidRDefault="0080658C" w:rsidP="0080658C">
                            <w:pPr>
                              <w:rPr>
                                <w:color w:val="000000" w:themeColor="text1"/>
                                <w:sz w:val="21"/>
                                <w:szCs w:val="21"/>
                                <w:lang w:val="en-AU"/>
                              </w:rPr>
                            </w:pPr>
                            <w:r w:rsidRPr="0080658C">
                              <w:rPr>
                                <w:color w:val="000000" w:themeColor="text1"/>
                                <w:sz w:val="21"/>
                                <w:szCs w:val="21"/>
                                <w:lang w:val="en-AU"/>
                              </w:rPr>
                              <w:t xml:space="preserve">Lots of empty space creating a </w:t>
                            </w:r>
                            <w:r w:rsidRPr="001B6DBA">
                              <w:rPr>
                                <w:b/>
                                <w:bCs/>
                                <w:color w:val="000000" w:themeColor="text1"/>
                                <w:sz w:val="21"/>
                                <w:szCs w:val="21"/>
                                <w:lang w:val="en-AU"/>
                              </w:rPr>
                              <w:t>minimalist, sleek and refined look</w:t>
                            </w:r>
                            <w:r w:rsidRPr="0080658C">
                              <w:rPr>
                                <w:color w:val="000000" w:themeColor="text1"/>
                                <w:sz w:val="21"/>
                                <w:szCs w:val="21"/>
                                <w:lang w:val="en-AU"/>
                              </w:rPr>
                              <w:t xml:space="preserve">. This will add to the </w:t>
                            </w:r>
                            <w:r w:rsidRPr="001B6DBA">
                              <w:rPr>
                                <w:b/>
                                <w:bCs/>
                                <w:color w:val="000000" w:themeColor="text1"/>
                                <w:sz w:val="21"/>
                                <w:szCs w:val="21"/>
                                <w:lang w:val="en-AU"/>
                              </w:rPr>
                              <w:t>user’s perception</w:t>
                            </w:r>
                            <w:r w:rsidRPr="0080658C">
                              <w:rPr>
                                <w:color w:val="000000" w:themeColor="text1"/>
                                <w:sz w:val="21"/>
                                <w:szCs w:val="21"/>
                                <w:lang w:val="en-AU"/>
                              </w:rPr>
                              <w:t xml:space="preserve"> of the resort as a legitimate and successful company. </w:t>
                            </w:r>
                          </w:p>
                          <w:p w14:paraId="3ABE210E" w14:textId="77777777" w:rsidR="0080658C" w:rsidRDefault="0080658C" w:rsidP="00806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6AF7A" id="Rounded Rectangle 70" o:spid="_x0000_s1051" style="position:absolute;left:0;text-align:left;margin-left:-45.15pt;margin-top:71.85pt;width:91.2pt;height:21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" fillcolor="red" strokecolor="#1f3763 [1604]" strokeweight="1pt">
                <v:fill opacity="32896f"/>
                <v:stroke joinstyle="miter"/>
                <v:textbox>
                  <w:txbxContent>
                    <w:p w14:paraId="45F83435" w14:textId="77777777" w:rsidR="0080658C" w:rsidRPr="0080658C" w:rsidRDefault="0080658C" w:rsidP="0080658C">
                      <w:pPr>
                        <w:rPr>
                          <w:color w:val="000000" w:themeColor="text1"/>
                          <w:sz w:val="21"/>
                          <w:szCs w:val="21"/>
                          <w:lang w:val="en-AU"/>
                        </w:rPr>
                      </w:pPr>
                      <w:r w:rsidRPr="0080658C">
                        <w:rPr>
                          <w:color w:val="000000" w:themeColor="text1"/>
                          <w:sz w:val="21"/>
                          <w:szCs w:val="21"/>
                          <w:lang w:val="en-AU"/>
                        </w:rPr>
                        <w:t xml:space="preserve">Lots of empty space creating a </w:t>
                      </w:r>
                      <w:r w:rsidRPr="001B6DBA">
                        <w:rPr>
                          <w:b/>
                          <w:bCs/>
                          <w:color w:val="000000" w:themeColor="text1"/>
                          <w:sz w:val="21"/>
                          <w:szCs w:val="21"/>
                          <w:lang w:val="en-AU"/>
                        </w:rPr>
                        <w:t>minimalist, sleek and refined look</w:t>
                      </w:r>
                      <w:r w:rsidRPr="0080658C">
                        <w:rPr>
                          <w:color w:val="000000" w:themeColor="text1"/>
                          <w:sz w:val="21"/>
                          <w:szCs w:val="21"/>
                          <w:lang w:val="en-AU"/>
                        </w:rPr>
                        <w:t xml:space="preserve">. This will add to the </w:t>
                      </w:r>
                      <w:r w:rsidRPr="001B6DBA">
                        <w:rPr>
                          <w:b/>
                          <w:bCs/>
                          <w:color w:val="000000" w:themeColor="text1"/>
                          <w:sz w:val="21"/>
                          <w:szCs w:val="21"/>
                          <w:lang w:val="en-AU"/>
                        </w:rPr>
                        <w:t>user’s perception</w:t>
                      </w:r>
                      <w:r w:rsidRPr="0080658C">
                        <w:rPr>
                          <w:color w:val="000000" w:themeColor="text1"/>
                          <w:sz w:val="21"/>
                          <w:szCs w:val="21"/>
                          <w:lang w:val="en-AU"/>
                        </w:rPr>
                        <w:t xml:space="preserve"> of the resort as a legitimate and successful company. </w:t>
                      </w:r>
                    </w:p>
                    <w:p w14:paraId="3ABE210E" w14:textId="77777777" w:rsidR="0080658C" w:rsidRDefault="0080658C" w:rsidP="0080658C">
                      <w:pPr>
                        <w:jc w:val="center"/>
                      </w:pPr>
                    </w:p>
                  </w:txbxContent>
                </v:textbox>
              </v:roundrect>
            </w:pict>
          </mc:Fallback>
        </mc:AlternateContent>
      </w:r>
      <w:r w:rsidR="00A00441">
        <w:rPr>
          <w:noProof/>
          <w:lang w:val="en-AU" w:eastAsia="en-AU"/>
        </w:rPr>
        <mc:AlternateContent>
          <mc:Choice Requires="wps">
            <w:drawing>
              <wp:anchor distT="0" distB="0" distL="114300" distR="114300" simplePos="0" relativeHeight="251716608" behindDoc="0" locked="0" layoutInCell="1" allowOverlap="1" wp14:anchorId="0EF86012" wp14:editId="6EBA3A86">
                <wp:simplePos x="0" y="0"/>
                <wp:positionH relativeFrom="column">
                  <wp:posOffset>5184775</wp:posOffset>
                </wp:positionH>
                <wp:positionV relativeFrom="paragraph">
                  <wp:posOffset>1375410</wp:posOffset>
                </wp:positionV>
                <wp:extent cx="988695" cy="793750"/>
                <wp:effectExtent l="546100" t="0" r="14605" b="19050"/>
                <wp:wrapNone/>
                <wp:docPr id="63" name="Rounded Rectangular Callout 63"/>
                <wp:cNvGraphicFramePr/>
                <a:graphic xmlns:a="http://schemas.openxmlformats.org/drawingml/2006/main">
                  <a:graphicData uri="http://schemas.microsoft.com/office/word/2010/wordprocessingShape">
                    <wps:wsp>
                      <wps:cNvSpPr/>
                      <wps:spPr>
                        <a:xfrm>
                          <a:off x="0" y="0"/>
                          <a:ext cx="988695" cy="793750"/>
                        </a:xfrm>
                        <a:prstGeom prst="wedgeRoundRectCallout">
                          <a:avLst>
                            <a:gd name="adj1" fmla="val -101960"/>
                            <a:gd name="adj2" fmla="val -42485"/>
                            <a:gd name="adj3" fmla="val 16667"/>
                          </a:avLst>
                        </a:prstGeom>
                        <a:solidFill>
                          <a:srgbClr val="FF0000">
                            <a:alpha val="4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26E37" w14:textId="77777777" w:rsidR="000273D8" w:rsidRDefault="000273D8" w:rsidP="000273D8">
                            <w:pPr>
                              <w:jc w:val="center"/>
                            </w:pPr>
                          </w:p>
                          <w:p w14:paraId="328B389B" w14:textId="77777777" w:rsidR="000273D8" w:rsidRDefault="000273D8" w:rsidP="000273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6012" id="Rounded Rectangular Callout 63" o:spid="_x0000_s1052" type="#_x0000_t62" style="position:absolute;left:0;text-align:left;margin-left:408.25pt;margin-top:108.3pt;width:77.85pt;height: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" adj="-11223,1623" fillcolor="red" strokecolor="#1f3763 [1604]" strokeweight="1pt">
                <v:fill opacity="29555f"/>
                <v:textbox>
                  <w:txbxContent>
                    <w:p w14:paraId="7F426E37" w14:textId="77777777" w:rsidR="000273D8" w:rsidRDefault="000273D8" w:rsidP="000273D8">
                      <w:pPr>
                        <w:jc w:val="center"/>
                      </w:pPr>
                    </w:p>
                    <w:p w14:paraId="328B389B" w14:textId="77777777" w:rsidR="000273D8" w:rsidRDefault="000273D8" w:rsidP="000273D8"/>
                  </w:txbxContent>
                </v:textbox>
              </v:shape>
            </w:pict>
          </mc:Fallback>
        </mc:AlternateContent>
      </w:r>
      <w:r w:rsidR="00A00441">
        <w:rPr>
          <w:noProof/>
        </w:rPr>
        <mc:AlternateContent>
          <mc:Choice Requires="wps">
            <w:drawing>
              <wp:anchor distT="0" distB="0" distL="114300" distR="114300" simplePos="0" relativeHeight="251718656" behindDoc="0" locked="0" layoutInCell="1" allowOverlap="1" wp14:anchorId="47674A42" wp14:editId="4F2BE03B">
                <wp:simplePos x="0" y="0"/>
                <wp:positionH relativeFrom="column">
                  <wp:posOffset>5155112</wp:posOffset>
                </wp:positionH>
                <wp:positionV relativeFrom="paragraph">
                  <wp:posOffset>1431290</wp:posOffset>
                </wp:positionV>
                <wp:extent cx="1093805" cy="738332"/>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93805" cy="738332"/>
                        </a:xfrm>
                        <a:prstGeom prst="rect">
                          <a:avLst/>
                        </a:prstGeom>
                        <a:noFill/>
                        <a:ln w="6350">
                          <a:noFill/>
                        </a:ln>
                      </wps:spPr>
                      <wps:txbx>
                        <w:txbxContent>
                          <w:p w14:paraId="33AD2CFE" w14:textId="77777777" w:rsidR="000273D8" w:rsidRPr="00507CD3" w:rsidRDefault="000273D8" w:rsidP="000273D8">
                            <w:pPr>
                              <w:rPr>
                                <w:sz w:val="21"/>
                                <w:szCs w:val="21"/>
                                <w:lang w:val="en-AU"/>
                              </w:rPr>
                            </w:pPr>
                            <w:r>
                              <w:rPr>
                                <w:sz w:val="21"/>
                                <w:szCs w:val="21"/>
                                <w:lang w:val="en-AU"/>
                              </w:rPr>
                              <w:t xml:space="preserve">User will be able to </w:t>
                            </w:r>
                            <w:r>
                              <w:rPr>
                                <w:b/>
                                <w:bCs/>
                                <w:sz w:val="21"/>
                                <w:szCs w:val="21"/>
                                <w:lang w:val="en-AU"/>
                              </w:rPr>
                              <w:t xml:space="preserve">interact </w:t>
                            </w:r>
                            <w:r>
                              <w:rPr>
                                <w:sz w:val="21"/>
                                <w:szCs w:val="21"/>
                                <w:lang w:val="en-AU"/>
                              </w:rPr>
                              <w:t>with this slid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4A42" id="Text Box 64" o:spid="_x0000_s1053" type="#_x0000_t202" style="position:absolute;left:0;text-align:left;margin-left:405.9pt;margin-top:112.7pt;width:86.15pt;height:5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" filled="f" stroked="f" strokeweight=".5pt">
                <v:textbox>
                  <w:txbxContent>
                    <w:p w14:paraId="33AD2CFE" w14:textId="77777777" w:rsidR="000273D8" w:rsidRPr="00507CD3" w:rsidRDefault="000273D8" w:rsidP="000273D8">
                      <w:pPr>
                        <w:rPr>
                          <w:sz w:val="21"/>
                          <w:szCs w:val="21"/>
                          <w:lang w:val="en-AU"/>
                        </w:rPr>
                      </w:pPr>
                      <w:r>
                        <w:rPr>
                          <w:sz w:val="21"/>
                          <w:szCs w:val="21"/>
                          <w:lang w:val="en-AU"/>
                        </w:rPr>
                        <w:t xml:space="preserve">User will be able to </w:t>
                      </w:r>
                      <w:r>
                        <w:rPr>
                          <w:b/>
                          <w:bCs/>
                          <w:sz w:val="21"/>
                          <w:szCs w:val="21"/>
                          <w:lang w:val="en-AU"/>
                        </w:rPr>
                        <w:t xml:space="preserve">interact </w:t>
                      </w:r>
                      <w:r>
                        <w:rPr>
                          <w:sz w:val="21"/>
                          <w:szCs w:val="21"/>
                          <w:lang w:val="en-AU"/>
                        </w:rPr>
                        <w:t>with this slideshow.</w:t>
                      </w:r>
                    </w:p>
                  </w:txbxContent>
                </v:textbox>
              </v:shape>
            </w:pict>
          </mc:Fallback>
        </mc:AlternateContent>
      </w:r>
      <w:r w:rsidR="001B6DBA" w:rsidRPr="000273D8">
        <w:rPr>
          <w:noProof/>
          <w:color w:val="FF0000"/>
        </w:rPr>
        <mc:AlternateContent>
          <mc:Choice Requires="wps">
            <w:drawing>
              <wp:anchor distT="0" distB="0" distL="114300" distR="114300" simplePos="0" relativeHeight="251724800" behindDoc="0" locked="0" layoutInCell="1" allowOverlap="1" wp14:anchorId="0E56B553" wp14:editId="333417A3">
                <wp:simplePos x="0" y="0"/>
                <wp:positionH relativeFrom="column">
                  <wp:posOffset>5139944</wp:posOffset>
                </wp:positionH>
                <wp:positionV relativeFrom="paragraph">
                  <wp:posOffset>2239137</wp:posOffset>
                </wp:positionV>
                <wp:extent cx="1063625" cy="1450340"/>
                <wp:effectExtent l="2349500" t="0" r="15875" b="10160"/>
                <wp:wrapNone/>
                <wp:docPr id="67" name="Rounded Rectangular Callout 67"/>
                <wp:cNvGraphicFramePr/>
                <a:graphic xmlns:a="http://schemas.openxmlformats.org/drawingml/2006/main">
                  <a:graphicData uri="http://schemas.microsoft.com/office/word/2010/wordprocessingShape">
                    <wps:wsp>
                      <wps:cNvSpPr/>
                      <wps:spPr>
                        <a:xfrm>
                          <a:off x="0" y="0"/>
                          <a:ext cx="1063625" cy="1450340"/>
                        </a:xfrm>
                        <a:prstGeom prst="wedgeRoundRectCallout">
                          <a:avLst>
                            <a:gd name="adj1" fmla="val -268012"/>
                            <a:gd name="adj2" fmla="val 13492"/>
                            <a:gd name="adj3" fmla="val 16667"/>
                          </a:avLst>
                        </a:prstGeom>
                        <a:solidFill>
                          <a:srgbClr val="FF0000">
                            <a:alpha val="4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EF4A2" w14:textId="77777777" w:rsidR="000273D8" w:rsidRDefault="000273D8" w:rsidP="000273D8">
                            <w:pPr>
                              <w:jc w:val="center"/>
                            </w:pPr>
                          </w:p>
                          <w:p w14:paraId="7D0BDF36" w14:textId="77777777" w:rsidR="000273D8" w:rsidRDefault="000273D8" w:rsidP="000273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B553" id="Rounded Rectangular Callout 67" o:spid="_x0000_s1054" type="#_x0000_t62" style="position:absolute;left:0;text-align:left;margin-left:404.7pt;margin-top:176.3pt;width:83.75pt;height:1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" adj="-47091,13714" fillcolor="red" strokecolor="#1f3763 [1604]" strokeweight="1pt">
                <v:fill opacity="29555f"/>
                <v:textbox>
                  <w:txbxContent>
                    <w:p w14:paraId="714EF4A2" w14:textId="77777777" w:rsidR="000273D8" w:rsidRDefault="000273D8" w:rsidP="000273D8">
                      <w:pPr>
                        <w:jc w:val="center"/>
                      </w:pPr>
                    </w:p>
                    <w:p w14:paraId="7D0BDF36" w14:textId="77777777" w:rsidR="000273D8" w:rsidRDefault="000273D8" w:rsidP="000273D8"/>
                  </w:txbxContent>
                </v:textbox>
              </v:shape>
            </w:pict>
          </mc:Fallback>
        </mc:AlternateContent>
      </w:r>
      <w:r w:rsidR="001B6DBA" w:rsidRPr="000273D8">
        <w:rPr>
          <w:noProof/>
          <w:color w:val="FF0000"/>
        </w:rPr>
        <mc:AlternateContent>
          <mc:Choice Requires="wps">
            <w:drawing>
              <wp:anchor distT="0" distB="0" distL="114300" distR="114300" simplePos="0" relativeHeight="251725824" behindDoc="0" locked="0" layoutInCell="1" allowOverlap="1" wp14:anchorId="7E4210C3" wp14:editId="17E7F235">
                <wp:simplePos x="0" y="0"/>
                <wp:positionH relativeFrom="column">
                  <wp:posOffset>5157216</wp:posOffset>
                </wp:positionH>
                <wp:positionV relativeFrom="paragraph">
                  <wp:posOffset>2300097</wp:posOffset>
                </wp:positionV>
                <wp:extent cx="1093470" cy="138988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93470" cy="1389888"/>
                        </a:xfrm>
                        <a:prstGeom prst="rect">
                          <a:avLst/>
                        </a:prstGeom>
                        <a:noFill/>
                        <a:ln w="6350">
                          <a:noFill/>
                        </a:ln>
                      </wps:spPr>
                      <wps:txbx>
                        <w:txbxContent>
                          <w:p w14:paraId="66B8F616" w14:textId="1A7F46FD" w:rsidR="000273D8" w:rsidRPr="00507CD3" w:rsidRDefault="000273D8" w:rsidP="000273D8">
                            <w:pPr>
                              <w:rPr>
                                <w:sz w:val="21"/>
                                <w:szCs w:val="21"/>
                                <w:lang w:val="en-AU"/>
                              </w:rPr>
                            </w:pPr>
                            <w:r>
                              <w:rPr>
                                <w:sz w:val="21"/>
                                <w:szCs w:val="21"/>
                                <w:lang w:val="en-AU"/>
                              </w:rPr>
                              <w:t>User can play/pause, interact with video progress bar and mute/unm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10C3" id="Text Box 68" o:spid="_x0000_s1055" type="#_x0000_t202" style="position:absolute;left:0;text-align:left;margin-left:406.1pt;margin-top:181.1pt;width:86.1pt;height:10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" filled="f" stroked="f" strokeweight=".5pt">
                <v:textbox>
                  <w:txbxContent>
                    <w:p w14:paraId="66B8F616" w14:textId="1A7F46FD" w:rsidR="000273D8" w:rsidRPr="00507CD3" w:rsidRDefault="000273D8" w:rsidP="000273D8">
                      <w:pPr>
                        <w:rPr>
                          <w:sz w:val="21"/>
                          <w:szCs w:val="21"/>
                          <w:lang w:val="en-AU"/>
                        </w:rPr>
                      </w:pPr>
                      <w:r>
                        <w:rPr>
                          <w:sz w:val="21"/>
                          <w:szCs w:val="21"/>
                          <w:lang w:val="en-AU"/>
                        </w:rPr>
                        <w:t>User can play/pause, interact with video progress bar and mute/unmute</w:t>
                      </w:r>
                    </w:p>
                  </w:txbxContent>
                </v:textbox>
              </v:shape>
            </w:pict>
          </mc:Fallback>
        </mc:AlternateContent>
      </w:r>
      <w:r w:rsidR="00357C7D">
        <w:rPr>
          <w:noProof/>
          <w:lang w:val="en-AU" w:eastAsia="en-AU"/>
        </w:rPr>
        <mc:AlternateContent>
          <mc:Choice Requires="wps">
            <w:drawing>
              <wp:anchor distT="0" distB="0" distL="114300" distR="114300" simplePos="0" relativeHeight="251736064" behindDoc="0" locked="0" layoutInCell="1" allowOverlap="1" wp14:anchorId="72C95AE0" wp14:editId="01F8F18D">
                <wp:simplePos x="0" y="0"/>
                <wp:positionH relativeFrom="column">
                  <wp:posOffset>574535</wp:posOffset>
                </wp:positionH>
                <wp:positionV relativeFrom="paragraph">
                  <wp:posOffset>2059507</wp:posOffset>
                </wp:positionV>
                <wp:extent cx="2120394" cy="431238"/>
                <wp:effectExtent l="0" t="50800" r="0" b="13335"/>
                <wp:wrapNone/>
                <wp:docPr id="74" name="Straight Arrow Connector 74"/>
                <wp:cNvGraphicFramePr/>
                <a:graphic xmlns:a="http://schemas.openxmlformats.org/drawingml/2006/main">
                  <a:graphicData uri="http://schemas.microsoft.com/office/word/2010/wordprocessingShape">
                    <wps:wsp>
                      <wps:cNvCnPr/>
                      <wps:spPr>
                        <a:xfrm flipV="1">
                          <a:off x="0" y="0"/>
                          <a:ext cx="2120394" cy="43123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91F3F" id="Straight Arrow Connector 74" o:spid="_x0000_s1026" type="#_x0000_t32" style="position:absolute;margin-left:45.25pt;margin-top:162.15pt;width:166.95pt;height:33.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" strokecolor="#ed7d31 [3205]" strokeweight="1pt">
                <v:stroke endarrow="block" joinstyle="miter"/>
              </v:shape>
            </w:pict>
          </mc:Fallback>
        </mc:AlternateContent>
      </w:r>
      <w:r w:rsidR="00357C7D">
        <w:rPr>
          <w:noProof/>
          <w:lang w:val="en-AU" w:eastAsia="en-AU"/>
        </w:rPr>
        <mc:AlternateContent>
          <mc:Choice Requires="wps">
            <w:drawing>
              <wp:anchor distT="0" distB="0" distL="114300" distR="114300" simplePos="0" relativeHeight="251734016" behindDoc="0" locked="0" layoutInCell="1" allowOverlap="1" wp14:anchorId="333546C2" wp14:editId="3F802502">
                <wp:simplePos x="0" y="0"/>
                <wp:positionH relativeFrom="column">
                  <wp:posOffset>578516</wp:posOffset>
                </wp:positionH>
                <wp:positionV relativeFrom="paragraph">
                  <wp:posOffset>2989165</wp:posOffset>
                </wp:positionV>
                <wp:extent cx="560705" cy="497941"/>
                <wp:effectExtent l="0" t="0" r="48895" b="35560"/>
                <wp:wrapNone/>
                <wp:docPr id="73" name="Straight Arrow Connector 73"/>
                <wp:cNvGraphicFramePr/>
                <a:graphic xmlns:a="http://schemas.openxmlformats.org/drawingml/2006/main">
                  <a:graphicData uri="http://schemas.microsoft.com/office/word/2010/wordprocessingShape">
                    <wps:wsp>
                      <wps:cNvCnPr/>
                      <wps:spPr>
                        <a:xfrm>
                          <a:off x="0" y="0"/>
                          <a:ext cx="560705" cy="49794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14F90" id="Straight Arrow Connector 73" o:spid="_x0000_s1026" type="#_x0000_t32" style="position:absolute;margin-left:45.55pt;margin-top:235.35pt;width:44.15pt;height:3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" strokecolor="#ed7d31 [3205]" strokeweight="1pt">
                <v:stroke endarrow="block" joinstyle="miter"/>
              </v:shape>
            </w:pict>
          </mc:Fallback>
        </mc:AlternateContent>
      </w:r>
      <w:r w:rsidR="00357C7D">
        <w:rPr>
          <w:noProof/>
          <w:lang w:val="en-AU" w:eastAsia="en-AU"/>
        </w:rPr>
        <mc:AlternateContent>
          <mc:Choice Requires="wps">
            <w:drawing>
              <wp:anchor distT="0" distB="0" distL="114300" distR="114300" simplePos="0" relativeHeight="251731968" behindDoc="0" locked="0" layoutInCell="1" allowOverlap="1" wp14:anchorId="60407D8C" wp14:editId="6B9D07A4">
                <wp:simplePos x="0" y="0"/>
                <wp:positionH relativeFrom="column">
                  <wp:posOffset>579422</wp:posOffset>
                </wp:positionH>
                <wp:positionV relativeFrom="paragraph">
                  <wp:posOffset>436170</wp:posOffset>
                </wp:positionV>
                <wp:extent cx="561315" cy="669422"/>
                <wp:effectExtent l="0" t="25400" r="36195" b="16510"/>
                <wp:wrapNone/>
                <wp:docPr id="72" name="Straight Arrow Connector 72"/>
                <wp:cNvGraphicFramePr/>
                <a:graphic xmlns:a="http://schemas.openxmlformats.org/drawingml/2006/main">
                  <a:graphicData uri="http://schemas.microsoft.com/office/word/2010/wordprocessingShape">
                    <wps:wsp>
                      <wps:cNvCnPr/>
                      <wps:spPr>
                        <a:xfrm flipV="1">
                          <a:off x="0" y="0"/>
                          <a:ext cx="561315" cy="669422"/>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8124E" id="Straight Arrow Connector 72" o:spid="_x0000_s1026" type="#_x0000_t32" style="position:absolute;margin-left:45.6pt;margin-top:34.35pt;width:44.2pt;height:52.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" strokecolor="#ed7d31 [3205]" strokeweight="1pt">
                <v:stroke endarrow="block" joinstyle="miter"/>
              </v:shape>
            </w:pict>
          </mc:Fallback>
        </mc:AlternateContent>
      </w:r>
      <w:r w:rsidR="000273D8">
        <w:rPr>
          <w:noProof/>
          <w:color w:val="FF0000"/>
        </w:rPr>
        <w:drawing>
          <wp:inline distT="0" distB="0" distL="0" distR="0" wp14:anchorId="34C3D766" wp14:editId="0BE0BE04">
            <wp:extent cx="4840014" cy="4170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52">
                      <a:extLst>
                        <a:ext uri="{28A0092B-C50C-407E-A947-70E740481C1C}">
                          <a14:useLocalDpi xmlns:a14="http://schemas.microsoft.com/office/drawing/2010/main" val="0"/>
                        </a:ext>
                      </a:extLst>
                    </a:blip>
                    <a:srcRect t="22591"/>
                    <a:stretch/>
                  </pic:blipFill>
                  <pic:spPr bwMode="auto">
                    <a:xfrm>
                      <a:off x="0" y="0"/>
                      <a:ext cx="4854924" cy="4183566"/>
                    </a:xfrm>
                    <a:prstGeom prst="rect">
                      <a:avLst/>
                    </a:prstGeom>
                    <a:ln>
                      <a:noFill/>
                    </a:ln>
                    <a:extLst>
                      <a:ext uri="{53640926-AAD7-44D8-BBD7-CCE9431645EC}">
                        <a14:shadowObscured xmlns:a14="http://schemas.microsoft.com/office/drawing/2010/main"/>
                      </a:ext>
                    </a:extLst>
                  </pic:spPr>
                </pic:pic>
              </a:graphicData>
            </a:graphic>
          </wp:inline>
        </w:drawing>
      </w:r>
    </w:p>
    <w:p w14:paraId="7132D0D9" w14:textId="11C14277" w:rsidR="000273D8" w:rsidRPr="000273D8" w:rsidRDefault="000273D8" w:rsidP="0080658C">
      <w:pPr>
        <w:pStyle w:val="Heading2"/>
        <w:jc w:val="center"/>
      </w:pPr>
      <w:r>
        <w:lastRenderedPageBreak/>
        <w:t>Wireframe 4 – Interactive resort ma</w:t>
      </w:r>
      <w:r w:rsidR="00973EEF">
        <w:t>p</w:t>
      </w:r>
    </w:p>
    <w:p w14:paraId="3D2CB5E0" w14:textId="774A22FF" w:rsidR="0006185B" w:rsidRDefault="0080658C" w:rsidP="00973EEF">
      <w:pPr>
        <w:jc w:val="center"/>
      </w:pPr>
      <w:r>
        <w:rPr>
          <w:noProof/>
          <w:lang w:val="en-AU" w:eastAsia="en-AU"/>
        </w:rPr>
        <mc:AlternateContent>
          <mc:Choice Requires="wps">
            <w:drawing>
              <wp:anchor distT="0" distB="0" distL="114300" distR="114300" simplePos="0" relativeHeight="251749376" behindDoc="0" locked="0" layoutInCell="1" allowOverlap="1" wp14:anchorId="6DE55284" wp14:editId="63419793">
                <wp:simplePos x="0" y="0"/>
                <wp:positionH relativeFrom="column">
                  <wp:posOffset>701040</wp:posOffset>
                </wp:positionH>
                <wp:positionV relativeFrom="paragraph">
                  <wp:posOffset>791411</wp:posOffset>
                </wp:positionV>
                <wp:extent cx="2017997" cy="1130801"/>
                <wp:effectExtent l="0" t="0" r="52705" b="38100"/>
                <wp:wrapNone/>
                <wp:docPr id="82" name="Straight Arrow Connector 82"/>
                <wp:cNvGraphicFramePr/>
                <a:graphic xmlns:a="http://schemas.openxmlformats.org/drawingml/2006/main">
                  <a:graphicData uri="http://schemas.microsoft.com/office/word/2010/wordprocessingShape">
                    <wps:wsp>
                      <wps:cNvCnPr/>
                      <wps:spPr>
                        <a:xfrm>
                          <a:off x="0" y="0"/>
                          <a:ext cx="2017997" cy="113080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152C" id="Straight Arrow Connector 82" o:spid="_x0000_s1026" type="#_x0000_t32" style="position:absolute;margin-left:55.2pt;margin-top:62.3pt;width:158.9pt;height:89.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" strokecolor="#ed7d31 [3205]" strokeweight="1pt">
                <v:stroke endarrow="block" joinstyle="miter"/>
              </v:shape>
            </w:pict>
          </mc:Fallback>
        </mc:AlternateContent>
      </w:r>
      <w:r>
        <w:rPr>
          <w:noProof/>
          <w:lang w:val="en-AU" w:eastAsia="en-AU"/>
        </w:rPr>
        <mc:AlternateContent>
          <mc:Choice Requires="wps">
            <w:drawing>
              <wp:anchor distT="0" distB="0" distL="114300" distR="114300" simplePos="0" relativeHeight="251747328" behindDoc="0" locked="0" layoutInCell="1" allowOverlap="1" wp14:anchorId="5724C73F" wp14:editId="1F0D4B4D">
                <wp:simplePos x="0" y="0"/>
                <wp:positionH relativeFrom="column">
                  <wp:posOffset>697832</wp:posOffset>
                </wp:positionH>
                <wp:positionV relativeFrom="paragraph">
                  <wp:posOffset>792747</wp:posOffset>
                </wp:positionV>
                <wp:extent cx="3236494" cy="338255"/>
                <wp:effectExtent l="0" t="0" r="53340" b="68580"/>
                <wp:wrapNone/>
                <wp:docPr id="81" name="Straight Arrow Connector 81"/>
                <wp:cNvGraphicFramePr/>
                <a:graphic xmlns:a="http://schemas.openxmlformats.org/drawingml/2006/main">
                  <a:graphicData uri="http://schemas.microsoft.com/office/word/2010/wordprocessingShape">
                    <wps:wsp>
                      <wps:cNvCnPr/>
                      <wps:spPr>
                        <a:xfrm>
                          <a:off x="0" y="0"/>
                          <a:ext cx="3236494" cy="33825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F48C" id="Straight Arrow Connector 81" o:spid="_x0000_s1026" type="#_x0000_t32" style="position:absolute;margin-left:54.95pt;margin-top:62.4pt;width:254.85pt;height: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" strokecolor="#ed7d31 [3205]" strokeweight="1pt">
                <v:stroke endarrow="block" joinstyle="miter"/>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777BEDD4" wp14:editId="0DFCEB85">
                <wp:simplePos x="0" y="0"/>
                <wp:positionH relativeFrom="column">
                  <wp:posOffset>697833</wp:posOffset>
                </wp:positionH>
                <wp:positionV relativeFrom="paragraph">
                  <wp:posOffset>836395</wp:posOffset>
                </wp:positionV>
                <wp:extent cx="385010" cy="291900"/>
                <wp:effectExtent l="0" t="0" r="46990" b="38735"/>
                <wp:wrapNone/>
                <wp:docPr id="80" name="Straight Arrow Connector 80"/>
                <wp:cNvGraphicFramePr/>
                <a:graphic xmlns:a="http://schemas.openxmlformats.org/drawingml/2006/main">
                  <a:graphicData uri="http://schemas.microsoft.com/office/word/2010/wordprocessingShape">
                    <wps:wsp>
                      <wps:cNvCnPr/>
                      <wps:spPr>
                        <a:xfrm>
                          <a:off x="0" y="0"/>
                          <a:ext cx="385010" cy="2919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B8BE7" id="Straight Arrow Connector 80" o:spid="_x0000_s1026" type="#_x0000_t32" style="position:absolute;margin-left:54.95pt;margin-top:65.85pt;width:30.3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" strokecolor="#ed7d31 [3205]" strokeweight="1pt">
                <v:stroke endarrow="block" joinstyle="miter"/>
              </v:shape>
            </w:pict>
          </mc:Fallback>
        </mc:AlternateContent>
      </w:r>
      <w:r>
        <w:rPr>
          <w:noProof/>
          <w:lang w:val="en-AU" w:eastAsia="en-AU"/>
        </w:rPr>
        <mc:AlternateContent>
          <mc:Choice Requires="wps">
            <w:drawing>
              <wp:anchor distT="0" distB="0" distL="114300" distR="114300" simplePos="0" relativeHeight="251743232" behindDoc="0" locked="0" layoutInCell="1" allowOverlap="1" wp14:anchorId="4BEBCA32" wp14:editId="078F6714">
                <wp:simplePos x="0" y="0"/>
                <wp:positionH relativeFrom="column">
                  <wp:posOffset>-454325</wp:posOffset>
                </wp:positionH>
                <wp:positionV relativeFrom="paragraph">
                  <wp:posOffset>417830</wp:posOffset>
                </wp:positionV>
                <wp:extent cx="1158844" cy="2121877"/>
                <wp:effectExtent l="0" t="0" r="10160" b="12065"/>
                <wp:wrapNone/>
                <wp:docPr id="79" name="Rounded Rectangle 79"/>
                <wp:cNvGraphicFramePr/>
                <a:graphic xmlns:a="http://schemas.openxmlformats.org/drawingml/2006/main">
                  <a:graphicData uri="http://schemas.microsoft.com/office/word/2010/wordprocessingShape">
                    <wps:wsp>
                      <wps:cNvSpPr/>
                      <wps:spPr>
                        <a:xfrm>
                          <a:off x="0" y="0"/>
                          <a:ext cx="1158844" cy="2121877"/>
                        </a:xfrm>
                        <a:prstGeom prst="roundRect">
                          <a:avLst/>
                        </a:pr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13E37" w14:textId="6E26B0D1" w:rsidR="0080658C" w:rsidRPr="0080658C" w:rsidRDefault="0080658C" w:rsidP="0080658C">
                            <w:pPr>
                              <w:jc w:val="center"/>
                              <w:rPr>
                                <w:color w:val="000000" w:themeColor="text1"/>
                                <w:lang w:val="en-AU"/>
                              </w:rPr>
                            </w:pPr>
                            <w:r w:rsidRPr="0080658C">
                              <w:rPr>
                                <w:color w:val="000000" w:themeColor="text1"/>
                                <w:lang w:val="en-AU"/>
                              </w:rPr>
                              <w:t xml:space="preserve">Hovering on locations </w:t>
                            </w:r>
                            <w:r>
                              <w:rPr>
                                <w:color w:val="000000" w:themeColor="text1"/>
                                <w:lang w:val="en-AU"/>
                              </w:rPr>
                              <w:t>i</w:t>
                            </w:r>
                            <w:r w:rsidR="002C24F8">
                              <w:rPr>
                                <w:color w:val="000000" w:themeColor="text1"/>
                                <w:lang w:val="en-AU"/>
                              </w:rPr>
                              <w:t xml:space="preserve">n the map </w:t>
                            </w:r>
                            <w:r>
                              <w:rPr>
                                <w:color w:val="000000" w:themeColor="text1"/>
                                <w:lang w:val="en-AU"/>
                              </w:rPr>
                              <w:t>will show tips displaying name or other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BCA32" id="Rounded Rectangle 79" o:spid="_x0000_s1056" style="position:absolute;left:0;text-align:left;margin-left:-35.75pt;margin-top:32.9pt;width:91.25pt;height:16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" fillcolor="red" strokecolor="#1f3763 [1604]" strokeweight="1pt">
                <v:fill opacity="32896f"/>
                <v:stroke joinstyle="miter"/>
                <v:textbox>
                  <w:txbxContent>
                    <w:p w14:paraId="7D713E37" w14:textId="6E26B0D1" w:rsidR="0080658C" w:rsidRPr="0080658C" w:rsidRDefault="0080658C" w:rsidP="0080658C">
                      <w:pPr>
                        <w:jc w:val="center"/>
                        <w:rPr>
                          <w:color w:val="000000" w:themeColor="text1"/>
                          <w:lang w:val="en-AU"/>
                        </w:rPr>
                      </w:pPr>
                      <w:r w:rsidRPr="0080658C">
                        <w:rPr>
                          <w:color w:val="000000" w:themeColor="text1"/>
                          <w:lang w:val="en-AU"/>
                        </w:rPr>
                        <w:t xml:space="preserve">Hovering on locations </w:t>
                      </w:r>
                      <w:r>
                        <w:rPr>
                          <w:color w:val="000000" w:themeColor="text1"/>
                          <w:lang w:val="en-AU"/>
                        </w:rPr>
                        <w:t>i</w:t>
                      </w:r>
                      <w:r w:rsidR="002C24F8">
                        <w:rPr>
                          <w:color w:val="000000" w:themeColor="text1"/>
                          <w:lang w:val="en-AU"/>
                        </w:rPr>
                        <w:t xml:space="preserve">n the map </w:t>
                      </w:r>
                      <w:r>
                        <w:rPr>
                          <w:color w:val="000000" w:themeColor="text1"/>
                          <w:lang w:val="en-AU"/>
                        </w:rPr>
                        <w:t>will show tips displaying name or other related information.</w:t>
                      </w:r>
                    </w:p>
                  </w:txbxContent>
                </v:textbox>
              </v:roundrect>
            </w:pict>
          </mc:Fallback>
        </mc:AlternateContent>
      </w:r>
      <w:r w:rsidR="00973EEF">
        <w:rPr>
          <w:noProof/>
        </w:rPr>
        <w:drawing>
          <wp:inline distT="0" distB="0" distL="0" distR="0" wp14:anchorId="01E0A7CC" wp14:editId="7B78A21B">
            <wp:extent cx="4807527" cy="3413171"/>
            <wp:effectExtent l="0" t="0" r="6350" b="3175"/>
            <wp:docPr id="75" name="Picture 7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low confidence"/>
                    <pic:cNvPicPr/>
                  </pic:nvPicPr>
                  <pic:blipFill rotWithShape="1">
                    <a:blip r:embed="rId53">
                      <a:extLst>
                        <a:ext uri="{28A0092B-C50C-407E-A947-70E740481C1C}">
                          <a14:useLocalDpi xmlns:a14="http://schemas.microsoft.com/office/drawing/2010/main" val="0"/>
                        </a:ext>
                      </a:extLst>
                    </a:blip>
                    <a:srcRect t="5589" r="6631" b="4322"/>
                    <a:stretch/>
                  </pic:blipFill>
                  <pic:spPr bwMode="auto">
                    <a:xfrm>
                      <a:off x="0" y="0"/>
                      <a:ext cx="4817196" cy="3420036"/>
                    </a:xfrm>
                    <a:prstGeom prst="rect">
                      <a:avLst/>
                    </a:prstGeom>
                    <a:ln>
                      <a:noFill/>
                    </a:ln>
                    <a:extLst>
                      <a:ext uri="{53640926-AAD7-44D8-BBD7-CCE9431645EC}">
                        <a14:shadowObscured xmlns:a14="http://schemas.microsoft.com/office/drawing/2010/main"/>
                      </a:ext>
                    </a:extLst>
                  </pic:spPr>
                </pic:pic>
              </a:graphicData>
            </a:graphic>
          </wp:inline>
        </w:drawing>
      </w:r>
    </w:p>
    <w:p w14:paraId="068C260C" w14:textId="556B733F" w:rsidR="00094EE2" w:rsidRDefault="00094EE2" w:rsidP="0080658C">
      <w:r>
        <w:t xml:space="preserve">My main approach to visual organisation is to use plenty of whitespace in order to create </w:t>
      </w:r>
      <w:r w:rsidR="00BB3572">
        <w:t>a</w:t>
      </w:r>
      <w:r>
        <w:t xml:space="preserve"> stylish</w:t>
      </w:r>
      <w:r w:rsidR="00BB3572">
        <w:t xml:space="preserve"> and affluent experience for the user</w:t>
      </w:r>
      <w:r w:rsidR="009256AE">
        <w:t xml:space="preserve">. </w:t>
      </w:r>
      <w:r w:rsidR="00BB3572">
        <w:t>As described in Wireframe 3, this can lead to a positive perception of the resort itself.</w:t>
      </w:r>
      <w:r w:rsidR="009256AE">
        <w:t xml:space="preserve"> Not having clutter on the page not only adds emphasis to content, but it can passively reduce stress which is what users will expect from a vacation at the resort. </w:t>
      </w:r>
      <w:r w:rsidR="0006185B">
        <w:t>Neverthel</w:t>
      </w:r>
      <w:r w:rsidR="00E01820">
        <w:t>ess</w:t>
      </w:r>
      <w:r w:rsidR="00BB3572">
        <w:t>, I do not want there to be a lack of information on the website</w:t>
      </w:r>
      <w:r w:rsidR="001F4A1D">
        <w:t>.</w:t>
      </w:r>
      <w:r w:rsidR="00BB3572">
        <w:t xml:space="preserve"> </w:t>
      </w:r>
      <w:r w:rsidR="00600452">
        <w:t>I can avoid this by</w:t>
      </w:r>
      <w:r w:rsidR="00BB3572">
        <w:t xml:space="preserve"> sav</w:t>
      </w:r>
      <w:r w:rsidR="00600452">
        <w:t>ing</w:t>
      </w:r>
      <w:r w:rsidR="00BB3572">
        <w:t xml:space="preserve"> larger spans of information for pages deeper in the </w:t>
      </w:r>
      <w:r w:rsidR="00600452">
        <w:t>sitemap and</w:t>
      </w:r>
      <w:r w:rsidR="00BB3572">
        <w:t xml:space="preserve"> keep information on the homepage direct and concise</w:t>
      </w:r>
      <w:r w:rsidR="00E01820">
        <w:t xml:space="preserve"> paired </w:t>
      </w:r>
      <w:r w:rsidR="00F6707F">
        <w:t xml:space="preserve">with </w:t>
      </w:r>
      <w:r w:rsidR="009659A3">
        <w:t>hyperl</w:t>
      </w:r>
      <w:r w:rsidR="00F6707F">
        <w:t xml:space="preserve">inks </w:t>
      </w:r>
      <w:r w:rsidR="00600452">
        <w:t xml:space="preserve">to </w:t>
      </w:r>
      <w:r w:rsidR="00F6707F">
        <w:t>more formative content.</w:t>
      </w:r>
    </w:p>
    <w:p w14:paraId="0C41E470" w14:textId="06F239FF" w:rsidR="000273D8" w:rsidRPr="000273D8" w:rsidRDefault="0080658C" w:rsidP="0080658C">
      <w:pPr>
        <w:rPr>
          <w:color w:val="FF0000"/>
        </w:rPr>
      </w:pPr>
      <w:r>
        <w:t xml:space="preserve">I feel that </w:t>
      </w:r>
      <w:r w:rsidR="00477906">
        <w:t xml:space="preserve">adding </w:t>
      </w:r>
      <w:r>
        <w:t>complicated interactions</w:t>
      </w:r>
      <w:r w:rsidR="005F147E">
        <w:t>/</w:t>
      </w:r>
      <w:r>
        <w:t xml:space="preserve">animations may </w:t>
      </w:r>
      <w:r w:rsidR="00477906">
        <w:t xml:space="preserve">look </w:t>
      </w:r>
      <w:r>
        <w:t>unrefined</w:t>
      </w:r>
      <w:r w:rsidR="00477906">
        <w:t xml:space="preserve"> or unnecessary</w:t>
      </w:r>
      <w:r w:rsidR="0067159A">
        <w:t xml:space="preserve">. They also </w:t>
      </w:r>
      <w:r w:rsidR="00CD7BB6">
        <w:t>add</w:t>
      </w:r>
      <w:r w:rsidR="0067159A">
        <w:t xml:space="preserve"> </w:t>
      </w:r>
      <w:r w:rsidR="00CD7BB6">
        <w:t>a</w:t>
      </w:r>
      <w:r w:rsidR="0067159A">
        <w:t>n</w:t>
      </w:r>
      <w:r w:rsidR="00CD7BB6">
        <w:t xml:space="preserve"> </w:t>
      </w:r>
      <w:r w:rsidR="0067159A">
        <w:t>immature</w:t>
      </w:r>
      <w:r w:rsidR="00CD7BB6">
        <w:t xml:space="preserve"> </w:t>
      </w:r>
      <w:r w:rsidR="0067159A">
        <w:t>feel</w:t>
      </w:r>
      <w:r w:rsidR="00477906">
        <w:t xml:space="preserve"> to the page</w:t>
      </w:r>
      <w:r w:rsidR="00CD7BB6">
        <w:t xml:space="preserve"> which </w:t>
      </w:r>
      <w:r w:rsidR="00477906">
        <w:t>doesn’t</w:t>
      </w:r>
      <w:r w:rsidR="00CD7BB6">
        <w:t xml:space="preserve"> pertain to </w:t>
      </w:r>
      <w:r w:rsidR="00477906">
        <w:t>the</w:t>
      </w:r>
      <w:r w:rsidR="00CD7BB6">
        <w:t xml:space="preserve"> target audience. </w:t>
      </w:r>
      <w:r w:rsidR="00477906">
        <w:t>Impressive websites like Apple, Tesla and SpaceX all</w:t>
      </w:r>
      <w:r w:rsidR="000B72AE">
        <w:t xml:space="preserve"> </w:t>
      </w:r>
      <w:r w:rsidR="00477906">
        <w:t xml:space="preserve">incorporate simple animations and interactions that work quick and </w:t>
      </w:r>
      <w:r w:rsidR="000B72AE">
        <w:t>sharp</w:t>
      </w:r>
      <w:r w:rsidR="00477906">
        <w:t xml:space="preserve">, however complicated they may be under the hood. </w:t>
      </w:r>
    </w:p>
    <w:p w14:paraId="06DA2E50" w14:textId="12449347" w:rsidR="002456F4" w:rsidRDefault="00CA7E82" w:rsidP="002456F4">
      <w:pPr>
        <w:pStyle w:val="SectionHeading"/>
      </w:pPr>
      <w:r w:rsidRPr="00F252BD">
        <w:rPr>
          <w:noProof/>
          <w:color w:val="FFFFFF" w:themeColor="background1"/>
        </w:rPr>
        <w:lastRenderedPageBreak/>
        <mc:AlternateContent>
          <mc:Choice Requires="wps">
            <w:drawing>
              <wp:anchor distT="0" distB="0" distL="114300" distR="114300" simplePos="0" relativeHeight="251853824" behindDoc="1" locked="0" layoutInCell="1" allowOverlap="1" wp14:anchorId="524271AF" wp14:editId="14F90046">
                <wp:simplePos x="0" y="0"/>
                <wp:positionH relativeFrom="column">
                  <wp:posOffset>-1436913</wp:posOffset>
                </wp:positionH>
                <wp:positionV relativeFrom="paragraph">
                  <wp:posOffset>-1522639</wp:posOffset>
                </wp:positionV>
                <wp:extent cx="8102146" cy="10765790"/>
                <wp:effectExtent l="0" t="0" r="13335" b="16510"/>
                <wp:wrapNone/>
                <wp:docPr id="185" name="Rectangle 185"/>
                <wp:cNvGraphicFramePr/>
                <a:graphic xmlns:a="http://schemas.openxmlformats.org/drawingml/2006/main">
                  <a:graphicData uri="http://schemas.microsoft.com/office/word/2010/wordprocessingShape">
                    <wps:wsp>
                      <wps:cNvSpPr/>
                      <wps:spPr>
                        <a:xfrm>
                          <a:off x="0" y="0"/>
                          <a:ext cx="8102146" cy="107657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7266" id="Rectangle 185" o:spid="_x0000_s1026" style="position:absolute;margin-left:-113.15pt;margin-top:-119.9pt;width:637.95pt;height:847.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" fillcolor="black [3200]" strokecolor="black [1600]" strokeweight="1pt"/>
            </w:pict>
          </mc:Fallback>
        </mc:AlternateContent>
      </w:r>
    </w:p>
    <w:p w14:paraId="56E54E4A" w14:textId="77777777" w:rsidR="002456F4" w:rsidRDefault="002456F4" w:rsidP="002456F4">
      <w:pPr>
        <w:pStyle w:val="SectionHeading"/>
      </w:pPr>
    </w:p>
    <w:p w14:paraId="38852896" w14:textId="488786A0" w:rsidR="002456F4" w:rsidRPr="00CA7E82" w:rsidRDefault="00A94ADA" w:rsidP="0026003F">
      <w:pPr>
        <w:pStyle w:val="SectionHeading"/>
        <w:rPr>
          <w:color w:val="FFFFFF" w:themeColor="background1"/>
        </w:rPr>
      </w:pPr>
      <w:r w:rsidRPr="00CA7E82">
        <w:rPr>
          <w:color w:val="FFFFFF" w:themeColor="background1"/>
        </w:rPr>
        <w:t>Part B</w:t>
      </w:r>
      <w:r w:rsidR="002456F4" w:rsidRPr="00CA7E82">
        <w:rPr>
          <w:color w:val="FFFFFF" w:themeColor="background1"/>
        </w:rPr>
        <w:br w:type="page"/>
      </w:r>
    </w:p>
    <w:p w14:paraId="677E8EA4" w14:textId="21973CCD" w:rsidR="00B91B0E" w:rsidRDefault="00B91B0E" w:rsidP="00B91B0E">
      <w:pPr>
        <w:pStyle w:val="Sub-sectionHeading"/>
      </w:pPr>
      <w:r w:rsidRPr="00B91B0E">
        <w:lastRenderedPageBreak/>
        <w:t>Aesthetics</w:t>
      </w:r>
    </w:p>
    <w:p w14:paraId="52011939" w14:textId="269BC3DE" w:rsidR="00F66FBD" w:rsidRDefault="00F66FBD" w:rsidP="00F66FBD">
      <w:pPr>
        <w:pStyle w:val="Heading1"/>
      </w:pPr>
      <w:r>
        <w:t>Aesthetic Prototype User Test</w:t>
      </w:r>
    </w:p>
    <w:p w14:paraId="5FB15643" w14:textId="2E8C4F62" w:rsidR="004C1397" w:rsidRDefault="005E49B8" w:rsidP="00816A54">
      <w:pPr>
        <w:rPr>
          <w:lang w:val="en-AU" w:eastAsia="en-AU"/>
        </w:rPr>
      </w:pPr>
      <w:r>
        <w:rPr>
          <w:lang w:val="en-AU" w:eastAsia="en-AU"/>
        </w:rPr>
        <w:t xml:space="preserve">This user test was conducted </w:t>
      </w:r>
      <w:r w:rsidR="002343AB">
        <w:rPr>
          <w:lang w:val="en-AU" w:eastAsia="en-AU"/>
        </w:rPr>
        <w:t>over a medium-fidelity prototype which I prepared using PowerPoint. At this stage i</w:t>
      </w:r>
      <w:r w:rsidR="00AE5DA1">
        <w:rPr>
          <w:lang w:val="en-AU" w:eastAsia="en-AU"/>
        </w:rPr>
        <w:t>n</w:t>
      </w:r>
      <w:r w:rsidR="002343AB">
        <w:rPr>
          <w:lang w:val="en-AU" w:eastAsia="en-AU"/>
        </w:rPr>
        <w:t xml:space="preserve"> </w:t>
      </w:r>
      <w:r w:rsidR="004C1397">
        <w:rPr>
          <w:lang w:val="en-AU" w:eastAsia="en-AU"/>
        </w:rPr>
        <w:t xml:space="preserve">the </w:t>
      </w:r>
      <w:r w:rsidR="00AE5DA1">
        <w:rPr>
          <w:lang w:val="en-AU" w:eastAsia="en-AU"/>
        </w:rPr>
        <w:t xml:space="preserve">design of the website, </w:t>
      </w:r>
      <w:r w:rsidR="002343AB">
        <w:rPr>
          <w:lang w:val="en-AU" w:eastAsia="en-AU"/>
        </w:rPr>
        <w:t>I am starting to consider aesthetic</w:t>
      </w:r>
      <w:r w:rsidR="004C1397">
        <w:rPr>
          <w:lang w:val="en-AU" w:eastAsia="en-AU"/>
        </w:rPr>
        <w:t>s</w:t>
      </w:r>
      <w:r w:rsidR="002343AB">
        <w:rPr>
          <w:lang w:val="en-AU" w:eastAsia="en-AU"/>
        </w:rPr>
        <w:t xml:space="preserve"> such as fonts, colours,</w:t>
      </w:r>
      <w:r w:rsidR="00CA7E82">
        <w:rPr>
          <w:lang w:val="en-AU" w:eastAsia="en-AU"/>
        </w:rPr>
        <w:t xml:space="preserve"> text</w:t>
      </w:r>
      <w:r w:rsidR="007E4D12">
        <w:rPr>
          <w:lang w:val="en-AU" w:eastAsia="en-AU"/>
        </w:rPr>
        <w:t xml:space="preserve"> sizing, </w:t>
      </w:r>
      <w:r w:rsidR="00142E6B">
        <w:rPr>
          <w:lang w:val="en-AU" w:eastAsia="en-AU"/>
        </w:rPr>
        <w:t>consistency</w:t>
      </w:r>
      <w:r w:rsidR="007E4D12">
        <w:rPr>
          <w:lang w:val="en-AU" w:eastAsia="en-AU"/>
        </w:rPr>
        <w:t xml:space="preserve">, </w:t>
      </w:r>
      <w:r w:rsidR="004C1397">
        <w:rPr>
          <w:lang w:val="en-AU" w:eastAsia="en-AU"/>
        </w:rPr>
        <w:t xml:space="preserve">and other stylistic features. </w:t>
      </w:r>
    </w:p>
    <w:p w14:paraId="203A933E" w14:textId="5A0DA91A" w:rsidR="004C1397" w:rsidRDefault="002A75A3" w:rsidP="00816A54">
      <w:pPr>
        <w:rPr>
          <w:lang w:val="en-AU" w:eastAsia="en-AU"/>
        </w:rPr>
      </w:pPr>
      <w:r>
        <w:rPr>
          <w:lang w:val="en-AU" w:eastAsia="en-AU"/>
        </w:rPr>
        <w:t xml:space="preserve">I prepared a testing plan containing: </w:t>
      </w:r>
    </w:p>
    <w:p w14:paraId="591D2DF3" w14:textId="5E53C990" w:rsidR="002A75A3" w:rsidRDefault="002A75A3" w:rsidP="002A75A3">
      <w:pPr>
        <w:pStyle w:val="ListParagraph"/>
        <w:numPr>
          <w:ilvl w:val="0"/>
          <w:numId w:val="14"/>
        </w:numPr>
        <w:rPr>
          <w:lang w:val="en-AU" w:eastAsia="en-AU"/>
        </w:rPr>
      </w:pPr>
      <w:r>
        <w:rPr>
          <w:lang w:val="en-AU" w:eastAsia="en-AU"/>
        </w:rPr>
        <w:t>An introduction to the resort</w:t>
      </w:r>
    </w:p>
    <w:p w14:paraId="4F68873B" w14:textId="2CA4ED48" w:rsidR="002A75A3" w:rsidRDefault="002A75A3" w:rsidP="002A75A3">
      <w:pPr>
        <w:pStyle w:val="ListParagraph"/>
        <w:numPr>
          <w:ilvl w:val="0"/>
          <w:numId w:val="14"/>
        </w:numPr>
        <w:rPr>
          <w:lang w:val="en-AU" w:eastAsia="en-AU"/>
        </w:rPr>
      </w:pPr>
      <w:r>
        <w:rPr>
          <w:lang w:val="en-AU" w:eastAsia="en-AU"/>
        </w:rPr>
        <w:t>The aim of the test</w:t>
      </w:r>
    </w:p>
    <w:p w14:paraId="4E2FA9D0" w14:textId="3BF18BAB" w:rsidR="002A75A3" w:rsidRDefault="002A75A3" w:rsidP="002A75A3">
      <w:pPr>
        <w:pStyle w:val="ListParagraph"/>
        <w:numPr>
          <w:ilvl w:val="0"/>
          <w:numId w:val="14"/>
        </w:numPr>
        <w:rPr>
          <w:lang w:val="en-AU" w:eastAsia="en-AU"/>
        </w:rPr>
      </w:pPr>
      <w:r>
        <w:rPr>
          <w:lang w:val="en-AU" w:eastAsia="en-AU"/>
        </w:rPr>
        <w:t>My intentions in holding the test</w:t>
      </w:r>
    </w:p>
    <w:p w14:paraId="779B4F0B" w14:textId="7D926910" w:rsidR="002A75A3" w:rsidRDefault="002A75A3" w:rsidP="002A75A3">
      <w:pPr>
        <w:pStyle w:val="ListParagraph"/>
        <w:numPr>
          <w:ilvl w:val="0"/>
          <w:numId w:val="14"/>
        </w:numPr>
        <w:rPr>
          <w:lang w:val="en-AU" w:eastAsia="en-AU"/>
        </w:rPr>
      </w:pPr>
      <w:r>
        <w:rPr>
          <w:lang w:val="en-AU" w:eastAsia="en-AU"/>
        </w:rPr>
        <w:t>Instructions for the user to follow</w:t>
      </w:r>
    </w:p>
    <w:p w14:paraId="346A2C84" w14:textId="22A80497" w:rsidR="00142E6B" w:rsidRDefault="002A75A3" w:rsidP="002A75A3">
      <w:pPr>
        <w:rPr>
          <w:lang w:val="en-AU" w:eastAsia="en-AU"/>
        </w:rPr>
      </w:pPr>
      <w:r>
        <w:rPr>
          <w:lang w:val="en-AU" w:eastAsia="en-AU"/>
        </w:rPr>
        <w:t xml:space="preserve">Prototypes of </w:t>
      </w:r>
      <w:r w:rsidR="00C94ACB">
        <w:rPr>
          <w:lang w:val="en-AU" w:eastAsia="en-AU"/>
        </w:rPr>
        <w:t>4</w:t>
      </w:r>
      <w:r>
        <w:rPr>
          <w:lang w:val="en-AU" w:eastAsia="en-AU"/>
        </w:rPr>
        <w:t xml:space="preserve"> pages were prepared for this test</w:t>
      </w:r>
      <w:r w:rsidR="00DD2379">
        <w:rPr>
          <w:lang w:val="en-AU" w:eastAsia="en-AU"/>
        </w:rPr>
        <w:t xml:space="preserve">. In short, users were asked to look over the pages and provide any feedback. During the test, I tried to facilitate the discussion by </w:t>
      </w:r>
      <w:r w:rsidR="00CA7E82">
        <w:rPr>
          <w:lang w:val="en-AU" w:eastAsia="en-AU"/>
        </w:rPr>
        <w:t xml:space="preserve">prompting </w:t>
      </w:r>
      <w:r w:rsidR="00DD2379">
        <w:rPr>
          <w:lang w:val="en-AU" w:eastAsia="en-AU"/>
        </w:rPr>
        <w:t xml:space="preserve">the user to expand on their ideas or focusing their attention </w:t>
      </w:r>
      <w:r w:rsidR="00CA7E82">
        <w:rPr>
          <w:lang w:val="en-AU" w:eastAsia="en-AU"/>
        </w:rPr>
        <w:t>on</w:t>
      </w:r>
      <w:r w:rsidR="00DD2379">
        <w:rPr>
          <w:lang w:val="en-AU" w:eastAsia="en-AU"/>
        </w:rPr>
        <w:t xml:space="preserve"> a certain element or theme. After this, I explained my choices as the </w:t>
      </w:r>
      <w:r w:rsidR="005E2430">
        <w:rPr>
          <w:lang w:val="en-AU" w:eastAsia="en-AU"/>
        </w:rPr>
        <w:t>designer,</w:t>
      </w:r>
      <w:r w:rsidR="00142E6B">
        <w:rPr>
          <w:lang w:val="en-AU" w:eastAsia="en-AU"/>
        </w:rPr>
        <w:t xml:space="preserve"> and we finished the test by discussing </w:t>
      </w:r>
      <w:r w:rsidR="009F60B1">
        <w:rPr>
          <w:lang w:val="en-AU" w:eastAsia="en-AU"/>
        </w:rPr>
        <w:t xml:space="preserve">potential </w:t>
      </w:r>
      <w:r w:rsidR="00C07746">
        <w:rPr>
          <w:lang w:val="en-AU" w:eastAsia="en-AU"/>
        </w:rPr>
        <w:t xml:space="preserve">changes. </w:t>
      </w:r>
      <w:r w:rsidR="00142E6B">
        <w:rPr>
          <w:lang w:val="en-AU" w:eastAsia="en-AU"/>
        </w:rPr>
        <w:t xml:space="preserve"> </w:t>
      </w:r>
    </w:p>
    <w:p w14:paraId="5FC4FC5A" w14:textId="274998CE" w:rsidR="005E2430" w:rsidRDefault="007E7C67" w:rsidP="00574E1E">
      <w:pPr>
        <w:rPr>
          <w:lang w:val="en-AU" w:eastAsia="en-AU"/>
        </w:rPr>
      </w:pPr>
      <w:r>
        <w:rPr>
          <w:noProof/>
          <w:lang w:val="en-AU" w:eastAsia="en-AU"/>
        </w:rPr>
        <mc:AlternateContent>
          <mc:Choice Requires="wps">
            <w:drawing>
              <wp:anchor distT="0" distB="0" distL="114300" distR="114300" simplePos="0" relativeHeight="251757568" behindDoc="0" locked="0" layoutInCell="1" allowOverlap="1" wp14:anchorId="7CE81139" wp14:editId="68DB9F76">
                <wp:simplePos x="0" y="0"/>
                <wp:positionH relativeFrom="column">
                  <wp:posOffset>3570973</wp:posOffset>
                </wp:positionH>
                <wp:positionV relativeFrom="paragraph">
                  <wp:posOffset>1003868</wp:posOffset>
                </wp:positionV>
                <wp:extent cx="1123014" cy="45719"/>
                <wp:effectExtent l="12700" t="63500" r="7620" b="43815"/>
                <wp:wrapNone/>
                <wp:docPr id="94" name="Straight Arrow Connector 94"/>
                <wp:cNvGraphicFramePr/>
                <a:graphic xmlns:a="http://schemas.openxmlformats.org/drawingml/2006/main">
                  <a:graphicData uri="http://schemas.microsoft.com/office/word/2010/wordprocessingShape">
                    <wps:wsp>
                      <wps:cNvCnPr/>
                      <wps:spPr>
                        <a:xfrm flipH="1" flipV="1">
                          <a:off x="0" y="0"/>
                          <a:ext cx="1123014"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64EB" id="Straight Arrow Connector 94" o:spid="_x0000_s1026" type="#_x0000_t32" style="position:absolute;margin-left:281.2pt;margin-top:79.05pt;width:88.45pt;height:3.6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" strokecolor="#4472c4 [3204]" strokeweight="1pt">
                <v:stroke endarrow="block" joinstyle="miter"/>
              </v:shape>
            </w:pict>
          </mc:Fallback>
        </mc:AlternateContent>
      </w:r>
      <w:r>
        <w:rPr>
          <w:noProof/>
          <w:lang w:val="en-AU" w:eastAsia="en-AU"/>
        </w:rPr>
        <mc:AlternateContent>
          <mc:Choice Requires="wps">
            <w:drawing>
              <wp:anchor distT="0" distB="0" distL="114300" distR="114300" simplePos="0" relativeHeight="251756544" behindDoc="0" locked="0" layoutInCell="1" allowOverlap="1" wp14:anchorId="620F06AD" wp14:editId="1E696BF9">
                <wp:simplePos x="0" y="0"/>
                <wp:positionH relativeFrom="column">
                  <wp:posOffset>4698332</wp:posOffset>
                </wp:positionH>
                <wp:positionV relativeFrom="paragraph">
                  <wp:posOffset>299085</wp:posOffset>
                </wp:positionV>
                <wp:extent cx="1366788" cy="1665171"/>
                <wp:effectExtent l="0" t="0" r="17780" b="11430"/>
                <wp:wrapNone/>
                <wp:docPr id="93" name="Rounded Rectangle 93"/>
                <wp:cNvGraphicFramePr/>
                <a:graphic xmlns:a="http://schemas.openxmlformats.org/drawingml/2006/main">
                  <a:graphicData uri="http://schemas.microsoft.com/office/word/2010/wordprocessingShape">
                    <wps:wsp>
                      <wps:cNvSpPr/>
                      <wps:spPr>
                        <a:xfrm>
                          <a:off x="0" y="0"/>
                          <a:ext cx="1366788" cy="166517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68E91" w14:textId="4A87134E" w:rsidR="00C94ACB" w:rsidRPr="00C94ACB" w:rsidRDefault="00C94ACB" w:rsidP="00C94ACB">
                            <w:pPr>
                              <w:jc w:val="center"/>
                              <w:rPr>
                                <w:color w:val="000000" w:themeColor="text1"/>
                                <w:lang w:val="en-AU"/>
                              </w:rPr>
                            </w:pPr>
                            <w:r w:rsidRPr="00574E1E">
                              <w:rPr>
                                <w:b/>
                                <w:bCs/>
                                <w:color w:val="000000" w:themeColor="text1"/>
                                <w:lang w:val="en-AU"/>
                              </w:rPr>
                              <w:t>Consolas font</w:t>
                            </w:r>
                            <w:r w:rsidR="00FD3E5E">
                              <w:rPr>
                                <w:color w:val="000000" w:themeColor="text1"/>
                                <w:lang w:val="en-AU"/>
                              </w:rPr>
                              <w:t xml:space="preserve"> which is used </w:t>
                            </w:r>
                            <w:r w:rsidR="00A415D5">
                              <w:rPr>
                                <w:color w:val="000000" w:themeColor="text1"/>
                                <w:lang w:val="en-AU"/>
                              </w:rPr>
                              <w:t>in</w:t>
                            </w:r>
                            <w:r w:rsidR="00FD3E5E">
                              <w:rPr>
                                <w:color w:val="000000" w:themeColor="text1"/>
                                <w:lang w:val="en-AU"/>
                              </w:rPr>
                              <w:t xml:space="preserve"> programming</w:t>
                            </w:r>
                            <w:r w:rsidR="00A415D5">
                              <w:rPr>
                                <w:color w:val="000000" w:themeColor="text1"/>
                                <w:lang w:val="en-AU"/>
                              </w:rPr>
                              <w:t>/terminals</w:t>
                            </w:r>
                            <w:r w:rsidR="00FD3E5E">
                              <w:rPr>
                                <w:color w:val="000000" w:themeColor="text1"/>
                                <w:lang w:val="en-AU"/>
                              </w:rPr>
                              <w:t xml:space="preserve">. This creates a techy </w:t>
                            </w:r>
                            <w:r w:rsidR="00A415D5">
                              <w:rPr>
                                <w:color w:val="000000" w:themeColor="text1"/>
                                <w:lang w:val="en-AU"/>
                              </w:rPr>
                              <w: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F06AD" id="Rounded Rectangle 93" o:spid="_x0000_s1057" style="position:absolute;margin-left:369.95pt;margin-top:23.55pt;width:107.6pt;height:13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" fillcolor="#b4c6e7 [1300]" strokecolor="#1f3763 [1604]" strokeweight="1pt">
                <v:stroke joinstyle="miter"/>
                <v:textbox>
                  <w:txbxContent>
                    <w:p w14:paraId="2AE68E91" w14:textId="4A87134E" w:rsidR="00C94ACB" w:rsidRPr="00C94ACB" w:rsidRDefault="00C94ACB" w:rsidP="00C94ACB">
                      <w:pPr>
                        <w:jc w:val="center"/>
                        <w:rPr>
                          <w:color w:val="000000" w:themeColor="text1"/>
                          <w:lang w:val="en-AU"/>
                        </w:rPr>
                      </w:pPr>
                      <w:r w:rsidRPr="00574E1E">
                        <w:rPr>
                          <w:b/>
                          <w:bCs/>
                          <w:color w:val="000000" w:themeColor="text1"/>
                          <w:lang w:val="en-AU"/>
                        </w:rPr>
                        <w:t>Consolas font</w:t>
                      </w:r>
                      <w:r w:rsidR="00FD3E5E">
                        <w:rPr>
                          <w:color w:val="000000" w:themeColor="text1"/>
                          <w:lang w:val="en-AU"/>
                        </w:rPr>
                        <w:t xml:space="preserve"> which is used </w:t>
                      </w:r>
                      <w:r w:rsidR="00A415D5">
                        <w:rPr>
                          <w:color w:val="000000" w:themeColor="text1"/>
                          <w:lang w:val="en-AU"/>
                        </w:rPr>
                        <w:t>in</w:t>
                      </w:r>
                      <w:r w:rsidR="00FD3E5E">
                        <w:rPr>
                          <w:color w:val="000000" w:themeColor="text1"/>
                          <w:lang w:val="en-AU"/>
                        </w:rPr>
                        <w:t xml:space="preserve"> programming</w:t>
                      </w:r>
                      <w:r w:rsidR="00A415D5">
                        <w:rPr>
                          <w:color w:val="000000" w:themeColor="text1"/>
                          <w:lang w:val="en-AU"/>
                        </w:rPr>
                        <w:t>/terminals</w:t>
                      </w:r>
                      <w:r w:rsidR="00FD3E5E">
                        <w:rPr>
                          <w:color w:val="000000" w:themeColor="text1"/>
                          <w:lang w:val="en-AU"/>
                        </w:rPr>
                        <w:t xml:space="preserve">. This creates a techy </w:t>
                      </w:r>
                      <w:r w:rsidR="00A415D5">
                        <w:rPr>
                          <w:color w:val="000000" w:themeColor="text1"/>
                          <w:lang w:val="en-AU"/>
                        </w:rPr>
                        <w:t>look.</w:t>
                      </w:r>
                    </w:p>
                  </w:txbxContent>
                </v:textbox>
              </v:roundrect>
            </w:pict>
          </mc:Fallback>
        </mc:AlternateContent>
      </w:r>
      <w:r w:rsidR="005E2430">
        <w:rPr>
          <w:noProof/>
          <w:lang w:val="en-AU" w:eastAsia="en-AU"/>
        </w:rPr>
        <w:drawing>
          <wp:inline distT="0" distB="0" distL="0" distR="0" wp14:anchorId="0A7DF7A9" wp14:editId="5E0BD3DF">
            <wp:extent cx="4698749" cy="2643176"/>
            <wp:effectExtent l="0" t="0" r="635" b="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06988" cy="2647811"/>
                    </a:xfrm>
                    <a:prstGeom prst="rect">
                      <a:avLst/>
                    </a:prstGeom>
                  </pic:spPr>
                </pic:pic>
              </a:graphicData>
            </a:graphic>
          </wp:inline>
        </w:drawing>
      </w:r>
    </w:p>
    <w:p w14:paraId="503289C2" w14:textId="06C66089" w:rsidR="005E2430" w:rsidRDefault="00FE1D04" w:rsidP="005E2430">
      <w:pPr>
        <w:jc w:val="center"/>
        <w:rPr>
          <w:lang w:val="en-AU" w:eastAsia="en-AU"/>
        </w:rPr>
      </w:pPr>
      <w:r>
        <w:rPr>
          <w:noProof/>
          <w:lang w:val="en-AU" w:eastAsia="en-AU"/>
        </w:rPr>
        <w:lastRenderedPageBreak/>
        <mc:AlternateContent>
          <mc:Choice Requires="wps">
            <w:drawing>
              <wp:anchor distT="0" distB="0" distL="114300" distR="114300" simplePos="0" relativeHeight="251771904" behindDoc="0" locked="0" layoutInCell="1" allowOverlap="1" wp14:anchorId="7705F6C7" wp14:editId="5319CA6A">
                <wp:simplePos x="0" y="0"/>
                <wp:positionH relativeFrom="column">
                  <wp:posOffset>4250891</wp:posOffset>
                </wp:positionH>
                <wp:positionV relativeFrom="paragraph">
                  <wp:posOffset>1946542</wp:posOffset>
                </wp:positionV>
                <wp:extent cx="715745" cy="45719"/>
                <wp:effectExtent l="25400" t="25400" r="8255" b="69215"/>
                <wp:wrapNone/>
                <wp:docPr id="101" name="Straight Arrow Connector 101"/>
                <wp:cNvGraphicFramePr/>
                <a:graphic xmlns:a="http://schemas.openxmlformats.org/drawingml/2006/main">
                  <a:graphicData uri="http://schemas.microsoft.com/office/word/2010/wordprocessingShape">
                    <wps:wsp>
                      <wps:cNvCnPr/>
                      <wps:spPr>
                        <a:xfrm flipH="1">
                          <a:off x="0" y="0"/>
                          <a:ext cx="715745"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DAE73" id="Straight Arrow Connector 101" o:spid="_x0000_s1026" type="#_x0000_t32" style="position:absolute;margin-left:334.7pt;margin-top:153.25pt;width:56.35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" strokecolor="#4472c4 [3204]" strokeweight="1pt">
                <v:stroke endarrow="block" joinstyle="miter"/>
              </v:shape>
            </w:pict>
          </mc:Fallback>
        </mc:AlternateContent>
      </w:r>
      <w:r>
        <w:rPr>
          <w:noProof/>
          <w:lang w:val="en-AU" w:eastAsia="en-AU"/>
        </w:rPr>
        <mc:AlternateContent>
          <mc:Choice Requires="wps">
            <w:drawing>
              <wp:anchor distT="0" distB="0" distL="114300" distR="114300" simplePos="0" relativeHeight="251765760" behindDoc="0" locked="0" layoutInCell="1" allowOverlap="1" wp14:anchorId="14F62CD0" wp14:editId="100E60B7">
                <wp:simplePos x="0" y="0"/>
                <wp:positionH relativeFrom="column">
                  <wp:posOffset>4966636</wp:posOffset>
                </wp:positionH>
                <wp:positionV relativeFrom="paragraph">
                  <wp:posOffset>1208872</wp:posOffset>
                </wp:positionV>
                <wp:extent cx="1212850" cy="1626669"/>
                <wp:effectExtent l="0" t="0" r="19050" b="12065"/>
                <wp:wrapNone/>
                <wp:docPr id="98" name="Rounded Rectangle 98"/>
                <wp:cNvGraphicFramePr/>
                <a:graphic xmlns:a="http://schemas.openxmlformats.org/drawingml/2006/main">
                  <a:graphicData uri="http://schemas.microsoft.com/office/word/2010/wordprocessingShape">
                    <wps:wsp>
                      <wps:cNvSpPr/>
                      <wps:spPr>
                        <a:xfrm>
                          <a:off x="0" y="0"/>
                          <a:ext cx="1212850" cy="162666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65E91" w14:textId="555D0C94" w:rsidR="00FD3E5E" w:rsidRPr="00C94ACB" w:rsidRDefault="00FD3E5E" w:rsidP="00FD3E5E">
                            <w:pPr>
                              <w:jc w:val="center"/>
                              <w:rPr>
                                <w:color w:val="000000" w:themeColor="text1"/>
                                <w:lang w:val="en-AU"/>
                              </w:rPr>
                            </w:pPr>
                            <w:r w:rsidRPr="00574E1E">
                              <w:rPr>
                                <w:b/>
                                <w:bCs/>
                                <w:color w:val="000000" w:themeColor="text1"/>
                                <w:lang w:val="en-AU"/>
                              </w:rPr>
                              <w:t>Red and black colour palette</w:t>
                            </w:r>
                            <w:r>
                              <w:rPr>
                                <w:color w:val="000000" w:themeColor="text1"/>
                                <w:lang w:val="en-AU"/>
                              </w:rPr>
                              <w:t xml:space="preserve"> reinforcing the theme of mars an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62CD0" id="Rounded Rectangle 98" o:spid="_x0000_s1058" style="position:absolute;left:0;text-align:left;margin-left:391.05pt;margin-top:95.2pt;width:95.5pt;height:12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" fillcolor="#b4c6e7 [1300]" strokecolor="#1f3763 [1604]" strokeweight="1pt">
                <v:stroke joinstyle="miter"/>
                <v:textbox>
                  <w:txbxContent>
                    <w:p w14:paraId="0B965E91" w14:textId="555D0C94" w:rsidR="00FD3E5E" w:rsidRPr="00C94ACB" w:rsidRDefault="00FD3E5E" w:rsidP="00FD3E5E">
                      <w:pPr>
                        <w:jc w:val="center"/>
                        <w:rPr>
                          <w:color w:val="000000" w:themeColor="text1"/>
                          <w:lang w:val="en-AU"/>
                        </w:rPr>
                      </w:pPr>
                      <w:r w:rsidRPr="00574E1E">
                        <w:rPr>
                          <w:b/>
                          <w:bCs/>
                          <w:color w:val="000000" w:themeColor="text1"/>
                          <w:lang w:val="en-AU"/>
                        </w:rPr>
                        <w:t>Red and black colour palette</w:t>
                      </w:r>
                      <w:r>
                        <w:rPr>
                          <w:color w:val="000000" w:themeColor="text1"/>
                          <w:lang w:val="en-AU"/>
                        </w:rPr>
                        <w:t xml:space="preserve"> reinforcing the theme of mars and space</w:t>
                      </w:r>
                    </w:p>
                  </w:txbxContent>
                </v:textbox>
              </v:roundrect>
            </w:pict>
          </mc:Fallback>
        </mc:AlternateContent>
      </w:r>
      <w:r>
        <w:rPr>
          <w:noProof/>
          <w:lang w:val="en-AU" w:eastAsia="en-AU"/>
        </w:rPr>
        <mc:AlternateContent>
          <mc:Choice Requires="wps">
            <w:drawing>
              <wp:anchor distT="0" distB="0" distL="114300" distR="114300" simplePos="0" relativeHeight="251767808" behindDoc="0" locked="0" layoutInCell="1" allowOverlap="1" wp14:anchorId="6ACD34C1" wp14:editId="7F9E5D88">
                <wp:simplePos x="0" y="0"/>
                <wp:positionH relativeFrom="column">
                  <wp:posOffset>4568524</wp:posOffset>
                </wp:positionH>
                <wp:positionV relativeFrom="paragraph">
                  <wp:posOffset>1330526</wp:posOffset>
                </wp:positionV>
                <wp:extent cx="349985" cy="176730"/>
                <wp:effectExtent l="25400" t="25400" r="18415" b="13970"/>
                <wp:wrapNone/>
                <wp:docPr id="99" name="Straight Arrow Connector 99"/>
                <wp:cNvGraphicFramePr/>
                <a:graphic xmlns:a="http://schemas.openxmlformats.org/drawingml/2006/main">
                  <a:graphicData uri="http://schemas.microsoft.com/office/word/2010/wordprocessingShape">
                    <wps:wsp>
                      <wps:cNvCnPr/>
                      <wps:spPr>
                        <a:xfrm flipH="1" flipV="1">
                          <a:off x="0" y="0"/>
                          <a:ext cx="349985" cy="1767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BFBA9" id="Straight Arrow Connector 99" o:spid="_x0000_s1026" type="#_x0000_t32" style="position:absolute;margin-left:359.75pt;margin-top:104.75pt;width:27.55pt;height:13.9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" strokecolor="#4472c4 [3204]" strokeweight="1pt">
                <v:stroke endarrow="block" joinstyle="miter"/>
              </v:shape>
            </w:pict>
          </mc:Fallback>
        </mc:AlternateContent>
      </w:r>
      <w:r>
        <w:rPr>
          <w:noProof/>
          <w:lang w:val="en-AU" w:eastAsia="en-AU"/>
        </w:rPr>
        <mc:AlternateContent>
          <mc:Choice Requires="wps">
            <w:drawing>
              <wp:anchor distT="0" distB="0" distL="114300" distR="114300" simplePos="0" relativeHeight="251769856" behindDoc="0" locked="0" layoutInCell="1" allowOverlap="1" wp14:anchorId="02941A10" wp14:editId="5598820F">
                <wp:simplePos x="0" y="0"/>
                <wp:positionH relativeFrom="column">
                  <wp:posOffset>4809156</wp:posOffset>
                </wp:positionH>
                <wp:positionV relativeFrom="paragraph">
                  <wp:posOffset>445001</wp:posOffset>
                </wp:positionV>
                <wp:extent cx="266098" cy="763872"/>
                <wp:effectExtent l="38100" t="25400" r="13335" b="11430"/>
                <wp:wrapNone/>
                <wp:docPr id="100" name="Straight Arrow Connector 100"/>
                <wp:cNvGraphicFramePr/>
                <a:graphic xmlns:a="http://schemas.openxmlformats.org/drawingml/2006/main">
                  <a:graphicData uri="http://schemas.microsoft.com/office/word/2010/wordprocessingShape">
                    <wps:wsp>
                      <wps:cNvCnPr/>
                      <wps:spPr>
                        <a:xfrm flipH="1" flipV="1">
                          <a:off x="0" y="0"/>
                          <a:ext cx="266098" cy="7638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11F8" id="Straight Arrow Connector 100" o:spid="_x0000_s1026" type="#_x0000_t32" style="position:absolute;margin-left:378.65pt;margin-top:35.05pt;width:20.95pt;height:60.1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" strokecolor="#4472c4 [3204]" strokeweight="1pt">
                <v:stroke endarrow="block" joinstyle="miter"/>
              </v:shape>
            </w:pict>
          </mc:Fallback>
        </mc:AlternateContent>
      </w:r>
      <w:r w:rsidR="007E7C67">
        <w:rPr>
          <w:noProof/>
          <w:lang w:val="en-AU" w:eastAsia="en-AU"/>
        </w:rPr>
        <mc:AlternateContent>
          <mc:Choice Requires="wps">
            <w:drawing>
              <wp:anchor distT="0" distB="0" distL="114300" distR="114300" simplePos="0" relativeHeight="251759616" behindDoc="0" locked="0" layoutInCell="1" allowOverlap="1" wp14:anchorId="78671A73" wp14:editId="11B70779">
                <wp:simplePos x="0" y="0"/>
                <wp:positionH relativeFrom="column">
                  <wp:posOffset>-577516</wp:posOffset>
                </wp:positionH>
                <wp:positionV relativeFrom="paragraph">
                  <wp:posOffset>121218</wp:posOffset>
                </wp:positionV>
                <wp:extent cx="1303020" cy="2637322"/>
                <wp:effectExtent l="0" t="0" r="17780" b="17145"/>
                <wp:wrapNone/>
                <wp:docPr id="95" name="Rounded Rectangle 95"/>
                <wp:cNvGraphicFramePr/>
                <a:graphic xmlns:a="http://schemas.openxmlformats.org/drawingml/2006/main">
                  <a:graphicData uri="http://schemas.microsoft.com/office/word/2010/wordprocessingShape">
                    <wps:wsp>
                      <wps:cNvSpPr/>
                      <wps:spPr>
                        <a:xfrm>
                          <a:off x="0" y="0"/>
                          <a:ext cx="1303020" cy="263732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3DA3A" w14:textId="129F5CC5" w:rsidR="00FD3E5E" w:rsidRPr="00C94ACB" w:rsidRDefault="00FD3E5E" w:rsidP="00FD3E5E">
                            <w:pPr>
                              <w:jc w:val="center"/>
                              <w:rPr>
                                <w:color w:val="000000" w:themeColor="text1"/>
                                <w:lang w:val="en-AU"/>
                              </w:rPr>
                            </w:pPr>
                            <w:r>
                              <w:rPr>
                                <w:color w:val="000000" w:themeColor="text1"/>
                                <w:lang w:val="en-AU"/>
                              </w:rPr>
                              <w:t xml:space="preserve">Slightly </w:t>
                            </w:r>
                            <w:r w:rsidRPr="00574E1E">
                              <w:rPr>
                                <w:b/>
                                <w:bCs/>
                                <w:color w:val="000000" w:themeColor="text1"/>
                                <w:lang w:val="en-AU"/>
                              </w:rPr>
                              <w:t>rounded corners</w:t>
                            </w:r>
                            <w:r>
                              <w:rPr>
                                <w:color w:val="000000" w:themeColor="text1"/>
                                <w:lang w:val="en-AU"/>
                              </w:rPr>
                              <w:t xml:space="preserve"> – people naturally favour rounded edges however too round a button can </w:t>
                            </w:r>
                            <w:r w:rsidR="007E7C67">
                              <w:rPr>
                                <w:color w:val="000000" w:themeColor="text1"/>
                                <w:lang w:val="en-AU"/>
                              </w:rPr>
                              <w:t>look frivolous</w:t>
                            </w:r>
                            <w:r w:rsidR="00A85FD4">
                              <w:rPr>
                                <w:color w:val="000000" w:themeColor="text1"/>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71A73" id="Rounded Rectangle 95" o:spid="_x0000_s1059" style="position:absolute;left:0;text-align:left;margin-left:-45.45pt;margin-top:9.55pt;width:102.6pt;height:20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" fillcolor="#b4c6e7 [1300]" strokecolor="#1f3763 [1604]" strokeweight="1pt">
                <v:stroke joinstyle="miter"/>
                <v:textbox>
                  <w:txbxContent>
                    <w:p w14:paraId="07C3DA3A" w14:textId="129F5CC5" w:rsidR="00FD3E5E" w:rsidRPr="00C94ACB" w:rsidRDefault="00FD3E5E" w:rsidP="00FD3E5E">
                      <w:pPr>
                        <w:jc w:val="center"/>
                        <w:rPr>
                          <w:color w:val="000000" w:themeColor="text1"/>
                          <w:lang w:val="en-AU"/>
                        </w:rPr>
                      </w:pPr>
                      <w:r>
                        <w:rPr>
                          <w:color w:val="000000" w:themeColor="text1"/>
                          <w:lang w:val="en-AU"/>
                        </w:rPr>
                        <w:t xml:space="preserve">Slightly </w:t>
                      </w:r>
                      <w:r w:rsidRPr="00574E1E">
                        <w:rPr>
                          <w:b/>
                          <w:bCs/>
                          <w:color w:val="000000" w:themeColor="text1"/>
                          <w:lang w:val="en-AU"/>
                        </w:rPr>
                        <w:t>rounded corners</w:t>
                      </w:r>
                      <w:r>
                        <w:rPr>
                          <w:color w:val="000000" w:themeColor="text1"/>
                          <w:lang w:val="en-AU"/>
                        </w:rPr>
                        <w:t xml:space="preserve"> – people naturally favour rounded edges however too round a button can </w:t>
                      </w:r>
                      <w:r w:rsidR="007E7C67">
                        <w:rPr>
                          <w:color w:val="000000" w:themeColor="text1"/>
                          <w:lang w:val="en-AU"/>
                        </w:rPr>
                        <w:t>look frivolous</w:t>
                      </w:r>
                      <w:r w:rsidR="00A85FD4">
                        <w:rPr>
                          <w:color w:val="000000" w:themeColor="text1"/>
                          <w:lang w:val="en-AU"/>
                        </w:rPr>
                        <w:t>.</w:t>
                      </w:r>
                    </w:p>
                  </w:txbxContent>
                </v:textbox>
              </v:roundrect>
            </w:pict>
          </mc:Fallback>
        </mc:AlternateContent>
      </w:r>
      <w:r w:rsidR="00574E1E">
        <w:rPr>
          <w:noProof/>
          <w:lang w:val="en-AU" w:eastAsia="en-AU"/>
        </w:rPr>
        <mc:AlternateContent>
          <mc:Choice Requires="wps">
            <w:drawing>
              <wp:anchor distT="0" distB="0" distL="114300" distR="114300" simplePos="0" relativeHeight="251773952" behindDoc="0" locked="0" layoutInCell="1" allowOverlap="1" wp14:anchorId="16E3EE03" wp14:editId="5F711189">
                <wp:simplePos x="0" y="0"/>
                <wp:positionH relativeFrom="column">
                  <wp:posOffset>-582706</wp:posOffset>
                </wp:positionH>
                <wp:positionV relativeFrom="paragraph">
                  <wp:posOffset>3886984</wp:posOffset>
                </wp:positionV>
                <wp:extent cx="1258234" cy="1665605"/>
                <wp:effectExtent l="0" t="0" r="12065" b="10795"/>
                <wp:wrapNone/>
                <wp:docPr id="102" name="Rounded Rectangle 102"/>
                <wp:cNvGraphicFramePr/>
                <a:graphic xmlns:a="http://schemas.openxmlformats.org/drawingml/2006/main">
                  <a:graphicData uri="http://schemas.microsoft.com/office/word/2010/wordprocessingShape">
                    <wps:wsp>
                      <wps:cNvSpPr/>
                      <wps:spPr>
                        <a:xfrm>
                          <a:off x="0" y="0"/>
                          <a:ext cx="1258234" cy="166560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76445" w14:textId="03722F2E" w:rsidR="00574E1E" w:rsidRPr="00574E1E" w:rsidRDefault="00574E1E" w:rsidP="00574E1E">
                            <w:pPr>
                              <w:jc w:val="center"/>
                              <w:rPr>
                                <w:color w:val="000000" w:themeColor="text1"/>
                                <w:lang w:val="en-AU"/>
                              </w:rPr>
                            </w:pPr>
                            <w:r>
                              <w:rPr>
                                <w:color w:val="000000" w:themeColor="text1"/>
                                <w:lang w:val="en-AU"/>
                              </w:rPr>
                              <w:t>Opaque stars in the background in create a sense of quality and a night 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3EE03" id="Rounded Rectangle 102" o:spid="_x0000_s1060" style="position:absolute;left:0;text-align:left;margin-left:-45.9pt;margin-top:306.05pt;width:99.05pt;height:13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" fillcolor="#b4c6e7 [1300]" strokecolor="#1f3763 [1604]" strokeweight="1pt">
                <v:stroke joinstyle="miter"/>
                <v:textbox>
                  <w:txbxContent>
                    <w:p w14:paraId="0D976445" w14:textId="03722F2E" w:rsidR="00574E1E" w:rsidRPr="00574E1E" w:rsidRDefault="00574E1E" w:rsidP="00574E1E">
                      <w:pPr>
                        <w:jc w:val="center"/>
                        <w:rPr>
                          <w:color w:val="000000" w:themeColor="text1"/>
                          <w:lang w:val="en-AU"/>
                        </w:rPr>
                      </w:pPr>
                      <w:r>
                        <w:rPr>
                          <w:color w:val="000000" w:themeColor="text1"/>
                          <w:lang w:val="en-AU"/>
                        </w:rPr>
                        <w:t>Opaque stars in the background in create a sense of quality and a night sky.</w:t>
                      </w:r>
                    </w:p>
                  </w:txbxContent>
                </v:textbox>
              </v:roundrect>
            </w:pict>
          </mc:Fallback>
        </mc:AlternateContent>
      </w:r>
      <w:r w:rsidR="00574E1E">
        <w:rPr>
          <w:noProof/>
          <w:lang w:val="en-AU" w:eastAsia="en-AU"/>
        </w:rPr>
        <mc:AlternateContent>
          <mc:Choice Requires="wps">
            <w:drawing>
              <wp:anchor distT="0" distB="0" distL="114300" distR="114300" simplePos="0" relativeHeight="251776000" behindDoc="0" locked="0" layoutInCell="1" allowOverlap="1" wp14:anchorId="22DEEADA" wp14:editId="6749A9D5">
                <wp:simplePos x="0" y="0"/>
                <wp:positionH relativeFrom="column">
                  <wp:posOffset>664065</wp:posOffset>
                </wp:positionH>
                <wp:positionV relativeFrom="paragraph">
                  <wp:posOffset>4631646</wp:posOffset>
                </wp:positionV>
                <wp:extent cx="414416" cy="571028"/>
                <wp:effectExtent l="0" t="0" r="55880" b="38735"/>
                <wp:wrapNone/>
                <wp:docPr id="103" name="Straight Arrow Connector 103"/>
                <wp:cNvGraphicFramePr/>
                <a:graphic xmlns:a="http://schemas.openxmlformats.org/drawingml/2006/main">
                  <a:graphicData uri="http://schemas.microsoft.com/office/word/2010/wordprocessingShape">
                    <wps:wsp>
                      <wps:cNvCnPr/>
                      <wps:spPr>
                        <a:xfrm>
                          <a:off x="0" y="0"/>
                          <a:ext cx="414416" cy="5710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35693" id="Straight Arrow Connector 103" o:spid="_x0000_s1026" type="#_x0000_t32" style="position:absolute;margin-left:52.3pt;margin-top:364.7pt;width:32.65pt;height:4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" strokecolor="#4472c4 [3204]" strokeweight="1pt">
                <v:stroke endarrow="block" joinstyle="miter"/>
              </v:shape>
            </w:pict>
          </mc:Fallback>
        </mc:AlternateContent>
      </w:r>
      <w:r w:rsidR="00FD3E5E">
        <w:rPr>
          <w:noProof/>
          <w:lang w:val="en-AU" w:eastAsia="en-AU"/>
        </w:rPr>
        <mc:AlternateContent>
          <mc:Choice Requires="wps">
            <w:drawing>
              <wp:anchor distT="0" distB="0" distL="114300" distR="114300" simplePos="0" relativeHeight="251763712" behindDoc="0" locked="0" layoutInCell="1" allowOverlap="1" wp14:anchorId="2D37D7DC" wp14:editId="01208ADC">
                <wp:simplePos x="0" y="0"/>
                <wp:positionH relativeFrom="column">
                  <wp:posOffset>724278</wp:posOffset>
                </wp:positionH>
                <wp:positionV relativeFrom="paragraph">
                  <wp:posOffset>1160559</wp:posOffset>
                </wp:positionV>
                <wp:extent cx="371192" cy="787651"/>
                <wp:effectExtent l="0" t="0" r="35560" b="38100"/>
                <wp:wrapNone/>
                <wp:docPr id="97" name="Straight Arrow Connector 97"/>
                <wp:cNvGraphicFramePr/>
                <a:graphic xmlns:a="http://schemas.openxmlformats.org/drawingml/2006/main">
                  <a:graphicData uri="http://schemas.microsoft.com/office/word/2010/wordprocessingShape">
                    <wps:wsp>
                      <wps:cNvCnPr/>
                      <wps:spPr>
                        <a:xfrm>
                          <a:off x="0" y="0"/>
                          <a:ext cx="371192" cy="78765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018F" id="Straight Arrow Connector 97" o:spid="_x0000_s1026" type="#_x0000_t32" style="position:absolute;margin-left:57.05pt;margin-top:91.4pt;width:29.25pt;height: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" strokecolor="#4472c4 [3204]" strokeweight="1pt">
                <v:stroke endarrow="block" joinstyle="miter"/>
              </v:shape>
            </w:pict>
          </mc:Fallback>
        </mc:AlternateContent>
      </w:r>
      <w:r w:rsidR="00FD3E5E">
        <w:rPr>
          <w:noProof/>
          <w:lang w:val="en-AU" w:eastAsia="en-AU"/>
        </w:rPr>
        <mc:AlternateContent>
          <mc:Choice Requires="wps">
            <w:drawing>
              <wp:anchor distT="0" distB="0" distL="114300" distR="114300" simplePos="0" relativeHeight="251761664" behindDoc="0" locked="0" layoutInCell="1" allowOverlap="1" wp14:anchorId="04DCE348" wp14:editId="3A86735D">
                <wp:simplePos x="0" y="0"/>
                <wp:positionH relativeFrom="column">
                  <wp:posOffset>724277</wp:posOffset>
                </wp:positionH>
                <wp:positionV relativeFrom="paragraph">
                  <wp:posOffset>1079079</wp:posOffset>
                </wp:positionV>
                <wp:extent cx="552262" cy="81481"/>
                <wp:effectExtent l="0" t="50800" r="0" b="20320"/>
                <wp:wrapNone/>
                <wp:docPr id="96" name="Straight Arrow Connector 96"/>
                <wp:cNvGraphicFramePr/>
                <a:graphic xmlns:a="http://schemas.openxmlformats.org/drawingml/2006/main">
                  <a:graphicData uri="http://schemas.microsoft.com/office/word/2010/wordprocessingShape">
                    <wps:wsp>
                      <wps:cNvCnPr/>
                      <wps:spPr>
                        <a:xfrm flipV="1">
                          <a:off x="0" y="0"/>
                          <a:ext cx="552262" cy="81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EC5B2" id="Straight Arrow Connector 96" o:spid="_x0000_s1026" type="#_x0000_t32" style="position:absolute;margin-left:57.05pt;margin-top:84.95pt;width:43.5pt;height:6.4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" strokecolor="#4472c4 [3204]" strokeweight="1pt">
                <v:stroke endarrow="block" joinstyle="miter"/>
              </v:shape>
            </w:pict>
          </mc:Fallback>
        </mc:AlternateContent>
      </w:r>
      <w:r w:rsidR="005E2430">
        <w:rPr>
          <w:noProof/>
          <w:lang w:val="en-AU" w:eastAsia="en-AU"/>
        </w:rPr>
        <w:drawing>
          <wp:inline distT="0" distB="0" distL="0" distR="0" wp14:anchorId="02379F5F" wp14:editId="66E7B17D">
            <wp:extent cx="4053840" cy="2280397"/>
            <wp:effectExtent l="0" t="0" r="0" b="57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67668" cy="2288175"/>
                    </a:xfrm>
                    <a:prstGeom prst="rect">
                      <a:avLst/>
                    </a:prstGeom>
                  </pic:spPr>
                </pic:pic>
              </a:graphicData>
            </a:graphic>
          </wp:inline>
        </w:drawing>
      </w:r>
      <w:r w:rsidR="00C94ACB">
        <w:rPr>
          <w:noProof/>
          <w:lang w:val="en-AU" w:eastAsia="en-AU"/>
        </w:rPr>
        <w:drawing>
          <wp:inline distT="0" distB="0" distL="0" distR="0" wp14:anchorId="4776144C" wp14:editId="1DB9AB3C">
            <wp:extent cx="4064000" cy="2286112"/>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80875" cy="2295604"/>
                    </a:xfrm>
                    <a:prstGeom prst="rect">
                      <a:avLst/>
                    </a:prstGeom>
                  </pic:spPr>
                </pic:pic>
              </a:graphicData>
            </a:graphic>
          </wp:inline>
        </w:drawing>
      </w:r>
    </w:p>
    <w:p w14:paraId="74D57E33" w14:textId="25E94B9B" w:rsidR="002A75A3" w:rsidRPr="002A75A3" w:rsidRDefault="00574E1E" w:rsidP="005E2430">
      <w:pPr>
        <w:jc w:val="center"/>
        <w:rPr>
          <w:lang w:val="en-AU" w:eastAsia="en-AU"/>
        </w:rPr>
      </w:pPr>
      <w:r>
        <w:rPr>
          <w:noProof/>
          <w:lang w:val="en-AU" w:eastAsia="en-AU"/>
        </w:rPr>
        <mc:AlternateContent>
          <mc:Choice Requires="wps">
            <w:drawing>
              <wp:anchor distT="0" distB="0" distL="114300" distR="114300" simplePos="0" relativeHeight="251778048" behindDoc="0" locked="0" layoutInCell="1" allowOverlap="1" wp14:anchorId="21F92641" wp14:editId="6B6362E6">
                <wp:simplePos x="0" y="0"/>
                <wp:positionH relativeFrom="column">
                  <wp:posOffset>4918509</wp:posOffset>
                </wp:positionH>
                <wp:positionV relativeFrom="paragraph">
                  <wp:posOffset>713706</wp:posOffset>
                </wp:positionV>
                <wp:extent cx="1264023" cy="1395663"/>
                <wp:effectExtent l="0" t="0" r="19050" b="14605"/>
                <wp:wrapNone/>
                <wp:docPr id="104" name="Rounded Rectangle 104"/>
                <wp:cNvGraphicFramePr/>
                <a:graphic xmlns:a="http://schemas.openxmlformats.org/drawingml/2006/main">
                  <a:graphicData uri="http://schemas.microsoft.com/office/word/2010/wordprocessingShape">
                    <wps:wsp>
                      <wps:cNvSpPr/>
                      <wps:spPr>
                        <a:xfrm>
                          <a:off x="0" y="0"/>
                          <a:ext cx="1264023" cy="139566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2B877" w14:textId="40A629E7" w:rsidR="00574E1E" w:rsidRPr="00574E1E" w:rsidRDefault="00574E1E" w:rsidP="00574E1E">
                            <w:pPr>
                              <w:jc w:val="center"/>
                              <w:rPr>
                                <w:color w:val="000000" w:themeColor="text1"/>
                                <w:lang w:val="en-AU"/>
                              </w:rPr>
                            </w:pPr>
                            <w:r>
                              <w:rPr>
                                <w:color w:val="000000" w:themeColor="text1"/>
                                <w:lang w:val="en-AU"/>
                              </w:rPr>
                              <w:t>3D animated slideshow which looks impressive on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92641" id="Rounded Rectangle 104" o:spid="_x0000_s1061" style="position:absolute;left:0;text-align:left;margin-left:387.3pt;margin-top:56.2pt;width:99.55pt;height:10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" fillcolor="#b4c6e7 [1300]" strokecolor="#1f3763 [1604]" strokeweight="1pt">
                <v:stroke joinstyle="miter"/>
                <v:textbox>
                  <w:txbxContent>
                    <w:p w14:paraId="5922B877" w14:textId="40A629E7" w:rsidR="00574E1E" w:rsidRPr="00574E1E" w:rsidRDefault="00574E1E" w:rsidP="00574E1E">
                      <w:pPr>
                        <w:jc w:val="center"/>
                        <w:rPr>
                          <w:color w:val="000000" w:themeColor="text1"/>
                          <w:lang w:val="en-AU"/>
                        </w:rPr>
                      </w:pPr>
                      <w:r>
                        <w:rPr>
                          <w:color w:val="000000" w:themeColor="text1"/>
                          <w:lang w:val="en-AU"/>
                        </w:rPr>
                        <w:t>3D animated slideshow which looks impressive on the page</w:t>
                      </w:r>
                    </w:p>
                  </w:txbxContent>
                </v:textbox>
              </v:roundrect>
            </w:pict>
          </mc:Fallback>
        </mc:AlternateContent>
      </w:r>
      <w:r>
        <w:rPr>
          <w:noProof/>
          <w:lang w:val="en-AU" w:eastAsia="en-AU"/>
        </w:rPr>
        <mc:AlternateContent>
          <mc:Choice Requires="wps">
            <w:drawing>
              <wp:anchor distT="0" distB="0" distL="114300" distR="114300" simplePos="0" relativeHeight="251780096" behindDoc="0" locked="0" layoutInCell="1" allowOverlap="1" wp14:anchorId="01DDD176" wp14:editId="77EEE9E2">
                <wp:simplePos x="0" y="0"/>
                <wp:positionH relativeFrom="column">
                  <wp:posOffset>4128380</wp:posOffset>
                </wp:positionH>
                <wp:positionV relativeFrom="paragraph">
                  <wp:posOffset>1067964</wp:posOffset>
                </wp:positionV>
                <wp:extent cx="758844" cy="45719"/>
                <wp:effectExtent l="12700" t="63500" r="15875" b="43815"/>
                <wp:wrapNone/>
                <wp:docPr id="105" name="Straight Arrow Connector 105"/>
                <wp:cNvGraphicFramePr/>
                <a:graphic xmlns:a="http://schemas.openxmlformats.org/drawingml/2006/main">
                  <a:graphicData uri="http://schemas.microsoft.com/office/word/2010/wordprocessingShape">
                    <wps:wsp>
                      <wps:cNvCnPr/>
                      <wps:spPr>
                        <a:xfrm flipH="1" flipV="1">
                          <a:off x="0" y="0"/>
                          <a:ext cx="758844"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D2370" id="Straight Arrow Connector 105" o:spid="_x0000_s1026" type="#_x0000_t32" style="position:absolute;margin-left:325.05pt;margin-top:84.1pt;width:59.75pt;height: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" strokecolor="#4472c4 [3204]" strokeweight="1pt">
                <v:stroke endarrow="block" joinstyle="miter"/>
              </v:shape>
            </w:pict>
          </mc:Fallback>
        </mc:AlternateContent>
      </w:r>
      <w:r w:rsidR="005E2430">
        <w:rPr>
          <w:noProof/>
          <w:lang w:val="en-AU" w:eastAsia="en-AU"/>
        </w:rPr>
        <w:drawing>
          <wp:inline distT="0" distB="0" distL="0" distR="0" wp14:anchorId="5A70D0C0" wp14:editId="2A14BCD3">
            <wp:extent cx="4074160" cy="2291827"/>
            <wp:effectExtent l="0" t="0" r="254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96308" cy="2304286"/>
                    </a:xfrm>
                    <a:prstGeom prst="rect">
                      <a:avLst/>
                    </a:prstGeom>
                  </pic:spPr>
                </pic:pic>
              </a:graphicData>
            </a:graphic>
          </wp:inline>
        </w:drawing>
      </w:r>
    </w:p>
    <w:p w14:paraId="0D1B4D6F" w14:textId="42108B45" w:rsidR="00C94ACB" w:rsidRDefault="00C94ACB" w:rsidP="00C94ACB">
      <w:pPr>
        <w:pStyle w:val="Heading2"/>
        <w:rPr>
          <w:lang w:val="en-AU" w:eastAsia="en-AU"/>
        </w:rPr>
      </w:pPr>
      <w:r>
        <w:rPr>
          <w:lang w:val="en-AU" w:eastAsia="en-AU"/>
        </w:rPr>
        <w:lastRenderedPageBreak/>
        <w:t>Feedbac</w:t>
      </w:r>
      <w:r w:rsidR="00574E1E">
        <w:rPr>
          <w:lang w:val="en-AU" w:eastAsia="en-AU"/>
        </w:rPr>
        <w:t>k</w:t>
      </w:r>
    </w:p>
    <w:p w14:paraId="0085BCFE" w14:textId="0DAA26BE" w:rsidR="002F467F" w:rsidRDefault="002F467F" w:rsidP="002F467F">
      <w:pPr>
        <w:rPr>
          <w:lang w:val="en-AU" w:eastAsia="en-AU"/>
        </w:rPr>
      </w:pPr>
      <w:r>
        <w:rPr>
          <w:lang w:val="en-AU" w:eastAsia="en-AU"/>
        </w:rPr>
        <w:t xml:space="preserve">Starting with the positive feedback, a lot of users mentioned that they enjoyed the subtle stylistic features such as </w:t>
      </w:r>
      <w:r w:rsidR="00FE1D04">
        <w:rPr>
          <w:lang w:val="en-AU" w:eastAsia="en-AU"/>
        </w:rPr>
        <w:t>the</w:t>
      </w:r>
      <w:r>
        <w:rPr>
          <w:lang w:val="en-AU" w:eastAsia="en-AU"/>
        </w:rPr>
        <w:t xml:space="preserve"> opaque stars </w:t>
      </w:r>
      <w:r w:rsidR="00FE1D04">
        <w:rPr>
          <w:lang w:val="en-AU" w:eastAsia="en-AU"/>
        </w:rPr>
        <w:t>on</w:t>
      </w:r>
      <w:r>
        <w:rPr>
          <w:lang w:val="en-AU" w:eastAsia="en-AU"/>
        </w:rPr>
        <w:t xml:space="preserve"> blocks of colour which otherwise would’ve been solid.</w:t>
      </w:r>
      <w:r w:rsidR="001E42FB">
        <w:rPr>
          <w:lang w:val="en-AU" w:eastAsia="en-AU"/>
        </w:rPr>
        <w:t xml:space="preserve"> I felt these added a touch of quality to the page. </w:t>
      </w:r>
      <w:r>
        <w:rPr>
          <w:lang w:val="en-AU" w:eastAsia="en-AU"/>
        </w:rPr>
        <w:t xml:space="preserve"> Users also mentioned that they liked the structure of the pages which </w:t>
      </w:r>
      <w:r w:rsidR="00BF1268">
        <w:rPr>
          <w:lang w:val="en-AU" w:eastAsia="en-AU"/>
        </w:rPr>
        <w:t>looked</w:t>
      </w:r>
      <w:r>
        <w:rPr>
          <w:lang w:val="en-AU" w:eastAsia="en-AU"/>
        </w:rPr>
        <w:t xml:space="preserve"> modern and futuristic.</w:t>
      </w:r>
    </w:p>
    <w:p w14:paraId="1EF58C81" w14:textId="2B14FA1E" w:rsidR="00CE353F" w:rsidRDefault="002F467F" w:rsidP="002F467F">
      <w:pPr>
        <w:rPr>
          <w:lang w:val="en-AU" w:eastAsia="en-AU"/>
        </w:rPr>
      </w:pPr>
      <w:r>
        <w:rPr>
          <w:lang w:val="en-AU" w:eastAsia="en-AU"/>
        </w:rPr>
        <w:t>One user made a note about how I should use one font throughout the whole p</w:t>
      </w:r>
      <w:r w:rsidR="000C403A">
        <w:rPr>
          <w:lang w:val="en-AU" w:eastAsia="en-AU"/>
        </w:rPr>
        <w:t>age to make things look more unified</w:t>
      </w:r>
      <w:r w:rsidR="001E42FB">
        <w:rPr>
          <w:lang w:val="en-AU" w:eastAsia="en-AU"/>
        </w:rPr>
        <w:t>. This came at a surprise as I did only use one font for the contents of the page. We came to the conclusion that were two reasons for this</w:t>
      </w:r>
      <w:r w:rsidR="00574E1E">
        <w:rPr>
          <w:lang w:val="en-AU" w:eastAsia="en-AU"/>
        </w:rPr>
        <w:t>. T</w:t>
      </w:r>
      <w:r w:rsidR="001E42FB">
        <w:rPr>
          <w:lang w:val="en-AU" w:eastAsia="en-AU"/>
        </w:rPr>
        <w:t>he logo uses a different font</w:t>
      </w:r>
      <w:r w:rsidR="00CE353F">
        <w:rPr>
          <w:lang w:val="en-AU" w:eastAsia="en-AU"/>
        </w:rPr>
        <w:t xml:space="preserve"> which has a large presence on the page. </w:t>
      </w:r>
      <w:r w:rsidR="001E42FB">
        <w:rPr>
          <w:lang w:val="en-AU" w:eastAsia="en-AU"/>
        </w:rPr>
        <w:t xml:space="preserve">The second </w:t>
      </w:r>
      <w:r w:rsidR="00574E1E">
        <w:rPr>
          <w:lang w:val="en-AU" w:eastAsia="en-AU"/>
        </w:rPr>
        <w:t>reason is</w:t>
      </w:r>
      <w:r w:rsidR="001E42FB">
        <w:rPr>
          <w:lang w:val="en-AU" w:eastAsia="en-AU"/>
        </w:rPr>
        <w:t xml:space="preserve"> </w:t>
      </w:r>
      <w:r w:rsidR="00CE353F">
        <w:rPr>
          <w:lang w:val="en-AU" w:eastAsia="en-AU"/>
        </w:rPr>
        <w:t xml:space="preserve">that seeing the same font, in the same size, on different coloured backgrounds can give the impression that different fonts are being used. </w:t>
      </w:r>
    </w:p>
    <w:p w14:paraId="1245F256" w14:textId="0F0F872B" w:rsidR="002F467F" w:rsidRDefault="00CE353F" w:rsidP="002F467F">
      <w:pPr>
        <w:rPr>
          <w:lang w:val="en-AU" w:eastAsia="en-AU"/>
        </w:rPr>
      </w:pPr>
      <w:r>
        <w:rPr>
          <w:lang w:val="en-AU" w:eastAsia="en-AU"/>
        </w:rPr>
        <w:t xml:space="preserve">In collaboration with the user, we figured that this could be fixed by having greater separation between fonts in the viewport which was lacking </w:t>
      </w:r>
      <w:r w:rsidR="001311B6">
        <w:rPr>
          <w:lang w:val="en-AU" w:eastAsia="en-AU"/>
        </w:rPr>
        <w:t>o</w:t>
      </w:r>
      <w:r>
        <w:rPr>
          <w:lang w:val="en-AU" w:eastAsia="en-AU"/>
        </w:rPr>
        <w:t>n the welcome page. The links in the navigation bar were the same size as the</w:t>
      </w:r>
      <w:r w:rsidR="008F2BCE">
        <w:rPr>
          <w:lang w:val="en-AU" w:eastAsia="en-AU"/>
        </w:rPr>
        <w:t xml:space="preserve"> page heading, and a few other elements on the page which disturbs the natural flow and creates confusion.</w:t>
      </w:r>
    </w:p>
    <w:p w14:paraId="64DB118C" w14:textId="5ECC268A" w:rsidR="001666B0" w:rsidRDefault="001666B0" w:rsidP="002F467F">
      <w:pPr>
        <w:rPr>
          <w:lang w:val="en-AU" w:eastAsia="en-AU"/>
        </w:rPr>
      </w:pPr>
      <w:r>
        <w:rPr>
          <w:lang w:val="en-AU" w:eastAsia="en-AU"/>
        </w:rPr>
        <w:t xml:space="preserve">The next major point of feedback was the lack of colour. Although I initially decided to base my website around a mars red colour, it was brought to my attention that a few shades of red looks quite boring and unattractive. </w:t>
      </w:r>
      <w:r w:rsidR="0041303B">
        <w:rPr>
          <w:lang w:val="en-AU" w:eastAsia="en-AU"/>
        </w:rPr>
        <w:t xml:space="preserve">I can use a combination of images, text colour, and background images to add more vibrance to the page. Moving forward, I will try to expand my colour palette to include more colours, however I would like the main theme of my website to build up from a black/dark background. </w:t>
      </w:r>
    </w:p>
    <w:p w14:paraId="12661FE4" w14:textId="1BB3552E" w:rsidR="00CE353F" w:rsidRDefault="00CE353F" w:rsidP="002F467F">
      <w:pPr>
        <w:rPr>
          <w:lang w:val="en-AU" w:eastAsia="en-AU"/>
        </w:rPr>
      </w:pPr>
    </w:p>
    <w:p w14:paraId="6640F8F8" w14:textId="77777777" w:rsidR="001E42FB" w:rsidRDefault="001E42FB" w:rsidP="002F467F">
      <w:pPr>
        <w:rPr>
          <w:lang w:val="en-AU" w:eastAsia="en-AU"/>
        </w:rPr>
      </w:pPr>
    </w:p>
    <w:p w14:paraId="5F2B61AB" w14:textId="77777777" w:rsidR="002F467F" w:rsidRDefault="002F467F" w:rsidP="002F467F">
      <w:pPr>
        <w:rPr>
          <w:lang w:val="en-AU" w:eastAsia="en-AU"/>
        </w:rPr>
      </w:pPr>
    </w:p>
    <w:p w14:paraId="7E621D6F" w14:textId="151036FE" w:rsidR="002F467F" w:rsidRDefault="002F467F" w:rsidP="002F467F">
      <w:pPr>
        <w:rPr>
          <w:lang w:val="en-AU" w:eastAsia="en-AU"/>
        </w:rPr>
      </w:pPr>
    </w:p>
    <w:p w14:paraId="42044643" w14:textId="7D225C52" w:rsidR="00C352A2" w:rsidRDefault="00C352A2" w:rsidP="00C352A2">
      <w:pPr>
        <w:pStyle w:val="Heading1"/>
      </w:pPr>
      <w:r>
        <w:lastRenderedPageBreak/>
        <w:t>Style Guide</w:t>
      </w:r>
    </w:p>
    <w:p w14:paraId="77DF0ED8" w14:textId="6DD2ECFF" w:rsidR="00A415D5" w:rsidRDefault="00A415D5" w:rsidP="00A415D5">
      <w:pPr>
        <w:rPr>
          <w:lang w:val="en-AU" w:eastAsia="en-AU"/>
        </w:rPr>
      </w:pPr>
      <w:r>
        <w:rPr>
          <w:lang w:val="en-AU" w:eastAsia="en-AU"/>
        </w:rPr>
        <w:t xml:space="preserve">After receiving feedback for my </w:t>
      </w:r>
      <w:r w:rsidR="00016478">
        <w:rPr>
          <w:lang w:val="en-AU" w:eastAsia="en-AU"/>
        </w:rPr>
        <w:t xml:space="preserve">draft </w:t>
      </w:r>
      <w:r>
        <w:rPr>
          <w:lang w:val="en-AU" w:eastAsia="en-AU"/>
        </w:rPr>
        <w:t xml:space="preserve">website implementation, I decided to do some </w:t>
      </w:r>
      <w:r w:rsidR="009675C2">
        <w:rPr>
          <w:lang w:val="en-AU" w:eastAsia="en-AU"/>
        </w:rPr>
        <w:t xml:space="preserve">more research for inspiration. Particularly I </w:t>
      </w:r>
      <w:r w:rsidR="004F7689">
        <w:rPr>
          <w:lang w:val="en-AU" w:eastAsia="en-AU"/>
        </w:rPr>
        <w:t>tried</w:t>
      </w:r>
      <w:r w:rsidR="009675C2">
        <w:rPr>
          <w:lang w:val="en-AU" w:eastAsia="en-AU"/>
        </w:rPr>
        <w:t xml:space="preserve"> to redesign </w:t>
      </w:r>
      <w:r w:rsidR="004F7689">
        <w:rPr>
          <w:lang w:val="en-AU" w:eastAsia="en-AU"/>
        </w:rPr>
        <w:t>the</w:t>
      </w:r>
      <w:r w:rsidR="009675C2">
        <w:rPr>
          <w:lang w:val="en-AU" w:eastAsia="en-AU"/>
        </w:rPr>
        <w:t xml:space="preserve"> logo, introduce more colour, and bring a more real-life look to the site. This is in contrast to my aesthetic prototype </w:t>
      </w:r>
      <w:r w:rsidR="00016478">
        <w:rPr>
          <w:lang w:val="en-AU" w:eastAsia="en-AU"/>
        </w:rPr>
        <w:t>which I felt was very traditional</w:t>
      </w:r>
      <w:r w:rsidR="006642F3">
        <w:rPr>
          <w:lang w:val="en-AU" w:eastAsia="en-AU"/>
        </w:rPr>
        <w:t xml:space="preserve"> looking</w:t>
      </w:r>
      <w:r w:rsidR="00016478">
        <w:rPr>
          <w:lang w:val="en-AU" w:eastAsia="en-AU"/>
        </w:rPr>
        <w:t xml:space="preserve"> and didn’t effectively use images and colour. </w:t>
      </w:r>
      <w:r w:rsidR="006642F3">
        <w:rPr>
          <w:lang w:val="en-AU" w:eastAsia="en-AU"/>
        </w:rPr>
        <w:t xml:space="preserve"> </w:t>
      </w:r>
    </w:p>
    <w:p w14:paraId="494CD85D" w14:textId="6CEF2799" w:rsidR="006642F3" w:rsidRDefault="005229D8" w:rsidP="005229D8">
      <w:pPr>
        <w:pStyle w:val="Heading2"/>
        <w:rPr>
          <w:lang w:val="en-AU" w:eastAsia="en-AU"/>
        </w:rPr>
      </w:pPr>
      <w:r>
        <w:rPr>
          <w:lang w:val="en-AU" w:eastAsia="en-AU"/>
        </w:rPr>
        <w:t>Mock-ups</w:t>
      </w:r>
    </w:p>
    <w:p w14:paraId="5EF67AE5" w14:textId="7A320E54" w:rsidR="00CE3F0B" w:rsidRPr="00CE3F0B" w:rsidRDefault="007F1A24" w:rsidP="001E09AB">
      <w:pPr>
        <w:jc w:val="center"/>
        <w:rPr>
          <w:lang w:val="en-AU" w:eastAsia="en-AU"/>
        </w:rPr>
      </w:pPr>
      <w:r>
        <w:rPr>
          <w:noProof/>
          <w:lang w:val="en-AU" w:eastAsia="en-AU"/>
        </w:rPr>
        <mc:AlternateContent>
          <mc:Choice Requires="wps">
            <w:drawing>
              <wp:anchor distT="0" distB="0" distL="114300" distR="114300" simplePos="0" relativeHeight="251796480" behindDoc="0" locked="0" layoutInCell="1" allowOverlap="1" wp14:anchorId="73718B16" wp14:editId="05A3171C">
                <wp:simplePos x="0" y="0"/>
                <wp:positionH relativeFrom="column">
                  <wp:posOffset>5309870</wp:posOffset>
                </wp:positionH>
                <wp:positionV relativeFrom="paragraph">
                  <wp:posOffset>594698</wp:posOffset>
                </wp:positionV>
                <wp:extent cx="1140903" cy="1627465"/>
                <wp:effectExtent l="0" t="0" r="15240" b="11430"/>
                <wp:wrapNone/>
                <wp:docPr id="125" name="Rounded Rectangle 125"/>
                <wp:cNvGraphicFramePr/>
                <a:graphic xmlns:a="http://schemas.openxmlformats.org/drawingml/2006/main">
                  <a:graphicData uri="http://schemas.microsoft.com/office/word/2010/wordprocessingShape">
                    <wps:wsp>
                      <wps:cNvSpPr/>
                      <wps:spPr>
                        <a:xfrm>
                          <a:off x="0" y="0"/>
                          <a:ext cx="1140903" cy="162746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CBAE7" w14:textId="4F0F2B69" w:rsidR="001E09AB" w:rsidRPr="001E09AB" w:rsidRDefault="007F1A24" w:rsidP="001E09AB">
                            <w:pPr>
                              <w:jc w:val="center"/>
                              <w:rPr>
                                <w:color w:val="000000" w:themeColor="text1"/>
                                <w:lang w:val="en-AU"/>
                              </w:rPr>
                            </w:pPr>
                            <w:r>
                              <w:rPr>
                                <w:color w:val="000000" w:themeColor="text1"/>
                                <w:lang w:val="en-AU"/>
                              </w:rPr>
                              <w:t xml:space="preserve">Background image covers entire viewport. </w:t>
                            </w:r>
                            <w:r w:rsidR="004C3AE6">
                              <w:rPr>
                                <w:color w:val="000000" w:themeColor="text1"/>
                                <w:lang w:val="en-AU"/>
                              </w:rPr>
                              <w:t xml:space="preserve">Looks very immer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18B16" id="Rounded Rectangle 125" o:spid="_x0000_s1062" style="position:absolute;left:0;text-align:left;margin-left:418.1pt;margin-top:46.85pt;width:89.85pt;height:12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" fillcolor="#c5e0b3 [1305]" strokecolor="#1f3763 [1604]" strokeweight="1pt">
                <v:stroke joinstyle="miter"/>
                <v:textbox>
                  <w:txbxContent>
                    <w:p w14:paraId="1FDCBAE7" w14:textId="4F0F2B69" w:rsidR="001E09AB" w:rsidRPr="001E09AB" w:rsidRDefault="007F1A24" w:rsidP="001E09AB">
                      <w:pPr>
                        <w:jc w:val="center"/>
                        <w:rPr>
                          <w:color w:val="000000" w:themeColor="text1"/>
                          <w:lang w:val="en-AU"/>
                        </w:rPr>
                      </w:pPr>
                      <w:r>
                        <w:rPr>
                          <w:color w:val="000000" w:themeColor="text1"/>
                          <w:lang w:val="en-AU"/>
                        </w:rPr>
                        <w:t xml:space="preserve">Background image covers entire viewport. </w:t>
                      </w:r>
                      <w:r w:rsidR="004C3AE6">
                        <w:rPr>
                          <w:color w:val="000000" w:themeColor="text1"/>
                          <w:lang w:val="en-AU"/>
                        </w:rPr>
                        <w:t xml:space="preserve">Looks very immersive. </w:t>
                      </w:r>
                    </w:p>
                  </w:txbxContent>
                </v:textbox>
              </v:roundrect>
            </w:pict>
          </mc:Fallback>
        </mc:AlternateContent>
      </w:r>
      <w:r>
        <w:rPr>
          <w:noProof/>
          <w:lang w:val="en-AU" w:eastAsia="en-AU"/>
        </w:rPr>
        <mc:AlternateContent>
          <mc:Choice Requires="wps">
            <w:drawing>
              <wp:anchor distT="0" distB="0" distL="114300" distR="114300" simplePos="0" relativeHeight="251807744" behindDoc="0" locked="0" layoutInCell="1" allowOverlap="1" wp14:anchorId="670F7717" wp14:editId="0FE8A22E">
                <wp:simplePos x="0" y="0"/>
                <wp:positionH relativeFrom="column">
                  <wp:posOffset>4806892</wp:posOffset>
                </wp:positionH>
                <wp:positionV relativeFrom="paragraph">
                  <wp:posOffset>70957</wp:posOffset>
                </wp:positionV>
                <wp:extent cx="509270" cy="2571109"/>
                <wp:effectExtent l="0" t="12700" r="11430" b="7620"/>
                <wp:wrapNone/>
                <wp:docPr id="133" name="Right Brace 133"/>
                <wp:cNvGraphicFramePr/>
                <a:graphic xmlns:a="http://schemas.openxmlformats.org/drawingml/2006/main">
                  <a:graphicData uri="http://schemas.microsoft.com/office/word/2010/wordprocessingShape">
                    <wps:wsp>
                      <wps:cNvSpPr/>
                      <wps:spPr>
                        <a:xfrm>
                          <a:off x="0" y="0"/>
                          <a:ext cx="509270" cy="2571109"/>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E363F" id="Right Brace 133" o:spid="_x0000_s1026" type="#_x0000_t88" style="position:absolute;margin-left:378.5pt;margin-top:5.6pt;width:40.1pt;height:202.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" adj="357" strokecolor="#70ad47 [3209]" strokeweight="1.5pt">
                <v:stroke joinstyle="miter"/>
              </v:shape>
            </w:pict>
          </mc:Fallback>
        </mc:AlternateContent>
      </w:r>
      <w:r w:rsidR="001E09AB">
        <w:rPr>
          <w:noProof/>
          <w:lang w:val="en-AU" w:eastAsia="en-AU"/>
        </w:rPr>
        <mc:AlternateContent>
          <mc:Choice Requires="wps">
            <w:drawing>
              <wp:anchor distT="0" distB="0" distL="114300" distR="114300" simplePos="0" relativeHeight="251794432" behindDoc="0" locked="0" layoutInCell="1" allowOverlap="1" wp14:anchorId="18694B31" wp14:editId="05EEDBEC">
                <wp:simplePos x="0" y="0"/>
                <wp:positionH relativeFrom="column">
                  <wp:posOffset>411061</wp:posOffset>
                </wp:positionH>
                <wp:positionV relativeFrom="paragraph">
                  <wp:posOffset>1480307</wp:posOffset>
                </wp:positionV>
                <wp:extent cx="449644" cy="142240"/>
                <wp:effectExtent l="12700" t="12700" r="20320" b="48260"/>
                <wp:wrapNone/>
                <wp:docPr id="124" name="Straight Arrow Connector 124"/>
                <wp:cNvGraphicFramePr/>
                <a:graphic xmlns:a="http://schemas.openxmlformats.org/drawingml/2006/main">
                  <a:graphicData uri="http://schemas.microsoft.com/office/word/2010/wordprocessingShape">
                    <wps:wsp>
                      <wps:cNvCnPr/>
                      <wps:spPr>
                        <a:xfrm>
                          <a:off x="0" y="0"/>
                          <a:ext cx="449644" cy="1422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0D01BD50" id="Straight Arrow Connector 124" o:spid="_x0000_s1026" type="#_x0000_t32" style="position:absolute;margin-left:32.35pt;margin-top:116.55pt;width:35.4pt;height:11.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" strokecolor="#70ad47 [3209]" strokeweight="1.5pt">
                <v:stroke endarrow="block" joinstyle="miter"/>
              </v:shape>
            </w:pict>
          </mc:Fallback>
        </mc:AlternateContent>
      </w:r>
      <w:r w:rsidR="001E09AB">
        <w:rPr>
          <w:noProof/>
          <w:lang w:val="en-AU" w:eastAsia="en-AU"/>
        </w:rPr>
        <mc:AlternateContent>
          <mc:Choice Requires="wps">
            <w:drawing>
              <wp:anchor distT="0" distB="0" distL="114300" distR="114300" simplePos="0" relativeHeight="251793408" behindDoc="0" locked="0" layoutInCell="1" allowOverlap="1" wp14:anchorId="502F1B59" wp14:editId="377792CC">
                <wp:simplePos x="0" y="0"/>
                <wp:positionH relativeFrom="column">
                  <wp:posOffset>-468228</wp:posOffset>
                </wp:positionH>
                <wp:positionV relativeFrom="paragraph">
                  <wp:posOffset>351324</wp:posOffset>
                </wp:positionV>
                <wp:extent cx="880447" cy="1392572"/>
                <wp:effectExtent l="0" t="0" r="8890" b="17145"/>
                <wp:wrapNone/>
                <wp:docPr id="123" name="Rounded Rectangle 123"/>
                <wp:cNvGraphicFramePr/>
                <a:graphic xmlns:a="http://schemas.openxmlformats.org/drawingml/2006/main">
                  <a:graphicData uri="http://schemas.microsoft.com/office/word/2010/wordprocessingShape">
                    <wps:wsp>
                      <wps:cNvSpPr/>
                      <wps:spPr>
                        <a:xfrm>
                          <a:off x="0" y="0"/>
                          <a:ext cx="880447" cy="1392572"/>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92394" w14:textId="31790F9F" w:rsidR="001E09AB" w:rsidRPr="001E09AB" w:rsidRDefault="001E09AB" w:rsidP="001E09AB">
                            <w:pPr>
                              <w:jc w:val="center"/>
                              <w:rPr>
                                <w:color w:val="000000" w:themeColor="text1"/>
                                <w:lang w:val="en-AU"/>
                              </w:rPr>
                            </w:pPr>
                            <w:r>
                              <w:rPr>
                                <w:color w:val="000000" w:themeColor="text1"/>
                                <w:lang w:val="en-AU"/>
                              </w:rPr>
                              <w:t>Button colour is created using o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F1B59" id="Rounded Rectangle 123" o:spid="_x0000_s1063" style="position:absolute;left:0;text-align:left;margin-left:-36.85pt;margin-top:27.65pt;width:69.35pt;height:10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" fillcolor="#c5e0b3 [1305]" strokecolor="#1f3763 [1604]" strokeweight="1pt">
                <v:stroke joinstyle="miter"/>
                <v:textbox>
                  <w:txbxContent>
                    <w:p w14:paraId="52C92394" w14:textId="31790F9F" w:rsidR="001E09AB" w:rsidRPr="001E09AB" w:rsidRDefault="001E09AB" w:rsidP="001E09AB">
                      <w:pPr>
                        <w:jc w:val="center"/>
                        <w:rPr>
                          <w:color w:val="000000" w:themeColor="text1"/>
                          <w:lang w:val="en-AU"/>
                        </w:rPr>
                      </w:pPr>
                      <w:r>
                        <w:rPr>
                          <w:color w:val="000000" w:themeColor="text1"/>
                          <w:lang w:val="en-AU"/>
                        </w:rPr>
                        <w:t>Button colour is created using opacity.</w:t>
                      </w:r>
                    </w:p>
                  </w:txbxContent>
                </v:textbox>
              </v:roundrect>
            </w:pict>
          </mc:Fallback>
        </mc:AlternateContent>
      </w:r>
      <w:r w:rsidR="00CE3F0B">
        <w:rPr>
          <w:noProof/>
          <w:lang w:val="en-AU" w:eastAsia="en-AU"/>
        </w:rPr>
        <w:drawing>
          <wp:inline distT="0" distB="0" distL="0" distR="0" wp14:anchorId="01CA3629" wp14:editId="01478071">
            <wp:extent cx="4897677" cy="2755079"/>
            <wp:effectExtent l="0" t="0" r="5080" b="1270"/>
            <wp:docPr id="120" name="Picture 120" descr="A picture containing text, outdoor, weapon,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outdoor, weapon, rocke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02492" cy="2757787"/>
                    </a:xfrm>
                    <a:prstGeom prst="rect">
                      <a:avLst/>
                    </a:prstGeom>
                  </pic:spPr>
                </pic:pic>
              </a:graphicData>
            </a:graphic>
          </wp:inline>
        </w:drawing>
      </w:r>
    </w:p>
    <w:p w14:paraId="12FFC2AB" w14:textId="77C83A89" w:rsidR="006642F3" w:rsidRPr="006642F3" w:rsidRDefault="006A1F0B" w:rsidP="007F1A24">
      <w:pPr>
        <w:jc w:val="center"/>
        <w:rPr>
          <w:lang w:val="en-AU" w:eastAsia="en-AU"/>
        </w:rPr>
      </w:pPr>
      <w:r w:rsidRPr="007F1A24">
        <w:rPr>
          <w:noProof/>
          <w:lang w:val="en-AU" w:eastAsia="en-AU"/>
        </w:rPr>
        <mc:AlternateContent>
          <mc:Choice Requires="wps">
            <w:drawing>
              <wp:anchor distT="0" distB="0" distL="114300" distR="114300" simplePos="0" relativeHeight="251804672" behindDoc="0" locked="0" layoutInCell="1" allowOverlap="1" wp14:anchorId="11D32C38" wp14:editId="00C87A80">
                <wp:simplePos x="0" y="0"/>
                <wp:positionH relativeFrom="column">
                  <wp:posOffset>5298831</wp:posOffset>
                </wp:positionH>
                <wp:positionV relativeFrom="paragraph">
                  <wp:posOffset>501797</wp:posOffset>
                </wp:positionV>
                <wp:extent cx="1090246" cy="1852246"/>
                <wp:effectExtent l="0" t="0" r="15240" b="15240"/>
                <wp:wrapNone/>
                <wp:docPr id="129" name="Rounded Rectangle 129"/>
                <wp:cNvGraphicFramePr/>
                <a:graphic xmlns:a="http://schemas.openxmlformats.org/drawingml/2006/main">
                  <a:graphicData uri="http://schemas.microsoft.com/office/word/2010/wordprocessingShape">
                    <wps:wsp>
                      <wps:cNvSpPr/>
                      <wps:spPr>
                        <a:xfrm>
                          <a:off x="0" y="0"/>
                          <a:ext cx="1090246" cy="1852246"/>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57E2B" w14:textId="26104177" w:rsidR="007F1A24" w:rsidRPr="001E09AB" w:rsidRDefault="007F1A24" w:rsidP="007F1A24">
                            <w:pPr>
                              <w:jc w:val="center"/>
                              <w:rPr>
                                <w:color w:val="000000" w:themeColor="text1"/>
                                <w:lang w:val="en-AU"/>
                              </w:rPr>
                            </w:pPr>
                            <w:r>
                              <w:rPr>
                                <w:color w:val="000000" w:themeColor="text1"/>
                                <w:lang w:val="en-AU"/>
                              </w:rPr>
                              <w:t>Hovering on buttons will show feedback</w:t>
                            </w:r>
                            <w:r w:rsidR="006A1F0B">
                              <w:rPr>
                                <w:color w:val="000000" w:themeColor="text1"/>
                                <w:lang w:val="en-AU"/>
                              </w:rPr>
                              <w:t xml:space="preserve"> by highlighting the clickabl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32C38" id="Rounded Rectangle 129" o:spid="_x0000_s1064" style="position:absolute;left:0;text-align:left;margin-left:417.25pt;margin-top:39.5pt;width:85.85pt;height:14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" fillcolor="#c5e0b3 [1305]" strokecolor="#1f3763 [1604]" strokeweight="1pt">
                <v:stroke joinstyle="miter"/>
                <v:textbox>
                  <w:txbxContent>
                    <w:p w14:paraId="24757E2B" w14:textId="26104177" w:rsidR="007F1A24" w:rsidRPr="001E09AB" w:rsidRDefault="007F1A24" w:rsidP="007F1A24">
                      <w:pPr>
                        <w:jc w:val="center"/>
                        <w:rPr>
                          <w:color w:val="000000" w:themeColor="text1"/>
                          <w:lang w:val="en-AU"/>
                        </w:rPr>
                      </w:pPr>
                      <w:r>
                        <w:rPr>
                          <w:color w:val="000000" w:themeColor="text1"/>
                          <w:lang w:val="en-AU"/>
                        </w:rPr>
                        <w:t>Hovering on buttons will show feedback</w:t>
                      </w:r>
                      <w:r w:rsidR="006A1F0B">
                        <w:rPr>
                          <w:color w:val="000000" w:themeColor="text1"/>
                          <w:lang w:val="en-AU"/>
                        </w:rPr>
                        <w:t xml:space="preserve"> by highlighting the clickable area.</w:t>
                      </w:r>
                    </w:p>
                  </w:txbxContent>
                </v:textbox>
              </v:roundrect>
            </w:pict>
          </mc:Fallback>
        </mc:AlternateContent>
      </w:r>
      <w:r w:rsidR="007F1A24" w:rsidRPr="007F1A24">
        <w:rPr>
          <w:noProof/>
          <w:lang w:val="en-AU" w:eastAsia="en-AU"/>
        </w:rPr>
        <mc:AlternateContent>
          <mc:Choice Requires="wps">
            <w:drawing>
              <wp:anchor distT="0" distB="0" distL="114300" distR="114300" simplePos="0" relativeHeight="251805696" behindDoc="0" locked="0" layoutInCell="1" allowOverlap="1" wp14:anchorId="4FD95652" wp14:editId="2DD31A81">
                <wp:simplePos x="0" y="0"/>
                <wp:positionH relativeFrom="column">
                  <wp:posOffset>4488109</wp:posOffset>
                </wp:positionH>
                <wp:positionV relativeFrom="paragraph">
                  <wp:posOffset>496797</wp:posOffset>
                </wp:positionV>
                <wp:extent cx="811431" cy="469300"/>
                <wp:effectExtent l="25400" t="25400" r="14605" b="13335"/>
                <wp:wrapNone/>
                <wp:docPr id="130" name="Straight Arrow Connector 130"/>
                <wp:cNvGraphicFramePr/>
                <a:graphic xmlns:a="http://schemas.openxmlformats.org/drawingml/2006/main">
                  <a:graphicData uri="http://schemas.microsoft.com/office/word/2010/wordprocessingShape">
                    <wps:wsp>
                      <wps:cNvCnPr/>
                      <wps:spPr>
                        <a:xfrm flipH="1" flipV="1">
                          <a:off x="0" y="0"/>
                          <a:ext cx="811431" cy="469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246B8" id="Straight Arrow Connector 130" o:spid="_x0000_s1026" type="#_x0000_t32" style="position:absolute;margin-left:353.4pt;margin-top:39.1pt;width:63.9pt;height:36.9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" strokecolor="#70ad47 [3209]" strokeweight="1.5pt">
                <v:stroke endarrow="block" joinstyle="miter"/>
              </v:shape>
            </w:pict>
          </mc:Fallback>
        </mc:AlternateContent>
      </w:r>
      <w:r w:rsidR="007F1A24" w:rsidRPr="007F1A24">
        <w:rPr>
          <w:noProof/>
          <w:lang w:val="en-AU" w:eastAsia="en-AU"/>
        </w:rPr>
        <mc:AlternateContent>
          <mc:Choice Requires="wps">
            <w:drawing>
              <wp:anchor distT="0" distB="0" distL="114300" distR="114300" simplePos="0" relativeHeight="251806720" behindDoc="0" locked="0" layoutInCell="1" allowOverlap="1" wp14:anchorId="7DCC3878" wp14:editId="6E44047B">
                <wp:simplePos x="0" y="0"/>
                <wp:positionH relativeFrom="column">
                  <wp:posOffset>3590720</wp:posOffset>
                </wp:positionH>
                <wp:positionV relativeFrom="paragraph">
                  <wp:posOffset>500641</wp:posOffset>
                </wp:positionV>
                <wp:extent cx="1708785" cy="594995"/>
                <wp:effectExtent l="25400" t="38100" r="5715" b="14605"/>
                <wp:wrapNone/>
                <wp:docPr id="131" name="Straight Arrow Connector 131"/>
                <wp:cNvGraphicFramePr/>
                <a:graphic xmlns:a="http://schemas.openxmlformats.org/drawingml/2006/main">
                  <a:graphicData uri="http://schemas.microsoft.com/office/word/2010/wordprocessingShape">
                    <wps:wsp>
                      <wps:cNvCnPr/>
                      <wps:spPr>
                        <a:xfrm flipH="1" flipV="1">
                          <a:off x="0" y="0"/>
                          <a:ext cx="1708785" cy="5949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4D9EF" id="Straight Arrow Connector 131" o:spid="_x0000_s1026" type="#_x0000_t32" style="position:absolute;margin-left:282.75pt;margin-top:39.4pt;width:134.55pt;height:46.8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" strokecolor="#70ad47 [3209]" strokeweight="1.5pt">
                <v:stroke endarrow="block" joinstyle="miter"/>
              </v:shape>
            </w:pict>
          </mc:Fallback>
        </mc:AlternateContent>
      </w:r>
      <w:r w:rsidR="00CE3F0B">
        <w:rPr>
          <w:noProof/>
          <w:lang w:val="en-AU" w:eastAsia="en-AU"/>
        </w:rPr>
        <w:drawing>
          <wp:inline distT="0" distB="0" distL="0" distR="0" wp14:anchorId="1F3C8D78" wp14:editId="4CFA24BD">
            <wp:extent cx="4905910" cy="275971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33787" cy="2775392"/>
                    </a:xfrm>
                    <a:prstGeom prst="rect">
                      <a:avLst/>
                    </a:prstGeom>
                  </pic:spPr>
                </pic:pic>
              </a:graphicData>
            </a:graphic>
          </wp:inline>
        </w:drawing>
      </w:r>
    </w:p>
    <w:p w14:paraId="532A3E91" w14:textId="0CCB5423" w:rsidR="006A1F0B" w:rsidRDefault="004F7689" w:rsidP="00424138">
      <w:pPr>
        <w:jc w:val="center"/>
        <w:rPr>
          <w:lang w:val="en-AU" w:eastAsia="en-AU"/>
        </w:rPr>
      </w:pPr>
      <w:r w:rsidRPr="007F1A24">
        <w:rPr>
          <w:noProof/>
          <w:lang w:val="en-AU" w:eastAsia="en-AU"/>
        </w:rPr>
        <w:lastRenderedPageBreak/>
        <mc:AlternateContent>
          <mc:Choice Requires="wps">
            <w:drawing>
              <wp:anchor distT="0" distB="0" distL="114300" distR="114300" simplePos="0" relativeHeight="251809792" behindDoc="0" locked="0" layoutInCell="1" allowOverlap="1" wp14:anchorId="047AD77F" wp14:editId="7077BE59">
                <wp:simplePos x="0" y="0"/>
                <wp:positionH relativeFrom="column">
                  <wp:posOffset>5327374</wp:posOffset>
                </wp:positionH>
                <wp:positionV relativeFrom="paragraph">
                  <wp:posOffset>421171</wp:posOffset>
                </wp:positionV>
                <wp:extent cx="964565" cy="1878495"/>
                <wp:effectExtent l="0" t="0" r="13335" b="13970"/>
                <wp:wrapNone/>
                <wp:docPr id="134" name="Rounded Rectangle 134"/>
                <wp:cNvGraphicFramePr/>
                <a:graphic xmlns:a="http://schemas.openxmlformats.org/drawingml/2006/main">
                  <a:graphicData uri="http://schemas.microsoft.com/office/word/2010/wordprocessingShape">
                    <wps:wsp>
                      <wps:cNvSpPr/>
                      <wps:spPr>
                        <a:xfrm>
                          <a:off x="0" y="0"/>
                          <a:ext cx="964565" cy="187849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7E33B" w14:textId="0CA8F3E2" w:rsidR="00424138" w:rsidRPr="001E09AB" w:rsidRDefault="00424138" w:rsidP="00424138">
                            <w:pPr>
                              <w:jc w:val="center"/>
                              <w:rPr>
                                <w:color w:val="000000" w:themeColor="text1"/>
                                <w:lang w:val="en-AU"/>
                              </w:rPr>
                            </w:pPr>
                            <w:r>
                              <w:rPr>
                                <w:color w:val="000000" w:themeColor="text1"/>
                                <w:lang w:val="en-AU"/>
                              </w:rPr>
                              <w:t xml:space="preserve">There will be a smooth and quick </w:t>
                            </w:r>
                            <w:r w:rsidR="00B90E0A">
                              <w:rPr>
                                <w:color w:val="000000" w:themeColor="text1"/>
                                <w:lang w:val="en-AU"/>
                              </w:rPr>
                              <w:t>animation</w:t>
                            </w:r>
                            <w:r>
                              <w:rPr>
                                <w:color w:val="000000" w:themeColor="text1"/>
                                <w:lang w:val="en-AU"/>
                              </w:rPr>
                              <w:t xml:space="preserve"> when 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D77F" id="Rounded Rectangle 134" o:spid="_x0000_s1065" style="position:absolute;left:0;text-align:left;margin-left:419.5pt;margin-top:33.15pt;width:75.95pt;height:147.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" fillcolor="#c5e0b3 [1305]" strokecolor="#1f3763 [1604]" strokeweight="1pt">
                <v:stroke joinstyle="miter"/>
                <v:textbox>
                  <w:txbxContent>
                    <w:p w14:paraId="67D7E33B" w14:textId="0CA8F3E2" w:rsidR="00424138" w:rsidRPr="001E09AB" w:rsidRDefault="00424138" w:rsidP="00424138">
                      <w:pPr>
                        <w:jc w:val="center"/>
                        <w:rPr>
                          <w:color w:val="000000" w:themeColor="text1"/>
                          <w:lang w:val="en-AU"/>
                        </w:rPr>
                      </w:pPr>
                      <w:r>
                        <w:rPr>
                          <w:color w:val="000000" w:themeColor="text1"/>
                          <w:lang w:val="en-AU"/>
                        </w:rPr>
                        <w:t xml:space="preserve">There will be a smooth and quick </w:t>
                      </w:r>
                      <w:r w:rsidR="00B90E0A">
                        <w:rPr>
                          <w:color w:val="000000" w:themeColor="text1"/>
                          <w:lang w:val="en-AU"/>
                        </w:rPr>
                        <w:t>animation</w:t>
                      </w:r>
                      <w:r>
                        <w:rPr>
                          <w:color w:val="000000" w:themeColor="text1"/>
                          <w:lang w:val="en-AU"/>
                        </w:rPr>
                        <w:t xml:space="preserve"> when expanding</w:t>
                      </w:r>
                    </w:p>
                  </w:txbxContent>
                </v:textbox>
              </v:roundrect>
            </w:pict>
          </mc:Fallback>
        </mc:AlternateContent>
      </w:r>
      <w:r w:rsidR="003A1C50" w:rsidRPr="007F1A24">
        <w:rPr>
          <w:noProof/>
          <w:lang w:val="en-AU" w:eastAsia="en-AU"/>
        </w:rPr>
        <mc:AlternateContent>
          <mc:Choice Requires="wps">
            <w:drawing>
              <wp:anchor distT="0" distB="0" distL="114300" distR="114300" simplePos="0" relativeHeight="251822080" behindDoc="0" locked="0" layoutInCell="1" allowOverlap="1" wp14:anchorId="4F7F447D" wp14:editId="33183EE3">
                <wp:simplePos x="0" y="0"/>
                <wp:positionH relativeFrom="column">
                  <wp:posOffset>398594</wp:posOffset>
                </wp:positionH>
                <wp:positionV relativeFrom="paragraph">
                  <wp:posOffset>2377213</wp:posOffset>
                </wp:positionV>
                <wp:extent cx="284480" cy="113601"/>
                <wp:effectExtent l="12700" t="38100" r="20320" b="13970"/>
                <wp:wrapNone/>
                <wp:docPr id="141" name="Straight Arrow Connector 141"/>
                <wp:cNvGraphicFramePr/>
                <a:graphic xmlns:a="http://schemas.openxmlformats.org/drawingml/2006/main">
                  <a:graphicData uri="http://schemas.microsoft.com/office/word/2010/wordprocessingShape">
                    <wps:wsp>
                      <wps:cNvCnPr/>
                      <wps:spPr>
                        <a:xfrm flipV="1">
                          <a:off x="0" y="0"/>
                          <a:ext cx="284480" cy="11360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17EF3" id="Straight Arrow Connector 141" o:spid="_x0000_s1026" type="#_x0000_t32" style="position:absolute;margin-left:31.4pt;margin-top:187.2pt;width:22.4pt;height:8.9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" strokecolor="#70ad47 [3209]" strokeweight="1.5pt">
                <v:stroke endarrow="block" joinstyle="miter"/>
              </v:shape>
            </w:pict>
          </mc:Fallback>
        </mc:AlternateContent>
      </w:r>
      <w:r w:rsidR="003A1C50" w:rsidRPr="007F1A24">
        <w:rPr>
          <w:noProof/>
          <w:lang w:val="en-AU" w:eastAsia="en-AU"/>
        </w:rPr>
        <mc:AlternateContent>
          <mc:Choice Requires="wps">
            <w:drawing>
              <wp:anchor distT="0" distB="0" distL="114300" distR="114300" simplePos="0" relativeHeight="251820032" behindDoc="0" locked="0" layoutInCell="1" allowOverlap="1" wp14:anchorId="75885A2E" wp14:editId="51D03E3A">
                <wp:simplePos x="0" y="0"/>
                <wp:positionH relativeFrom="column">
                  <wp:posOffset>-561975</wp:posOffset>
                </wp:positionH>
                <wp:positionV relativeFrom="paragraph">
                  <wp:posOffset>2158266</wp:posOffset>
                </wp:positionV>
                <wp:extent cx="964734" cy="683341"/>
                <wp:effectExtent l="0" t="0" r="13335" b="15240"/>
                <wp:wrapNone/>
                <wp:docPr id="140" name="Rounded Rectangle 140"/>
                <wp:cNvGraphicFramePr/>
                <a:graphic xmlns:a="http://schemas.openxmlformats.org/drawingml/2006/main">
                  <a:graphicData uri="http://schemas.microsoft.com/office/word/2010/wordprocessingShape">
                    <wps:wsp>
                      <wps:cNvSpPr/>
                      <wps:spPr>
                        <a:xfrm>
                          <a:off x="0" y="0"/>
                          <a:ext cx="964734" cy="683341"/>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5A624" w14:textId="6F52AFE3" w:rsidR="003A1C50" w:rsidRPr="001E09AB" w:rsidRDefault="003A1C50" w:rsidP="003A1C50">
                            <w:pPr>
                              <w:jc w:val="center"/>
                              <w:rPr>
                                <w:color w:val="000000" w:themeColor="text1"/>
                                <w:lang w:val="en-AU"/>
                              </w:rPr>
                            </w:pPr>
                            <w:r>
                              <w:rPr>
                                <w:color w:val="000000" w:themeColor="text1"/>
                                <w:lang w:val="en-AU"/>
                              </w:rPr>
                              <w:t>5px border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85A2E" id="Rounded Rectangle 140" o:spid="_x0000_s1066" style="position:absolute;left:0;text-align:left;margin-left:-44.25pt;margin-top:169.95pt;width:75.95pt;height:5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" fillcolor="#c5e0b3 [1305]" strokecolor="#1f3763 [1604]" strokeweight="1pt">
                <v:stroke joinstyle="miter"/>
                <v:textbox>
                  <w:txbxContent>
                    <w:p w14:paraId="5F25A624" w14:textId="6F52AFE3" w:rsidR="003A1C50" w:rsidRPr="001E09AB" w:rsidRDefault="003A1C50" w:rsidP="003A1C50">
                      <w:pPr>
                        <w:jc w:val="center"/>
                        <w:rPr>
                          <w:color w:val="000000" w:themeColor="text1"/>
                          <w:lang w:val="en-AU"/>
                        </w:rPr>
                      </w:pPr>
                      <w:r>
                        <w:rPr>
                          <w:color w:val="000000" w:themeColor="text1"/>
                          <w:lang w:val="en-AU"/>
                        </w:rPr>
                        <w:t>5px border radius</w:t>
                      </w:r>
                    </w:p>
                  </w:txbxContent>
                </v:textbox>
              </v:roundrect>
            </w:pict>
          </mc:Fallback>
        </mc:AlternateContent>
      </w:r>
      <w:r w:rsidR="003A1C50" w:rsidRPr="007F1A24">
        <w:rPr>
          <w:noProof/>
          <w:lang w:val="en-AU" w:eastAsia="en-AU"/>
        </w:rPr>
        <mc:AlternateContent>
          <mc:Choice Requires="wps">
            <w:drawing>
              <wp:anchor distT="0" distB="0" distL="114300" distR="114300" simplePos="0" relativeHeight="251813888" behindDoc="0" locked="0" layoutInCell="1" allowOverlap="1" wp14:anchorId="64AB9781" wp14:editId="7C01575C">
                <wp:simplePos x="0" y="0"/>
                <wp:positionH relativeFrom="column">
                  <wp:posOffset>-589612</wp:posOffset>
                </wp:positionH>
                <wp:positionV relativeFrom="paragraph">
                  <wp:posOffset>-30078</wp:posOffset>
                </wp:positionV>
                <wp:extent cx="989901" cy="2080469"/>
                <wp:effectExtent l="0" t="0" r="13970" b="15240"/>
                <wp:wrapNone/>
                <wp:docPr id="137" name="Rounded Rectangle 137"/>
                <wp:cNvGraphicFramePr/>
                <a:graphic xmlns:a="http://schemas.openxmlformats.org/drawingml/2006/main">
                  <a:graphicData uri="http://schemas.microsoft.com/office/word/2010/wordprocessingShape">
                    <wps:wsp>
                      <wps:cNvSpPr/>
                      <wps:spPr>
                        <a:xfrm>
                          <a:off x="0" y="0"/>
                          <a:ext cx="989901" cy="2080469"/>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44D9C" w14:textId="7D8C088D" w:rsidR="00DA36A3" w:rsidRPr="001E09AB" w:rsidRDefault="00DA36A3" w:rsidP="00DA36A3">
                            <w:pPr>
                              <w:jc w:val="center"/>
                              <w:rPr>
                                <w:color w:val="000000" w:themeColor="text1"/>
                                <w:lang w:val="en-AU"/>
                              </w:rPr>
                            </w:pPr>
                            <w:r>
                              <w:rPr>
                                <w:color w:val="000000" w:themeColor="text1"/>
                                <w:lang w:val="en-AU"/>
                              </w:rPr>
                              <w:t xml:space="preserve">Thin borders </w:t>
                            </w:r>
                            <w:r w:rsidR="00F077CC">
                              <w:rPr>
                                <w:color w:val="000000" w:themeColor="text1"/>
                                <w:lang w:val="en-AU"/>
                              </w:rPr>
                              <w:t>add to the</w:t>
                            </w:r>
                            <w:r>
                              <w:rPr>
                                <w:color w:val="000000" w:themeColor="text1"/>
                                <w:lang w:val="en-AU"/>
                              </w:rPr>
                              <w:t xml:space="preserve"> light experience and improve </w:t>
                            </w:r>
                            <w:r w:rsidR="003A1C50">
                              <w:rPr>
                                <w:color w:val="000000" w:themeColor="text1"/>
                                <w:lang w:val="en-AU"/>
                              </w:rPr>
                              <w:t>s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B9781" id="Rounded Rectangle 137" o:spid="_x0000_s1067" style="position:absolute;left:0;text-align:left;margin-left:-46.45pt;margin-top:-2.35pt;width:77.95pt;height:16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" fillcolor="#c5e0b3 [1305]" strokecolor="#1f3763 [1604]" strokeweight="1pt">
                <v:stroke joinstyle="miter"/>
                <v:textbox>
                  <w:txbxContent>
                    <w:p w14:paraId="3F644D9C" w14:textId="7D8C088D" w:rsidR="00DA36A3" w:rsidRPr="001E09AB" w:rsidRDefault="00DA36A3" w:rsidP="00DA36A3">
                      <w:pPr>
                        <w:jc w:val="center"/>
                        <w:rPr>
                          <w:color w:val="000000" w:themeColor="text1"/>
                          <w:lang w:val="en-AU"/>
                        </w:rPr>
                      </w:pPr>
                      <w:r>
                        <w:rPr>
                          <w:color w:val="000000" w:themeColor="text1"/>
                          <w:lang w:val="en-AU"/>
                        </w:rPr>
                        <w:t xml:space="preserve">Thin borders </w:t>
                      </w:r>
                      <w:r w:rsidR="00F077CC">
                        <w:rPr>
                          <w:color w:val="000000" w:themeColor="text1"/>
                          <w:lang w:val="en-AU"/>
                        </w:rPr>
                        <w:t>add to the</w:t>
                      </w:r>
                      <w:r>
                        <w:rPr>
                          <w:color w:val="000000" w:themeColor="text1"/>
                          <w:lang w:val="en-AU"/>
                        </w:rPr>
                        <w:t xml:space="preserve"> light experience and improve </w:t>
                      </w:r>
                      <w:r w:rsidR="003A1C50">
                        <w:rPr>
                          <w:color w:val="000000" w:themeColor="text1"/>
                          <w:lang w:val="en-AU"/>
                        </w:rPr>
                        <w:t>separation.</w:t>
                      </w:r>
                    </w:p>
                  </w:txbxContent>
                </v:textbox>
              </v:roundrect>
            </w:pict>
          </mc:Fallback>
        </mc:AlternateContent>
      </w:r>
      <w:r w:rsidR="003A1C50" w:rsidRPr="007F1A24">
        <w:rPr>
          <w:noProof/>
          <w:lang w:val="en-AU" w:eastAsia="en-AU"/>
        </w:rPr>
        <mc:AlternateContent>
          <mc:Choice Requires="wps">
            <w:drawing>
              <wp:anchor distT="0" distB="0" distL="114300" distR="114300" simplePos="0" relativeHeight="251817984" behindDoc="0" locked="0" layoutInCell="1" allowOverlap="1" wp14:anchorId="46FB81F9" wp14:editId="111F0195">
                <wp:simplePos x="0" y="0"/>
                <wp:positionH relativeFrom="column">
                  <wp:posOffset>398594</wp:posOffset>
                </wp:positionH>
                <wp:positionV relativeFrom="paragraph">
                  <wp:posOffset>1073075</wp:posOffset>
                </wp:positionV>
                <wp:extent cx="284847" cy="791880"/>
                <wp:effectExtent l="12700" t="12700" r="45720" b="33655"/>
                <wp:wrapNone/>
                <wp:docPr id="139" name="Straight Arrow Connector 139"/>
                <wp:cNvGraphicFramePr/>
                <a:graphic xmlns:a="http://schemas.openxmlformats.org/drawingml/2006/main">
                  <a:graphicData uri="http://schemas.microsoft.com/office/word/2010/wordprocessingShape">
                    <wps:wsp>
                      <wps:cNvCnPr/>
                      <wps:spPr>
                        <a:xfrm>
                          <a:off x="0" y="0"/>
                          <a:ext cx="284847" cy="7918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21734" id="Straight Arrow Connector 139" o:spid="_x0000_s1026" type="#_x0000_t32" style="position:absolute;margin-left:31.4pt;margin-top:84.5pt;width:22.45pt;height:6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" strokecolor="#70ad47 [3209]" strokeweight="1.5pt">
                <v:stroke endarrow="block" joinstyle="miter"/>
              </v:shape>
            </w:pict>
          </mc:Fallback>
        </mc:AlternateContent>
      </w:r>
      <w:r w:rsidR="003A1C50" w:rsidRPr="007F1A24">
        <w:rPr>
          <w:noProof/>
          <w:lang w:val="en-AU" w:eastAsia="en-AU"/>
        </w:rPr>
        <mc:AlternateContent>
          <mc:Choice Requires="wps">
            <w:drawing>
              <wp:anchor distT="0" distB="0" distL="114300" distR="114300" simplePos="0" relativeHeight="251815936" behindDoc="0" locked="0" layoutInCell="1" allowOverlap="1" wp14:anchorId="488EEB5F" wp14:editId="5BF6EA6D">
                <wp:simplePos x="0" y="0"/>
                <wp:positionH relativeFrom="column">
                  <wp:posOffset>398594</wp:posOffset>
                </wp:positionH>
                <wp:positionV relativeFrom="paragraph">
                  <wp:posOffset>1076446</wp:posOffset>
                </wp:positionV>
                <wp:extent cx="603617" cy="45719"/>
                <wp:effectExtent l="12700" t="38100" r="44450" b="56515"/>
                <wp:wrapNone/>
                <wp:docPr id="138" name="Straight Arrow Connector 138"/>
                <wp:cNvGraphicFramePr/>
                <a:graphic xmlns:a="http://schemas.openxmlformats.org/drawingml/2006/main">
                  <a:graphicData uri="http://schemas.microsoft.com/office/word/2010/wordprocessingShape">
                    <wps:wsp>
                      <wps:cNvCnPr/>
                      <wps:spPr>
                        <a:xfrm>
                          <a:off x="0" y="0"/>
                          <a:ext cx="603617"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EA76" id="Straight Arrow Connector 138" o:spid="_x0000_s1026" type="#_x0000_t32" style="position:absolute;margin-left:31.4pt;margin-top:84.75pt;width:47.5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" strokecolor="#70ad47 [3209]" strokeweight="1.5pt">
                <v:stroke endarrow="block" joinstyle="miter"/>
              </v:shape>
            </w:pict>
          </mc:Fallback>
        </mc:AlternateContent>
      </w:r>
      <w:r w:rsidR="003A1C50" w:rsidRPr="007F1A24">
        <w:rPr>
          <w:noProof/>
          <w:lang w:val="en-AU" w:eastAsia="en-AU"/>
        </w:rPr>
        <mc:AlternateContent>
          <mc:Choice Requires="wps">
            <w:drawing>
              <wp:anchor distT="0" distB="0" distL="114300" distR="114300" simplePos="0" relativeHeight="251811840" behindDoc="0" locked="0" layoutInCell="1" allowOverlap="1" wp14:anchorId="6EE29F8C" wp14:editId="154D61D1">
                <wp:simplePos x="0" y="0"/>
                <wp:positionH relativeFrom="column">
                  <wp:posOffset>4496732</wp:posOffset>
                </wp:positionH>
                <wp:positionV relativeFrom="paragraph">
                  <wp:posOffset>1446035</wp:posOffset>
                </wp:positionV>
                <wp:extent cx="830277" cy="667070"/>
                <wp:effectExtent l="25400" t="12700" r="8255" b="31750"/>
                <wp:wrapNone/>
                <wp:docPr id="135" name="Straight Arrow Connector 135"/>
                <wp:cNvGraphicFramePr/>
                <a:graphic xmlns:a="http://schemas.openxmlformats.org/drawingml/2006/main">
                  <a:graphicData uri="http://schemas.microsoft.com/office/word/2010/wordprocessingShape">
                    <wps:wsp>
                      <wps:cNvCnPr/>
                      <wps:spPr>
                        <a:xfrm flipH="1">
                          <a:off x="0" y="0"/>
                          <a:ext cx="830277" cy="6670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9DA57" id="Straight Arrow Connector 135" o:spid="_x0000_s1026" type="#_x0000_t32" style="position:absolute;margin-left:354.05pt;margin-top:113.85pt;width:65.4pt;height:52.5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" strokecolor="#70ad47 [3209]" strokeweight="1.5pt">
                <v:stroke endarrow="block" joinstyle="miter"/>
              </v:shape>
            </w:pict>
          </mc:Fallback>
        </mc:AlternateContent>
      </w:r>
      <w:r w:rsidR="00DA36A3">
        <w:rPr>
          <w:noProof/>
          <w:lang w:val="en-AU" w:eastAsia="en-AU"/>
        </w:rPr>
        <w:drawing>
          <wp:inline distT="0" distB="0" distL="0" distR="0" wp14:anchorId="7A64E79D" wp14:editId="6AAC81EA">
            <wp:extent cx="4928162" cy="2772228"/>
            <wp:effectExtent l="0" t="0" r="0" b="0"/>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941938" cy="2779977"/>
                    </a:xfrm>
                    <a:prstGeom prst="rect">
                      <a:avLst/>
                    </a:prstGeom>
                  </pic:spPr>
                </pic:pic>
              </a:graphicData>
            </a:graphic>
          </wp:inline>
        </w:drawing>
      </w:r>
    </w:p>
    <w:p w14:paraId="4C9B01B9" w14:textId="77777777" w:rsidR="00582C6D" w:rsidRDefault="00582C6D" w:rsidP="00582C6D">
      <w:pPr>
        <w:pStyle w:val="Heading2"/>
        <w:rPr>
          <w:lang w:val="en-AU" w:eastAsia="en-AU"/>
        </w:rPr>
      </w:pPr>
    </w:p>
    <w:p w14:paraId="392E9D50" w14:textId="2B5DE806" w:rsidR="00582C6D" w:rsidRDefault="00582C6D" w:rsidP="00582C6D">
      <w:pPr>
        <w:pStyle w:val="Heading2"/>
        <w:rPr>
          <w:lang w:val="en-AU" w:eastAsia="en-AU"/>
        </w:rPr>
      </w:pPr>
      <w:r>
        <w:rPr>
          <w:lang w:val="en-AU" w:eastAsia="en-AU"/>
        </w:rPr>
        <w:t>Aesthetic</w:t>
      </w:r>
    </w:p>
    <w:p w14:paraId="2585347A" w14:textId="413E4267" w:rsidR="002E4F8B" w:rsidRDefault="00582C6D" w:rsidP="00582C6D">
      <w:pPr>
        <w:rPr>
          <w:lang w:val="en-AU" w:eastAsia="en-AU"/>
        </w:rPr>
      </w:pPr>
      <w:r>
        <w:rPr>
          <w:lang w:val="en-AU" w:eastAsia="en-AU"/>
        </w:rPr>
        <w:t>The overall aesthetic of the website should create a visually pleasing and welcoming experience, whilst maintaining a momentous</w:t>
      </w:r>
      <w:r w:rsidR="00FE46DE">
        <w:rPr>
          <w:lang w:val="en-AU" w:eastAsia="en-AU"/>
        </w:rPr>
        <w:t>, mature</w:t>
      </w:r>
      <w:r>
        <w:rPr>
          <w:lang w:val="en-AU" w:eastAsia="en-AU"/>
        </w:rPr>
        <w:t xml:space="preserve"> and impressive feel.</w:t>
      </w:r>
      <w:r w:rsidRPr="00515B56">
        <w:rPr>
          <w:lang w:val="en-AU" w:eastAsia="en-AU"/>
        </w:rPr>
        <w:t xml:space="preserve"> </w:t>
      </w:r>
      <w:r w:rsidR="002E4F8B">
        <w:rPr>
          <w:lang w:val="en-AU" w:eastAsia="en-AU"/>
        </w:rPr>
        <w:t xml:space="preserve">I want to avoid bright colours, distracting animations and anything childlike as </w:t>
      </w:r>
      <w:r w:rsidR="0072739D">
        <w:rPr>
          <w:lang w:val="en-AU" w:eastAsia="en-AU"/>
        </w:rPr>
        <w:t>it doesn’t appeal to our target audience</w:t>
      </w:r>
      <w:r w:rsidR="004F7689">
        <w:rPr>
          <w:lang w:val="en-AU" w:eastAsia="en-AU"/>
        </w:rPr>
        <w:t xml:space="preserve">. Too many distractions on the page </w:t>
      </w:r>
      <w:r w:rsidR="000D6AB1">
        <w:rPr>
          <w:lang w:val="en-AU" w:eastAsia="en-AU"/>
        </w:rPr>
        <w:t xml:space="preserve">can </w:t>
      </w:r>
      <w:r w:rsidR="0072739D">
        <w:rPr>
          <w:lang w:val="en-AU" w:eastAsia="en-AU"/>
        </w:rPr>
        <w:t>shift</w:t>
      </w:r>
      <w:r w:rsidR="000D6AB1">
        <w:rPr>
          <w:lang w:val="en-AU" w:eastAsia="en-AU"/>
        </w:rPr>
        <w:t xml:space="preserve"> </w:t>
      </w:r>
      <w:r w:rsidR="0072739D">
        <w:rPr>
          <w:lang w:val="en-AU" w:eastAsia="en-AU"/>
        </w:rPr>
        <w:t xml:space="preserve">the </w:t>
      </w:r>
      <w:r w:rsidR="004F7689">
        <w:rPr>
          <w:lang w:val="en-AU" w:eastAsia="en-AU"/>
        </w:rPr>
        <w:t>theme</w:t>
      </w:r>
      <w:r w:rsidR="0072739D">
        <w:rPr>
          <w:lang w:val="en-AU" w:eastAsia="en-AU"/>
        </w:rPr>
        <w:t xml:space="preserve"> of the page from hyperreality to fantasy.</w:t>
      </w:r>
    </w:p>
    <w:p w14:paraId="78507ABA" w14:textId="5A2A582A" w:rsidR="002E4F8B" w:rsidRDefault="00582C6D" w:rsidP="00582C6D">
      <w:pPr>
        <w:rPr>
          <w:lang w:val="en-AU" w:eastAsia="en-AU"/>
        </w:rPr>
      </w:pPr>
      <w:r>
        <w:rPr>
          <w:lang w:val="en-AU" w:eastAsia="en-AU"/>
        </w:rPr>
        <w:t xml:space="preserve">Whitespace is used to create a clean and calm look, yet the minimalism adds </w:t>
      </w:r>
      <w:r w:rsidR="000A4835">
        <w:rPr>
          <w:lang w:val="en-AU" w:eastAsia="en-AU"/>
        </w:rPr>
        <w:t xml:space="preserve">weight </w:t>
      </w:r>
      <w:r>
        <w:rPr>
          <w:lang w:val="en-AU" w:eastAsia="en-AU"/>
        </w:rPr>
        <w:t xml:space="preserve">to the contents of the page. Thin borders, rounded corners, and white text help to bring positive and light connotations to the page. </w:t>
      </w:r>
    </w:p>
    <w:p w14:paraId="6E6E7B73" w14:textId="64B437E0" w:rsidR="00582C6D" w:rsidRDefault="00582C6D" w:rsidP="00B40876">
      <w:pPr>
        <w:rPr>
          <w:lang w:val="en-AU" w:eastAsia="en-AU"/>
        </w:rPr>
      </w:pPr>
      <w:r>
        <w:rPr>
          <w:lang w:val="en-AU" w:eastAsia="en-AU"/>
        </w:rPr>
        <w:t>The use of images to cover the background is in effort to make the page more immersive and awe-inspiring. The images also add an element of realism</w:t>
      </w:r>
      <w:r w:rsidR="005D7434">
        <w:rPr>
          <w:lang w:val="en-AU" w:eastAsia="en-AU"/>
        </w:rPr>
        <w:t xml:space="preserve"> contrasting the fantastical nature of the resort.</w:t>
      </w:r>
    </w:p>
    <w:p w14:paraId="6BC2E849" w14:textId="1F671097" w:rsidR="002E4F8B" w:rsidRDefault="00DA2E6A" w:rsidP="00B40876">
      <w:pPr>
        <w:rPr>
          <w:lang w:val="en-AU" w:eastAsia="en-AU"/>
        </w:rPr>
      </w:pPr>
      <w:r>
        <w:rPr>
          <w:lang w:val="en-AU" w:eastAsia="en-AU"/>
        </w:rPr>
        <w:t xml:space="preserve">Animations and transitions on the page will be quick, simple, and sleek. This can help </w:t>
      </w:r>
      <w:r w:rsidR="002E62E8">
        <w:rPr>
          <w:lang w:val="en-AU" w:eastAsia="en-AU"/>
        </w:rPr>
        <w:t xml:space="preserve">build on the </w:t>
      </w:r>
      <w:r w:rsidR="00794DA5">
        <w:rPr>
          <w:lang w:val="en-AU" w:eastAsia="en-AU"/>
        </w:rPr>
        <w:t xml:space="preserve">quality and legitimacy of the page. </w:t>
      </w:r>
    </w:p>
    <w:p w14:paraId="5AF9AA0F" w14:textId="77777777" w:rsidR="00C95A7C" w:rsidRDefault="00C95A7C">
      <w:pPr>
        <w:spacing w:after="0" w:line="240" w:lineRule="auto"/>
        <w:rPr>
          <w:rFonts w:asciiTheme="majorHAnsi" w:eastAsiaTheme="majorEastAsia" w:hAnsiTheme="majorHAnsi" w:cstheme="majorBidi"/>
          <w:color w:val="000000" w:themeColor="text1"/>
          <w:sz w:val="26"/>
          <w:szCs w:val="26"/>
          <w:lang w:val="en-AU" w:eastAsia="en-AU"/>
        </w:rPr>
      </w:pPr>
      <w:r>
        <w:rPr>
          <w:lang w:val="en-AU" w:eastAsia="en-AU"/>
        </w:rPr>
        <w:br w:type="page"/>
      </w:r>
    </w:p>
    <w:p w14:paraId="5C004CB0" w14:textId="1D4AD5D2" w:rsidR="006A1F0B" w:rsidRDefault="006A1F0B" w:rsidP="006A1F0B">
      <w:pPr>
        <w:pStyle w:val="Heading2"/>
        <w:spacing w:line="240" w:lineRule="auto"/>
        <w:rPr>
          <w:lang w:val="en-AU" w:eastAsia="en-AU"/>
        </w:rPr>
      </w:pPr>
      <w:r>
        <w:rPr>
          <w:lang w:val="en-AU" w:eastAsia="en-AU"/>
        </w:rPr>
        <w:lastRenderedPageBreak/>
        <w:t>Fonts</w:t>
      </w:r>
    </w:p>
    <w:p w14:paraId="128AD747" w14:textId="3449B61E" w:rsidR="006A1F0B" w:rsidRDefault="006A1F0B" w:rsidP="006A1F0B">
      <w:pPr>
        <w:rPr>
          <w:lang w:val="en-AU" w:eastAsia="en-AU"/>
        </w:rPr>
      </w:pPr>
      <w:r>
        <w:rPr>
          <w:lang w:val="en-AU" w:eastAsia="en-AU"/>
        </w:rPr>
        <w:t>I</w:t>
      </w:r>
      <w:r w:rsidR="0086777E">
        <w:rPr>
          <w:lang w:val="en-AU" w:eastAsia="en-AU"/>
        </w:rPr>
        <w:t>’ve decided to use a font</w:t>
      </w:r>
      <w:r w:rsidR="00D177A3">
        <w:rPr>
          <w:lang w:val="en-AU" w:eastAsia="en-AU"/>
        </w:rPr>
        <w:t xml:space="preserve"> </w:t>
      </w:r>
      <w:r>
        <w:rPr>
          <w:lang w:val="en-AU" w:eastAsia="en-AU"/>
        </w:rPr>
        <w:t xml:space="preserve">called </w:t>
      </w:r>
      <w:proofErr w:type="spellStart"/>
      <w:r>
        <w:rPr>
          <w:lang w:val="en-AU" w:eastAsia="en-AU"/>
        </w:rPr>
        <w:t>Inconsolata</w:t>
      </w:r>
      <w:proofErr w:type="spellEnd"/>
      <w:r>
        <w:rPr>
          <w:lang w:val="en-AU" w:eastAsia="en-AU"/>
        </w:rPr>
        <w:t xml:space="preserve">, Semi-bold 600. </w:t>
      </w:r>
      <w:r w:rsidR="00582C6D">
        <w:rPr>
          <w:lang w:val="en-AU" w:eastAsia="en-AU"/>
        </w:rPr>
        <w:t>This font is similar to Consolas or Monospace which is typically used for computer code and terminal lines.</w:t>
      </w:r>
      <w:r w:rsidR="0086777E">
        <w:rPr>
          <w:lang w:val="en-AU" w:eastAsia="en-AU"/>
        </w:rPr>
        <w:t xml:space="preserve"> </w:t>
      </w:r>
      <w:r w:rsidR="008432F6">
        <w:rPr>
          <w:lang w:val="en-AU" w:eastAsia="en-AU"/>
        </w:rPr>
        <w:t>I made the choice to use this font as I think it can bring a technical, high-tech and scientific look to the page</w:t>
      </w:r>
      <w:r w:rsidR="005D7434">
        <w:rPr>
          <w:lang w:val="en-AU" w:eastAsia="en-AU"/>
        </w:rPr>
        <w:t xml:space="preserve">, adding to the impressive feel I am trying to create. </w:t>
      </w:r>
    </w:p>
    <w:p w14:paraId="73718260" w14:textId="0C6F8860" w:rsidR="006A1F0B" w:rsidRPr="00415063" w:rsidRDefault="00415063" w:rsidP="006A1F0B">
      <w:pPr>
        <w:spacing w:line="240" w:lineRule="auto"/>
        <w:rPr>
          <w:rFonts w:ascii="Consolas" w:hAnsi="Consolas" w:cs="Consolas"/>
          <w:sz w:val="123"/>
          <w:szCs w:val="123"/>
          <w:lang w:val="en-AU" w:eastAsia="en-AU"/>
        </w:rPr>
      </w:pPr>
      <w:r>
        <w:rPr>
          <w:rFonts w:ascii="Consolas" w:hAnsi="Consolas" w:cs="Consolas"/>
          <w:sz w:val="123"/>
          <w:szCs w:val="123"/>
          <w:lang w:val="en-AU" w:eastAsia="en-AU"/>
        </w:rPr>
        <w:t xml:space="preserve">Title </w:t>
      </w:r>
      <w:r w:rsidR="006A1F0B" w:rsidRPr="00415063">
        <w:rPr>
          <w:rFonts w:ascii="Consolas" w:hAnsi="Consolas" w:cs="Consolas"/>
          <w:sz w:val="123"/>
          <w:szCs w:val="123"/>
          <w:lang w:val="en-AU" w:eastAsia="en-AU"/>
        </w:rPr>
        <w:t>–</w:t>
      </w:r>
      <w:r>
        <w:rPr>
          <w:rFonts w:ascii="Consolas" w:hAnsi="Consolas" w:cs="Consolas"/>
          <w:sz w:val="123"/>
          <w:szCs w:val="123"/>
          <w:lang w:val="en-AU" w:eastAsia="en-AU"/>
        </w:rPr>
        <w:t xml:space="preserve"> </w:t>
      </w:r>
      <w:r w:rsidR="006A1F0B" w:rsidRPr="00415063">
        <w:rPr>
          <w:rFonts w:ascii="Consolas" w:hAnsi="Consolas" w:cs="Consolas"/>
          <w:sz w:val="123"/>
          <w:szCs w:val="123"/>
          <w:lang w:val="en-AU" w:eastAsia="en-AU"/>
        </w:rPr>
        <w:t>82px</w:t>
      </w:r>
    </w:p>
    <w:p w14:paraId="64A396EE" w14:textId="0AFE6214" w:rsidR="006A1F0B" w:rsidRPr="00415063" w:rsidRDefault="006A1F0B" w:rsidP="006A1F0B">
      <w:pPr>
        <w:spacing w:line="240" w:lineRule="auto"/>
        <w:rPr>
          <w:rFonts w:ascii="Consolas" w:hAnsi="Consolas" w:cs="Consolas"/>
          <w:sz w:val="96"/>
          <w:szCs w:val="96"/>
          <w:lang w:val="en-AU" w:eastAsia="en-AU"/>
        </w:rPr>
      </w:pPr>
      <w:r w:rsidRPr="00415063">
        <w:rPr>
          <w:rFonts w:ascii="Consolas" w:hAnsi="Consolas" w:cs="Consolas"/>
          <w:sz w:val="96"/>
          <w:szCs w:val="96"/>
          <w:lang w:val="en-AU" w:eastAsia="en-AU"/>
        </w:rPr>
        <w:t xml:space="preserve">Heading </w:t>
      </w:r>
      <w:r w:rsidR="00557133" w:rsidRPr="00415063">
        <w:rPr>
          <w:rFonts w:ascii="Consolas" w:hAnsi="Consolas" w:cs="Consolas"/>
          <w:sz w:val="96"/>
          <w:szCs w:val="96"/>
          <w:lang w:val="en-AU" w:eastAsia="en-AU"/>
        </w:rPr>
        <w:t>1</w:t>
      </w:r>
      <w:r w:rsidR="00415063">
        <w:rPr>
          <w:rFonts w:ascii="Consolas" w:hAnsi="Consolas" w:cs="Consolas"/>
          <w:sz w:val="96"/>
          <w:szCs w:val="96"/>
          <w:lang w:val="en-AU" w:eastAsia="en-AU"/>
        </w:rPr>
        <w:t xml:space="preserve"> </w:t>
      </w:r>
      <w:r w:rsidRPr="00415063">
        <w:rPr>
          <w:rFonts w:ascii="Consolas" w:hAnsi="Consolas" w:cs="Consolas"/>
          <w:sz w:val="96"/>
          <w:szCs w:val="96"/>
          <w:lang w:val="en-AU" w:eastAsia="en-AU"/>
        </w:rPr>
        <w:t>–</w:t>
      </w:r>
      <w:r w:rsidR="00415063">
        <w:rPr>
          <w:rFonts w:ascii="Consolas" w:hAnsi="Consolas" w:cs="Consolas"/>
          <w:sz w:val="96"/>
          <w:szCs w:val="96"/>
          <w:lang w:val="en-AU" w:eastAsia="en-AU"/>
        </w:rPr>
        <w:t xml:space="preserve"> </w:t>
      </w:r>
      <w:r w:rsidRPr="00415063">
        <w:rPr>
          <w:rFonts w:ascii="Consolas" w:hAnsi="Consolas" w:cs="Consolas"/>
          <w:sz w:val="96"/>
          <w:szCs w:val="96"/>
          <w:lang w:val="en-AU" w:eastAsia="en-AU"/>
        </w:rPr>
        <w:t>64px</w:t>
      </w:r>
    </w:p>
    <w:p w14:paraId="5F2B66E0" w14:textId="2C377F10" w:rsidR="00C95A7C" w:rsidRDefault="006A1F0B" w:rsidP="00C95A7C">
      <w:pPr>
        <w:tabs>
          <w:tab w:val="left" w:pos="1886"/>
        </w:tabs>
        <w:spacing w:line="240" w:lineRule="auto"/>
        <w:rPr>
          <w:rFonts w:ascii="Consolas" w:hAnsi="Consolas" w:cs="Consolas"/>
          <w:sz w:val="72"/>
          <w:szCs w:val="72"/>
          <w:lang w:val="en-AU" w:eastAsia="en-AU"/>
        </w:rPr>
      </w:pPr>
      <w:r w:rsidRPr="00415063">
        <w:rPr>
          <w:rFonts w:ascii="Consolas" w:hAnsi="Consolas" w:cs="Consolas"/>
          <w:sz w:val="72"/>
          <w:szCs w:val="72"/>
          <w:lang w:val="en-AU" w:eastAsia="en-AU"/>
        </w:rPr>
        <w:t xml:space="preserve">Heading </w:t>
      </w:r>
      <w:r w:rsidR="00557133" w:rsidRPr="00415063">
        <w:rPr>
          <w:rFonts w:ascii="Consolas" w:hAnsi="Consolas" w:cs="Consolas"/>
          <w:sz w:val="72"/>
          <w:szCs w:val="72"/>
          <w:lang w:val="en-AU" w:eastAsia="en-AU"/>
        </w:rPr>
        <w:t>2</w:t>
      </w:r>
      <w:r w:rsidR="00415063">
        <w:rPr>
          <w:rFonts w:ascii="Consolas" w:hAnsi="Consolas" w:cs="Consolas"/>
          <w:sz w:val="72"/>
          <w:szCs w:val="72"/>
          <w:lang w:val="en-AU" w:eastAsia="en-AU"/>
        </w:rPr>
        <w:t xml:space="preserve"> </w:t>
      </w:r>
      <w:r w:rsidRPr="00415063">
        <w:rPr>
          <w:rFonts w:ascii="Consolas" w:hAnsi="Consolas" w:cs="Consolas"/>
          <w:sz w:val="72"/>
          <w:szCs w:val="72"/>
          <w:lang w:val="en-AU" w:eastAsia="en-AU"/>
        </w:rPr>
        <w:t>–</w:t>
      </w:r>
      <w:r w:rsidR="00415063">
        <w:rPr>
          <w:rFonts w:ascii="Consolas" w:hAnsi="Consolas" w:cs="Consolas"/>
          <w:sz w:val="72"/>
          <w:szCs w:val="72"/>
          <w:lang w:val="en-AU" w:eastAsia="en-AU"/>
        </w:rPr>
        <w:t xml:space="preserve"> </w:t>
      </w:r>
      <w:r w:rsidRPr="00415063">
        <w:rPr>
          <w:rFonts w:ascii="Consolas" w:hAnsi="Consolas" w:cs="Consolas"/>
          <w:sz w:val="72"/>
          <w:szCs w:val="72"/>
          <w:lang w:val="en-AU" w:eastAsia="en-AU"/>
        </w:rPr>
        <w:t>48px</w:t>
      </w:r>
    </w:p>
    <w:p w14:paraId="07DCA58C" w14:textId="77777777" w:rsidR="00415063" w:rsidRPr="00415063" w:rsidRDefault="00415063" w:rsidP="00C95A7C">
      <w:pPr>
        <w:tabs>
          <w:tab w:val="left" w:pos="1886"/>
        </w:tabs>
        <w:spacing w:line="240" w:lineRule="auto"/>
        <w:rPr>
          <w:rFonts w:ascii="Consolas" w:hAnsi="Consolas" w:cs="Consolas"/>
          <w:lang w:val="en-AU" w:eastAsia="en-AU"/>
        </w:rPr>
      </w:pPr>
    </w:p>
    <w:p w14:paraId="68A39A69" w14:textId="5F38D89B" w:rsidR="006A1F0B" w:rsidRPr="00C95A7C" w:rsidRDefault="006A1F0B" w:rsidP="00C95A7C">
      <w:pPr>
        <w:pStyle w:val="Heading2"/>
        <w:rPr>
          <w:sz w:val="72"/>
          <w:szCs w:val="72"/>
          <w:lang w:val="en-AU" w:eastAsia="en-AU"/>
        </w:rPr>
      </w:pPr>
      <w:r>
        <w:rPr>
          <w:lang w:val="en-AU" w:eastAsia="en-AU"/>
        </w:rPr>
        <w:t xml:space="preserve">Colour </w:t>
      </w:r>
      <w:r w:rsidR="005F58D0">
        <w:rPr>
          <w:lang w:val="en-AU" w:eastAsia="en-AU"/>
        </w:rPr>
        <w:t>S</w:t>
      </w:r>
      <w:r>
        <w:rPr>
          <w:lang w:val="en-AU" w:eastAsia="en-AU"/>
        </w:rPr>
        <w:t>cheme</w:t>
      </w:r>
    </w:p>
    <w:p w14:paraId="3FD7E3BA" w14:textId="63509FA8" w:rsidR="00474561" w:rsidRDefault="006A1F0B" w:rsidP="00474561">
      <w:pPr>
        <w:rPr>
          <w:lang w:val="en-AU" w:eastAsia="en-AU"/>
        </w:rPr>
      </w:pPr>
      <w:r>
        <w:rPr>
          <w:lang w:val="en-AU" w:eastAsia="en-AU"/>
        </w:rPr>
        <w:t>I don’t want to define a strict colour scheme because I feel it leads to a basic and restricted look.</w:t>
      </w:r>
      <w:r w:rsidR="00474561" w:rsidRPr="00474561">
        <w:rPr>
          <w:lang w:val="en-AU" w:eastAsia="en-AU"/>
        </w:rPr>
        <w:t xml:space="preserve"> </w:t>
      </w:r>
      <w:r w:rsidR="00474561">
        <w:rPr>
          <w:lang w:val="en-AU" w:eastAsia="en-AU"/>
        </w:rPr>
        <w:t xml:space="preserve">However, I </w:t>
      </w:r>
      <w:r w:rsidR="00CD2886">
        <w:rPr>
          <w:lang w:val="en-AU" w:eastAsia="en-AU"/>
        </w:rPr>
        <w:t>plan on using a</w:t>
      </w:r>
      <w:r w:rsidR="00474561">
        <w:rPr>
          <w:lang w:val="en-AU" w:eastAsia="en-AU"/>
        </w:rPr>
        <w:t xml:space="preserve"> predominantly dark theme</w:t>
      </w:r>
      <w:r w:rsidR="00A02853">
        <w:rPr>
          <w:lang w:val="en-AU" w:eastAsia="en-AU"/>
        </w:rPr>
        <w:t xml:space="preserve"> (black base</w:t>
      </w:r>
      <w:r w:rsidR="00BD3FBE">
        <w:rPr>
          <w:lang w:val="en-AU" w:eastAsia="en-AU"/>
        </w:rPr>
        <w:t xml:space="preserve"> </w:t>
      </w:r>
      <w:r w:rsidR="00AF01DE">
        <w:rPr>
          <w:lang w:val="en-AU" w:eastAsia="en-AU"/>
        </w:rPr>
        <w:t>colour</w:t>
      </w:r>
      <w:r w:rsidR="00A02853">
        <w:rPr>
          <w:lang w:val="en-AU" w:eastAsia="en-AU"/>
        </w:rPr>
        <w:t>)</w:t>
      </w:r>
      <w:r w:rsidR="00474561">
        <w:rPr>
          <w:lang w:val="en-AU" w:eastAsia="en-AU"/>
        </w:rPr>
        <w:t xml:space="preserve"> to</w:t>
      </w:r>
      <w:r w:rsidR="00A87ADA">
        <w:rPr>
          <w:lang w:val="en-AU" w:eastAsia="en-AU"/>
        </w:rPr>
        <w:t xml:space="preserve"> </w:t>
      </w:r>
      <w:r w:rsidR="000101DC">
        <w:rPr>
          <w:lang w:val="en-AU" w:eastAsia="en-AU"/>
        </w:rPr>
        <w:t xml:space="preserve">create </w:t>
      </w:r>
      <w:r w:rsidR="004A34F5">
        <w:rPr>
          <w:lang w:val="en-AU" w:eastAsia="en-AU"/>
        </w:rPr>
        <w:t>imagery</w:t>
      </w:r>
      <w:r w:rsidR="000101DC">
        <w:rPr>
          <w:lang w:val="en-AU" w:eastAsia="en-AU"/>
        </w:rPr>
        <w:t xml:space="preserve"> around</w:t>
      </w:r>
      <w:r w:rsidR="00A87ADA">
        <w:rPr>
          <w:lang w:val="en-AU" w:eastAsia="en-AU"/>
        </w:rPr>
        <w:t xml:space="preserve"> </w:t>
      </w:r>
      <w:r w:rsidR="00474561">
        <w:rPr>
          <w:lang w:val="en-AU" w:eastAsia="en-AU"/>
        </w:rPr>
        <w:t xml:space="preserve">space and the night sky.  </w:t>
      </w:r>
    </w:p>
    <w:p w14:paraId="26F4E2F0" w14:textId="59C820D3" w:rsidR="000A4835" w:rsidRDefault="006A1F0B" w:rsidP="006A1F0B">
      <w:pPr>
        <w:rPr>
          <w:lang w:val="en-AU" w:eastAsia="en-AU"/>
        </w:rPr>
      </w:pPr>
      <w:r>
        <w:rPr>
          <w:lang w:val="en-AU" w:eastAsia="en-AU"/>
        </w:rPr>
        <w:t xml:space="preserve">Similar to Rolex and Tesla websites, I want to use photos, videos and gradients as the background of the viewport to </w:t>
      </w:r>
      <w:r w:rsidR="00493B27">
        <w:rPr>
          <w:lang w:val="en-AU" w:eastAsia="en-AU"/>
        </w:rPr>
        <w:t>bring</w:t>
      </w:r>
      <w:r>
        <w:rPr>
          <w:lang w:val="en-AU" w:eastAsia="en-AU"/>
        </w:rPr>
        <w:t xml:space="preserve"> colour and light to the page.</w:t>
      </w:r>
      <w:r w:rsidR="00493B27">
        <w:rPr>
          <w:lang w:val="en-AU" w:eastAsia="en-AU"/>
        </w:rPr>
        <w:t xml:space="preserve"> I can also use the combination of opacity and white/black shades to </w:t>
      </w:r>
      <w:r w:rsidR="00CD2886">
        <w:rPr>
          <w:lang w:val="en-AU" w:eastAsia="en-AU"/>
        </w:rPr>
        <w:t xml:space="preserve">add depth and colour to buttons, form areas and other interactive elements. </w:t>
      </w:r>
    </w:p>
    <w:p w14:paraId="0E61EBF9" w14:textId="3D1729C0" w:rsidR="006A1F0B" w:rsidRDefault="006A1F0B" w:rsidP="006A1F0B">
      <w:pPr>
        <w:rPr>
          <w:lang w:val="en-AU" w:eastAsia="en-AU"/>
        </w:rPr>
      </w:pPr>
      <w:r>
        <w:rPr>
          <w:lang w:val="en-AU" w:eastAsia="en-AU"/>
        </w:rPr>
        <w:t>For font colours, I want to restrict them to black or white, depending on what is visible against the background</w:t>
      </w:r>
      <w:r w:rsidR="00301259">
        <w:rPr>
          <w:lang w:val="en-AU" w:eastAsia="en-AU"/>
        </w:rPr>
        <w:t>. I’m refraining</w:t>
      </w:r>
      <w:r>
        <w:rPr>
          <w:lang w:val="en-AU" w:eastAsia="en-AU"/>
        </w:rPr>
        <w:t xml:space="preserve"> from using coloured fonts because I feel they don’t appeal to the adult target audience.</w:t>
      </w:r>
    </w:p>
    <w:p w14:paraId="3CA97BD3" w14:textId="4D0015A8" w:rsidR="00A02853" w:rsidRDefault="00A02853" w:rsidP="006A1F0B">
      <w:pPr>
        <w:rPr>
          <w:lang w:val="en-AU" w:eastAsia="en-AU"/>
        </w:rPr>
      </w:pPr>
    </w:p>
    <w:p w14:paraId="174BBD3A" w14:textId="37F76AA0" w:rsidR="00A02853" w:rsidRDefault="00A02853" w:rsidP="00A02853">
      <w:pPr>
        <w:pStyle w:val="Heading2"/>
        <w:rPr>
          <w:lang w:val="en-AU" w:eastAsia="en-AU"/>
        </w:rPr>
      </w:pPr>
      <w:r>
        <w:rPr>
          <w:lang w:val="en-AU" w:eastAsia="en-AU"/>
        </w:rPr>
        <w:lastRenderedPageBreak/>
        <w:t>Aesthetics Table Discussion</w:t>
      </w:r>
    </w:p>
    <w:p w14:paraId="78B80842" w14:textId="140F18C4" w:rsidR="00A02853" w:rsidRDefault="00A02853" w:rsidP="00A02853">
      <w:pPr>
        <w:rPr>
          <w:lang w:val="en-AU" w:eastAsia="en-AU"/>
        </w:rPr>
      </w:pPr>
      <w:r>
        <w:rPr>
          <w:lang w:val="en-AU" w:eastAsia="en-AU"/>
        </w:rPr>
        <w:t xml:space="preserve">Being a computer science student, I am not well practiced in design and UX. Because of this, my initial designs were very limited and lacked creativity. </w:t>
      </w:r>
      <w:r w:rsidR="00181F95">
        <w:rPr>
          <w:lang w:val="en-AU" w:eastAsia="en-AU"/>
        </w:rPr>
        <w:t xml:space="preserve">Sitting through the aesthetics lectures and table discussions brought a lot of things to my attention as areas I can improve in my own website. </w:t>
      </w:r>
    </w:p>
    <w:p w14:paraId="2F30897A" w14:textId="26D5564F" w:rsidR="00181F95" w:rsidRDefault="00181F95" w:rsidP="00A02853">
      <w:pPr>
        <w:rPr>
          <w:lang w:val="en-AU" w:eastAsia="en-AU"/>
        </w:rPr>
      </w:pPr>
      <w:r>
        <w:rPr>
          <w:lang w:val="en-AU" w:eastAsia="en-AU"/>
        </w:rPr>
        <w:t xml:space="preserve">I focused on creating a personality for the page which </w:t>
      </w:r>
      <w:r w:rsidR="00775088">
        <w:rPr>
          <w:lang w:val="en-AU" w:eastAsia="en-AU"/>
        </w:rPr>
        <w:t xml:space="preserve">appeals to the </w:t>
      </w:r>
      <w:r>
        <w:rPr>
          <w:lang w:val="en-AU" w:eastAsia="en-AU"/>
        </w:rPr>
        <w:t xml:space="preserve">target audience. </w:t>
      </w:r>
      <w:r w:rsidR="004E148F">
        <w:rPr>
          <w:lang w:val="en-AU" w:eastAsia="en-AU"/>
        </w:rPr>
        <w:t>This ha</w:t>
      </w:r>
      <w:r w:rsidR="0001340C">
        <w:rPr>
          <w:lang w:val="en-AU" w:eastAsia="en-AU"/>
        </w:rPr>
        <w:t>s</w:t>
      </w:r>
      <w:r w:rsidR="004E148F">
        <w:rPr>
          <w:lang w:val="en-AU" w:eastAsia="en-AU"/>
        </w:rPr>
        <w:t xml:space="preserve"> to </w:t>
      </w:r>
      <w:r w:rsidR="00FA5106">
        <w:rPr>
          <w:lang w:val="en-AU" w:eastAsia="en-AU"/>
        </w:rPr>
        <w:t xml:space="preserve">attract </w:t>
      </w:r>
      <w:r w:rsidR="004E148F">
        <w:rPr>
          <w:lang w:val="en-AU" w:eastAsia="en-AU"/>
        </w:rPr>
        <w:t xml:space="preserve">both </w:t>
      </w:r>
      <w:r>
        <w:rPr>
          <w:lang w:val="en-AU" w:eastAsia="en-AU"/>
        </w:rPr>
        <w:t xml:space="preserve">thrill seekers and </w:t>
      </w:r>
      <w:r w:rsidR="004E148F">
        <w:rPr>
          <w:lang w:val="en-AU" w:eastAsia="en-AU"/>
        </w:rPr>
        <w:t>space enthusiast</w:t>
      </w:r>
      <w:r w:rsidR="00F15342">
        <w:rPr>
          <w:lang w:val="en-AU" w:eastAsia="en-AU"/>
        </w:rPr>
        <w:t>s</w:t>
      </w:r>
      <w:r w:rsidR="004E148F">
        <w:rPr>
          <w:lang w:val="en-AU" w:eastAsia="en-AU"/>
        </w:rPr>
        <w:t xml:space="preserve">. Not only </w:t>
      </w:r>
      <w:r w:rsidR="009035E8">
        <w:rPr>
          <w:lang w:val="en-AU" w:eastAsia="en-AU"/>
        </w:rPr>
        <w:t>will</w:t>
      </w:r>
      <w:r w:rsidR="004E148F">
        <w:rPr>
          <w:lang w:val="en-AU" w:eastAsia="en-AU"/>
        </w:rPr>
        <w:t xml:space="preserve"> this personality dictate </w:t>
      </w:r>
      <w:r w:rsidR="00EF3D5A">
        <w:rPr>
          <w:lang w:val="en-AU" w:eastAsia="en-AU"/>
        </w:rPr>
        <w:t xml:space="preserve">the </w:t>
      </w:r>
      <w:r w:rsidR="005F31AB">
        <w:rPr>
          <w:lang w:val="en-AU" w:eastAsia="en-AU"/>
        </w:rPr>
        <w:t>visual aesthetic</w:t>
      </w:r>
      <w:r w:rsidR="00EF3D5A">
        <w:rPr>
          <w:lang w:val="en-AU" w:eastAsia="en-AU"/>
        </w:rPr>
        <w:t xml:space="preserve">, but also the type of language I use. </w:t>
      </w:r>
      <w:r w:rsidR="002500A5">
        <w:rPr>
          <w:lang w:val="en-AU" w:eastAsia="en-AU"/>
        </w:rPr>
        <w:t xml:space="preserve">I’m aiming to </w:t>
      </w:r>
      <w:r w:rsidR="0080133A">
        <w:rPr>
          <w:lang w:val="en-AU" w:eastAsia="en-AU"/>
        </w:rPr>
        <w:t xml:space="preserve">present </w:t>
      </w:r>
      <w:r w:rsidR="00970F8D">
        <w:rPr>
          <w:lang w:val="en-AU" w:eastAsia="en-AU"/>
        </w:rPr>
        <w:t>an</w:t>
      </w:r>
      <w:r w:rsidR="002500A5">
        <w:rPr>
          <w:lang w:val="en-AU" w:eastAsia="en-AU"/>
        </w:rPr>
        <w:t xml:space="preserve"> exciting</w:t>
      </w:r>
      <w:r w:rsidR="001A454A">
        <w:rPr>
          <w:lang w:val="en-AU" w:eastAsia="en-AU"/>
        </w:rPr>
        <w:t>, s</w:t>
      </w:r>
      <w:r w:rsidR="0080133A">
        <w:rPr>
          <w:lang w:val="en-AU" w:eastAsia="en-AU"/>
        </w:rPr>
        <w:t>tunning</w:t>
      </w:r>
      <w:r w:rsidR="001A454A">
        <w:rPr>
          <w:lang w:val="en-AU" w:eastAsia="en-AU"/>
        </w:rPr>
        <w:t>, intelligent</w:t>
      </w:r>
      <w:r w:rsidR="002500A5">
        <w:rPr>
          <w:lang w:val="en-AU" w:eastAsia="en-AU"/>
        </w:rPr>
        <w:t xml:space="preserve"> personality with a hint of </w:t>
      </w:r>
      <w:r w:rsidR="005F31AB">
        <w:rPr>
          <w:lang w:val="en-AU" w:eastAsia="en-AU"/>
        </w:rPr>
        <w:t>mystery</w:t>
      </w:r>
      <w:r w:rsidR="002500A5">
        <w:rPr>
          <w:lang w:val="en-AU" w:eastAsia="en-AU"/>
        </w:rPr>
        <w:t xml:space="preserve">. </w:t>
      </w:r>
    </w:p>
    <w:p w14:paraId="2EA9360D" w14:textId="17BFE4EC" w:rsidR="00181F95" w:rsidRDefault="009A1DBF" w:rsidP="00A02853">
      <w:pPr>
        <w:rPr>
          <w:lang w:val="en-AU" w:eastAsia="en-AU"/>
        </w:rPr>
      </w:pPr>
      <w:r>
        <w:rPr>
          <w:lang w:val="en-AU" w:eastAsia="en-AU"/>
        </w:rPr>
        <w:t>Formatting text correctly can create a huge difference in useability and legibility. Dense and informative passages of texts ca</w:t>
      </w:r>
      <w:r w:rsidR="00966025">
        <w:rPr>
          <w:lang w:val="en-AU" w:eastAsia="en-AU"/>
        </w:rPr>
        <w:t>n be formatted to look more</w:t>
      </w:r>
      <w:r w:rsidR="0057698D">
        <w:rPr>
          <w:lang w:val="en-AU" w:eastAsia="en-AU"/>
        </w:rPr>
        <w:t xml:space="preserve"> </w:t>
      </w:r>
      <w:r w:rsidR="006D0347">
        <w:rPr>
          <w:lang w:val="en-AU" w:eastAsia="en-AU"/>
        </w:rPr>
        <w:t>reader friendly</w:t>
      </w:r>
      <w:r w:rsidR="00966025">
        <w:rPr>
          <w:lang w:val="en-AU" w:eastAsia="en-AU"/>
        </w:rPr>
        <w:t>. Moving into the Hi-Fi prototype, I will make</w:t>
      </w:r>
      <w:r w:rsidR="006D0347">
        <w:rPr>
          <w:lang w:val="en-AU" w:eastAsia="en-AU"/>
        </w:rPr>
        <w:t xml:space="preserve"> better</w:t>
      </w:r>
      <w:r w:rsidR="00966025">
        <w:rPr>
          <w:lang w:val="en-AU" w:eastAsia="en-AU"/>
        </w:rPr>
        <w:t xml:space="preserve"> use of line lengths and width to improve the reading experience. </w:t>
      </w:r>
    </w:p>
    <w:p w14:paraId="6E291446" w14:textId="0657A5B3" w:rsidR="00966025" w:rsidRPr="00A02853" w:rsidRDefault="00966025" w:rsidP="00A02853">
      <w:pPr>
        <w:rPr>
          <w:lang w:val="en-AU" w:eastAsia="en-AU"/>
        </w:rPr>
      </w:pPr>
      <w:r>
        <w:rPr>
          <w:lang w:val="en-AU" w:eastAsia="en-AU"/>
        </w:rPr>
        <w:t>My last major point of focus is how I</w:t>
      </w:r>
      <w:r w:rsidR="001C318E">
        <w:rPr>
          <w:lang w:val="en-AU" w:eastAsia="en-AU"/>
        </w:rPr>
        <w:t xml:space="preserve"> intelligently use</w:t>
      </w:r>
      <w:r>
        <w:rPr>
          <w:lang w:val="en-AU" w:eastAsia="en-AU"/>
        </w:rPr>
        <w:t xml:space="preserve"> colour</w:t>
      </w:r>
      <w:r w:rsidR="001C318E">
        <w:rPr>
          <w:lang w:val="en-AU" w:eastAsia="en-AU"/>
        </w:rPr>
        <w:t xml:space="preserve"> to draw</w:t>
      </w:r>
      <w:r>
        <w:rPr>
          <w:lang w:val="en-AU" w:eastAsia="en-AU"/>
        </w:rPr>
        <w:t xml:space="preserve"> appropriate emotion</w:t>
      </w:r>
      <w:r w:rsidR="00C93079">
        <w:rPr>
          <w:lang w:val="en-AU" w:eastAsia="en-AU"/>
        </w:rPr>
        <w:t>s</w:t>
      </w:r>
      <w:r>
        <w:rPr>
          <w:lang w:val="en-AU" w:eastAsia="en-AU"/>
        </w:rPr>
        <w:t xml:space="preserve"> from the user. </w:t>
      </w:r>
      <w:r w:rsidR="00F35AA9">
        <w:rPr>
          <w:lang w:val="en-AU" w:eastAsia="en-AU"/>
        </w:rPr>
        <w:t>For example, I can use</w:t>
      </w:r>
      <w:r w:rsidR="00C93079">
        <w:rPr>
          <w:lang w:val="en-AU" w:eastAsia="en-AU"/>
        </w:rPr>
        <w:t xml:space="preserve"> </w:t>
      </w:r>
      <w:r w:rsidR="00F35AA9">
        <w:rPr>
          <w:lang w:val="en-AU" w:eastAsia="en-AU"/>
        </w:rPr>
        <w:t>a purple</w:t>
      </w:r>
      <w:r w:rsidR="00C93079">
        <w:rPr>
          <w:lang w:val="en-AU" w:eastAsia="en-AU"/>
        </w:rPr>
        <w:t xml:space="preserve"> image as the</w:t>
      </w:r>
      <w:r w:rsidR="00F35AA9">
        <w:rPr>
          <w:lang w:val="en-AU" w:eastAsia="en-AU"/>
        </w:rPr>
        <w:t xml:space="preserve"> background for the welcome page to </w:t>
      </w:r>
      <w:r w:rsidR="00C93079">
        <w:rPr>
          <w:lang w:val="en-AU" w:eastAsia="en-AU"/>
        </w:rPr>
        <w:t>display</w:t>
      </w:r>
      <w:r w:rsidR="00F35AA9">
        <w:rPr>
          <w:lang w:val="en-AU" w:eastAsia="en-AU"/>
        </w:rPr>
        <w:t xml:space="preserve"> a sense of wealth and luxu</w:t>
      </w:r>
      <w:r w:rsidR="001C5AC3">
        <w:rPr>
          <w:lang w:val="en-AU" w:eastAsia="en-AU"/>
        </w:rPr>
        <w:t xml:space="preserve">ry as a first impression. An activity page may make use of warm colours to bring an active and stimulating look, suggesting more energy as a result. </w:t>
      </w:r>
    </w:p>
    <w:p w14:paraId="4BFF0A72" w14:textId="16AF1D24" w:rsidR="00350464" w:rsidRPr="00424138" w:rsidRDefault="00350464" w:rsidP="00424138">
      <w:pPr>
        <w:jc w:val="center"/>
      </w:pPr>
      <w:r>
        <w:rPr>
          <w:lang w:val="en-AU" w:eastAsia="en-AU"/>
        </w:rPr>
        <w:br w:type="page"/>
      </w:r>
    </w:p>
    <w:p w14:paraId="500639BC" w14:textId="25ABB3F7" w:rsidR="00B00F10" w:rsidRDefault="00977FE8" w:rsidP="00B00F10">
      <w:pPr>
        <w:pStyle w:val="Sub-sectionHeading"/>
      </w:pPr>
      <w:r>
        <w:lastRenderedPageBreak/>
        <w:t>Functionality</w:t>
      </w:r>
    </w:p>
    <w:p w14:paraId="7C85F91E" w14:textId="127AC5B4" w:rsidR="00977FE8" w:rsidRDefault="00977FE8" w:rsidP="00977FE8">
      <w:pPr>
        <w:pStyle w:val="Heading1"/>
        <w:rPr>
          <w:rFonts w:eastAsia="Times New Roman"/>
          <w:lang w:val="en-AU" w:eastAsia="en-AU"/>
        </w:rPr>
      </w:pPr>
      <w:r w:rsidRPr="00B00F10">
        <w:rPr>
          <w:rFonts w:eastAsia="Times New Roman"/>
          <w:lang w:val="en-AU" w:eastAsia="en-AU"/>
        </w:rPr>
        <w:t xml:space="preserve">Hi-Fi </w:t>
      </w:r>
      <w:r>
        <w:rPr>
          <w:rFonts w:eastAsia="Times New Roman"/>
          <w:lang w:val="en-AU" w:eastAsia="en-AU"/>
        </w:rPr>
        <w:t xml:space="preserve">Prototype </w:t>
      </w:r>
      <w:r w:rsidRPr="00B00F10">
        <w:rPr>
          <w:rFonts w:eastAsia="Times New Roman"/>
          <w:lang w:val="en-AU" w:eastAsia="en-AU"/>
        </w:rPr>
        <w:t>User Test</w:t>
      </w:r>
    </w:p>
    <w:p w14:paraId="0AFF3F4B" w14:textId="4D6F95A6" w:rsidR="000A6623" w:rsidRDefault="000A6623" w:rsidP="000A6623">
      <w:pPr>
        <w:rPr>
          <w:lang w:val="en-AU" w:eastAsia="en-AU"/>
        </w:rPr>
      </w:pPr>
      <w:r>
        <w:rPr>
          <w:lang w:val="en-AU" w:eastAsia="en-AU"/>
        </w:rPr>
        <w:t>In this final user test, I presented a high-fidelity prototype of the Moons of Mars resort website in order to receive feedback</w:t>
      </w:r>
      <w:r w:rsidR="00EA165E">
        <w:rPr>
          <w:lang w:val="en-AU" w:eastAsia="en-AU"/>
        </w:rPr>
        <w:t>. Unlike the other tests, there is not particular focus in this one</w:t>
      </w:r>
      <w:r w:rsidR="009E40CF">
        <w:rPr>
          <w:lang w:val="en-AU" w:eastAsia="en-AU"/>
        </w:rPr>
        <w:t>.</w:t>
      </w:r>
    </w:p>
    <w:p w14:paraId="6CFA8535" w14:textId="77777777" w:rsidR="00EA165E" w:rsidRDefault="00EA165E" w:rsidP="00EA165E">
      <w:pPr>
        <w:rPr>
          <w:lang w:val="en-AU" w:eastAsia="en-AU"/>
        </w:rPr>
      </w:pPr>
      <w:r>
        <w:rPr>
          <w:lang w:val="en-AU" w:eastAsia="en-AU"/>
        </w:rPr>
        <w:t xml:space="preserve">I prepared a testing plan containing: </w:t>
      </w:r>
    </w:p>
    <w:p w14:paraId="61D52156" w14:textId="77777777" w:rsidR="00EA165E" w:rsidRDefault="00EA165E" w:rsidP="00EA165E">
      <w:pPr>
        <w:pStyle w:val="ListParagraph"/>
        <w:numPr>
          <w:ilvl w:val="0"/>
          <w:numId w:val="14"/>
        </w:numPr>
        <w:rPr>
          <w:lang w:val="en-AU" w:eastAsia="en-AU"/>
        </w:rPr>
      </w:pPr>
      <w:r>
        <w:rPr>
          <w:lang w:val="en-AU" w:eastAsia="en-AU"/>
        </w:rPr>
        <w:t>An introduction to the resort</w:t>
      </w:r>
    </w:p>
    <w:p w14:paraId="486CCD6A" w14:textId="77777777" w:rsidR="00EA165E" w:rsidRDefault="00EA165E" w:rsidP="00EA165E">
      <w:pPr>
        <w:pStyle w:val="ListParagraph"/>
        <w:numPr>
          <w:ilvl w:val="0"/>
          <w:numId w:val="14"/>
        </w:numPr>
        <w:rPr>
          <w:lang w:val="en-AU" w:eastAsia="en-AU"/>
        </w:rPr>
      </w:pPr>
      <w:r>
        <w:rPr>
          <w:lang w:val="en-AU" w:eastAsia="en-AU"/>
        </w:rPr>
        <w:t>The aim of the test</w:t>
      </w:r>
    </w:p>
    <w:p w14:paraId="5D797F41" w14:textId="1DF79179" w:rsidR="00EA165E" w:rsidRDefault="00EA165E" w:rsidP="00EA165E">
      <w:pPr>
        <w:pStyle w:val="ListParagraph"/>
        <w:numPr>
          <w:ilvl w:val="0"/>
          <w:numId w:val="14"/>
        </w:numPr>
        <w:rPr>
          <w:lang w:val="en-AU" w:eastAsia="en-AU"/>
        </w:rPr>
      </w:pPr>
      <w:r>
        <w:rPr>
          <w:lang w:val="en-AU" w:eastAsia="en-AU"/>
        </w:rPr>
        <w:t xml:space="preserve">A set of five tasks </w:t>
      </w:r>
    </w:p>
    <w:p w14:paraId="3D949025" w14:textId="256BE34D" w:rsidR="00746D55" w:rsidRPr="002D72E6" w:rsidRDefault="00746D55" w:rsidP="00EA165E">
      <w:pPr>
        <w:pStyle w:val="ListParagraph"/>
        <w:numPr>
          <w:ilvl w:val="0"/>
          <w:numId w:val="14"/>
        </w:numPr>
        <w:rPr>
          <w:lang w:val="en-AU" w:eastAsia="en-AU"/>
        </w:rPr>
      </w:pPr>
      <w:r>
        <w:rPr>
          <w:lang w:val="en-AU" w:eastAsia="en-AU"/>
        </w:rPr>
        <w:t>Notes on what to watch for and follow up questions</w:t>
      </w:r>
    </w:p>
    <w:p w14:paraId="668C63B8" w14:textId="77777777" w:rsidR="00EA165E" w:rsidRDefault="00EA165E" w:rsidP="00E939F9">
      <w:pPr>
        <w:pStyle w:val="Heading2"/>
      </w:pPr>
      <w:r>
        <w:t xml:space="preserve">Tasks </w:t>
      </w:r>
    </w:p>
    <w:p w14:paraId="32DA66D5" w14:textId="60B770A6" w:rsidR="00EA165E" w:rsidRDefault="00EA165E" w:rsidP="002D72E6">
      <w:pPr>
        <w:pStyle w:val="NormalWeb"/>
        <w:numPr>
          <w:ilvl w:val="0"/>
          <w:numId w:val="17"/>
        </w:numPr>
        <w:spacing w:line="276" w:lineRule="auto"/>
        <w:rPr>
          <w:rFonts w:ascii="Calibri" w:hAnsi="Calibri"/>
        </w:rPr>
      </w:pPr>
      <w:r>
        <w:rPr>
          <w:rFonts w:ascii="Calibri" w:hAnsi="Calibri"/>
        </w:rPr>
        <w:t xml:space="preserve">Find out how long the </w:t>
      </w:r>
      <w:r w:rsidR="0025200F">
        <w:rPr>
          <w:rFonts w:ascii="Calibri" w:hAnsi="Calibri"/>
        </w:rPr>
        <w:t>‘</w:t>
      </w:r>
      <w:r>
        <w:rPr>
          <w:rFonts w:ascii="Calibri" w:hAnsi="Calibri"/>
        </w:rPr>
        <w:t>Guided Jetpack Tour</w:t>
      </w:r>
      <w:r w:rsidR="0025200F">
        <w:rPr>
          <w:rFonts w:ascii="Calibri" w:hAnsi="Calibri"/>
        </w:rPr>
        <w:t>’</w:t>
      </w:r>
      <w:r>
        <w:rPr>
          <w:rFonts w:ascii="Calibri" w:hAnsi="Calibri"/>
        </w:rPr>
        <w:t xml:space="preserve"> goes for? </w:t>
      </w:r>
    </w:p>
    <w:p w14:paraId="39423EC5" w14:textId="59D73225" w:rsidR="00EA165E" w:rsidRPr="00746D55" w:rsidRDefault="00EA165E" w:rsidP="00746D55">
      <w:pPr>
        <w:pStyle w:val="NormalWeb"/>
        <w:numPr>
          <w:ilvl w:val="0"/>
          <w:numId w:val="17"/>
        </w:numPr>
        <w:spacing w:line="276" w:lineRule="auto"/>
        <w:rPr>
          <w:rFonts w:ascii="Calibri" w:hAnsi="Calibri"/>
        </w:rPr>
      </w:pPr>
      <w:r>
        <w:rPr>
          <w:rFonts w:ascii="Calibri" w:hAnsi="Calibri"/>
        </w:rPr>
        <w:t>Get to the socials of the resort</w:t>
      </w:r>
      <w:r w:rsidR="00E939F9">
        <w:rPr>
          <w:rFonts w:ascii="Calibri" w:hAnsi="Calibri"/>
        </w:rPr>
        <w:t>.</w:t>
      </w:r>
    </w:p>
    <w:p w14:paraId="205091E7" w14:textId="663FD844" w:rsidR="00EA165E" w:rsidRDefault="00EA165E" w:rsidP="002D72E6">
      <w:pPr>
        <w:pStyle w:val="NormalWeb"/>
        <w:numPr>
          <w:ilvl w:val="0"/>
          <w:numId w:val="17"/>
        </w:numPr>
        <w:spacing w:line="276" w:lineRule="auto"/>
        <w:rPr>
          <w:rFonts w:ascii="Calibri" w:hAnsi="Calibri"/>
        </w:rPr>
      </w:pPr>
      <w:r>
        <w:rPr>
          <w:rFonts w:ascii="Calibri" w:hAnsi="Calibri"/>
        </w:rPr>
        <w:t>Try and find some images of the resort</w:t>
      </w:r>
      <w:r w:rsidR="00E939F9">
        <w:rPr>
          <w:rFonts w:ascii="Calibri" w:hAnsi="Calibri"/>
        </w:rPr>
        <w:t>.</w:t>
      </w:r>
      <w:r>
        <w:rPr>
          <w:rFonts w:ascii="Calibri" w:hAnsi="Calibri"/>
        </w:rPr>
        <w:t xml:space="preserve"> </w:t>
      </w:r>
    </w:p>
    <w:p w14:paraId="6DCFB55E" w14:textId="77777777" w:rsidR="00746D55" w:rsidRDefault="00EA165E" w:rsidP="00746D55">
      <w:pPr>
        <w:pStyle w:val="NormalWeb"/>
        <w:numPr>
          <w:ilvl w:val="0"/>
          <w:numId w:val="17"/>
        </w:numPr>
        <w:spacing w:line="276" w:lineRule="auto"/>
        <w:rPr>
          <w:rFonts w:ascii="Calibri" w:hAnsi="Calibri"/>
        </w:rPr>
      </w:pPr>
      <w:r>
        <w:rPr>
          <w:rFonts w:ascii="Calibri" w:hAnsi="Calibri"/>
        </w:rPr>
        <w:t>What kind of clothes would you need to bring?</w:t>
      </w:r>
    </w:p>
    <w:p w14:paraId="3017B3BF" w14:textId="2555FCE1" w:rsidR="00E939F9" w:rsidRDefault="00EA165E" w:rsidP="00E939F9">
      <w:pPr>
        <w:pStyle w:val="NormalWeb"/>
        <w:numPr>
          <w:ilvl w:val="0"/>
          <w:numId w:val="17"/>
        </w:numPr>
        <w:spacing w:line="276" w:lineRule="auto"/>
        <w:rPr>
          <w:rFonts w:ascii="Calibri" w:hAnsi="Calibri"/>
        </w:rPr>
      </w:pPr>
      <w:r w:rsidRPr="00746D55">
        <w:rPr>
          <w:rFonts w:ascii="Calibri" w:hAnsi="Calibri"/>
        </w:rPr>
        <w:t>Book a holiday for yourself</w:t>
      </w:r>
      <w:r w:rsidR="00E939F9">
        <w:rPr>
          <w:rFonts w:ascii="Calibri" w:hAnsi="Calibri"/>
        </w:rPr>
        <w:t xml:space="preserve">. </w:t>
      </w:r>
    </w:p>
    <w:p w14:paraId="042962EF" w14:textId="1C372388" w:rsidR="00E939F9" w:rsidRDefault="00E939F9" w:rsidP="00E939F9">
      <w:pPr>
        <w:pStyle w:val="NormalWeb"/>
        <w:spacing w:line="276" w:lineRule="auto"/>
        <w:ind w:left="360"/>
        <w:rPr>
          <w:rFonts w:ascii="Calibri" w:hAnsi="Calibri"/>
        </w:rPr>
      </w:pPr>
      <w:r>
        <w:rPr>
          <w:rFonts w:ascii="Calibri" w:hAnsi="Calibri"/>
        </w:rPr>
        <w:t xml:space="preserve">While the user was completing these tasks, I was trying to gauge the useability of the page. I asked questions regarding the feel and experience of the page. </w:t>
      </w:r>
    </w:p>
    <w:p w14:paraId="68C3E1D4" w14:textId="77777777" w:rsidR="00E939F9" w:rsidRDefault="00E939F9">
      <w:pPr>
        <w:spacing w:after="0" w:line="240" w:lineRule="auto"/>
        <w:rPr>
          <w:rFonts w:asciiTheme="majorHAnsi" w:eastAsiaTheme="majorEastAsia" w:hAnsiTheme="majorHAnsi" w:cstheme="majorBidi"/>
          <w:color w:val="000000" w:themeColor="text1"/>
          <w:sz w:val="26"/>
          <w:szCs w:val="26"/>
        </w:rPr>
      </w:pPr>
      <w:r>
        <w:br w:type="page"/>
      </w:r>
    </w:p>
    <w:p w14:paraId="521D804D" w14:textId="779DF142" w:rsidR="00E939F9" w:rsidRDefault="00E939F9" w:rsidP="00E939F9">
      <w:pPr>
        <w:pStyle w:val="Heading2"/>
      </w:pPr>
      <w:r>
        <w:lastRenderedPageBreak/>
        <w:t>Feedback</w:t>
      </w:r>
    </w:p>
    <w:p w14:paraId="57DCA6FE" w14:textId="36469F8A" w:rsidR="00E939F9" w:rsidRDefault="00575CF9" w:rsidP="00E939F9">
      <w:r>
        <w:rPr>
          <w:noProof/>
          <w:lang w:val="en-AU" w:eastAsia="en-AU"/>
        </w:rPr>
        <mc:AlternateContent>
          <mc:Choice Requires="wps">
            <w:drawing>
              <wp:anchor distT="0" distB="0" distL="114300" distR="114300" simplePos="0" relativeHeight="251657214" behindDoc="0" locked="0" layoutInCell="1" allowOverlap="1" wp14:anchorId="250A1324" wp14:editId="49860180">
                <wp:simplePos x="0" y="0"/>
                <wp:positionH relativeFrom="column">
                  <wp:posOffset>-104643</wp:posOffset>
                </wp:positionH>
                <wp:positionV relativeFrom="paragraph">
                  <wp:posOffset>548837</wp:posOffset>
                </wp:positionV>
                <wp:extent cx="5929630" cy="3468413"/>
                <wp:effectExtent l="0" t="0" r="13970" b="11430"/>
                <wp:wrapNone/>
                <wp:docPr id="155" name="Rectangle 155"/>
                <wp:cNvGraphicFramePr/>
                <a:graphic xmlns:a="http://schemas.openxmlformats.org/drawingml/2006/main">
                  <a:graphicData uri="http://schemas.microsoft.com/office/word/2010/wordprocessingShape">
                    <wps:wsp>
                      <wps:cNvSpPr/>
                      <wps:spPr>
                        <a:xfrm>
                          <a:off x="0" y="0"/>
                          <a:ext cx="5929630" cy="346841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B3DD0" id="Rectangle 155" o:spid="_x0000_s1026" style="position:absolute;margin-left:-8.25pt;margin-top:43.2pt;width:466.9pt;height:273.1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" filled="f" strokecolor="black [3200]" strokeweight="1pt"/>
            </w:pict>
          </mc:Fallback>
        </mc:AlternateContent>
      </w:r>
      <w:r w:rsidR="00E939F9">
        <w:t xml:space="preserve">I was able to receive some great suggestions from </w:t>
      </w:r>
      <w:r w:rsidR="0025200F">
        <w:t>the users</w:t>
      </w:r>
      <w:r w:rsidR="00E939F9">
        <w:t xml:space="preserve"> and was able to apply the tweaks relatively easy. </w:t>
      </w:r>
    </w:p>
    <w:p w14:paraId="445B1DC8" w14:textId="40142023" w:rsidR="00AA25EC" w:rsidRDefault="00AA25EC" w:rsidP="00E939F9">
      <w:r w:rsidRPr="00D758AC">
        <w:rPr>
          <w:b/>
          <w:bCs/>
        </w:rPr>
        <w:t>Task 1:</w:t>
      </w:r>
      <w:r>
        <w:t xml:space="preserve">  I found that having both </w:t>
      </w:r>
      <w:r w:rsidR="00602489">
        <w:t>‘</w:t>
      </w:r>
      <w:r>
        <w:t>Activities</w:t>
      </w:r>
      <w:r w:rsidR="00602489">
        <w:t>’</w:t>
      </w:r>
      <w:r>
        <w:t xml:space="preserve"> and </w:t>
      </w:r>
      <w:r w:rsidR="00602489">
        <w:t>‘</w:t>
      </w:r>
      <w:r>
        <w:t>Adventure</w:t>
      </w:r>
      <w:r w:rsidR="00602489">
        <w:t>’</w:t>
      </w:r>
      <w:r>
        <w:t xml:space="preserve"> groups in the navigation bar</w:t>
      </w:r>
      <w:r>
        <w:tab/>
        <w:t>caused confusion. When browsing the page, the distinction may be clear</w:t>
      </w:r>
      <w:r w:rsidR="00602489">
        <w:t>,</w:t>
      </w:r>
      <w:r>
        <w:t xml:space="preserve"> however </w:t>
      </w:r>
      <w:r>
        <w:tab/>
        <w:t xml:space="preserve">when looking for specific information, it isn’t clear which group an item may fall into. </w:t>
      </w:r>
    </w:p>
    <w:p w14:paraId="2051F1D8" w14:textId="5665DE86" w:rsidR="00AA25EC" w:rsidRDefault="008730F2" w:rsidP="00E939F9">
      <w:r w:rsidRPr="00575CF9">
        <w:rPr>
          <w:b/>
          <w:bCs/>
        </w:rPr>
        <w:t>Before:</w:t>
      </w:r>
      <w:r>
        <w:t xml:space="preserve"> </w:t>
      </w:r>
      <w:r w:rsidRPr="008730F2">
        <w:rPr>
          <w:noProof/>
        </w:rPr>
        <w:drawing>
          <wp:inline distT="0" distB="0" distL="0" distR="0" wp14:anchorId="4487E45D" wp14:editId="2ECFA0C2">
            <wp:extent cx="5727700" cy="5835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583565"/>
                    </a:xfrm>
                    <a:prstGeom prst="rect">
                      <a:avLst/>
                    </a:prstGeom>
                  </pic:spPr>
                </pic:pic>
              </a:graphicData>
            </a:graphic>
          </wp:inline>
        </w:drawing>
      </w:r>
    </w:p>
    <w:p w14:paraId="4023E050" w14:textId="0AB1ADB9" w:rsidR="00602489" w:rsidRPr="00575CF9" w:rsidRDefault="008730F2" w:rsidP="00E939F9">
      <w:pPr>
        <w:rPr>
          <w:b/>
          <w:bCs/>
        </w:rPr>
      </w:pPr>
      <w:r w:rsidRPr="00575CF9">
        <w:rPr>
          <w:b/>
          <w:bCs/>
        </w:rPr>
        <w:t xml:space="preserve">After: </w:t>
      </w:r>
    </w:p>
    <w:p w14:paraId="7DA326B9" w14:textId="7ECC4B48" w:rsidR="00602489" w:rsidRDefault="00602489" w:rsidP="00E939F9">
      <w:r>
        <w:t>Merged the ‘Activities’ and ‘Adventures’ tabs.</w:t>
      </w:r>
    </w:p>
    <w:p w14:paraId="3D80CB35" w14:textId="2DEC334D" w:rsidR="008730F2" w:rsidRDefault="008730F2" w:rsidP="00E939F9">
      <w:r w:rsidRPr="008730F2">
        <w:rPr>
          <w:noProof/>
        </w:rPr>
        <w:drawing>
          <wp:inline distT="0" distB="0" distL="0" distR="0" wp14:anchorId="18F4B6DA" wp14:editId="0C065F92">
            <wp:extent cx="4782207" cy="57736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5098" cy="578920"/>
                    </a:xfrm>
                    <a:prstGeom prst="rect">
                      <a:avLst/>
                    </a:prstGeom>
                  </pic:spPr>
                </pic:pic>
              </a:graphicData>
            </a:graphic>
          </wp:inline>
        </w:drawing>
      </w:r>
    </w:p>
    <w:p w14:paraId="1F931087" w14:textId="6D15049F" w:rsidR="00575CF9" w:rsidRDefault="00575CF9" w:rsidP="00E939F9">
      <w:pPr>
        <w:rPr>
          <w:b/>
          <w:bCs/>
        </w:rPr>
      </w:pPr>
      <w:r>
        <w:rPr>
          <w:noProof/>
          <w:lang w:val="en-AU" w:eastAsia="en-AU"/>
        </w:rPr>
        <mc:AlternateContent>
          <mc:Choice Requires="wps">
            <w:drawing>
              <wp:anchor distT="0" distB="0" distL="114300" distR="114300" simplePos="0" relativeHeight="251833344" behindDoc="1" locked="0" layoutInCell="1" allowOverlap="1" wp14:anchorId="280BB679" wp14:editId="1E6890D7">
                <wp:simplePos x="0" y="0"/>
                <wp:positionH relativeFrom="column">
                  <wp:posOffset>-105103</wp:posOffset>
                </wp:positionH>
                <wp:positionV relativeFrom="paragraph">
                  <wp:posOffset>294158</wp:posOffset>
                </wp:positionV>
                <wp:extent cx="5929630" cy="2753710"/>
                <wp:effectExtent l="0" t="0" r="13970" b="15240"/>
                <wp:wrapNone/>
                <wp:docPr id="156" name="Rectangle 156"/>
                <wp:cNvGraphicFramePr/>
                <a:graphic xmlns:a="http://schemas.openxmlformats.org/drawingml/2006/main">
                  <a:graphicData uri="http://schemas.microsoft.com/office/word/2010/wordprocessingShape">
                    <wps:wsp>
                      <wps:cNvSpPr/>
                      <wps:spPr>
                        <a:xfrm>
                          <a:off x="0" y="0"/>
                          <a:ext cx="5929630" cy="27537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1552C" id="Rectangle 156" o:spid="_x0000_s1026" style="position:absolute;margin-left:-8.3pt;margin-top:23.15pt;width:466.9pt;height:216.85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" filled="f" strokecolor="black [3200]" strokeweight="1pt"/>
            </w:pict>
          </mc:Fallback>
        </mc:AlternateContent>
      </w:r>
    </w:p>
    <w:p w14:paraId="62401CF4" w14:textId="6A4CBEC3" w:rsidR="00977FE8" w:rsidRDefault="00602489" w:rsidP="00E939F9">
      <w:r w:rsidRPr="00D758AC">
        <w:rPr>
          <w:b/>
          <w:bCs/>
        </w:rPr>
        <w:t>Task 2:</w:t>
      </w:r>
      <w:r>
        <w:t xml:space="preserve"> The footer include</w:t>
      </w:r>
      <w:r w:rsidR="00D758AC">
        <w:t>s</w:t>
      </w:r>
      <w:r>
        <w:t xml:space="preserve"> </w:t>
      </w:r>
      <w:r w:rsidR="00CF17DD">
        <w:t xml:space="preserve">the </w:t>
      </w:r>
      <w:r>
        <w:t xml:space="preserve">links to social media </w:t>
      </w:r>
      <w:r w:rsidR="00D758AC">
        <w:t xml:space="preserve">however it is too small on the page and </w:t>
      </w:r>
      <w:r w:rsidR="00D758AC">
        <w:tab/>
        <w:t xml:space="preserve">went unnoticed by </w:t>
      </w:r>
      <w:r w:rsidR="00CF17DD">
        <w:t>about half</w:t>
      </w:r>
      <w:r w:rsidR="00D758AC">
        <w:t xml:space="preserve"> of the users.</w:t>
      </w:r>
    </w:p>
    <w:p w14:paraId="13ADC931" w14:textId="24BAFBA2" w:rsidR="00602489" w:rsidRPr="00575CF9" w:rsidRDefault="00602489" w:rsidP="00E939F9">
      <w:pPr>
        <w:rPr>
          <w:b/>
          <w:bCs/>
        </w:rPr>
      </w:pPr>
      <w:r w:rsidRPr="00575CF9">
        <w:rPr>
          <w:b/>
          <w:bCs/>
        </w:rPr>
        <w:t>Before:</w:t>
      </w:r>
    </w:p>
    <w:p w14:paraId="710C9E82" w14:textId="234559F5" w:rsidR="00602489" w:rsidRDefault="00602489" w:rsidP="00E939F9">
      <w:r w:rsidRPr="00602489">
        <w:rPr>
          <w:noProof/>
        </w:rPr>
        <w:drawing>
          <wp:inline distT="0" distB="0" distL="0" distR="0" wp14:anchorId="10715B9B" wp14:editId="20A29911">
            <wp:extent cx="5727700" cy="1460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46050"/>
                    </a:xfrm>
                    <a:prstGeom prst="rect">
                      <a:avLst/>
                    </a:prstGeom>
                  </pic:spPr>
                </pic:pic>
              </a:graphicData>
            </a:graphic>
          </wp:inline>
        </w:drawing>
      </w:r>
    </w:p>
    <w:p w14:paraId="77CCF6F5" w14:textId="24375C1E" w:rsidR="00602489" w:rsidRPr="00575CF9" w:rsidRDefault="00602489" w:rsidP="00E939F9">
      <w:pPr>
        <w:rPr>
          <w:b/>
          <w:bCs/>
        </w:rPr>
      </w:pPr>
      <w:r w:rsidRPr="00575CF9">
        <w:rPr>
          <w:b/>
          <w:bCs/>
        </w:rPr>
        <w:t xml:space="preserve">After: </w:t>
      </w:r>
    </w:p>
    <w:p w14:paraId="71567681" w14:textId="05334408" w:rsidR="00602489" w:rsidRDefault="00602489" w:rsidP="00E939F9">
      <w:r>
        <w:t>Increased line height and font size</w:t>
      </w:r>
    </w:p>
    <w:p w14:paraId="6A8D9DBD" w14:textId="3C923BD0" w:rsidR="00D758AC" w:rsidRDefault="00602489" w:rsidP="00E939F9">
      <w:r w:rsidRPr="00602489">
        <w:rPr>
          <w:noProof/>
        </w:rPr>
        <w:drawing>
          <wp:inline distT="0" distB="0" distL="0" distR="0" wp14:anchorId="4E87099F" wp14:editId="18751419">
            <wp:extent cx="5727700" cy="2774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77495"/>
                    </a:xfrm>
                    <a:prstGeom prst="rect">
                      <a:avLst/>
                    </a:prstGeom>
                  </pic:spPr>
                </pic:pic>
              </a:graphicData>
            </a:graphic>
          </wp:inline>
        </w:drawing>
      </w:r>
    </w:p>
    <w:p w14:paraId="009BA318" w14:textId="2735C2F4" w:rsidR="00D758AC" w:rsidRDefault="00D758AC">
      <w:pPr>
        <w:spacing w:after="0" w:line="240" w:lineRule="auto"/>
      </w:pPr>
      <w:r>
        <w:br w:type="page"/>
      </w:r>
    </w:p>
    <w:p w14:paraId="4F269FA5" w14:textId="77777777" w:rsidR="00575CF9" w:rsidRDefault="00575CF9" w:rsidP="00E939F9">
      <w:r>
        <w:rPr>
          <w:noProof/>
          <w:lang w:val="en-AU" w:eastAsia="en-AU"/>
        </w:rPr>
        <w:lastRenderedPageBreak/>
        <mc:AlternateContent>
          <mc:Choice Requires="wps">
            <w:drawing>
              <wp:anchor distT="0" distB="0" distL="114300" distR="114300" simplePos="0" relativeHeight="251835392" behindDoc="0" locked="0" layoutInCell="1" allowOverlap="1" wp14:anchorId="11559B7D" wp14:editId="7F928BC5">
                <wp:simplePos x="0" y="0"/>
                <wp:positionH relativeFrom="column">
                  <wp:posOffset>-105103</wp:posOffset>
                </wp:positionH>
                <wp:positionV relativeFrom="paragraph">
                  <wp:posOffset>-77579</wp:posOffset>
                </wp:positionV>
                <wp:extent cx="5929630" cy="346841"/>
                <wp:effectExtent l="0" t="0" r="13970" b="8890"/>
                <wp:wrapNone/>
                <wp:docPr id="158" name="Rectangle 158"/>
                <wp:cNvGraphicFramePr/>
                <a:graphic xmlns:a="http://schemas.openxmlformats.org/drawingml/2006/main">
                  <a:graphicData uri="http://schemas.microsoft.com/office/word/2010/wordprocessingShape">
                    <wps:wsp>
                      <wps:cNvSpPr/>
                      <wps:spPr>
                        <a:xfrm>
                          <a:off x="0" y="0"/>
                          <a:ext cx="5929630" cy="34684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DC1B3" id="Rectangle 158" o:spid="_x0000_s1026" style="position:absolute;margin-left:-8.3pt;margin-top:-6.1pt;width:466.9pt;height:27.3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" filled="f" strokecolor="black [3200]" strokeweight="1pt"/>
            </w:pict>
          </mc:Fallback>
        </mc:AlternateContent>
      </w:r>
      <w:r>
        <w:rPr>
          <w:b/>
          <w:bCs/>
          <w:noProof/>
        </w:rPr>
        <mc:AlternateContent>
          <mc:Choice Requires="wps">
            <w:drawing>
              <wp:anchor distT="0" distB="0" distL="114300" distR="114300" simplePos="0" relativeHeight="251827200" behindDoc="0" locked="0" layoutInCell="1" allowOverlap="1" wp14:anchorId="32669892" wp14:editId="64FD7BB6">
                <wp:simplePos x="0" y="0"/>
                <wp:positionH relativeFrom="column">
                  <wp:posOffset>2732494</wp:posOffset>
                </wp:positionH>
                <wp:positionV relativeFrom="paragraph">
                  <wp:posOffset>282300</wp:posOffset>
                </wp:positionV>
                <wp:extent cx="314960" cy="5518052"/>
                <wp:effectExtent l="14922" t="0" r="17463" b="30162"/>
                <wp:wrapNone/>
                <wp:docPr id="153" name="Left Brace 153"/>
                <wp:cNvGraphicFramePr/>
                <a:graphic xmlns:a="http://schemas.openxmlformats.org/drawingml/2006/main">
                  <a:graphicData uri="http://schemas.microsoft.com/office/word/2010/wordprocessingShape">
                    <wps:wsp>
                      <wps:cNvSpPr/>
                      <wps:spPr>
                        <a:xfrm rot="16200000">
                          <a:off x="0" y="0"/>
                          <a:ext cx="314960" cy="5518052"/>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3E0F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3" o:spid="_x0000_s1026" type="#_x0000_t87" style="position:absolute;margin-left:215.15pt;margin-top:22.25pt;width:24.8pt;height:434.5pt;rotation:-9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" adj="103" strokecolor="#4472c4 [3204]" strokeweight="1.5pt">
                <v:stroke joinstyle="miter"/>
              </v:shape>
            </w:pict>
          </mc:Fallback>
        </mc:AlternateContent>
      </w:r>
      <w:r w:rsidR="00D758AC">
        <w:rPr>
          <w:b/>
          <w:bCs/>
        </w:rPr>
        <w:t xml:space="preserve">Task 3: </w:t>
      </w:r>
      <w:r w:rsidR="00D758AC">
        <w:t>Th</w:t>
      </w:r>
      <w:r w:rsidR="007E0670">
        <w:t xml:space="preserve">is gallery was found quickly and without hesitation by every user. </w:t>
      </w:r>
    </w:p>
    <w:p w14:paraId="139A14BE" w14:textId="21337BF1" w:rsidR="00575CF9" w:rsidRPr="00575CF9" w:rsidRDefault="00575CF9" w:rsidP="00E939F9">
      <w:r>
        <w:rPr>
          <w:noProof/>
          <w:lang w:val="en-AU" w:eastAsia="en-AU"/>
        </w:rPr>
        <mc:AlternateContent>
          <mc:Choice Requires="wps">
            <w:drawing>
              <wp:anchor distT="0" distB="0" distL="114300" distR="114300" simplePos="0" relativeHeight="251837440" behindDoc="0" locked="0" layoutInCell="1" allowOverlap="1" wp14:anchorId="274950F1" wp14:editId="5443960E">
                <wp:simplePos x="0" y="0"/>
                <wp:positionH relativeFrom="column">
                  <wp:posOffset>-105103</wp:posOffset>
                </wp:positionH>
                <wp:positionV relativeFrom="paragraph">
                  <wp:posOffset>316360</wp:posOffset>
                </wp:positionV>
                <wp:extent cx="5929630" cy="2995449"/>
                <wp:effectExtent l="0" t="0" r="13970" b="14605"/>
                <wp:wrapNone/>
                <wp:docPr id="159" name="Rectangle 159"/>
                <wp:cNvGraphicFramePr/>
                <a:graphic xmlns:a="http://schemas.openxmlformats.org/drawingml/2006/main">
                  <a:graphicData uri="http://schemas.microsoft.com/office/word/2010/wordprocessingShape">
                    <wps:wsp>
                      <wps:cNvSpPr/>
                      <wps:spPr>
                        <a:xfrm>
                          <a:off x="0" y="0"/>
                          <a:ext cx="5929630" cy="299544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5A4B2" id="Rectangle 159" o:spid="_x0000_s1026" style="position:absolute;margin-left:-8.3pt;margin-top:24.9pt;width:466.9pt;height:235.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" filled="f" strokecolor="black [3200]" strokeweight="1pt"/>
            </w:pict>
          </mc:Fallback>
        </mc:AlternateContent>
      </w:r>
    </w:p>
    <w:p w14:paraId="243899BF" w14:textId="155DD675" w:rsidR="00D758AC" w:rsidRDefault="007E0670" w:rsidP="00E939F9">
      <w:r>
        <w:rPr>
          <w:b/>
          <w:bCs/>
        </w:rPr>
        <w:t xml:space="preserve">Task 4: </w:t>
      </w:r>
      <w:r>
        <w:t xml:space="preserve"> Almost all the users found the answer to this question in the FAQ section of the </w:t>
      </w:r>
      <w:r>
        <w:tab/>
      </w:r>
      <w:r>
        <w:tab/>
        <w:t>page</w:t>
      </w:r>
      <w:r w:rsidR="003E5167">
        <w:t xml:space="preserve">. Some users were clicking on the question box to expand it instead of the </w:t>
      </w:r>
      <w:r w:rsidR="003E5167">
        <w:tab/>
        <w:t xml:space="preserve">expand icon. I can fix this by making the entire container clickable. </w:t>
      </w:r>
    </w:p>
    <w:p w14:paraId="58E94586" w14:textId="18F97382" w:rsidR="003E5167" w:rsidRDefault="003E5167" w:rsidP="00E939F9">
      <w:r>
        <w:rPr>
          <w:b/>
          <w:bCs/>
          <w:noProof/>
        </w:rPr>
        <mc:AlternateContent>
          <mc:Choice Requires="wps">
            <w:drawing>
              <wp:anchor distT="0" distB="0" distL="114300" distR="114300" simplePos="0" relativeHeight="251825152" behindDoc="0" locked="0" layoutInCell="1" allowOverlap="1" wp14:anchorId="140996E4" wp14:editId="18B765B2">
                <wp:simplePos x="0" y="0"/>
                <wp:positionH relativeFrom="column">
                  <wp:posOffset>3962400</wp:posOffset>
                </wp:positionH>
                <wp:positionV relativeFrom="paragraph">
                  <wp:posOffset>48391</wp:posOffset>
                </wp:positionV>
                <wp:extent cx="1681589" cy="346842"/>
                <wp:effectExtent l="0" t="0" r="7620" b="8890"/>
                <wp:wrapNone/>
                <wp:docPr id="152" name="Rounded Rectangle 152"/>
                <wp:cNvGraphicFramePr/>
                <a:graphic xmlns:a="http://schemas.openxmlformats.org/drawingml/2006/main">
                  <a:graphicData uri="http://schemas.microsoft.com/office/word/2010/wordprocessingShape">
                    <wps:wsp>
                      <wps:cNvSpPr/>
                      <wps:spPr>
                        <a:xfrm>
                          <a:off x="0" y="0"/>
                          <a:ext cx="1681589" cy="346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2CCB5" w14:textId="77777777" w:rsidR="003E5167" w:rsidRPr="003E5167" w:rsidRDefault="003E5167" w:rsidP="003E5167">
                            <w:pPr>
                              <w:jc w:val="center"/>
                              <w:rPr>
                                <w:lang w:val="en-AU"/>
                              </w:rPr>
                            </w:pPr>
                            <w:r>
                              <w:rPr>
                                <w:lang w:val="en-AU"/>
                              </w:rPr>
                              <w:t>Previous clickable area</w:t>
                            </w:r>
                          </w:p>
                          <w:p w14:paraId="2E7D5DD2" w14:textId="77777777" w:rsidR="003E5167" w:rsidRDefault="003E5167" w:rsidP="003E5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996E4" id="Rounded Rectangle 152" o:spid="_x0000_s1068" style="position:absolute;margin-left:312pt;margin-top:3.8pt;width:132.4pt;height:27.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" fillcolor="#4472c4 [3204]" strokecolor="#1f3763 [1604]" strokeweight="1pt">
                <v:stroke joinstyle="miter"/>
                <v:textbox>
                  <w:txbxContent>
                    <w:p w14:paraId="7FF2CCB5" w14:textId="77777777" w:rsidR="003E5167" w:rsidRPr="003E5167" w:rsidRDefault="003E5167" w:rsidP="003E5167">
                      <w:pPr>
                        <w:jc w:val="center"/>
                        <w:rPr>
                          <w:lang w:val="en-AU"/>
                        </w:rPr>
                      </w:pPr>
                      <w:r>
                        <w:rPr>
                          <w:lang w:val="en-AU"/>
                        </w:rPr>
                        <w:t>Previous clickable area</w:t>
                      </w:r>
                    </w:p>
                    <w:p w14:paraId="2E7D5DD2" w14:textId="77777777" w:rsidR="003E5167" w:rsidRDefault="003E5167" w:rsidP="003E5167">
                      <w:pPr>
                        <w:jc w:val="center"/>
                      </w:pPr>
                    </w:p>
                  </w:txbxContent>
                </v:textbox>
              </v:roundrect>
            </w:pict>
          </mc:Fallback>
        </mc:AlternateContent>
      </w:r>
      <w:r>
        <w:rPr>
          <w:b/>
          <w:bCs/>
          <w:noProof/>
        </w:rPr>
        <mc:AlternateContent>
          <mc:Choice Requires="wps">
            <w:drawing>
              <wp:anchor distT="0" distB="0" distL="114300" distR="114300" simplePos="0" relativeHeight="251823104" behindDoc="0" locked="0" layoutInCell="1" allowOverlap="1" wp14:anchorId="6B154B5F" wp14:editId="57E1F4A5">
                <wp:simplePos x="0" y="0"/>
                <wp:positionH relativeFrom="column">
                  <wp:posOffset>5254308</wp:posOffset>
                </wp:positionH>
                <wp:positionV relativeFrom="paragraph">
                  <wp:posOffset>308206</wp:posOffset>
                </wp:positionV>
                <wp:extent cx="315311" cy="483476"/>
                <wp:effectExtent l="17462" t="20638" r="7303" b="0"/>
                <wp:wrapNone/>
                <wp:docPr id="150" name="Left Brace 150"/>
                <wp:cNvGraphicFramePr/>
                <a:graphic xmlns:a="http://schemas.openxmlformats.org/drawingml/2006/main">
                  <a:graphicData uri="http://schemas.microsoft.com/office/word/2010/wordprocessingShape">
                    <wps:wsp>
                      <wps:cNvSpPr/>
                      <wps:spPr>
                        <a:xfrm rot="5400000">
                          <a:off x="0" y="0"/>
                          <a:ext cx="315311" cy="483476"/>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87F3" id="Left Brace 150" o:spid="_x0000_s1026" type="#_x0000_t87" style="position:absolute;margin-left:413.75pt;margin-top:24.25pt;width:24.85pt;height:38.05pt;rotation:90;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" adj="1174" strokecolor="#4472c4 [3204]" strokeweight="1.5pt">
                <v:stroke joinstyle="miter"/>
              </v:shape>
            </w:pict>
          </mc:Fallback>
        </mc:AlternateContent>
      </w:r>
    </w:p>
    <w:p w14:paraId="64E80F9E" w14:textId="0A34D390" w:rsidR="003E5167" w:rsidRDefault="003E5167" w:rsidP="00E939F9">
      <w:r>
        <w:tab/>
      </w:r>
      <w:r w:rsidRPr="003E5167">
        <w:rPr>
          <w:noProof/>
        </w:rPr>
        <w:drawing>
          <wp:inline distT="0" distB="0" distL="0" distR="0" wp14:anchorId="3F650075" wp14:editId="6C40DB2B">
            <wp:extent cx="5727700" cy="6432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643255"/>
                    </a:xfrm>
                    <a:prstGeom prst="rect">
                      <a:avLst/>
                    </a:prstGeom>
                  </pic:spPr>
                </pic:pic>
              </a:graphicData>
            </a:graphic>
          </wp:inline>
        </w:drawing>
      </w:r>
    </w:p>
    <w:p w14:paraId="0371EC74" w14:textId="460D36DF" w:rsidR="003E5167" w:rsidRPr="00D758AC" w:rsidRDefault="003E5167" w:rsidP="00E939F9">
      <w:r>
        <w:rPr>
          <w:b/>
          <w:bCs/>
          <w:noProof/>
        </w:rPr>
        <mc:AlternateContent>
          <mc:Choice Requires="wps">
            <w:drawing>
              <wp:anchor distT="0" distB="0" distL="114300" distR="114300" simplePos="0" relativeHeight="251829248" behindDoc="0" locked="0" layoutInCell="1" allowOverlap="1" wp14:anchorId="510E38C0" wp14:editId="66541FB7">
                <wp:simplePos x="0" y="0"/>
                <wp:positionH relativeFrom="column">
                  <wp:posOffset>2028190</wp:posOffset>
                </wp:positionH>
                <wp:positionV relativeFrom="paragraph">
                  <wp:posOffset>42480</wp:posOffset>
                </wp:positionV>
                <wp:extent cx="1681589" cy="346842"/>
                <wp:effectExtent l="0" t="0" r="7620" b="8890"/>
                <wp:wrapNone/>
                <wp:docPr id="154" name="Rounded Rectangle 154"/>
                <wp:cNvGraphicFramePr/>
                <a:graphic xmlns:a="http://schemas.openxmlformats.org/drawingml/2006/main">
                  <a:graphicData uri="http://schemas.microsoft.com/office/word/2010/wordprocessingShape">
                    <wps:wsp>
                      <wps:cNvSpPr/>
                      <wps:spPr>
                        <a:xfrm>
                          <a:off x="0" y="0"/>
                          <a:ext cx="1681589" cy="346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C0D69" w14:textId="1AE31EF0" w:rsidR="003E5167" w:rsidRPr="003E5167" w:rsidRDefault="003E5167" w:rsidP="003E5167">
                            <w:pPr>
                              <w:jc w:val="center"/>
                              <w:rPr>
                                <w:lang w:val="en-AU"/>
                              </w:rPr>
                            </w:pPr>
                            <w:r>
                              <w:rPr>
                                <w:lang w:val="en-AU"/>
                              </w:rPr>
                              <w:t>Updated clickable area</w:t>
                            </w:r>
                          </w:p>
                          <w:p w14:paraId="423B338F" w14:textId="77777777" w:rsidR="003E5167" w:rsidRDefault="003E5167" w:rsidP="003E5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38C0" id="Rounded Rectangle 154" o:spid="_x0000_s1069" style="position:absolute;margin-left:159.7pt;margin-top:3.35pt;width:132.4pt;height:27.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" fillcolor="#4472c4 [3204]" strokecolor="#1f3763 [1604]" strokeweight="1pt">
                <v:stroke joinstyle="miter"/>
                <v:textbox>
                  <w:txbxContent>
                    <w:p w14:paraId="0F1C0D69" w14:textId="1AE31EF0" w:rsidR="003E5167" w:rsidRPr="003E5167" w:rsidRDefault="003E5167" w:rsidP="003E5167">
                      <w:pPr>
                        <w:jc w:val="center"/>
                        <w:rPr>
                          <w:lang w:val="en-AU"/>
                        </w:rPr>
                      </w:pPr>
                      <w:r>
                        <w:rPr>
                          <w:lang w:val="en-AU"/>
                        </w:rPr>
                        <w:t>Updated clickable area</w:t>
                      </w:r>
                    </w:p>
                    <w:p w14:paraId="423B338F" w14:textId="77777777" w:rsidR="003E5167" w:rsidRDefault="003E5167" w:rsidP="003E5167">
                      <w:pPr>
                        <w:jc w:val="center"/>
                      </w:pPr>
                    </w:p>
                  </w:txbxContent>
                </v:textbox>
              </v:roundrect>
            </w:pict>
          </mc:Fallback>
        </mc:AlternateContent>
      </w:r>
      <w:r>
        <w:tab/>
      </w:r>
    </w:p>
    <w:p w14:paraId="0D4D2CF5" w14:textId="1101707A" w:rsidR="00880215" w:rsidRDefault="00880215" w:rsidP="00880215">
      <w:pPr>
        <w:rPr>
          <w:b/>
          <w:bCs/>
        </w:rPr>
      </w:pPr>
    </w:p>
    <w:p w14:paraId="57DFCB3B" w14:textId="34D0F840" w:rsidR="00575CF9" w:rsidRDefault="00D25791" w:rsidP="00880215">
      <w:pPr>
        <w:rPr>
          <w:b/>
          <w:bCs/>
        </w:rPr>
      </w:pPr>
      <w:r>
        <w:rPr>
          <w:noProof/>
          <w:lang w:val="en-AU" w:eastAsia="en-AU"/>
        </w:rPr>
        <mc:AlternateContent>
          <mc:Choice Requires="wps">
            <w:drawing>
              <wp:anchor distT="0" distB="0" distL="114300" distR="114300" simplePos="0" relativeHeight="251839488" behindDoc="0" locked="0" layoutInCell="1" allowOverlap="1" wp14:anchorId="55C8AB21" wp14:editId="1E3DEF11">
                <wp:simplePos x="0" y="0"/>
                <wp:positionH relativeFrom="column">
                  <wp:posOffset>-94593</wp:posOffset>
                </wp:positionH>
                <wp:positionV relativeFrom="paragraph">
                  <wp:posOffset>295012</wp:posOffset>
                </wp:positionV>
                <wp:extent cx="5929630" cy="3300249"/>
                <wp:effectExtent l="0" t="0" r="13970" b="14605"/>
                <wp:wrapNone/>
                <wp:docPr id="160" name="Rectangle 160"/>
                <wp:cNvGraphicFramePr/>
                <a:graphic xmlns:a="http://schemas.openxmlformats.org/drawingml/2006/main">
                  <a:graphicData uri="http://schemas.microsoft.com/office/word/2010/wordprocessingShape">
                    <wps:wsp>
                      <wps:cNvSpPr/>
                      <wps:spPr>
                        <a:xfrm>
                          <a:off x="0" y="0"/>
                          <a:ext cx="5929630" cy="330024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37B05" id="Rectangle 160" o:spid="_x0000_s1026" style="position:absolute;margin-left:-7.45pt;margin-top:23.25pt;width:466.9pt;height:259.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" filled="f" strokecolor="black [3200]" strokeweight="1pt"/>
            </w:pict>
          </mc:Fallback>
        </mc:AlternateContent>
      </w:r>
    </w:p>
    <w:p w14:paraId="3EE55787" w14:textId="7FDF1DCE" w:rsidR="00880215" w:rsidRDefault="006F2183" w:rsidP="00880215">
      <w:r>
        <w:rPr>
          <w:b/>
          <w:bCs/>
          <w:noProof/>
        </w:rPr>
        <mc:AlternateContent>
          <mc:Choice Requires="wps">
            <w:drawing>
              <wp:anchor distT="0" distB="0" distL="114300" distR="114300" simplePos="0" relativeHeight="251840512" behindDoc="0" locked="0" layoutInCell="1" allowOverlap="1" wp14:anchorId="06F9B657" wp14:editId="0D0C60B9">
                <wp:simplePos x="0" y="0"/>
                <wp:positionH relativeFrom="column">
                  <wp:posOffset>2438400</wp:posOffset>
                </wp:positionH>
                <wp:positionV relativeFrom="paragraph">
                  <wp:posOffset>1036408</wp:posOffset>
                </wp:positionV>
                <wp:extent cx="2207172" cy="1969857"/>
                <wp:effectExtent l="0" t="0" r="3175" b="0"/>
                <wp:wrapNone/>
                <wp:docPr id="162" name="Text Box 162"/>
                <wp:cNvGraphicFramePr/>
                <a:graphic xmlns:a="http://schemas.openxmlformats.org/drawingml/2006/main">
                  <a:graphicData uri="http://schemas.microsoft.com/office/word/2010/wordprocessingShape">
                    <wps:wsp>
                      <wps:cNvSpPr txBox="1"/>
                      <wps:spPr>
                        <a:xfrm>
                          <a:off x="0" y="0"/>
                          <a:ext cx="2207172" cy="1969857"/>
                        </a:xfrm>
                        <a:prstGeom prst="rect">
                          <a:avLst/>
                        </a:prstGeom>
                        <a:solidFill>
                          <a:schemeClr val="lt1"/>
                        </a:solidFill>
                        <a:ln w="6350">
                          <a:noFill/>
                        </a:ln>
                      </wps:spPr>
                      <wps:txbx>
                        <w:txbxContent>
                          <w:p w14:paraId="46B07D98" w14:textId="39DA4C03" w:rsidR="006F2183" w:rsidRDefault="006F2183">
                            <w:pPr>
                              <w:rPr>
                                <w:b/>
                                <w:bCs/>
                                <w:lang w:val="en-AU"/>
                              </w:rPr>
                            </w:pPr>
                            <w:r>
                              <w:rPr>
                                <w:b/>
                                <w:bCs/>
                                <w:lang w:val="en-AU"/>
                              </w:rPr>
                              <w:t>After:</w:t>
                            </w:r>
                          </w:p>
                          <w:p w14:paraId="06A2E7A9" w14:textId="7264099F" w:rsidR="006F2183" w:rsidRDefault="006F2183">
                            <w:pPr>
                              <w:rPr>
                                <w:lang w:val="en-AU"/>
                              </w:rPr>
                            </w:pPr>
                            <w:r>
                              <w:rPr>
                                <w:lang w:val="en-AU"/>
                              </w:rPr>
                              <w:t xml:space="preserve">Removed submenu item. </w:t>
                            </w:r>
                          </w:p>
                          <w:p w14:paraId="02D21FDD" w14:textId="2DA0FE3D" w:rsidR="006F2183" w:rsidRPr="006F2183" w:rsidRDefault="006F2183">
                            <w:pPr>
                              <w:rPr>
                                <w:lang w:val="en-AU"/>
                              </w:rPr>
                            </w:pPr>
                            <w:r w:rsidRPr="006F2183">
                              <w:rPr>
                                <w:noProof/>
                                <w:lang w:val="en-AU"/>
                              </w:rPr>
                              <w:drawing>
                                <wp:inline distT="0" distB="0" distL="0" distR="0" wp14:anchorId="144625BB" wp14:editId="287E2B41">
                                  <wp:extent cx="1818290" cy="1129206"/>
                                  <wp:effectExtent l="0" t="0" r="0" b="1270"/>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66"/>
                                          <a:stretch>
                                            <a:fillRect/>
                                          </a:stretch>
                                        </pic:blipFill>
                                        <pic:spPr>
                                          <a:xfrm>
                                            <a:off x="0" y="0"/>
                                            <a:ext cx="1820831" cy="1130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9B657" id="Text Box 162" o:spid="_x0000_s1070" type="#_x0000_t202" style="position:absolute;margin-left:192pt;margin-top:81.6pt;width:173.8pt;height:155.1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" fillcolor="white [3201]" stroked="f" strokeweight=".5pt">
                <v:textbox>
                  <w:txbxContent>
                    <w:p w14:paraId="46B07D98" w14:textId="39DA4C03" w:rsidR="006F2183" w:rsidRDefault="006F2183">
                      <w:pPr>
                        <w:rPr>
                          <w:b/>
                          <w:bCs/>
                          <w:lang w:val="en-AU"/>
                        </w:rPr>
                      </w:pPr>
                      <w:r>
                        <w:rPr>
                          <w:b/>
                          <w:bCs/>
                          <w:lang w:val="en-AU"/>
                        </w:rPr>
                        <w:t>After:</w:t>
                      </w:r>
                    </w:p>
                    <w:p w14:paraId="06A2E7A9" w14:textId="7264099F" w:rsidR="006F2183" w:rsidRDefault="006F2183">
                      <w:pPr>
                        <w:rPr>
                          <w:lang w:val="en-AU"/>
                        </w:rPr>
                      </w:pPr>
                      <w:r>
                        <w:rPr>
                          <w:lang w:val="en-AU"/>
                        </w:rPr>
                        <w:t xml:space="preserve">Removed submenu item. </w:t>
                      </w:r>
                    </w:p>
                    <w:p w14:paraId="02D21FDD" w14:textId="2DA0FE3D" w:rsidR="006F2183" w:rsidRPr="006F2183" w:rsidRDefault="006F2183">
                      <w:pPr>
                        <w:rPr>
                          <w:lang w:val="en-AU"/>
                        </w:rPr>
                      </w:pPr>
                      <w:r w:rsidRPr="006F2183">
                        <w:rPr>
                          <w:noProof/>
                          <w:lang w:val="en-AU"/>
                        </w:rPr>
                        <w:drawing>
                          <wp:inline distT="0" distB="0" distL="0" distR="0" wp14:anchorId="144625BB" wp14:editId="287E2B41">
                            <wp:extent cx="1818290" cy="1129206"/>
                            <wp:effectExtent l="0" t="0" r="0" b="1270"/>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66"/>
                                    <a:stretch>
                                      <a:fillRect/>
                                    </a:stretch>
                                  </pic:blipFill>
                                  <pic:spPr>
                                    <a:xfrm>
                                      <a:off x="0" y="0"/>
                                      <a:ext cx="1820831" cy="1130784"/>
                                    </a:xfrm>
                                    <a:prstGeom prst="rect">
                                      <a:avLst/>
                                    </a:prstGeom>
                                  </pic:spPr>
                                </pic:pic>
                              </a:graphicData>
                            </a:graphic>
                          </wp:inline>
                        </w:drawing>
                      </w:r>
                    </w:p>
                  </w:txbxContent>
                </v:textbox>
              </v:shape>
            </w:pict>
          </mc:Fallback>
        </mc:AlternateContent>
      </w:r>
      <w:r w:rsidR="00880215">
        <w:rPr>
          <w:b/>
          <w:bCs/>
        </w:rPr>
        <w:t xml:space="preserve">Task 5: </w:t>
      </w:r>
      <w:r w:rsidR="00880215">
        <w:t xml:space="preserve">Every user was able to </w:t>
      </w:r>
      <w:r w:rsidR="002147D3">
        <w:t xml:space="preserve">book a stay at the resort. Some users did not realise that the </w:t>
      </w:r>
      <w:r w:rsidR="002147D3">
        <w:tab/>
        <w:t>‘Book Now’ group heading is a clickable link and assumed that only sub</w:t>
      </w:r>
      <w:r>
        <w:t>menu items</w:t>
      </w:r>
      <w:r w:rsidR="002147D3">
        <w:t xml:space="preserve"> </w:t>
      </w:r>
      <w:r>
        <w:tab/>
      </w:r>
      <w:r w:rsidR="002147D3">
        <w:t xml:space="preserve">are clickable. We came to the conclusion that removing the sub-elements of the </w:t>
      </w:r>
      <w:r>
        <w:tab/>
      </w:r>
      <w:r w:rsidR="002147D3">
        <w:t>group</w:t>
      </w:r>
      <w:r>
        <w:t xml:space="preserve"> </w:t>
      </w:r>
      <w:r w:rsidR="002147D3">
        <w:t xml:space="preserve">would remove that confusion. </w:t>
      </w:r>
      <w:r w:rsidR="00880215">
        <w:t xml:space="preserve"> </w:t>
      </w:r>
    </w:p>
    <w:p w14:paraId="73F4CF48" w14:textId="5CB688F3" w:rsidR="006F2183" w:rsidRDefault="006F2183" w:rsidP="00880215">
      <w:pPr>
        <w:rPr>
          <w:b/>
          <w:bCs/>
        </w:rPr>
      </w:pPr>
      <w:r>
        <w:rPr>
          <w:b/>
          <w:bCs/>
        </w:rPr>
        <w:t>Before:</w:t>
      </w:r>
    </w:p>
    <w:p w14:paraId="3197D3FF" w14:textId="16BE56E6" w:rsidR="006F2183" w:rsidRPr="006F2183" w:rsidRDefault="006F2183" w:rsidP="00880215">
      <w:pPr>
        <w:rPr>
          <w:b/>
          <w:bCs/>
        </w:rPr>
      </w:pPr>
      <w:r w:rsidRPr="006F2183">
        <w:rPr>
          <w:b/>
          <w:bCs/>
          <w:noProof/>
        </w:rPr>
        <w:drawing>
          <wp:inline distT="0" distB="0" distL="0" distR="0" wp14:anchorId="1F187745" wp14:editId="15D7DF46">
            <wp:extent cx="1608083" cy="1597969"/>
            <wp:effectExtent l="0" t="0" r="5080" b="254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67"/>
                    <a:stretch>
                      <a:fillRect/>
                    </a:stretch>
                  </pic:blipFill>
                  <pic:spPr>
                    <a:xfrm>
                      <a:off x="0" y="0"/>
                      <a:ext cx="1612661" cy="1602518"/>
                    </a:xfrm>
                    <a:prstGeom prst="rect">
                      <a:avLst/>
                    </a:prstGeom>
                  </pic:spPr>
                </pic:pic>
              </a:graphicData>
            </a:graphic>
          </wp:inline>
        </w:drawing>
      </w:r>
    </w:p>
    <w:p w14:paraId="70B2F760" w14:textId="5CB4888D" w:rsidR="00196B0F" w:rsidRDefault="00196B0F">
      <w:pPr>
        <w:spacing w:after="0" w:line="240" w:lineRule="auto"/>
        <w:rPr>
          <w:rFonts w:asciiTheme="majorHAnsi" w:eastAsiaTheme="majorEastAsia" w:hAnsiTheme="majorHAnsi" w:cstheme="majorBidi"/>
          <w:color w:val="7030A0"/>
          <w:sz w:val="32"/>
          <w:szCs w:val="32"/>
        </w:rPr>
      </w:pPr>
    </w:p>
    <w:p w14:paraId="50EBAE2E" w14:textId="7F4C6653" w:rsidR="00977FE8" w:rsidRDefault="00977FE8" w:rsidP="00977FE8">
      <w:pPr>
        <w:pStyle w:val="Heading1"/>
      </w:pPr>
      <w:r w:rsidRPr="00977FE8">
        <w:lastRenderedPageBreak/>
        <w:t>Technical Implementation</w:t>
      </w:r>
    </w:p>
    <w:p w14:paraId="30FE8D44" w14:textId="0F4FDF62" w:rsidR="006D6DBC" w:rsidRDefault="006D6DBC" w:rsidP="006D6DBC">
      <w:pPr>
        <w:pStyle w:val="Heading2"/>
      </w:pPr>
      <w:r>
        <w:t>Interactions</w:t>
      </w:r>
    </w:p>
    <w:tbl>
      <w:tblPr>
        <w:tblStyle w:val="TableGrid"/>
        <w:tblW w:w="0" w:type="auto"/>
        <w:tblLook w:val="04A0" w:firstRow="1" w:lastRow="0" w:firstColumn="1" w:lastColumn="0" w:noHBand="0" w:noVBand="1"/>
      </w:tblPr>
      <w:tblGrid>
        <w:gridCol w:w="3003"/>
        <w:gridCol w:w="3003"/>
        <w:gridCol w:w="3004"/>
      </w:tblGrid>
      <w:tr w:rsidR="006D6DBC" w14:paraId="56C8F9D7" w14:textId="77777777" w:rsidTr="00E16868">
        <w:tc>
          <w:tcPr>
            <w:tcW w:w="3003" w:type="dxa"/>
            <w:vAlign w:val="bottom"/>
          </w:tcPr>
          <w:p w14:paraId="56C554EB" w14:textId="487B48F5" w:rsidR="006D6DBC" w:rsidRPr="006D6DBC" w:rsidRDefault="006D6DBC" w:rsidP="00E16868">
            <w:pPr>
              <w:jc w:val="center"/>
              <w:rPr>
                <w:b/>
                <w:bCs/>
              </w:rPr>
            </w:pPr>
            <w:r>
              <w:rPr>
                <w:b/>
                <w:bCs/>
              </w:rPr>
              <w:t>Interaction</w:t>
            </w:r>
          </w:p>
        </w:tc>
        <w:tc>
          <w:tcPr>
            <w:tcW w:w="3003" w:type="dxa"/>
            <w:vAlign w:val="bottom"/>
          </w:tcPr>
          <w:p w14:paraId="6B57AA1D" w14:textId="34491188" w:rsidR="006D6DBC" w:rsidRPr="006D6DBC" w:rsidRDefault="006D6DBC" w:rsidP="00E16868">
            <w:pPr>
              <w:jc w:val="center"/>
              <w:rPr>
                <w:b/>
                <w:bCs/>
              </w:rPr>
            </w:pPr>
            <w:r>
              <w:rPr>
                <w:b/>
                <w:bCs/>
              </w:rPr>
              <w:t>Significance</w:t>
            </w:r>
          </w:p>
        </w:tc>
        <w:tc>
          <w:tcPr>
            <w:tcW w:w="3004" w:type="dxa"/>
            <w:vAlign w:val="center"/>
          </w:tcPr>
          <w:p w14:paraId="1D260636" w14:textId="69B45AA5" w:rsidR="006D6DBC" w:rsidRPr="006D6DBC" w:rsidRDefault="006D6DBC" w:rsidP="00E16868">
            <w:pPr>
              <w:jc w:val="center"/>
              <w:rPr>
                <w:b/>
                <w:bCs/>
              </w:rPr>
            </w:pPr>
            <w:r>
              <w:rPr>
                <w:b/>
                <w:bCs/>
              </w:rPr>
              <w:t>Implementation</w:t>
            </w:r>
          </w:p>
        </w:tc>
      </w:tr>
      <w:tr w:rsidR="006D6DBC" w14:paraId="07EB9CEE" w14:textId="77777777" w:rsidTr="00B13255">
        <w:tc>
          <w:tcPr>
            <w:tcW w:w="3003" w:type="dxa"/>
            <w:vAlign w:val="center"/>
          </w:tcPr>
          <w:p w14:paraId="77259E18" w14:textId="5C909591" w:rsidR="006D6DBC" w:rsidRDefault="00E16868" w:rsidP="00B13255">
            <w:proofErr w:type="spellStart"/>
            <w:r>
              <w:t>BaguetteBox</w:t>
            </w:r>
            <w:proofErr w:type="spellEnd"/>
            <w:r>
              <w:t xml:space="preserve"> </w:t>
            </w:r>
            <w:r w:rsidR="00E4549A">
              <w:t>g</w:t>
            </w:r>
            <w:r>
              <w:t>allery</w:t>
            </w:r>
          </w:p>
        </w:tc>
        <w:tc>
          <w:tcPr>
            <w:tcW w:w="3003" w:type="dxa"/>
            <w:vAlign w:val="center"/>
          </w:tcPr>
          <w:p w14:paraId="792EFB9F" w14:textId="3A16BE7C" w:rsidR="006D6DBC" w:rsidRDefault="00E16868" w:rsidP="00B13255">
            <w:r>
              <w:t>User can click on a</w:t>
            </w:r>
            <w:r w:rsidR="00294413">
              <w:t xml:space="preserve"> </w:t>
            </w:r>
            <w:r>
              <w:t>thumbnail to enlarge the image, see a caption, and scroll horizontally for other pictures.</w:t>
            </w:r>
            <w:r w:rsidR="00294413">
              <w:t xml:space="preserve"> </w:t>
            </w:r>
          </w:p>
        </w:tc>
        <w:tc>
          <w:tcPr>
            <w:tcW w:w="3004" w:type="dxa"/>
            <w:vAlign w:val="center"/>
          </w:tcPr>
          <w:p w14:paraId="04D3217F" w14:textId="77777777" w:rsidR="006D6DBC" w:rsidRDefault="00DD51A7" w:rsidP="00B13255">
            <w:r>
              <w:t>HTML: Put images into containers</w:t>
            </w:r>
          </w:p>
          <w:p w14:paraId="1CF7971B" w14:textId="004D2ECB" w:rsidR="00DD51A7" w:rsidRDefault="00DD51A7" w:rsidP="00B13255">
            <w:r>
              <w:t>CSS: Snap thumbnails into a grid using flex box. Use hover selector to indicate its actionable.</w:t>
            </w:r>
            <w:r w:rsidR="00294413">
              <w:t xml:space="preserve"> Transitions, loading animations and </w:t>
            </w:r>
            <w:r w:rsidR="009F2689">
              <w:t>controls are given by plugin.</w:t>
            </w:r>
          </w:p>
          <w:p w14:paraId="1A77FB2D" w14:textId="3BB7B7DE" w:rsidR="00DD51A7" w:rsidRDefault="00DD51A7" w:rsidP="00B13255">
            <w:r>
              <w:t xml:space="preserve">JS: </w:t>
            </w:r>
            <w:r w:rsidR="00F90C46">
              <w:t xml:space="preserve">Use </w:t>
            </w:r>
            <w:proofErr w:type="spellStart"/>
            <w:r w:rsidR="00F90C46">
              <w:t>baguetteBox</w:t>
            </w:r>
            <w:proofErr w:type="spellEnd"/>
            <w:r w:rsidR="00F90C46">
              <w:t xml:space="preserve"> plugin and initialise.  </w:t>
            </w:r>
            <w:r>
              <w:t xml:space="preserve"> </w:t>
            </w:r>
          </w:p>
        </w:tc>
      </w:tr>
      <w:tr w:rsidR="006D6DBC" w14:paraId="589EA0A4" w14:textId="77777777" w:rsidTr="00B13255">
        <w:tc>
          <w:tcPr>
            <w:tcW w:w="3003" w:type="dxa"/>
            <w:vAlign w:val="center"/>
          </w:tcPr>
          <w:p w14:paraId="74F0170C" w14:textId="2D3C525A" w:rsidR="006D6DBC" w:rsidRDefault="00F90C46" w:rsidP="00B13255">
            <w:r>
              <w:t xml:space="preserve">Navigation bar hiding on scroll down and changing colour for better contrast. </w:t>
            </w:r>
          </w:p>
        </w:tc>
        <w:tc>
          <w:tcPr>
            <w:tcW w:w="3003" w:type="dxa"/>
            <w:vAlign w:val="center"/>
          </w:tcPr>
          <w:p w14:paraId="39B1173A" w14:textId="5099E0A9" w:rsidR="006D6DBC" w:rsidRDefault="0083711C" w:rsidP="00B13255">
            <w:r>
              <w:t xml:space="preserve">Navigation bar will hide to free up space on the page when scrolling down. If user scrolls up to find nav bar, it will transition back into the top of the page. Background colour of nav bar will change colour for better contrast whilst not at the top of the page. Very convenient and looks impressive. </w:t>
            </w:r>
          </w:p>
        </w:tc>
        <w:tc>
          <w:tcPr>
            <w:tcW w:w="3004" w:type="dxa"/>
            <w:vAlign w:val="center"/>
          </w:tcPr>
          <w:p w14:paraId="32A635A9" w14:textId="77777777" w:rsidR="006D6DBC" w:rsidRDefault="0083711C" w:rsidP="00B13255">
            <w:r>
              <w:t xml:space="preserve">CSS: Set position as fixed and </w:t>
            </w:r>
            <w:r w:rsidR="008D2AEC">
              <w:t>top: 0</w:t>
            </w:r>
          </w:p>
          <w:p w14:paraId="59D4ED40" w14:textId="6E6B4B5C" w:rsidR="00E4549A" w:rsidRDefault="002C33CD" w:rsidP="00B13255">
            <w:r>
              <w:t xml:space="preserve">JS: Create function on window scroll. Select header element in the DOM. Use conditional if/else statement to change top position and background colour based on scroll position.  </w:t>
            </w:r>
          </w:p>
        </w:tc>
      </w:tr>
      <w:tr w:rsidR="006D6DBC" w14:paraId="04CF868C" w14:textId="77777777" w:rsidTr="00B13255">
        <w:tc>
          <w:tcPr>
            <w:tcW w:w="3003" w:type="dxa"/>
            <w:vAlign w:val="center"/>
          </w:tcPr>
          <w:p w14:paraId="58859F19" w14:textId="3048BC95" w:rsidR="006D6DBC" w:rsidRDefault="00510B8A" w:rsidP="00B13255">
            <w:r>
              <w:lastRenderedPageBreak/>
              <w:t>Booking f</w:t>
            </w:r>
            <w:r w:rsidR="00F90C46">
              <w:t>orm validation and personalised confirmation</w:t>
            </w:r>
            <w:r w:rsidR="00294413">
              <w:t xml:space="preserve"> message. </w:t>
            </w:r>
          </w:p>
        </w:tc>
        <w:tc>
          <w:tcPr>
            <w:tcW w:w="3003" w:type="dxa"/>
            <w:vAlign w:val="center"/>
          </w:tcPr>
          <w:p w14:paraId="19357506" w14:textId="32B7E4C5" w:rsidR="006D6DBC" w:rsidRDefault="00294413" w:rsidP="00B13255">
            <w:r>
              <w:t>Form fields will change colour to visually represent invalid inputs. After submitting form, screen will show a personalised booking confirmation thanking user by name.</w:t>
            </w:r>
          </w:p>
        </w:tc>
        <w:tc>
          <w:tcPr>
            <w:tcW w:w="3004" w:type="dxa"/>
            <w:vAlign w:val="center"/>
          </w:tcPr>
          <w:p w14:paraId="1D39FCA0" w14:textId="77777777" w:rsidR="006D6DBC" w:rsidRDefault="00112FA4" w:rsidP="00B13255">
            <w:r>
              <w:t>CSS: Select form items with error class and style with red border and red text.</w:t>
            </w:r>
          </w:p>
          <w:p w14:paraId="1237A906" w14:textId="77777777" w:rsidR="00CA0ABC" w:rsidRDefault="00112FA4" w:rsidP="00B13255">
            <w:r>
              <w:t>JS: Use conditional statements to check form elements.</w:t>
            </w:r>
          </w:p>
          <w:p w14:paraId="329AA78D" w14:textId="77777777" w:rsidR="00CA0ABC" w:rsidRDefault="00112FA4" w:rsidP="00B13255">
            <w:r>
              <w:t xml:space="preserve">Add error class when invalid input is detected. </w:t>
            </w:r>
          </w:p>
          <w:p w14:paraId="00F4A16C" w14:textId="77777777" w:rsidR="00112FA4" w:rsidRDefault="00112FA4" w:rsidP="00B13255">
            <w:r>
              <w:t xml:space="preserve">Remove error class when user corrects the input. </w:t>
            </w:r>
          </w:p>
          <w:p w14:paraId="32D73315" w14:textId="7CE19A65" w:rsidR="00CA0ABC" w:rsidRDefault="00CA0ABC" w:rsidP="00B13255">
            <w:r>
              <w:t>Us</w:t>
            </w:r>
            <w:r w:rsidR="00DD77D8">
              <w:t>e</w:t>
            </w:r>
            <w:r>
              <w:t xml:space="preserve"> var to store name and manipulate </w:t>
            </w:r>
            <w:proofErr w:type="spellStart"/>
            <w:r>
              <w:t>innerHTML</w:t>
            </w:r>
            <w:proofErr w:type="spellEnd"/>
            <w:r>
              <w:t xml:space="preserve"> to remove </w:t>
            </w:r>
            <w:r w:rsidR="00EA7ED4">
              <w:t xml:space="preserve">the </w:t>
            </w:r>
            <w:r>
              <w:t xml:space="preserve">form and show confirmation. </w:t>
            </w:r>
          </w:p>
        </w:tc>
      </w:tr>
      <w:tr w:rsidR="006D6DBC" w14:paraId="5E7C361C" w14:textId="77777777" w:rsidTr="00B13255">
        <w:tc>
          <w:tcPr>
            <w:tcW w:w="3003" w:type="dxa"/>
            <w:vAlign w:val="center"/>
          </w:tcPr>
          <w:p w14:paraId="28695B23" w14:textId="1F954616" w:rsidR="006D6DBC" w:rsidRDefault="00571230" w:rsidP="00B13255">
            <w:r>
              <w:rPr>
                <w:noProof/>
                <w:lang w:val="en-AU" w:eastAsia="en-AU"/>
              </w:rPr>
              <mc:AlternateContent>
                <mc:Choice Requires="wps">
                  <w:drawing>
                    <wp:anchor distT="0" distB="0" distL="114300" distR="114300" simplePos="0" relativeHeight="251874304" behindDoc="0" locked="0" layoutInCell="1" allowOverlap="1" wp14:anchorId="78E14814" wp14:editId="566937BA">
                      <wp:simplePos x="0" y="0"/>
                      <wp:positionH relativeFrom="column">
                        <wp:posOffset>-90170</wp:posOffset>
                      </wp:positionH>
                      <wp:positionV relativeFrom="paragraph">
                        <wp:posOffset>958215</wp:posOffset>
                      </wp:positionV>
                      <wp:extent cx="1387475" cy="2717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87475" cy="271780"/>
                              </a:xfrm>
                              <a:prstGeom prst="rect">
                                <a:avLst/>
                              </a:prstGeom>
                              <a:noFill/>
                              <a:ln w="6350">
                                <a:noFill/>
                              </a:ln>
                            </wps:spPr>
                            <wps:txbx>
                              <w:txbxContent>
                                <w:p w14:paraId="5F73505C" w14:textId="2D570E02" w:rsidR="00571230" w:rsidRPr="00091B71" w:rsidRDefault="00571230" w:rsidP="00571230">
                                  <w:pPr>
                                    <w:spacing w:after="0" w:line="240" w:lineRule="auto"/>
                                    <w:rPr>
                                      <w:rFonts w:ascii="Times New Roman" w:eastAsia="Times New Roman" w:hAnsi="Times New Roman" w:cs="Times New Roman"/>
                                      <w:lang w:val="en-AU" w:eastAsia="en-GB"/>
                                    </w:rPr>
                                  </w:pPr>
                                  <w:r>
                                    <w:rPr>
                                      <w:rFonts w:ascii="Open Sans" w:eastAsia="Times New Roman" w:hAnsi="Open Sans" w:cs="Open Sans"/>
                                      <w:color w:val="000000"/>
                                      <w:sz w:val="20"/>
                                      <w:szCs w:val="20"/>
                                      <w:shd w:val="clear" w:color="auto" w:fill="FFFFFF"/>
                                      <w:lang w:val="en-AU" w:eastAsia="en-GB"/>
                                    </w:rPr>
                                    <w:t>(</w:t>
                                  </w:r>
                                  <w:r>
                                    <w:rPr>
                                      <w:rFonts w:ascii="Open Sans" w:eastAsia="Times New Roman" w:hAnsi="Open Sans" w:cs="Open Sans"/>
                                      <w:color w:val="000000"/>
                                      <w:sz w:val="20"/>
                                      <w:szCs w:val="20"/>
                                      <w:shd w:val="clear" w:color="auto" w:fill="FFFFFF"/>
                                      <w:lang w:val="en-AU" w:eastAsia="en-GB"/>
                                    </w:rPr>
                                    <w:t>Kobayashi, 2021</w:t>
                                  </w:r>
                                  <w:r w:rsidRPr="00091B71">
                                    <w:rPr>
                                      <w:rFonts w:ascii="Open Sans" w:eastAsia="Times New Roman" w:hAnsi="Open Sans" w:cs="Open Sans"/>
                                      <w:color w:val="000000"/>
                                      <w:sz w:val="20"/>
                                      <w:szCs w:val="20"/>
                                      <w:shd w:val="clear" w:color="auto" w:fill="FFFFFF"/>
                                      <w:lang w:val="en-AU" w:eastAsia="en-GB"/>
                                    </w:rPr>
                                    <w:t>)</w:t>
                                  </w:r>
                                </w:p>
                                <w:p w14:paraId="65DEC34B" w14:textId="77777777" w:rsidR="00571230" w:rsidRDefault="00571230" w:rsidP="0057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E14814" id="Text Box 52" o:spid="_x0000_s1071" type="#_x0000_t202" style="position:absolute;margin-left:-7.1pt;margin-top:75.45pt;width:109.25pt;height:21.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" filled="f" stroked="f" strokeweight=".5pt">
                      <v:textbox>
                        <w:txbxContent>
                          <w:p w14:paraId="5F73505C" w14:textId="2D570E02" w:rsidR="00571230" w:rsidRPr="00091B71" w:rsidRDefault="00571230" w:rsidP="00571230">
                            <w:pPr>
                              <w:spacing w:after="0" w:line="240" w:lineRule="auto"/>
                              <w:rPr>
                                <w:rFonts w:ascii="Times New Roman" w:eastAsia="Times New Roman" w:hAnsi="Times New Roman" w:cs="Times New Roman"/>
                                <w:lang w:val="en-AU" w:eastAsia="en-GB"/>
                              </w:rPr>
                            </w:pPr>
                            <w:r>
                              <w:rPr>
                                <w:rFonts w:ascii="Open Sans" w:eastAsia="Times New Roman" w:hAnsi="Open Sans" w:cs="Open Sans"/>
                                <w:color w:val="000000"/>
                                <w:sz w:val="20"/>
                                <w:szCs w:val="20"/>
                                <w:shd w:val="clear" w:color="auto" w:fill="FFFFFF"/>
                                <w:lang w:val="en-AU" w:eastAsia="en-GB"/>
                              </w:rPr>
                              <w:t>(</w:t>
                            </w:r>
                            <w:r>
                              <w:rPr>
                                <w:rFonts w:ascii="Open Sans" w:eastAsia="Times New Roman" w:hAnsi="Open Sans" w:cs="Open Sans"/>
                                <w:color w:val="000000"/>
                                <w:sz w:val="20"/>
                                <w:szCs w:val="20"/>
                                <w:shd w:val="clear" w:color="auto" w:fill="FFFFFF"/>
                                <w:lang w:val="en-AU" w:eastAsia="en-GB"/>
                              </w:rPr>
                              <w:t>Kobayashi, 2021</w:t>
                            </w:r>
                            <w:r w:rsidRPr="00091B71">
                              <w:rPr>
                                <w:rFonts w:ascii="Open Sans" w:eastAsia="Times New Roman" w:hAnsi="Open Sans" w:cs="Open Sans"/>
                                <w:color w:val="000000"/>
                                <w:sz w:val="20"/>
                                <w:szCs w:val="20"/>
                                <w:shd w:val="clear" w:color="auto" w:fill="FFFFFF"/>
                                <w:lang w:val="en-AU" w:eastAsia="en-GB"/>
                              </w:rPr>
                              <w:t>)</w:t>
                            </w:r>
                          </w:p>
                          <w:p w14:paraId="65DEC34B" w14:textId="77777777" w:rsidR="00571230" w:rsidRDefault="00571230" w:rsidP="00571230"/>
                        </w:txbxContent>
                      </v:textbox>
                    </v:shape>
                  </w:pict>
                </mc:Fallback>
              </mc:AlternateContent>
            </w:r>
            <w:r w:rsidR="00CA12A1" w:rsidRPr="00826D82">
              <w:drawing>
                <wp:anchor distT="0" distB="0" distL="114300" distR="114300" simplePos="0" relativeHeight="251854848" behindDoc="1" locked="0" layoutInCell="1" allowOverlap="1" wp14:anchorId="4F1CDF5E" wp14:editId="0A06E98E">
                  <wp:simplePos x="0" y="0"/>
                  <wp:positionH relativeFrom="column">
                    <wp:posOffset>1417955</wp:posOffset>
                  </wp:positionH>
                  <wp:positionV relativeFrom="paragraph">
                    <wp:posOffset>-6350</wp:posOffset>
                  </wp:positionV>
                  <wp:extent cx="266700" cy="1543050"/>
                  <wp:effectExtent l="0" t="0" r="0" b="6350"/>
                  <wp:wrapTight wrapText="bothSides">
                    <wp:wrapPolygon edited="0">
                      <wp:start x="0" y="0"/>
                      <wp:lineTo x="0" y="21511"/>
                      <wp:lineTo x="21419" y="21511"/>
                      <wp:lineTo x="214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700" cy="1543050"/>
                          </a:xfrm>
                          <a:prstGeom prst="rect">
                            <a:avLst/>
                          </a:prstGeom>
                        </pic:spPr>
                      </pic:pic>
                    </a:graphicData>
                  </a:graphic>
                  <wp14:sizeRelH relativeFrom="page">
                    <wp14:pctWidth>0</wp14:pctWidth>
                  </wp14:sizeRelH>
                  <wp14:sizeRelV relativeFrom="page">
                    <wp14:pctHeight>0</wp14:pctHeight>
                  </wp14:sizeRelV>
                </wp:anchor>
              </w:drawing>
            </w:r>
            <w:r w:rsidR="00F90C46">
              <w:t>Snap scrolling wit</w:t>
            </w:r>
            <w:r w:rsidR="00133046">
              <w:t xml:space="preserve">h dots </w:t>
            </w:r>
            <w:r w:rsidR="005967AD">
              <w:t>showing users place</w:t>
            </w:r>
            <w:r w:rsidR="00133046">
              <w:t xml:space="preserve"> </w:t>
            </w:r>
            <w:r w:rsidR="007C5540">
              <w:t xml:space="preserve">on </w:t>
            </w:r>
            <w:r w:rsidR="001D7A3E">
              <w:t xml:space="preserve">the </w:t>
            </w:r>
            <w:r w:rsidR="007C5540">
              <w:t>homepage</w:t>
            </w:r>
            <w:r w:rsidR="00017045">
              <w:t>.</w:t>
            </w:r>
            <w:r>
              <w:rPr>
                <w:noProof/>
                <w:lang w:val="en-AU" w:eastAsia="en-AU"/>
              </w:rPr>
              <w:t xml:space="preserve"> </w:t>
            </w:r>
          </w:p>
        </w:tc>
        <w:tc>
          <w:tcPr>
            <w:tcW w:w="3003" w:type="dxa"/>
            <w:vAlign w:val="center"/>
          </w:tcPr>
          <w:p w14:paraId="5D916B62" w14:textId="5EDBE729" w:rsidR="008A1FDD" w:rsidRDefault="007C5540" w:rsidP="00B13255">
            <w:r>
              <w:t>Sections will snap into place on the screen when user scrolls</w:t>
            </w:r>
            <w:r w:rsidR="008A1FDD">
              <w:t>. User will also be able to see a verti</w:t>
            </w:r>
            <w:r w:rsidR="00B51D3D">
              <w:t>cal set of dots which indicate all sections and</w:t>
            </w:r>
            <w:r w:rsidR="00317C25">
              <w:t xml:space="preserve"> highlight</w:t>
            </w:r>
            <w:r w:rsidR="00B51D3D">
              <w:t xml:space="preserve"> the current one.</w:t>
            </w:r>
            <w:r w:rsidR="00317C25">
              <w:t xml:space="preserve"> </w:t>
            </w:r>
          </w:p>
          <w:p w14:paraId="6CDA22FB" w14:textId="719DF3FA" w:rsidR="006D6DBC" w:rsidRDefault="008A1FDD" w:rsidP="00B13255">
            <w:r>
              <w:t>This improves the reading experience and user will never be stuck bet</w:t>
            </w:r>
            <w:r w:rsidR="00317C25">
              <w:t xml:space="preserve">ween two sections as intended. The dots also signal that more content is available on scroll. </w:t>
            </w:r>
          </w:p>
        </w:tc>
        <w:tc>
          <w:tcPr>
            <w:tcW w:w="3004" w:type="dxa"/>
            <w:vAlign w:val="center"/>
          </w:tcPr>
          <w:p w14:paraId="0156F35C" w14:textId="41073257" w:rsidR="00FC1C67" w:rsidRDefault="00FC1C67" w:rsidP="00B13255">
            <w:r>
              <w:t xml:space="preserve">HTML: Create dots to the right edge of the page.  </w:t>
            </w:r>
            <w:r w:rsidR="004C632D">
              <w:t xml:space="preserve">Dots are buttons which link to section ID’s. </w:t>
            </w:r>
          </w:p>
          <w:p w14:paraId="15C3E077" w14:textId="348A2AD8" w:rsidR="004C632D" w:rsidRDefault="00FC1C67" w:rsidP="00B13255">
            <w:r>
              <w:t>CSS:</w:t>
            </w:r>
            <w:r w:rsidR="004C632D">
              <w:t xml:space="preserve"> Allow smooth scroll behaviour. </w:t>
            </w:r>
            <w:r>
              <w:t>Use scroll-snap-align property on sections to allow snapping.</w:t>
            </w:r>
            <w:r w:rsidR="004C632D">
              <w:t xml:space="preserve"> </w:t>
            </w:r>
            <w:r>
              <w:t xml:space="preserve"> </w:t>
            </w:r>
          </w:p>
          <w:p w14:paraId="6D1ED5AC" w14:textId="477CD4EB" w:rsidR="006D6DBC" w:rsidRDefault="00FC1C67" w:rsidP="00B13255">
            <w:r>
              <w:t>Style</w:t>
            </w:r>
            <w:r>
              <w:t xml:space="preserve"> dots</w:t>
            </w:r>
            <w:r>
              <w:t xml:space="preserve"> on hover and activ</w:t>
            </w:r>
            <w:r w:rsidR="00E24D5E">
              <w:t xml:space="preserve">e with a combination of transform, transition. </w:t>
            </w:r>
          </w:p>
          <w:p w14:paraId="769AED42" w14:textId="198C4C8A" w:rsidR="00CA0ABC" w:rsidRDefault="00CA0ABC" w:rsidP="00B13255">
            <w:r>
              <w:t xml:space="preserve">JS: </w:t>
            </w:r>
            <w:r w:rsidR="00333EF5">
              <w:t xml:space="preserve">Add dots to page when page has loaded. </w:t>
            </w:r>
          </w:p>
          <w:p w14:paraId="077CEC27" w14:textId="72DC16C3" w:rsidR="004C632D" w:rsidRDefault="00333EF5" w:rsidP="00B13255">
            <w:r>
              <w:lastRenderedPageBreak/>
              <w:t>Change active dot according to the active section in the window. This can be done by toggling an active</w:t>
            </w:r>
            <w:r w:rsidR="007165D4">
              <w:t xml:space="preserve"> </w:t>
            </w:r>
            <w:r>
              <w:t xml:space="preserve">class. </w:t>
            </w:r>
          </w:p>
        </w:tc>
      </w:tr>
    </w:tbl>
    <w:p w14:paraId="06395C57" w14:textId="77777777" w:rsidR="006D6DBC" w:rsidRPr="006D6DBC" w:rsidRDefault="006D6DBC" w:rsidP="006D6DBC"/>
    <w:p w14:paraId="205B18AB" w14:textId="09757E86" w:rsidR="00D036FC" w:rsidRDefault="006965DF" w:rsidP="006965DF">
      <w:pPr>
        <w:pStyle w:val="Heading2"/>
        <w:rPr>
          <w:lang w:val="en-AU" w:eastAsia="en-AU"/>
        </w:rPr>
      </w:pPr>
      <w:r>
        <w:rPr>
          <w:lang w:val="en-AU" w:eastAsia="en-AU"/>
        </w:rPr>
        <w:t>Responsive Design</w:t>
      </w:r>
    </w:p>
    <w:p w14:paraId="7B839306" w14:textId="75973190" w:rsidR="00E4504D" w:rsidRDefault="00E4504D" w:rsidP="00E4504D">
      <w:pPr>
        <w:rPr>
          <w:lang w:val="en-AU" w:eastAsia="en-AU"/>
        </w:rPr>
      </w:pPr>
      <w:r>
        <w:rPr>
          <w:lang w:val="en-AU" w:eastAsia="en-AU"/>
        </w:rPr>
        <w:t>When creating my draft website, I thought the best approach would be to start with the mobile implementation, and then expand for desktop users.</w:t>
      </w:r>
      <w:r w:rsidR="00E80961">
        <w:rPr>
          <w:lang w:val="en-AU" w:eastAsia="en-AU"/>
        </w:rPr>
        <w:t xml:space="preserve"> </w:t>
      </w:r>
      <w:r>
        <w:rPr>
          <w:lang w:val="en-AU" w:eastAsia="en-AU"/>
        </w:rPr>
        <w:t>Given more time, I would have continued this approach as mobile users are becoming increasingly popular</w:t>
      </w:r>
      <w:r w:rsidR="00386B6E">
        <w:rPr>
          <w:lang w:val="en-AU" w:eastAsia="en-AU"/>
        </w:rPr>
        <w:t xml:space="preserve">. </w:t>
      </w:r>
      <w:r w:rsidR="00386B6E">
        <w:rPr>
          <w:lang w:val="en-AU" w:eastAsia="en-AU"/>
        </w:rPr>
        <w:t xml:space="preserve">According to Broadband Search, about 83% of social media usage is from mobile (Broadband Search, 2021) which is somewhat indicative of the types of </w:t>
      </w:r>
      <w:proofErr w:type="gramStart"/>
      <w:r w:rsidR="00386B6E">
        <w:rPr>
          <w:lang w:val="en-AU" w:eastAsia="en-AU"/>
        </w:rPr>
        <w:t>user</w:t>
      </w:r>
      <w:proofErr w:type="gramEnd"/>
      <w:r w:rsidR="00386B6E">
        <w:rPr>
          <w:lang w:val="en-AU" w:eastAsia="en-AU"/>
        </w:rPr>
        <w:t xml:space="preserve"> on my website.</w:t>
      </w:r>
      <w:r w:rsidR="00386B6E">
        <w:rPr>
          <w:lang w:val="en-AU" w:eastAsia="en-AU"/>
        </w:rPr>
        <w:t xml:space="preserve"> Due to how the marking is conducted for this project, I decided to focus on the desktop implementation in order to maximise my marks. </w:t>
      </w:r>
    </w:p>
    <w:p w14:paraId="45EB64CB" w14:textId="502F7ABA" w:rsidR="00EA7ED4" w:rsidRPr="006965DF" w:rsidRDefault="00386B6E" w:rsidP="006965DF">
      <w:pPr>
        <w:rPr>
          <w:lang w:val="en-AU" w:eastAsia="en-AU"/>
        </w:rPr>
      </w:pPr>
      <w:r>
        <w:rPr>
          <w:lang w:val="en-AU" w:eastAsia="en-AU"/>
        </w:rPr>
        <w:t>I found myself using flexbox more in anticipation of restructuring for the mobile user.  Flex-direction and flex-wrap</w:t>
      </w:r>
      <w:r w:rsidR="008A0749">
        <w:rPr>
          <w:lang w:val="en-AU" w:eastAsia="en-AU"/>
        </w:rPr>
        <w:t xml:space="preserve"> properties</w:t>
      </w:r>
      <w:r>
        <w:rPr>
          <w:lang w:val="en-AU" w:eastAsia="en-AU"/>
        </w:rPr>
        <w:t xml:space="preserve"> in particular made</w:t>
      </w:r>
      <w:r w:rsidR="006D2CE7">
        <w:rPr>
          <w:lang w:val="en-AU" w:eastAsia="en-AU"/>
        </w:rPr>
        <w:t xml:space="preserve"> this process much easier than if I were using some other type of display property. </w:t>
      </w:r>
    </w:p>
    <w:p w14:paraId="6E5B9D44" w14:textId="02D7F67F" w:rsidR="006965DF" w:rsidRDefault="006965DF" w:rsidP="006965DF">
      <w:pPr>
        <w:pStyle w:val="Heading2"/>
        <w:rPr>
          <w:lang w:val="en-AU" w:eastAsia="en-AU"/>
        </w:rPr>
      </w:pPr>
      <w:r>
        <w:rPr>
          <w:lang w:val="en-AU" w:eastAsia="en-AU"/>
        </w:rPr>
        <w:t>Accessibility</w:t>
      </w:r>
    </w:p>
    <w:p w14:paraId="53225C24" w14:textId="24F65871" w:rsidR="0069021A" w:rsidRDefault="0054583C" w:rsidP="008D2D30">
      <w:pPr>
        <w:rPr>
          <w:lang w:val="en-AU" w:eastAsia="en-AU"/>
        </w:rPr>
      </w:pPr>
      <w:r>
        <w:rPr>
          <w:lang w:val="en-AU" w:eastAsia="en-AU"/>
        </w:rPr>
        <w:t xml:space="preserve">I was unable to implement any major features to target a certain disability group however I did make choices </w:t>
      </w:r>
      <w:r w:rsidR="0069021A">
        <w:rPr>
          <w:lang w:val="en-AU" w:eastAsia="en-AU"/>
        </w:rPr>
        <w:t xml:space="preserve">to improve the general accessibility of the page. </w:t>
      </w:r>
    </w:p>
    <w:p w14:paraId="19ABABD6" w14:textId="67D5DC3F" w:rsidR="0069021A" w:rsidRDefault="0069021A" w:rsidP="008D2D30">
      <w:pPr>
        <w:rPr>
          <w:lang w:val="en-AU" w:eastAsia="en-AU"/>
        </w:rPr>
      </w:pPr>
      <w:r>
        <w:rPr>
          <w:lang w:val="en-AU" w:eastAsia="en-AU"/>
        </w:rPr>
        <w:t xml:space="preserve">I made a better effort to improve the quality of my alt tags to be more descriptive and useful. This is beneficial to visually impaired readers. </w:t>
      </w:r>
    </w:p>
    <w:p w14:paraId="126F4D6F" w14:textId="6F619D4E" w:rsidR="0069021A" w:rsidRPr="008D2D30" w:rsidRDefault="0069021A" w:rsidP="008D2D30">
      <w:pPr>
        <w:rPr>
          <w:lang w:val="en-AU" w:eastAsia="en-AU"/>
        </w:rPr>
      </w:pPr>
      <w:r>
        <w:rPr>
          <w:lang w:val="en-AU" w:eastAsia="en-AU"/>
        </w:rPr>
        <w:t xml:space="preserve">For the navigation bar, I added a background (previously transparent) on scroll to increase the contrast respective to the </w:t>
      </w:r>
      <w:r w:rsidR="00FA404E">
        <w:rPr>
          <w:lang w:val="en-AU" w:eastAsia="en-AU"/>
        </w:rPr>
        <w:t>body content</w:t>
      </w:r>
      <w:r>
        <w:rPr>
          <w:lang w:val="en-AU" w:eastAsia="en-AU"/>
        </w:rPr>
        <w:t>. This was in order to improve legibility</w:t>
      </w:r>
      <w:r w:rsidR="005B6F4C">
        <w:rPr>
          <w:lang w:val="en-AU" w:eastAsia="en-AU"/>
        </w:rPr>
        <w:t>.</w:t>
      </w:r>
    </w:p>
    <w:p w14:paraId="0DBF92F5" w14:textId="77777777" w:rsidR="00E4504D" w:rsidRPr="00E4504D" w:rsidRDefault="00E4504D" w:rsidP="00E4504D">
      <w:pPr>
        <w:rPr>
          <w:lang w:val="en-AU" w:eastAsia="en-AU"/>
        </w:rPr>
      </w:pPr>
    </w:p>
    <w:p w14:paraId="2A9B94F9" w14:textId="4014F63A" w:rsidR="006965DF" w:rsidRDefault="006965DF" w:rsidP="006965DF">
      <w:pPr>
        <w:pStyle w:val="Heading2"/>
        <w:rPr>
          <w:lang w:val="en-AU" w:eastAsia="en-AU"/>
        </w:rPr>
      </w:pPr>
      <w:r>
        <w:rPr>
          <w:lang w:val="en-AU" w:eastAsia="en-AU"/>
        </w:rPr>
        <w:lastRenderedPageBreak/>
        <w:t>Progressive Enhancement</w:t>
      </w:r>
      <w:r w:rsidR="00EA7ED4">
        <w:rPr>
          <w:lang w:val="en-AU" w:eastAsia="en-AU"/>
        </w:rPr>
        <w:t xml:space="preserve"> (PE)</w:t>
      </w:r>
    </w:p>
    <w:p w14:paraId="0B784F4D" w14:textId="77777777" w:rsidR="00EA7ED4" w:rsidRDefault="00EA7ED4" w:rsidP="00EA7ED4">
      <w:pPr>
        <w:rPr>
          <w:lang w:val="en-AU" w:eastAsia="en-AU"/>
        </w:rPr>
      </w:pPr>
      <w:r>
        <w:rPr>
          <w:lang w:val="en-AU" w:eastAsia="en-AU"/>
        </w:rPr>
        <w:t xml:space="preserve">I presented on this topic during table discussions. </w:t>
      </w:r>
    </w:p>
    <w:p w14:paraId="1FEB1921" w14:textId="21A891D7" w:rsidR="006965DF" w:rsidRPr="006965DF" w:rsidRDefault="00EA7ED4" w:rsidP="006965DF">
      <w:pPr>
        <w:rPr>
          <w:lang w:val="en-AU" w:eastAsia="en-AU"/>
        </w:rPr>
      </w:pPr>
      <w:r>
        <w:rPr>
          <w:lang w:val="en-AU" w:eastAsia="en-AU"/>
        </w:rPr>
        <w:t xml:space="preserve">I incorporated PE into my website by building pages from the bottom up ensuring core functionality is available in the case that there is a failure on the </w:t>
      </w:r>
      <w:r w:rsidR="00E4504D">
        <w:rPr>
          <w:lang w:val="en-AU" w:eastAsia="en-AU"/>
        </w:rPr>
        <w:t>client’s</w:t>
      </w:r>
      <w:r>
        <w:rPr>
          <w:lang w:val="en-AU" w:eastAsia="en-AU"/>
        </w:rPr>
        <w:t xml:space="preserve"> side. </w:t>
      </w:r>
      <w:r w:rsidR="00E4504D">
        <w:rPr>
          <w:lang w:val="en-AU" w:eastAsia="en-AU"/>
        </w:rPr>
        <w:t xml:space="preserve">Initially, I had planned on using JavaScript to expand on FAQ’s however, after this discussion, I understood the importance of making that information available </w:t>
      </w:r>
      <w:r w:rsidR="009E616F">
        <w:rPr>
          <w:lang w:val="en-AU" w:eastAsia="en-AU"/>
        </w:rPr>
        <w:t>in instances where</w:t>
      </w:r>
      <w:r w:rsidR="00E4504D">
        <w:rPr>
          <w:lang w:val="en-AU" w:eastAsia="en-AU"/>
        </w:rPr>
        <w:t xml:space="preserve"> JavaScript </w:t>
      </w:r>
      <w:r w:rsidR="00CE0E62">
        <w:rPr>
          <w:lang w:val="en-AU" w:eastAsia="en-AU"/>
        </w:rPr>
        <w:t>isn’t available</w:t>
      </w:r>
    </w:p>
    <w:p w14:paraId="418A31EE" w14:textId="7694078E" w:rsidR="006965DF" w:rsidRPr="006965DF" w:rsidRDefault="006965DF" w:rsidP="006965DF">
      <w:pPr>
        <w:rPr>
          <w:lang w:val="en-AU" w:eastAsia="en-AU"/>
        </w:rPr>
      </w:pPr>
    </w:p>
    <w:p w14:paraId="73948FDC" w14:textId="77777777" w:rsidR="006965DF" w:rsidRPr="006965DF" w:rsidRDefault="006965DF" w:rsidP="006965DF">
      <w:pPr>
        <w:rPr>
          <w:lang w:val="en-AU" w:eastAsia="en-AU"/>
        </w:rPr>
      </w:pPr>
    </w:p>
    <w:p w14:paraId="72705532" w14:textId="77777777" w:rsidR="001066F9" w:rsidRDefault="001066F9">
      <w:pPr>
        <w:spacing w:after="0" w:line="240" w:lineRule="auto"/>
        <w:rPr>
          <w:rFonts w:asciiTheme="majorHAnsi" w:eastAsiaTheme="majorEastAsia" w:hAnsiTheme="majorHAnsi" w:cstheme="majorBidi"/>
          <w:color w:val="7030A0"/>
          <w:sz w:val="32"/>
          <w:szCs w:val="32"/>
          <w:lang w:val="en-AU" w:eastAsia="en-AU"/>
        </w:rPr>
      </w:pPr>
      <w:r>
        <w:rPr>
          <w:lang w:val="en-AU" w:eastAsia="en-AU"/>
        </w:rPr>
        <w:br w:type="page"/>
      </w:r>
    </w:p>
    <w:p w14:paraId="29404EF9" w14:textId="6285CEB6" w:rsidR="00623467" w:rsidRDefault="001066F9" w:rsidP="001066F9">
      <w:pPr>
        <w:pStyle w:val="Sub-sectionHeading"/>
      </w:pPr>
      <w:r w:rsidRPr="001066F9">
        <w:lastRenderedPageBreak/>
        <w:t>Conclusion</w:t>
      </w:r>
    </w:p>
    <w:p w14:paraId="4257FD13" w14:textId="72B861B3" w:rsidR="00623467" w:rsidRDefault="008071C6" w:rsidP="00623467">
      <w:r>
        <w:t>If I was given another chance to redo this process, I would take more time to research and document</w:t>
      </w:r>
      <w:r w:rsidR="0063353F">
        <w:t xml:space="preserve"> sources of</w:t>
      </w:r>
      <w:r>
        <w:t xml:space="preserve"> inspiratio</w:t>
      </w:r>
      <w:r w:rsidR="00E07A00">
        <w:t>n</w:t>
      </w:r>
      <w:r>
        <w:t>. This would have put me in a position to make better choices.</w:t>
      </w:r>
      <w:r w:rsidR="00AC1A38">
        <w:t xml:space="preserve"> </w:t>
      </w:r>
      <w:r>
        <w:t xml:space="preserve">A notable struggle towards the end of the project was finding </w:t>
      </w:r>
      <w:r w:rsidR="00025B5E">
        <w:t>more complex</w:t>
      </w:r>
      <w:r w:rsidR="00583DFC">
        <w:t xml:space="preserve">, </w:t>
      </w:r>
      <w:r>
        <w:t>meaningful interactions</w:t>
      </w:r>
      <w:r w:rsidR="00A42A48">
        <w:t>. I</w:t>
      </w:r>
      <w:r>
        <w:t xml:space="preserve"> would’ve</w:t>
      </w:r>
      <w:r w:rsidR="00A42A48">
        <w:t xml:space="preserve"> started by finding interactions that </w:t>
      </w:r>
      <w:r w:rsidR="00BB691F">
        <w:t>c</w:t>
      </w:r>
      <w:r w:rsidR="00A42A48">
        <w:t xml:space="preserve">ould better </w:t>
      </w:r>
      <w:r w:rsidR="00586673">
        <w:t>display</w:t>
      </w:r>
      <w:r w:rsidR="00A42A48">
        <w:t xml:space="preserve"> my skills as a developer</w:t>
      </w:r>
      <w:r w:rsidR="003344E9">
        <w:t xml:space="preserve"> (in effort to increase my marks</w:t>
      </w:r>
      <w:proofErr w:type="gramStart"/>
      <w:r w:rsidR="003344E9">
        <w:t xml:space="preserve">) </w:t>
      </w:r>
      <w:r w:rsidR="00A42A48">
        <w:t>,</w:t>
      </w:r>
      <w:proofErr w:type="gramEnd"/>
      <w:r w:rsidR="00A42A48">
        <w:t xml:space="preserve"> and then form my website topic around this.  </w:t>
      </w:r>
    </w:p>
    <w:p w14:paraId="70EABFA0" w14:textId="3FF67389" w:rsidR="006806CF" w:rsidRDefault="00093D82" w:rsidP="00623467">
      <w:r>
        <w:t>My learning strategy has remained relatively the same. Having had programming experience in the past, it was easier for me to search for help and fix bugs. An improvement could be made during tutorial sessions where I didn’t make a good</w:t>
      </w:r>
      <w:r w:rsidR="00EA7ED4">
        <w:t xml:space="preserve"> enough</w:t>
      </w:r>
      <w:r>
        <w:t xml:space="preserve"> effort to take notes during table discussions regarding unfamiliar topics such as aesthetics and accessibility.</w:t>
      </w:r>
      <w:r w:rsidR="00AC1A38">
        <w:t xml:space="preserve"> </w:t>
      </w:r>
      <w:r w:rsidR="00B94A99">
        <w:t xml:space="preserve">In hindsight, I could have benefited from doing more research regarding the psychology of aesthetics.  </w:t>
      </w:r>
    </w:p>
    <w:p w14:paraId="27DF6817" w14:textId="443BECCD" w:rsidR="006806CF" w:rsidRDefault="006806CF" w:rsidP="006806CF">
      <w:r>
        <w:t xml:space="preserve">Finally, I feel the </w:t>
      </w:r>
      <w:r>
        <w:t xml:space="preserve">implementation of the website was a success. Although I was unable to implement as many pages and styles as I had hoped to, the core functionality of the website is there, and the user experience is rather pleasing. </w:t>
      </w:r>
    </w:p>
    <w:p w14:paraId="250B9582" w14:textId="0A416F63" w:rsidR="001066F9" w:rsidRPr="00501862" w:rsidRDefault="001066F9" w:rsidP="00501862">
      <w:pPr>
        <w:rPr>
          <w:i/>
          <w:iCs/>
          <w:color w:val="FF0000"/>
          <w:lang w:val="en-AU" w:eastAsia="en-AU"/>
        </w:rPr>
      </w:pPr>
      <w:r>
        <w:br w:type="page"/>
      </w:r>
    </w:p>
    <w:p w14:paraId="1C26B416" w14:textId="454CE68C" w:rsidR="00911B93" w:rsidRDefault="00812A81" w:rsidP="001066F9">
      <w:pPr>
        <w:pStyle w:val="Sub-sectionHeading"/>
      </w:pPr>
      <w:r w:rsidRPr="001066F9">
        <w:lastRenderedPageBreak/>
        <w:t>References</w:t>
      </w:r>
    </w:p>
    <w:p w14:paraId="32356E17" w14:textId="4F1B1EB1" w:rsidR="00E4504D" w:rsidRPr="00742960" w:rsidRDefault="00E4504D" w:rsidP="00E4504D">
      <w:pPr>
        <w:spacing w:after="0" w:line="240" w:lineRule="auto"/>
        <w:rPr>
          <w:rFonts w:ascii="Times New Roman" w:eastAsia="Times New Roman" w:hAnsi="Times New Roman" w:cs="Times New Roman"/>
          <w:color w:val="000000" w:themeColor="text1"/>
          <w:sz w:val="27"/>
          <w:szCs w:val="27"/>
          <w:shd w:val="clear" w:color="auto" w:fill="FFFFFF"/>
          <w:lang w:val="en-AU" w:eastAsia="en-GB"/>
        </w:rPr>
      </w:pPr>
      <w:r w:rsidRPr="00742960">
        <w:rPr>
          <w:rFonts w:ascii="Times New Roman" w:eastAsia="Times New Roman" w:hAnsi="Times New Roman" w:cs="Times New Roman"/>
          <w:color w:val="000000" w:themeColor="text1"/>
          <w:sz w:val="27"/>
          <w:szCs w:val="27"/>
          <w:shd w:val="clear" w:color="auto" w:fill="FFFFFF"/>
          <w:lang w:val="en-AU" w:eastAsia="en-GB"/>
        </w:rPr>
        <w:t>Broadband Search.</w:t>
      </w:r>
      <w:r w:rsidRPr="00E4504D">
        <w:rPr>
          <w:rFonts w:ascii="Times New Roman" w:eastAsia="Times New Roman" w:hAnsi="Times New Roman" w:cs="Times New Roman"/>
          <w:color w:val="000000" w:themeColor="text1"/>
          <w:sz w:val="27"/>
          <w:szCs w:val="27"/>
          <w:shd w:val="clear" w:color="auto" w:fill="FFFFFF"/>
          <w:lang w:val="en-AU" w:eastAsia="en-GB"/>
        </w:rPr>
        <w:t xml:space="preserve"> (2021). </w:t>
      </w:r>
      <w:r w:rsidRPr="00E4504D">
        <w:rPr>
          <w:rFonts w:ascii="Times New Roman" w:eastAsia="Times New Roman" w:hAnsi="Times New Roman" w:cs="Times New Roman"/>
          <w:i/>
          <w:iCs/>
          <w:color w:val="000000" w:themeColor="text1"/>
          <w:sz w:val="27"/>
          <w:szCs w:val="27"/>
          <w:shd w:val="clear" w:color="auto" w:fill="FFFFFF"/>
          <w:lang w:val="en-AU" w:eastAsia="en-GB"/>
        </w:rPr>
        <w:t>Mobile Vs. Desktop Internet Usage (Latest 2021 Data)</w:t>
      </w:r>
      <w:r w:rsidRPr="00E4504D">
        <w:rPr>
          <w:rFonts w:ascii="Times New Roman" w:eastAsia="Times New Roman" w:hAnsi="Times New Roman" w:cs="Times New Roman"/>
          <w:color w:val="000000" w:themeColor="text1"/>
          <w:sz w:val="27"/>
          <w:szCs w:val="27"/>
          <w:shd w:val="clear" w:color="auto" w:fill="FFFFFF"/>
          <w:lang w:val="en-AU" w:eastAsia="en-GB"/>
        </w:rPr>
        <w:t xml:space="preserve">. BroadbandSearch.net. Retrieved from </w:t>
      </w:r>
      <w:r w:rsidR="00D37ADA" w:rsidRPr="00742960">
        <w:rPr>
          <w:rFonts w:ascii="Times New Roman" w:eastAsia="Times New Roman" w:hAnsi="Times New Roman" w:cs="Times New Roman"/>
          <w:color w:val="000000" w:themeColor="text1"/>
          <w:sz w:val="27"/>
          <w:szCs w:val="27"/>
          <w:shd w:val="clear" w:color="auto" w:fill="FFFFFF"/>
          <w:lang w:val="en-AU" w:eastAsia="en-GB"/>
        </w:rPr>
        <w:tab/>
      </w:r>
      <w:r w:rsidR="00257D62" w:rsidRPr="00E4504D">
        <w:rPr>
          <w:rFonts w:ascii="Times New Roman" w:eastAsia="Times New Roman" w:hAnsi="Times New Roman" w:cs="Times New Roman"/>
          <w:color w:val="000000" w:themeColor="text1"/>
          <w:sz w:val="27"/>
          <w:szCs w:val="27"/>
          <w:shd w:val="clear" w:color="auto" w:fill="FFFFFF"/>
          <w:lang w:val="en-AU" w:eastAsia="en-GB"/>
        </w:rPr>
        <w:t>https://www.broadbandsearch.net/blog/mobile-desktop-internet-usage-</w:t>
      </w:r>
      <w:r w:rsidR="00257D62">
        <w:rPr>
          <w:rFonts w:ascii="Times New Roman" w:eastAsia="Times New Roman" w:hAnsi="Times New Roman" w:cs="Times New Roman"/>
          <w:color w:val="000000" w:themeColor="text1"/>
          <w:sz w:val="27"/>
          <w:szCs w:val="27"/>
          <w:shd w:val="clear" w:color="auto" w:fill="FFFFFF"/>
          <w:lang w:val="en-AU" w:eastAsia="en-GB"/>
        </w:rPr>
        <w:tab/>
      </w:r>
      <w:r w:rsidRPr="00E4504D">
        <w:rPr>
          <w:rFonts w:ascii="Times New Roman" w:eastAsia="Times New Roman" w:hAnsi="Times New Roman" w:cs="Times New Roman"/>
          <w:color w:val="000000" w:themeColor="text1"/>
          <w:sz w:val="27"/>
          <w:szCs w:val="27"/>
          <w:shd w:val="clear" w:color="auto" w:fill="FFFFFF"/>
          <w:lang w:val="en-AU" w:eastAsia="en-GB"/>
        </w:rPr>
        <w:t>statistics</w:t>
      </w:r>
      <w:proofErr w:type="gramStart"/>
      <w:r w:rsidRPr="00E4504D">
        <w:rPr>
          <w:rFonts w:ascii="Times New Roman" w:eastAsia="Times New Roman" w:hAnsi="Times New Roman" w:cs="Times New Roman"/>
          <w:color w:val="000000" w:themeColor="text1"/>
          <w:sz w:val="27"/>
          <w:szCs w:val="27"/>
          <w:shd w:val="clear" w:color="auto" w:fill="FFFFFF"/>
          <w:lang w:val="en-AU" w:eastAsia="en-GB"/>
        </w:rPr>
        <w:t>#:~</w:t>
      </w:r>
      <w:proofErr w:type="gramEnd"/>
      <w:r w:rsidRPr="00E4504D">
        <w:rPr>
          <w:rFonts w:ascii="Times New Roman" w:eastAsia="Times New Roman" w:hAnsi="Times New Roman" w:cs="Times New Roman"/>
          <w:color w:val="000000" w:themeColor="text1"/>
          <w:sz w:val="27"/>
          <w:szCs w:val="27"/>
          <w:shd w:val="clear" w:color="auto" w:fill="FFFFFF"/>
          <w:lang w:val="en-AU" w:eastAsia="en-GB"/>
        </w:rPr>
        <w:t>:text=About%2083%20percent%20of%20social,percent%20fro</w:t>
      </w:r>
      <w:r w:rsidR="00257D62">
        <w:rPr>
          <w:rFonts w:ascii="Times New Roman" w:eastAsia="Times New Roman" w:hAnsi="Times New Roman" w:cs="Times New Roman"/>
          <w:color w:val="000000" w:themeColor="text1"/>
          <w:sz w:val="27"/>
          <w:szCs w:val="27"/>
          <w:shd w:val="clear" w:color="auto" w:fill="FFFFFF"/>
          <w:lang w:val="en-AU" w:eastAsia="en-GB"/>
        </w:rPr>
        <w:tab/>
      </w:r>
      <w:r w:rsidRPr="00E4504D">
        <w:rPr>
          <w:rFonts w:ascii="Times New Roman" w:eastAsia="Times New Roman" w:hAnsi="Times New Roman" w:cs="Times New Roman"/>
          <w:color w:val="000000" w:themeColor="text1"/>
          <w:sz w:val="27"/>
          <w:szCs w:val="27"/>
          <w:shd w:val="clear" w:color="auto" w:fill="FFFFFF"/>
          <w:lang w:val="en-AU" w:eastAsia="en-GB"/>
        </w:rPr>
        <w:t>m%20desktops%20or%20laptops.</w:t>
      </w:r>
    </w:p>
    <w:p w14:paraId="55BBD21B" w14:textId="77777777" w:rsidR="00E4504D" w:rsidRPr="00742960" w:rsidRDefault="00E4504D" w:rsidP="00E4504D">
      <w:pPr>
        <w:spacing w:after="0" w:line="240" w:lineRule="auto"/>
        <w:rPr>
          <w:rFonts w:ascii="Times New Roman" w:eastAsia="Times New Roman" w:hAnsi="Times New Roman" w:cs="Times New Roman"/>
          <w:color w:val="000000" w:themeColor="text1"/>
          <w:lang w:val="en-AU" w:eastAsia="en-GB"/>
        </w:rPr>
      </w:pPr>
    </w:p>
    <w:p w14:paraId="30565CD0" w14:textId="44B4AFB3" w:rsidR="008206F5" w:rsidRPr="00742960" w:rsidRDefault="008206F5" w:rsidP="008206F5">
      <w:pPr>
        <w:pStyle w:val="NormalWeb"/>
        <w:spacing w:before="0" w:beforeAutospacing="0" w:after="180" w:afterAutospacing="0"/>
        <w:ind w:left="450" w:hanging="450"/>
        <w:rPr>
          <w:color w:val="000000" w:themeColor="text1"/>
          <w:sz w:val="27"/>
          <w:szCs w:val="27"/>
        </w:rPr>
      </w:pPr>
      <w:r w:rsidRPr="00742960">
        <w:rPr>
          <w:color w:val="000000" w:themeColor="text1"/>
          <w:sz w:val="27"/>
          <w:szCs w:val="27"/>
        </w:rPr>
        <w:t>Disney. (</w:t>
      </w:r>
      <w:r w:rsidR="00091B71" w:rsidRPr="00742960">
        <w:rPr>
          <w:color w:val="000000" w:themeColor="text1"/>
          <w:sz w:val="27"/>
          <w:szCs w:val="27"/>
        </w:rPr>
        <w:t>n.d.</w:t>
      </w:r>
      <w:r w:rsidRPr="00742960">
        <w:rPr>
          <w:color w:val="000000" w:themeColor="text1"/>
          <w:sz w:val="27"/>
          <w:szCs w:val="27"/>
        </w:rPr>
        <w:t>). Disneyland.disney.go.com. Retrieved</w:t>
      </w:r>
      <w:r w:rsidRPr="00742960">
        <w:rPr>
          <w:color w:val="000000" w:themeColor="text1"/>
          <w:sz w:val="27"/>
          <w:szCs w:val="27"/>
        </w:rPr>
        <w:t xml:space="preserve"> </w:t>
      </w:r>
      <w:r w:rsidRPr="00742960">
        <w:rPr>
          <w:color w:val="000000" w:themeColor="text1"/>
          <w:sz w:val="27"/>
          <w:szCs w:val="27"/>
        </w:rPr>
        <w:t>from https://disneyland.disney.go.com/.</w:t>
      </w:r>
    </w:p>
    <w:p w14:paraId="7C335B25" w14:textId="62C530F4" w:rsidR="008206F5" w:rsidRPr="00742960" w:rsidRDefault="008206F5" w:rsidP="008206F5">
      <w:pPr>
        <w:pStyle w:val="NormalWeb"/>
        <w:spacing w:before="0" w:beforeAutospacing="0" w:after="180" w:afterAutospacing="0"/>
        <w:ind w:left="450" w:hanging="450"/>
        <w:rPr>
          <w:color w:val="000000" w:themeColor="text1"/>
          <w:sz w:val="27"/>
          <w:szCs w:val="27"/>
        </w:rPr>
      </w:pPr>
      <w:r w:rsidRPr="00742960">
        <w:rPr>
          <w:color w:val="000000" w:themeColor="text1"/>
          <w:sz w:val="27"/>
          <w:szCs w:val="27"/>
        </w:rPr>
        <w:t>Dreamworld. (</w:t>
      </w:r>
      <w:r w:rsidR="00091B71" w:rsidRPr="00742960">
        <w:rPr>
          <w:color w:val="000000" w:themeColor="text1"/>
          <w:sz w:val="27"/>
          <w:szCs w:val="27"/>
        </w:rPr>
        <w:t>n.d.</w:t>
      </w:r>
      <w:r w:rsidRPr="00742960">
        <w:rPr>
          <w:color w:val="000000" w:themeColor="text1"/>
          <w:sz w:val="27"/>
          <w:szCs w:val="27"/>
        </w:rPr>
        <w:t>). </w:t>
      </w:r>
      <w:r w:rsidRPr="00742960">
        <w:rPr>
          <w:i/>
          <w:iCs/>
          <w:color w:val="000000" w:themeColor="text1"/>
          <w:sz w:val="27"/>
          <w:szCs w:val="27"/>
        </w:rPr>
        <w:t>Dreamworld | Dreamworld Theme Park</w:t>
      </w:r>
      <w:r w:rsidRPr="00742960">
        <w:rPr>
          <w:color w:val="000000" w:themeColor="text1"/>
          <w:sz w:val="27"/>
          <w:szCs w:val="27"/>
        </w:rPr>
        <w:t>. Dreamworld.com.au. Retrieved from https://www.dreamworld.com.au/.</w:t>
      </w:r>
    </w:p>
    <w:p w14:paraId="593C9480" w14:textId="41565C37" w:rsidR="008206F5" w:rsidRPr="00742960" w:rsidRDefault="008206F5" w:rsidP="008206F5">
      <w:pPr>
        <w:pStyle w:val="NormalWeb"/>
        <w:spacing w:before="0" w:beforeAutospacing="0" w:after="180" w:afterAutospacing="0"/>
        <w:ind w:left="450" w:hanging="450"/>
        <w:rPr>
          <w:color w:val="000000" w:themeColor="text1"/>
          <w:sz w:val="27"/>
          <w:szCs w:val="27"/>
        </w:rPr>
      </w:pPr>
      <w:proofErr w:type="spellStart"/>
      <w:r w:rsidRPr="00742960">
        <w:rPr>
          <w:color w:val="000000" w:themeColor="text1"/>
          <w:sz w:val="27"/>
          <w:szCs w:val="27"/>
        </w:rPr>
        <w:t>Hubspot</w:t>
      </w:r>
      <w:proofErr w:type="spellEnd"/>
      <w:r w:rsidRPr="00742960">
        <w:rPr>
          <w:color w:val="000000" w:themeColor="text1"/>
          <w:sz w:val="27"/>
          <w:szCs w:val="27"/>
        </w:rPr>
        <w:t>, Inc. (</w:t>
      </w:r>
      <w:proofErr w:type="spellStart"/>
      <w:r w:rsidR="00091B71" w:rsidRPr="00742960">
        <w:rPr>
          <w:color w:val="000000" w:themeColor="text1"/>
          <w:sz w:val="27"/>
          <w:szCs w:val="27"/>
        </w:rPr>
        <w:t>n.d</w:t>
      </w:r>
      <w:proofErr w:type="spellEnd"/>
      <w:r w:rsidRPr="00742960">
        <w:rPr>
          <w:color w:val="000000" w:themeColor="text1"/>
          <w:sz w:val="27"/>
          <w:szCs w:val="27"/>
        </w:rPr>
        <w:t>). </w:t>
      </w:r>
      <w:r w:rsidRPr="00742960">
        <w:rPr>
          <w:i/>
          <w:iCs/>
          <w:color w:val="000000" w:themeColor="text1"/>
          <w:sz w:val="27"/>
          <w:szCs w:val="27"/>
        </w:rPr>
        <w:t>Make My Persona</w:t>
      </w:r>
      <w:r w:rsidRPr="00742960">
        <w:rPr>
          <w:color w:val="000000" w:themeColor="text1"/>
          <w:sz w:val="27"/>
          <w:szCs w:val="27"/>
        </w:rPr>
        <w:t>. Hubspot.com. Retrieved from https://www.hubspot.com/make-my-persona.</w:t>
      </w:r>
    </w:p>
    <w:p w14:paraId="0419C84C" w14:textId="33C85A83" w:rsidR="008206F5" w:rsidRPr="00742960" w:rsidRDefault="008206F5" w:rsidP="008206F5">
      <w:pPr>
        <w:pStyle w:val="NormalWeb"/>
        <w:spacing w:before="0" w:beforeAutospacing="0" w:after="180" w:afterAutospacing="0"/>
        <w:ind w:left="450" w:hanging="450"/>
        <w:rPr>
          <w:color w:val="000000" w:themeColor="text1"/>
          <w:sz w:val="27"/>
          <w:szCs w:val="27"/>
        </w:rPr>
      </w:pPr>
      <w:proofErr w:type="spellStart"/>
      <w:r w:rsidRPr="00742960">
        <w:rPr>
          <w:color w:val="000000" w:themeColor="text1"/>
          <w:sz w:val="27"/>
          <w:szCs w:val="27"/>
        </w:rPr>
        <w:t>InVision</w:t>
      </w:r>
      <w:proofErr w:type="spellEnd"/>
      <w:r w:rsidRPr="00742960">
        <w:rPr>
          <w:color w:val="000000" w:themeColor="text1"/>
          <w:sz w:val="27"/>
          <w:szCs w:val="27"/>
        </w:rPr>
        <w:t>. (</w:t>
      </w:r>
      <w:r w:rsidR="00091B71" w:rsidRPr="00742960">
        <w:rPr>
          <w:color w:val="000000" w:themeColor="text1"/>
          <w:sz w:val="27"/>
          <w:szCs w:val="27"/>
        </w:rPr>
        <w:t>n.d.</w:t>
      </w:r>
      <w:r w:rsidRPr="00742960">
        <w:rPr>
          <w:color w:val="000000" w:themeColor="text1"/>
          <w:sz w:val="27"/>
          <w:szCs w:val="27"/>
        </w:rPr>
        <w:t>). Invisionapp.com. Retrieved from https://www.invisionapp.com/cloud/prototype.</w:t>
      </w:r>
    </w:p>
    <w:p w14:paraId="6C25BE42" w14:textId="1FF29D5A" w:rsidR="008206F5" w:rsidRPr="00742960" w:rsidRDefault="008206F5" w:rsidP="008206F5">
      <w:pPr>
        <w:pStyle w:val="NormalWeb"/>
        <w:spacing w:before="0" w:beforeAutospacing="0" w:after="180" w:afterAutospacing="0"/>
        <w:ind w:left="450" w:hanging="450"/>
        <w:rPr>
          <w:color w:val="000000" w:themeColor="text1"/>
          <w:sz w:val="27"/>
          <w:szCs w:val="27"/>
        </w:rPr>
      </w:pPr>
      <w:r w:rsidRPr="00742960">
        <w:rPr>
          <w:color w:val="000000" w:themeColor="text1"/>
          <w:sz w:val="27"/>
          <w:szCs w:val="27"/>
        </w:rPr>
        <w:t>Kobayashi, Y. (20</w:t>
      </w:r>
      <w:r w:rsidR="00091B71" w:rsidRPr="00742960">
        <w:rPr>
          <w:color w:val="000000" w:themeColor="text1"/>
          <w:sz w:val="27"/>
          <w:szCs w:val="27"/>
        </w:rPr>
        <w:t>19</w:t>
      </w:r>
      <w:r w:rsidRPr="00742960">
        <w:rPr>
          <w:color w:val="000000" w:themeColor="text1"/>
          <w:sz w:val="27"/>
          <w:szCs w:val="27"/>
        </w:rPr>
        <w:t>). </w:t>
      </w:r>
      <w:r w:rsidRPr="00742960">
        <w:rPr>
          <w:i/>
          <w:iCs/>
          <w:color w:val="000000" w:themeColor="text1"/>
          <w:sz w:val="27"/>
          <w:szCs w:val="27"/>
        </w:rPr>
        <w:t>Navigation dots</w:t>
      </w:r>
      <w:r w:rsidRPr="00742960">
        <w:rPr>
          <w:color w:val="000000" w:themeColor="text1"/>
          <w:sz w:val="27"/>
          <w:szCs w:val="27"/>
        </w:rPr>
        <w:t xml:space="preserve"> [Online Image]. </w:t>
      </w:r>
      <w:proofErr w:type="spellStart"/>
      <w:r w:rsidRPr="00742960">
        <w:rPr>
          <w:color w:val="000000" w:themeColor="text1"/>
          <w:sz w:val="27"/>
          <w:szCs w:val="27"/>
        </w:rPr>
        <w:t>G</w:t>
      </w:r>
      <w:r w:rsidR="00C03EF8" w:rsidRPr="00742960">
        <w:rPr>
          <w:color w:val="000000" w:themeColor="text1"/>
          <w:sz w:val="27"/>
          <w:szCs w:val="27"/>
        </w:rPr>
        <w:t>i</w:t>
      </w:r>
      <w:r w:rsidRPr="00742960">
        <w:rPr>
          <w:color w:val="000000" w:themeColor="text1"/>
          <w:sz w:val="27"/>
          <w:szCs w:val="27"/>
        </w:rPr>
        <w:t>thub</w:t>
      </w:r>
      <w:proofErr w:type="spellEnd"/>
      <w:r w:rsidRPr="00742960">
        <w:rPr>
          <w:color w:val="000000" w:themeColor="text1"/>
          <w:sz w:val="27"/>
          <w:szCs w:val="27"/>
        </w:rPr>
        <w:t>.</w:t>
      </w:r>
    </w:p>
    <w:p w14:paraId="7F00E215" w14:textId="6BBCBF8E" w:rsidR="008206F5" w:rsidRPr="00742960" w:rsidRDefault="008206F5" w:rsidP="008206F5">
      <w:pPr>
        <w:pStyle w:val="NormalWeb"/>
        <w:spacing w:before="0" w:beforeAutospacing="0" w:after="180" w:afterAutospacing="0"/>
        <w:ind w:left="450" w:hanging="450"/>
        <w:rPr>
          <w:color w:val="000000" w:themeColor="text1"/>
          <w:sz w:val="27"/>
          <w:szCs w:val="27"/>
        </w:rPr>
      </w:pPr>
      <w:proofErr w:type="spellStart"/>
      <w:r w:rsidRPr="00742960">
        <w:rPr>
          <w:color w:val="000000" w:themeColor="text1"/>
          <w:sz w:val="27"/>
          <w:szCs w:val="27"/>
        </w:rPr>
        <w:t>RedBull</w:t>
      </w:r>
      <w:proofErr w:type="spellEnd"/>
      <w:r w:rsidRPr="00742960">
        <w:rPr>
          <w:color w:val="000000" w:themeColor="text1"/>
          <w:sz w:val="27"/>
          <w:szCs w:val="27"/>
        </w:rPr>
        <w:t>. (</w:t>
      </w:r>
      <w:r w:rsidR="00091B71" w:rsidRPr="00742960">
        <w:rPr>
          <w:color w:val="000000" w:themeColor="text1"/>
          <w:sz w:val="27"/>
          <w:szCs w:val="27"/>
        </w:rPr>
        <w:t>n.d.</w:t>
      </w:r>
      <w:r w:rsidRPr="00742960">
        <w:rPr>
          <w:color w:val="000000" w:themeColor="text1"/>
          <w:sz w:val="27"/>
          <w:szCs w:val="27"/>
        </w:rPr>
        <w:t>). </w:t>
      </w:r>
      <w:r w:rsidRPr="00742960">
        <w:rPr>
          <w:i/>
          <w:iCs/>
          <w:color w:val="000000" w:themeColor="text1"/>
          <w:sz w:val="27"/>
          <w:szCs w:val="27"/>
        </w:rPr>
        <w:t>Red Bull Gives You Wings - RedBull.com</w:t>
      </w:r>
      <w:r w:rsidRPr="00742960">
        <w:rPr>
          <w:color w:val="000000" w:themeColor="text1"/>
          <w:sz w:val="27"/>
          <w:szCs w:val="27"/>
        </w:rPr>
        <w:t>. Redbull.com. Retrieved</w:t>
      </w:r>
      <w:r w:rsidR="00C03EF8" w:rsidRPr="00742960">
        <w:rPr>
          <w:color w:val="000000" w:themeColor="text1"/>
          <w:sz w:val="27"/>
          <w:szCs w:val="27"/>
        </w:rPr>
        <w:t xml:space="preserve"> </w:t>
      </w:r>
      <w:r w:rsidRPr="00742960">
        <w:rPr>
          <w:color w:val="000000" w:themeColor="text1"/>
          <w:sz w:val="27"/>
          <w:szCs w:val="27"/>
        </w:rPr>
        <w:t>from https://www.redbull.com/au-en/.</w:t>
      </w:r>
    </w:p>
    <w:p w14:paraId="5FEE466C" w14:textId="6BF41F18" w:rsidR="008206F5" w:rsidRPr="00742960" w:rsidRDefault="008206F5" w:rsidP="008206F5">
      <w:pPr>
        <w:pStyle w:val="NormalWeb"/>
        <w:spacing w:before="0" w:beforeAutospacing="0" w:after="180" w:afterAutospacing="0"/>
        <w:ind w:left="450" w:hanging="450"/>
        <w:rPr>
          <w:color w:val="000000" w:themeColor="text1"/>
          <w:sz w:val="27"/>
          <w:szCs w:val="27"/>
        </w:rPr>
      </w:pPr>
      <w:r w:rsidRPr="00742960">
        <w:rPr>
          <w:color w:val="000000" w:themeColor="text1"/>
          <w:sz w:val="27"/>
          <w:szCs w:val="27"/>
        </w:rPr>
        <w:t>Rolex. (</w:t>
      </w:r>
      <w:r w:rsidR="00091B71" w:rsidRPr="00742960">
        <w:rPr>
          <w:color w:val="000000" w:themeColor="text1"/>
          <w:sz w:val="27"/>
          <w:szCs w:val="27"/>
        </w:rPr>
        <w:t>n.d.</w:t>
      </w:r>
      <w:r w:rsidRPr="00742960">
        <w:rPr>
          <w:color w:val="000000" w:themeColor="text1"/>
          <w:sz w:val="27"/>
          <w:szCs w:val="27"/>
        </w:rPr>
        <w:t>). </w:t>
      </w:r>
      <w:r w:rsidRPr="00742960">
        <w:rPr>
          <w:i/>
          <w:iCs/>
          <w:color w:val="000000" w:themeColor="text1"/>
          <w:sz w:val="27"/>
          <w:szCs w:val="27"/>
        </w:rPr>
        <w:t>Official Rolex Website</w:t>
      </w:r>
      <w:r w:rsidRPr="00742960">
        <w:rPr>
          <w:color w:val="000000" w:themeColor="text1"/>
          <w:sz w:val="27"/>
          <w:szCs w:val="27"/>
        </w:rPr>
        <w:t>. Rolex. Retrieved from https://www.rolex.com/.</w:t>
      </w:r>
    </w:p>
    <w:p w14:paraId="531094BF" w14:textId="0CBAF2FA" w:rsidR="008206F5" w:rsidRPr="00742960" w:rsidRDefault="008206F5" w:rsidP="008206F5">
      <w:pPr>
        <w:pStyle w:val="NormalWeb"/>
        <w:spacing w:before="0" w:beforeAutospacing="0" w:after="180" w:afterAutospacing="0"/>
        <w:ind w:left="450" w:hanging="450"/>
        <w:rPr>
          <w:color w:val="000000" w:themeColor="text1"/>
          <w:sz w:val="27"/>
          <w:szCs w:val="27"/>
        </w:rPr>
      </w:pPr>
      <w:r w:rsidRPr="00742960">
        <w:rPr>
          <w:color w:val="000000" w:themeColor="text1"/>
          <w:sz w:val="27"/>
          <w:szCs w:val="27"/>
        </w:rPr>
        <w:t>SpaceX. (</w:t>
      </w:r>
      <w:r w:rsidR="00091B71" w:rsidRPr="00742960">
        <w:rPr>
          <w:color w:val="000000" w:themeColor="text1"/>
          <w:sz w:val="27"/>
          <w:szCs w:val="27"/>
        </w:rPr>
        <w:t>n.d.</w:t>
      </w:r>
      <w:r w:rsidRPr="00742960">
        <w:rPr>
          <w:color w:val="000000" w:themeColor="text1"/>
          <w:sz w:val="27"/>
          <w:szCs w:val="27"/>
        </w:rPr>
        <w:t>). </w:t>
      </w:r>
      <w:r w:rsidRPr="00742960">
        <w:rPr>
          <w:i/>
          <w:iCs/>
          <w:color w:val="000000" w:themeColor="text1"/>
          <w:sz w:val="27"/>
          <w:szCs w:val="27"/>
        </w:rPr>
        <w:t>SpaceX</w:t>
      </w:r>
      <w:r w:rsidRPr="00742960">
        <w:rPr>
          <w:color w:val="000000" w:themeColor="text1"/>
          <w:sz w:val="27"/>
          <w:szCs w:val="27"/>
        </w:rPr>
        <w:t>. SpaceX. Retrieved from https://www.spacex.com/.</w:t>
      </w:r>
    </w:p>
    <w:p w14:paraId="30390DBA" w14:textId="619C5AB2" w:rsidR="00A1449D" w:rsidRPr="00742960" w:rsidRDefault="008206F5" w:rsidP="00A1449D">
      <w:pPr>
        <w:pStyle w:val="NormalWeb"/>
        <w:spacing w:before="0" w:beforeAutospacing="0" w:after="180" w:afterAutospacing="0"/>
        <w:ind w:left="450" w:hanging="450"/>
        <w:rPr>
          <w:color w:val="000000" w:themeColor="text1"/>
          <w:sz w:val="27"/>
          <w:szCs w:val="27"/>
        </w:rPr>
      </w:pPr>
      <w:r w:rsidRPr="00742960">
        <w:rPr>
          <w:color w:val="000000" w:themeColor="text1"/>
          <w:sz w:val="27"/>
          <w:szCs w:val="27"/>
        </w:rPr>
        <w:t>Tesla. (</w:t>
      </w:r>
      <w:r w:rsidR="00091B71" w:rsidRPr="00742960">
        <w:rPr>
          <w:color w:val="000000" w:themeColor="text1"/>
          <w:sz w:val="27"/>
          <w:szCs w:val="27"/>
        </w:rPr>
        <w:t>n.d.</w:t>
      </w:r>
      <w:r w:rsidRPr="00742960">
        <w:rPr>
          <w:color w:val="000000" w:themeColor="text1"/>
          <w:sz w:val="27"/>
          <w:szCs w:val="27"/>
        </w:rPr>
        <w:t>). </w:t>
      </w:r>
      <w:r w:rsidRPr="00742960">
        <w:rPr>
          <w:i/>
          <w:iCs/>
          <w:color w:val="000000" w:themeColor="text1"/>
          <w:sz w:val="27"/>
          <w:szCs w:val="27"/>
        </w:rPr>
        <w:t>Electric Cars, Solar &amp; Clean Energy | Tesla</w:t>
      </w:r>
      <w:r w:rsidRPr="00742960">
        <w:rPr>
          <w:color w:val="000000" w:themeColor="text1"/>
          <w:sz w:val="27"/>
          <w:szCs w:val="27"/>
        </w:rPr>
        <w:t xml:space="preserve">. Tesla. Retrieved, from </w:t>
      </w:r>
      <w:r w:rsidR="00A1449D" w:rsidRPr="00742960">
        <w:rPr>
          <w:color w:val="000000" w:themeColor="text1"/>
          <w:sz w:val="27"/>
          <w:szCs w:val="27"/>
        </w:rPr>
        <w:t>https://www.tesl</w:t>
      </w:r>
      <w:r w:rsidR="00A1449D" w:rsidRPr="00742960">
        <w:rPr>
          <w:color w:val="000000" w:themeColor="text1"/>
          <w:sz w:val="27"/>
          <w:szCs w:val="27"/>
        </w:rPr>
        <w:t>a</w:t>
      </w:r>
      <w:r w:rsidR="00A1449D" w:rsidRPr="00742960">
        <w:rPr>
          <w:color w:val="000000" w:themeColor="text1"/>
          <w:sz w:val="27"/>
          <w:szCs w:val="27"/>
        </w:rPr>
        <w:t>.com/en_au</w:t>
      </w:r>
      <w:r w:rsidRPr="00742960">
        <w:rPr>
          <w:color w:val="000000" w:themeColor="text1"/>
          <w:sz w:val="27"/>
          <w:szCs w:val="27"/>
        </w:rPr>
        <w:t>.</w:t>
      </w:r>
    </w:p>
    <w:p w14:paraId="77CDA5C9" w14:textId="376A9E6F" w:rsidR="00505E08" w:rsidRPr="00742960" w:rsidRDefault="00A1449D" w:rsidP="00A1449D">
      <w:pPr>
        <w:pStyle w:val="NormalWeb"/>
        <w:spacing w:before="0" w:beforeAutospacing="0" w:after="180" w:afterAutospacing="0"/>
        <w:ind w:left="450" w:hanging="450"/>
        <w:rPr>
          <w:color w:val="000000" w:themeColor="text1"/>
        </w:rPr>
      </w:pPr>
      <w:r w:rsidRPr="00742960">
        <w:rPr>
          <w:color w:val="000000" w:themeColor="text1"/>
        </w:rPr>
        <w:t xml:space="preserve">* </w:t>
      </w:r>
      <w:r w:rsidRPr="00742960">
        <w:rPr>
          <w:color w:val="000000" w:themeColor="text1"/>
          <w:sz w:val="22"/>
          <w:szCs w:val="22"/>
          <w:lang w:eastAsia="en-AU"/>
        </w:rPr>
        <w:t>Images used in prototypes are referenced in website implementation</w:t>
      </w:r>
      <w:r w:rsidR="008221F6" w:rsidRPr="00742960">
        <w:rPr>
          <w:color w:val="000000" w:themeColor="text1"/>
          <w:sz w:val="22"/>
          <w:szCs w:val="22"/>
          <w:lang w:eastAsia="en-AU"/>
        </w:rPr>
        <w:t>.</w:t>
      </w:r>
    </w:p>
    <w:p w14:paraId="791E7629" w14:textId="77777777" w:rsidR="00A1449D" w:rsidRPr="00A1449D" w:rsidRDefault="00A1449D" w:rsidP="00A1449D">
      <w:pPr>
        <w:rPr>
          <w:lang w:val="en-AU" w:eastAsia="en-AU"/>
        </w:rPr>
      </w:pPr>
    </w:p>
    <w:sectPr w:rsidR="00A1449D" w:rsidRPr="00A1449D" w:rsidSect="003760A4">
      <w:headerReference w:type="default" r:id="rId69"/>
      <w:footerReference w:type="even" r:id="rId70"/>
      <w:footerReference w:type="default" r:id="rId7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31F1" w14:textId="77777777" w:rsidR="009D78B1" w:rsidRDefault="009D78B1" w:rsidP="00911B93">
      <w:pPr>
        <w:spacing w:line="240" w:lineRule="auto"/>
      </w:pPr>
      <w:r>
        <w:separator/>
      </w:r>
    </w:p>
  </w:endnote>
  <w:endnote w:type="continuationSeparator" w:id="0">
    <w:p w14:paraId="34BC9948" w14:textId="77777777" w:rsidR="009D78B1" w:rsidRDefault="009D78B1" w:rsidP="0091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6274180"/>
      <w:docPartObj>
        <w:docPartGallery w:val="Page Numbers (Bottom of Page)"/>
        <w:docPartUnique/>
      </w:docPartObj>
    </w:sdtPr>
    <w:sdtEndPr>
      <w:rPr>
        <w:rStyle w:val="PageNumber"/>
      </w:rPr>
    </w:sdtEndPr>
    <w:sdtContent>
      <w:p w14:paraId="6F1C2B94" w14:textId="5CBBD29B" w:rsidR="00911B93" w:rsidRDefault="00911B93" w:rsidP="000631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60A4">
          <w:rPr>
            <w:rStyle w:val="PageNumber"/>
            <w:noProof/>
          </w:rPr>
          <w:t>2</w:t>
        </w:r>
        <w:r>
          <w:rPr>
            <w:rStyle w:val="PageNumber"/>
          </w:rPr>
          <w:fldChar w:fldCharType="end"/>
        </w:r>
      </w:p>
    </w:sdtContent>
  </w:sdt>
  <w:p w14:paraId="26C0CA92" w14:textId="77777777" w:rsidR="00911B93" w:rsidRDefault="00911B93" w:rsidP="00911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5172237"/>
      <w:docPartObj>
        <w:docPartGallery w:val="Page Numbers (Bottom of Page)"/>
        <w:docPartUnique/>
      </w:docPartObj>
    </w:sdtPr>
    <w:sdtEndPr>
      <w:rPr>
        <w:rStyle w:val="PageNumber"/>
      </w:rPr>
    </w:sdtEndPr>
    <w:sdtContent>
      <w:p w14:paraId="16C636F7" w14:textId="77777777" w:rsidR="00911B93" w:rsidRDefault="00911B93" w:rsidP="00C352A2">
        <w:pPr>
          <w:pStyle w:val="Footer"/>
          <w:framePr w:wrap="none" w:vAnchor="text" w:hAnchor="page" w:x="10203" w:y="56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A756A" w14:textId="77777777" w:rsidR="00C352A2" w:rsidRDefault="00C352A2" w:rsidP="00911B93">
    <w:pPr>
      <w:pStyle w:val="Footer"/>
      <w:ind w:right="360"/>
      <w:rPr>
        <w:lang w:val="en-AU" w:eastAsia="en-AU"/>
      </w:rPr>
    </w:pPr>
  </w:p>
  <w:p w14:paraId="4D375FD8" w14:textId="287BBB3A" w:rsidR="00911B93" w:rsidRDefault="00AA0336" w:rsidP="00911B93">
    <w:pPr>
      <w:pStyle w:val="Footer"/>
      <w:ind w:right="360"/>
    </w:pPr>
    <w:r>
      <w:rPr>
        <w:lang w:val="en-AU" w:eastAsia="en-AU"/>
      </w:rPr>
      <w:t>Desig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A528" w14:textId="77777777" w:rsidR="009D78B1" w:rsidRDefault="009D78B1" w:rsidP="00911B93">
      <w:pPr>
        <w:spacing w:line="240" w:lineRule="auto"/>
      </w:pPr>
      <w:r>
        <w:separator/>
      </w:r>
    </w:p>
  </w:footnote>
  <w:footnote w:type="continuationSeparator" w:id="0">
    <w:p w14:paraId="1F7CE07D" w14:textId="77777777" w:rsidR="009D78B1" w:rsidRDefault="009D78B1" w:rsidP="00911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CB1A" w14:textId="168D1EC3" w:rsidR="002456F4" w:rsidRPr="0068733F" w:rsidRDefault="0068733F">
    <w:pPr>
      <w:pStyle w:val="Header"/>
      <w:rPr>
        <w:bCs/>
        <w:color w:val="FF0000"/>
        <w:lang w:val="en-AU"/>
      </w:rPr>
    </w:pPr>
    <w:r w:rsidRPr="0068733F">
      <w:rPr>
        <w:rFonts w:ascii="Consolas" w:hAnsi="Consolas" w:cs="Consolas"/>
        <w:bCs/>
        <w:noProof/>
        <w:color w:val="FFFFFF" w:themeColor="background1"/>
        <w:lang w:val="en-AU" w:eastAsia="en-AU"/>
      </w:rPr>
      <mc:AlternateContent>
        <mc:Choice Requires="wps">
          <w:drawing>
            <wp:anchor distT="0" distB="0" distL="114300" distR="114300" simplePos="0" relativeHeight="251659264" behindDoc="1" locked="0" layoutInCell="1" allowOverlap="1" wp14:anchorId="1DD6CA6E" wp14:editId="5BA416C7">
              <wp:simplePos x="0" y="0"/>
              <wp:positionH relativeFrom="column">
                <wp:posOffset>-961390</wp:posOffset>
              </wp:positionH>
              <wp:positionV relativeFrom="paragraph">
                <wp:posOffset>-500380</wp:posOffset>
              </wp:positionV>
              <wp:extent cx="7625715" cy="895350"/>
              <wp:effectExtent l="0" t="0" r="0" b="0"/>
              <wp:wrapNone/>
              <wp:docPr id="3" name="Rectangle 3"/>
              <wp:cNvGraphicFramePr/>
              <a:graphic xmlns:a="http://schemas.openxmlformats.org/drawingml/2006/main">
                <a:graphicData uri="http://schemas.microsoft.com/office/word/2010/wordprocessingShape">
                  <wps:wsp>
                    <wps:cNvSpPr/>
                    <wps:spPr>
                      <a:xfrm>
                        <a:off x="0" y="0"/>
                        <a:ext cx="7625715" cy="895350"/>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C495" id="Rectangle 3" o:spid="_x0000_s1026" style="position:absolute;margin-left:-75.7pt;margin-top:-39.4pt;width:600.4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" fillcolor="#ffc000 [3207]" stroked="f" strokeweight="1.5pt"/>
          </w:pict>
        </mc:Fallback>
      </mc:AlternateContent>
    </w:r>
    <w:r w:rsidR="00986864" w:rsidRPr="0068733F">
      <w:rPr>
        <w:bCs/>
        <w:noProof/>
        <w:lang w:val="en-AU"/>
      </w:rPr>
      <w:drawing>
        <wp:anchor distT="0" distB="0" distL="114300" distR="114300" simplePos="0" relativeHeight="251660288" behindDoc="1" locked="0" layoutInCell="1" allowOverlap="1" wp14:anchorId="6E4642C3" wp14:editId="3A03538A">
          <wp:simplePos x="0" y="0"/>
          <wp:positionH relativeFrom="column">
            <wp:posOffset>-914401</wp:posOffset>
          </wp:positionH>
          <wp:positionV relativeFrom="paragraph">
            <wp:posOffset>-500380</wp:posOffset>
          </wp:positionV>
          <wp:extent cx="7574915" cy="89773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4011" cy="902370"/>
                  </a:xfrm>
                  <a:prstGeom prst="rect">
                    <a:avLst/>
                  </a:prstGeom>
                </pic:spPr>
              </pic:pic>
            </a:graphicData>
          </a:graphic>
          <wp14:sizeRelH relativeFrom="page">
            <wp14:pctWidth>0</wp14:pctWidth>
          </wp14:sizeRelH>
          <wp14:sizeRelV relativeFrom="page">
            <wp14:pctHeight>0</wp14:pctHeight>
          </wp14:sizeRelV>
        </wp:anchor>
      </w:drawing>
    </w:r>
    <w:r w:rsidR="00596BAF" w:rsidRPr="0068733F">
      <w:rPr>
        <w:rFonts w:ascii="Consolas" w:hAnsi="Consolas" w:cs="Consolas"/>
        <w:bCs/>
        <w:color w:val="FFFFFF" w:themeColor="background1"/>
        <w:lang w:val="en-AU"/>
      </w:rPr>
      <w:t>Nathan Hettige</w:t>
    </w:r>
    <w:r w:rsidR="002456F4" w:rsidRPr="001A660A">
      <w:rPr>
        <w:b/>
        <w:lang w:val="en-AU"/>
      </w:rPr>
      <w:tab/>
    </w:r>
    <w:r w:rsidR="002456F4" w:rsidRPr="001A660A">
      <w:rPr>
        <w:b/>
        <w:lang w:val="en-AU"/>
      </w:rPr>
      <w:tab/>
    </w:r>
    <w:r w:rsidR="00596BAF" w:rsidRPr="0068733F">
      <w:rPr>
        <w:rFonts w:ascii="Consolas" w:hAnsi="Consolas" w:cs="Consolas"/>
        <w:bCs/>
        <w:color w:val="FFFFFF" w:themeColor="background1"/>
        <w:lang w:val="en-AU"/>
      </w:rPr>
      <w:t>46094511</w:t>
    </w:r>
  </w:p>
  <w:p w14:paraId="5198BC6F" w14:textId="317B1197" w:rsidR="001A660A" w:rsidRDefault="001A660A">
    <w:pPr>
      <w:pStyle w:val="Header"/>
      <w:rPr>
        <w:b/>
        <w:color w:val="FF0000"/>
        <w:lang w:val="en-AU"/>
      </w:rPr>
    </w:pPr>
  </w:p>
  <w:p w14:paraId="12413EDE" w14:textId="0B4064B0" w:rsidR="00B551C5" w:rsidRPr="001A660A" w:rsidRDefault="00B551C5">
    <w:pPr>
      <w:pStyle w:val="Header"/>
      <w:rPr>
        <w:b/>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3B0"/>
    <w:multiLevelType w:val="hybridMultilevel"/>
    <w:tmpl w:val="3EAE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B1BD2"/>
    <w:multiLevelType w:val="hybridMultilevel"/>
    <w:tmpl w:val="0EFE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A7EB9"/>
    <w:multiLevelType w:val="hybridMultilevel"/>
    <w:tmpl w:val="B1BC217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15:restartNumberingAfterBreak="0">
    <w:nsid w:val="34B4221A"/>
    <w:multiLevelType w:val="hybridMultilevel"/>
    <w:tmpl w:val="DCA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53E7E"/>
    <w:multiLevelType w:val="hybridMultilevel"/>
    <w:tmpl w:val="6B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B3B3B"/>
    <w:multiLevelType w:val="hybridMultilevel"/>
    <w:tmpl w:val="11B6F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27729"/>
    <w:multiLevelType w:val="hybridMultilevel"/>
    <w:tmpl w:val="5DB4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3272F"/>
    <w:multiLevelType w:val="hybridMultilevel"/>
    <w:tmpl w:val="E0E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B0320"/>
    <w:multiLevelType w:val="multilevel"/>
    <w:tmpl w:val="1020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86271"/>
    <w:multiLevelType w:val="hybridMultilevel"/>
    <w:tmpl w:val="AB6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04C45"/>
    <w:multiLevelType w:val="multilevel"/>
    <w:tmpl w:val="54386A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871AA"/>
    <w:multiLevelType w:val="multilevel"/>
    <w:tmpl w:val="CDD4B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4208A"/>
    <w:multiLevelType w:val="hybridMultilevel"/>
    <w:tmpl w:val="26F6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32385"/>
    <w:multiLevelType w:val="hybridMultilevel"/>
    <w:tmpl w:val="935E0D32"/>
    <w:lvl w:ilvl="0" w:tplc="6D1AD7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80DEA"/>
    <w:multiLevelType w:val="hybridMultilevel"/>
    <w:tmpl w:val="A7C23686"/>
    <w:lvl w:ilvl="0" w:tplc="362CC0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45A0E"/>
    <w:multiLevelType w:val="hybridMultilevel"/>
    <w:tmpl w:val="4056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627A3"/>
    <w:multiLevelType w:val="hybridMultilevel"/>
    <w:tmpl w:val="B1049E20"/>
    <w:lvl w:ilvl="0" w:tplc="BEAC5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3"/>
  </w:num>
  <w:num w:numId="5">
    <w:abstractNumId w:val="7"/>
  </w:num>
  <w:num w:numId="6">
    <w:abstractNumId w:val="4"/>
  </w:num>
  <w:num w:numId="7">
    <w:abstractNumId w:val="11"/>
  </w:num>
  <w:num w:numId="8">
    <w:abstractNumId w:val="6"/>
  </w:num>
  <w:num w:numId="9">
    <w:abstractNumId w:val="2"/>
  </w:num>
  <w:num w:numId="10">
    <w:abstractNumId w:val="15"/>
  </w:num>
  <w:num w:numId="11">
    <w:abstractNumId w:val="5"/>
  </w:num>
  <w:num w:numId="12">
    <w:abstractNumId w:val="12"/>
  </w:num>
  <w:num w:numId="13">
    <w:abstractNumId w:val="0"/>
  </w:num>
  <w:num w:numId="14">
    <w:abstractNumId w:val="9"/>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04"/>
    <w:rsid w:val="00004BEA"/>
    <w:rsid w:val="00007892"/>
    <w:rsid w:val="000101DC"/>
    <w:rsid w:val="0001340C"/>
    <w:rsid w:val="00016478"/>
    <w:rsid w:val="00017045"/>
    <w:rsid w:val="00025B5E"/>
    <w:rsid w:val="00026572"/>
    <w:rsid w:val="000273D8"/>
    <w:rsid w:val="00041431"/>
    <w:rsid w:val="00042538"/>
    <w:rsid w:val="00042A43"/>
    <w:rsid w:val="00057A7E"/>
    <w:rsid w:val="0006185B"/>
    <w:rsid w:val="00063DFE"/>
    <w:rsid w:val="00067BB4"/>
    <w:rsid w:val="00091B71"/>
    <w:rsid w:val="00092677"/>
    <w:rsid w:val="00093D82"/>
    <w:rsid w:val="00094EE2"/>
    <w:rsid w:val="000A14DC"/>
    <w:rsid w:val="000A4835"/>
    <w:rsid w:val="000A6623"/>
    <w:rsid w:val="000B64D9"/>
    <w:rsid w:val="000B72AE"/>
    <w:rsid w:val="000C403A"/>
    <w:rsid w:val="000D3F36"/>
    <w:rsid w:val="000D6AB1"/>
    <w:rsid w:val="000D6D48"/>
    <w:rsid w:val="000E06F7"/>
    <w:rsid w:val="000F4582"/>
    <w:rsid w:val="000F4F95"/>
    <w:rsid w:val="001003F3"/>
    <w:rsid w:val="001018B7"/>
    <w:rsid w:val="00103C51"/>
    <w:rsid w:val="001066F9"/>
    <w:rsid w:val="001106E7"/>
    <w:rsid w:val="00112FA4"/>
    <w:rsid w:val="001173FB"/>
    <w:rsid w:val="001311B6"/>
    <w:rsid w:val="00133046"/>
    <w:rsid w:val="00142E6B"/>
    <w:rsid w:val="00165663"/>
    <w:rsid w:val="001666B0"/>
    <w:rsid w:val="00181F95"/>
    <w:rsid w:val="0018348C"/>
    <w:rsid w:val="00196B0F"/>
    <w:rsid w:val="00197980"/>
    <w:rsid w:val="001A264B"/>
    <w:rsid w:val="001A454A"/>
    <w:rsid w:val="001A660A"/>
    <w:rsid w:val="001B2D43"/>
    <w:rsid w:val="001B49A8"/>
    <w:rsid w:val="001B6DBA"/>
    <w:rsid w:val="001C318E"/>
    <w:rsid w:val="001C5AC3"/>
    <w:rsid w:val="001C7FFD"/>
    <w:rsid w:val="001D7A3E"/>
    <w:rsid w:val="001D7BFC"/>
    <w:rsid w:val="001E09AB"/>
    <w:rsid w:val="001E42FB"/>
    <w:rsid w:val="001E6E52"/>
    <w:rsid w:val="001E6FC4"/>
    <w:rsid w:val="001F2898"/>
    <w:rsid w:val="001F3709"/>
    <w:rsid w:val="001F4A1D"/>
    <w:rsid w:val="00203A70"/>
    <w:rsid w:val="00206FE4"/>
    <w:rsid w:val="002117AB"/>
    <w:rsid w:val="00212923"/>
    <w:rsid w:val="002147D3"/>
    <w:rsid w:val="00215467"/>
    <w:rsid w:val="002205CE"/>
    <w:rsid w:val="002343AB"/>
    <w:rsid w:val="00235C57"/>
    <w:rsid w:val="00235D70"/>
    <w:rsid w:val="002456F4"/>
    <w:rsid w:val="00245F9C"/>
    <w:rsid w:val="002500A5"/>
    <w:rsid w:val="0025200F"/>
    <w:rsid w:val="00257D62"/>
    <w:rsid w:val="0026003F"/>
    <w:rsid w:val="0026108E"/>
    <w:rsid w:val="0026656A"/>
    <w:rsid w:val="00266FE8"/>
    <w:rsid w:val="00267C05"/>
    <w:rsid w:val="002750D7"/>
    <w:rsid w:val="00281C7A"/>
    <w:rsid w:val="00282349"/>
    <w:rsid w:val="0028244E"/>
    <w:rsid w:val="00282AF0"/>
    <w:rsid w:val="00285AFC"/>
    <w:rsid w:val="00294413"/>
    <w:rsid w:val="002A75A3"/>
    <w:rsid w:val="002B0928"/>
    <w:rsid w:val="002B42E5"/>
    <w:rsid w:val="002C101C"/>
    <w:rsid w:val="002C24F8"/>
    <w:rsid w:val="002C33CD"/>
    <w:rsid w:val="002C55C2"/>
    <w:rsid w:val="002C75CF"/>
    <w:rsid w:val="002D72E6"/>
    <w:rsid w:val="002E4F8B"/>
    <w:rsid w:val="002E62E8"/>
    <w:rsid w:val="002E79A5"/>
    <w:rsid w:val="002F070F"/>
    <w:rsid w:val="002F45BD"/>
    <w:rsid w:val="002F467F"/>
    <w:rsid w:val="00301049"/>
    <w:rsid w:val="00301259"/>
    <w:rsid w:val="003032F5"/>
    <w:rsid w:val="0031436D"/>
    <w:rsid w:val="003169EF"/>
    <w:rsid w:val="00317C25"/>
    <w:rsid w:val="0032016E"/>
    <w:rsid w:val="00332617"/>
    <w:rsid w:val="003338A5"/>
    <w:rsid w:val="00333EF5"/>
    <w:rsid w:val="003344E9"/>
    <w:rsid w:val="00334575"/>
    <w:rsid w:val="003355F9"/>
    <w:rsid w:val="00341651"/>
    <w:rsid w:val="00343727"/>
    <w:rsid w:val="00350464"/>
    <w:rsid w:val="00357C7D"/>
    <w:rsid w:val="003760A4"/>
    <w:rsid w:val="003825E5"/>
    <w:rsid w:val="00386B6E"/>
    <w:rsid w:val="003937EC"/>
    <w:rsid w:val="0039610E"/>
    <w:rsid w:val="003A03C3"/>
    <w:rsid w:val="003A1C50"/>
    <w:rsid w:val="003A7EE3"/>
    <w:rsid w:val="003B25B0"/>
    <w:rsid w:val="003B5E27"/>
    <w:rsid w:val="003B6EDD"/>
    <w:rsid w:val="003D74E6"/>
    <w:rsid w:val="003E5167"/>
    <w:rsid w:val="003F24D4"/>
    <w:rsid w:val="003F3CEF"/>
    <w:rsid w:val="0041303B"/>
    <w:rsid w:val="00415063"/>
    <w:rsid w:val="00424138"/>
    <w:rsid w:val="00424882"/>
    <w:rsid w:val="00424EA2"/>
    <w:rsid w:val="00430EDF"/>
    <w:rsid w:val="00431A81"/>
    <w:rsid w:val="00442D4E"/>
    <w:rsid w:val="00454A8F"/>
    <w:rsid w:val="004677B5"/>
    <w:rsid w:val="00474561"/>
    <w:rsid w:val="00477906"/>
    <w:rsid w:val="00482BDB"/>
    <w:rsid w:val="00486B6A"/>
    <w:rsid w:val="004878B0"/>
    <w:rsid w:val="00493B27"/>
    <w:rsid w:val="00495ACD"/>
    <w:rsid w:val="00495F6B"/>
    <w:rsid w:val="004A2127"/>
    <w:rsid w:val="004A34F5"/>
    <w:rsid w:val="004A607C"/>
    <w:rsid w:val="004C0C68"/>
    <w:rsid w:val="004C1397"/>
    <w:rsid w:val="004C3AE6"/>
    <w:rsid w:val="004C632D"/>
    <w:rsid w:val="004E148F"/>
    <w:rsid w:val="004E14D6"/>
    <w:rsid w:val="004E40F3"/>
    <w:rsid w:val="004E4191"/>
    <w:rsid w:val="004F3967"/>
    <w:rsid w:val="004F7689"/>
    <w:rsid w:val="00501862"/>
    <w:rsid w:val="005020C6"/>
    <w:rsid w:val="00505A74"/>
    <w:rsid w:val="00505E08"/>
    <w:rsid w:val="00507CD3"/>
    <w:rsid w:val="00507F8F"/>
    <w:rsid w:val="00510B8A"/>
    <w:rsid w:val="00515A3B"/>
    <w:rsid w:val="00515B56"/>
    <w:rsid w:val="005229D8"/>
    <w:rsid w:val="005265DF"/>
    <w:rsid w:val="00531983"/>
    <w:rsid w:val="00532827"/>
    <w:rsid w:val="00535E78"/>
    <w:rsid w:val="0054340C"/>
    <w:rsid w:val="00543CEC"/>
    <w:rsid w:val="0054583C"/>
    <w:rsid w:val="00547DD2"/>
    <w:rsid w:val="00551101"/>
    <w:rsid w:val="00557133"/>
    <w:rsid w:val="00570CE1"/>
    <w:rsid w:val="00571019"/>
    <w:rsid w:val="00571230"/>
    <w:rsid w:val="00573679"/>
    <w:rsid w:val="0057485E"/>
    <w:rsid w:val="00574E1E"/>
    <w:rsid w:val="00575CF9"/>
    <w:rsid w:val="0057698D"/>
    <w:rsid w:val="00581E09"/>
    <w:rsid w:val="00582C6D"/>
    <w:rsid w:val="00583DFC"/>
    <w:rsid w:val="0058402E"/>
    <w:rsid w:val="00586673"/>
    <w:rsid w:val="00590951"/>
    <w:rsid w:val="005967AD"/>
    <w:rsid w:val="00596BAF"/>
    <w:rsid w:val="005A657A"/>
    <w:rsid w:val="005B2F51"/>
    <w:rsid w:val="005B6F4C"/>
    <w:rsid w:val="005C255E"/>
    <w:rsid w:val="005D7434"/>
    <w:rsid w:val="005E1339"/>
    <w:rsid w:val="005E2430"/>
    <w:rsid w:val="005E49B8"/>
    <w:rsid w:val="005E67FA"/>
    <w:rsid w:val="005E7C88"/>
    <w:rsid w:val="005F147E"/>
    <w:rsid w:val="005F159E"/>
    <w:rsid w:val="005F1E31"/>
    <w:rsid w:val="005F2D13"/>
    <w:rsid w:val="005F31AB"/>
    <w:rsid w:val="005F58D0"/>
    <w:rsid w:val="00600452"/>
    <w:rsid w:val="0060059D"/>
    <w:rsid w:val="00602489"/>
    <w:rsid w:val="006155FA"/>
    <w:rsid w:val="0062338F"/>
    <w:rsid w:val="00623467"/>
    <w:rsid w:val="0063353F"/>
    <w:rsid w:val="0065614A"/>
    <w:rsid w:val="00657E2A"/>
    <w:rsid w:val="00657FE8"/>
    <w:rsid w:val="006642F3"/>
    <w:rsid w:val="0067159A"/>
    <w:rsid w:val="006806CF"/>
    <w:rsid w:val="006825E3"/>
    <w:rsid w:val="00685B35"/>
    <w:rsid w:val="0068615C"/>
    <w:rsid w:val="00686BAB"/>
    <w:rsid w:val="0068733F"/>
    <w:rsid w:val="0069021A"/>
    <w:rsid w:val="006931CD"/>
    <w:rsid w:val="006965DF"/>
    <w:rsid w:val="00696ED2"/>
    <w:rsid w:val="006A0445"/>
    <w:rsid w:val="006A07B8"/>
    <w:rsid w:val="006A1F0B"/>
    <w:rsid w:val="006A2154"/>
    <w:rsid w:val="006A4C9D"/>
    <w:rsid w:val="006B3BE2"/>
    <w:rsid w:val="006B7308"/>
    <w:rsid w:val="006D0347"/>
    <w:rsid w:val="006D2CE7"/>
    <w:rsid w:val="006D41D9"/>
    <w:rsid w:val="006D6DBC"/>
    <w:rsid w:val="006E11A8"/>
    <w:rsid w:val="006E6615"/>
    <w:rsid w:val="006F2183"/>
    <w:rsid w:val="006F2E47"/>
    <w:rsid w:val="006F5F37"/>
    <w:rsid w:val="00706CA6"/>
    <w:rsid w:val="00710A89"/>
    <w:rsid w:val="007165D4"/>
    <w:rsid w:val="0072739D"/>
    <w:rsid w:val="00730427"/>
    <w:rsid w:val="00742960"/>
    <w:rsid w:val="00746D55"/>
    <w:rsid w:val="00754057"/>
    <w:rsid w:val="0076158A"/>
    <w:rsid w:val="00764A81"/>
    <w:rsid w:val="00767D3F"/>
    <w:rsid w:val="007725B0"/>
    <w:rsid w:val="00775088"/>
    <w:rsid w:val="00791C4A"/>
    <w:rsid w:val="00794DA5"/>
    <w:rsid w:val="00796278"/>
    <w:rsid w:val="007A339F"/>
    <w:rsid w:val="007A62B5"/>
    <w:rsid w:val="007B0744"/>
    <w:rsid w:val="007B45EE"/>
    <w:rsid w:val="007C1BCD"/>
    <w:rsid w:val="007C4805"/>
    <w:rsid w:val="007C4864"/>
    <w:rsid w:val="007C5540"/>
    <w:rsid w:val="007D1C38"/>
    <w:rsid w:val="007D4E4E"/>
    <w:rsid w:val="007E0670"/>
    <w:rsid w:val="007E30EF"/>
    <w:rsid w:val="007E4D12"/>
    <w:rsid w:val="007E4EDC"/>
    <w:rsid w:val="007E7C67"/>
    <w:rsid w:val="007F1A24"/>
    <w:rsid w:val="007F24B1"/>
    <w:rsid w:val="007F2D2C"/>
    <w:rsid w:val="0080133A"/>
    <w:rsid w:val="0080658C"/>
    <w:rsid w:val="008071C6"/>
    <w:rsid w:val="00812A81"/>
    <w:rsid w:val="00816A54"/>
    <w:rsid w:val="00820209"/>
    <w:rsid w:val="008206F5"/>
    <w:rsid w:val="008221F6"/>
    <w:rsid w:val="00826D82"/>
    <w:rsid w:val="00835C07"/>
    <w:rsid w:val="0083711C"/>
    <w:rsid w:val="008432F6"/>
    <w:rsid w:val="0086777E"/>
    <w:rsid w:val="00872C49"/>
    <w:rsid w:val="008730F2"/>
    <w:rsid w:val="00874FED"/>
    <w:rsid w:val="0087624D"/>
    <w:rsid w:val="00876445"/>
    <w:rsid w:val="00876A9B"/>
    <w:rsid w:val="00880215"/>
    <w:rsid w:val="00880A6C"/>
    <w:rsid w:val="00885C24"/>
    <w:rsid w:val="008A0749"/>
    <w:rsid w:val="008A1FDD"/>
    <w:rsid w:val="008D2AEC"/>
    <w:rsid w:val="008D2D30"/>
    <w:rsid w:val="008D479A"/>
    <w:rsid w:val="008D4BC7"/>
    <w:rsid w:val="008D7EC3"/>
    <w:rsid w:val="008E0D3A"/>
    <w:rsid w:val="008F2883"/>
    <w:rsid w:val="008F2BCE"/>
    <w:rsid w:val="008F3998"/>
    <w:rsid w:val="009035E8"/>
    <w:rsid w:val="00903B2E"/>
    <w:rsid w:val="00910194"/>
    <w:rsid w:val="00911B93"/>
    <w:rsid w:val="00912AAE"/>
    <w:rsid w:val="00916756"/>
    <w:rsid w:val="009256AE"/>
    <w:rsid w:val="009265CB"/>
    <w:rsid w:val="00931B15"/>
    <w:rsid w:val="0093792E"/>
    <w:rsid w:val="0095143B"/>
    <w:rsid w:val="00962730"/>
    <w:rsid w:val="00962912"/>
    <w:rsid w:val="009659A3"/>
    <w:rsid w:val="00966025"/>
    <w:rsid w:val="009675C2"/>
    <w:rsid w:val="00970F8D"/>
    <w:rsid w:val="00973EEF"/>
    <w:rsid w:val="00977FE8"/>
    <w:rsid w:val="00986864"/>
    <w:rsid w:val="00995386"/>
    <w:rsid w:val="009A1DBF"/>
    <w:rsid w:val="009A6DEA"/>
    <w:rsid w:val="009A7BAA"/>
    <w:rsid w:val="009B1BFD"/>
    <w:rsid w:val="009B3961"/>
    <w:rsid w:val="009C7340"/>
    <w:rsid w:val="009D624C"/>
    <w:rsid w:val="009D78B1"/>
    <w:rsid w:val="009D78DB"/>
    <w:rsid w:val="009E03A7"/>
    <w:rsid w:val="009E40CF"/>
    <w:rsid w:val="009E616F"/>
    <w:rsid w:val="009E6816"/>
    <w:rsid w:val="009F0DD7"/>
    <w:rsid w:val="009F2689"/>
    <w:rsid w:val="009F3F1C"/>
    <w:rsid w:val="009F59CE"/>
    <w:rsid w:val="009F60B1"/>
    <w:rsid w:val="00A00441"/>
    <w:rsid w:val="00A02853"/>
    <w:rsid w:val="00A0705C"/>
    <w:rsid w:val="00A1449D"/>
    <w:rsid w:val="00A2238A"/>
    <w:rsid w:val="00A2481F"/>
    <w:rsid w:val="00A36B94"/>
    <w:rsid w:val="00A415D5"/>
    <w:rsid w:val="00A42A48"/>
    <w:rsid w:val="00A43D48"/>
    <w:rsid w:val="00A54977"/>
    <w:rsid w:val="00A6594F"/>
    <w:rsid w:val="00A66DE7"/>
    <w:rsid w:val="00A721AE"/>
    <w:rsid w:val="00A732E7"/>
    <w:rsid w:val="00A85FD4"/>
    <w:rsid w:val="00A87988"/>
    <w:rsid w:val="00A87ADA"/>
    <w:rsid w:val="00A91C7A"/>
    <w:rsid w:val="00A92B09"/>
    <w:rsid w:val="00A941AA"/>
    <w:rsid w:val="00A94ADA"/>
    <w:rsid w:val="00AA0336"/>
    <w:rsid w:val="00AA25EC"/>
    <w:rsid w:val="00AB0249"/>
    <w:rsid w:val="00AC01BE"/>
    <w:rsid w:val="00AC1A38"/>
    <w:rsid w:val="00AC241F"/>
    <w:rsid w:val="00AC29A7"/>
    <w:rsid w:val="00AC4BD1"/>
    <w:rsid w:val="00AC5501"/>
    <w:rsid w:val="00AC5BA7"/>
    <w:rsid w:val="00AD168C"/>
    <w:rsid w:val="00AE41AF"/>
    <w:rsid w:val="00AE5DA1"/>
    <w:rsid w:val="00AF01DE"/>
    <w:rsid w:val="00AF197E"/>
    <w:rsid w:val="00AF2107"/>
    <w:rsid w:val="00AF6D5E"/>
    <w:rsid w:val="00B00F10"/>
    <w:rsid w:val="00B03DFA"/>
    <w:rsid w:val="00B04EBE"/>
    <w:rsid w:val="00B112D9"/>
    <w:rsid w:val="00B131FE"/>
    <w:rsid w:val="00B13255"/>
    <w:rsid w:val="00B152D0"/>
    <w:rsid w:val="00B33B04"/>
    <w:rsid w:val="00B34144"/>
    <w:rsid w:val="00B40876"/>
    <w:rsid w:val="00B42FA5"/>
    <w:rsid w:val="00B451BC"/>
    <w:rsid w:val="00B470F5"/>
    <w:rsid w:val="00B51D3D"/>
    <w:rsid w:val="00B551C5"/>
    <w:rsid w:val="00B74C72"/>
    <w:rsid w:val="00B856C0"/>
    <w:rsid w:val="00B90E0A"/>
    <w:rsid w:val="00B91B0E"/>
    <w:rsid w:val="00B91FF4"/>
    <w:rsid w:val="00B94A99"/>
    <w:rsid w:val="00BA6C0C"/>
    <w:rsid w:val="00BB3572"/>
    <w:rsid w:val="00BB691F"/>
    <w:rsid w:val="00BD2C30"/>
    <w:rsid w:val="00BD3FBE"/>
    <w:rsid w:val="00BD6279"/>
    <w:rsid w:val="00BD6360"/>
    <w:rsid w:val="00BF1268"/>
    <w:rsid w:val="00BF5F6E"/>
    <w:rsid w:val="00BF739E"/>
    <w:rsid w:val="00C00C23"/>
    <w:rsid w:val="00C01041"/>
    <w:rsid w:val="00C03EF8"/>
    <w:rsid w:val="00C05ECF"/>
    <w:rsid w:val="00C07746"/>
    <w:rsid w:val="00C12306"/>
    <w:rsid w:val="00C22301"/>
    <w:rsid w:val="00C319D1"/>
    <w:rsid w:val="00C31C5A"/>
    <w:rsid w:val="00C32703"/>
    <w:rsid w:val="00C352A2"/>
    <w:rsid w:val="00C45A7A"/>
    <w:rsid w:val="00C53838"/>
    <w:rsid w:val="00C54342"/>
    <w:rsid w:val="00C57220"/>
    <w:rsid w:val="00C60151"/>
    <w:rsid w:val="00C659C2"/>
    <w:rsid w:val="00C720E2"/>
    <w:rsid w:val="00C7598B"/>
    <w:rsid w:val="00C83557"/>
    <w:rsid w:val="00C85675"/>
    <w:rsid w:val="00C87BBF"/>
    <w:rsid w:val="00C93079"/>
    <w:rsid w:val="00C94ACB"/>
    <w:rsid w:val="00C95A7C"/>
    <w:rsid w:val="00CA0ABC"/>
    <w:rsid w:val="00CA12A1"/>
    <w:rsid w:val="00CA3088"/>
    <w:rsid w:val="00CA3A0F"/>
    <w:rsid w:val="00CA7E82"/>
    <w:rsid w:val="00CB5F56"/>
    <w:rsid w:val="00CC247E"/>
    <w:rsid w:val="00CC5461"/>
    <w:rsid w:val="00CC63F2"/>
    <w:rsid w:val="00CC65A5"/>
    <w:rsid w:val="00CD2886"/>
    <w:rsid w:val="00CD7BB6"/>
    <w:rsid w:val="00CE0E62"/>
    <w:rsid w:val="00CE353F"/>
    <w:rsid w:val="00CE3F0B"/>
    <w:rsid w:val="00CF17DD"/>
    <w:rsid w:val="00CF1F03"/>
    <w:rsid w:val="00D02CBA"/>
    <w:rsid w:val="00D036FC"/>
    <w:rsid w:val="00D07770"/>
    <w:rsid w:val="00D177A3"/>
    <w:rsid w:val="00D20ADB"/>
    <w:rsid w:val="00D25791"/>
    <w:rsid w:val="00D341A9"/>
    <w:rsid w:val="00D34EEA"/>
    <w:rsid w:val="00D35E3D"/>
    <w:rsid w:val="00D37ADA"/>
    <w:rsid w:val="00D54505"/>
    <w:rsid w:val="00D555BB"/>
    <w:rsid w:val="00D57CAD"/>
    <w:rsid w:val="00D61510"/>
    <w:rsid w:val="00D758AC"/>
    <w:rsid w:val="00D85E16"/>
    <w:rsid w:val="00D933BF"/>
    <w:rsid w:val="00D94757"/>
    <w:rsid w:val="00D96311"/>
    <w:rsid w:val="00DA194F"/>
    <w:rsid w:val="00DA1ABD"/>
    <w:rsid w:val="00DA2E6A"/>
    <w:rsid w:val="00DA36A3"/>
    <w:rsid w:val="00DA78F8"/>
    <w:rsid w:val="00DB2068"/>
    <w:rsid w:val="00DC3FE5"/>
    <w:rsid w:val="00DD101A"/>
    <w:rsid w:val="00DD2379"/>
    <w:rsid w:val="00DD5022"/>
    <w:rsid w:val="00DD51A7"/>
    <w:rsid w:val="00DD77D8"/>
    <w:rsid w:val="00DE25C5"/>
    <w:rsid w:val="00DE3BDA"/>
    <w:rsid w:val="00DF339E"/>
    <w:rsid w:val="00E016C8"/>
    <w:rsid w:val="00E01820"/>
    <w:rsid w:val="00E07A00"/>
    <w:rsid w:val="00E125CC"/>
    <w:rsid w:val="00E16868"/>
    <w:rsid w:val="00E22C44"/>
    <w:rsid w:val="00E24D5E"/>
    <w:rsid w:val="00E34F0B"/>
    <w:rsid w:val="00E3789C"/>
    <w:rsid w:val="00E4504D"/>
    <w:rsid w:val="00E45416"/>
    <w:rsid w:val="00E4549A"/>
    <w:rsid w:val="00E62116"/>
    <w:rsid w:val="00E66C33"/>
    <w:rsid w:val="00E7404F"/>
    <w:rsid w:val="00E80961"/>
    <w:rsid w:val="00E8219F"/>
    <w:rsid w:val="00E939F9"/>
    <w:rsid w:val="00EA165E"/>
    <w:rsid w:val="00EA7ED4"/>
    <w:rsid w:val="00EB13F7"/>
    <w:rsid w:val="00EB1954"/>
    <w:rsid w:val="00EC5833"/>
    <w:rsid w:val="00EC71EE"/>
    <w:rsid w:val="00ED2AC7"/>
    <w:rsid w:val="00EE4B13"/>
    <w:rsid w:val="00EE65D4"/>
    <w:rsid w:val="00EF3D5A"/>
    <w:rsid w:val="00F07314"/>
    <w:rsid w:val="00F077CC"/>
    <w:rsid w:val="00F15342"/>
    <w:rsid w:val="00F20C3D"/>
    <w:rsid w:val="00F252BD"/>
    <w:rsid w:val="00F35AA9"/>
    <w:rsid w:val="00F42B92"/>
    <w:rsid w:val="00F463C1"/>
    <w:rsid w:val="00F51005"/>
    <w:rsid w:val="00F56002"/>
    <w:rsid w:val="00F56E15"/>
    <w:rsid w:val="00F60333"/>
    <w:rsid w:val="00F61522"/>
    <w:rsid w:val="00F624BB"/>
    <w:rsid w:val="00F66FBD"/>
    <w:rsid w:val="00F6707F"/>
    <w:rsid w:val="00F72A5A"/>
    <w:rsid w:val="00F760FF"/>
    <w:rsid w:val="00F85659"/>
    <w:rsid w:val="00F87C17"/>
    <w:rsid w:val="00F90C46"/>
    <w:rsid w:val="00F94759"/>
    <w:rsid w:val="00FA29BE"/>
    <w:rsid w:val="00FA404E"/>
    <w:rsid w:val="00FA5106"/>
    <w:rsid w:val="00FB04C2"/>
    <w:rsid w:val="00FC1C67"/>
    <w:rsid w:val="00FC1D1F"/>
    <w:rsid w:val="00FC50D2"/>
    <w:rsid w:val="00FD2849"/>
    <w:rsid w:val="00FD3E5E"/>
    <w:rsid w:val="00FD6AC7"/>
    <w:rsid w:val="00FE1D04"/>
    <w:rsid w:val="00FE46DE"/>
    <w:rsid w:val="00FE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005A"/>
  <w14:defaultImageDpi w14:val="32767"/>
  <w15:chartTrackingRefBased/>
  <w15:docId w15:val="{7A9388C2-2862-CE47-8DE1-80DB9962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3C51"/>
    <w:pPr>
      <w:spacing w:after="240" w:line="312" w:lineRule="auto"/>
    </w:pPr>
  </w:style>
  <w:style w:type="paragraph" w:styleId="Heading1">
    <w:name w:val="heading 1"/>
    <w:basedOn w:val="Normal"/>
    <w:next w:val="Normal"/>
    <w:link w:val="Heading1Char"/>
    <w:uiPriority w:val="9"/>
    <w:qFormat/>
    <w:rsid w:val="00986864"/>
    <w:pPr>
      <w:keepNext/>
      <w:keepLines/>
      <w:spacing w:before="600"/>
      <w:outlineLvl w:val="0"/>
    </w:pPr>
    <w:rPr>
      <w:rFonts w:ascii="Consolas" w:eastAsiaTheme="majorEastAsia" w:hAnsi="Consolas" w:cstheme="majorBidi"/>
      <w:b/>
      <w:color w:val="000000" w:themeColor="text1"/>
      <w:sz w:val="36"/>
      <w:szCs w:val="32"/>
    </w:rPr>
  </w:style>
  <w:style w:type="paragraph" w:styleId="Heading2">
    <w:name w:val="heading 2"/>
    <w:basedOn w:val="Normal"/>
    <w:next w:val="Normal"/>
    <w:link w:val="Heading2Char"/>
    <w:uiPriority w:val="9"/>
    <w:unhideWhenUsed/>
    <w:qFormat/>
    <w:rsid w:val="00063DFE"/>
    <w:pPr>
      <w:keepNext/>
      <w:keepLines/>
      <w:spacing w:before="40"/>
      <w:outlineLvl w:val="1"/>
    </w:pPr>
    <w:rPr>
      <w:rFonts w:ascii="Consolas" w:eastAsiaTheme="majorEastAsia" w:hAnsi="Consolas" w:cstheme="majorBidi"/>
      <w:b/>
      <w:color w:val="000000" w:themeColor="text1"/>
      <w:sz w:val="28"/>
      <w:szCs w:val="26"/>
    </w:rPr>
  </w:style>
  <w:style w:type="paragraph" w:styleId="Heading3">
    <w:name w:val="heading 3"/>
    <w:basedOn w:val="Normal"/>
    <w:next w:val="Normal"/>
    <w:link w:val="Heading3Char"/>
    <w:uiPriority w:val="9"/>
    <w:unhideWhenUsed/>
    <w:qFormat/>
    <w:rsid w:val="001A660A"/>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1B93"/>
    <w:rPr>
      <w:b/>
      <w:bCs/>
    </w:rPr>
  </w:style>
  <w:style w:type="character" w:styleId="Emphasis">
    <w:name w:val="Emphasis"/>
    <w:basedOn w:val="DefaultParagraphFont"/>
    <w:uiPriority w:val="20"/>
    <w:qFormat/>
    <w:rsid w:val="00911B93"/>
    <w:rPr>
      <w:i/>
      <w:iCs/>
    </w:rPr>
  </w:style>
  <w:style w:type="paragraph" w:styleId="NoSpacing">
    <w:name w:val="No Spacing"/>
    <w:link w:val="NoSpacingChar"/>
    <w:uiPriority w:val="1"/>
    <w:qFormat/>
    <w:rsid w:val="00911B93"/>
    <w:rPr>
      <w:rFonts w:eastAsiaTheme="minorEastAsia"/>
      <w:sz w:val="22"/>
      <w:szCs w:val="22"/>
      <w:lang w:val="en-US" w:eastAsia="zh-CN"/>
    </w:rPr>
  </w:style>
  <w:style w:type="character" w:customStyle="1" w:styleId="NoSpacingChar">
    <w:name w:val="No Spacing Char"/>
    <w:basedOn w:val="DefaultParagraphFont"/>
    <w:link w:val="NoSpacing"/>
    <w:uiPriority w:val="1"/>
    <w:rsid w:val="00911B93"/>
    <w:rPr>
      <w:rFonts w:eastAsiaTheme="minorEastAsia"/>
      <w:sz w:val="22"/>
      <w:szCs w:val="22"/>
      <w:lang w:val="en-US" w:eastAsia="zh-CN"/>
    </w:rPr>
  </w:style>
  <w:style w:type="character" w:customStyle="1" w:styleId="Heading1Char">
    <w:name w:val="Heading 1 Char"/>
    <w:basedOn w:val="DefaultParagraphFont"/>
    <w:link w:val="Heading1"/>
    <w:uiPriority w:val="9"/>
    <w:rsid w:val="00986864"/>
    <w:rPr>
      <w:rFonts w:ascii="Consolas" w:eastAsiaTheme="majorEastAsia" w:hAnsi="Consolas" w:cstheme="majorBidi"/>
      <w:b/>
      <w:color w:val="000000" w:themeColor="text1"/>
      <w:sz w:val="36"/>
      <w:szCs w:val="32"/>
    </w:rPr>
  </w:style>
  <w:style w:type="paragraph" w:styleId="Subtitle">
    <w:name w:val="Subtitle"/>
    <w:basedOn w:val="Normal"/>
    <w:next w:val="Normal"/>
    <w:link w:val="SubtitleChar"/>
    <w:uiPriority w:val="11"/>
    <w:qFormat/>
    <w:rsid w:val="00911B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1B93"/>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911B93"/>
    <w:pPr>
      <w:tabs>
        <w:tab w:val="center" w:pos="4513"/>
        <w:tab w:val="right" w:pos="9026"/>
      </w:tabs>
    </w:pPr>
  </w:style>
  <w:style w:type="character" w:customStyle="1" w:styleId="FooterChar">
    <w:name w:val="Footer Char"/>
    <w:basedOn w:val="DefaultParagraphFont"/>
    <w:link w:val="Footer"/>
    <w:uiPriority w:val="99"/>
    <w:rsid w:val="00911B93"/>
  </w:style>
  <w:style w:type="character" w:styleId="PageNumber">
    <w:name w:val="page number"/>
    <w:basedOn w:val="DefaultParagraphFont"/>
    <w:uiPriority w:val="99"/>
    <w:semiHidden/>
    <w:unhideWhenUsed/>
    <w:rsid w:val="00911B93"/>
  </w:style>
  <w:style w:type="character" w:styleId="SubtleEmphasis">
    <w:name w:val="Subtle Emphasis"/>
    <w:basedOn w:val="DefaultParagraphFont"/>
    <w:uiPriority w:val="19"/>
    <w:qFormat/>
    <w:rsid w:val="00911B93"/>
    <w:rPr>
      <w:i/>
      <w:iCs/>
      <w:color w:val="404040" w:themeColor="text1" w:themeTint="BF"/>
    </w:rPr>
  </w:style>
  <w:style w:type="character" w:customStyle="1" w:styleId="Heading2Char">
    <w:name w:val="Heading 2 Char"/>
    <w:basedOn w:val="DefaultParagraphFont"/>
    <w:link w:val="Heading2"/>
    <w:uiPriority w:val="9"/>
    <w:rsid w:val="00063DFE"/>
    <w:rPr>
      <w:rFonts w:ascii="Consolas" w:eastAsiaTheme="majorEastAsia" w:hAnsi="Consolas" w:cstheme="majorBidi"/>
      <w:b/>
      <w:color w:val="000000" w:themeColor="text1"/>
      <w:sz w:val="28"/>
      <w:szCs w:val="26"/>
    </w:rPr>
  </w:style>
  <w:style w:type="paragraph" w:customStyle="1" w:styleId="SectionHeading">
    <w:name w:val="Section Heading"/>
    <w:basedOn w:val="Heading1"/>
    <w:qFormat/>
    <w:rsid w:val="00F252BD"/>
    <w:pPr>
      <w:spacing w:before="360" w:line="240" w:lineRule="auto"/>
      <w:jc w:val="center"/>
    </w:pPr>
    <w:rPr>
      <w:b w:val="0"/>
      <w:sz w:val="144"/>
      <w:lang w:val="en-AU" w:eastAsia="en-AU"/>
    </w:rPr>
  </w:style>
  <w:style w:type="paragraph" w:styleId="Header">
    <w:name w:val="header"/>
    <w:basedOn w:val="Normal"/>
    <w:link w:val="HeaderChar"/>
    <w:uiPriority w:val="99"/>
    <w:unhideWhenUsed/>
    <w:rsid w:val="002456F4"/>
    <w:pPr>
      <w:tabs>
        <w:tab w:val="center" w:pos="4513"/>
        <w:tab w:val="right" w:pos="9026"/>
      </w:tabs>
      <w:spacing w:line="240" w:lineRule="auto"/>
    </w:pPr>
  </w:style>
  <w:style w:type="character" w:customStyle="1" w:styleId="HeaderChar">
    <w:name w:val="Header Char"/>
    <w:basedOn w:val="DefaultParagraphFont"/>
    <w:link w:val="Header"/>
    <w:uiPriority w:val="99"/>
    <w:rsid w:val="002456F4"/>
  </w:style>
  <w:style w:type="character" w:customStyle="1" w:styleId="Heading3Char">
    <w:name w:val="Heading 3 Char"/>
    <w:basedOn w:val="DefaultParagraphFont"/>
    <w:link w:val="Heading3"/>
    <w:uiPriority w:val="9"/>
    <w:rsid w:val="001A660A"/>
    <w:rPr>
      <w:rFonts w:asciiTheme="majorHAnsi" w:eastAsiaTheme="majorEastAsia" w:hAnsiTheme="majorHAnsi" w:cstheme="majorBidi"/>
      <w:color w:val="000000" w:themeColor="text1"/>
    </w:rPr>
  </w:style>
  <w:style w:type="character" w:styleId="IntenseEmphasis">
    <w:name w:val="Intense Emphasis"/>
    <w:basedOn w:val="DefaultParagraphFont"/>
    <w:uiPriority w:val="21"/>
    <w:qFormat/>
    <w:rsid w:val="001A660A"/>
    <w:rPr>
      <w:i/>
      <w:iCs/>
      <w:color w:val="7030A0"/>
    </w:rPr>
  </w:style>
  <w:style w:type="paragraph" w:customStyle="1" w:styleId="Sub-sectionHeading">
    <w:name w:val="Sub-section Heading"/>
    <w:basedOn w:val="SectionHeading"/>
    <w:qFormat/>
    <w:rsid w:val="003F3CEF"/>
    <w:pPr>
      <w:spacing w:after="480"/>
      <w:jc w:val="left"/>
    </w:pPr>
    <w:rPr>
      <w:sz w:val="72"/>
    </w:rPr>
  </w:style>
  <w:style w:type="paragraph" w:styleId="ListParagraph">
    <w:name w:val="List Paragraph"/>
    <w:basedOn w:val="Normal"/>
    <w:uiPriority w:val="34"/>
    <w:qFormat/>
    <w:rsid w:val="00B551C5"/>
    <w:pPr>
      <w:ind w:left="720"/>
      <w:contextualSpacing/>
    </w:pPr>
  </w:style>
  <w:style w:type="character" w:styleId="Hyperlink">
    <w:name w:val="Hyperlink"/>
    <w:basedOn w:val="DefaultParagraphFont"/>
    <w:uiPriority w:val="99"/>
    <w:unhideWhenUsed/>
    <w:rsid w:val="00501862"/>
    <w:rPr>
      <w:color w:val="0563C1" w:themeColor="hyperlink"/>
      <w:u w:val="single"/>
    </w:rPr>
  </w:style>
  <w:style w:type="character" w:styleId="UnresolvedMention">
    <w:name w:val="Unresolved Mention"/>
    <w:basedOn w:val="DefaultParagraphFont"/>
    <w:uiPriority w:val="99"/>
    <w:rsid w:val="00501862"/>
    <w:rPr>
      <w:color w:val="605E5C"/>
      <w:shd w:val="clear" w:color="auto" w:fill="E1DFDD"/>
    </w:rPr>
  </w:style>
  <w:style w:type="character" w:styleId="FollowedHyperlink">
    <w:name w:val="FollowedHyperlink"/>
    <w:basedOn w:val="DefaultParagraphFont"/>
    <w:uiPriority w:val="99"/>
    <w:semiHidden/>
    <w:unhideWhenUsed/>
    <w:rsid w:val="00501862"/>
    <w:rPr>
      <w:color w:val="954F72" w:themeColor="followedHyperlink"/>
      <w:u w:val="single"/>
    </w:rPr>
  </w:style>
  <w:style w:type="paragraph" w:styleId="NormalWeb">
    <w:name w:val="Normal (Web)"/>
    <w:basedOn w:val="Normal"/>
    <w:uiPriority w:val="99"/>
    <w:unhideWhenUsed/>
    <w:rsid w:val="00515A3B"/>
    <w:pPr>
      <w:spacing w:before="100" w:beforeAutospacing="1" w:after="100" w:afterAutospacing="1" w:line="240" w:lineRule="auto"/>
    </w:pPr>
    <w:rPr>
      <w:rFonts w:ascii="Times New Roman" w:eastAsia="Times New Roman" w:hAnsi="Times New Roman" w:cs="Times New Roman"/>
      <w:lang w:val="en-AU" w:eastAsia="en-GB"/>
    </w:rPr>
  </w:style>
  <w:style w:type="paragraph" w:styleId="Title">
    <w:name w:val="Title"/>
    <w:basedOn w:val="Normal"/>
    <w:next w:val="Normal"/>
    <w:link w:val="TitleChar"/>
    <w:uiPriority w:val="10"/>
    <w:qFormat/>
    <w:rsid w:val="00A87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9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6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347">
      <w:bodyDiv w:val="1"/>
      <w:marLeft w:val="0"/>
      <w:marRight w:val="0"/>
      <w:marTop w:val="0"/>
      <w:marBottom w:val="0"/>
      <w:divBdr>
        <w:top w:val="none" w:sz="0" w:space="0" w:color="auto"/>
        <w:left w:val="none" w:sz="0" w:space="0" w:color="auto"/>
        <w:bottom w:val="none" w:sz="0" w:space="0" w:color="auto"/>
        <w:right w:val="none" w:sz="0" w:space="0" w:color="auto"/>
      </w:divBdr>
    </w:div>
    <w:div w:id="119418255">
      <w:bodyDiv w:val="1"/>
      <w:marLeft w:val="0"/>
      <w:marRight w:val="0"/>
      <w:marTop w:val="0"/>
      <w:marBottom w:val="0"/>
      <w:divBdr>
        <w:top w:val="none" w:sz="0" w:space="0" w:color="auto"/>
        <w:left w:val="none" w:sz="0" w:space="0" w:color="auto"/>
        <w:bottom w:val="none" w:sz="0" w:space="0" w:color="auto"/>
        <w:right w:val="none" w:sz="0" w:space="0" w:color="auto"/>
      </w:divBdr>
    </w:div>
    <w:div w:id="147089826">
      <w:bodyDiv w:val="1"/>
      <w:marLeft w:val="0"/>
      <w:marRight w:val="0"/>
      <w:marTop w:val="0"/>
      <w:marBottom w:val="0"/>
      <w:divBdr>
        <w:top w:val="none" w:sz="0" w:space="0" w:color="auto"/>
        <w:left w:val="none" w:sz="0" w:space="0" w:color="auto"/>
        <w:bottom w:val="none" w:sz="0" w:space="0" w:color="auto"/>
        <w:right w:val="none" w:sz="0" w:space="0" w:color="auto"/>
      </w:divBdr>
    </w:div>
    <w:div w:id="273634653">
      <w:bodyDiv w:val="1"/>
      <w:marLeft w:val="0"/>
      <w:marRight w:val="0"/>
      <w:marTop w:val="0"/>
      <w:marBottom w:val="0"/>
      <w:divBdr>
        <w:top w:val="none" w:sz="0" w:space="0" w:color="auto"/>
        <w:left w:val="none" w:sz="0" w:space="0" w:color="auto"/>
        <w:bottom w:val="none" w:sz="0" w:space="0" w:color="auto"/>
        <w:right w:val="none" w:sz="0" w:space="0" w:color="auto"/>
      </w:divBdr>
    </w:div>
    <w:div w:id="356925486">
      <w:bodyDiv w:val="1"/>
      <w:marLeft w:val="0"/>
      <w:marRight w:val="0"/>
      <w:marTop w:val="0"/>
      <w:marBottom w:val="0"/>
      <w:divBdr>
        <w:top w:val="none" w:sz="0" w:space="0" w:color="auto"/>
        <w:left w:val="none" w:sz="0" w:space="0" w:color="auto"/>
        <w:bottom w:val="none" w:sz="0" w:space="0" w:color="auto"/>
        <w:right w:val="none" w:sz="0" w:space="0" w:color="auto"/>
      </w:divBdr>
    </w:div>
    <w:div w:id="616525983">
      <w:bodyDiv w:val="1"/>
      <w:marLeft w:val="0"/>
      <w:marRight w:val="0"/>
      <w:marTop w:val="0"/>
      <w:marBottom w:val="0"/>
      <w:divBdr>
        <w:top w:val="none" w:sz="0" w:space="0" w:color="auto"/>
        <w:left w:val="none" w:sz="0" w:space="0" w:color="auto"/>
        <w:bottom w:val="none" w:sz="0" w:space="0" w:color="auto"/>
        <w:right w:val="none" w:sz="0" w:space="0" w:color="auto"/>
      </w:divBdr>
    </w:div>
    <w:div w:id="676157755">
      <w:bodyDiv w:val="1"/>
      <w:marLeft w:val="0"/>
      <w:marRight w:val="0"/>
      <w:marTop w:val="0"/>
      <w:marBottom w:val="0"/>
      <w:divBdr>
        <w:top w:val="none" w:sz="0" w:space="0" w:color="auto"/>
        <w:left w:val="none" w:sz="0" w:space="0" w:color="auto"/>
        <w:bottom w:val="none" w:sz="0" w:space="0" w:color="auto"/>
        <w:right w:val="none" w:sz="0" w:space="0" w:color="auto"/>
      </w:divBdr>
    </w:div>
    <w:div w:id="847325683">
      <w:bodyDiv w:val="1"/>
      <w:marLeft w:val="0"/>
      <w:marRight w:val="0"/>
      <w:marTop w:val="0"/>
      <w:marBottom w:val="0"/>
      <w:divBdr>
        <w:top w:val="none" w:sz="0" w:space="0" w:color="auto"/>
        <w:left w:val="none" w:sz="0" w:space="0" w:color="auto"/>
        <w:bottom w:val="none" w:sz="0" w:space="0" w:color="auto"/>
        <w:right w:val="none" w:sz="0" w:space="0" w:color="auto"/>
      </w:divBdr>
    </w:div>
    <w:div w:id="884483082">
      <w:bodyDiv w:val="1"/>
      <w:marLeft w:val="0"/>
      <w:marRight w:val="0"/>
      <w:marTop w:val="0"/>
      <w:marBottom w:val="0"/>
      <w:divBdr>
        <w:top w:val="none" w:sz="0" w:space="0" w:color="auto"/>
        <w:left w:val="none" w:sz="0" w:space="0" w:color="auto"/>
        <w:bottom w:val="none" w:sz="0" w:space="0" w:color="auto"/>
        <w:right w:val="none" w:sz="0" w:space="0" w:color="auto"/>
      </w:divBdr>
    </w:div>
    <w:div w:id="936016643">
      <w:bodyDiv w:val="1"/>
      <w:marLeft w:val="0"/>
      <w:marRight w:val="0"/>
      <w:marTop w:val="0"/>
      <w:marBottom w:val="0"/>
      <w:divBdr>
        <w:top w:val="none" w:sz="0" w:space="0" w:color="auto"/>
        <w:left w:val="none" w:sz="0" w:space="0" w:color="auto"/>
        <w:bottom w:val="none" w:sz="0" w:space="0" w:color="auto"/>
        <w:right w:val="none" w:sz="0" w:space="0" w:color="auto"/>
      </w:divBdr>
    </w:div>
    <w:div w:id="959217663">
      <w:bodyDiv w:val="1"/>
      <w:marLeft w:val="0"/>
      <w:marRight w:val="0"/>
      <w:marTop w:val="0"/>
      <w:marBottom w:val="0"/>
      <w:divBdr>
        <w:top w:val="none" w:sz="0" w:space="0" w:color="auto"/>
        <w:left w:val="none" w:sz="0" w:space="0" w:color="auto"/>
        <w:bottom w:val="none" w:sz="0" w:space="0" w:color="auto"/>
        <w:right w:val="none" w:sz="0" w:space="0" w:color="auto"/>
      </w:divBdr>
    </w:div>
    <w:div w:id="1136685306">
      <w:bodyDiv w:val="1"/>
      <w:marLeft w:val="0"/>
      <w:marRight w:val="0"/>
      <w:marTop w:val="0"/>
      <w:marBottom w:val="0"/>
      <w:divBdr>
        <w:top w:val="none" w:sz="0" w:space="0" w:color="auto"/>
        <w:left w:val="none" w:sz="0" w:space="0" w:color="auto"/>
        <w:bottom w:val="none" w:sz="0" w:space="0" w:color="auto"/>
        <w:right w:val="none" w:sz="0" w:space="0" w:color="auto"/>
      </w:divBdr>
    </w:div>
    <w:div w:id="1251306174">
      <w:bodyDiv w:val="1"/>
      <w:marLeft w:val="0"/>
      <w:marRight w:val="0"/>
      <w:marTop w:val="0"/>
      <w:marBottom w:val="0"/>
      <w:divBdr>
        <w:top w:val="none" w:sz="0" w:space="0" w:color="auto"/>
        <w:left w:val="none" w:sz="0" w:space="0" w:color="auto"/>
        <w:bottom w:val="none" w:sz="0" w:space="0" w:color="auto"/>
        <w:right w:val="none" w:sz="0" w:space="0" w:color="auto"/>
      </w:divBdr>
    </w:div>
    <w:div w:id="1315989097">
      <w:bodyDiv w:val="1"/>
      <w:marLeft w:val="0"/>
      <w:marRight w:val="0"/>
      <w:marTop w:val="0"/>
      <w:marBottom w:val="0"/>
      <w:divBdr>
        <w:top w:val="none" w:sz="0" w:space="0" w:color="auto"/>
        <w:left w:val="none" w:sz="0" w:space="0" w:color="auto"/>
        <w:bottom w:val="none" w:sz="0" w:space="0" w:color="auto"/>
        <w:right w:val="none" w:sz="0" w:space="0" w:color="auto"/>
      </w:divBdr>
    </w:div>
    <w:div w:id="1316685808">
      <w:bodyDiv w:val="1"/>
      <w:marLeft w:val="0"/>
      <w:marRight w:val="0"/>
      <w:marTop w:val="0"/>
      <w:marBottom w:val="0"/>
      <w:divBdr>
        <w:top w:val="none" w:sz="0" w:space="0" w:color="auto"/>
        <w:left w:val="none" w:sz="0" w:space="0" w:color="auto"/>
        <w:bottom w:val="none" w:sz="0" w:space="0" w:color="auto"/>
        <w:right w:val="none" w:sz="0" w:space="0" w:color="auto"/>
      </w:divBdr>
    </w:div>
    <w:div w:id="1329793831">
      <w:bodyDiv w:val="1"/>
      <w:marLeft w:val="0"/>
      <w:marRight w:val="0"/>
      <w:marTop w:val="0"/>
      <w:marBottom w:val="0"/>
      <w:divBdr>
        <w:top w:val="none" w:sz="0" w:space="0" w:color="auto"/>
        <w:left w:val="none" w:sz="0" w:space="0" w:color="auto"/>
        <w:bottom w:val="none" w:sz="0" w:space="0" w:color="auto"/>
        <w:right w:val="none" w:sz="0" w:space="0" w:color="auto"/>
      </w:divBdr>
    </w:div>
    <w:div w:id="1644852220">
      <w:bodyDiv w:val="1"/>
      <w:marLeft w:val="0"/>
      <w:marRight w:val="0"/>
      <w:marTop w:val="0"/>
      <w:marBottom w:val="0"/>
      <w:divBdr>
        <w:top w:val="none" w:sz="0" w:space="0" w:color="auto"/>
        <w:left w:val="none" w:sz="0" w:space="0" w:color="auto"/>
        <w:bottom w:val="none" w:sz="0" w:space="0" w:color="auto"/>
        <w:right w:val="none" w:sz="0" w:space="0" w:color="auto"/>
      </w:divBdr>
    </w:div>
    <w:div w:id="1750813387">
      <w:bodyDiv w:val="1"/>
      <w:marLeft w:val="0"/>
      <w:marRight w:val="0"/>
      <w:marTop w:val="0"/>
      <w:marBottom w:val="0"/>
      <w:divBdr>
        <w:top w:val="none" w:sz="0" w:space="0" w:color="auto"/>
        <w:left w:val="none" w:sz="0" w:space="0" w:color="auto"/>
        <w:bottom w:val="none" w:sz="0" w:space="0" w:color="auto"/>
        <w:right w:val="none" w:sz="0" w:space="0" w:color="auto"/>
      </w:divBdr>
    </w:div>
    <w:div w:id="1761678534">
      <w:bodyDiv w:val="1"/>
      <w:marLeft w:val="0"/>
      <w:marRight w:val="0"/>
      <w:marTop w:val="0"/>
      <w:marBottom w:val="0"/>
      <w:divBdr>
        <w:top w:val="none" w:sz="0" w:space="0" w:color="auto"/>
        <w:left w:val="none" w:sz="0" w:space="0" w:color="auto"/>
        <w:bottom w:val="none" w:sz="0" w:space="0" w:color="auto"/>
        <w:right w:val="none" w:sz="0" w:space="0" w:color="auto"/>
      </w:divBdr>
      <w:divsChild>
        <w:div w:id="592202683">
          <w:marLeft w:val="0"/>
          <w:marRight w:val="0"/>
          <w:marTop w:val="0"/>
          <w:marBottom w:val="0"/>
          <w:divBdr>
            <w:top w:val="none" w:sz="0" w:space="0" w:color="auto"/>
            <w:left w:val="none" w:sz="0" w:space="0" w:color="auto"/>
            <w:bottom w:val="none" w:sz="0" w:space="0" w:color="auto"/>
            <w:right w:val="none" w:sz="0" w:space="0" w:color="auto"/>
          </w:divBdr>
          <w:divsChild>
            <w:div w:id="2060205795">
              <w:marLeft w:val="0"/>
              <w:marRight w:val="0"/>
              <w:marTop w:val="0"/>
              <w:marBottom w:val="0"/>
              <w:divBdr>
                <w:top w:val="none" w:sz="0" w:space="0" w:color="auto"/>
                <w:left w:val="none" w:sz="0" w:space="0" w:color="auto"/>
                <w:bottom w:val="none" w:sz="0" w:space="0" w:color="auto"/>
                <w:right w:val="none" w:sz="0" w:space="0" w:color="auto"/>
              </w:divBdr>
              <w:divsChild>
                <w:div w:id="1655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710">
      <w:bodyDiv w:val="1"/>
      <w:marLeft w:val="0"/>
      <w:marRight w:val="0"/>
      <w:marTop w:val="0"/>
      <w:marBottom w:val="0"/>
      <w:divBdr>
        <w:top w:val="none" w:sz="0" w:space="0" w:color="auto"/>
        <w:left w:val="none" w:sz="0" w:space="0" w:color="auto"/>
        <w:bottom w:val="none" w:sz="0" w:space="0" w:color="auto"/>
        <w:right w:val="none" w:sz="0" w:space="0" w:color="auto"/>
      </w:divBdr>
    </w:div>
    <w:div w:id="18657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diagramColors" Target="diagrams/colors2.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tiff"/><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image" Target="media/image31.png"/><Relationship Id="rId56" Type="http://schemas.openxmlformats.org/officeDocument/2006/relationships/image" Target="media/image38.jp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odepen.io/Mhmdhasan/pen/mAdaQ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diagramDrawing" Target="diagrams/drawing1.xml"/><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diagramQuickStyle" Target="diagrams/quickStyle2.xml"/><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QuickStyle" Target="diagrams/quickStyle1.xml"/><Relationship Id="rId49" Type="http://schemas.openxmlformats.org/officeDocument/2006/relationships/image" Target="media/image32.pn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2.xml"/><Relationship Id="rId34" Type="http://schemas.openxmlformats.org/officeDocument/2006/relationships/diagramData" Target="diagrams/data1.xml"/><Relationship Id="rId50" Type="http://schemas.openxmlformats.org/officeDocument/2006/relationships/image" Target="media/image33.png"/><Relationship Id="rId55"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A7F6AC-A917-A743-AE7B-BED124D83284}"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FF636E7D-2BCA-B74C-A2A7-CB3B754300B3}">
      <dgm:prSet phldrT="[Text]"/>
      <dgm:spPr>
        <a:solidFill>
          <a:schemeClr val="accent6">
            <a:lumMod val="60000"/>
            <a:lumOff val="40000"/>
          </a:schemeClr>
        </a:solidFill>
      </dgm:spPr>
      <dgm:t>
        <a:bodyPr/>
        <a:lstStyle/>
        <a:p>
          <a:r>
            <a:rPr lang="en-GB" u="sng"/>
            <a:t>Overview</a:t>
          </a:r>
        </a:p>
      </dgm:t>
    </dgm:pt>
    <dgm:pt modelId="{4F1FA0C4-D033-024B-9A32-BDBC0F4CD749}" type="parTrans" cxnId="{F1574836-B1C5-4243-8DE7-C00B61CAFB24}">
      <dgm:prSet/>
      <dgm:spPr/>
      <dgm:t>
        <a:bodyPr/>
        <a:lstStyle/>
        <a:p>
          <a:endParaRPr lang="en-GB"/>
        </a:p>
      </dgm:t>
    </dgm:pt>
    <dgm:pt modelId="{155F49D4-F341-E449-A6CC-CF7D3C0E1387}" type="sibTrans" cxnId="{F1574836-B1C5-4243-8DE7-C00B61CAFB24}">
      <dgm:prSet/>
      <dgm:spPr/>
      <dgm:t>
        <a:bodyPr/>
        <a:lstStyle/>
        <a:p>
          <a:endParaRPr lang="en-GB"/>
        </a:p>
      </dgm:t>
    </dgm:pt>
    <dgm:pt modelId="{DF82F307-2FB9-AA41-9F8E-D2A5CEC0E75C}">
      <dgm:prSet phldrT="[Text]"/>
      <dgm:spPr>
        <a:solidFill>
          <a:schemeClr val="accent6">
            <a:lumMod val="60000"/>
            <a:lumOff val="40000"/>
          </a:schemeClr>
        </a:solidFill>
      </dgm:spPr>
      <dgm:t>
        <a:bodyPr/>
        <a:lstStyle/>
        <a:p>
          <a:r>
            <a:rPr lang="en-GB"/>
            <a:t>Resort Map</a:t>
          </a:r>
        </a:p>
      </dgm:t>
    </dgm:pt>
    <dgm:pt modelId="{2885E4AE-A986-624A-8750-E57ABDE987F6}" type="parTrans" cxnId="{79C391BE-ABFE-644C-BE83-23AC4D0D211C}">
      <dgm:prSet/>
      <dgm:spPr/>
      <dgm:t>
        <a:bodyPr/>
        <a:lstStyle/>
        <a:p>
          <a:endParaRPr lang="en-GB"/>
        </a:p>
      </dgm:t>
    </dgm:pt>
    <dgm:pt modelId="{342800AA-2135-6041-9B90-12062ADDF245}" type="sibTrans" cxnId="{79C391BE-ABFE-644C-BE83-23AC4D0D211C}">
      <dgm:prSet/>
      <dgm:spPr/>
      <dgm:t>
        <a:bodyPr/>
        <a:lstStyle/>
        <a:p>
          <a:endParaRPr lang="en-GB"/>
        </a:p>
      </dgm:t>
    </dgm:pt>
    <dgm:pt modelId="{4A9749CF-57F7-CD47-AD5F-72C5FFA8194A}">
      <dgm:prSet phldrT="[Text]"/>
      <dgm:spPr>
        <a:solidFill>
          <a:schemeClr val="accent6">
            <a:lumMod val="60000"/>
            <a:lumOff val="40000"/>
          </a:schemeClr>
        </a:solidFill>
      </dgm:spPr>
      <dgm:t>
        <a:bodyPr/>
        <a:lstStyle/>
        <a:p>
          <a:r>
            <a:rPr lang="en-GB"/>
            <a:t>Weather &amp; Climate</a:t>
          </a:r>
        </a:p>
      </dgm:t>
    </dgm:pt>
    <dgm:pt modelId="{427D13F1-C0AE-7140-B326-8D647E69637D}" type="parTrans" cxnId="{612EE58E-1F79-6B4F-BEC3-95E997D403EC}">
      <dgm:prSet/>
      <dgm:spPr/>
      <dgm:t>
        <a:bodyPr/>
        <a:lstStyle/>
        <a:p>
          <a:endParaRPr lang="en-GB"/>
        </a:p>
      </dgm:t>
    </dgm:pt>
    <dgm:pt modelId="{0035945E-0252-0540-8F40-F31E358128DB}" type="sibTrans" cxnId="{612EE58E-1F79-6B4F-BEC3-95E997D403EC}">
      <dgm:prSet/>
      <dgm:spPr/>
      <dgm:t>
        <a:bodyPr/>
        <a:lstStyle/>
        <a:p>
          <a:endParaRPr lang="en-GB"/>
        </a:p>
      </dgm:t>
    </dgm:pt>
    <dgm:pt modelId="{6BAB178F-EAA2-CB4D-AEAB-1BCD13E67EDF}">
      <dgm:prSet phldrT="[Text]"/>
      <dgm:spPr>
        <a:solidFill>
          <a:schemeClr val="accent2">
            <a:lumMod val="60000"/>
            <a:lumOff val="40000"/>
          </a:schemeClr>
        </a:solidFill>
      </dgm:spPr>
      <dgm:t>
        <a:bodyPr/>
        <a:lstStyle/>
        <a:p>
          <a:r>
            <a:rPr lang="en-GB" u="sng"/>
            <a:t>Book Now</a:t>
          </a:r>
        </a:p>
      </dgm:t>
    </dgm:pt>
    <dgm:pt modelId="{2B6911E9-9713-D14C-B8BD-FDAE129876A0}" type="parTrans" cxnId="{A750A0D9-320B-8E47-B6A8-19BC9B217C9A}">
      <dgm:prSet/>
      <dgm:spPr/>
      <dgm:t>
        <a:bodyPr/>
        <a:lstStyle/>
        <a:p>
          <a:endParaRPr lang="en-GB"/>
        </a:p>
      </dgm:t>
    </dgm:pt>
    <dgm:pt modelId="{7F33674C-F55A-464C-BF89-D6F05F3CE261}" type="sibTrans" cxnId="{A750A0D9-320B-8E47-B6A8-19BC9B217C9A}">
      <dgm:prSet/>
      <dgm:spPr/>
      <dgm:t>
        <a:bodyPr/>
        <a:lstStyle/>
        <a:p>
          <a:endParaRPr lang="en-GB"/>
        </a:p>
      </dgm:t>
    </dgm:pt>
    <dgm:pt modelId="{AA7736CB-3620-1B4F-8F7A-F74ECDFF78F6}">
      <dgm:prSet phldrT="[Text]"/>
      <dgm:spPr>
        <a:solidFill>
          <a:schemeClr val="accent2">
            <a:lumMod val="60000"/>
            <a:lumOff val="40000"/>
          </a:schemeClr>
        </a:solidFill>
      </dgm:spPr>
      <dgm:t>
        <a:bodyPr/>
        <a:lstStyle/>
        <a:p>
          <a:r>
            <a:rPr lang="en-GB"/>
            <a:t>See Rooms</a:t>
          </a:r>
        </a:p>
      </dgm:t>
    </dgm:pt>
    <dgm:pt modelId="{8CFB2F09-840D-4644-89CF-D3D9A44DFFF6}" type="parTrans" cxnId="{6C002B13-7023-594E-B5B2-E98F259892FE}">
      <dgm:prSet/>
      <dgm:spPr/>
      <dgm:t>
        <a:bodyPr/>
        <a:lstStyle/>
        <a:p>
          <a:endParaRPr lang="en-GB"/>
        </a:p>
      </dgm:t>
    </dgm:pt>
    <dgm:pt modelId="{48D6DDFB-F28D-5E4A-B910-8FC3F5ABB38B}" type="sibTrans" cxnId="{6C002B13-7023-594E-B5B2-E98F259892FE}">
      <dgm:prSet/>
      <dgm:spPr/>
      <dgm:t>
        <a:bodyPr/>
        <a:lstStyle/>
        <a:p>
          <a:endParaRPr lang="en-GB"/>
        </a:p>
      </dgm:t>
    </dgm:pt>
    <dgm:pt modelId="{2FBE25A7-98A8-AC44-B4A8-3884C37CC416}">
      <dgm:prSet/>
      <dgm:spPr>
        <a:solidFill>
          <a:schemeClr val="accent4">
            <a:lumMod val="60000"/>
            <a:lumOff val="40000"/>
          </a:schemeClr>
        </a:solidFill>
      </dgm:spPr>
      <dgm:t>
        <a:bodyPr/>
        <a:lstStyle/>
        <a:p>
          <a:r>
            <a:rPr lang="en-GB" u="sng"/>
            <a:t>Activities</a:t>
          </a:r>
        </a:p>
      </dgm:t>
    </dgm:pt>
    <dgm:pt modelId="{863FD913-3FF3-5B48-9DAC-C7C18453A0CF}" type="parTrans" cxnId="{31979C1C-933D-CB43-9E41-9B3BBFC2361A}">
      <dgm:prSet/>
      <dgm:spPr/>
      <dgm:t>
        <a:bodyPr/>
        <a:lstStyle/>
        <a:p>
          <a:endParaRPr lang="en-GB"/>
        </a:p>
      </dgm:t>
    </dgm:pt>
    <dgm:pt modelId="{F06B0AFF-02B8-9646-98CC-B60A38FEA1F7}" type="sibTrans" cxnId="{31979C1C-933D-CB43-9E41-9B3BBFC2361A}">
      <dgm:prSet/>
      <dgm:spPr/>
      <dgm:t>
        <a:bodyPr/>
        <a:lstStyle/>
        <a:p>
          <a:endParaRPr lang="en-GB"/>
        </a:p>
      </dgm:t>
    </dgm:pt>
    <dgm:pt modelId="{706BF4DC-0240-5B4A-874B-0BEA9278B8D5}">
      <dgm:prSet/>
      <dgm:spPr>
        <a:solidFill>
          <a:schemeClr val="bg2">
            <a:lumMod val="50000"/>
          </a:schemeClr>
        </a:solidFill>
      </dgm:spPr>
      <dgm:t>
        <a:bodyPr/>
        <a:lstStyle/>
        <a:p>
          <a:r>
            <a:rPr lang="en-GB" u="sng"/>
            <a:t>Adventures</a:t>
          </a:r>
        </a:p>
      </dgm:t>
    </dgm:pt>
    <dgm:pt modelId="{50E298E0-6D01-3B44-ADB9-8054EF13B211}" type="parTrans" cxnId="{7BE50FAD-9520-6849-9277-E5F30B9ADEE3}">
      <dgm:prSet/>
      <dgm:spPr/>
      <dgm:t>
        <a:bodyPr/>
        <a:lstStyle/>
        <a:p>
          <a:endParaRPr lang="en-GB"/>
        </a:p>
      </dgm:t>
    </dgm:pt>
    <dgm:pt modelId="{3FABB620-BD3F-E141-8B4A-A7843DD324E6}" type="sibTrans" cxnId="{7BE50FAD-9520-6849-9277-E5F30B9ADEE3}">
      <dgm:prSet/>
      <dgm:spPr/>
      <dgm:t>
        <a:bodyPr/>
        <a:lstStyle/>
        <a:p>
          <a:endParaRPr lang="en-GB"/>
        </a:p>
      </dgm:t>
    </dgm:pt>
    <dgm:pt modelId="{21697D8E-FAA7-7249-AEE6-A3252F18D273}">
      <dgm:prSet/>
      <dgm:spPr>
        <a:solidFill>
          <a:schemeClr val="tx2">
            <a:lumMod val="60000"/>
            <a:lumOff val="40000"/>
          </a:schemeClr>
        </a:solidFill>
      </dgm:spPr>
      <dgm:t>
        <a:bodyPr/>
        <a:lstStyle/>
        <a:p>
          <a:r>
            <a:rPr lang="en-GB" u="sng"/>
            <a:t>Contact Us</a:t>
          </a:r>
        </a:p>
      </dgm:t>
    </dgm:pt>
    <dgm:pt modelId="{6BF5BCF0-8A0C-794C-BC2A-BBCABAA77B07}" type="parTrans" cxnId="{E6882AC3-44E8-E34E-AB26-3DC44136E48B}">
      <dgm:prSet/>
      <dgm:spPr/>
      <dgm:t>
        <a:bodyPr/>
        <a:lstStyle/>
        <a:p>
          <a:endParaRPr lang="en-GB"/>
        </a:p>
      </dgm:t>
    </dgm:pt>
    <dgm:pt modelId="{C6A37FB3-3AE2-5148-B0A4-B84DBD7B18E4}" type="sibTrans" cxnId="{E6882AC3-44E8-E34E-AB26-3DC44136E48B}">
      <dgm:prSet/>
      <dgm:spPr/>
      <dgm:t>
        <a:bodyPr/>
        <a:lstStyle/>
        <a:p>
          <a:endParaRPr lang="en-GB"/>
        </a:p>
      </dgm:t>
    </dgm:pt>
    <dgm:pt modelId="{EE757C49-219A-BC4D-A09C-5D66844F42C7}">
      <dgm:prSet phldrT="[Text]"/>
      <dgm:spPr>
        <a:solidFill>
          <a:schemeClr val="accent6">
            <a:lumMod val="60000"/>
            <a:lumOff val="40000"/>
          </a:schemeClr>
        </a:solidFill>
      </dgm:spPr>
      <dgm:t>
        <a:bodyPr/>
        <a:lstStyle/>
        <a:p>
          <a:r>
            <a:rPr lang="en-GB"/>
            <a:t>Gallery</a:t>
          </a:r>
        </a:p>
      </dgm:t>
    </dgm:pt>
    <dgm:pt modelId="{E23BBEF4-9996-1240-8384-1026E0C4949E}" type="parTrans" cxnId="{27257A2A-8E53-FE47-A323-9BD15B994B00}">
      <dgm:prSet/>
      <dgm:spPr/>
      <dgm:t>
        <a:bodyPr/>
        <a:lstStyle/>
        <a:p>
          <a:endParaRPr lang="en-GB"/>
        </a:p>
      </dgm:t>
    </dgm:pt>
    <dgm:pt modelId="{21625BD6-4AAD-A54F-8F67-B6FFAD82F1E7}" type="sibTrans" cxnId="{27257A2A-8E53-FE47-A323-9BD15B994B00}">
      <dgm:prSet/>
      <dgm:spPr/>
      <dgm:t>
        <a:bodyPr/>
        <a:lstStyle/>
        <a:p>
          <a:endParaRPr lang="en-GB"/>
        </a:p>
      </dgm:t>
    </dgm:pt>
    <dgm:pt modelId="{261415D9-1724-DB4D-BEE6-649760C7C0F6}">
      <dgm:prSet/>
      <dgm:spPr>
        <a:solidFill>
          <a:schemeClr val="accent4">
            <a:lumMod val="60000"/>
            <a:lumOff val="40000"/>
          </a:schemeClr>
        </a:solidFill>
      </dgm:spPr>
      <dgm:t>
        <a:bodyPr/>
        <a:lstStyle/>
        <a:p>
          <a:r>
            <a:rPr lang="en-GB"/>
            <a:t>Event Timetable</a:t>
          </a:r>
        </a:p>
      </dgm:t>
    </dgm:pt>
    <dgm:pt modelId="{4B25635E-6B2F-FF43-8CCC-DFAB6296DD52}" type="parTrans" cxnId="{98C6CA88-6962-FE4C-A7D0-1A988C9F33A9}">
      <dgm:prSet/>
      <dgm:spPr/>
      <dgm:t>
        <a:bodyPr/>
        <a:lstStyle/>
        <a:p>
          <a:endParaRPr lang="en-GB"/>
        </a:p>
      </dgm:t>
    </dgm:pt>
    <dgm:pt modelId="{907256BF-5F6B-1147-8F3A-89A9E935BF00}" type="sibTrans" cxnId="{98C6CA88-6962-FE4C-A7D0-1A988C9F33A9}">
      <dgm:prSet/>
      <dgm:spPr/>
      <dgm:t>
        <a:bodyPr/>
        <a:lstStyle/>
        <a:p>
          <a:endParaRPr lang="en-GB"/>
        </a:p>
      </dgm:t>
    </dgm:pt>
    <dgm:pt modelId="{8451BFC6-E78B-C446-AAAD-59F2945D2907}">
      <dgm:prSet/>
      <dgm:spPr>
        <a:solidFill>
          <a:schemeClr val="bg2">
            <a:lumMod val="50000"/>
          </a:schemeClr>
        </a:solidFill>
      </dgm:spPr>
      <dgm:t>
        <a:bodyPr/>
        <a:lstStyle/>
        <a:p>
          <a:r>
            <a:rPr lang="en-GB"/>
            <a:t>Guided Jetpack Tour</a:t>
          </a:r>
        </a:p>
      </dgm:t>
    </dgm:pt>
    <dgm:pt modelId="{CBFD69F0-24A6-0747-BC0B-27A8E196AF8D}" type="parTrans" cxnId="{233AACA5-91CF-BB4A-AD66-00DAF99662B7}">
      <dgm:prSet/>
      <dgm:spPr/>
      <dgm:t>
        <a:bodyPr/>
        <a:lstStyle/>
        <a:p>
          <a:endParaRPr lang="en-GB"/>
        </a:p>
      </dgm:t>
    </dgm:pt>
    <dgm:pt modelId="{238D2A00-482B-1F4D-90D9-C4DE48860662}" type="sibTrans" cxnId="{233AACA5-91CF-BB4A-AD66-00DAF99662B7}">
      <dgm:prSet/>
      <dgm:spPr/>
      <dgm:t>
        <a:bodyPr/>
        <a:lstStyle/>
        <a:p>
          <a:endParaRPr lang="en-GB"/>
        </a:p>
      </dgm:t>
    </dgm:pt>
    <dgm:pt modelId="{659D9968-D00D-CA4E-853B-85B56C43ACB5}">
      <dgm:prSet/>
      <dgm:spPr>
        <a:solidFill>
          <a:schemeClr val="accent4">
            <a:lumMod val="60000"/>
            <a:lumOff val="40000"/>
          </a:schemeClr>
        </a:solidFill>
      </dgm:spPr>
      <dgm:t>
        <a:bodyPr/>
        <a:lstStyle/>
        <a:p>
          <a:r>
            <a:rPr lang="en-GB"/>
            <a:t>Resteraunts &amp; Cafes</a:t>
          </a:r>
        </a:p>
      </dgm:t>
    </dgm:pt>
    <dgm:pt modelId="{3DEE9BA7-5F6C-464A-95D8-5C1B1BDDC678}" type="parTrans" cxnId="{0FA0CE7A-85D8-F84C-96FB-74558674ED8D}">
      <dgm:prSet/>
      <dgm:spPr/>
      <dgm:t>
        <a:bodyPr/>
        <a:lstStyle/>
        <a:p>
          <a:endParaRPr lang="en-GB"/>
        </a:p>
      </dgm:t>
    </dgm:pt>
    <dgm:pt modelId="{7CC64B56-2C22-014F-9C50-FD29C5444682}" type="sibTrans" cxnId="{0FA0CE7A-85D8-F84C-96FB-74558674ED8D}">
      <dgm:prSet/>
      <dgm:spPr/>
      <dgm:t>
        <a:bodyPr/>
        <a:lstStyle/>
        <a:p>
          <a:endParaRPr lang="en-GB"/>
        </a:p>
      </dgm:t>
    </dgm:pt>
    <dgm:pt modelId="{7ADAEFF7-B2D8-DB4C-BD42-8E3DC2F7FD28}">
      <dgm:prSet/>
      <dgm:spPr>
        <a:solidFill>
          <a:schemeClr val="accent4">
            <a:lumMod val="60000"/>
            <a:lumOff val="40000"/>
          </a:schemeClr>
        </a:solidFill>
      </dgm:spPr>
      <dgm:t>
        <a:bodyPr/>
        <a:lstStyle/>
        <a:p>
          <a:r>
            <a:rPr lang="en-GB"/>
            <a:t>Nightlife</a:t>
          </a:r>
        </a:p>
      </dgm:t>
    </dgm:pt>
    <dgm:pt modelId="{036FDDF8-83A4-2345-BB27-B78247F72678}" type="parTrans" cxnId="{BF3B4EAC-C3C7-894C-AB0C-6F4743A6018C}">
      <dgm:prSet/>
      <dgm:spPr/>
      <dgm:t>
        <a:bodyPr/>
        <a:lstStyle/>
        <a:p>
          <a:endParaRPr lang="en-GB"/>
        </a:p>
      </dgm:t>
    </dgm:pt>
    <dgm:pt modelId="{07E40B60-1EBD-D541-B053-3501B9E7698F}" type="sibTrans" cxnId="{BF3B4EAC-C3C7-894C-AB0C-6F4743A6018C}">
      <dgm:prSet/>
      <dgm:spPr/>
      <dgm:t>
        <a:bodyPr/>
        <a:lstStyle/>
        <a:p>
          <a:endParaRPr lang="en-GB"/>
        </a:p>
      </dgm:t>
    </dgm:pt>
    <dgm:pt modelId="{8B1421D8-A0B9-784C-8845-FC05D8E63DDE}">
      <dgm:prSet/>
      <dgm:spPr>
        <a:solidFill>
          <a:schemeClr val="accent4">
            <a:lumMod val="60000"/>
            <a:lumOff val="40000"/>
          </a:schemeClr>
        </a:solidFill>
      </dgm:spPr>
      <dgm:t>
        <a:bodyPr/>
        <a:lstStyle/>
        <a:p>
          <a:r>
            <a:rPr lang="en-GB"/>
            <a:t>Zero-Gravity Pool</a:t>
          </a:r>
        </a:p>
      </dgm:t>
    </dgm:pt>
    <dgm:pt modelId="{2B2FA0D6-9D94-C340-AC98-80CE85391BED}" type="parTrans" cxnId="{4EC7D2D2-F26E-FF43-97CB-7F57576D75E6}">
      <dgm:prSet/>
      <dgm:spPr/>
      <dgm:t>
        <a:bodyPr/>
        <a:lstStyle/>
        <a:p>
          <a:endParaRPr lang="en-GB"/>
        </a:p>
      </dgm:t>
    </dgm:pt>
    <dgm:pt modelId="{A7C60A07-9EDF-3249-ADF6-CFBB3C686C34}" type="sibTrans" cxnId="{4EC7D2D2-F26E-FF43-97CB-7F57576D75E6}">
      <dgm:prSet/>
      <dgm:spPr/>
      <dgm:t>
        <a:bodyPr/>
        <a:lstStyle/>
        <a:p>
          <a:endParaRPr lang="en-GB"/>
        </a:p>
      </dgm:t>
    </dgm:pt>
    <dgm:pt modelId="{A1C6DF12-5163-6843-BEB5-B261D8FDBDD4}">
      <dgm:prSet/>
      <dgm:spPr>
        <a:solidFill>
          <a:schemeClr val="bg2">
            <a:lumMod val="50000"/>
          </a:schemeClr>
        </a:solidFill>
      </dgm:spPr>
      <dgm:t>
        <a:bodyPr/>
        <a:lstStyle/>
        <a:p>
          <a:r>
            <a:rPr lang="en-GB"/>
            <a:t>Mars Sightseeing</a:t>
          </a:r>
        </a:p>
      </dgm:t>
    </dgm:pt>
    <dgm:pt modelId="{AD5EEFCC-27A4-4B4D-8AF6-4B4D63F2F090}" type="parTrans" cxnId="{02691936-131B-ED4C-B4F5-3D506AB1C412}">
      <dgm:prSet/>
      <dgm:spPr/>
      <dgm:t>
        <a:bodyPr/>
        <a:lstStyle/>
        <a:p>
          <a:endParaRPr lang="en-GB"/>
        </a:p>
      </dgm:t>
    </dgm:pt>
    <dgm:pt modelId="{122399A5-8514-974C-96C6-433ECDBA5A03}" type="sibTrans" cxnId="{02691936-131B-ED4C-B4F5-3D506AB1C412}">
      <dgm:prSet/>
      <dgm:spPr/>
      <dgm:t>
        <a:bodyPr/>
        <a:lstStyle/>
        <a:p>
          <a:endParaRPr lang="en-GB"/>
        </a:p>
      </dgm:t>
    </dgm:pt>
    <dgm:pt modelId="{51BA4586-E895-AA4C-B6EB-1F57D79AC608}">
      <dgm:prSet/>
      <dgm:spPr>
        <a:solidFill>
          <a:schemeClr val="bg2">
            <a:lumMod val="50000"/>
          </a:schemeClr>
        </a:solidFill>
      </dgm:spPr>
      <dgm:t>
        <a:bodyPr/>
        <a:lstStyle/>
        <a:p>
          <a:r>
            <a:rPr lang="en-GB"/>
            <a:t>Xtreme Moon Climbing</a:t>
          </a:r>
        </a:p>
      </dgm:t>
    </dgm:pt>
    <dgm:pt modelId="{CD768AEE-75CD-C14D-958E-B7C4B0114A1D}" type="parTrans" cxnId="{FECA9E87-EDDB-AC41-AE00-FF8B4034E64B}">
      <dgm:prSet/>
      <dgm:spPr/>
      <dgm:t>
        <a:bodyPr/>
        <a:lstStyle/>
        <a:p>
          <a:endParaRPr lang="en-GB"/>
        </a:p>
      </dgm:t>
    </dgm:pt>
    <dgm:pt modelId="{2D2A1AE5-A971-FA45-83BA-BDC1E542EAA4}" type="sibTrans" cxnId="{FECA9E87-EDDB-AC41-AE00-FF8B4034E64B}">
      <dgm:prSet/>
      <dgm:spPr/>
      <dgm:t>
        <a:bodyPr/>
        <a:lstStyle/>
        <a:p>
          <a:endParaRPr lang="en-GB"/>
        </a:p>
      </dgm:t>
    </dgm:pt>
    <dgm:pt modelId="{56B8C033-6BCF-D648-B695-A778286F28EF}">
      <dgm:prSet/>
      <dgm:spPr>
        <a:solidFill>
          <a:schemeClr val="tx2">
            <a:lumMod val="60000"/>
            <a:lumOff val="40000"/>
          </a:schemeClr>
        </a:solidFill>
      </dgm:spPr>
      <dgm:t>
        <a:bodyPr/>
        <a:lstStyle/>
        <a:p>
          <a:r>
            <a:rPr lang="en-GB"/>
            <a:t>FAQ's</a:t>
          </a:r>
        </a:p>
      </dgm:t>
    </dgm:pt>
    <dgm:pt modelId="{7B583A2E-66E4-8D40-9F4F-FCE1805041BD}" type="parTrans" cxnId="{1F3D298E-CD0B-544E-B131-B478843D3AEF}">
      <dgm:prSet/>
      <dgm:spPr/>
      <dgm:t>
        <a:bodyPr/>
        <a:lstStyle/>
        <a:p>
          <a:endParaRPr lang="en-GB"/>
        </a:p>
      </dgm:t>
    </dgm:pt>
    <dgm:pt modelId="{32E2A3AA-CAB7-3141-B567-4CF14156A6C6}" type="sibTrans" cxnId="{1F3D298E-CD0B-544E-B131-B478843D3AEF}">
      <dgm:prSet/>
      <dgm:spPr/>
      <dgm:t>
        <a:bodyPr/>
        <a:lstStyle/>
        <a:p>
          <a:endParaRPr lang="en-GB"/>
        </a:p>
      </dgm:t>
    </dgm:pt>
    <dgm:pt modelId="{01B66155-8B00-834A-A9B9-4F031215F584}">
      <dgm:prSet/>
      <dgm:spPr>
        <a:solidFill>
          <a:schemeClr val="tx2">
            <a:lumMod val="60000"/>
            <a:lumOff val="40000"/>
          </a:schemeClr>
        </a:solidFill>
      </dgm:spPr>
      <dgm:t>
        <a:bodyPr/>
        <a:lstStyle/>
        <a:p>
          <a:r>
            <a:rPr lang="en-GB"/>
            <a:t>Getting Here</a:t>
          </a:r>
        </a:p>
      </dgm:t>
    </dgm:pt>
    <dgm:pt modelId="{4EB2FD7A-F92F-FC44-B9D0-019B54870CC8}" type="parTrans" cxnId="{1D28D834-D16C-344C-8187-41B18BE5C6D9}">
      <dgm:prSet/>
      <dgm:spPr/>
      <dgm:t>
        <a:bodyPr/>
        <a:lstStyle/>
        <a:p>
          <a:endParaRPr lang="en-GB"/>
        </a:p>
      </dgm:t>
    </dgm:pt>
    <dgm:pt modelId="{8A30AF57-F596-9E47-B855-849356AC90F7}" type="sibTrans" cxnId="{1D28D834-D16C-344C-8187-41B18BE5C6D9}">
      <dgm:prSet/>
      <dgm:spPr/>
      <dgm:t>
        <a:bodyPr/>
        <a:lstStyle/>
        <a:p>
          <a:endParaRPr lang="en-GB"/>
        </a:p>
      </dgm:t>
    </dgm:pt>
    <dgm:pt modelId="{3C020D66-5CB8-A748-AE46-CC69EB4398D3}">
      <dgm:prSet phldrT="[Text]"/>
      <dgm:spPr/>
      <dgm:t>
        <a:bodyPr/>
        <a:lstStyle/>
        <a:p>
          <a:r>
            <a:rPr lang="en-GB"/>
            <a:t>Welcome</a:t>
          </a:r>
        </a:p>
      </dgm:t>
    </dgm:pt>
    <dgm:pt modelId="{CFA188E0-4E95-3D4D-9CBA-F2DBE71BED98}" type="sibTrans" cxnId="{FEE10D37-CC76-C449-9718-86B70641343A}">
      <dgm:prSet/>
      <dgm:spPr/>
      <dgm:t>
        <a:bodyPr/>
        <a:lstStyle/>
        <a:p>
          <a:endParaRPr lang="en-GB"/>
        </a:p>
      </dgm:t>
    </dgm:pt>
    <dgm:pt modelId="{523866AD-C9EF-B041-AB6F-CC4FF78CA4FE}" type="parTrans" cxnId="{FEE10D37-CC76-C449-9718-86B70641343A}">
      <dgm:prSet/>
      <dgm:spPr/>
      <dgm:t>
        <a:bodyPr/>
        <a:lstStyle/>
        <a:p>
          <a:endParaRPr lang="en-GB"/>
        </a:p>
      </dgm:t>
    </dgm:pt>
    <dgm:pt modelId="{59CE0B87-1DBC-4E41-853A-88F06257B8BA}" type="pres">
      <dgm:prSet presAssocID="{44A7F6AC-A917-A743-AE7B-BED124D83284}" presName="diagram" presStyleCnt="0">
        <dgm:presLayoutVars>
          <dgm:chPref val="1"/>
          <dgm:dir/>
          <dgm:animOne val="branch"/>
          <dgm:animLvl val="lvl"/>
          <dgm:resizeHandles val="exact"/>
        </dgm:presLayoutVars>
      </dgm:prSet>
      <dgm:spPr/>
    </dgm:pt>
    <dgm:pt modelId="{3E83FF0B-0C55-FB4B-890F-DE088BE9DBAF}" type="pres">
      <dgm:prSet presAssocID="{3C020D66-5CB8-A748-AE46-CC69EB4398D3}" presName="root1" presStyleCnt="0"/>
      <dgm:spPr/>
    </dgm:pt>
    <dgm:pt modelId="{65F5E190-7FF3-5C49-BCB8-0A92A1BD865C}" type="pres">
      <dgm:prSet presAssocID="{3C020D66-5CB8-A748-AE46-CC69EB4398D3}" presName="LevelOneTextNode" presStyleLbl="node0" presStyleIdx="0" presStyleCnt="1">
        <dgm:presLayoutVars>
          <dgm:chPref val="3"/>
        </dgm:presLayoutVars>
      </dgm:prSet>
      <dgm:spPr/>
    </dgm:pt>
    <dgm:pt modelId="{9C4095B1-EF47-7441-919D-FCAEF6A74D25}" type="pres">
      <dgm:prSet presAssocID="{3C020D66-5CB8-A748-AE46-CC69EB4398D3}" presName="level2hierChild" presStyleCnt="0"/>
      <dgm:spPr/>
    </dgm:pt>
    <dgm:pt modelId="{46CD8DCB-165D-244A-B245-E6150848B134}" type="pres">
      <dgm:prSet presAssocID="{4F1FA0C4-D033-024B-9A32-BDBC0F4CD749}" presName="conn2-1" presStyleLbl="parChTrans1D2" presStyleIdx="0" presStyleCnt="5"/>
      <dgm:spPr/>
    </dgm:pt>
    <dgm:pt modelId="{539AB410-208B-B64F-9C24-A270650983B0}" type="pres">
      <dgm:prSet presAssocID="{4F1FA0C4-D033-024B-9A32-BDBC0F4CD749}" presName="connTx" presStyleLbl="parChTrans1D2" presStyleIdx="0" presStyleCnt="5"/>
      <dgm:spPr/>
    </dgm:pt>
    <dgm:pt modelId="{33A79EB8-8704-7A45-B2D6-6DF7B953A26A}" type="pres">
      <dgm:prSet presAssocID="{FF636E7D-2BCA-B74C-A2A7-CB3B754300B3}" presName="root2" presStyleCnt="0"/>
      <dgm:spPr/>
    </dgm:pt>
    <dgm:pt modelId="{164AD2DB-59D8-6F4A-A924-43AEE1607071}" type="pres">
      <dgm:prSet presAssocID="{FF636E7D-2BCA-B74C-A2A7-CB3B754300B3}" presName="LevelTwoTextNode" presStyleLbl="node2" presStyleIdx="0" presStyleCnt="5">
        <dgm:presLayoutVars>
          <dgm:chPref val="3"/>
        </dgm:presLayoutVars>
      </dgm:prSet>
      <dgm:spPr/>
    </dgm:pt>
    <dgm:pt modelId="{36C23B3D-F42C-BD4F-82FE-AA3C05BE8D71}" type="pres">
      <dgm:prSet presAssocID="{FF636E7D-2BCA-B74C-A2A7-CB3B754300B3}" presName="level3hierChild" presStyleCnt="0"/>
      <dgm:spPr/>
    </dgm:pt>
    <dgm:pt modelId="{8B6094AE-162F-A64E-997F-205B74293E65}" type="pres">
      <dgm:prSet presAssocID="{2885E4AE-A986-624A-8750-E57ABDE987F6}" presName="conn2-1" presStyleLbl="parChTrans1D3" presStyleIdx="0" presStyleCnt="13"/>
      <dgm:spPr/>
    </dgm:pt>
    <dgm:pt modelId="{09DD892B-ED34-7040-8472-DD33FB9C50C9}" type="pres">
      <dgm:prSet presAssocID="{2885E4AE-A986-624A-8750-E57ABDE987F6}" presName="connTx" presStyleLbl="parChTrans1D3" presStyleIdx="0" presStyleCnt="13"/>
      <dgm:spPr/>
    </dgm:pt>
    <dgm:pt modelId="{B29D263F-BBE7-954B-BC0B-7F229D404883}" type="pres">
      <dgm:prSet presAssocID="{DF82F307-2FB9-AA41-9F8E-D2A5CEC0E75C}" presName="root2" presStyleCnt="0"/>
      <dgm:spPr/>
    </dgm:pt>
    <dgm:pt modelId="{F9EA8F4D-93CA-F048-921C-95A9A2A18A3F}" type="pres">
      <dgm:prSet presAssocID="{DF82F307-2FB9-AA41-9F8E-D2A5CEC0E75C}" presName="LevelTwoTextNode" presStyleLbl="node3" presStyleIdx="0" presStyleCnt="13">
        <dgm:presLayoutVars>
          <dgm:chPref val="3"/>
        </dgm:presLayoutVars>
      </dgm:prSet>
      <dgm:spPr/>
    </dgm:pt>
    <dgm:pt modelId="{C17C211F-AF24-6342-9D34-B82B9F0E5825}" type="pres">
      <dgm:prSet presAssocID="{DF82F307-2FB9-AA41-9F8E-D2A5CEC0E75C}" presName="level3hierChild" presStyleCnt="0"/>
      <dgm:spPr/>
    </dgm:pt>
    <dgm:pt modelId="{B3216723-1864-A342-86A2-A655DCCB57EF}" type="pres">
      <dgm:prSet presAssocID="{427D13F1-C0AE-7140-B326-8D647E69637D}" presName="conn2-1" presStyleLbl="parChTrans1D3" presStyleIdx="1" presStyleCnt="13"/>
      <dgm:spPr/>
    </dgm:pt>
    <dgm:pt modelId="{1C3F3615-863C-844E-BF34-4AC0B85B3554}" type="pres">
      <dgm:prSet presAssocID="{427D13F1-C0AE-7140-B326-8D647E69637D}" presName="connTx" presStyleLbl="parChTrans1D3" presStyleIdx="1" presStyleCnt="13"/>
      <dgm:spPr/>
    </dgm:pt>
    <dgm:pt modelId="{C24D7EB6-C829-7C40-8DB7-FF4664D1BEFD}" type="pres">
      <dgm:prSet presAssocID="{4A9749CF-57F7-CD47-AD5F-72C5FFA8194A}" presName="root2" presStyleCnt="0"/>
      <dgm:spPr/>
    </dgm:pt>
    <dgm:pt modelId="{EBEFD621-E428-2F42-84B4-43A820B9B72B}" type="pres">
      <dgm:prSet presAssocID="{4A9749CF-57F7-CD47-AD5F-72C5FFA8194A}" presName="LevelTwoTextNode" presStyleLbl="node3" presStyleIdx="1" presStyleCnt="13">
        <dgm:presLayoutVars>
          <dgm:chPref val="3"/>
        </dgm:presLayoutVars>
      </dgm:prSet>
      <dgm:spPr/>
    </dgm:pt>
    <dgm:pt modelId="{6C483BC2-315D-034F-B825-049E3052AC18}" type="pres">
      <dgm:prSet presAssocID="{4A9749CF-57F7-CD47-AD5F-72C5FFA8194A}" presName="level3hierChild" presStyleCnt="0"/>
      <dgm:spPr/>
    </dgm:pt>
    <dgm:pt modelId="{CBC39577-160B-CA47-8362-96037351338D}" type="pres">
      <dgm:prSet presAssocID="{E23BBEF4-9996-1240-8384-1026E0C4949E}" presName="conn2-1" presStyleLbl="parChTrans1D3" presStyleIdx="2" presStyleCnt="13"/>
      <dgm:spPr/>
    </dgm:pt>
    <dgm:pt modelId="{D045B87D-B407-2846-8611-DD5087C8AD1D}" type="pres">
      <dgm:prSet presAssocID="{E23BBEF4-9996-1240-8384-1026E0C4949E}" presName="connTx" presStyleLbl="parChTrans1D3" presStyleIdx="2" presStyleCnt="13"/>
      <dgm:spPr/>
    </dgm:pt>
    <dgm:pt modelId="{BCA06CB3-4736-8246-82B5-49B3A940D0BD}" type="pres">
      <dgm:prSet presAssocID="{EE757C49-219A-BC4D-A09C-5D66844F42C7}" presName="root2" presStyleCnt="0"/>
      <dgm:spPr/>
    </dgm:pt>
    <dgm:pt modelId="{FC2C30A1-0335-1A46-B215-D5A0602F2F5A}" type="pres">
      <dgm:prSet presAssocID="{EE757C49-219A-BC4D-A09C-5D66844F42C7}" presName="LevelTwoTextNode" presStyleLbl="node3" presStyleIdx="2" presStyleCnt="13">
        <dgm:presLayoutVars>
          <dgm:chPref val="3"/>
        </dgm:presLayoutVars>
      </dgm:prSet>
      <dgm:spPr/>
    </dgm:pt>
    <dgm:pt modelId="{62426F0A-E77A-0040-A8A2-1875142FE0F9}" type="pres">
      <dgm:prSet presAssocID="{EE757C49-219A-BC4D-A09C-5D66844F42C7}" presName="level3hierChild" presStyleCnt="0"/>
      <dgm:spPr/>
    </dgm:pt>
    <dgm:pt modelId="{3C3E8188-37A3-144E-A47F-0EFB9C05FB4F}" type="pres">
      <dgm:prSet presAssocID="{2B6911E9-9713-D14C-B8BD-FDAE129876A0}" presName="conn2-1" presStyleLbl="parChTrans1D2" presStyleIdx="1" presStyleCnt="5"/>
      <dgm:spPr/>
    </dgm:pt>
    <dgm:pt modelId="{5DB89743-58FC-154A-B91B-20331EAC52C4}" type="pres">
      <dgm:prSet presAssocID="{2B6911E9-9713-D14C-B8BD-FDAE129876A0}" presName="connTx" presStyleLbl="parChTrans1D2" presStyleIdx="1" presStyleCnt="5"/>
      <dgm:spPr/>
    </dgm:pt>
    <dgm:pt modelId="{5BDB4444-051C-D346-9512-BAAFA129741C}" type="pres">
      <dgm:prSet presAssocID="{6BAB178F-EAA2-CB4D-AEAB-1BCD13E67EDF}" presName="root2" presStyleCnt="0"/>
      <dgm:spPr/>
    </dgm:pt>
    <dgm:pt modelId="{5C758BB2-4A5A-9245-8FC6-F4E513A5E293}" type="pres">
      <dgm:prSet presAssocID="{6BAB178F-EAA2-CB4D-AEAB-1BCD13E67EDF}" presName="LevelTwoTextNode" presStyleLbl="node2" presStyleIdx="1" presStyleCnt="5">
        <dgm:presLayoutVars>
          <dgm:chPref val="3"/>
        </dgm:presLayoutVars>
      </dgm:prSet>
      <dgm:spPr/>
    </dgm:pt>
    <dgm:pt modelId="{D6FC4D7E-FF9E-8F45-9626-E0B1964E95AE}" type="pres">
      <dgm:prSet presAssocID="{6BAB178F-EAA2-CB4D-AEAB-1BCD13E67EDF}" presName="level3hierChild" presStyleCnt="0"/>
      <dgm:spPr/>
    </dgm:pt>
    <dgm:pt modelId="{9AFB259A-3D82-EF40-A24A-567829E56AB7}" type="pres">
      <dgm:prSet presAssocID="{8CFB2F09-840D-4644-89CF-D3D9A44DFFF6}" presName="conn2-1" presStyleLbl="parChTrans1D3" presStyleIdx="3" presStyleCnt="13"/>
      <dgm:spPr/>
    </dgm:pt>
    <dgm:pt modelId="{CD2D63CA-DE6F-AB46-82C7-6AEBF2050F2A}" type="pres">
      <dgm:prSet presAssocID="{8CFB2F09-840D-4644-89CF-D3D9A44DFFF6}" presName="connTx" presStyleLbl="parChTrans1D3" presStyleIdx="3" presStyleCnt="13"/>
      <dgm:spPr/>
    </dgm:pt>
    <dgm:pt modelId="{605066AD-91AC-AC4D-B78B-8851B7980158}" type="pres">
      <dgm:prSet presAssocID="{AA7736CB-3620-1B4F-8F7A-F74ECDFF78F6}" presName="root2" presStyleCnt="0"/>
      <dgm:spPr/>
    </dgm:pt>
    <dgm:pt modelId="{15D6DC27-61CC-CB42-8811-734AA844A998}" type="pres">
      <dgm:prSet presAssocID="{AA7736CB-3620-1B4F-8F7A-F74ECDFF78F6}" presName="LevelTwoTextNode" presStyleLbl="node3" presStyleIdx="3" presStyleCnt="13">
        <dgm:presLayoutVars>
          <dgm:chPref val="3"/>
        </dgm:presLayoutVars>
      </dgm:prSet>
      <dgm:spPr/>
    </dgm:pt>
    <dgm:pt modelId="{410DDEE9-7383-5B44-B2E8-E8BAE2CC2522}" type="pres">
      <dgm:prSet presAssocID="{AA7736CB-3620-1B4F-8F7A-F74ECDFF78F6}" presName="level3hierChild" presStyleCnt="0"/>
      <dgm:spPr/>
    </dgm:pt>
    <dgm:pt modelId="{1C353C70-804F-674B-B499-A1655AFD081A}" type="pres">
      <dgm:prSet presAssocID="{863FD913-3FF3-5B48-9DAC-C7C18453A0CF}" presName="conn2-1" presStyleLbl="parChTrans1D2" presStyleIdx="2" presStyleCnt="5"/>
      <dgm:spPr/>
    </dgm:pt>
    <dgm:pt modelId="{E3F761FA-6711-BE49-9248-D543622FF636}" type="pres">
      <dgm:prSet presAssocID="{863FD913-3FF3-5B48-9DAC-C7C18453A0CF}" presName="connTx" presStyleLbl="parChTrans1D2" presStyleIdx="2" presStyleCnt="5"/>
      <dgm:spPr/>
    </dgm:pt>
    <dgm:pt modelId="{57DED92F-E925-084D-A253-6AEEF7630F8D}" type="pres">
      <dgm:prSet presAssocID="{2FBE25A7-98A8-AC44-B4A8-3884C37CC416}" presName="root2" presStyleCnt="0"/>
      <dgm:spPr/>
    </dgm:pt>
    <dgm:pt modelId="{1771733E-138A-1B4C-8B47-A92EDCB8D02F}" type="pres">
      <dgm:prSet presAssocID="{2FBE25A7-98A8-AC44-B4A8-3884C37CC416}" presName="LevelTwoTextNode" presStyleLbl="node2" presStyleIdx="2" presStyleCnt="5">
        <dgm:presLayoutVars>
          <dgm:chPref val="3"/>
        </dgm:presLayoutVars>
      </dgm:prSet>
      <dgm:spPr/>
    </dgm:pt>
    <dgm:pt modelId="{1EC0DD39-CB30-244C-A241-EF7CE73B62DB}" type="pres">
      <dgm:prSet presAssocID="{2FBE25A7-98A8-AC44-B4A8-3884C37CC416}" presName="level3hierChild" presStyleCnt="0"/>
      <dgm:spPr/>
    </dgm:pt>
    <dgm:pt modelId="{A7628103-7606-3941-B459-47C819A39569}" type="pres">
      <dgm:prSet presAssocID="{4B25635E-6B2F-FF43-8CCC-DFAB6296DD52}" presName="conn2-1" presStyleLbl="parChTrans1D3" presStyleIdx="4" presStyleCnt="13"/>
      <dgm:spPr/>
    </dgm:pt>
    <dgm:pt modelId="{DC284D1C-90A0-964A-BCB5-449856D77B2D}" type="pres">
      <dgm:prSet presAssocID="{4B25635E-6B2F-FF43-8CCC-DFAB6296DD52}" presName="connTx" presStyleLbl="parChTrans1D3" presStyleIdx="4" presStyleCnt="13"/>
      <dgm:spPr/>
    </dgm:pt>
    <dgm:pt modelId="{A738B872-1523-0A49-B7CF-BBAD0811653D}" type="pres">
      <dgm:prSet presAssocID="{261415D9-1724-DB4D-BEE6-649760C7C0F6}" presName="root2" presStyleCnt="0"/>
      <dgm:spPr/>
    </dgm:pt>
    <dgm:pt modelId="{DF514D0F-9C70-4C49-8FD9-928DC9F4FBDA}" type="pres">
      <dgm:prSet presAssocID="{261415D9-1724-DB4D-BEE6-649760C7C0F6}" presName="LevelTwoTextNode" presStyleLbl="node3" presStyleIdx="4" presStyleCnt="13">
        <dgm:presLayoutVars>
          <dgm:chPref val="3"/>
        </dgm:presLayoutVars>
      </dgm:prSet>
      <dgm:spPr/>
    </dgm:pt>
    <dgm:pt modelId="{7C3E258B-7C99-C144-9810-45D108602451}" type="pres">
      <dgm:prSet presAssocID="{261415D9-1724-DB4D-BEE6-649760C7C0F6}" presName="level3hierChild" presStyleCnt="0"/>
      <dgm:spPr/>
    </dgm:pt>
    <dgm:pt modelId="{F775B19C-2F74-B548-ACC9-A0DFB1A5E2EE}" type="pres">
      <dgm:prSet presAssocID="{3DEE9BA7-5F6C-464A-95D8-5C1B1BDDC678}" presName="conn2-1" presStyleLbl="parChTrans1D3" presStyleIdx="5" presStyleCnt="13"/>
      <dgm:spPr/>
    </dgm:pt>
    <dgm:pt modelId="{F7553C30-A36C-3D4E-B6B4-85B9D231F201}" type="pres">
      <dgm:prSet presAssocID="{3DEE9BA7-5F6C-464A-95D8-5C1B1BDDC678}" presName="connTx" presStyleLbl="parChTrans1D3" presStyleIdx="5" presStyleCnt="13"/>
      <dgm:spPr/>
    </dgm:pt>
    <dgm:pt modelId="{EF684869-369D-3F4F-9C43-10CC3C4A2C41}" type="pres">
      <dgm:prSet presAssocID="{659D9968-D00D-CA4E-853B-85B56C43ACB5}" presName="root2" presStyleCnt="0"/>
      <dgm:spPr/>
    </dgm:pt>
    <dgm:pt modelId="{91F8B366-05C3-4045-89ED-BE36084CC4BF}" type="pres">
      <dgm:prSet presAssocID="{659D9968-D00D-CA4E-853B-85B56C43ACB5}" presName="LevelTwoTextNode" presStyleLbl="node3" presStyleIdx="5" presStyleCnt="13">
        <dgm:presLayoutVars>
          <dgm:chPref val="3"/>
        </dgm:presLayoutVars>
      </dgm:prSet>
      <dgm:spPr/>
    </dgm:pt>
    <dgm:pt modelId="{1AC3E352-90FB-534B-A20C-E09D2EAFB92A}" type="pres">
      <dgm:prSet presAssocID="{659D9968-D00D-CA4E-853B-85B56C43ACB5}" presName="level3hierChild" presStyleCnt="0"/>
      <dgm:spPr/>
    </dgm:pt>
    <dgm:pt modelId="{040B0154-55AE-3640-BDE5-2DB9D561065A}" type="pres">
      <dgm:prSet presAssocID="{036FDDF8-83A4-2345-BB27-B78247F72678}" presName="conn2-1" presStyleLbl="parChTrans1D3" presStyleIdx="6" presStyleCnt="13"/>
      <dgm:spPr/>
    </dgm:pt>
    <dgm:pt modelId="{31929B75-F1DA-BF49-B9C9-BB66C712BB45}" type="pres">
      <dgm:prSet presAssocID="{036FDDF8-83A4-2345-BB27-B78247F72678}" presName="connTx" presStyleLbl="parChTrans1D3" presStyleIdx="6" presStyleCnt="13"/>
      <dgm:spPr/>
    </dgm:pt>
    <dgm:pt modelId="{CE33FB96-582A-BF45-81EF-205C325D9206}" type="pres">
      <dgm:prSet presAssocID="{7ADAEFF7-B2D8-DB4C-BD42-8E3DC2F7FD28}" presName="root2" presStyleCnt="0"/>
      <dgm:spPr/>
    </dgm:pt>
    <dgm:pt modelId="{B5AFD32D-D395-0F41-997A-A5C0A25409D9}" type="pres">
      <dgm:prSet presAssocID="{7ADAEFF7-B2D8-DB4C-BD42-8E3DC2F7FD28}" presName="LevelTwoTextNode" presStyleLbl="node3" presStyleIdx="6" presStyleCnt="13">
        <dgm:presLayoutVars>
          <dgm:chPref val="3"/>
        </dgm:presLayoutVars>
      </dgm:prSet>
      <dgm:spPr/>
    </dgm:pt>
    <dgm:pt modelId="{9A8BDF0C-B3BC-2F4F-B6D0-DCF77731C251}" type="pres">
      <dgm:prSet presAssocID="{7ADAEFF7-B2D8-DB4C-BD42-8E3DC2F7FD28}" presName="level3hierChild" presStyleCnt="0"/>
      <dgm:spPr/>
    </dgm:pt>
    <dgm:pt modelId="{CAC743F5-B7A7-2A41-802E-30427ECEE6B1}" type="pres">
      <dgm:prSet presAssocID="{2B2FA0D6-9D94-C340-AC98-80CE85391BED}" presName="conn2-1" presStyleLbl="parChTrans1D3" presStyleIdx="7" presStyleCnt="13"/>
      <dgm:spPr/>
    </dgm:pt>
    <dgm:pt modelId="{97F0348C-0A14-A648-9145-538DDB2BFE7C}" type="pres">
      <dgm:prSet presAssocID="{2B2FA0D6-9D94-C340-AC98-80CE85391BED}" presName="connTx" presStyleLbl="parChTrans1D3" presStyleIdx="7" presStyleCnt="13"/>
      <dgm:spPr/>
    </dgm:pt>
    <dgm:pt modelId="{F8228143-0F55-964E-824A-164505A3979D}" type="pres">
      <dgm:prSet presAssocID="{8B1421D8-A0B9-784C-8845-FC05D8E63DDE}" presName="root2" presStyleCnt="0"/>
      <dgm:spPr/>
    </dgm:pt>
    <dgm:pt modelId="{8216CA8C-6C71-FB4A-9C98-F2FE49864E47}" type="pres">
      <dgm:prSet presAssocID="{8B1421D8-A0B9-784C-8845-FC05D8E63DDE}" presName="LevelTwoTextNode" presStyleLbl="node3" presStyleIdx="7" presStyleCnt="13">
        <dgm:presLayoutVars>
          <dgm:chPref val="3"/>
        </dgm:presLayoutVars>
      </dgm:prSet>
      <dgm:spPr/>
    </dgm:pt>
    <dgm:pt modelId="{C4FAB551-080A-1D4D-B5D6-5610CFBDB1AB}" type="pres">
      <dgm:prSet presAssocID="{8B1421D8-A0B9-784C-8845-FC05D8E63DDE}" presName="level3hierChild" presStyleCnt="0"/>
      <dgm:spPr/>
    </dgm:pt>
    <dgm:pt modelId="{7A11C28B-2F13-8D41-91E4-6D055CB7D097}" type="pres">
      <dgm:prSet presAssocID="{50E298E0-6D01-3B44-ADB9-8054EF13B211}" presName="conn2-1" presStyleLbl="parChTrans1D2" presStyleIdx="3" presStyleCnt="5"/>
      <dgm:spPr/>
    </dgm:pt>
    <dgm:pt modelId="{86537227-CEE2-FE45-ADC1-2129A3B4A187}" type="pres">
      <dgm:prSet presAssocID="{50E298E0-6D01-3B44-ADB9-8054EF13B211}" presName="connTx" presStyleLbl="parChTrans1D2" presStyleIdx="3" presStyleCnt="5"/>
      <dgm:spPr/>
    </dgm:pt>
    <dgm:pt modelId="{0F1CEB8E-6CF5-D949-A4E9-4D6014681F7B}" type="pres">
      <dgm:prSet presAssocID="{706BF4DC-0240-5B4A-874B-0BEA9278B8D5}" presName="root2" presStyleCnt="0"/>
      <dgm:spPr/>
    </dgm:pt>
    <dgm:pt modelId="{C8649CE9-03F5-2F4B-9775-D648CC4EF2EF}" type="pres">
      <dgm:prSet presAssocID="{706BF4DC-0240-5B4A-874B-0BEA9278B8D5}" presName="LevelTwoTextNode" presStyleLbl="node2" presStyleIdx="3" presStyleCnt="5">
        <dgm:presLayoutVars>
          <dgm:chPref val="3"/>
        </dgm:presLayoutVars>
      </dgm:prSet>
      <dgm:spPr/>
    </dgm:pt>
    <dgm:pt modelId="{9ABEB637-3DE3-AB42-8FD4-4AFC37BC461E}" type="pres">
      <dgm:prSet presAssocID="{706BF4DC-0240-5B4A-874B-0BEA9278B8D5}" presName="level3hierChild" presStyleCnt="0"/>
      <dgm:spPr/>
    </dgm:pt>
    <dgm:pt modelId="{9D568F24-E87C-2845-A22B-949D01628137}" type="pres">
      <dgm:prSet presAssocID="{CBFD69F0-24A6-0747-BC0B-27A8E196AF8D}" presName="conn2-1" presStyleLbl="parChTrans1D3" presStyleIdx="8" presStyleCnt="13"/>
      <dgm:spPr/>
    </dgm:pt>
    <dgm:pt modelId="{22CA22F6-EE94-1B45-9F8A-80E885FD76D9}" type="pres">
      <dgm:prSet presAssocID="{CBFD69F0-24A6-0747-BC0B-27A8E196AF8D}" presName="connTx" presStyleLbl="parChTrans1D3" presStyleIdx="8" presStyleCnt="13"/>
      <dgm:spPr/>
    </dgm:pt>
    <dgm:pt modelId="{472975E8-5CB0-6348-B20F-BF16B6B20B06}" type="pres">
      <dgm:prSet presAssocID="{8451BFC6-E78B-C446-AAAD-59F2945D2907}" presName="root2" presStyleCnt="0"/>
      <dgm:spPr/>
    </dgm:pt>
    <dgm:pt modelId="{B2EE169C-F85F-C642-872B-DCFE406FAD7B}" type="pres">
      <dgm:prSet presAssocID="{8451BFC6-E78B-C446-AAAD-59F2945D2907}" presName="LevelTwoTextNode" presStyleLbl="node3" presStyleIdx="8" presStyleCnt="13">
        <dgm:presLayoutVars>
          <dgm:chPref val="3"/>
        </dgm:presLayoutVars>
      </dgm:prSet>
      <dgm:spPr/>
    </dgm:pt>
    <dgm:pt modelId="{661D8D15-830C-A643-ACD1-A0AA51716A2E}" type="pres">
      <dgm:prSet presAssocID="{8451BFC6-E78B-C446-AAAD-59F2945D2907}" presName="level3hierChild" presStyleCnt="0"/>
      <dgm:spPr/>
    </dgm:pt>
    <dgm:pt modelId="{09FCD050-C977-254E-9C18-30B2D88A3CDC}" type="pres">
      <dgm:prSet presAssocID="{CD768AEE-75CD-C14D-958E-B7C4B0114A1D}" presName="conn2-1" presStyleLbl="parChTrans1D3" presStyleIdx="9" presStyleCnt="13"/>
      <dgm:spPr/>
    </dgm:pt>
    <dgm:pt modelId="{1E174E4B-6529-0549-8684-9C69BBED7730}" type="pres">
      <dgm:prSet presAssocID="{CD768AEE-75CD-C14D-958E-B7C4B0114A1D}" presName="connTx" presStyleLbl="parChTrans1D3" presStyleIdx="9" presStyleCnt="13"/>
      <dgm:spPr/>
    </dgm:pt>
    <dgm:pt modelId="{A86564E3-6926-174C-8D48-6779BBFA158B}" type="pres">
      <dgm:prSet presAssocID="{51BA4586-E895-AA4C-B6EB-1F57D79AC608}" presName="root2" presStyleCnt="0"/>
      <dgm:spPr/>
    </dgm:pt>
    <dgm:pt modelId="{3C61FAF3-E3B5-6C44-A8AD-7B782C2B0A71}" type="pres">
      <dgm:prSet presAssocID="{51BA4586-E895-AA4C-B6EB-1F57D79AC608}" presName="LevelTwoTextNode" presStyleLbl="node3" presStyleIdx="9" presStyleCnt="13">
        <dgm:presLayoutVars>
          <dgm:chPref val="3"/>
        </dgm:presLayoutVars>
      </dgm:prSet>
      <dgm:spPr/>
    </dgm:pt>
    <dgm:pt modelId="{D2209A53-B2C0-CB4F-B1C4-75C570E06CA3}" type="pres">
      <dgm:prSet presAssocID="{51BA4586-E895-AA4C-B6EB-1F57D79AC608}" presName="level3hierChild" presStyleCnt="0"/>
      <dgm:spPr/>
    </dgm:pt>
    <dgm:pt modelId="{CAF16678-AB06-314E-8A60-9C2F864212EB}" type="pres">
      <dgm:prSet presAssocID="{AD5EEFCC-27A4-4B4D-8AF6-4B4D63F2F090}" presName="conn2-1" presStyleLbl="parChTrans1D3" presStyleIdx="10" presStyleCnt="13"/>
      <dgm:spPr/>
    </dgm:pt>
    <dgm:pt modelId="{5A3366D3-3BEB-9147-9941-AFFE1A261BAD}" type="pres">
      <dgm:prSet presAssocID="{AD5EEFCC-27A4-4B4D-8AF6-4B4D63F2F090}" presName="connTx" presStyleLbl="parChTrans1D3" presStyleIdx="10" presStyleCnt="13"/>
      <dgm:spPr/>
    </dgm:pt>
    <dgm:pt modelId="{77FE1D37-AA7F-EB4D-BEF6-DF7FE462C7C7}" type="pres">
      <dgm:prSet presAssocID="{A1C6DF12-5163-6843-BEB5-B261D8FDBDD4}" presName="root2" presStyleCnt="0"/>
      <dgm:spPr/>
    </dgm:pt>
    <dgm:pt modelId="{A282EC2D-9F6E-0440-B737-EF3C1759FEDE}" type="pres">
      <dgm:prSet presAssocID="{A1C6DF12-5163-6843-BEB5-B261D8FDBDD4}" presName="LevelTwoTextNode" presStyleLbl="node3" presStyleIdx="10" presStyleCnt="13">
        <dgm:presLayoutVars>
          <dgm:chPref val="3"/>
        </dgm:presLayoutVars>
      </dgm:prSet>
      <dgm:spPr/>
    </dgm:pt>
    <dgm:pt modelId="{2CD4C666-974A-FC43-B759-85FA60A7DA02}" type="pres">
      <dgm:prSet presAssocID="{A1C6DF12-5163-6843-BEB5-B261D8FDBDD4}" presName="level3hierChild" presStyleCnt="0"/>
      <dgm:spPr/>
    </dgm:pt>
    <dgm:pt modelId="{552DE0CD-3CEB-B94D-A247-693E69BB2904}" type="pres">
      <dgm:prSet presAssocID="{6BF5BCF0-8A0C-794C-BC2A-BBCABAA77B07}" presName="conn2-1" presStyleLbl="parChTrans1D2" presStyleIdx="4" presStyleCnt="5"/>
      <dgm:spPr/>
    </dgm:pt>
    <dgm:pt modelId="{756FFB66-787A-7345-8BDD-F52FD7DE9863}" type="pres">
      <dgm:prSet presAssocID="{6BF5BCF0-8A0C-794C-BC2A-BBCABAA77B07}" presName="connTx" presStyleLbl="parChTrans1D2" presStyleIdx="4" presStyleCnt="5"/>
      <dgm:spPr/>
    </dgm:pt>
    <dgm:pt modelId="{63D0D9EE-BAE9-C640-A8BC-EDF3B03FE5F9}" type="pres">
      <dgm:prSet presAssocID="{21697D8E-FAA7-7249-AEE6-A3252F18D273}" presName="root2" presStyleCnt="0"/>
      <dgm:spPr/>
    </dgm:pt>
    <dgm:pt modelId="{95B34DA5-90C8-224A-B365-734A1DB44C3A}" type="pres">
      <dgm:prSet presAssocID="{21697D8E-FAA7-7249-AEE6-A3252F18D273}" presName="LevelTwoTextNode" presStyleLbl="node2" presStyleIdx="4" presStyleCnt="5">
        <dgm:presLayoutVars>
          <dgm:chPref val="3"/>
        </dgm:presLayoutVars>
      </dgm:prSet>
      <dgm:spPr/>
    </dgm:pt>
    <dgm:pt modelId="{89D9CAAF-4D78-5248-BBD1-A5FC50702CD9}" type="pres">
      <dgm:prSet presAssocID="{21697D8E-FAA7-7249-AEE6-A3252F18D273}" presName="level3hierChild" presStyleCnt="0"/>
      <dgm:spPr/>
    </dgm:pt>
    <dgm:pt modelId="{1851958B-B4FA-6A4D-860F-7C0E1ACCCB1E}" type="pres">
      <dgm:prSet presAssocID="{7B583A2E-66E4-8D40-9F4F-FCE1805041BD}" presName="conn2-1" presStyleLbl="parChTrans1D3" presStyleIdx="11" presStyleCnt="13"/>
      <dgm:spPr/>
    </dgm:pt>
    <dgm:pt modelId="{25F13EB7-448B-8B4E-9486-D9B81D873932}" type="pres">
      <dgm:prSet presAssocID="{7B583A2E-66E4-8D40-9F4F-FCE1805041BD}" presName="connTx" presStyleLbl="parChTrans1D3" presStyleIdx="11" presStyleCnt="13"/>
      <dgm:spPr/>
    </dgm:pt>
    <dgm:pt modelId="{E93DF557-CD02-C045-865B-F1C8AD3969BF}" type="pres">
      <dgm:prSet presAssocID="{56B8C033-6BCF-D648-B695-A778286F28EF}" presName="root2" presStyleCnt="0"/>
      <dgm:spPr/>
    </dgm:pt>
    <dgm:pt modelId="{AE271623-364A-A547-B432-B01C6BDB57B3}" type="pres">
      <dgm:prSet presAssocID="{56B8C033-6BCF-D648-B695-A778286F28EF}" presName="LevelTwoTextNode" presStyleLbl="node3" presStyleIdx="11" presStyleCnt="13">
        <dgm:presLayoutVars>
          <dgm:chPref val="3"/>
        </dgm:presLayoutVars>
      </dgm:prSet>
      <dgm:spPr/>
    </dgm:pt>
    <dgm:pt modelId="{A81DDF64-F8CC-8840-A79B-F489C42A8990}" type="pres">
      <dgm:prSet presAssocID="{56B8C033-6BCF-D648-B695-A778286F28EF}" presName="level3hierChild" presStyleCnt="0"/>
      <dgm:spPr/>
    </dgm:pt>
    <dgm:pt modelId="{EA55240D-2420-3446-B4CD-547F9D10CE7D}" type="pres">
      <dgm:prSet presAssocID="{4EB2FD7A-F92F-FC44-B9D0-019B54870CC8}" presName="conn2-1" presStyleLbl="parChTrans1D3" presStyleIdx="12" presStyleCnt="13"/>
      <dgm:spPr/>
    </dgm:pt>
    <dgm:pt modelId="{07741A78-0C85-944A-B89D-238F5BA8473B}" type="pres">
      <dgm:prSet presAssocID="{4EB2FD7A-F92F-FC44-B9D0-019B54870CC8}" presName="connTx" presStyleLbl="parChTrans1D3" presStyleIdx="12" presStyleCnt="13"/>
      <dgm:spPr/>
    </dgm:pt>
    <dgm:pt modelId="{092642F7-89F9-9C48-BEC7-B56F34837DAC}" type="pres">
      <dgm:prSet presAssocID="{01B66155-8B00-834A-A9B9-4F031215F584}" presName="root2" presStyleCnt="0"/>
      <dgm:spPr/>
    </dgm:pt>
    <dgm:pt modelId="{09BFC21F-A024-4C4A-86BD-6A6CBE45E550}" type="pres">
      <dgm:prSet presAssocID="{01B66155-8B00-834A-A9B9-4F031215F584}" presName="LevelTwoTextNode" presStyleLbl="node3" presStyleIdx="12" presStyleCnt="13">
        <dgm:presLayoutVars>
          <dgm:chPref val="3"/>
        </dgm:presLayoutVars>
      </dgm:prSet>
      <dgm:spPr/>
    </dgm:pt>
    <dgm:pt modelId="{DF92810D-61BA-9C45-A997-5A5AE98B4CA6}" type="pres">
      <dgm:prSet presAssocID="{01B66155-8B00-834A-A9B9-4F031215F584}" presName="level3hierChild" presStyleCnt="0"/>
      <dgm:spPr/>
    </dgm:pt>
  </dgm:ptLst>
  <dgm:cxnLst>
    <dgm:cxn modelId="{1D85B605-6CF0-A14B-B2C7-B92E245AB823}" type="presOf" srcId="{3DEE9BA7-5F6C-464A-95D8-5C1B1BDDC678}" destId="{F7553C30-A36C-3D4E-B6B4-85B9D231F201}" srcOrd="1" destOrd="0" presId="urn:microsoft.com/office/officeart/2005/8/layout/hierarchy2"/>
    <dgm:cxn modelId="{EFC29107-DA4F-554B-B66D-F3C00F986D59}" type="presOf" srcId="{CBFD69F0-24A6-0747-BC0B-27A8E196AF8D}" destId="{22CA22F6-EE94-1B45-9F8A-80E885FD76D9}" srcOrd="1" destOrd="0" presId="urn:microsoft.com/office/officeart/2005/8/layout/hierarchy2"/>
    <dgm:cxn modelId="{2A2E9507-29C8-8340-A5BE-A19F8833F6BA}" type="presOf" srcId="{2B6911E9-9713-D14C-B8BD-FDAE129876A0}" destId="{5DB89743-58FC-154A-B91B-20331EAC52C4}" srcOrd="1" destOrd="0" presId="urn:microsoft.com/office/officeart/2005/8/layout/hierarchy2"/>
    <dgm:cxn modelId="{8956460A-A267-6146-A9E9-DCB5067D4A22}" type="presOf" srcId="{7ADAEFF7-B2D8-DB4C-BD42-8E3DC2F7FD28}" destId="{B5AFD32D-D395-0F41-997A-A5C0A25409D9}" srcOrd="0" destOrd="0" presId="urn:microsoft.com/office/officeart/2005/8/layout/hierarchy2"/>
    <dgm:cxn modelId="{B7C1C80A-30ED-834B-89C9-533BCF8C264A}" type="presOf" srcId="{8B1421D8-A0B9-784C-8845-FC05D8E63DDE}" destId="{8216CA8C-6C71-FB4A-9C98-F2FE49864E47}" srcOrd="0" destOrd="0" presId="urn:microsoft.com/office/officeart/2005/8/layout/hierarchy2"/>
    <dgm:cxn modelId="{6C002B13-7023-594E-B5B2-E98F259892FE}" srcId="{6BAB178F-EAA2-CB4D-AEAB-1BCD13E67EDF}" destId="{AA7736CB-3620-1B4F-8F7A-F74ECDFF78F6}" srcOrd="0" destOrd="0" parTransId="{8CFB2F09-840D-4644-89CF-D3D9A44DFFF6}" sibTransId="{48D6DDFB-F28D-5E4A-B910-8FC3F5ABB38B}"/>
    <dgm:cxn modelId="{0EA09F15-1632-9148-8A59-2D8E7830F865}" type="presOf" srcId="{E23BBEF4-9996-1240-8384-1026E0C4949E}" destId="{CBC39577-160B-CA47-8362-96037351338D}" srcOrd="0" destOrd="0" presId="urn:microsoft.com/office/officeart/2005/8/layout/hierarchy2"/>
    <dgm:cxn modelId="{A6EAFE1B-BE38-5D4F-A387-0FDB312E1E95}" type="presOf" srcId="{2B2FA0D6-9D94-C340-AC98-80CE85391BED}" destId="{97F0348C-0A14-A648-9145-538DDB2BFE7C}" srcOrd="1" destOrd="0" presId="urn:microsoft.com/office/officeart/2005/8/layout/hierarchy2"/>
    <dgm:cxn modelId="{31979C1C-933D-CB43-9E41-9B3BBFC2361A}" srcId="{3C020D66-5CB8-A748-AE46-CC69EB4398D3}" destId="{2FBE25A7-98A8-AC44-B4A8-3884C37CC416}" srcOrd="2" destOrd="0" parTransId="{863FD913-3FF3-5B48-9DAC-C7C18453A0CF}" sibTransId="{F06B0AFF-02B8-9646-98CC-B60A38FEA1F7}"/>
    <dgm:cxn modelId="{4302A91D-ACE9-F445-863D-75E1A7341D97}" type="presOf" srcId="{4F1FA0C4-D033-024B-9A32-BDBC0F4CD749}" destId="{46CD8DCB-165D-244A-B245-E6150848B134}" srcOrd="0" destOrd="0" presId="urn:microsoft.com/office/officeart/2005/8/layout/hierarchy2"/>
    <dgm:cxn modelId="{9725411E-29DC-1142-8E8C-445BA69F7537}" type="presOf" srcId="{51BA4586-E895-AA4C-B6EB-1F57D79AC608}" destId="{3C61FAF3-E3B5-6C44-A8AD-7B782C2B0A71}" srcOrd="0" destOrd="0" presId="urn:microsoft.com/office/officeart/2005/8/layout/hierarchy2"/>
    <dgm:cxn modelId="{13D1411E-FDB9-614B-AD34-D028BD4FDB24}" type="presOf" srcId="{A1C6DF12-5163-6843-BEB5-B261D8FDBDD4}" destId="{A282EC2D-9F6E-0440-B737-EF3C1759FEDE}" srcOrd="0" destOrd="0" presId="urn:microsoft.com/office/officeart/2005/8/layout/hierarchy2"/>
    <dgm:cxn modelId="{27257A2A-8E53-FE47-A323-9BD15B994B00}" srcId="{FF636E7D-2BCA-B74C-A2A7-CB3B754300B3}" destId="{EE757C49-219A-BC4D-A09C-5D66844F42C7}" srcOrd="2" destOrd="0" parTransId="{E23BBEF4-9996-1240-8384-1026E0C4949E}" sibTransId="{21625BD6-4AAD-A54F-8F67-B6FFAD82F1E7}"/>
    <dgm:cxn modelId="{A375E730-EA01-2348-B81C-72BA1603C209}" type="presOf" srcId="{6BAB178F-EAA2-CB4D-AEAB-1BCD13E67EDF}" destId="{5C758BB2-4A5A-9245-8FC6-F4E513A5E293}" srcOrd="0" destOrd="0" presId="urn:microsoft.com/office/officeart/2005/8/layout/hierarchy2"/>
    <dgm:cxn modelId="{311C7331-E0FA-4741-AC84-446017A1BAA2}" type="presOf" srcId="{6BF5BCF0-8A0C-794C-BC2A-BBCABAA77B07}" destId="{552DE0CD-3CEB-B94D-A247-693E69BB2904}" srcOrd="0" destOrd="0" presId="urn:microsoft.com/office/officeart/2005/8/layout/hierarchy2"/>
    <dgm:cxn modelId="{1D28D834-D16C-344C-8187-41B18BE5C6D9}" srcId="{21697D8E-FAA7-7249-AEE6-A3252F18D273}" destId="{01B66155-8B00-834A-A9B9-4F031215F584}" srcOrd="1" destOrd="0" parTransId="{4EB2FD7A-F92F-FC44-B9D0-019B54870CC8}" sibTransId="{8A30AF57-F596-9E47-B855-849356AC90F7}"/>
    <dgm:cxn modelId="{02691936-131B-ED4C-B4F5-3D506AB1C412}" srcId="{706BF4DC-0240-5B4A-874B-0BEA9278B8D5}" destId="{A1C6DF12-5163-6843-BEB5-B261D8FDBDD4}" srcOrd="2" destOrd="0" parTransId="{AD5EEFCC-27A4-4B4D-8AF6-4B4D63F2F090}" sibTransId="{122399A5-8514-974C-96C6-433ECDBA5A03}"/>
    <dgm:cxn modelId="{F1574836-B1C5-4243-8DE7-C00B61CAFB24}" srcId="{3C020D66-5CB8-A748-AE46-CC69EB4398D3}" destId="{FF636E7D-2BCA-B74C-A2A7-CB3B754300B3}" srcOrd="0" destOrd="0" parTransId="{4F1FA0C4-D033-024B-9A32-BDBC0F4CD749}" sibTransId="{155F49D4-F341-E449-A6CC-CF7D3C0E1387}"/>
    <dgm:cxn modelId="{FEE10D37-CC76-C449-9718-86B70641343A}" srcId="{44A7F6AC-A917-A743-AE7B-BED124D83284}" destId="{3C020D66-5CB8-A748-AE46-CC69EB4398D3}" srcOrd="0" destOrd="0" parTransId="{523866AD-C9EF-B041-AB6F-CC4FF78CA4FE}" sibTransId="{CFA188E0-4E95-3D4D-9CBA-F2DBE71BED98}"/>
    <dgm:cxn modelId="{5690AB44-907B-FB49-BB52-805A3611B692}" type="presOf" srcId="{56B8C033-6BCF-D648-B695-A778286F28EF}" destId="{AE271623-364A-A547-B432-B01C6BDB57B3}" srcOrd="0" destOrd="0" presId="urn:microsoft.com/office/officeart/2005/8/layout/hierarchy2"/>
    <dgm:cxn modelId="{693DE94A-3606-FE46-8D9E-8689A02D3EE9}" type="presOf" srcId="{2FBE25A7-98A8-AC44-B4A8-3884C37CC416}" destId="{1771733E-138A-1B4C-8B47-A92EDCB8D02F}" srcOrd="0" destOrd="0" presId="urn:microsoft.com/office/officeart/2005/8/layout/hierarchy2"/>
    <dgm:cxn modelId="{7B10A150-F4DB-BD4B-8FD8-FEE59C65A81D}" type="presOf" srcId="{AD5EEFCC-27A4-4B4D-8AF6-4B4D63F2F090}" destId="{5A3366D3-3BEB-9147-9941-AFFE1A261BAD}" srcOrd="1" destOrd="0" presId="urn:microsoft.com/office/officeart/2005/8/layout/hierarchy2"/>
    <dgm:cxn modelId="{3D1B3F5B-E378-CC44-A32F-90BDBFC72878}" type="presOf" srcId="{2B2FA0D6-9D94-C340-AC98-80CE85391BED}" destId="{CAC743F5-B7A7-2A41-802E-30427ECEE6B1}" srcOrd="0" destOrd="0" presId="urn:microsoft.com/office/officeart/2005/8/layout/hierarchy2"/>
    <dgm:cxn modelId="{2EE19B5B-59E2-AC4A-9539-6E092B753779}" type="presOf" srcId="{DF82F307-2FB9-AA41-9F8E-D2A5CEC0E75C}" destId="{F9EA8F4D-93CA-F048-921C-95A9A2A18A3F}" srcOrd="0" destOrd="0" presId="urn:microsoft.com/office/officeart/2005/8/layout/hierarchy2"/>
    <dgm:cxn modelId="{9D8F8761-C8CA-6A41-9510-3A20B6223A76}" type="presOf" srcId="{50E298E0-6D01-3B44-ADB9-8054EF13B211}" destId="{86537227-CEE2-FE45-ADC1-2129A3B4A187}" srcOrd="1" destOrd="0" presId="urn:microsoft.com/office/officeart/2005/8/layout/hierarchy2"/>
    <dgm:cxn modelId="{ADF72363-2CB9-E140-8DB7-35DF05561BA3}" type="presOf" srcId="{4EB2FD7A-F92F-FC44-B9D0-019B54870CC8}" destId="{EA55240D-2420-3446-B4CD-547F9D10CE7D}" srcOrd="0" destOrd="0" presId="urn:microsoft.com/office/officeart/2005/8/layout/hierarchy2"/>
    <dgm:cxn modelId="{68983763-A0F2-2043-A03F-2D6EE564EDC2}" type="presOf" srcId="{FF636E7D-2BCA-B74C-A2A7-CB3B754300B3}" destId="{164AD2DB-59D8-6F4A-A924-43AEE1607071}" srcOrd="0" destOrd="0" presId="urn:microsoft.com/office/officeart/2005/8/layout/hierarchy2"/>
    <dgm:cxn modelId="{1B080E66-7131-7A4F-9C05-44FC74756BF3}" type="presOf" srcId="{44A7F6AC-A917-A743-AE7B-BED124D83284}" destId="{59CE0B87-1DBC-4E41-853A-88F06257B8BA}" srcOrd="0" destOrd="0" presId="urn:microsoft.com/office/officeart/2005/8/layout/hierarchy2"/>
    <dgm:cxn modelId="{AD11CB68-E658-544A-9136-BEBE78CDE529}" type="presOf" srcId="{706BF4DC-0240-5B4A-874B-0BEA9278B8D5}" destId="{C8649CE9-03F5-2F4B-9775-D648CC4EF2EF}" srcOrd="0" destOrd="0" presId="urn:microsoft.com/office/officeart/2005/8/layout/hierarchy2"/>
    <dgm:cxn modelId="{831F3E6C-FD0C-1240-8B8F-33120FC54F57}" type="presOf" srcId="{863FD913-3FF3-5B48-9DAC-C7C18453A0CF}" destId="{1C353C70-804F-674B-B499-A1655AFD081A}" srcOrd="0" destOrd="0" presId="urn:microsoft.com/office/officeart/2005/8/layout/hierarchy2"/>
    <dgm:cxn modelId="{B0B7FA72-D597-F54F-9D3A-A5970C903BB5}" type="presOf" srcId="{427D13F1-C0AE-7140-B326-8D647E69637D}" destId="{1C3F3615-863C-844E-BF34-4AC0B85B3554}" srcOrd="1" destOrd="0" presId="urn:microsoft.com/office/officeart/2005/8/layout/hierarchy2"/>
    <dgm:cxn modelId="{47182375-420A-DE44-9414-98CA619D74DB}" type="presOf" srcId="{CD768AEE-75CD-C14D-958E-B7C4B0114A1D}" destId="{09FCD050-C977-254E-9C18-30B2D88A3CDC}" srcOrd="0" destOrd="0" presId="urn:microsoft.com/office/officeart/2005/8/layout/hierarchy2"/>
    <dgm:cxn modelId="{10348E78-62C2-C644-888F-EE28A7AFBB0C}" type="presOf" srcId="{AA7736CB-3620-1B4F-8F7A-F74ECDFF78F6}" destId="{15D6DC27-61CC-CB42-8811-734AA844A998}" srcOrd="0" destOrd="0" presId="urn:microsoft.com/office/officeart/2005/8/layout/hierarchy2"/>
    <dgm:cxn modelId="{882AAA78-F8B0-3A4C-AE3B-9E457980A0D3}" type="presOf" srcId="{4A9749CF-57F7-CD47-AD5F-72C5FFA8194A}" destId="{EBEFD621-E428-2F42-84B4-43A820B9B72B}" srcOrd="0" destOrd="0" presId="urn:microsoft.com/office/officeart/2005/8/layout/hierarchy2"/>
    <dgm:cxn modelId="{0FA0CE7A-85D8-F84C-96FB-74558674ED8D}" srcId="{2FBE25A7-98A8-AC44-B4A8-3884C37CC416}" destId="{659D9968-D00D-CA4E-853B-85B56C43ACB5}" srcOrd="1" destOrd="0" parTransId="{3DEE9BA7-5F6C-464A-95D8-5C1B1BDDC678}" sibTransId="{7CC64B56-2C22-014F-9C50-FD29C5444682}"/>
    <dgm:cxn modelId="{FE4FA781-0A9D-C64C-AA1C-F3A77B3408BD}" type="presOf" srcId="{261415D9-1724-DB4D-BEE6-649760C7C0F6}" destId="{DF514D0F-9C70-4C49-8FD9-928DC9F4FBDA}" srcOrd="0" destOrd="0" presId="urn:microsoft.com/office/officeart/2005/8/layout/hierarchy2"/>
    <dgm:cxn modelId="{FECA9E87-EDDB-AC41-AE00-FF8B4034E64B}" srcId="{706BF4DC-0240-5B4A-874B-0BEA9278B8D5}" destId="{51BA4586-E895-AA4C-B6EB-1F57D79AC608}" srcOrd="1" destOrd="0" parTransId="{CD768AEE-75CD-C14D-958E-B7C4B0114A1D}" sibTransId="{2D2A1AE5-A971-FA45-83BA-BDC1E542EAA4}"/>
    <dgm:cxn modelId="{98C6CA88-6962-FE4C-A7D0-1A988C9F33A9}" srcId="{2FBE25A7-98A8-AC44-B4A8-3884C37CC416}" destId="{261415D9-1724-DB4D-BEE6-649760C7C0F6}" srcOrd="0" destOrd="0" parTransId="{4B25635E-6B2F-FF43-8CCC-DFAB6296DD52}" sibTransId="{907256BF-5F6B-1147-8F3A-89A9E935BF00}"/>
    <dgm:cxn modelId="{D9D4098B-540D-2444-9610-D5ED84CB85CA}" type="presOf" srcId="{2885E4AE-A986-624A-8750-E57ABDE987F6}" destId="{8B6094AE-162F-A64E-997F-205B74293E65}" srcOrd="0" destOrd="0" presId="urn:microsoft.com/office/officeart/2005/8/layout/hierarchy2"/>
    <dgm:cxn modelId="{1F3D298E-CD0B-544E-B131-B478843D3AEF}" srcId="{21697D8E-FAA7-7249-AEE6-A3252F18D273}" destId="{56B8C033-6BCF-D648-B695-A778286F28EF}" srcOrd="0" destOrd="0" parTransId="{7B583A2E-66E4-8D40-9F4F-FCE1805041BD}" sibTransId="{32E2A3AA-CAB7-3141-B567-4CF14156A6C6}"/>
    <dgm:cxn modelId="{612EE58E-1F79-6B4F-BEC3-95E997D403EC}" srcId="{FF636E7D-2BCA-B74C-A2A7-CB3B754300B3}" destId="{4A9749CF-57F7-CD47-AD5F-72C5FFA8194A}" srcOrd="1" destOrd="0" parTransId="{427D13F1-C0AE-7140-B326-8D647E69637D}" sibTransId="{0035945E-0252-0540-8F40-F31E358128DB}"/>
    <dgm:cxn modelId="{B39A748F-16ED-FC4E-B396-18ED0366786B}" type="presOf" srcId="{4F1FA0C4-D033-024B-9A32-BDBC0F4CD749}" destId="{539AB410-208B-B64F-9C24-A270650983B0}" srcOrd="1" destOrd="0" presId="urn:microsoft.com/office/officeart/2005/8/layout/hierarchy2"/>
    <dgm:cxn modelId="{7BA10A91-104A-8D49-B629-6D533A4B6776}" type="presOf" srcId="{AD5EEFCC-27A4-4B4D-8AF6-4B4D63F2F090}" destId="{CAF16678-AB06-314E-8A60-9C2F864212EB}" srcOrd="0" destOrd="0" presId="urn:microsoft.com/office/officeart/2005/8/layout/hierarchy2"/>
    <dgm:cxn modelId="{AC632C91-5787-0F47-96F0-DECC2DA0D386}" type="presOf" srcId="{3C020D66-5CB8-A748-AE46-CC69EB4398D3}" destId="{65F5E190-7FF3-5C49-BCB8-0A92A1BD865C}" srcOrd="0" destOrd="0" presId="urn:microsoft.com/office/officeart/2005/8/layout/hierarchy2"/>
    <dgm:cxn modelId="{B2931F92-7A75-FB4C-9B74-7AE090152205}" type="presOf" srcId="{659D9968-D00D-CA4E-853B-85B56C43ACB5}" destId="{91F8B366-05C3-4045-89ED-BE36084CC4BF}" srcOrd="0" destOrd="0" presId="urn:microsoft.com/office/officeart/2005/8/layout/hierarchy2"/>
    <dgm:cxn modelId="{268B2F98-FF08-CA45-8594-0D5E12B7327A}" type="presOf" srcId="{4EB2FD7A-F92F-FC44-B9D0-019B54870CC8}" destId="{07741A78-0C85-944A-B89D-238F5BA8473B}" srcOrd="1" destOrd="0" presId="urn:microsoft.com/office/officeart/2005/8/layout/hierarchy2"/>
    <dgm:cxn modelId="{F0D87C98-E7C8-E545-80BD-38E6C48C0E61}" type="presOf" srcId="{6BF5BCF0-8A0C-794C-BC2A-BBCABAA77B07}" destId="{756FFB66-787A-7345-8BDD-F52FD7DE9863}" srcOrd="1" destOrd="0" presId="urn:microsoft.com/office/officeart/2005/8/layout/hierarchy2"/>
    <dgm:cxn modelId="{8EB99198-6874-C14E-BFFB-AE0570938C75}" type="presOf" srcId="{2B6911E9-9713-D14C-B8BD-FDAE129876A0}" destId="{3C3E8188-37A3-144E-A47F-0EFB9C05FB4F}" srcOrd="0" destOrd="0" presId="urn:microsoft.com/office/officeart/2005/8/layout/hierarchy2"/>
    <dgm:cxn modelId="{233AACA5-91CF-BB4A-AD66-00DAF99662B7}" srcId="{706BF4DC-0240-5B4A-874B-0BEA9278B8D5}" destId="{8451BFC6-E78B-C446-AAAD-59F2945D2907}" srcOrd="0" destOrd="0" parTransId="{CBFD69F0-24A6-0747-BC0B-27A8E196AF8D}" sibTransId="{238D2A00-482B-1F4D-90D9-C4DE48860662}"/>
    <dgm:cxn modelId="{D09194A8-5148-774D-AE9B-F3D02AF81A3B}" type="presOf" srcId="{7B583A2E-66E4-8D40-9F4F-FCE1805041BD}" destId="{25F13EB7-448B-8B4E-9486-D9B81D873932}" srcOrd="1" destOrd="0" presId="urn:microsoft.com/office/officeart/2005/8/layout/hierarchy2"/>
    <dgm:cxn modelId="{AC42F7A8-C94F-4948-8B16-CEEE94A5814A}" type="presOf" srcId="{2885E4AE-A986-624A-8750-E57ABDE987F6}" destId="{09DD892B-ED34-7040-8472-DD33FB9C50C9}" srcOrd="1" destOrd="0" presId="urn:microsoft.com/office/officeart/2005/8/layout/hierarchy2"/>
    <dgm:cxn modelId="{BF3B4EAC-C3C7-894C-AB0C-6F4743A6018C}" srcId="{2FBE25A7-98A8-AC44-B4A8-3884C37CC416}" destId="{7ADAEFF7-B2D8-DB4C-BD42-8E3DC2F7FD28}" srcOrd="2" destOrd="0" parTransId="{036FDDF8-83A4-2345-BB27-B78247F72678}" sibTransId="{07E40B60-1EBD-D541-B053-3501B9E7698F}"/>
    <dgm:cxn modelId="{7BE50FAD-9520-6849-9277-E5F30B9ADEE3}" srcId="{3C020D66-5CB8-A748-AE46-CC69EB4398D3}" destId="{706BF4DC-0240-5B4A-874B-0BEA9278B8D5}" srcOrd="3" destOrd="0" parTransId="{50E298E0-6D01-3B44-ADB9-8054EF13B211}" sibTransId="{3FABB620-BD3F-E141-8B4A-A7843DD324E6}"/>
    <dgm:cxn modelId="{142569AF-8AD8-0346-90C9-EF723BF3D6B6}" type="presOf" srcId="{4B25635E-6B2F-FF43-8CCC-DFAB6296DD52}" destId="{DC284D1C-90A0-964A-BCB5-449856D77B2D}" srcOrd="1" destOrd="0" presId="urn:microsoft.com/office/officeart/2005/8/layout/hierarchy2"/>
    <dgm:cxn modelId="{0B8003B1-DAB5-D442-A55C-6E41A96D8203}" type="presOf" srcId="{3DEE9BA7-5F6C-464A-95D8-5C1B1BDDC678}" destId="{F775B19C-2F74-B548-ACC9-A0DFB1A5E2EE}" srcOrd="0" destOrd="0" presId="urn:microsoft.com/office/officeart/2005/8/layout/hierarchy2"/>
    <dgm:cxn modelId="{C59E3BB2-9C87-044F-B29B-EA09EBF9DE31}" type="presOf" srcId="{01B66155-8B00-834A-A9B9-4F031215F584}" destId="{09BFC21F-A024-4C4A-86BD-6A6CBE45E550}" srcOrd="0" destOrd="0" presId="urn:microsoft.com/office/officeart/2005/8/layout/hierarchy2"/>
    <dgm:cxn modelId="{79C391BE-ABFE-644C-BE83-23AC4D0D211C}" srcId="{FF636E7D-2BCA-B74C-A2A7-CB3B754300B3}" destId="{DF82F307-2FB9-AA41-9F8E-D2A5CEC0E75C}" srcOrd="0" destOrd="0" parTransId="{2885E4AE-A986-624A-8750-E57ABDE987F6}" sibTransId="{342800AA-2135-6041-9B90-12062ADDF245}"/>
    <dgm:cxn modelId="{585463C2-8500-254D-A68E-4E6C0793D788}" type="presOf" srcId="{21697D8E-FAA7-7249-AEE6-A3252F18D273}" destId="{95B34DA5-90C8-224A-B365-734A1DB44C3A}" srcOrd="0" destOrd="0" presId="urn:microsoft.com/office/officeart/2005/8/layout/hierarchy2"/>
    <dgm:cxn modelId="{E6882AC3-44E8-E34E-AB26-3DC44136E48B}" srcId="{3C020D66-5CB8-A748-AE46-CC69EB4398D3}" destId="{21697D8E-FAA7-7249-AEE6-A3252F18D273}" srcOrd="4" destOrd="0" parTransId="{6BF5BCF0-8A0C-794C-BC2A-BBCABAA77B07}" sibTransId="{C6A37FB3-3AE2-5148-B0A4-B84DBD7B18E4}"/>
    <dgm:cxn modelId="{7E34FDC8-2E92-A747-ABBC-04928F0CC61D}" type="presOf" srcId="{8CFB2F09-840D-4644-89CF-D3D9A44DFFF6}" destId="{9AFB259A-3D82-EF40-A24A-567829E56AB7}" srcOrd="0" destOrd="0" presId="urn:microsoft.com/office/officeart/2005/8/layout/hierarchy2"/>
    <dgm:cxn modelId="{09B656CE-4C74-CB42-ACE6-3849C9A7EBE5}" type="presOf" srcId="{8CFB2F09-840D-4644-89CF-D3D9A44DFFF6}" destId="{CD2D63CA-DE6F-AB46-82C7-6AEBF2050F2A}" srcOrd="1" destOrd="0" presId="urn:microsoft.com/office/officeart/2005/8/layout/hierarchy2"/>
    <dgm:cxn modelId="{908C6DCF-A9CB-DB4B-8096-61C4AD9DC50E}" type="presOf" srcId="{8451BFC6-E78B-C446-AAAD-59F2945D2907}" destId="{B2EE169C-F85F-C642-872B-DCFE406FAD7B}" srcOrd="0" destOrd="0" presId="urn:microsoft.com/office/officeart/2005/8/layout/hierarchy2"/>
    <dgm:cxn modelId="{9805B4D2-675A-884C-940F-A8D71A5F3AD8}" type="presOf" srcId="{CBFD69F0-24A6-0747-BC0B-27A8E196AF8D}" destId="{9D568F24-E87C-2845-A22B-949D01628137}" srcOrd="0" destOrd="0" presId="urn:microsoft.com/office/officeart/2005/8/layout/hierarchy2"/>
    <dgm:cxn modelId="{4EC7D2D2-F26E-FF43-97CB-7F57576D75E6}" srcId="{2FBE25A7-98A8-AC44-B4A8-3884C37CC416}" destId="{8B1421D8-A0B9-784C-8845-FC05D8E63DDE}" srcOrd="3" destOrd="0" parTransId="{2B2FA0D6-9D94-C340-AC98-80CE85391BED}" sibTransId="{A7C60A07-9EDF-3249-ADF6-CFBB3C686C34}"/>
    <dgm:cxn modelId="{A750A0D9-320B-8E47-B6A8-19BC9B217C9A}" srcId="{3C020D66-5CB8-A748-AE46-CC69EB4398D3}" destId="{6BAB178F-EAA2-CB4D-AEAB-1BCD13E67EDF}" srcOrd="1" destOrd="0" parTransId="{2B6911E9-9713-D14C-B8BD-FDAE129876A0}" sibTransId="{7F33674C-F55A-464C-BF89-D6F05F3CE261}"/>
    <dgm:cxn modelId="{54733BE0-999F-5146-B579-DBC32C7C377C}" type="presOf" srcId="{CD768AEE-75CD-C14D-958E-B7C4B0114A1D}" destId="{1E174E4B-6529-0549-8684-9C69BBED7730}" srcOrd="1" destOrd="0" presId="urn:microsoft.com/office/officeart/2005/8/layout/hierarchy2"/>
    <dgm:cxn modelId="{46EC88E1-484A-CE4D-885A-9D3004D84478}" type="presOf" srcId="{7B583A2E-66E4-8D40-9F4F-FCE1805041BD}" destId="{1851958B-B4FA-6A4D-860F-7C0E1ACCCB1E}" srcOrd="0" destOrd="0" presId="urn:microsoft.com/office/officeart/2005/8/layout/hierarchy2"/>
    <dgm:cxn modelId="{792D36E2-B60F-A74F-BF19-B52C904016CF}" type="presOf" srcId="{036FDDF8-83A4-2345-BB27-B78247F72678}" destId="{31929B75-F1DA-BF49-B9C9-BB66C712BB45}" srcOrd="1" destOrd="0" presId="urn:microsoft.com/office/officeart/2005/8/layout/hierarchy2"/>
    <dgm:cxn modelId="{F74FDCE6-CDB0-0E4D-B345-1ABCF2531606}" type="presOf" srcId="{863FD913-3FF3-5B48-9DAC-C7C18453A0CF}" destId="{E3F761FA-6711-BE49-9248-D543622FF636}" srcOrd="1" destOrd="0" presId="urn:microsoft.com/office/officeart/2005/8/layout/hierarchy2"/>
    <dgm:cxn modelId="{317B4DE8-8263-B541-90D6-4436CD72BB1C}" type="presOf" srcId="{4B25635E-6B2F-FF43-8CCC-DFAB6296DD52}" destId="{A7628103-7606-3941-B459-47C819A39569}" srcOrd="0" destOrd="0" presId="urn:microsoft.com/office/officeart/2005/8/layout/hierarchy2"/>
    <dgm:cxn modelId="{409306EE-046F-094B-B388-E32A91B59BE3}" type="presOf" srcId="{E23BBEF4-9996-1240-8384-1026E0C4949E}" destId="{D045B87D-B407-2846-8611-DD5087C8AD1D}" srcOrd="1" destOrd="0" presId="urn:microsoft.com/office/officeart/2005/8/layout/hierarchy2"/>
    <dgm:cxn modelId="{AE1745FA-0539-6849-8295-56035FB49F47}" type="presOf" srcId="{EE757C49-219A-BC4D-A09C-5D66844F42C7}" destId="{FC2C30A1-0335-1A46-B215-D5A0602F2F5A}" srcOrd="0" destOrd="0" presId="urn:microsoft.com/office/officeart/2005/8/layout/hierarchy2"/>
    <dgm:cxn modelId="{DB356DFB-254E-AA47-9277-4193152D0EB7}" type="presOf" srcId="{036FDDF8-83A4-2345-BB27-B78247F72678}" destId="{040B0154-55AE-3640-BDE5-2DB9D561065A}" srcOrd="0" destOrd="0" presId="urn:microsoft.com/office/officeart/2005/8/layout/hierarchy2"/>
    <dgm:cxn modelId="{F41C21FE-6259-4E4B-9F13-CE60C76E53C7}" type="presOf" srcId="{50E298E0-6D01-3B44-ADB9-8054EF13B211}" destId="{7A11C28B-2F13-8D41-91E4-6D055CB7D097}" srcOrd="0" destOrd="0" presId="urn:microsoft.com/office/officeart/2005/8/layout/hierarchy2"/>
    <dgm:cxn modelId="{2D4D60FF-0892-074E-ADC5-28D0B4AA4767}" type="presOf" srcId="{427D13F1-C0AE-7140-B326-8D647E69637D}" destId="{B3216723-1864-A342-86A2-A655DCCB57EF}" srcOrd="0" destOrd="0" presId="urn:microsoft.com/office/officeart/2005/8/layout/hierarchy2"/>
    <dgm:cxn modelId="{6B100DEB-777C-D448-9CFA-D702D02F29C4}" type="presParOf" srcId="{59CE0B87-1DBC-4E41-853A-88F06257B8BA}" destId="{3E83FF0B-0C55-FB4B-890F-DE088BE9DBAF}" srcOrd="0" destOrd="0" presId="urn:microsoft.com/office/officeart/2005/8/layout/hierarchy2"/>
    <dgm:cxn modelId="{AEE1FE96-AD5B-9C40-9F24-C12B76258B3F}" type="presParOf" srcId="{3E83FF0B-0C55-FB4B-890F-DE088BE9DBAF}" destId="{65F5E190-7FF3-5C49-BCB8-0A92A1BD865C}" srcOrd="0" destOrd="0" presId="urn:microsoft.com/office/officeart/2005/8/layout/hierarchy2"/>
    <dgm:cxn modelId="{440185FB-E035-874A-B590-1DCFB767B855}" type="presParOf" srcId="{3E83FF0B-0C55-FB4B-890F-DE088BE9DBAF}" destId="{9C4095B1-EF47-7441-919D-FCAEF6A74D25}" srcOrd="1" destOrd="0" presId="urn:microsoft.com/office/officeart/2005/8/layout/hierarchy2"/>
    <dgm:cxn modelId="{03DBCC25-DDB1-6B4C-B537-4BC081F9CF03}" type="presParOf" srcId="{9C4095B1-EF47-7441-919D-FCAEF6A74D25}" destId="{46CD8DCB-165D-244A-B245-E6150848B134}" srcOrd="0" destOrd="0" presId="urn:microsoft.com/office/officeart/2005/8/layout/hierarchy2"/>
    <dgm:cxn modelId="{D7E6E881-D993-2147-BEE6-AE9CE9E7B279}" type="presParOf" srcId="{46CD8DCB-165D-244A-B245-E6150848B134}" destId="{539AB410-208B-B64F-9C24-A270650983B0}" srcOrd="0" destOrd="0" presId="urn:microsoft.com/office/officeart/2005/8/layout/hierarchy2"/>
    <dgm:cxn modelId="{8247AC64-6C2C-7449-986E-ACBEC6C87B64}" type="presParOf" srcId="{9C4095B1-EF47-7441-919D-FCAEF6A74D25}" destId="{33A79EB8-8704-7A45-B2D6-6DF7B953A26A}" srcOrd="1" destOrd="0" presId="urn:microsoft.com/office/officeart/2005/8/layout/hierarchy2"/>
    <dgm:cxn modelId="{7B6E9D6E-22F3-1548-9176-5CE9AA47E584}" type="presParOf" srcId="{33A79EB8-8704-7A45-B2D6-6DF7B953A26A}" destId="{164AD2DB-59D8-6F4A-A924-43AEE1607071}" srcOrd="0" destOrd="0" presId="urn:microsoft.com/office/officeart/2005/8/layout/hierarchy2"/>
    <dgm:cxn modelId="{4D0DFF95-F1B0-654E-B232-D971013CAF70}" type="presParOf" srcId="{33A79EB8-8704-7A45-B2D6-6DF7B953A26A}" destId="{36C23B3D-F42C-BD4F-82FE-AA3C05BE8D71}" srcOrd="1" destOrd="0" presId="urn:microsoft.com/office/officeart/2005/8/layout/hierarchy2"/>
    <dgm:cxn modelId="{AA5CF65F-5549-564A-9107-B6B661009BD7}" type="presParOf" srcId="{36C23B3D-F42C-BD4F-82FE-AA3C05BE8D71}" destId="{8B6094AE-162F-A64E-997F-205B74293E65}" srcOrd="0" destOrd="0" presId="urn:microsoft.com/office/officeart/2005/8/layout/hierarchy2"/>
    <dgm:cxn modelId="{39523286-E057-C14D-8448-0CCD0133D749}" type="presParOf" srcId="{8B6094AE-162F-A64E-997F-205B74293E65}" destId="{09DD892B-ED34-7040-8472-DD33FB9C50C9}" srcOrd="0" destOrd="0" presId="urn:microsoft.com/office/officeart/2005/8/layout/hierarchy2"/>
    <dgm:cxn modelId="{C9A726AC-4E28-EB48-84C7-27167D288E72}" type="presParOf" srcId="{36C23B3D-F42C-BD4F-82FE-AA3C05BE8D71}" destId="{B29D263F-BBE7-954B-BC0B-7F229D404883}" srcOrd="1" destOrd="0" presId="urn:microsoft.com/office/officeart/2005/8/layout/hierarchy2"/>
    <dgm:cxn modelId="{572F6936-7C77-6041-A844-E3B2D48F4CB2}" type="presParOf" srcId="{B29D263F-BBE7-954B-BC0B-7F229D404883}" destId="{F9EA8F4D-93CA-F048-921C-95A9A2A18A3F}" srcOrd="0" destOrd="0" presId="urn:microsoft.com/office/officeart/2005/8/layout/hierarchy2"/>
    <dgm:cxn modelId="{FC499E3F-EB40-174C-8B25-F61D1F768E19}" type="presParOf" srcId="{B29D263F-BBE7-954B-BC0B-7F229D404883}" destId="{C17C211F-AF24-6342-9D34-B82B9F0E5825}" srcOrd="1" destOrd="0" presId="urn:microsoft.com/office/officeart/2005/8/layout/hierarchy2"/>
    <dgm:cxn modelId="{F9C974C8-4D42-E14E-BEE3-9E5F65E85881}" type="presParOf" srcId="{36C23B3D-F42C-BD4F-82FE-AA3C05BE8D71}" destId="{B3216723-1864-A342-86A2-A655DCCB57EF}" srcOrd="2" destOrd="0" presId="urn:microsoft.com/office/officeart/2005/8/layout/hierarchy2"/>
    <dgm:cxn modelId="{22869644-4532-4F4B-A9E5-ACEB72CEF35A}" type="presParOf" srcId="{B3216723-1864-A342-86A2-A655DCCB57EF}" destId="{1C3F3615-863C-844E-BF34-4AC0B85B3554}" srcOrd="0" destOrd="0" presId="urn:microsoft.com/office/officeart/2005/8/layout/hierarchy2"/>
    <dgm:cxn modelId="{AC73640A-5116-6841-894D-12E1B39D6F4B}" type="presParOf" srcId="{36C23B3D-F42C-BD4F-82FE-AA3C05BE8D71}" destId="{C24D7EB6-C829-7C40-8DB7-FF4664D1BEFD}" srcOrd="3" destOrd="0" presId="urn:microsoft.com/office/officeart/2005/8/layout/hierarchy2"/>
    <dgm:cxn modelId="{1FFA7EA0-B0E9-1B48-AD6D-81B27701A40E}" type="presParOf" srcId="{C24D7EB6-C829-7C40-8DB7-FF4664D1BEFD}" destId="{EBEFD621-E428-2F42-84B4-43A820B9B72B}" srcOrd="0" destOrd="0" presId="urn:microsoft.com/office/officeart/2005/8/layout/hierarchy2"/>
    <dgm:cxn modelId="{F9229529-9B88-2942-89B0-184E241977B4}" type="presParOf" srcId="{C24D7EB6-C829-7C40-8DB7-FF4664D1BEFD}" destId="{6C483BC2-315D-034F-B825-049E3052AC18}" srcOrd="1" destOrd="0" presId="urn:microsoft.com/office/officeart/2005/8/layout/hierarchy2"/>
    <dgm:cxn modelId="{0F28A059-A71D-9241-825A-17FFAE16EF2F}" type="presParOf" srcId="{36C23B3D-F42C-BD4F-82FE-AA3C05BE8D71}" destId="{CBC39577-160B-CA47-8362-96037351338D}" srcOrd="4" destOrd="0" presId="urn:microsoft.com/office/officeart/2005/8/layout/hierarchy2"/>
    <dgm:cxn modelId="{319862DF-D680-A34E-B2C6-A1CFA636C087}" type="presParOf" srcId="{CBC39577-160B-CA47-8362-96037351338D}" destId="{D045B87D-B407-2846-8611-DD5087C8AD1D}" srcOrd="0" destOrd="0" presId="urn:microsoft.com/office/officeart/2005/8/layout/hierarchy2"/>
    <dgm:cxn modelId="{2C4436A9-A035-C640-8D8E-6D6855A75E93}" type="presParOf" srcId="{36C23B3D-F42C-BD4F-82FE-AA3C05BE8D71}" destId="{BCA06CB3-4736-8246-82B5-49B3A940D0BD}" srcOrd="5" destOrd="0" presId="urn:microsoft.com/office/officeart/2005/8/layout/hierarchy2"/>
    <dgm:cxn modelId="{3989B523-BEF3-0446-9EA8-13828C67478E}" type="presParOf" srcId="{BCA06CB3-4736-8246-82B5-49B3A940D0BD}" destId="{FC2C30A1-0335-1A46-B215-D5A0602F2F5A}" srcOrd="0" destOrd="0" presId="urn:microsoft.com/office/officeart/2005/8/layout/hierarchy2"/>
    <dgm:cxn modelId="{6CDB6537-BBA6-DA4E-9543-2DF77CA5C97F}" type="presParOf" srcId="{BCA06CB3-4736-8246-82B5-49B3A940D0BD}" destId="{62426F0A-E77A-0040-A8A2-1875142FE0F9}" srcOrd="1" destOrd="0" presId="urn:microsoft.com/office/officeart/2005/8/layout/hierarchy2"/>
    <dgm:cxn modelId="{64A01037-37D5-A648-991B-23268B30C7CC}" type="presParOf" srcId="{9C4095B1-EF47-7441-919D-FCAEF6A74D25}" destId="{3C3E8188-37A3-144E-A47F-0EFB9C05FB4F}" srcOrd="2" destOrd="0" presId="urn:microsoft.com/office/officeart/2005/8/layout/hierarchy2"/>
    <dgm:cxn modelId="{61F51A2B-537C-B249-B6B3-8F5EEF6DC971}" type="presParOf" srcId="{3C3E8188-37A3-144E-A47F-0EFB9C05FB4F}" destId="{5DB89743-58FC-154A-B91B-20331EAC52C4}" srcOrd="0" destOrd="0" presId="urn:microsoft.com/office/officeart/2005/8/layout/hierarchy2"/>
    <dgm:cxn modelId="{A8418811-5496-CE4B-AB32-0E83377F482D}" type="presParOf" srcId="{9C4095B1-EF47-7441-919D-FCAEF6A74D25}" destId="{5BDB4444-051C-D346-9512-BAAFA129741C}" srcOrd="3" destOrd="0" presId="urn:microsoft.com/office/officeart/2005/8/layout/hierarchy2"/>
    <dgm:cxn modelId="{1842EEAC-CB74-B94B-9DE6-C2EDA77A6EBF}" type="presParOf" srcId="{5BDB4444-051C-D346-9512-BAAFA129741C}" destId="{5C758BB2-4A5A-9245-8FC6-F4E513A5E293}" srcOrd="0" destOrd="0" presId="urn:microsoft.com/office/officeart/2005/8/layout/hierarchy2"/>
    <dgm:cxn modelId="{64066986-474E-7E47-8EC3-33AB35CFABD2}" type="presParOf" srcId="{5BDB4444-051C-D346-9512-BAAFA129741C}" destId="{D6FC4D7E-FF9E-8F45-9626-E0B1964E95AE}" srcOrd="1" destOrd="0" presId="urn:microsoft.com/office/officeart/2005/8/layout/hierarchy2"/>
    <dgm:cxn modelId="{ACB41EF0-40C2-064D-BF7E-BDCA570C1330}" type="presParOf" srcId="{D6FC4D7E-FF9E-8F45-9626-E0B1964E95AE}" destId="{9AFB259A-3D82-EF40-A24A-567829E56AB7}" srcOrd="0" destOrd="0" presId="urn:microsoft.com/office/officeart/2005/8/layout/hierarchy2"/>
    <dgm:cxn modelId="{01A00CE8-F498-B34D-9015-20969A3ADB23}" type="presParOf" srcId="{9AFB259A-3D82-EF40-A24A-567829E56AB7}" destId="{CD2D63CA-DE6F-AB46-82C7-6AEBF2050F2A}" srcOrd="0" destOrd="0" presId="urn:microsoft.com/office/officeart/2005/8/layout/hierarchy2"/>
    <dgm:cxn modelId="{4212BD60-1717-1245-AA6A-2E6DBF732A04}" type="presParOf" srcId="{D6FC4D7E-FF9E-8F45-9626-E0B1964E95AE}" destId="{605066AD-91AC-AC4D-B78B-8851B7980158}" srcOrd="1" destOrd="0" presId="urn:microsoft.com/office/officeart/2005/8/layout/hierarchy2"/>
    <dgm:cxn modelId="{23280621-03E6-0C40-BC50-2883FF004554}" type="presParOf" srcId="{605066AD-91AC-AC4D-B78B-8851B7980158}" destId="{15D6DC27-61CC-CB42-8811-734AA844A998}" srcOrd="0" destOrd="0" presId="urn:microsoft.com/office/officeart/2005/8/layout/hierarchy2"/>
    <dgm:cxn modelId="{1D6F5646-0FF5-164E-B38C-5A568259BA58}" type="presParOf" srcId="{605066AD-91AC-AC4D-B78B-8851B7980158}" destId="{410DDEE9-7383-5B44-B2E8-E8BAE2CC2522}" srcOrd="1" destOrd="0" presId="urn:microsoft.com/office/officeart/2005/8/layout/hierarchy2"/>
    <dgm:cxn modelId="{93A07B18-7A21-9B43-8B95-AAD9A2293C4B}" type="presParOf" srcId="{9C4095B1-EF47-7441-919D-FCAEF6A74D25}" destId="{1C353C70-804F-674B-B499-A1655AFD081A}" srcOrd="4" destOrd="0" presId="urn:microsoft.com/office/officeart/2005/8/layout/hierarchy2"/>
    <dgm:cxn modelId="{6A857942-58AE-9847-924A-14012D85B065}" type="presParOf" srcId="{1C353C70-804F-674B-B499-A1655AFD081A}" destId="{E3F761FA-6711-BE49-9248-D543622FF636}" srcOrd="0" destOrd="0" presId="urn:microsoft.com/office/officeart/2005/8/layout/hierarchy2"/>
    <dgm:cxn modelId="{B3EB0F8D-EF24-064A-B89D-DE0488C054A5}" type="presParOf" srcId="{9C4095B1-EF47-7441-919D-FCAEF6A74D25}" destId="{57DED92F-E925-084D-A253-6AEEF7630F8D}" srcOrd="5" destOrd="0" presId="urn:microsoft.com/office/officeart/2005/8/layout/hierarchy2"/>
    <dgm:cxn modelId="{AB4F9B00-D131-FA42-93E1-C3413D3ACAEC}" type="presParOf" srcId="{57DED92F-E925-084D-A253-6AEEF7630F8D}" destId="{1771733E-138A-1B4C-8B47-A92EDCB8D02F}" srcOrd="0" destOrd="0" presId="urn:microsoft.com/office/officeart/2005/8/layout/hierarchy2"/>
    <dgm:cxn modelId="{34A1A67A-A6A7-B346-841B-72F13D26D921}" type="presParOf" srcId="{57DED92F-E925-084D-A253-6AEEF7630F8D}" destId="{1EC0DD39-CB30-244C-A241-EF7CE73B62DB}" srcOrd="1" destOrd="0" presId="urn:microsoft.com/office/officeart/2005/8/layout/hierarchy2"/>
    <dgm:cxn modelId="{8FE171DE-83CD-964D-A553-AA374399305E}" type="presParOf" srcId="{1EC0DD39-CB30-244C-A241-EF7CE73B62DB}" destId="{A7628103-7606-3941-B459-47C819A39569}" srcOrd="0" destOrd="0" presId="urn:microsoft.com/office/officeart/2005/8/layout/hierarchy2"/>
    <dgm:cxn modelId="{2FB27493-9BF1-1E4A-B7A7-E84C0E49D47E}" type="presParOf" srcId="{A7628103-7606-3941-B459-47C819A39569}" destId="{DC284D1C-90A0-964A-BCB5-449856D77B2D}" srcOrd="0" destOrd="0" presId="urn:microsoft.com/office/officeart/2005/8/layout/hierarchy2"/>
    <dgm:cxn modelId="{BE692F26-2745-CE47-9844-DB62B7EF0DF4}" type="presParOf" srcId="{1EC0DD39-CB30-244C-A241-EF7CE73B62DB}" destId="{A738B872-1523-0A49-B7CF-BBAD0811653D}" srcOrd="1" destOrd="0" presId="urn:microsoft.com/office/officeart/2005/8/layout/hierarchy2"/>
    <dgm:cxn modelId="{E5035677-ADDD-454A-BB25-1A01CF1C617F}" type="presParOf" srcId="{A738B872-1523-0A49-B7CF-BBAD0811653D}" destId="{DF514D0F-9C70-4C49-8FD9-928DC9F4FBDA}" srcOrd="0" destOrd="0" presId="urn:microsoft.com/office/officeart/2005/8/layout/hierarchy2"/>
    <dgm:cxn modelId="{8308AA31-C6B8-224B-AFB2-DD1253CCCD0D}" type="presParOf" srcId="{A738B872-1523-0A49-B7CF-BBAD0811653D}" destId="{7C3E258B-7C99-C144-9810-45D108602451}" srcOrd="1" destOrd="0" presId="urn:microsoft.com/office/officeart/2005/8/layout/hierarchy2"/>
    <dgm:cxn modelId="{E5C9E88C-C4CC-9043-8F54-383F2B06A04B}" type="presParOf" srcId="{1EC0DD39-CB30-244C-A241-EF7CE73B62DB}" destId="{F775B19C-2F74-B548-ACC9-A0DFB1A5E2EE}" srcOrd="2" destOrd="0" presId="urn:microsoft.com/office/officeart/2005/8/layout/hierarchy2"/>
    <dgm:cxn modelId="{8E8823E3-2351-F348-94F7-14B2594BA069}" type="presParOf" srcId="{F775B19C-2F74-B548-ACC9-A0DFB1A5E2EE}" destId="{F7553C30-A36C-3D4E-B6B4-85B9D231F201}" srcOrd="0" destOrd="0" presId="urn:microsoft.com/office/officeart/2005/8/layout/hierarchy2"/>
    <dgm:cxn modelId="{DB361C48-90D3-274D-932C-B813E014AC47}" type="presParOf" srcId="{1EC0DD39-CB30-244C-A241-EF7CE73B62DB}" destId="{EF684869-369D-3F4F-9C43-10CC3C4A2C41}" srcOrd="3" destOrd="0" presId="urn:microsoft.com/office/officeart/2005/8/layout/hierarchy2"/>
    <dgm:cxn modelId="{D414EAB6-F0AC-0743-AC53-AD0185C65EF5}" type="presParOf" srcId="{EF684869-369D-3F4F-9C43-10CC3C4A2C41}" destId="{91F8B366-05C3-4045-89ED-BE36084CC4BF}" srcOrd="0" destOrd="0" presId="urn:microsoft.com/office/officeart/2005/8/layout/hierarchy2"/>
    <dgm:cxn modelId="{3F6C83BE-6AD0-2344-9F7E-379BB0BACCB4}" type="presParOf" srcId="{EF684869-369D-3F4F-9C43-10CC3C4A2C41}" destId="{1AC3E352-90FB-534B-A20C-E09D2EAFB92A}" srcOrd="1" destOrd="0" presId="urn:microsoft.com/office/officeart/2005/8/layout/hierarchy2"/>
    <dgm:cxn modelId="{E0EF21A7-7DF4-E741-97C7-BC9711E71A7A}" type="presParOf" srcId="{1EC0DD39-CB30-244C-A241-EF7CE73B62DB}" destId="{040B0154-55AE-3640-BDE5-2DB9D561065A}" srcOrd="4" destOrd="0" presId="urn:microsoft.com/office/officeart/2005/8/layout/hierarchy2"/>
    <dgm:cxn modelId="{A7395E86-25A6-2248-83F7-C8DACF053F54}" type="presParOf" srcId="{040B0154-55AE-3640-BDE5-2DB9D561065A}" destId="{31929B75-F1DA-BF49-B9C9-BB66C712BB45}" srcOrd="0" destOrd="0" presId="urn:microsoft.com/office/officeart/2005/8/layout/hierarchy2"/>
    <dgm:cxn modelId="{6F854C71-6EE0-CD4F-B671-93199B223C95}" type="presParOf" srcId="{1EC0DD39-CB30-244C-A241-EF7CE73B62DB}" destId="{CE33FB96-582A-BF45-81EF-205C325D9206}" srcOrd="5" destOrd="0" presId="urn:microsoft.com/office/officeart/2005/8/layout/hierarchy2"/>
    <dgm:cxn modelId="{CFAD5859-BFF9-F44E-AD69-CBF69A94F6AD}" type="presParOf" srcId="{CE33FB96-582A-BF45-81EF-205C325D9206}" destId="{B5AFD32D-D395-0F41-997A-A5C0A25409D9}" srcOrd="0" destOrd="0" presId="urn:microsoft.com/office/officeart/2005/8/layout/hierarchy2"/>
    <dgm:cxn modelId="{F77C7013-5991-FF42-90B5-A2CEFD420B7B}" type="presParOf" srcId="{CE33FB96-582A-BF45-81EF-205C325D9206}" destId="{9A8BDF0C-B3BC-2F4F-B6D0-DCF77731C251}" srcOrd="1" destOrd="0" presId="urn:microsoft.com/office/officeart/2005/8/layout/hierarchy2"/>
    <dgm:cxn modelId="{89A0A6F1-23EA-514D-B826-3B08402E16D7}" type="presParOf" srcId="{1EC0DD39-CB30-244C-A241-EF7CE73B62DB}" destId="{CAC743F5-B7A7-2A41-802E-30427ECEE6B1}" srcOrd="6" destOrd="0" presId="urn:microsoft.com/office/officeart/2005/8/layout/hierarchy2"/>
    <dgm:cxn modelId="{B8CAB455-BC20-2048-B86A-C657993B0FE2}" type="presParOf" srcId="{CAC743F5-B7A7-2A41-802E-30427ECEE6B1}" destId="{97F0348C-0A14-A648-9145-538DDB2BFE7C}" srcOrd="0" destOrd="0" presId="urn:microsoft.com/office/officeart/2005/8/layout/hierarchy2"/>
    <dgm:cxn modelId="{BC8FCE2F-2B2B-5049-8E5F-420D305F99A8}" type="presParOf" srcId="{1EC0DD39-CB30-244C-A241-EF7CE73B62DB}" destId="{F8228143-0F55-964E-824A-164505A3979D}" srcOrd="7" destOrd="0" presId="urn:microsoft.com/office/officeart/2005/8/layout/hierarchy2"/>
    <dgm:cxn modelId="{D2BD9DA9-B14C-AC48-9C25-BE7A1E46F273}" type="presParOf" srcId="{F8228143-0F55-964E-824A-164505A3979D}" destId="{8216CA8C-6C71-FB4A-9C98-F2FE49864E47}" srcOrd="0" destOrd="0" presId="urn:microsoft.com/office/officeart/2005/8/layout/hierarchy2"/>
    <dgm:cxn modelId="{B531E480-D577-FD48-9943-9B8DBDE440B1}" type="presParOf" srcId="{F8228143-0F55-964E-824A-164505A3979D}" destId="{C4FAB551-080A-1D4D-B5D6-5610CFBDB1AB}" srcOrd="1" destOrd="0" presId="urn:microsoft.com/office/officeart/2005/8/layout/hierarchy2"/>
    <dgm:cxn modelId="{835C3F1A-C277-4641-93FE-F7DBF8C321FA}" type="presParOf" srcId="{9C4095B1-EF47-7441-919D-FCAEF6A74D25}" destId="{7A11C28B-2F13-8D41-91E4-6D055CB7D097}" srcOrd="6" destOrd="0" presId="urn:microsoft.com/office/officeart/2005/8/layout/hierarchy2"/>
    <dgm:cxn modelId="{174D493A-CE57-A240-B543-25AE5F984382}" type="presParOf" srcId="{7A11C28B-2F13-8D41-91E4-6D055CB7D097}" destId="{86537227-CEE2-FE45-ADC1-2129A3B4A187}" srcOrd="0" destOrd="0" presId="urn:microsoft.com/office/officeart/2005/8/layout/hierarchy2"/>
    <dgm:cxn modelId="{24F6B406-72EA-144F-B409-0C5E27DA07EF}" type="presParOf" srcId="{9C4095B1-EF47-7441-919D-FCAEF6A74D25}" destId="{0F1CEB8E-6CF5-D949-A4E9-4D6014681F7B}" srcOrd="7" destOrd="0" presId="urn:microsoft.com/office/officeart/2005/8/layout/hierarchy2"/>
    <dgm:cxn modelId="{E4BE1329-199D-A244-B7DF-ED7231C3759A}" type="presParOf" srcId="{0F1CEB8E-6CF5-D949-A4E9-4D6014681F7B}" destId="{C8649CE9-03F5-2F4B-9775-D648CC4EF2EF}" srcOrd="0" destOrd="0" presId="urn:microsoft.com/office/officeart/2005/8/layout/hierarchy2"/>
    <dgm:cxn modelId="{4E87C195-F7B1-B446-B783-6A16A8BF930C}" type="presParOf" srcId="{0F1CEB8E-6CF5-D949-A4E9-4D6014681F7B}" destId="{9ABEB637-3DE3-AB42-8FD4-4AFC37BC461E}" srcOrd="1" destOrd="0" presId="urn:microsoft.com/office/officeart/2005/8/layout/hierarchy2"/>
    <dgm:cxn modelId="{FE93E2FF-99EB-1C4A-9A35-C7FE664EA57F}" type="presParOf" srcId="{9ABEB637-3DE3-AB42-8FD4-4AFC37BC461E}" destId="{9D568F24-E87C-2845-A22B-949D01628137}" srcOrd="0" destOrd="0" presId="urn:microsoft.com/office/officeart/2005/8/layout/hierarchy2"/>
    <dgm:cxn modelId="{5AF16D9A-E534-614A-9FBC-834907ACE55B}" type="presParOf" srcId="{9D568F24-E87C-2845-A22B-949D01628137}" destId="{22CA22F6-EE94-1B45-9F8A-80E885FD76D9}" srcOrd="0" destOrd="0" presId="urn:microsoft.com/office/officeart/2005/8/layout/hierarchy2"/>
    <dgm:cxn modelId="{43816F0A-A6AE-A145-98F1-646BE7C038BC}" type="presParOf" srcId="{9ABEB637-3DE3-AB42-8FD4-4AFC37BC461E}" destId="{472975E8-5CB0-6348-B20F-BF16B6B20B06}" srcOrd="1" destOrd="0" presId="urn:microsoft.com/office/officeart/2005/8/layout/hierarchy2"/>
    <dgm:cxn modelId="{44545CA1-1E2B-F146-95B5-CC06003A8ED7}" type="presParOf" srcId="{472975E8-5CB0-6348-B20F-BF16B6B20B06}" destId="{B2EE169C-F85F-C642-872B-DCFE406FAD7B}" srcOrd="0" destOrd="0" presId="urn:microsoft.com/office/officeart/2005/8/layout/hierarchy2"/>
    <dgm:cxn modelId="{5394D28F-CAE9-AF4A-B336-C713D1BEEC8B}" type="presParOf" srcId="{472975E8-5CB0-6348-B20F-BF16B6B20B06}" destId="{661D8D15-830C-A643-ACD1-A0AA51716A2E}" srcOrd="1" destOrd="0" presId="urn:microsoft.com/office/officeart/2005/8/layout/hierarchy2"/>
    <dgm:cxn modelId="{8E4597A4-C3D1-8048-86C6-D97C5BF680F9}" type="presParOf" srcId="{9ABEB637-3DE3-AB42-8FD4-4AFC37BC461E}" destId="{09FCD050-C977-254E-9C18-30B2D88A3CDC}" srcOrd="2" destOrd="0" presId="urn:microsoft.com/office/officeart/2005/8/layout/hierarchy2"/>
    <dgm:cxn modelId="{49D27658-3999-2C4C-B7A7-F9EA984A2696}" type="presParOf" srcId="{09FCD050-C977-254E-9C18-30B2D88A3CDC}" destId="{1E174E4B-6529-0549-8684-9C69BBED7730}" srcOrd="0" destOrd="0" presId="urn:microsoft.com/office/officeart/2005/8/layout/hierarchy2"/>
    <dgm:cxn modelId="{DC487B3E-1422-2B49-8887-6E2F6BCF4CEE}" type="presParOf" srcId="{9ABEB637-3DE3-AB42-8FD4-4AFC37BC461E}" destId="{A86564E3-6926-174C-8D48-6779BBFA158B}" srcOrd="3" destOrd="0" presId="urn:microsoft.com/office/officeart/2005/8/layout/hierarchy2"/>
    <dgm:cxn modelId="{3D718D9A-FCFD-FB4D-A68C-798FE9F1A58C}" type="presParOf" srcId="{A86564E3-6926-174C-8D48-6779BBFA158B}" destId="{3C61FAF3-E3B5-6C44-A8AD-7B782C2B0A71}" srcOrd="0" destOrd="0" presId="urn:microsoft.com/office/officeart/2005/8/layout/hierarchy2"/>
    <dgm:cxn modelId="{5E7E30F1-E881-044D-B6C7-64CC16F488E3}" type="presParOf" srcId="{A86564E3-6926-174C-8D48-6779BBFA158B}" destId="{D2209A53-B2C0-CB4F-B1C4-75C570E06CA3}" srcOrd="1" destOrd="0" presId="urn:microsoft.com/office/officeart/2005/8/layout/hierarchy2"/>
    <dgm:cxn modelId="{FC615D43-43E2-D64F-9701-09C20241488B}" type="presParOf" srcId="{9ABEB637-3DE3-AB42-8FD4-4AFC37BC461E}" destId="{CAF16678-AB06-314E-8A60-9C2F864212EB}" srcOrd="4" destOrd="0" presId="urn:microsoft.com/office/officeart/2005/8/layout/hierarchy2"/>
    <dgm:cxn modelId="{5C81F3A6-D155-DD47-97C6-A4780B65D1DA}" type="presParOf" srcId="{CAF16678-AB06-314E-8A60-9C2F864212EB}" destId="{5A3366D3-3BEB-9147-9941-AFFE1A261BAD}" srcOrd="0" destOrd="0" presId="urn:microsoft.com/office/officeart/2005/8/layout/hierarchy2"/>
    <dgm:cxn modelId="{BADD836A-EA33-9A4F-971C-A92EB5A7A6AF}" type="presParOf" srcId="{9ABEB637-3DE3-AB42-8FD4-4AFC37BC461E}" destId="{77FE1D37-AA7F-EB4D-BEF6-DF7FE462C7C7}" srcOrd="5" destOrd="0" presId="urn:microsoft.com/office/officeart/2005/8/layout/hierarchy2"/>
    <dgm:cxn modelId="{0395795B-61B3-8B40-A7C8-695E940183D5}" type="presParOf" srcId="{77FE1D37-AA7F-EB4D-BEF6-DF7FE462C7C7}" destId="{A282EC2D-9F6E-0440-B737-EF3C1759FEDE}" srcOrd="0" destOrd="0" presId="urn:microsoft.com/office/officeart/2005/8/layout/hierarchy2"/>
    <dgm:cxn modelId="{DAF72313-5881-D74B-8E42-A1B89DB9968F}" type="presParOf" srcId="{77FE1D37-AA7F-EB4D-BEF6-DF7FE462C7C7}" destId="{2CD4C666-974A-FC43-B759-85FA60A7DA02}" srcOrd="1" destOrd="0" presId="urn:microsoft.com/office/officeart/2005/8/layout/hierarchy2"/>
    <dgm:cxn modelId="{2B4FE88E-C84D-7E4F-BEE7-563AF75ECB09}" type="presParOf" srcId="{9C4095B1-EF47-7441-919D-FCAEF6A74D25}" destId="{552DE0CD-3CEB-B94D-A247-693E69BB2904}" srcOrd="8" destOrd="0" presId="urn:microsoft.com/office/officeart/2005/8/layout/hierarchy2"/>
    <dgm:cxn modelId="{4E8D34B0-FDFA-5D46-8AA0-0D9524DB92A8}" type="presParOf" srcId="{552DE0CD-3CEB-B94D-A247-693E69BB2904}" destId="{756FFB66-787A-7345-8BDD-F52FD7DE9863}" srcOrd="0" destOrd="0" presId="urn:microsoft.com/office/officeart/2005/8/layout/hierarchy2"/>
    <dgm:cxn modelId="{C42C1064-1CE7-D342-BF26-D9303078C2DB}" type="presParOf" srcId="{9C4095B1-EF47-7441-919D-FCAEF6A74D25}" destId="{63D0D9EE-BAE9-C640-A8BC-EDF3B03FE5F9}" srcOrd="9" destOrd="0" presId="urn:microsoft.com/office/officeart/2005/8/layout/hierarchy2"/>
    <dgm:cxn modelId="{FCA0D260-3953-EA43-9119-05DE844765BA}" type="presParOf" srcId="{63D0D9EE-BAE9-C640-A8BC-EDF3B03FE5F9}" destId="{95B34DA5-90C8-224A-B365-734A1DB44C3A}" srcOrd="0" destOrd="0" presId="urn:microsoft.com/office/officeart/2005/8/layout/hierarchy2"/>
    <dgm:cxn modelId="{5F3456E8-2A54-CB4C-A85B-CE53EF95C958}" type="presParOf" srcId="{63D0D9EE-BAE9-C640-A8BC-EDF3B03FE5F9}" destId="{89D9CAAF-4D78-5248-BBD1-A5FC50702CD9}" srcOrd="1" destOrd="0" presId="urn:microsoft.com/office/officeart/2005/8/layout/hierarchy2"/>
    <dgm:cxn modelId="{1F96026A-8BDC-CB47-99DE-2F7C60CBFC7F}" type="presParOf" srcId="{89D9CAAF-4D78-5248-BBD1-A5FC50702CD9}" destId="{1851958B-B4FA-6A4D-860F-7C0E1ACCCB1E}" srcOrd="0" destOrd="0" presId="urn:microsoft.com/office/officeart/2005/8/layout/hierarchy2"/>
    <dgm:cxn modelId="{ED1C7999-6C8B-9D4C-B46C-689BA992F3BE}" type="presParOf" srcId="{1851958B-B4FA-6A4D-860F-7C0E1ACCCB1E}" destId="{25F13EB7-448B-8B4E-9486-D9B81D873932}" srcOrd="0" destOrd="0" presId="urn:microsoft.com/office/officeart/2005/8/layout/hierarchy2"/>
    <dgm:cxn modelId="{95BCB81E-F726-AE4A-B6E6-F8AB9489CC6C}" type="presParOf" srcId="{89D9CAAF-4D78-5248-BBD1-A5FC50702CD9}" destId="{E93DF557-CD02-C045-865B-F1C8AD3969BF}" srcOrd="1" destOrd="0" presId="urn:microsoft.com/office/officeart/2005/8/layout/hierarchy2"/>
    <dgm:cxn modelId="{27E9904B-F980-0D4D-863F-9CB459C11DCE}" type="presParOf" srcId="{E93DF557-CD02-C045-865B-F1C8AD3969BF}" destId="{AE271623-364A-A547-B432-B01C6BDB57B3}" srcOrd="0" destOrd="0" presId="urn:microsoft.com/office/officeart/2005/8/layout/hierarchy2"/>
    <dgm:cxn modelId="{7F212AEE-DD49-2A44-A23F-535491630C27}" type="presParOf" srcId="{E93DF557-CD02-C045-865B-F1C8AD3969BF}" destId="{A81DDF64-F8CC-8840-A79B-F489C42A8990}" srcOrd="1" destOrd="0" presId="urn:microsoft.com/office/officeart/2005/8/layout/hierarchy2"/>
    <dgm:cxn modelId="{66582D15-8670-A242-92EB-1FE737DC70B7}" type="presParOf" srcId="{89D9CAAF-4D78-5248-BBD1-A5FC50702CD9}" destId="{EA55240D-2420-3446-B4CD-547F9D10CE7D}" srcOrd="2" destOrd="0" presId="urn:microsoft.com/office/officeart/2005/8/layout/hierarchy2"/>
    <dgm:cxn modelId="{AB5664F5-1545-BF42-BFDF-D7F62C92E656}" type="presParOf" srcId="{EA55240D-2420-3446-B4CD-547F9D10CE7D}" destId="{07741A78-0C85-944A-B89D-238F5BA8473B}" srcOrd="0" destOrd="0" presId="urn:microsoft.com/office/officeart/2005/8/layout/hierarchy2"/>
    <dgm:cxn modelId="{F960E1C6-EED5-9C42-9EC9-98323286C624}" type="presParOf" srcId="{89D9CAAF-4D78-5248-BBD1-A5FC50702CD9}" destId="{092642F7-89F9-9C48-BEC7-B56F34837DAC}" srcOrd="3" destOrd="0" presId="urn:microsoft.com/office/officeart/2005/8/layout/hierarchy2"/>
    <dgm:cxn modelId="{4F7FC14B-B6C9-4A40-8E30-CC332DD19924}" type="presParOf" srcId="{092642F7-89F9-9C48-BEC7-B56F34837DAC}" destId="{09BFC21F-A024-4C4A-86BD-6A6CBE45E550}" srcOrd="0" destOrd="0" presId="urn:microsoft.com/office/officeart/2005/8/layout/hierarchy2"/>
    <dgm:cxn modelId="{E4CB6DAE-A35F-4B46-BD1D-D59C7472C798}" type="presParOf" srcId="{092642F7-89F9-9C48-BEC7-B56F34837DAC}" destId="{DF92810D-61BA-9C45-A997-5A5AE98B4CA6}"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A7F6AC-A917-A743-AE7B-BED124D83284}"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FF636E7D-2BCA-B74C-A2A7-CB3B754300B3}">
      <dgm:prSet phldrT="[Text]"/>
      <dgm:spPr>
        <a:solidFill>
          <a:schemeClr val="accent6">
            <a:lumMod val="60000"/>
            <a:lumOff val="40000"/>
          </a:schemeClr>
        </a:solidFill>
      </dgm:spPr>
      <dgm:t>
        <a:bodyPr/>
        <a:lstStyle/>
        <a:p>
          <a:r>
            <a:rPr lang="en-GB" u="sng"/>
            <a:t>Overview</a:t>
          </a:r>
        </a:p>
      </dgm:t>
    </dgm:pt>
    <dgm:pt modelId="{4F1FA0C4-D033-024B-9A32-BDBC0F4CD749}" type="parTrans" cxnId="{F1574836-B1C5-4243-8DE7-C00B61CAFB24}">
      <dgm:prSet/>
      <dgm:spPr/>
      <dgm:t>
        <a:bodyPr/>
        <a:lstStyle/>
        <a:p>
          <a:endParaRPr lang="en-GB"/>
        </a:p>
      </dgm:t>
    </dgm:pt>
    <dgm:pt modelId="{155F49D4-F341-E449-A6CC-CF7D3C0E1387}" type="sibTrans" cxnId="{F1574836-B1C5-4243-8DE7-C00B61CAFB24}">
      <dgm:prSet/>
      <dgm:spPr/>
      <dgm:t>
        <a:bodyPr/>
        <a:lstStyle/>
        <a:p>
          <a:endParaRPr lang="en-GB"/>
        </a:p>
      </dgm:t>
    </dgm:pt>
    <dgm:pt modelId="{DF82F307-2FB9-AA41-9F8E-D2A5CEC0E75C}">
      <dgm:prSet phldrT="[Text]"/>
      <dgm:spPr>
        <a:solidFill>
          <a:schemeClr val="accent6">
            <a:lumMod val="60000"/>
            <a:lumOff val="40000"/>
          </a:schemeClr>
        </a:solidFill>
      </dgm:spPr>
      <dgm:t>
        <a:bodyPr/>
        <a:lstStyle/>
        <a:p>
          <a:r>
            <a:rPr lang="en-GB"/>
            <a:t>Resort Map</a:t>
          </a:r>
        </a:p>
      </dgm:t>
    </dgm:pt>
    <dgm:pt modelId="{2885E4AE-A986-624A-8750-E57ABDE987F6}" type="parTrans" cxnId="{79C391BE-ABFE-644C-BE83-23AC4D0D211C}">
      <dgm:prSet/>
      <dgm:spPr/>
      <dgm:t>
        <a:bodyPr/>
        <a:lstStyle/>
        <a:p>
          <a:endParaRPr lang="en-GB"/>
        </a:p>
      </dgm:t>
    </dgm:pt>
    <dgm:pt modelId="{342800AA-2135-6041-9B90-12062ADDF245}" type="sibTrans" cxnId="{79C391BE-ABFE-644C-BE83-23AC4D0D211C}">
      <dgm:prSet/>
      <dgm:spPr/>
      <dgm:t>
        <a:bodyPr/>
        <a:lstStyle/>
        <a:p>
          <a:endParaRPr lang="en-GB"/>
        </a:p>
      </dgm:t>
    </dgm:pt>
    <dgm:pt modelId="{4A9749CF-57F7-CD47-AD5F-72C5FFA8194A}">
      <dgm:prSet phldrT="[Text]"/>
      <dgm:spPr>
        <a:solidFill>
          <a:schemeClr val="accent6">
            <a:lumMod val="60000"/>
            <a:lumOff val="40000"/>
          </a:schemeClr>
        </a:solidFill>
      </dgm:spPr>
      <dgm:t>
        <a:bodyPr/>
        <a:lstStyle/>
        <a:p>
          <a:r>
            <a:rPr lang="en-GB"/>
            <a:t>Weather &amp; Climate</a:t>
          </a:r>
        </a:p>
      </dgm:t>
    </dgm:pt>
    <dgm:pt modelId="{427D13F1-C0AE-7140-B326-8D647E69637D}" type="parTrans" cxnId="{612EE58E-1F79-6B4F-BEC3-95E997D403EC}">
      <dgm:prSet/>
      <dgm:spPr/>
      <dgm:t>
        <a:bodyPr/>
        <a:lstStyle/>
        <a:p>
          <a:endParaRPr lang="en-GB"/>
        </a:p>
      </dgm:t>
    </dgm:pt>
    <dgm:pt modelId="{0035945E-0252-0540-8F40-F31E358128DB}" type="sibTrans" cxnId="{612EE58E-1F79-6B4F-BEC3-95E997D403EC}">
      <dgm:prSet/>
      <dgm:spPr/>
      <dgm:t>
        <a:bodyPr/>
        <a:lstStyle/>
        <a:p>
          <a:endParaRPr lang="en-GB"/>
        </a:p>
      </dgm:t>
    </dgm:pt>
    <dgm:pt modelId="{6BAB178F-EAA2-CB4D-AEAB-1BCD13E67EDF}">
      <dgm:prSet phldrT="[Text]"/>
      <dgm:spPr>
        <a:solidFill>
          <a:schemeClr val="accent2">
            <a:lumMod val="60000"/>
            <a:lumOff val="40000"/>
          </a:schemeClr>
        </a:solidFill>
      </dgm:spPr>
      <dgm:t>
        <a:bodyPr/>
        <a:lstStyle/>
        <a:p>
          <a:r>
            <a:rPr lang="en-GB" u="sng"/>
            <a:t>Book Now</a:t>
          </a:r>
        </a:p>
      </dgm:t>
    </dgm:pt>
    <dgm:pt modelId="{2B6911E9-9713-D14C-B8BD-FDAE129876A0}" type="parTrans" cxnId="{A750A0D9-320B-8E47-B6A8-19BC9B217C9A}">
      <dgm:prSet/>
      <dgm:spPr/>
      <dgm:t>
        <a:bodyPr/>
        <a:lstStyle/>
        <a:p>
          <a:endParaRPr lang="en-GB"/>
        </a:p>
      </dgm:t>
    </dgm:pt>
    <dgm:pt modelId="{7F33674C-F55A-464C-BF89-D6F05F3CE261}" type="sibTrans" cxnId="{A750A0D9-320B-8E47-B6A8-19BC9B217C9A}">
      <dgm:prSet/>
      <dgm:spPr/>
      <dgm:t>
        <a:bodyPr/>
        <a:lstStyle/>
        <a:p>
          <a:endParaRPr lang="en-GB"/>
        </a:p>
      </dgm:t>
    </dgm:pt>
    <dgm:pt modelId="{2FBE25A7-98A8-AC44-B4A8-3884C37CC416}">
      <dgm:prSet/>
      <dgm:spPr>
        <a:solidFill>
          <a:schemeClr val="accent4">
            <a:lumMod val="60000"/>
            <a:lumOff val="40000"/>
          </a:schemeClr>
        </a:solidFill>
      </dgm:spPr>
      <dgm:t>
        <a:bodyPr/>
        <a:lstStyle/>
        <a:p>
          <a:r>
            <a:rPr lang="en-GB" u="sng"/>
            <a:t>Activities</a:t>
          </a:r>
        </a:p>
      </dgm:t>
    </dgm:pt>
    <dgm:pt modelId="{863FD913-3FF3-5B48-9DAC-C7C18453A0CF}" type="parTrans" cxnId="{31979C1C-933D-CB43-9E41-9B3BBFC2361A}">
      <dgm:prSet/>
      <dgm:spPr/>
      <dgm:t>
        <a:bodyPr/>
        <a:lstStyle/>
        <a:p>
          <a:endParaRPr lang="en-GB"/>
        </a:p>
      </dgm:t>
    </dgm:pt>
    <dgm:pt modelId="{F06B0AFF-02B8-9646-98CC-B60A38FEA1F7}" type="sibTrans" cxnId="{31979C1C-933D-CB43-9E41-9B3BBFC2361A}">
      <dgm:prSet/>
      <dgm:spPr/>
      <dgm:t>
        <a:bodyPr/>
        <a:lstStyle/>
        <a:p>
          <a:endParaRPr lang="en-GB"/>
        </a:p>
      </dgm:t>
    </dgm:pt>
    <dgm:pt modelId="{21697D8E-FAA7-7249-AEE6-A3252F18D273}">
      <dgm:prSet/>
      <dgm:spPr>
        <a:solidFill>
          <a:schemeClr val="tx2">
            <a:lumMod val="60000"/>
            <a:lumOff val="40000"/>
          </a:schemeClr>
        </a:solidFill>
      </dgm:spPr>
      <dgm:t>
        <a:bodyPr/>
        <a:lstStyle/>
        <a:p>
          <a:r>
            <a:rPr lang="en-GB" u="sng"/>
            <a:t>Park Information</a:t>
          </a:r>
        </a:p>
      </dgm:t>
    </dgm:pt>
    <dgm:pt modelId="{6BF5BCF0-8A0C-794C-BC2A-BBCABAA77B07}" type="parTrans" cxnId="{E6882AC3-44E8-E34E-AB26-3DC44136E48B}">
      <dgm:prSet/>
      <dgm:spPr/>
      <dgm:t>
        <a:bodyPr/>
        <a:lstStyle/>
        <a:p>
          <a:endParaRPr lang="en-GB"/>
        </a:p>
      </dgm:t>
    </dgm:pt>
    <dgm:pt modelId="{C6A37FB3-3AE2-5148-B0A4-B84DBD7B18E4}" type="sibTrans" cxnId="{E6882AC3-44E8-E34E-AB26-3DC44136E48B}">
      <dgm:prSet/>
      <dgm:spPr/>
      <dgm:t>
        <a:bodyPr/>
        <a:lstStyle/>
        <a:p>
          <a:endParaRPr lang="en-GB"/>
        </a:p>
      </dgm:t>
    </dgm:pt>
    <dgm:pt modelId="{EE757C49-219A-BC4D-A09C-5D66844F42C7}">
      <dgm:prSet phldrT="[Text]"/>
      <dgm:spPr>
        <a:solidFill>
          <a:schemeClr val="accent6">
            <a:lumMod val="60000"/>
            <a:lumOff val="40000"/>
          </a:schemeClr>
        </a:solidFill>
      </dgm:spPr>
      <dgm:t>
        <a:bodyPr/>
        <a:lstStyle/>
        <a:p>
          <a:r>
            <a:rPr lang="en-GB"/>
            <a:t>Gallery</a:t>
          </a:r>
        </a:p>
      </dgm:t>
    </dgm:pt>
    <dgm:pt modelId="{E23BBEF4-9996-1240-8384-1026E0C4949E}" type="parTrans" cxnId="{27257A2A-8E53-FE47-A323-9BD15B994B00}">
      <dgm:prSet/>
      <dgm:spPr/>
      <dgm:t>
        <a:bodyPr/>
        <a:lstStyle/>
        <a:p>
          <a:endParaRPr lang="en-GB"/>
        </a:p>
      </dgm:t>
    </dgm:pt>
    <dgm:pt modelId="{21625BD6-4AAD-A54F-8F67-B6FFAD82F1E7}" type="sibTrans" cxnId="{27257A2A-8E53-FE47-A323-9BD15B994B00}">
      <dgm:prSet/>
      <dgm:spPr/>
      <dgm:t>
        <a:bodyPr/>
        <a:lstStyle/>
        <a:p>
          <a:endParaRPr lang="en-GB"/>
        </a:p>
      </dgm:t>
    </dgm:pt>
    <dgm:pt modelId="{659D9968-D00D-CA4E-853B-85B56C43ACB5}">
      <dgm:prSet/>
      <dgm:spPr>
        <a:solidFill>
          <a:schemeClr val="accent4">
            <a:lumMod val="60000"/>
            <a:lumOff val="40000"/>
          </a:schemeClr>
        </a:solidFill>
      </dgm:spPr>
      <dgm:t>
        <a:bodyPr/>
        <a:lstStyle/>
        <a:p>
          <a:r>
            <a:rPr lang="en-GB"/>
            <a:t>Dining</a:t>
          </a:r>
        </a:p>
      </dgm:t>
    </dgm:pt>
    <dgm:pt modelId="{3DEE9BA7-5F6C-464A-95D8-5C1B1BDDC678}" type="parTrans" cxnId="{0FA0CE7A-85D8-F84C-96FB-74558674ED8D}">
      <dgm:prSet/>
      <dgm:spPr/>
      <dgm:t>
        <a:bodyPr/>
        <a:lstStyle/>
        <a:p>
          <a:endParaRPr lang="en-GB"/>
        </a:p>
      </dgm:t>
    </dgm:pt>
    <dgm:pt modelId="{7CC64B56-2C22-014F-9C50-FD29C5444682}" type="sibTrans" cxnId="{0FA0CE7A-85D8-F84C-96FB-74558674ED8D}">
      <dgm:prSet/>
      <dgm:spPr/>
      <dgm:t>
        <a:bodyPr/>
        <a:lstStyle/>
        <a:p>
          <a:endParaRPr lang="en-GB"/>
        </a:p>
      </dgm:t>
    </dgm:pt>
    <dgm:pt modelId="{7ADAEFF7-B2D8-DB4C-BD42-8E3DC2F7FD28}">
      <dgm:prSet/>
      <dgm:spPr>
        <a:solidFill>
          <a:schemeClr val="accent4">
            <a:lumMod val="60000"/>
            <a:lumOff val="40000"/>
          </a:schemeClr>
        </a:solidFill>
      </dgm:spPr>
      <dgm:t>
        <a:bodyPr/>
        <a:lstStyle/>
        <a:p>
          <a:r>
            <a:rPr lang="en-GB"/>
            <a:t>Nightlife</a:t>
          </a:r>
        </a:p>
      </dgm:t>
    </dgm:pt>
    <dgm:pt modelId="{036FDDF8-83A4-2345-BB27-B78247F72678}" type="parTrans" cxnId="{BF3B4EAC-C3C7-894C-AB0C-6F4743A6018C}">
      <dgm:prSet/>
      <dgm:spPr/>
      <dgm:t>
        <a:bodyPr/>
        <a:lstStyle/>
        <a:p>
          <a:endParaRPr lang="en-GB"/>
        </a:p>
      </dgm:t>
    </dgm:pt>
    <dgm:pt modelId="{07E40B60-1EBD-D541-B053-3501B9E7698F}" type="sibTrans" cxnId="{BF3B4EAC-C3C7-894C-AB0C-6F4743A6018C}">
      <dgm:prSet/>
      <dgm:spPr/>
      <dgm:t>
        <a:bodyPr/>
        <a:lstStyle/>
        <a:p>
          <a:endParaRPr lang="en-GB"/>
        </a:p>
      </dgm:t>
    </dgm:pt>
    <dgm:pt modelId="{56B8C033-6BCF-D648-B695-A778286F28EF}">
      <dgm:prSet/>
      <dgm:spPr>
        <a:solidFill>
          <a:schemeClr val="tx2">
            <a:lumMod val="60000"/>
            <a:lumOff val="40000"/>
          </a:schemeClr>
        </a:solidFill>
      </dgm:spPr>
      <dgm:t>
        <a:bodyPr/>
        <a:lstStyle/>
        <a:p>
          <a:r>
            <a:rPr lang="en-GB"/>
            <a:t>FAQ's</a:t>
          </a:r>
        </a:p>
      </dgm:t>
    </dgm:pt>
    <dgm:pt modelId="{7B583A2E-66E4-8D40-9F4F-FCE1805041BD}" type="parTrans" cxnId="{1F3D298E-CD0B-544E-B131-B478843D3AEF}">
      <dgm:prSet/>
      <dgm:spPr/>
      <dgm:t>
        <a:bodyPr/>
        <a:lstStyle/>
        <a:p>
          <a:endParaRPr lang="en-GB"/>
        </a:p>
      </dgm:t>
    </dgm:pt>
    <dgm:pt modelId="{32E2A3AA-CAB7-3141-B567-4CF14156A6C6}" type="sibTrans" cxnId="{1F3D298E-CD0B-544E-B131-B478843D3AEF}">
      <dgm:prSet/>
      <dgm:spPr/>
      <dgm:t>
        <a:bodyPr/>
        <a:lstStyle/>
        <a:p>
          <a:endParaRPr lang="en-GB"/>
        </a:p>
      </dgm:t>
    </dgm:pt>
    <dgm:pt modelId="{01B66155-8B00-834A-A9B9-4F031215F584}">
      <dgm:prSet/>
      <dgm:spPr>
        <a:solidFill>
          <a:schemeClr val="tx2">
            <a:lumMod val="60000"/>
            <a:lumOff val="40000"/>
          </a:schemeClr>
        </a:solidFill>
      </dgm:spPr>
      <dgm:t>
        <a:bodyPr/>
        <a:lstStyle/>
        <a:p>
          <a:r>
            <a:rPr lang="en-GB"/>
            <a:t>Contact Us</a:t>
          </a:r>
        </a:p>
      </dgm:t>
    </dgm:pt>
    <dgm:pt modelId="{4EB2FD7A-F92F-FC44-B9D0-019B54870CC8}" type="parTrans" cxnId="{1D28D834-D16C-344C-8187-41B18BE5C6D9}">
      <dgm:prSet/>
      <dgm:spPr/>
      <dgm:t>
        <a:bodyPr/>
        <a:lstStyle/>
        <a:p>
          <a:endParaRPr lang="en-GB"/>
        </a:p>
      </dgm:t>
    </dgm:pt>
    <dgm:pt modelId="{8A30AF57-F596-9E47-B855-849356AC90F7}" type="sibTrans" cxnId="{1D28D834-D16C-344C-8187-41B18BE5C6D9}">
      <dgm:prSet/>
      <dgm:spPr/>
      <dgm:t>
        <a:bodyPr/>
        <a:lstStyle/>
        <a:p>
          <a:endParaRPr lang="en-GB"/>
        </a:p>
      </dgm:t>
    </dgm:pt>
    <dgm:pt modelId="{3C020D66-5CB8-A748-AE46-CC69EB4398D3}">
      <dgm:prSet phldrT="[Text]"/>
      <dgm:spPr/>
      <dgm:t>
        <a:bodyPr/>
        <a:lstStyle/>
        <a:p>
          <a:r>
            <a:rPr lang="en-GB"/>
            <a:t>Welcome</a:t>
          </a:r>
        </a:p>
      </dgm:t>
    </dgm:pt>
    <dgm:pt modelId="{CFA188E0-4E95-3D4D-9CBA-F2DBE71BED98}" type="sibTrans" cxnId="{FEE10D37-CC76-C449-9718-86B70641343A}">
      <dgm:prSet/>
      <dgm:spPr/>
      <dgm:t>
        <a:bodyPr/>
        <a:lstStyle/>
        <a:p>
          <a:endParaRPr lang="en-GB"/>
        </a:p>
      </dgm:t>
    </dgm:pt>
    <dgm:pt modelId="{523866AD-C9EF-B041-AB6F-CC4FF78CA4FE}" type="parTrans" cxnId="{FEE10D37-CC76-C449-9718-86B70641343A}">
      <dgm:prSet/>
      <dgm:spPr/>
      <dgm:t>
        <a:bodyPr/>
        <a:lstStyle/>
        <a:p>
          <a:endParaRPr lang="en-GB"/>
        </a:p>
      </dgm:t>
    </dgm:pt>
    <dgm:pt modelId="{9CB9B8C5-80A4-BC4F-AA80-32D7DD54BD23}">
      <dgm:prSet/>
      <dgm:spPr>
        <a:solidFill>
          <a:schemeClr val="accent6">
            <a:lumMod val="60000"/>
            <a:lumOff val="40000"/>
          </a:schemeClr>
        </a:solidFill>
      </dgm:spPr>
      <dgm:t>
        <a:bodyPr/>
        <a:lstStyle/>
        <a:p>
          <a:r>
            <a:rPr lang="en-GB"/>
            <a:t>See Rooms</a:t>
          </a:r>
        </a:p>
      </dgm:t>
    </dgm:pt>
    <dgm:pt modelId="{7C785C31-9F40-6342-A4CA-EE4B439877E3}" type="parTrans" cxnId="{8CA0948E-A99E-5B40-8CFD-8303756932B6}">
      <dgm:prSet/>
      <dgm:spPr/>
      <dgm:t>
        <a:bodyPr/>
        <a:lstStyle/>
        <a:p>
          <a:endParaRPr lang="en-GB"/>
        </a:p>
      </dgm:t>
    </dgm:pt>
    <dgm:pt modelId="{6AB2320F-D84F-C947-BAFE-77B9EFD5B22E}" type="sibTrans" cxnId="{8CA0948E-A99E-5B40-8CFD-8303756932B6}">
      <dgm:prSet/>
      <dgm:spPr/>
      <dgm:t>
        <a:bodyPr/>
        <a:lstStyle/>
        <a:p>
          <a:endParaRPr lang="en-GB"/>
        </a:p>
      </dgm:t>
    </dgm:pt>
    <dgm:pt modelId="{09BC032D-6EDE-6A4B-AEB7-751445914B85}">
      <dgm:prSet/>
      <dgm:spPr>
        <a:solidFill>
          <a:schemeClr val="accent4">
            <a:lumMod val="60000"/>
            <a:lumOff val="40000"/>
          </a:schemeClr>
        </a:solidFill>
      </dgm:spPr>
      <dgm:t>
        <a:bodyPr/>
        <a:lstStyle/>
        <a:p>
          <a:r>
            <a:rPr lang="en-GB"/>
            <a:t>Guided Jetpack Tour</a:t>
          </a:r>
        </a:p>
      </dgm:t>
    </dgm:pt>
    <dgm:pt modelId="{59944856-8B38-F444-8D51-6EFCDA322917}" type="parTrans" cxnId="{A92E1272-A587-B746-95C6-2B35B5156B63}">
      <dgm:prSet/>
      <dgm:spPr/>
      <dgm:t>
        <a:bodyPr/>
        <a:lstStyle/>
        <a:p>
          <a:endParaRPr lang="en-GB"/>
        </a:p>
      </dgm:t>
    </dgm:pt>
    <dgm:pt modelId="{AB986C46-3C2E-5147-92E0-064F4F1112FE}" type="sibTrans" cxnId="{A92E1272-A587-B746-95C6-2B35B5156B63}">
      <dgm:prSet/>
      <dgm:spPr/>
      <dgm:t>
        <a:bodyPr/>
        <a:lstStyle/>
        <a:p>
          <a:endParaRPr lang="en-GB"/>
        </a:p>
      </dgm:t>
    </dgm:pt>
    <dgm:pt modelId="{136558AE-BA57-FA45-AE2A-6290E2CC91C0}">
      <dgm:prSet/>
      <dgm:spPr>
        <a:solidFill>
          <a:schemeClr val="accent4">
            <a:lumMod val="60000"/>
            <a:lumOff val="40000"/>
          </a:schemeClr>
        </a:solidFill>
      </dgm:spPr>
      <dgm:t>
        <a:bodyPr/>
        <a:lstStyle/>
        <a:p>
          <a:r>
            <a:rPr lang="en-GB"/>
            <a:t>Xtreme Moon Climbing</a:t>
          </a:r>
        </a:p>
      </dgm:t>
    </dgm:pt>
    <dgm:pt modelId="{6AA197E4-2AE5-EF48-99A8-C8CCFEDC44E3}" type="parTrans" cxnId="{74162B46-3BFD-3245-AD55-FEB8BBFA980B}">
      <dgm:prSet/>
      <dgm:spPr/>
      <dgm:t>
        <a:bodyPr/>
        <a:lstStyle/>
        <a:p>
          <a:endParaRPr lang="en-GB"/>
        </a:p>
      </dgm:t>
    </dgm:pt>
    <dgm:pt modelId="{0F10EA2A-547B-E74D-8542-60BCBA473115}" type="sibTrans" cxnId="{74162B46-3BFD-3245-AD55-FEB8BBFA980B}">
      <dgm:prSet/>
      <dgm:spPr/>
      <dgm:t>
        <a:bodyPr/>
        <a:lstStyle/>
        <a:p>
          <a:endParaRPr lang="en-GB"/>
        </a:p>
      </dgm:t>
    </dgm:pt>
    <dgm:pt modelId="{F07C51CB-8545-8746-B6B4-332BBF09A08C}">
      <dgm:prSet/>
      <dgm:spPr>
        <a:solidFill>
          <a:schemeClr val="accent4">
            <a:lumMod val="60000"/>
            <a:lumOff val="40000"/>
          </a:schemeClr>
        </a:solidFill>
      </dgm:spPr>
      <dgm:t>
        <a:bodyPr/>
        <a:lstStyle/>
        <a:p>
          <a:r>
            <a:rPr lang="en-GB"/>
            <a:t>Mars Sightseeing</a:t>
          </a:r>
        </a:p>
      </dgm:t>
    </dgm:pt>
    <dgm:pt modelId="{9094CD61-DA7D-CC4D-B355-5F9354939B5F}" type="parTrans" cxnId="{5AE05785-404B-AF4C-BD75-82256CDA2673}">
      <dgm:prSet/>
      <dgm:spPr/>
      <dgm:t>
        <a:bodyPr/>
        <a:lstStyle/>
        <a:p>
          <a:endParaRPr lang="en-GB"/>
        </a:p>
      </dgm:t>
    </dgm:pt>
    <dgm:pt modelId="{3A954DFB-D86B-3644-A9A7-417597111DFA}" type="sibTrans" cxnId="{5AE05785-404B-AF4C-BD75-82256CDA2673}">
      <dgm:prSet/>
      <dgm:spPr/>
      <dgm:t>
        <a:bodyPr/>
        <a:lstStyle/>
        <a:p>
          <a:endParaRPr lang="en-GB"/>
        </a:p>
      </dgm:t>
    </dgm:pt>
    <dgm:pt modelId="{C0CAC8E2-3EF4-4B49-B88C-1C9B0916BFA2}">
      <dgm:prSet/>
      <dgm:spPr>
        <a:solidFill>
          <a:schemeClr val="tx2">
            <a:lumMod val="60000"/>
            <a:lumOff val="40000"/>
          </a:schemeClr>
        </a:solidFill>
      </dgm:spPr>
      <dgm:t>
        <a:bodyPr/>
        <a:lstStyle/>
        <a:p>
          <a:r>
            <a:rPr lang="en-GB"/>
            <a:t>Getting Here</a:t>
          </a:r>
        </a:p>
      </dgm:t>
    </dgm:pt>
    <dgm:pt modelId="{E8636A1F-7908-5E44-9BC1-9E4FAC94FD10}" type="parTrans" cxnId="{01AF4E21-D0C9-1443-88B3-6B267986BDAE}">
      <dgm:prSet/>
      <dgm:spPr/>
      <dgm:t>
        <a:bodyPr/>
        <a:lstStyle/>
        <a:p>
          <a:endParaRPr lang="en-GB"/>
        </a:p>
      </dgm:t>
    </dgm:pt>
    <dgm:pt modelId="{471451A6-014B-7842-98FE-E837A3C121C6}" type="sibTrans" cxnId="{01AF4E21-D0C9-1443-88B3-6B267986BDAE}">
      <dgm:prSet/>
      <dgm:spPr/>
      <dgm:t>
        <a:bodyPr/>
        <a:lstStyle/>
        <a:p>
          <a:endParaRPr lang="en-GB"/>
        </a:p>
      </dgm:t>
    </dgm:pt>
    <dgm:pt modelId="{68C88C31-D8C4-DF4C-BE54-D951327D11A6}">
      <dgm:prSet/>
      <dgm:spPr>
        <a:solidFill>
          <a:schemeClr val="accent4">
            <a:lumMod val="60000"/>
            <a:lumOff val="40000"/>
          </a:schemeClr>
        </a:solidFill>
      </dgm:spPr>
      <dgm:t>
        <a:bodyPr/>
        <a:lstStyle/>
        <a:p>
          <a:r>
            <a:rPr lang="en-GB"/>
            <a:t>Zero Gravity Pool</a:t>
          </a:r>
        </a:p>
      </dgm:t>
    </dgm:pt>
    <dgm:pt modelId="{007415EA-0743-4B41-A280-F97ACCFB8049}" type="parTrans" cxnId="{1498067F-D668-ED40-9E9F-156875C6C935}">
      <dgm:prSet/>
      <dgm:spPr/>
      <dgm:t>
        <a:bodyPr/>
        <a:lstStyle/>
        <a:p>
          <a:endParaRPr lang="en-GB"/>
        </a:p>
      </dgm:t>
    </dgm:pt>
    <dgm:pt modelId="{A56A8EBF-E77B-C645-8007-6D89212C2019}" type="sibTrans" cxnId="{1498067F-D668-ED40-9E9F-156875C6C935}">
      <dgm:prSet/>
      <dgm:spPr/>
      <dgm:t>
        <a:bodyPr/>
        <a:lstStyle/>
        <a:p>
          <a:endParaRPr lang="en-GB"/>
        </a:p>
      </dgm:t>
    </dgm:pt>
    <dgm:pt modelId="{59CE0B87-1DBC-4E41-853A-88F06257B8BA}" type="pres">
      <dgm:prSet presAssocID="{44A7F6AC-A917-A743-AE7B-BED124D83284}" presName="diagram" presStyleCnt="0">
        <dgm:presLayoutVars>
          <dgm:chPref val="1"/>
          <dgm:dir/>
          <dgm:animOne val="branch"/>
          <dgm:animLvl val="lvl"/>
          <dgm:resizeHandles val="exact"/>
        </dgm:presLayoutVars>
      </dgm:prSet>
      <dgm:spPr/>
    </dgm:pt>
    <dgm:pt modelId="{3E83FF0B-0C55-FB4B-890F-DE088BE9DBAF}" type="pres">
      <dgm:prSet presAssocID="{3C020D66-5CB8-A748-AE46-CC69EB4398D3}" presName="root1" presStyleCnt="0"/>
      <dgm:spPr/>
    </dgm:pt>
    <dgm:pt modelId="{65F5E190-7FF3-5C49-BCB8-0A92A1BD865C}" type="pres">
      <dgm:prSet presAssocID="{3C020D66-5CB8-A748-AE46-CC69EB4398D3}" presName="LevelOneTextNode" presStyleLbl="node0" presStyleIdx="0" presStyleCnt="1">
        <dgm:presLayoutVars>
          <dgm:chPref val="3"/>
        </dgm:presLayoutVars>
      </dgm:prSet>
      <dgm:spPr/>
    </dgm:pt>
    <dgm:pt modelId="{9C4095B1-EF47-7441-919D-FCAEF6A74D25}" type="pres">
      <dgm:prSet presAssocID="{3C020D66-5CB8-A748-AE46-CC69EB4398D3}" presName="level2hierChild" presStyleCnt="0"/>
      <dgm:spPr/>
    </dgm:pt>
    <dgm:pt modelId="{46CD8DCB-165D-244A-B245-E6150848B134}" type="pres">
      <dgm:prSet presAssocID="{4F1FA0C4-D033-024B-9A32-BDBC0F4CD749}" presName="conn2-1" presStyleLbl="parChTrans1D2" presStyleIdx="0" presStyleCnt="4"/>
      <dgm:spPr/>
    </dgm:pt>
    <dgm:pt modelId="{539AB410-208B-B64F-9C24-A270650983B0}" type="pres">
      <dgm:prSet presAssocID="{4F1FA0C4-D033-024B-9A32-BDBC0F4CD749}" presName="connTx" presStyleLbl="parChTrans1D2" presStyleIdx="0" presStyleCnt="4"/>
      <dgm:spPr/>
    </dgm:pt>
    <dgm:pt modelId="{33A79EB8-8704-7A45-B2D6-6DF7B953A26A}" type="pres">
      <dgm:prSet presAssocID="{FF636E7D-2BCA-B74C-A2A7-CB3B754300B3}" presName="root2" presStyleCnt="0"/>
      <dgm:spPr/>
    </dgm:pt>
    <dgm:pt modelId="{164AD2DB-59D8-6F4A-A924-43AEE1607071}" type="pres">
      <dgm:prSet presAssocID="{FF636E7D-2BCA-B74C-A2A7-CB3B754300B3}" presName="LevelTwoTextNode" presStyleLbl="node2" presStyleIdx="0" presStyleCnt="4">
        <dgm:presLayoutVars>
          <dgm:chPref val="3"/>
        </dgm:presLayoutVars>
      </dgm:prSet>
      <dgm:spPr/>
    </dgm:pt>
    <dgm:pt modelId="{36C23B3D-F42C-BD4F-82FE-AA3C05BE8D71}" type="pres">
      <dgm:prSet presAssocID="{FF636E7D-2BCA-B74C-A2A7-CB3B754300B3}" presName="level3hierChild" presStyleCnt="0"/>
      <dgm:spPr/>
    </dgm:pt>
    <dgm:pt modelId="{8B6094AE-162F-A64E-997F-205B74293E65}" type="pres">
      <dgm:prSet presAssocID="{2885E4AE-A986-624A-8750-E57ABDE987F6}" presName="conn2-1" presStyleLbl="parChTrans1D3" presStyleIdx="0" presStyleCnt="13"/>
      <dgm:spPr/>
    </dgm:pt>
    <dgm:pt modelId="{09DD892B-ED34-7040-8472-DD33FB9C50C9}" type="pres">
      <dgm:prSet presAssocID="{2885E4AE-A986-624A-8750-E57ABDE987F6}" presName="connTx" presStyleLbl="parChTrans1D3" presStyleIdx="0" presStyleCnt="13"/>
      <dgm:spPr/>
    </dgm:pt>
    <dgm:pt modelId="{B29D263F-BBE7-954B-BC0B-7F229D404883}" type="pres">
      <dgm:prSet presAssocID="{DF82F307-2FB9-AA41-9F8E-D2A5CEC0E75C}" presName="root2" presStyleCnt="0"/>
      <dgm:spPr/>
    </dgm:pt>
    <dgm:pt modelId="{F9EA8F4D-93CA-F048-921C-95A9A2A18A3F}" type="pres">
      <dgm:prSet presAssocID="{DF82F307-2FB9-AA41-9F8E-D2A5CEC0E75C}" presName="LevelTwoTextNode" presStyleLbl="node3" presStyleIdx="0" presStyleCnt="13">
        <dgm:presLayoutVars>
          <dgm:chPref val="3"/>
        </dgm:presLayoutVars>
      </dgm:prSet>
      <dgm:spPr/>
    </dgm:pt>
    <dgm:pt modelId="{C17C211F-AF24-6342-9D34-B82B9F0E5825}" type="pres">
      <dgm:prSet presAssocID="{DF82F307-2FB9-AA41-9F8E-D2A5CEC0E75C}" presName="level3hierChild" presStyleCnt="0"/>
      <dgm:spPr/>
    </dgm:pt>
    <dgm:pt modelId="{F084A916-EB98-974A-B169-69DB118A7542}" type="pres">
      <dgm:prSet presAssocID="{7C785C31-9F40-6342-A4CA-EE4B439877E3}" presName="conn2-1" presStyleLbl="parChTrans1D3" presStyleIdx="1" presStyleCnt="13"/>
      <dgm:spPr/>
    </dgm:pt>
    <dgm:pt modelId="{3C5B68AA-0B03-634A-8915-52C2F09341E9}" type="pres">
      <dgm:prSet presAssocID="{7C785C31-9F40-6342-A4CA-EE4B439877E3}" presName="connTx" presStyleLbl="parChTrans1D3" presStyleIdx="1" presStyleCnt="13"/>
      <dgm:spPr/>
    </dgm:pt>
    <dgm:pt modelId="{8868A1EF-59D7-FC43-BB41-F63677EC2870}" type="pres">
      <dgm:prSet presAssocID="{9CB9B8C5-80A4-BC4F-AA80-32D7DD54BD23}" presName="root2" presStyleCnt="0"/>
      <dgm:spPr/>
    </dgm:pt>
    <dgm:pt modelId="{DB84B574-A54A-FF45-9EC8-6D973A8D1466}" type="pres">
      <dgm:prSet presAssocID="{9CB9B8C5-80A4-BC4F-AA80-32D7DD54BD23}" presName="LevelTwoTextNode" presStyleLbl="node3" presStyleIdx="1" presStyleCnt="13">
        <dgm:presLayoutVars>
          <dgm:chPref val="3"/>
        </dgm:presLayoutVars>
      </dgm:prSet>
      <dgm:spPr/>
    </dgm:pt>
    <dgm:pt modelId="{94D1DA62-7C25-2C41-889B-A66AE9E5EE28}" type="pres">
      <dgm:prSet presAssocID="{9CB9B8C5-80A4-BC4F-AA80-32D7DD54BD23}" presName="level3hierChild" presStyleCnt="0"/>
      <dgm:spPr/>
    </dgm:pt>
    <dgm:pt modelId="{B3216723-1864-A342-86A2-A655DCCB57EF}" type="pres">
      <dgm:prSet presAssocID="{427D13F1-C0AE-7140-B326-8D647E69637D}" presName="conn2-1" presStyleLbl="parChTrans1D3" presStyleIdx="2" presStyleCnt="13"/>
      <dgm:spPr/>
    </dgm:pt>
    <dgm:pt modelId="{1C3F3615-863C-844E-BF34-4AC0B85B3554}" type="pres">
      <dgm:prSet presAssocID="{427D13F1-C0AE-7140-B326-8D647E69637D}" presName="connTx" presStyleLbl="parChTrans1D3" presStyleIdx="2" presStyleCnt="13"/>
      <dgm:spPr/>
    </dgm:pt>
    <dgm:pt modelId="{C24D7EB6-C829-7C40-8DB7-FF4664D1BEFD}" type="pres">
      <dgm:prSet presAssocID="{4A9749CF-57F7-CD47-AD5F-72C5FFA8194A}" presName="root2" presStyleCnt="0"/>
      <dgm:spPr/>
    </dgm:pt>
    <dgm:pt modelId="{EBEFD621-E428-2F42-84B4-43A820B9B72B}" type="pres">
      <dgm:prSet presAssocID="{4A9749CF-57F7-CD47-AD5F-72C5FFA8194A}" presName="LevelTwoTextNode" presStyleLbl="node3" presStyleIdx="2" presStyleCnt="13">
        <dgm:presLayoutVars>
          <dgm:chPref val="3"/>
        </dgm:presLayoutVars>
      </dgm:prSet>
      <dgm:spPr/>
    </dgm:pt>
    <dgm:pt modelId="{6C483BC2-315D-034F-B825-049E3052AC18}" type="pres">
      <dgm:prSet presAssocID="{4A9749CF-57F7-CD47-AD5F-72C5FFA8194A}" presName="level3hierChild" presStyleCnt="0"/>
      <dgm:spPr/>
    </dgm:pt>
    <dgm:pt modelId="{CBC39577-160B-CA47-8362-96037351338D}" type="pres">
      <dgm:prSet presAssocID="{E23BBEF4-9996-1240-8384-1026E0C4949E}" presName="conn2-1" presStyleLbl="parChTrans1D3" presStyleIdx="3" presStyleCnt="13"/>
      <dgm:spPr/>
    </dgm:pt>
    <dgm:pt modelId="{D045B87D-B407-2846-8611-DD5087C8AD1D}" type="pres">
      <dgm:prSet presAssocID="{E23BBEF4-9996-1240-8384-1026E0C4949E}" presName="connTx" presStyleLbl="parChTrans1D3" presStyleIdx="3" presStyleCnt="13"/>
      <dgm:spPr/>
    </dgm:pt>
    <dgm:pt modelId="{BCA06CB3-4736-8246-82B5-49B3A940D0BD}" type="pres">
      <dgm:prSet presAssocID="{EE757C49-219A-BC4D-A09C-5D66844F42C7}" presName="root2" presStyleCnt="0"/>
      <dgm:spPr/>
    </dgm:pt>
    <dgm:pt modelId="{FC2C30A1-0335-1A46-B215-D5A0602F2F5A}" type="pres">
      <dgm:prSet presAssocID="{EE757C49-219A-BC4D-A09C-5D66844F42C7}" presName="LevelTwoTextNode" presStyleLbl="node3" presStyleIdx="3" presStyleCnt="13">
        <dgm:presLayoutVars>
          <dgm:chPref val="3"/>
        </dgm:presLayoutVars>
      </dgm:prSet>
      <dgm:spPr/>
    </dgm:pt>
    <dgm:pt modelId="{62426F0A-E77A-0040-A8A2-1875142FE0F9}" type="pres">
      <dgm:prSet presAssocID="{EE757C49-219A-BC4D-A09C-5D66844F42C7}" presName="level3hierChild" presStyleCnt="0"/>
      <dgm:spPr/>
    </dgm:pt>
    <dgm:pt modelId="{3C3E8188-37A3-144E-A47F-0EFB9C05FB4F}" type="pres">
      <dgm:prSet presAssocID="{2B6911E9-9713-D14C-B8BD-FDAE129876A0}" presName="conn2-1" presStyleLbl="parChTrans1D2" presStyleIdx="1" presStyleCnt="4"/>
      <dgm:spPr/>
    </dgm:pt>
    <dgm:pt modelId="{5DB89743-58FC-154A-B91B-20331EAC52C4}" type="pres">
      <dgm:prSet presAssocID="{2B6911E9-9713-D14C-B8BD-FDAE129876A0}" presName="connTx" presStyleLbl="parChTrans1D2" presStyleIdx="1" presStyleCnt="4"/>
      <dgm:spPr/>
    </dgm:pt>
    <dgm:pt modelId="{5BDB4444-051C-D346-9512-BAAFA129741C}" type="pres">
      <dgm:prSet presAssocID="{6BAB178F-EAA2-CB4D-AEAB-1BCD13E67EDF}" presName="root2" presStyleCnt="0"/>
      <dgm:spPr/>
    </dgm:pt>
    <dgm:pt modelId="{5C758BB2-4A5A-9245-8FC6-F4E513A5E293}" type="pres">
      <dgm:prSet presAssocID="{6BAB178F-EAA2-CB4D-AEAB-1BCD13E67EDF}" presName="LevelTwoTextNode" presStyleLbl="node2" presStyleIdx="1" presStyleCnt="4">
        <dgm:presLayoutVars>
          <dgm:chPref val="3"/>
        </dgm:presLayoutVars>
      </dgm:prSet>
      <dgm:spPr/>
    </dgm:pt>
    <dgm:pt modelId="{D6FC4D7E-FF9E-8F45-9626-E0B1964E95AE}" type="pres">
      <dgm:prSet presAssocID="{6BAB178F-EAA2-CB4D-AEAB-1BCD13E67EDF}" presName="level3hierChild" presStyleCnt="0"/>
      <dgm:spPr/>
    </dgm:pt>
    <dgm:pt modelId="{1C353C70-804F-674B-B499-A1655AFD081A}" type="pres">
      <dgm:prSet presAssocID="{863FD913-3FF3-5B48-9DAC-C7C18453A0CF}" presName="conn2-1" presStyleLbl="parChTrans1D2" presStyleIdx="2" presStyleCnt="4"/>
      <dgm:spPr/>
    </dgm:pt>
    <dgm:pt modelId="{E3F761FA-6711-BE49-9248-D543622FF636}" type="pres">
      <dgm:prSet presAssocID="{863FD913-3FF3-5B48-9DAC-C7C18453A0CF}" presName="connTx" presStyleLbl="parChTrans1D2" presStyleIdx="2" presStyleCnt="4"/>
      <dgm:spPr/>
    </dgm:pt>
    <dgm:pt modelId="{57DED92F-E925-084D-A253-6AEEF7630F8D}" type="pres">
      <dgm:prSet presAssocID="{2FBE25A7-98A8-AC44-B4A8-3884C37CC416}" presName="root2" presStyleCnt="0"/>
      <dgm:spPr/>
    </dgm:pt>
    <dgm:pt modelId="{1771733E-138A-1B4C-8B47-A92EDCB8D02F}" type="pres">
      <dgm:prSet presAssocID="{2FBE25A7-98A8-AC44-B4A8-3884C37CC416}" presName="LevelTwoTextNode" presStyleLbl="node2" presStyleIdx="2" presStyleCnt="4">
        <dgm:presLayoutVars>
          <dgm:chPref val="3"/>
        </dgm:presLayoutVars>
      </dgm:prSet>
      <dgm:spPr/>
    </dgm:pt>
    <dgm:pt modelId="{1EC0DD39-CB30-244C-A241-EF7CE73B62DB}" type="pres">
      <dgm:prSet presAssocID="{2FBE25A7-98A8-AC44-B4A8-3884C37CC416}" presName="level3hierChild" presStyleCnt="0"/>
      <dgm:spPr/>
    </dgm:pt>
    <dgm:pt modelId="{8D3DD132-C3E9-5E4A-924D-083206BAB24E}" type="pres">
      <dgm:prSet presAssocID="{59944856-8B38-F444-8D51-6EFCDA322917}" presName="conn2-1" presStyleLbl="parChTrans1D3" presStyleIdx="4" presStyleCnt="13"/>
      <dgm:spPr/>
    </dgm:pt>
    <dgm:pt modelId="{7396074B-91D8-BC43-84BB-54847537B1CB}" type="pres">
      <dgm:prSet presAssocID="{59944856-8B38-F444-8D51-6EFCDA322917}" presName="connTx" presStyleLbl="parChTrans1D3" presStyleIdx="4" presStyleCnt="13"/>
      <dgm:spPr/>
    </dgm:pt>
    <dgm:pt modelId="{9148DD85-BE62-5A4A-9C92-B9300ACE4808}" type="pres">
      <dgm:prSet presAssocID="{09BC032D-6EDE-6A4B-AEB7-751445914B85}" presName="root2" presStyleCnt="0"/>
      <dgm:spPr/>
    </dgm:pt>
    <dgm:pt modelId="{58755CBF-50F4-3840-9E1C-F4340D6DB12D}" type="pres">
      <dgm:prSet presAssocID="{09BC032D-6EDE-6A4B-AEB7-751445914B85}" presName="LevelTwoTextNode" presStyleLbl="node3" presStyleIdx="4" presStyleCnt="13">
        <dgm:presLayoutVars>
          <dgm:chPref val="3"/>
        </dgm:presLayoutVars>
      </dgm:prSet>
      <dgm:spPr/>
    </dgm:pt>
    <dgm:pt modelId="{EA97FDD6-ADCC-D64B-B646-2B3952A23039}" type="pres">
      <dgm:prSet presAssocID="{09BC032D-6EDE-6A4B-AEB7-751445914B85}" presName="level3hierChild" presStyleCnt="0"/>
      <dgm:spPr/>
    </dgm:pt>
    <dgm:pt modelId="{A7BB6ABC-C6CB-C54E-8ECF-5384C0B608BF}" type="pres">
      <dgm:prSet presAssocID="{6AA197E4-2AE5-EF48-99A8-C8CCFEDC44E3}" presName="conn2-1" presStyleLbl="parChTrans1D3" presStyleIdx="5" presStyleCnt="13"/>
      <dgm:spPr/>
    </dgm:pt>
    <dgm:pt modelId="{1FBB4D0D-1DF9-1249-812B-6F8CCBF9E676}" type="pres">
      <dgm:prSet presAssocID="{6AA197E4-2AE5-EF48-99A8-C8CCFEDC44E3}" presName="connTx" presStyleLbl="parChTrans1D3" presStyleIdx="5" presStyleCnt="13"/>
      <dgm:spPr/>
    </dgm:pt>
    <dgm:pt modelId="{C8CCBA92-4499-4143-852D-6248209CF124}" type="pres">
      <dgm:prSet presAssocID="{136558AE-BA57-FA45-AE2A-6290E2CC91C0}" presName="root2" presStyleCnt="0"/>
      <dgm:spPr/>
    </dgm:pt>
    <dgm:pt modelId="{8541B255-DE88-D744-B417-79A626E398CC}" type="pres">
      <dgm:prSet presAssocID="{136558AE-BA57-FA45-AE2A-6290E2CC91C0}" presName="LevelTwoTextNode" presStyleLbl="node3" presStyleIdx="5" presStyleCnt="13">
        <dgm:presLayoutVars>
          <dgm:chPref val="3"/>
        </dgm:presLayoutVars>
      </dgm:prSet>
      <dgm:spPr/>
    </dgm:pt>
    <dgm:pt modelId="{88846BF1-D96C-3A4C-BEED-09E97C215BC9}" type="pres">
      <dgm:prSet presAssocID="{136558AE-BA57-FA45-AE2A-6290E2CC91C0}" presName="level3hierChild" presStyleCnt="0"/>
      <dgm:spPr/>
    </dgm:pt>
    <dgm:pt modelId="{6EF41A3F-DC1E-384F-B5EF-BBE5E80684CF}" type="pres">
      <dgm:prSet presAssocID="{9094CD61-DA7D-CC4D-B355-5F9354939B5F}" presName="conn2-1" presStyleLbl="parChTrans1D3" presStyleIdx="6" presStyleCnt="13"/>
      <dgm:spPr/>
    </dgm:pt>
    <dgm:pt modelId="{43715328-5BAA-914E-A6AC-0375AD48F1EA}" type="pres">
      <dgm:prSet presAssocID="{9094CD61-DA7D-CC4D-B355-5F9354939B5F}" presName="connTx" presStyleLbl="parChTrans1D3" presStyleIdx="6" presStyleCnt="13"/>
      <dgm:spPr/>
    </dgm:pt>
    <dgm:pt modelId="{C4C240E3-F329-6842-BA7A-46B97FDB3CE5}" type="pres">
      <dgm:prSet presAssocID="{F07C51CB-8545-8746-B6B4-332BBF09A08C}" presName="root2" presStyleCnt="0"/>
      <dgm:spPr/>
    </dgm:pt>
    <dgm:pt modelId="{55C486F2-04A6-AA44-93C3-2A17548EF39A}" type="pres">
      <dgm:prSet presAssocID="{F07C51CB-8545-8746-B6B4-332BBF09A08C}" presName="LevelTwoTextNode" presStyleLbl="node3" presStyleIdx="6" presStyleCnt="13">
        <dgm:presLayoutVars>
          <dgm:chPref val="3"/>
        </dgm:presLayoutVars>
      </dgm:prSet>
      <dgm:spPr/>
    </dgm:pt>
    <dgm:pt modelId="{AC9D1E30-8F86-B841-8232-B38A3A67CB93}" type="pres">
      <dgm:prSet presAssocID="{F07C51CB-8545-8746-B6B4-332BBF09A08C}" presName="level3hierChild" presStyleCnt="0"/>
      <dgm:spPr/>
    </dgm:pt>
    <dgm:pt modelId="{F775B19C-2F74-B548-ACC9-A0DFB1A5E2EE}" type="pres">
      <dgm:prSet presAssocID="{3DEE9BA7-5F6C-464A-95D8-5C1B1BDDC678}" presName="conn2-1" presStyleLbl="parChTrans1D3" presStyleIdx="7" presStyleCnt="13"/>
      <dgm:spPr/>
    </dgm:pt>
    <dgm:pt modelId="{F7553C30-A36C-3D4E-B6B4-85B9D231F201}" type="pres">
      <dgm:prSet presAssocID="{3DEE9BA7-5F6C-464A-95D8-5C1B1BDDC678}" presName="connTx" presStyleLbl="parChTrans1D3" presStyleIdx="7" presStyleCnt="13"/>
      <dgm:spPr/>
    </dgm:pt>
    <dgm:pt modelId="{EF684869-369D-3F4F-9C43-10CC3C4A2C41}" type="pres">
      <dgm:prSet presAssocID="{659D9968-D00D-CA4E-853B-85B56C43ACB5}" presName="root2" presStyleCnt="0"/>
      <dgm:spPr/>
    </dgm:pt>
    <dgm:pt modelId="{91F8B366-05C3-4045-89ED-BE36084CC4BF}" type="pres">
      <dgm:prSet presAssocID="{659D9968-D00D-CA4E-853B-85B56C43ACB5}" presName="LevelTwoTextNode" presStyleLbl="node3" presStyleIdx="7" presStyleCnt="13">
        <dgm:presLayoutVars>
          <dgm:chPref val="3"/>
        </dgm:presLayoutVars>
      </dgm:prSet>
      <dgm:spPr/>
    </dgm:pt>
    <dgm:pt modelId="{1AC3E352-90FB-534B-A20C-E09D2EAFB92A}" type="pres">
      <dgm:prSet presAssocID="{659D9968-D00D-CA4E-853B-85B56C43ACB5}" presName="level3hierChild" presStyleCnt="0"/>
      <dgm:spPr/>
    </dgm:pt>
    <dgm:pt modelId="{040B0154-55AE-3640-BDE5-2DB9D561065A}" type="pres">
      <dgm:prSet presAssocID="{036FDDF8-83A4-2345-BB27-B78247F72678}" presName="conn2-1" presStyleLbl="parChTrans1D3" presStyleIdx="8" presStyleCnt="13"/>
      <dgm:spPr/>
    </dgm:pt>
    <dgm:pt modelId="{31929B75-F1DA-BF49-B9C9-BB66C712BB45}" type="pres">
      <dgm:prSet presAssocID="{036FDDF8-83A4-2345-BB27-B78247F72678}" presName="connTx" presStyleLbl="parChTrans1D3" presStyleIdx="8" presStyleCnt="13"/>
      <dgm:spPr/>
    </dgm:pt>
    <dgm:pt modelId="{CE33FB96-582A-BF45-81EF-205C325D9206}" type="pres">
      <dgm:prSet presAssocID="{7ADAEFF7-B2D8-DB4C-BD42-8E3DC2F7FD28}" presName="root2" presStyleCnt="0"/>
      <dgm:spPr/>
    </dgm:pt>
    <dgm:pt modelId="{B5AFD32D-D395-0F41-997A-A5C0A25409D9}" type="pres">
      <dgm:prSet presAssocID="{7ADAEFF7-B2D8-DB4C-BD42-8E3DC2F7FD28}" presName="LevelTwoTextNode" presStyleLbl="node3" presStyleIdx="8" presStyleCnt="13">
        <dgm:presLayoutVars>
          <dgm:chPref val="3"/>
        </dgm:presLayoutVars>
      </dgm:prSet>
      <dgm:spPr/>
    </dgm:pt>
    <dgm:pt modelId="{9A8BDF0C-B3BC-2F4F-B6D0-DCF77731C251}" type="pres">
      <dgm:prSet presAssocID="{7ADAEFF7-B2D8-DB4C-BD42-8E3DC2F7FD28}" presName="level3hierChild" presStyleCnt="0"/>
      <dgm:spPr/>
    </dgm:pt>
    <dgm:pt modelId="{341BCFFC-F8AC-C346-95AC-2E9B1ABF254E}" type="pres">
      <dgm:prSet presAssocID="{007415EA-0743-4B41-A280-F97ACCFB8049}" presName="conn2-1" presStyleLbl="parChTrans1D3" presStyleIdx="9" presStyleCnt="13"/>
      <dgm:spPr/>
    </dgm:pt>
    <dgm:pt modelId="{FA14F72A-0FAE-E94E-86A9-E070FC527305}" type="pres">
      <dgm:prSet presAssocID="{007415EA-0743-4B41-A280-F97ACCFB8049}" presName="connTx" presStyleLbl="parChTrans1D3" presStyleIdx="9" presStyleCnt="13"/>
      <dgm:spPr/>
    </dgm:pt>
    <dgm:pt modelId="{F52A18C6-C448-E548-840F-0D5A37025F4B}" type="pres">
      <dgm:prSet presAssocID="{68C88C31-D8C4-DF4C-BE54-D951327D11A6}" presName="root2" presStyleCnt="0"/>
      <dgm:spPr/>
    </dgm:pt>
    <dgm:pt modelId="{BC5F1744-E664-8C48-AB9A-BCA9BC8449A4}" type="pres">
      <dgm:prSet presAssocID="{68C88C31-D8C4-DF4C-BE54-D951327D11A6}" presName="LevelTwoTextNode" presStyleLbl="node3" presStyleIdx="9" presStyleCnt="13">
        <dgm:presLayoutVars>
          <dgm:chPref val="3"/>
        </dgm:presLayoutVars>
      </dgm:prSet>
      <dgm:spPr/>
    </dgm:pt>
    <dgm:pt modelId="{AD006F58-2A78-934C-B3AA-F3C9908B8DE3}" type="pres">
      <dgm:prSet presAssocID="{68C88C31-D8C4-DF4C-BE54-D951327D11A6}" presName="level3hierChild" presStyleCnt="0"/>
      <dgm:spPr/>
    </dgm:pt>
    <dgm:pt modelId="{2896DCAB-8124-934E-BA26-343D5CCF95A4}" type="pres">
      <dgm:prSet presAssocID="{6BF5BCF0-8A0C-794C-BC2A-BBCABAA77B07}" presName="conn2-1" presStyleLbl="parChTrans1D2" presStyleIdx="3" presStyleCnt="4"/>
      <dgm:spPr/>
    </dgm:pt>
    <dgm:pt modelId="{3F2811A3-8058-D148-B629-180D18A7B92D}" type="pres">
      <dgm:prSet presAssocID="{6BF5BCF0-8A0C-794C-BC2A-BBCABAA77B07}" presName="connTx" presStyleLbl="parChTrans1D2" presStyleIdx="3" presStyleCnt="4"/>
      <dgm:spPr/>
    </dgm:pt>
    <dgm:pt modelId="{BB18884D-EEC6-2D4B-B897-A4F4807A9ED4}" type="pres">
      <dgm:prSet presAssocID="{21697D8E-FAA7-7249-AEE6-A3252F18D273}" presName="root2" presStyleCnt="0"/>
      <dgm:spPr/>
    </dgm:pt>
    <dgm:pt modelId="{8BFC0799-4DBA-2A45-AE3C-935B18B0DD55}" type="pres">
      <dgm:prSet presAssocID="{21697D8E-FAA7-7249-AEE6-A3252F18D273}" presName="LevelTwoTextNode" presStyleLbl="node2" presStyleIdx="3" presStyleCnt="4">
        <dgm:presLayoutVars>
          <dgm:chPref val="3"/>
        </dgm:presLayoutVars>
      </dgm:prSet>
      <dgm:spPr/>
    </dgm:pt>
    <dgm:pt modelId="{4FDF0B92-CC07-CF41-89E9-44C6C5ED698F}" type="pres">
      <dgm:prSet presAssocID="{21697D8E-FAA7-7249-AEE6-A3252F18D273}" presName="level3hierChild" presStyleCnt="0"/>
      <dgm:spPr/>
    </dgm:pt>
    <dgm:pt modelId="{1851958B-B4FA-6A4D-860F-7C0E1ACCCB1E}" type="pres">
      <dgm:prSet presAssocID="{7B583A2E-66E4-8D40-9F4F-FCE1805041BD}" presName="conn2-1" presStyleLbl="parChTrans1D3" presStyleIdx="10" presStyleCnt="13"/>
      <dgm:spPr/>
    </dgm:pt>
    <dgm:pt modelId="{25F13EB7-448B-8B4E-9486-D9B81D873932}" type="pres">
      <dgm:prSet presAssocID="{7B583A2E-66E4-8D40-9F4F-FCE1805041BD}" presName="connTx" presStyleLbl="parChTrans1D3" presStyleIdx="10" presStyleCnt="13"/>
      <dgm:spPr/>
    </dgm:pt>
    <dgm:pt modelId="{E93DF557-CD02-C045-865B-F1C8AD3969BF}" type="pres">
      <dgm:prSet presAssocID="{56B8C033-6BCF-D648-B695-A778286F28EF}" presName="root2" presStyleCnt="0"/>
      <dgm:spPr/>
    </dgm:pt>
    <dgm:pt modelId="{AE271623-364A-A547-B432-B01C6BDB57B3}" type="pres">
      <dgm:prSet presAssocID="{56B8C033-6BCF-D648-B695-A778286F28EF}" presName="LevelTwoTextNode" presStyleLbl="node3" presStyleIdx="10" presStyleCnt="13">
        <dgm:presLayoutVars>
          <dgm:chPref val="3"/>
        </dgm:presLayoutVars>
      </dgm:prSet>
      <dgm:spPr/>
    </dgm:pt>
    <dgm:pt modelId="{A81DDF64-F8CC-8840-A79B-F489C42A8990}" type="pres">
      <dgm:prSet presAssocID="{56B8C033-6BCF-D648-B695-A778286F28EF}" presName="level3hierChild" presStyleCnt="0"/>
      <dgm:spPr/>
    </dgm:pt>
    <dgm:pt modelId="{EA55240D-2420-3446-B4CD-547F9D10CE7D}" type="pres">
      <dgm:prSet presAssocID="{4EB2FD7A-F92F-FC44-B9D0-019B54870CC8}" presName="conn2-1" presStyleLbl="parChTrans1D3" presStyleIdx="11" presStyleCnt="13"/>
      <dgm:spPr/>
    </dgm:pt>
    <dgm:pt modelId="{07741A78-0C85-944A-B89D-238F5BA8473B}" type="pres">
      <dgm:prSet presAssocID="{4EB2FD7A-F92F-FC44-B9D0-019B54870CC8}" presName="connTx" presStyleLbl="parChTrans1D3" presStyleIdx="11" presStyleCnt="13"/>
      <dgm:spPr/>
    </dgm:pt>
    <dgm:pt modelId="{092642F7-89F9-9C48-BEC7-B56F34837DAC}" type="pres">
      <dgm:prSet presAssocID="{01B66155-8B00-834A-A9B9-4F031215F584}" presName="root2" presStyleCnt="0"/>
      <dgm:spPr/>
    </dgm:pt>
    <dgm:pt modelId="{09BFC21F-A024-4C4A-86BD-6A6CBE45E550}" type="pres">
      <dgm:prSet presAssocID="{01B66155-8B00-834A-A9B9-4F031215F584}" presName="LevelTwoTextNode" presStyleLbl="node3" presStyleIdx="11" presStyleCnt="13">
        <dgm:presLayoutVars>
          <dgm:chPref val="3"/>
        </dgm:presLayoutVars>
      </dgm:prSet>
      <dgm:spPr/>
    </dgm:pt>
    <dgm:pt modelId="{DF92810D-61BA-9C45-A997-5A5AE98B4CA6}" type="pres">
      <dgm:prSet presAssocID="{01B66155-8B00-834A-A9B9-4F031215F584}" presName="level3hierChild" presStyleCnt="0"/>
      <dgm:spPr/>
    </dgm:pt>
    <dgm:pt modelId="{685120D4-1A75-C94D-BABF-D895BF4721A9}" type="pres">
      <dgm:prSet presAssocID="{E8636A1F-7908-5E44-9BC1-9E4FAC94FD10}" presName="conn2-1" presStyleLbl="parChTrans1D3" presStyleIdx="12" presStyleCnt="13"/>
      <dgm:spPr/>
    </dgm:pt>
    <dgm:pt modelId="{4A69A2E9-8187-9541-885F-4AF74B3E1D05}" type="pres">
      <dgm:prSet presAssocID="{E8636A1F-7908-5E44-9BC1-9E4FAC94FD10}" presName="connTx" presStyleLbl="parChTrans1D3" presStyleIdx="12" presStyleCnt="13"/>
      <dgm:spPr/>
    </dgm:pt>
    <dgm:pt modelId="{2AB37241-67D2-7240-A791-EA3776E5883C}" type="pres">
      <dgm:prSet presAssocID="{C0CAC8E2-3EF4-4B49-B88C-1C9B0916BFA2}" presName="root2" presStyleCnt="0"/>
      <dgm:spPr/>
    </dgm:pt>
    <dgm:pt modelId="{84E924DB-7E6E-6143-8F63-CA0896B53398}" type="pres">
      <dgm:prSet presAssocID="{C0CAC8E2-3EF4-4B49-B88C-1C9B0916BFA2}" presName="LevelTwoTextNode" presStyleLbl="node3" presStyleIdx="12" presStyleCnt="13">
        <dgm:presLayoutVars>
          <dgm:chPref val="3"/>
        </dgm:presLayoutVars>
      </dgm:prSet>
      <dgm:spPr/>
    </dgm:pt>
    <dgm:pt modelId="{2D1C6D2F-4FB6-2147-B065-2A30A6BE69A1}" type="pres">
      <dgm:prSet presAssocID="{C0CAC8E2-3EF4-4B49-B88C-1C9B0916BFA2}" presName="level3hierChild" presStyleCnt="0"/>
      <dgm:spPr/>
    </dgm:pt>
  </dgm:ptLst>
  <dgm:cxnLst>
    <dgm:cxn modelId="{B8298004-DE33-2142-A748-DEA5C736519A}" type="presOf" srcId="{21697D8E-FAA7-7249-AEE6-A3252F18D273}" destId="{8BFC0799-4DBA-2A45-AE3C-935B18B0DD55}" srcOrd="0" destOrd="0" presId="urn:microsoft.com/office/officeart/2005/8/layout/hierarchy2"/>
    <dgm:cxn modelId="{98FFF607-A1AD-3B4A-89C1-BE7CD5A75ED4}" type="presOf" srcId="{EE757C49-219A-BC4D-A09C-5D66844F42C7}" destId="{FC2C30A1-0335-1A46-B215-D5A0602F2F5A}" srcOrd="0" destOrd="0" presId="urn:microsoft.com/office/officeart/2005/8/layout/hierarchy2"/>
    <dgm:cxn modelId="{69460510-0328-B54E-8146-BBDD11A8E810}" type="presOf" srcId="{7C785C31-9F40-6342-A4CA-EE4B439877E3}" destId="{F084A916-EB98-974A-B169-69DB118A7542}" srcOrd="0" destOrd="0" presId="urn:microsoft.com/office/officeart/2005/8/layout/hierarchy2"/>
    <dgm:cxn modelId="{7F279C19-037D-D04F-B2FD-614E39455865}" type="presOf" srcId="{036FDDF8-83A4-2345-BB27-B78247F72678}" destId="{31929B75-F1DA-BF49-B9C9-BB66C712BB45}" srcOrd="1" destOrd="0" presId="urn:microsoft.com/office/officeart/2005/8/layout/hierarchy2"/>
    <dgm:cxn modelId="{716ECC1B-9973-7843-90F5-6B524762676B}" type="presOf" srcId="{6BF5BCF0-8A0C-794C-BC2A-BBCABAA77B07}" destId="{2896DCAB-8124-934E-BA26-343D5CCF95A4}" srcOrd="0" destOrd="0" presId="urn:microsoft.com/office/officeart/2005/8/layout/hierarchy2"/>
    <dgm:cxn modelId="{31979C1C-933D-CB43-9E41-9B3BBFC2361A}" srcId="{3C020D66-5CB8-A748-AE46-CC69EB4398D3}" destId="{2FBE25A7-98A8-AC44-B4A8-3884C37CC416}" srcOrd="2" destOrd="0" parTransId="{863FD913-3FF3-5B48-9DAC-C7C18453A0CF}" sibTransId="{F06B0AFF-02B8-9646-98CC-B60A38FEA1F7}"/>
    <dgm:cxn modelId="{1C1C6E1E-D2AB-504B-BE9E-115B0CAE5E2C}" type="presOf" srcId="{6AA197E4-2AE5-EF48-99A8-C8CCFEDC44E3}" destId="{1FBB4D0D-1DF9-1249-812B-6F8CCBF9E676}" srcOrd="1" destOrd="0" presId="urn:microsoft.com/office/officeart/2005/8/layout/hierarchy2"/>
    <dgm:cxn modelId="{01AF4E21-D0C9-1443-88B3-6B267986BDAE}" srcId="{21697D8E-FAA7-7249-AEE6-A3252F18D273}" destId="{C0CAC8E2-3EF4-4B49-B88C-1C9B0916BFA2}" srcOrd="2" destOrd="0" parTransId="{E8636A1F-7908-5E44-9BC1-9E4FAC94FD10}" sibTransId="{471451A6-014B-7842-98FE-E837A3C121C6}"/>
    <dgm:cxn modelId="{EE021428-AF26-7F41-950D-FD854F0ED95F}" type="presOf" srcId="{56B8C033-6BCF-D648-B695-A778286F28EF}" destId="{AE271623-364A-A547-B432-B01C6BDB57B3}" srcOrd="0" destOrd="0" presId="urn:microsoft.com/office/officeart/2005/8/layout/hierarchy2"/>
    <dgm:cxn modelId="{AB48512A-E47B-C143-BD33-4687D8D0A138}" type="presOf" srcId="{863FD913-3FF3-5B48-9DAC-C7C18453A0CF}" destId="{E3F761FA-6711-BE49-9248-D543622FF636}" srcOrd="1" destOrd="0" presId="urn:microsoft.com/office/officeart/2005/8/layout/hierarchy2"/>
    <dgm:cxn modelId="{27257A2A-8E53-FE47-A323-9BD15B994B00}" srcId="{FF636E7D-2BCA-B74C-A2A7-CB3B754300B3}" destId="{EE757C49-219A-BC4D-A09C-5D66844F42C7}" srcOrd="3" destOrd="0" parTransId="{E23BBEF4-9996-1240-8384-1026E0C4949E}" sibTransId="{21625BD6-4AAD-A54F-8F67-B6FFAD82F1E7}"/>
    <dgm:cxn modelId="{A820D632-5461-A243-9BCF-5B4A72050E97}" type="presOf" srcId="{659D9968-D00D-CA4E-853B-85B56C43ACB5}" destId="{91F8B366-05C3-4045-89ED-BE36084CC4BF}" srcOrd="0" destOrd="0" presId="urn:microsoft.com/office/officeart/2005/8/layout/hierarchy2"/>
    <dgm:cxn modelId="{1D28D834-D16C-344C-8187-41B18BE5C6D9}" srcId="{21697D8E-FAA7-7249-AEE6-A3252F18D273}" destId="{01B66155-8B00-834A-A9B9-4F031215F584}" srcOrd="1" destOrd="0" parTransId="{4EB2FD7A-F92F-FC44-B9D0-019B54870CC8}" sibTransId="{8A30AF57-F596-9E47-B855-849356AC90F7}"/>
    <dgm:cxn modelId="{F1574836-B1C5-4243-8DE7-C00B61CAFB24}" srcId="{3C020D66-5CB8-A748-AE46-CC69EB4398D3}" destId="{FF636E7D-2BCA-B74C-A2A7-CB3B754300B3}" srcOrd="0" destOrd="0" parTransId="{4F1FA0C4-D033-024B-9A32-BDBC0F4CD749}" sibTransId="{155F49D4-F341-E449-A6CC-CF7D3C0E1387}"/>
    <dgm:cxn modelId="{FEE10D37-CC76-C449-9718-86B70641343A}" srcId="{44A7F6AC-A917-A743-AE7B-BED124D83284}" destId="{3C020D66-5CB8-A748-AE46-CC69EB4398D3}" srcOrd="0" destOrd="0" parTransId="{523866AD-C9EF-B041-AB6F-CC4FF78CA4FE}" sibTransId="{CFA188E0-4E95-3D4D-9CBA-F2DBE71BED98}"/>
    <dgm:cxn modelId="{220BF537-D5F0-3744-A28A-69CF46731775}" type="presOf" srcId="{136558AE-BA57-FA45-AE2A-6290E2CC91C0}" destId="{8541B255-DE88-D744-B417-79A626E398CC}" srcOrd="0" destOrd="0" presId="urn:microsoft.com/office/officeart/2005/8/layout/hierarchy2"/>
    <dgm:cxn modelId="{DD0B663A-AE7F-C249-9514-E6F085C2CA0E}" type="presOf" srcId="{4A9749CF-57F7-CD47-AD5F-72C5FFA8194A}" destId="{EBEFD621-E428-2F42-84B4-43A820B9B72B}" srcOrd="0" destOrd="0" presId="urn:microsoft.com/office/officeart/2005/8/layout/hierarchy2"/>
    <dgm:cxn modelId="{5A7F603D-38BD-2647-8705-81A0CD173D58}" type="presOf" srcId="{863FD913-3FF3-5B48-9DAC-C7C18453A0CF}" destId="{1C353C70-804F-674B-B499-A1655AFD081A}" srcOrd="0" destOrd="0" presId="urn:microsoft.com/office/officeart/2005/8/layout/hierarchy2"/>
    <dgm:cxn modelId="{802CA943-7F9F-BF40-A9BB-E6D94A3D1CC1}" type="presOf" srcId="{036FDDF8-83A4-2345-BB27-B78247F72678}" destId="{040B0154-55AE-3640-BDE5-2DB9D561065A}" srcOrd="0" destOrd="0" presId="urn:microsoft.com/office/officeart/2005/8/layout/hierarchy2"/>
    <dgm:cxn modelId="{74162B46-3BFD-3245-AD55-FEB8BBFA980B}" srcId="{2FBE25A7-98A8-AC44-B4A8-3884C37CC416}" destId="{136558AE-BA57-FA45-AE2A-6290E2CC91C0}" srcOrd="1" destOrd="0" parTransId="{6AA197E4-2AE5-EF48-99A8-C8CCFEDC44E3}" sibTransId="{0F10EA2A-547B-E74D-8542-60BCBA473115}"/>
    <dgm:cxn modelId="{7D995749-E537-3A47-80B4-1F7508700B31}" type="presOf" srcId="{7B583A2E-66E4-8D40-9F4F-FCE1805041BD}" destId="{25F13EB7-448B-8B4E-9486-D9B81D873932}" srcOrd="1" destOrd="0" presId="urn:microsoft.com/office/officeart/2005/8/layout/hierarchy2"/>
    <dgm:cxn modelId="{28EC8449-7C82-1247-B3AA-C9A8CC270BF8}" type="presOf" srcId="{7ADAEFF7-B2D8-DB4C-BD42-8E3DC2F7FD28}" destId="{B5AFD32D-D395-0F41-997A-A5C0A25409D9}" srcOrd="0" destOrd="0" presId="urn:microsoft.com/office/officeart/2005/8/layout/hierarchy2"/>
    <dgm:cxn modelId="{5074E74A-03F1-CF40-80CC-1AC6C4FDD86B}" type="presOf" srcId="{6BAB178F-EAA2-CB4D-AEAB-1BCD13E67EDF}" destId="{5C758BB2-4A5A-9245-8FC6-F4E513A5E293}" srcOrd="0" destOrd="0" presId="urn:microsoft.com/office/officeart/2005/8/layout/hierarchy2"/>
    <dgm:cxn modelId="{191C3559-3BD4-7847-9941-AFC1F6896C87}" type="presOf" srcId="{09BC032D-6EDE-6A4B-AEB7-751445914B85}" destId="{58755CBF-50F4-3840-9E1C-F4340D6DB12D}" srcOrd="0" destOrd="0" presId="urn:microsoft.com/office/officeart/2005/8/layout/hierarchy2"/>
    <dgm:cxn modelId="{1E20385B-6EAE-124F-A473-016FB3CCD630}" type="presOf" srcId="{59944856-8B38-F444-8D51-6EFCDA322917}" destId="{8D3DD132-C3E9-5E4A-924D-083206BAB24E}" srcOrd="0" destOrd="0" presId="urn:microsoft.com/office/officeart/2005/8/layout/hierarchy2"/>
    <dgm:cxn modelId="{39D8C763-8A78-7E40-B374-0F6D852246C4}" type="presOf" srcId="{2B6911E9-9713-D14C-B8BD-FDAE129876A0}" destId="{3C3E8188-37A3-144E-A47F-0EFB9C05FB4F}" srcOrd="0" destOrd="0" presId="urn:microsoft.com/office/officeart/2005/8/layout/hierarchy2"/>
    <dgm:cxn modelId="{07AF5D65-F10C-B34A-B438-EB772EA5CE7B}" type="presOf" srcId="{68C88C31-D8C4-DF4C-BE54-D951327D11A6}" destId="{BC5F1744-E664-8C48-AB9A-BCA9BC8449A4}" srcOrd="0" destOrd="0" presId="urn:microsoft.com/office/officeart/2005/8/layout/hierarchy2"/>
    <dgm:cxn modelId="{1B080E66-7131-7A4F-9C05-44FC74756BF3}" type="presOf" srcId="{44A7F6AC-A917-A743-AE7B-BED124D83284}" destId="{59CE0B87-1DBC-4E41-853A-88F06257B8BA}" srcOrd="0" destOrd="0" presId="urn:microsoft.com/office/officeart/2005/8/layout/hierarchy2"/>
    <dgm:cxn modelId="{3599C26B-E391-D64C-9D6E-4A31AECF250C}" type="presOf" srcId="{4F1FA0C4-D033-024B-9A32-BDBC0F4CD749}" destId="{46CD8DCB-165D-244A-B245-E6150848B134}" srcOrd="0" destOrd="0" presId="urn:microsoft.com/office/officeart/2005/8/layout/hierarchy2"/>
    <dgm:cxn modelId="{A92E1272-A587-B746-95C6-2B35B5156B63}" srcId="{2FBE25A7-98A8-AC44-B4A8-3884C37CC416}" destId="{09BC032D-6EDE-6A4B-AEB7-751445914B85}" srcOrd="0" destOrd="0" parTransId="{59944856-8B38-F444-8D51-6EFCDA322917}" sibTransId="{AB986C46-3C2E-5147-92E0-064F4F1112FE}"/>
    <dgm:cxn modelId="{0FA0CE7A-85D8-F84C-96FB-74558674ED8D}" srcId="{2FBE25A7-98A8-AC44-B4A8-3884C37CC416}" destId="{659D9968-D00D-CA4E-853B-85B56C43ACB5}" srcOrd="3" destOrd="0" parTransId="{3DEE9BA7-5F6C-464A-95D8-5C1B1BDDC678}" sibTransId="{7CC64B56-2C22-014F-9C50-FD29C5444682}"/>
    <dgm:cxn modelId="{1106EA7B-B141-EC41-969C-2619ADE173E0}" type="presOf" srcId="{E23BBEF4-9996-1240-8384-1026E0C4949E}" destId="{CBC39577-160B-CA47-8362-96037351338D}" srcOrd="0" destOrd="0" presId="urn:microsoft.com/office/officeart/2005/8/layout/hierarchy2"/>
    <dgm:cxn modelId="{1498067F-D668-ED40-9E9F-156875C6C935}" srcId="{2FBE25A7-98A8-AC44-B4A8-3884C37CC416}" destId="{68C88C31-D8C4-DF4C-BE54-D951327D11A6}" srcOrd="5" destOrd="0" parTransId="{007415EA-0743-4B41-A280-F97ACCFB8049}" sibTransId="{A56A8EBF-E77B-C645-8007-6D89212C2019}"/>
    <dgm:cxn modelId="{F10A2F83-6D02-4541-BA0D-3154A8FC9F2C}" type="presOf" srcId="{2885E4AE-A986-624A-8750-E57ABDE987F6}" destId="{09DD892B-ED34-7040-8472-DD33FB9C50C9}" srcOrd="1" destOrd="0" presId="urn:microsoft.com/office/officeart/2005/8/layout/hierarchy2"/>
    <dgm:cxn modelId="{27788783-6AD3-E94D-90F5-292DA96508BF}" type="presOf" srcId="{6BF5BCF0-8A0C-794C-BC2A-BBCABAA77B07}" destId="{3F2811A3-8058-D148-B629-180D18A7B92D}" srcOrd="1" destOrd="0" presId="urn:microsoft.com/office/officeart/2005/8/layout/hierarchy2"/>
    <dgm:cxn modelId="{5AE05785-404B-AF4C-BD75-82256CDA2673}" srcId="{2FBE25A7-98A8-AC44-B4A8-3884C37CC416}" destId="{F07C51CB-8545-8746-B6B4-332BBF09A08C}" srcOrd="2" destOrd="0" parTransId="{9094CD61-DA7D-CC4D-B355-5F9354939B5F}" sibTransId="{3A954DFB-D86B-3644-A9A7-417597111DFA}"/>
    <dgm:cxn modelId="{1C933A86-9F09-FB4B-9B61-5104D8922139}" type="presOf" srcId="{3C020D66-5CB8-A748-AE46-CC69EB4398D3}" destId="{65F5E190-7FF3-5C49-BCB8-0A92A1BD865C}" srcOrd="0" destOrd="0" presId="urn:microsoft.com/office/officeart/2005/8/layout/hierarchy2"/>
    <dgm:cxn modelId="{9C877589-3DF1-6F4C-B122-03ECAC3462A0}" type="presOf" srcId="{3DEE9BA7-5F6C-464A-95D8-5C1B1BDDC678}" destId="{F7553C30-A36C-3D4E-B6B4-85B9D231F201}" srcOrd="1" destOrd="0" presId="urn:microsoft.com/office/officeart/2005/8/layout/hierarchy2"/>
    <dgm:cxn modelId="{8E33D689-2A1F-B14E-8656-35454AAD8FF0}" type="presOf" srcId="{E8636A1F-7908-5E44-9BC1-9E4FAC94FD10}" destId="{685120D4-1A75-C94D-BABF-D895BF4721A9}" srcOrd="0" destOrd="0" presId="urn:microsoft.com/office/officeart/2005/8/layout/hierarchy2"/>
    <dgm:cxn modelId="{1F3D298E-CD0B-544E-B131-B478843D3AEF}" srcId="{21697D8E-FAA7-7249-AEE6-A3252F18D273}" destId="{56B8C033-6BCF-D648-B695-A778286F28EF}" srcOrd="0" destOrd="0" parTransId="{7B583A2E-66E4-8D40-9F4F-FCE1805041BD}" sibTransId="{32E2A3AA-CAB7-3141-B567-4CF14156A6C6}"/>
    <dgm:cxn modelId="{8CA0948E-A99E-5B40-8CFD-8303756932B6}" srcId="{FF636E7D-2BCA-B74C-A2A7-CB3B754300B3}" destId="{9CB9B8C5-80A4-BC4F-AA80-32D7DD54BD23}" srcOrd="1" destOrd="0" parTransId="{7C785C31-9F40-6342-A4CA-EE4B439877E3}" sibTransId="{6AB2320F-D84F-C947-BAFE-77B9EFD5B22E}"/>
    <dgm:cxn modelId="{612EE58E-1F79-6B4F-BEC3-95E997D403EC}" srcId="{FF636E7D-2BCA-B74C-A2A7-CB3B754300B3}" destId="{4A9749CF-57F7-CD47-AD5F-72C5FFA8194A}" srcOrd="2" destOrd="0" parTransId="{427D13F1-C0AE-7140-B326-8D647E69637D}" sibTransId="{0035945E-0252-0540-8F40-F31E358128DB}"/>
    <dgm:cxn modelId="{A54E0895-4036-B043-BF75-70FD0A6CCAF8}" type="presOf" srcId="{FF636E7D-2BCA-B74C-A2A7-CB3B754300B3}" destId="{164AD2DB-59D8-6F4A-A924-43AEE1607071}" srcOrd="0" destOrd="0" presId="urn:microsoft.com/office/officeart/2005/8/layout/hierarchy2"/>
    <dgm:cxn modelId="{51C1ED95-BE98-814A-A9B7-3293ECD6E4BC}" type="presOf" srcId="{9094CD61-DA7D-CC4D-B355-5F9354939B5F}" destId="{43715328-5BAA-914E-A6AC-0375AD48F1EA}" srcOrd="1" destOrd="0" presId="urn:microsoft.com/office/officeart/2005/8/layout/hierarchy2"/>
    <dgm:cxn modelId="{C8482D97-1025-6A4A-A608-531FEC64AFA2}" type="presOf" srcId="{4EB2FD7A-F92F-FC44-B9D0-019B54870CC8}" destId="{07741A78-0C85-944A-B89D-238F5BA8473B}" srcOrd="1" destOrd="0" presId="urn:microsoft.com/office/officeart/2005/8/layout/hierarchy2"/>
    <dgm:cxn modelId="{40B33C9A-3D87-6744-B8E3-97AEEBDBA6AA}" type="presOf" srcId="{4F1FA0C4-D033-024B-9A32-BDBC0F4CD749}" destId="{539AB410-208B-B64F-9C24-A270650983B0}" srcOrd="1" destOrd="0" presId="urn:microsoft.com/office/officeart/2005/8/layout/hierarchy2"/>
    <dgm:cxn modelId="{BD4943A2-F07F-A845-8E08-3A2263D1A1E9}" type="presOf" srcId="{2885E4AE-A986-624A-8750-E57ABDE987F6}" destId="{8B6094AE-162F-A64E-997F-205B74293E65}" srcOrd="0" destOrd="0" presId="urn:microsoft.com/office/officeart/2005/8/layout/hierarchy2"/>
    <dgm:cxn modelId="{9A5566A2-83BA-684B-B1DB-D7C156990CEB}" type="presOf" srcId="{DF82F307-2FB9-AA41-9F8E-D2A5CEC0E75C}" destId="{F9EA8F4D-93CA-F048-921C-95A9A2A18A3F}" srcOrd="0" destOrd="0" presId="urn:microsoft.com/office/officeart/2005/8/layout/hierarchy2"/>
    <dgm:cxn modelId="{5F2E4AA9-B5E7-4447-B993-DD18762FEF0F}" type="presOf" srcId="{59944856-8B38-F444-8D51-6EFCDA322917}" destId="{7396074B-91D8-BC43-84BB-54847537B1CB}" srcOrd="1" destOrd="0" presId="urn:microsoft.com/office/officeart/2005/8/layout/hierarchy2"/>
    <dgm:cxn modelId="{BF3B4EAC-C3C7-894C-AB0C-6F4743A6018C}" srcId="{2FBE25A7-98A8-AC44-B4A8-3884C37CC416}" destId="{7ADAEFF7-B2D8-DB4C-BD42-8E3DC2F7FD28}" srcOrd="4" destOrd="0" parTransId="{036FDDF8-83A4-2345-BB27-B78247F72678}" sibTransId="{07E40B60-1EBD-D541-B053-3501B9E7698F}"/>
    <dgm:cxn modelId="{941882AC-CB8D-704F-A0AE-A9913287876A}" type="presOf" srcId="{F07C51CB-8545-8746-B6B4-332BBF09A08C}" destId="{55C486F2-04A6-AA44-93C3-2A17548EF39A}" srcOrd="0" destOrd="0" presId="urn:microsoft.com/office/officeart/2005/8/layout/hierarchy2"/>
    <dgm:cxn modelId="{5F36A6AD-069F-5F44-ACB3-E3E4E3C5D922}" type="presOf" srcId="{3DEE9BA7-5F6C-464A-95D8-5C1B1BDDC678}" destId="{F775B19C-2F74-B548-ACC9-A0DFB1A5E2EE}" srcOrd="0" destOrd="0" presId="urn:microsoft.com/office/officeart/2005/8/layout/hierarchy2"/>
    <dgm:cxn modelId="{604F69B0-B506-804B-ABEF-4BEE336BB887}" type="presOf" srcId="{427D13F1-C0AE-7140-B326-8D647E69637D}" destId="{B3216723-1864-A342-86A2-A655DCCB57EF}" srcOrd="0" destOrd="0" presId="urn:microsoft.com/office/officeart/2005/8/layout/hierarchy2"/>
    <dgm:cxn modelId="{73D49DB8-B26B-F846-9E9F-968746937247}" type="presOf" srcId="{427D13F1-C0AE-7140-B326-8D647E69637D}" destId="{1C3F3615-863C-844E-BF34-4AC0B85B3554}" srcOrd="1" destOrd="0" presId="urn:microsoft.com/office/officeart/2005/8/layout/hierarchy2"/>
    <dgm:cxn modelId="{79C391BE-ABFE-644C-BE83-23AC4D0D211C}" srcId="{FF636E7D-2BCA-B74C-A2A7-CB3B754300B3}" destId="{DF82F307-2FB9-AA41-9F8E-D2A5CEC0E75C}" srcOrd="0" destOrd="0" parTransId="{2885E4AE-A986-624A-8750-E57ABDE987F6}" sibTransId="{342800AA-2135-6041-9B90-12062ADDF245}"/>
    <dgm:cxn modelId="{40D5BFC1-54AF-C74E-AC1E-F15506012F87}" type="presOf" srcId="{007415EA-0743-4B41-A280-F97ACCFB8049}" destId="{341BCFFC-F8AC-C346-95AC-2E9B1ABF254E}" srcOrd="0" destOrd="0" presId="urn:microsoft.com/office/officeart/2005/8/layout/hierarchy2"/>
    <dgm:cxn modelId="{E6882AC3-44E8-E34E-AB26-3DC44136E48B}" srcId="{3C020D66-5CB8-A748-AE46-CC69EB4398D3}" destId="{21697D8E-FAA7-7249-AEE6-A3252F18D273}" srcOrd="3" destOrd="0" parTransId="{6BF5BCF0-8A0C-794C-BC2A-BBCABAA77B07}" sibTransId="{C6A37FB3-3AE2-5148-B0A4-B84DBD7B18E4}"/>
    <dgm:cxn modelId="{4B1695C3-8F41-DF4B-A900-E99EAD9A80A3}" type="presOf" srcId="{7C785C31-9F40-6342-A4CA-EE4B439877E3}" destId="{3C5B68AA-0B03-634A-8915-52C2F09341E9}" srcOrd="1" destOrd="0" presId="urn:microsoft.com/office/officeart/2005/8/layout/hierarchy2"/>
    <dgm:cxn modelId="{AD4574C6-C657-D447-A1F2-CC6464BCDAFE}" type="presOf" srcId="{7B583A2E-66E4-8D40-9F4F-FCE1805041BD}" destId="{1851958B-B4FA-6A4D-860F-7C0E1ACCCB1E}" srcOrd="0" destOrd="0" presId="urn:microsoft.com/office/officeart/2005/8/layout/hierarchy2"/>
    <dgm:cxn modelId="{8626D6C8-8150-F141-8CAD-DDD9C9448F62}" type="presOf" srcId="{E8636A1F-7908-5E44-9BC1-9E4FAC94FD10}" destId="{4A69A2E9-8187-9541-885F-4AF74B3E1D05}" srcOrd="1" destOrd="0" presId="urn:microsoft.com/office/officeart/2005/8/layout/hierarchy2"/>
    <dgm:cxn modelId="{09E975CC-050E-F946-98CA-93A5D360EA8B}" type="presOf" srcId="{6AA197E4-2AE5-EF48-99A8-C8CCFEDC44E3}" destId="{A7BB6ABC-C6CB-C54E-8ECF-5384C0B608BF}" srcOrd="0" destOrd="0" presId="urn:microsoft.com/office/officeart/2005/8/layout/hierarchy2"/>
    <dgm:cxn modelId="{A3388DD0-7EFF-B647-BA96-4AA7B1DCC873}" type="presOf" srcId="{01B66155-8B00-834A-A9B9-4F031215F584}" destId="{09BFC21F-A024-4C4A-86BD-6A6CBE45E550}" srcOrd="0" destOrd="0" presId="urn:microsoft.com/office/officeart/2005/8/layout/hierarchy2"/>
    <dgm:cxn modelId="{8102FCD0-86E5-244C-8399-E5BD38CC635F}" type="presOf" srcId="{2B6911E9-9713-D14C-B8BD-FDAE129876A0}" destId="{5DB89743-58FC-154A-B91B-20331EAC52C4}" srcOrd="1" destOrd="0" presId="urn:microsoft.com/office/officeart/2005/8/layout/hierarchy2"/>
    <dgm:cxn modelId="{06E7B4D2-3299-BF4A-80E8-FAC910342086}" type="presOf" srcId="{2FBE25A7-98A8-AC44-B4A8-3884C37CC416}" destId="{1771733E-138A-1B4C-8B47-A92EDCB8D02F}" srcOrd="0" destOrd="0" presId="urn:microsoft.com/office/officeart/2005/8/layout/hierarchy2"/>
    <dgm:cxn modelId="{A750A0D9-320B-8E47-B6A8-19BC9B217C9A}" srcId="{3C020D66-5CB8-A748-AE46-CC69EB4398D3}" destId="{6BAB178F-EAA2-CB4D-AEAB-1BCD13E67EDF}" srcOrd="1" destOrd="0" parTransId="{2B6911E9-9713-D14C-B8BD-FDAE129876A0}" sibTransId="{7F33674C-F55A-464C-BF89-D6F05F3CE261}"/>
    <dgm:cxn modelId="{806FEBE0-8E22-CA4E-8807-49F532720167}" type="presOf" srcId="{9CB9B8C5-80A4-BC4F-AA80-32D7DD54BD23}" destId="{DB84B574-A54A-FF45-9EC8-6D973A8D1466}" srcOrd="0" destOrd="0" presId="urn:microsoft.com/office/officeart/2005/8/layout/hierarchy2"/>
    <dgm:cxn modelId="{488354E2-0EB1-7741-B72E-6871C2378116}" type="presOf" srcId="{9094CD61-DA7D-CC4D-B355-5F9354939B5F}" destId="{6EF41A3F-DC1E-384F-B5EF-BBE5E80684CF}" srcOrd="0" destOrd="0" presId="urn:microsoft.com/office/officeart/2005/8/layout/hierarchy2"/>
    <dgm:cxn modelId="{F6AFA1E9-CC5C-294E-9C61-E13ADDB15F78}" type="presOf" srcId="{C0CAC8E2-3EF4-4B49-B88C-1C9B0916BFA2}" destId="{84E924DB-7E6E-6143-8F63-CA0896B53398}" srcOrd="0" destOrd="0" presId="urn:microsoft.com/office/officeart/2005/8/layout/hierarchy2"/>
    <dgm:cxn modelId="{E12E59F9-E9E8-E24F-857C-A62DB27F7526}" type="presOf" srcId="{007415EA-0743-4B41-A280-F97ACCFB8049}" destId="{FA14F72A-0FAE-E94E-86A9-E070FC527305}" srcOrd="1" destOrd="0" presId="urn:microsoft.com/office/officeart/2005/8/layout/hierarchy2"/>
    <dgm:cxn modelId="{3316A1FA-3776-0540-8B22-3ED24A562DEC}" type="presOf" srcId="{4EB2FD7A-F92F-FC44-B9D0-019B54870CC8}" destId="{EA55240D-2420-3446-B4CD-547F9D10CE7D}" srcOrd="0" destOrd="0" presId="urn:microsoft.com/office/officeart/2005/8/layout/hierarchy2"/>
    <dgm:cxn modelId="{B3B4B5FE-E844-5748-B514-9DE141129236}" type="presOf" srcId="{E23BBEF4-9996-1240-8384-1026E0C4949E}" destId="{D045B87D-B407-2846-8611-DD5087C8AD1D}" srcOrd="1" destOrd="0" presId="urn:microsoft.com/office/officeart/2005/8/layout/hierarchy2"/>
    <dgm:cxn modelId="{34EEC2D2-E91E-8944-842A-58DF3E7CF746}" type="presParOf" srcId="{59CE0B87-1DBC-4E41-853A-88F06257B8BA}" destId="{3E83FF0B-0C55-FB4B-890F-DE088BE9DBAF}" srcOrd="0" destOrd="0" presId="urn:microsoft.com/office/officeart/2005/8/layout/hierarchy2"/>
    <dgm:cxn modelId="{3A2F45FF-1F5B-7245-AF40-315529252E58}" type="presParOf" srcId="{3E83FF0B-0C55-FB4B-890F-DE088BE9DBAF}" destId="{65F5E190-7FF3-5C49-BCB8-0A92A1BD865C}" srcOrd="0" destOrd="0" presId="urn:microsoft.com/office/officeart/2005/8/layout/hierarchy2"/>
    <dgm:cxn modelId="{E835883C-8A6A-E247-B00A-02E6EA0F9DA9}" type="presParOf" srcId="{3E83FF0B-0C55-FB4B-890F-DE088BE9DBAF}" destId="{9C4095B1-EF47-7441-919D-FCAEF6A74D25}" srcOrd="1" destOrd="0" presId="urn:microsoft.com/office/officeart/2005/8/layout/hierarchy2"/>
    <dgm:cxn modelId="{6B663A3C-5EE2-0B4C-BF55-C415070AEED4}" type="presParOf" srcId="{9C4095B1-EF47-7441-919D-FCAEF6A74D25}" destId="{46CD8DCB-165D-244A-B245-E6150848B134}" srcOrd="0" destOrd="0" presId="urn:microsoft.com/office/officeart/2005/8/layout/hierarchy2"/>
    <dgm:cxn modelId="{D14CD489-D091-8542-9E3D-F9BF92DD39B5}" type="presParOf" srcId="{46CD8DCB-165D-244A-B245-E6150848B134}" destId="{539AB410-208B-B64F-9C24-A270650983B0}" srcOrd="0" destOrd="0" presId="urn:microsoft.com/office/officeart/2005/8/layout/hierarchy2"/>
    <dgm:cxn modelId="{3A830221-281F-E04C-AAFD-6E13808DB43F}" type="presParOf" srcId="{9C4095B1-EF47-7441-919D-FCAEF6A74D25}" destId="{33A79EB8-8704-7A45-B2D6-6DF7B953A26A}" srcOrd="1" destOrd="0" presId="urn:microsoft.com/office/officeart/2005/8/layout/hierarchy2"/>
    <dgm:cxn modelId="{15747330-97A5-3343-958D-E5501B9C9756}" type="presParOf" srcId="{33A79EB8-8704-7A45-B2D6-6DF7B953A26A}" destId="{164AD2DB-59D8-6F4A-A924-43AEE1607071}" srcOrd="0" destOrd="0" presId="urn:microsoft.com/office/officeart/2005/8/layout/hierarchy2"/>
    <dgm:cxn modelId="{A17C1A49-7312-954F-B913-D9527ECCCF9F}" type="presParOf" srcId="{33A79EB8-8704-7A45-B2D6-6DF7B953A26A}" destId="{36C23B3D-F42C-BD4F-82FE-AA3C05BE8D71}" srcOrd="1" destOrd="0" presId="urn:microsoft.com/office/officeart/2005/8/layout/hierarchy2"/>
    <dgm:cxn modelId="{E8150E10-6674-D14F-BD65-484FFEFBAAC6}" type="presParOf" srcId="{36C23B3D-F42C-BD4F-82FE-AA3C05BE8D71}" destId="{8B6094AE-162F-A64E-997F-205B74293E65}" srcOrd="0" destOrd="0" presId="urn:microsoft.com/office/officeart/2005/8/layout/hierarchy2"/>
    <dgm:cxn modelId="{A35CB20B-5093-F241-9EFD-8F888FED0FDE}" type="presParOf" srcId="{8B6094AE-162F-A64E-997F-205B74293E65}" destId="{09DD892B-ED34-7040-8472-DD33FB9C50C9}" srcOrd="0" destOrd="0" presId="urn:microsoft.com/office/officeart/2005/8/layout/hierarchy2"/>
    <dgm:cxn modelId="{7BEE5A04-0997-EA4A-97A3-4D30661901BE}" type="presParOf" srcId="{36C23B3D-F42C-BD4F-82FE-AA3C05BE8D71}" destId="{B29D263F-BBE7-954B-BC0B-7F229D404883}" srcOrd="1" destOrd="0" presId="urn:microsoft.com/office/officeart/2005/8/layout/hierarchy2"/>
    <dgm:cxn modelId="{057612FD-C30D-6A45-AF88-9F0F85405BC8}" type="presParOf" srcId="{B29D263F-BBE7-954B-BC0B-7F229D404883}" destId="{F9EA8F4D-93CA-F048-921C-95A9A2A18A3F}" srcOrd="0" destOrd="0" presId="urn:microsoft.com/office/officeart/2005/8/layout/hierarchy2"/>
    <dgm:cxn modelId="{4FA1F894-FE72-2B4F-BDC9-079A5DADFC64}" type="presParOf" srcId="{B29D263F-BBE7-954B-BC0B-7F229D404883}" destId="{C17C211F-AF24-6342-9D34-B82B9F0E5825}" srcOrd="1" destOrd="0" presId="urn:microsoft.com/office/officeart/2005/8/layout/hierarchy2"/>
    <dgm:cxn modelId="{05A3B071-6D05-C741-9919-B3FF40C619BE}" type="presParOf" srcId="{36C23B3D-F42C-BD4F-82FE-AA3C05BE8D71}" destId="{F084A916-EB98-974A-B169-69DB118A7542}" srcOrd="2" destOrd="0" presId="urn:microsoft.com/office/officeart/2005/8/layout/hierarchy2"/>
    <dgm:cxn modelId="{C4CADD68-7D58-F649-9902-BF709EC1E9E6}" type="presParOf" srcId="{F084A916-EB98-974A-B169-69DB118A7542}" destId="{3C5B68AA-0B03-634A-8915-52C2F09341E9}" srcOrd="0" destOrd="0" presId="urn:microsoft.com/office/officeart/2005/8/layout/hierarchy2"/>
    <dgm:cxn modelId="{17AC70AF-8271-984C-AA1E-D4D687F81278}" type="presParOf" srcId="{36C23B3D-F42C-BD4F-82FE-AA3C05BE8D71}" destId="{8868A1EF-59D7-FC43-BB41-F63677EC2870}" srcOrd="3" destOrd="0" presId="urn:microsoft.com/office/officeart/2005/8/layout/hierarchy2"/>
    <dgm:cxn modelId="{7A5B9417-ED13-174C-B566-E575FF8B4292}" type="presParOf" srcId="{8868A1EF-59D7-FC43-BB41-F63677EC2870}" destId="{DB84B574-A54A-FF45-9EC8-6D973A8D1466}" srcOrd="0" destOrd="0" presId="urn:microsoft.com/office/officeart/2005/8/layout/hierarchy2"/>
    <dgm:cxn modelId="{7F536658-C6B8-DD47-B19D-11EAFB359898}" type="presParOf" srcId="{8868A1EF-59D7-FC43-BB41-F63677EC2870}" destId="{94D1DA62-7C25-2C41-889B-A66AE9E5EE28}" srcOrd="1" destOrd="0" presId="urn:microsoft.com/office/officeart/2005/8/layout/hierarchy2"/>
    <dgm:cxn modelId="{CCF8E916-B70E-0C44-BCF0-2896B890D85D}" type="presParOf" srcId="{36C23B3D-F42C-BD4F-82FE-AA3C05BE8D71}" destId="{B3216723-1864-A342-86A2-A655DCCB57EF}" srcOrd="4" destOrd="0" presId="urn:microsoft.com/office/officeart/2005/8/layout/hierarchy2"/>
    <dgm:cxn modelId="{D713C922-79A2-754A-B03A-704A6F2DB5A4}" type="presParOf" srcId="{B3216723-1864-A342-86A2-A655DCCB57EF}" destId="{1C3F3615-863C-844E-BF34-4AC0B85B3554}" srcOrd="0" destOrd="0" presId="urn:microsoft.com/office/officeart/2005/8/layout/hierarchy2"/>
    <dgm:cxn modelId="{3A823D23-BBF4-7943-B1C4-020ACB16388F}" type="presParOf" srcId="{36C23B3D-F42C-BD4F-82FE-AA3C05BE8D71}" destId="{C24D7EB6-C829-7C40-8DB7-FF4664D1BEFD}" srcOrd="5" destOrd="0" presId="urn:microsoft.com/office/officeart/2005/8/layout/hierarchy2"/>
    <dgm:cxn modelId="{4EE69817-2776-C64D-B020-83B4BF6B89BE}" type="presParOf" srcId="{C24D7EB6-C829-7C40-8DB7-FF4664D1BEFD}" destId="{EBEFD621-E428-2F42-84B4-43A820B9B72B}" srcOrd="0" destOrd="0" presId="urn:microsoft.com/office/officeart/2005/8/layout/hierarchy2"/>
    <dgm:cxn modelId="{ED8EC2F9-9A76-2B42-B754-9D7E5A66EED3}" type="presParOf" srcId="{C24D7EB6-C829-7C40-8DB7-FF4664D1BEFD}" destId="{6C483BC2-315D-034F-B825-049E3052AC18}" srcOrd="1" destOrd="0" presId="urn:microsoft.com/office/officeart/2005/8/layout/hierarchy2"/>
    <dgm:cxn modelId="{B9B1E44D-D3AB-8244-A9B4-F3E0808CC846}" type="presParOf" srcId="{36C23B3D-F42C-BD4F-82FE-AA3C05BE8D71}" destId="{CBC39577-160B-CA47-8362-96037351338D}" srcOrd="6" destOrd="0" presId="urn:microsoft.com/office/officeart/2005/8/layout/hierarchy2"/>
    <dgm:cxn modelId="{E0D9F716-7D15-0E41-8F57-7543E6DAF785}" type="presParOf" srcId="{CBC39577-160B-CA47-8362-96037351338D}" destId="{D045B87D-B407-2846-8611-DD5087C8AD1D}" srcOrd="0" destOrd="0" presId="urn:microsoft.com/office/officeart/2005/8/layout/hierarchy2"/>
    <dgm:cxn modelId="{CF9A8DF3-1A21-1B4E-A92F-8A3142DEE29B}" type="presParOf" srcId="{36C23B3D-F42C-BD4F-82FE-AA3C05BE8D71}" destId="{BCA06CB3-4736-8246-82B5-49B3A940D0BD}" srcOrd="7" destOrd="0" presId="urn:microsoft.com/office/officeart/2005/8/layout/hierarchy2"/>
    <dgm:cxn modelId="{157D9097-2762-0049-92A4-DAA2A205E8CD}" type="presParOf" srcId="{BCA06CB3-4736-8246-82B5-49B3A940D0BD}" destId="{FC2C30A1-0335-1A46-B215-D5A0602F2F5A}" srcOrd="0" destOrd="0" presId="urn:microsoft.com/office/officeart/2005/8/layout/hierarchy2"/>
    <dgm:cxn modelId="{BCD6DD90-E89B-E949-A950-1643E4B0481E}" type="presParOf" srcId="{BCA06CB3-4736-8246-82B5-49B3A940D0BD}" destId="{62426F0A-E77A-0040-A8A2-1875142FE0F9}" srcOrd="1" destOrd="0" presId="urn:microsoft.com/office/officeart/2005/8/layout/hierarchy2"/>
    <dgm:cxn modelId="{6174206D-3930-C243-998C-B04BF5AA0A20}" type="presParOf" srcId="{9C4095B1-EF47-7441-919D-FCAEF6A74D25}" destId="{3C3E8188-37A3-144E-A47F-0EFB9C05FB4F}" srcOrd="2" destOrd="0" presId="urn:microsoft.com/office/officeart/2005/8/layout/hierarchy2"/>
    <dgm:cxn modelId="{F0E3F1DD-32B5-5F41-AF53-FE8954BB221C}" type="presParOf" srcId="{3C3E8188-37A3-144E-A47F-0EFB9C05FB4F}" destId="{5DB89743-58FC-154A-B91B-20331EAC52C4}" srcOrd="0" destOrd="0" presId="urn:microsoft.com/office/officeart/2005/8/layout/hierarchy2"/>
    <dgm:cxn modelId="{4697A3C0-3BDC-B54A-A4D5-9542D2285099}" type="presParOf" srcId="{9C4095B1-EF47-7441-919D-FCAEF6A74D25}" destId="{5BDB4444-051C-D346-9512-BAAFA129741C}" srcOrd="3" destOrd="0" presId="urn:microsoft.com/office/officeart/2005/8/layout/hierarchy2"/>
    <dgm:cxn modelId="{033F1EE8-DA7F-B545-9F2D-7CE73A73A026}" type="presParOf" srcId="{5BDB4444-051C-D346-9512-BAAFA129741C}" destId="{5C758BB2-4A5A-9245-8FC6-F4E513A5E293}" srcOrd="0" destOrd="0" presId="urn:microsoft.com/office/officeart/2005/8/layout/hierarchy2"/>
    <dgm:cxn modelId="{E95FE640-AEF1-364F-8AC5-9E103F13FAD2}" type="presParOf" srcId="{5BDB4444-051C-D346-9512-BAAFA129741C}" destId="{D6FC4D7E-FF9E-8F45-9626-E0B1964E95AE}" srcOrd="1" destOrd="0" presId="urn:microsoft.com/office/officeart/2005/8/layout/hierarchy2"/>
    <dgm:cxn modelId="{89D29BB5-4B9A-8F4F-8E27-E73A2A1320C3}" type="presParOf" srcId="{9C4095B1-EF47-7441-919D-FCAEF6A74D25}" destId="{1C353C70-804F-674B-B499-A1655AFD081A}" srcOrd="4" destOrd="0" presId="urn:microsoft.com/office/officeart/2005/8/layout/hierarchy2"/>
    <dgm:cxn modelId="{86D3E03D-43C2-B647-A887-5D0BB0A6795F}" type="presParOf" srcId="{1C353C70-804F-674B-B499-A1655AFD081A}" destId="{E3F761FA-6711-BE49-9248-D543622FF636}" srcOrd="0" destOrd="0" presId="urn:microsoft.com/office/officeart/2005/8/layout/hierarchy2"/>
    <dgm:cxn modelId="{5FAE0A9D-ED0E-A447-BEDB-2D09C9CB356A}" type="presParOf" srcId="{9C4095B1-EF47-7441-919D-FCAEF6A74D25}" destId="{57DED92F-E925-084D-A253-6AEEF7630F8D}" srcOrd="5" destOrd="0" presId="urn:microsoft.com/office/officeart/2005/8/layout/hierarchy2"/>
    <dgm:cxn modelId="{D6764B54-59BE-FE4F-885A-EA31A4328B93}" type="presParOf" srcId="{57DED92F-E925-084D-A253-6AEEF7630F8D}" destId="{1771733E-138A-1B4C-8B47-A92EDCB8D02F}" srcOrd="0" destOrd="0" presId="urn:microsoft.com/office/officeart/2005/8/layout/hierarchy2"/>
    <dgm:cxn modelId="{AB2EFE40-D0D1-FA42-940B-19F54ED113A5}" type="presParOf" srcId="{57DED92F-E925-084D-A253-6AEEF7630F8D}" destId="{1EC0DD39-CB30-244C-A241-EF7CE73B62DB}" srcOrd="1" destOrd="0" presId="urn:microsoft.com/office/officeart/2005/8/layout/hierarchy2"/>
    <dgm:cxn modelId="{DD2888CF-3B3A-014D-AB51-9EA560F9F4D4}" type="presParOf" srcId="{1EC0DD39-CB30-244C-A241-EF7CE73B62DB}" destId="{8D3DD132-C3E9-5E4A-924D-083206BAB24E}" srcOrd="0" destOrd="0" presId="urn:microsoft.com/office/officeart/2005/8/layout/hierarchy2"/>
    <dgm:cxn modelId="{78DE8880-6003-5749-8739-0876234DF59D}" type="presParOf" srcId="{8D3DD132-C3E9-5E4A-924D-083206BAB24E}" destId="{7396074B-91D8-BC43-84BB-54847537B1CB}" srcOrd="0" destOrd="0" presId="urn:microsoft.com/office/officeart/2005/8/layout/hierarchy2"/>
    <dgm:cxn modelId="{5543F2C9-A4AC-1447-BEF3-C6490A7338B8}" type="presParOf" srcId="{1EC0DD39-CB30-244C-A241-EF7CE73B62DB}" destId="{9148DD85-BE62-5A4A-9C92-B9300ACE4808}" srcOrd="1" destOrd="0" presId="urn:microsoft.com/office/officeart/2005/8/layout/hierarchy2"/>
    <dgm:cxn modelId="{8C5F88D2-7449-B24B-BEF7-815697D09318}" type="presParOf" srcId="{9148DD85-BE62-5A4A-9C92-B9300ACE4808}" destId="{58755CBF-50F4-3840-9E1C-F4340D6DB12D}" srcOrd="0" destOrd="0" presId="urn:microsoft.com/office/officeart/2005/8/layout/hierarchy2"/>
    <dgm:cxn modelId="{18555F59-44C4-D444-951F-E7E08CF6C661}" type="presParOf" srcId="{9148DD85-BE62-5A4A-9C92-B9300ACE4808}" destId="{EA97FDD6-ADCC-D64B-B646-2B3952A23039}" srcOrd="1" destOrd="0" presId="urn:microsoft.com/office/officeart/2005/8/layout/hierarchy2"/>
    <dgm:cxn modelId="{C2993D6F-2D3C-E34B-A86E-139CB8932D3C}" type="presParOf" srcId="{1EC0DD39-CB30-244C-A241-EF7CE73B62DB}" destId="{A7BB6ABC-C6CB-C54E-8ECF-5384C0B608BF}" srcOrd="2" destOrd="0" presId="urn:microsoft.com/office/officeart/2005/8/layout/hierarchy2"/>
    <dgm:cxn modelId="{03C7F7E6-4841-034E-8170-E211AB3D8BC4}" type="presParOf" srcId="{A7BB6ABC-C6CB-C54E-8ECF-5384C0B608BF}" destId="{1FBB4D0D-1DF9-1249-812B-6F8CCBF9E676}" srcOrd="0" destOrd="0" presId="urn:microsoft.com/office/officeart/2005/8/layout/hierarchy2"/>
    <dgm:cxn modelId="{A7BED570-AC5F-A846-8A45-E1E206A917F7}" type="presParOf" srcId="{1EC0DD39-CB30-244C-A241-EF7CE73B62DB}" destId="{C8CCBA92-4499-4143-852D-6248209CF124}" srcOrd="3" destOrd="0" presId="urn:microsoft.com/office/officeart/2005/8/layout/hierarchy2"/>
    <dgm:cxn modelId="{23A0321E-412A-1D44-BCCA-7570396AE816}" type="presParOf" srcId="{C8CCBA92-4499-4143-852D-6248209CF124}" destId="{8541B255-DE88-D744-B417-79A626E398CC}" srcOrd="0" destOrd="0" presId="urn:microsoft.com/office/officeart/2005/8/layout/hierarchy2"/>
    <dgm:cxn modelId="{E075C831-9C03-9D4D-B587-69D2DDB6B0F3}" type="presParOf" srcId="{C8CCBA92-4499-4143-852D-6248209CF124}" destId="{88846BF1-D96C-3A4C-BEED-09E97C215BC9}" srcOrd="1" destOrd="0" presId="urn:microsoft.com/office/officeart/2005/8/layout/hierarchy2"/>
    <dgm:cxn modelId="{0113E42F-F7A5-3C43-BA71-BA2B83B186E9}" type="presParOf" srcId="{1EC0DD39-CB30-244C-A241-EF7CE73B62DB}" destId="{6EF41A3F-DC1E-384F-B5EF-BBE5E80684CF}" srcOrd="4" destOrd="0" presId="urn:microsoft.com/office/officeart/2005/8/layout/hierarchy2"/>
    <dgm:cxn modelId="{505745BD-D74A-BB4E-A890-7B6DA6E20418}" type="presParOf" srcId="{6EF41A3F-DC1E-384F-B5EF-BBE5E80684CF}" destId="{43715328-5BAA-914E-A6AC-0375AD48F1EA}" srcOrd="0" destOrd="0" presId="urn:microsoft.com/office/officeart/2005/8/layout/hierarchy2"/>
    <dgm:cxn modelId="{64365CC5-FCA1-BD4B-95BB-9D961138DCA6}" type="presParOf" srcId="{1EC0DD39-CB30-244C-A241-EF7CE73B62DB}" destId="{C4C240E3-F329-6842-BA7A-46B97FDB3CE5}" srcOrd="5" destOrd="0" presId="urn:microsoft.com/office/officeart/2005/8/layout/hierarchy2"/>
    <dgm:cxn modelId="{E0FE2DD8-F38B-E143-8BDC-0549C1F2F727}" type="presParOf" srcId="{C4C240E3-F329-6842-BA7A-46B97FDB3CE5}" destId="{55C486F2-04A6-AA44-93C3-2A17548EF39A}" srcOrd="0" destOrd="0" presId="urn:microsoft.com/office/officeart/2005/8/layout/hierarchy2"/>
    <dgm:cxn modelId="{8235D82B-77F4-974B-BEC6-F503167DA59E}" type="presParOf" srcId="{C4C240E3-F329-6842-BA7A-46B97FDB3CE5}" destId="{AC9D1E30-8F86-B841-8232-B38A3A67CB93}" srcOrd="1" destOrd="0" presId="urn:microsoft.com/office/officeart/2005/8/layout/hierarchy2"/>
    <dgm:cxn modelId="{721388DC-F8B7-4449-AFDA-E079B7E738F6}" type="presParOf" srcId="{1EC0DD39-CB30-244C-A241-EF7CE73B62DB}" destId="{F775B19C-2F74-B548-ACC9-A0DFB1A5E2EE}" srcOrd="6" destOrd="0" presId="urn:microsoft.com/office/officeart/2005/8/layout/hierarchy2"/>
    <dgm:cxn modelId="{92D58228-5EA6-5B4A-A039-F8544B21C93D}" type="presParOf" srcId="{F775B19C-2F74-B548-ACC9-A0DFB1A5E2EE}" destId="{F7553C30-A36C-3D4E-B6B4-85B9D231F201}" srcOrd="0" destOrd="0" presId="urn:microsoft.com/office/officeart/2005/8/layout/hierarchy2"/>
    <dgm:cxn modelId="{D65A6EE8-EDE5-304B-964F-BB0C34E6E3B3}" type="presParOf" srcId="{1EC0DD39-CB30-244C-A241-EF7CE73B62DB}" destId="{EF684869-369D-3F4F-9C43-10CC3C4A2C41}" srcOrd="7" destOrd="0" presId="urn:microsoft.com/office/officeart/2005/8/layout/hierarchy2"/>
    <dgm:cxn modelId="{F4870E09-2A5D-EB4B-A775-0F3C03A4F8E9}" type="presParOf" srcId="{EF684869-369D-3F4F-9C43-10CC3C4A2C41}" destId="{91F8B366-05C3-4045-89ED-BE36084CC4BF}" srcOrd="0" destOrd="0" presId="urn:microsoft.com/office/officeart/2005/8/layout/hierarchy2"/>
    <dgm:cxn modelId="{C232CD6F-EAEC-A145-A64A-C180628B0FED}" type="presParOf" srcId="{EF684869-369D-3F4F-9C43-10CC3C4A2C41}" destId="{1AC3E352-90FB-534B-A20C-E09D2EAFB92A}" srcOrd="1" destOrd="0" presId="urn:microsoft.com/office/officeart/2005/8/layout/hierarchy2"/>
    <dgm:cxn modelId="{CC4EA96C-775F-A449-AA25-B5F491D5B59A}" type="presParOf" srcId="{1EC0DD39-CB30-244C-A241-EF7CE73B62DB}" destId="{040B0154-55AE-3640-BDE5-2DB9D561065A}" srcOrd="8" destOrd="0" presId="urn:microsoft.com/office/officeart/2005/8/layout/hierarchy2"/>
    <dgm:cxn modelId="{D4FA6C4E-FBB4-E947-8059-FE6249F84422}" type="presParOf" srcId="{040B0154-55AE-3640-BDE5-2DB9D561065A}" destId="{31929B75-F1DA-BF49-B9C9-BB66C712BB45}" srcOrd="0" destOrd="0" presId="urn:microsoft.com/office/officeart/2005/8/layout/hierarchy2"/>
    <dgm:cxn modelId="{977768F2-06CD-A149-9625-83FB5584961D}" type="presParOf" srcId="{1EC0DD39-CB30-244C-A241-EF7CE73B62DB}" destId="{CE33FB96-582A-BF45-81EF-205C325D9206}" srcOrd="9" destOrd="0" presId="urn:microsoft.com/office/officeart/2005/8/layout/hierarchy2"/>
    <dgm:cxn modelId="{F66850CD-2DC0-8F4C-B66F-F182D16F9134}" type="presParOf" srcId="{CE33FB96-582A-BF45-81EF-205C325D9206}" destId="{B5AFD32D-D395-0F41-997A-A5C0A25409D9}" srcOrd="0" destOrd="0" presId="urn:microsoft.com/office/officeart/2005/8/layout/hierarchy2"/>
    <dgm:cxn modelId="{C4465B8A-4907-7342-AB61-644FD2209B46}" type="presParOf" srcId="{CE33FB96-582A-BF45-81EF-205C325D9206}" destId="{9A8BDF0C-B3BC-2F4F-B6D0-DCF77731C251}" srcOrd="1" destOrd="0" presId="urn:microsoft.com/office/officeart/2005/8/layout/hierarchy2"/>
    <dgm:cxn modelId="{CF083E42-17DE-B344-B5FD-FACA135C6D52}" type="presParOf" srcId="{1EC0DD39-CB30-244C-A241-EF7CE73B62DB}" destId="{341BCFFC-F8AC-C346-95AC-2E9B1ABF254E}" srcOrd="10" destOrd="0" presId="urn:microsoft.com/office/officeart/2005/8/layout/hierarchy2"/>
    <dgm:cxn modelId="{EFF320F8-4126-3B43-AF45-19116871D829}" type="presParOf" srcId="{341BCFFC-F8AC-C346-95AC-2E9B1ABF254E}" destId="{FA14F72A-0FAE-E94E-86A9-E070FC527305}" srcOrd="0" destOrd="0" presId="urn:microsoft.com/office/officeart/2005/8/layout/hierarchy2"/>
    <dgm:cxn modelId="{7A1F817F-930F-AB46-85BA-3A6437F91120}" type="presParOf" srcId="{1EC0DD39-CB30-244C-A241-EF7CE73B62DB}" destId="{F52A18C6-C448-E548-840F-0D5A37025F4B}" srcOrd="11" destOrd="0" presId="urn:microsoft.com/office/officeart/2005/8/layout/hierarchy2"/>
    <dgm:cxn modelId="{D146049F-7C57-4942-8B9D-4E9C6C22715A}" type="presParOf" srcId="{F52A18C6-C448-E548-840F-0D5A37025F4B}" destId="{BC5F1744-E664-8C48-AB9A-BCA9BC8449A4}" srcOrd="0" destOrd="0" presId="urn:microsoft.com/office/officeart/2005/8/layout/hierarchy2"/>
    <dgm:cxn modelId="{3B2FF98C-872C-344F-B45A-7D47A4CC7FAD}" type="presParOf" srcId="{F52A18C6-C448-E548-840F-0D5A37025F4B}" destId="{AD006F58-2A78-934C-B3AA-F3C9908B8DE3}" srcOrd="1" destOrd="0" presId="urn:microsoft.com/office/officeart/2005/8/layout/hierarchy2"/>
    <dgm:cxn modelId="{D4430416-CDF7-F54E-B805-963D8879CAEA}" type="presParOf" srcId="{9C4095B1-EF47-7441-919D-FCAEF6A74D25}" destId="{2896DCAB-8124-934E-BA26-343D5CCF95A4}" srcOrd="6" destOrd="0" presId="urn:microsoft.com/office/officeart/2005/8/layout/hierarchy2"/>
    <dgm:cxn modelId="{4D4D0565-F1E3-5F44-8E51-29993C1ED16C}" type="presParOf" srcId="{2896DCAB-8124-934E-BA26-343D5CCF95A4}" destId="{3F2811A3-8058-D148-B629-180D18A7B92D}" srcOrd="0" destOrd="0" presId="urn:microsoft.com/office/officeart/2005/8/layout/hierarchy2"/>
    <dgm:cxn modelId="{F54E134E-E2AD-5241-8639-09CBB55E2FC8}" type="presParOf" srcId="{9C4095B1-EF47-7441-919D-FCAEF6A74D25}" destId="{BB18884D-EEC6-2D4B-B897-A4F4807A9ED4}" srcOrd="7" destOrd="0" presId="urn:microsoft.com/office/officeart/2005/8/layout/hierarchy2"/>
    <dgm:cxn modelId="{FB09824A-E3CD-4140-8396-2A4E87BEBAB9}" type="presParOf" srcId="{BB18884D-EEC6-2D4B-B897-A4F4807A9ED4}" destId="{8BFC0799-4DBA-2A45-AE3C-935B18B0DD55}" srcOrd="0" destOrd="0" presId="urn:microsoft.com/office/officeart/2005/8/layout/hierarchy2"/>
    <dgm:cxn modelId="{6B1F04E0-27BA-9949-987D-EC9551802A10}" type="presParOf" srcId="{BB18884D-EEC6-2D4B-B897-A4F4807A9ED4}" destId="{4FDF0B92-CC07-CF41-89E9-44C6C5ED698F}" srcOrd="1" destOrd="0" presId="urn:microsoft.com/office/officeart/2005/8/layout/hierarchy2"/>
    <dgm:cxn modelId="{45EFB8CF-0625-E44D-B259-3D059E357BD4}" type="presParOf" srcId="{4FDF0B92-CC07-CF41-89E9-44C6C5ED698F}" destId="{1851958B-B4FA-6A4D-860F-7C0E1ACCCB1E}" srcOrd="0" destOrd="0" presId="urn:microsoft.com/office/officeart/2005/8/layout/hierarchy2"/>
    <dgm:cxn modelId="{87CA7C73-660B-A74B-86B7-7B901A920369}" type="presParOf" srcId="{1851958B-B4FA-6A4D-860F-7C0E1ACCCB1E}" destId="{25F13EB7-448B-8B4E-9486-D9B81D873932}" srcOrd="0" destOrd="0" presId="urn:microsoft.com/office/officeart/2005/8/layout/hierarchy2"/>
    <dgm:cxn modelId="{CB9E33B2-0676-4A44-AAEB-885C226DFA4B}" type="presParOf" srcId="{4FDF0B92-CC07-CF41-89E9-44C6C5ED698F}" destId="{E93DF557-CD02-C045-865B-F1C8AD3969BF}" srcOrd="1" destOrd="0" presId="urn:microsoft.com/office/officeart/2005/8/layout/hierarchy2"/>
    <dgm:cxn modelId="{40A0950A-1E29-954A-B68C-AE0CE5960C11}" type="presParOf" srcId="{E93DF557-CD02-C045-865B-F1C8AD3969BF}" destId="{AE271623-364A-A547-B432-B01C6BDB57B3}" srcOrd="0" destOrd="0" presId="urn:microsoft.com/office/officeart/2005/8/layout/hierarchy2"/>
    <dgm:cxn modelId="{1804AAA2-C911-A24B-8576-0717E0FEFC10}" type="presParOf" srcId="{E93DF557-CD02-C045-865B-F1C8AD3969BF}" destId="{A81DDF64-F8CC-8840-A79B-F489C42A8990}" srcOrd="1" destOrd="0" presId="urn:microsoft.com/office/officeart/2005/8/layout/hierarchy2"/>
    <dgm:cxn modelId="{96EE87E4-0F1D-D343-A196-C955283BFBEA}" type="presParOf" srcId="{4FDF0B92-CC07-CF41-89E9-44C6C5ED698F}" destId="{EA55240D-2420-3446-B4CD-547F9D10CE7D}" srcOrd="2" destOrd="0" presId="urn:microsoft.com/office/officeart/2005/8/layout/hierarchy2"/>
    <dgm:cxn modelId="{B0B72435-5C62-2E4F-A106-0FAF8B75CA30}" type="presParOf" srcId="{EA55240D-2420-3446-B4CD-547F9D10CE7D}" destId="{07741A78-0C85-944A-B89D-238F5BA8473B}" srcOrd="0" destOrd="0" presId="urn:microsoft.com/office/officeart/2005/8/layout/hierarchy2"/>
    <dgm:cxn modelId="{A89ED24E-C2FA-6244-B3E8-4F6C811D61CA}" type="presParOf" srcId="{4FDF0B92-CC07-CF41-89E9-44C6C5ED698F}" destId="{092642F7-89F9-9C48-BEC7-B56F34837DAC}" srcOrd="3" destOrd="0" presId="urn:microsoft.com/office/officeart/2005/8/layout/hierarchy2"/>
    <dgm:cxn modelId="{7F8BEF1E-A7CC-6B44-B12C-45DA947AAC11}" type="presParOf" srcId="{092642F7-89F9-9C48-BEC7-B56F34837DAC}" destId="{09BFC21F-A024-4C4A-86BD-6A6CBE45E550}" srcOrd="0" destOrd="0" presId="urn:microsoft.com/office/officeart/2005/8/layout/hierarchy2"/>
    <dgm:cxn modelId="{C72AD969-6905-C145-AB6D-29F45F30E51D}" type="presParOf" srcId="{092642F7-89F9-9C48-BEC7-B56F34837DAC}" destId="{DF92810D-61BA-9C45-A997-5A5AE98B4CA6}" srcOrd="1" destOrd="0" presId="urn:microsoft.com/office/officeart/2005/8/layout/hierarchy2"/>
    <dgm:cxn modelId="{EB0AB421-BEF5-7B41-A4E0-C108576B2B24}" type="presParOf" srcId="{4FDF0B92-CC07-CF41-89E9-44C6C5ED698F}" destId="{685120D4-1A75-C94D-BABF-D895BF4721A9}" srcOrd="4" destOrd="0" presId="urn:microsoft.com/office/officeart/2005/8/layout/hierarchy2"/>
    <dgm:cxn modelId="{AA9B9CC3-D49B-FE43-B070-A84F1C87F886}" type="presParOf" srcId="{685120D4-1A75-C94D-BABF-D895BF4721A9}" destId="{4A69A2E9-8187-9541-885F-4AF74B3E1D05}" srcOrd="0" destOrd="0" presId="urn:microsoft.com/office/officeart/2005/8/layout/hierarchy2"/>
    <dgm:cxn modelId="{1B8A4293-94CA-8543-A319-6E3DF7A742CE}" type="presParOf" srcId="{4FDF0B92-CC07-CF41-89E9-44C6C5ED698F}" destId="{2AB37241-67D2-7240-A791-EA3776E5883C}" srcOrd="5" destOrd="0" presId="urn:microsoft.com/office/officeart/2005/8/layout/hierarchy2"/>
    <dgm:cxn modelId="{214CB655-474F-9E4B-8035-7ED23701EF68}" type="presParOf" srcId="{2AB37241-67D2-7240-A791-EA3776E5883C}" destId="{84E924DB-7E6E-6143-8F63-CA0896B53398}" srcOrd="0" destOrd="0" presId="urn:microsoft.com/office/officeart/2005/8/layout/hierarchy2"/>
    <dgm:cxn modelId="{69CD83C7-8D8A-4548-B78F-A2D0EB1E3AEE}" type="presParOf" srcId="{2AB37241-67D2-7240-A791-EA3776E5883C}" destId="{2D1C6D2F-4FB6-2147-B065-2A30A6BE69A1}"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5E190-7FF3-5C49-BCB8-0A92A1BD865C}">
      <dsp:nvSpPr>
        <dsp:cNvPr id="0" name=""/>
        <dsp:cNvSpPr/>
      </dsp:nvSpPr>
      <dsp:spPr>
        <a:xfrm>
          <a:off x="181371" y="2418711"/>
          <a:ext cx="672389" cy="336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elcome</a:t>
          </a:r>
        </a:p>
      </dsp:txBody>
      <dsp:txXfrm>
        <a:off x="191218" y="2428558"/>
        <a:ext cx="652695" cy="316500"/>
      </dsp:txXfrm>
    </dsp:sp>
    <dsp:sp modelId="{46CD8DCB-165D-244A-B245-E6150848B134}">
      <dsp:nvSpPr>
        <dsp:cNvPr id="0" name=""/>
        <dsp:cNvSpPr/>
      </dsp:nvSpPr>
      <dsp:spPr>
        <a:xfrm rot="16652881">
          <a:off x="-35519" y="1565844"/>
          <a:ext cx="2047518" cy="12150"/>
        </a:xfrm>
        <a:custGeom>
          <a:avLst/>
          <a:gdLst/>
          <a:ahLst/>
          <a:cxnLst/>
          <a:rect l="0" t="0" r="0" b="0"/>
          <a:pathLst>
            <a:path>
              <a:moveTo>
                <a:pt x="0" y="6075"/>
              </a:moveTo>
              <a:lnTo>
                <a:pt x="2047518"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37051" y="1520732"/>
        <a:ext cx="102375" cy="102375"/>
      </dsp:txXfrm>
    </dsp:sp>
    <dsp:sp modelId="{164AD2DB-59D8-6F4A-A924-43AEE1607071}">
      <dsp:nvSpPr>
        <dsp:cNvPr id="0" name=""/>
        <dsp:cNvSpPr/>
      </dsp:nvSpPr>
      <dsp:spPr>
        <a:xfrm>
          <a:off x="1122717" y="388934"/>
          <a:ext cx="672389" cy="33619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sng" kern="1200"/>
            <a:t>Overview</a:t>
          </a:r>
        </a:p>
      </dsp:txBody>
      <dsp:txXfrm>
        <a:off x="1132564" y="398781"/>
        <a:ext cx="652695" cy="316500"/>
      </dsp:txXfrm>
    </dsp:sp>
    <dsp:sp modelId="{8B6094AE-162F-A64E-997F-205B74293E65}">
      <dsp:nvSpPr>
        <dsp:cNvPr id="0" name=""/>
        <dsp:cNvSpPr/>
      </dsp:nvSpPr>
      <dsp:spPr>
        <a:xfrm rot="18289469">
          <a:off x="1694098" y="357644"/>
          <a:ext cx="470972" cy="12150"/>
        </a:xfrm>
        <a:custGeom>
          <a:avLst/>
          <a:gdLst/>
          <a:ahLst/>
          <a:cxnLst/>
          <a:rect l="0" t="0" r="0" b="0"/>
          <a:pathLst>
            <a:path>
              <a:moveTo>
                <a:pt x="0" y="6075"/>
              </a:moveTo>
              <a:lnTo>
                <a:pt x="470972"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7811" y="351945"/>
        <a:ext cx="23548" cy="23548"/>
      </dsp:txXfrm>
    </dsp:sp>
    <dsp:sp modelId="{F9EA8F4D-93CA-F048-921C-95A9A2A18A3F}">
      <dsp:nvSpPr>
        <dsp:cNvPr id="0" name=""/>
        <dsp:cNvSpPr/>
      </dsp:nvSpPr>
      <dsp:spPr>
        <a:xfrm>
          <a:off x="2064063" y="2310"/>
          <a:ext cx="672389" cy="33619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ort Map</a:t>
          </a:r>
        </a:p>
      </dsp:txBody>
      <dsp:txXfrm>
        <a:off x="2073910" y="12157"/>
        <a:ext cx="652695" cy="316500"/>
      </dsp:txXfrm>
    </dsp:sp>
    <dsp:sp modelId="{B3216723-1864-A342-86A2-A655DCCB57EF}">
      <dsp:nvSpPr>
        <dsp:cNvPr id="0" name=""/>
        <dsp:cNvSpPr/>
      </dsp:nvSpPr>
      <dsp:spPr>
        <a:xfrm>
          <a:off x="1795107" y="550956"/>
          <a:ext cx="268955" cy="12150"/>
        </a:xfrm>
        <a:custGeom>
          <a:avLst/>
          <a:gdLst/>
          <a:ahLst/>
          <a:cxnLst/>
          <a:rect l="0" t="0" r="0" b="0"/>
          <a:pathLst>
            <a:path>
              <a:moveTo>
                <a:pt x="0" y="6075"/>
              </a:moveTo>
              <a:lnTo>
                <a:pt x="268955"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2861" y="550307"/>
        <a:ext cx="13447" cy="13447"/>
      </dsp:txXfrm>
    </dsp:sp>
    <dsp:sp modelId="{EBEFD621-E428-2F42-84B4-43A820B9B72B}">
      <dsp:nvSpPr>
        <dsp:cNvPr id="0" name=""/>
        <dsp:cNvSpPr/>
      </dsp:nvSpPr>
      <dsp:spPr>
        <a:xfrm>
          <a:off x="2064063" y="388934"/>
          <a:ext cx="672389" cy="33619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eather &amp; Climate</a:t>
          </a:r>
        </a:p>
      </dsp:txBody>
      <dsp:txXfrm>
        <a:off x="2073910" y="398781"/>
        <a:ext cx="652695" cy="316500"/>
      </dsp:txXfrm>
    </dsp:sp>
    <dsp:sp modelId="{CBC39577-160B-CA47-8362-96037351338D}">
      <dsp:nvSpPr>
        <dsp:cNvPr id="0" name=""/>
        <dsp:cNvSpPr/>
      </dsp:nvSpPr>
      <dsp:spPr>
        <a:xfrm rot="3310531">
          <a:off x="1694098" y="744268"/>
          <a:ext cx="470972" cy="12150"/>
        </a:xfrm>
        <a:custGeom>
          <a:avLst/>
          <a:gdLst/>
          <a:ahLst/>
          <a:cxnLst/>
          <a:rect l="0" t="0" r="0" b="0"/>
          <a:pathLst>
            <a:path>
              <a:moveTo>
                <a:pt x="0" y="6075"/>
              </a:moveTo>
              <a:lnTo>
                <a:pt x="470972"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7811" y="738569"/>
        <a:ext cx="23548" cy="23548"/>
      </dsp:txXfrm>
    </dsp:sp>
    <dsp:sp modelId="{FC2C30A1-0335-1A46-B215-D5A0602F2F5A}">
      <dsp:nvSpPr>
        <dsp:cNvPr id="0" name=""/>
        <dsp:cNvSpPr/>
      </dsp:nvSpPr>
      <dsp:spPr>
        <a:xfrm>
          <a:off x="2064063" y="775558"/>
          <a:ext cx="672389" cy="33619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llery</a:t>
          </a:r>
        </a:p>
      </dsp:txBody>
      <dsp:txXfrm>
        <a:off x="2073910" y="785405"/>
        <a:ext cx="652695" cy="316500"/>
      </dsp:txXfrm>
    </dsp:sp>
    <dsp:sp modelId="{3C3E8188-37A3-144E-A47F-0EFB9C05FB4F}">
      <dsp:nvSpPr>
        <dsp:cNvPr id="0" name=""/>
        <dsp:cNvSpPr/>
      </dsp:nvSpPr>
      <dsp:spPr>
        <a:xfrm rot="16924900">
          <a:off x="345744" y="1952468"/>
          <a:ext cx="1284990" cy="12150"/>
        </a:xfrm>
        <a:custGeom>
          <a:avLst/>
          <a:gdLst/>
          <a:ahLst/>
          <a:cxnLst/>
          <a:rect l="0" t="0" r="0" b="0"/>
          <a:pathLst>
            <a:path>
              <a:moveTo>
                <a:pt x="0" y="6075"/>
              </a:moveTo>
              <a:lnTo>
                <a:pt x="128499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56114" y="1926419"/>
        <a:ext cx="64249" cy="64249"/>
      </dsp:txXfrm>
    </dsp:sp>
    <dsp:sp modelId="{5C758BB2-4A5A-9245-8FC6-F4E513A5E293}">
      <dsp:nvSpPr>
        <dsp:cNvPr id="0" name=""/>
        <dsp:cNvSpPr/>
      </dsp:nvSpPr>
      <dsp:spPr>
        <a:xfrm>
          <a:off x="1122717" y="1162182"/>
          <a:ext cx="672389" cy="3361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sng" kern="1200"/>
            <a:t>Book Now</a:t>
          </a:r>
        </a:p>
      </dsp:txBody>
      <dsp:txXfrm>
        <a:off x="1132564" y="1172029"/>
        <a:ext cx="652695" cy="316500"/>
      </dsp:txXfrm>
    </dsp:sp>
    <dsp:sp modelId="{9AFB259A-3D82-EF40-A24A-567829E56AB7}">
      <dsp:nvSpPr>
        <dsp:cNvPr id="0" name=""/>
        <dsp:cNvSpPr/>
      </dsp:nvSpPr>
      <dsp:spPr>
        <a:xfrm>
          <a:off x="1795107" y="1324204"/>
          <a:ext cx="268955" cy="12150"/>
        </a:xfrm>
        <a:custGeom>
          <a:avLst/>
          <a:gdLst/>
          <a:ahLst/>
          <a:cxnLst/>
          <a:rect l="0" t="0" r="0" b="0"/>
          <a:pathLst>
            <a:path>
              <a:moveTo>
                <a:pt x="0" y="6075"/>
              </a:moveTo>
              <a:lnTo>
                <a:pt x="268955"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2861" y="1323556"/>
        <a:ext cx="13447" cy="13447"/>
      </dsp:txXfrm>
    </dsp:sp>
    <dsp:sp modelId="{15D6DC27-61CC-CB42-8811-734AA844A998}">
      <dsp:nvSpPr>
        <dsp:cNvPr id="0" name=""/>
        <dsp:cNvSpPr/>
      </dsp:nvSpPr>
      <dsp:spPr>
        <a:xfrm>
          <a:off x="2064063" y="1162182"/>
          <a:ext cx="672389" cy="3361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e Rooms</a:t>
          </a:r>
        </a:p>
      </dsp:txBody>
      <dsp:txXfrm>
        <a:off x="2073910" y="1172029"/>
        <a:ext cx="652695" cy="316500"/>
      </dsp:txXfrm>
    </dsp:sp>
    <dsp:sp modelId="{1C353C70-804F-674B-B499-A1655AFD081A}">
      <dsp:nvSpPr>
        <dsp:cNvPr id="0" name=""/>
        <dsp:cNvSpPr/>
      </dsp:nvSpPr>
      <dsp:spPr>
        <a:xfrm rot="18770822">
          <a:off x="790490" y="2435749"/>
          <a:ext cx="395498" cy="12150"/>
        </a:xfrm>
        <a:custGeom>
          <a:avLst/>
          <a:gdLst/>
          <a:ahLst/>
          <a:cxnLst/>
          <a:rect l="0" t="0" r="0" b="0"/>
          <a:pathLst>
            <a:path>
              <a:moveTo>
                <a:pt x="0" y="6075"/>
              </a:moveTo>
              <a:lnTo>
                <a:pt x="395498"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8352" y="2431937"/>
        <a:ext cx="19774" cy="19774"/>
      </dsp:txXfrm>
    </dsp:sp>
    <dsp:sp modelId="{1771733E-138A-1B4C-8B47-A92EDCB8D02F}">
      <dsp:nvSpPr>
        <dsp:cNvPr id="0" name=""/>
        <dsp:cNvSpPr/>
      </dsp:nvSpPr>
      <dsp:spPr>
        <a:xfrm>
          <a:off x="1122717" y="2128742"/>
          <a:ext cx="672389" cy="33619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sng" kern="1200"/>
            <a:t>Activities</a:t>
          </a:r>
        </a:p>
      </dsp:txBody>
      <dsp:txXfrm>
        <a:off x="1132564" y="2138589"/>
        <a:ext cx="652695" cy="316500"/>
      </dsp:txXfrm>
    </dsp:sp>
    <dsp:sp modelId="{A7628103-7606-3941-B459-47C819A39569}">
      <dsp:nvSpPr>
        <dsp:cNvPr id="0" name=""/>
        <dsp:cNvSpPr/>
      </dsp:nvSpPr>
      <dsp:spPr>
        <a:xfrm rot="17692822">
          <a:off x="1609951" y="2000796"/>
          <a:ext cx="639267" cy="12150"/>
        </a:xfrm>
        <a:custGeom>
          <a:avLst/>
          <a:gdLst/>
          <a:ahLst/>
          <a:cxnLst/>
          <a:rect l="0" t="0" r="0" b="0"/>
          <a:pathLst>
            <a:path>
              <a:moveTo>
                <a:pt x="0" y="6075"/>
              </a:moveTo>
              <a:lnTo>
                <a:pt x="63926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3603" y="1990890"/>
        <a:ext cx="31963" cy="31963"/>
      </dsp:txXfrm>
    </dsp:sp>
    <dsp:sp modelId="{DF514D0F-9C70-4C49-8FD9-928DC9F4FBDA}">
      <dsp:nvSpPr>
        <dsp:cNvPr id="0" name=""/>
        <dsp:cNvSpPr/>
      </dsp:nvSpPr>
      <dsp:spPr>
        <a:xfrm>
          <a:off x="2064063" y="1548806"/>
          <a:ext cx="672389" cy="33619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vent Timetable</a:t>
          </a:r>
        </a:p>
      </dsp:txBody>
      <dsp:txXfrm>
        <a:off x="2073910" y="1558653"/>
        <a:ext cx="652695" cy="316500"/>
      </dsp:txXfrm>
    </dsp:sp>
    <dsp:sp modelId="{F775B19C-2F74-B548-ACC9-A0DFB1A5E2EE}">
      <dsp:nvSpPr>
        <dsp:cNvPr id="0" name=""/>
        <dsp:cNvSpPr/>
      </dsp:nvSpPr>
      <dsp:spPr>
        <a:xfrm rot="19457599">
          <a:off x="1763975" y="2194108"/>
          <a:ext cx="331220" cy="12150"/>
        </a:xfrm>
        <a:custGeom>
          <a:avLst/>
          <a:gdLst/>
          <a:ahLst/>
          <a:cxnLst/>
          <a:rect l="0" t="0" r="0" b="0"/>
          <a:pathLst>
            <a:path>
              <a:moveTo>
                <a:pt x="0" y="6075"/>
              </a:moveTo>
              <a:lnTo>
                <a:pt x="33122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1304" y="2191903"/>
        <a:ext cx="16561" cy="16561"/>
      </dsp:txXfrm>
    </dsp:sp>
    <dsp:sp modelId="{91F8B366-05C3-4045-89ED-BE36084CC4BF}">
      <dsp:nvSpPr>
        <dsp:cNvPr id="0" name=""/>
        <dsp:cNvSpPr/>
      </dsp:nvSpPr>
      <dsp:spPr>
        <a:xfrm>
          <a:off x="2064063" y="1935430"/>
          <a:ext cx="672389" cy="33619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teraunts &amp; Cafes</a:t>
          </a:r>
        </a:p>
      </dsp:txBody>
      <dsp:txXfrm>
        <a:off x="2073910" y="1945277"/>
        <a:ext cx="652695" cy="316500"/>
      </dsp:txXfrm>
    </dsp:sp>
    <dsp:sp modelId="{040B0154-55AE-3640-BDE5-2DB9D561065A}">
      <dsp:nvSpPr>
        <dsp:cNvPr id="0" name=""/>
        <dsp:cNvSpPr/>
      </dsp:nvSpPr>
      <dsp:spPr>
        <a:xfrm rot="2142401">
          <a:off x="1763975" y="2387421"/>
          <a:ext cx="331220" cy="12150"/>
        </a:xfrm>
        <a:custGeom>
          <a:avLst/>
          <a:gdLst/>
          <a:ahLst/>
          <a:cxnLst/>
          <a:rect l="0" t="0" r="0" b="0"/>
          <a:pathLst>
            <a:path>
              <a:moveTo>
                <a:pt x="0" y="6075"/>
              </a:moveTo>
              <a:lnTo>
                <a:pt x="33122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1304" y="2385215"/>
        <a:ext cx="16561" cy="16561"/>
      </dsp:txXfrm>
    </dsp:sp>
    <dsp:sp modelId="{B5AFD32D-D395-0F41-997A-A5C0A25409D9}">
      <dsp:nvSpPr>
        <dsp:cNvPr id="0" name=""/>
        <dsp:cNvSpPr/>
      </dsp:nvSpPr>
      <dsp:spPr>
        <a:xfrm>
          <a:off x="2064063" y="2322055"/>
          <a:ext cx="672389" cy="33619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life</a:t>
          </a:r>
        </a:p>
      </dsp:txBody>
      <dsp:txXfrm>
        <a:off x="2073910" y="2331902"/>
        <a:ext cx="652695" cy="316500"/>
      </dsp:txXfrm>
    </dsp:sp>
    <dsp:sp modelId="{CAC743F5-B7A7-2A41-802E-30427ECEE6B1}">
      <dsp:nvSpPr>
        <dsp:cNvPr id="0" name=""/>
        <dsp:cNvSpPr/>
      </dsp:nvSpPr>
      <dsp:spPr>
        <a:xfrm rot="3907178">
          <a:off x="1609951" y="2580733"/>
          <a:ext cx="639267" cy="12150"/>
        </a:xfrm>
        <a:custGeom>
          <a:avLst/>
          <a:gdLst/>
          <a:ahLst/>
          <a:cxnLst/>
          <a:rect l="0" t="0" r="0" b="0"/>
          <a:pathLst>
            <a:path>
              <a:moveTo>
                <a:pt x="0" y="6075"/>
              </a:moveTo>
              <a:lnTo>
                <a:pt x="63926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3603" y="2570826"/>
        <a:ext cx="31963" cy="31963"/>
      </dsp:txXfrm>
    </dsp:sp>
    <dsp:sp modelId="{8216CA8C-6C71-FB4A-9C98-F2FE49864E47}">
      <dsp:nvSpPr>
        <dsp:cNvPr id="0" name=""/>
        <dsp:cNvSpPr/>
      </dsp:nvSpPr>
      <dsp:spPr>
        <a:xfrm>
          <a:off x="2064063" y="2708679"/>
          <a:ext cx="672389" cy="33619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ero-Gravity Pool</a:t>
          </a:r>
        </a:p>
      </dsp:txBody>
      <dsp:txXfrm>
        <a:off x="2073910" y="2718526"/>
        <a:ext cx="652695" cy="316500"/>
      </dsp:txXfrm>
    </dsp:sp>
    <dsp:sp modelId="{7A11C28B-2F13-8D41-91E4-6D055CB7D097}">
      <dsp:nvSpPr>
        <dsp:cNvPr id="0" name=""/>
        <dsp:cNvSpPr/>
      </dsp:nvSpPr>
      <dsp:spPr>
        <a:xfrm rot="4548241">
          <a:off x="439886" y="3112341"/>
          <a:ext cx="1096707" cy="12150"/>
        </a:xfrm>
        <a:custGeom>
          <a:avLst/>
          <a:gdLst/>
          <a:ahLst/>
          <a:cxnLst/>
          <a:rect l="0" t="0" r="0" b="0"/>
          <a:pathLst>
            <a:path>
              <a:moveTo>
                <a:pt x="0" y="6075"/>
              </a:moveTo>
              <a:lnTo>
                <a:pt x="1096707"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60821" y="3090999"/>
        <a:ext cx="54835" cy="54835"/>
      </dsp:txXfrm>
    </dsp:sp>
    <dsp:sp modelId="{C8649CE9-03F5-2F4B-9775-D648CC4EF2EF}">
      <dsp:nvSpPr>
        <dsp:cNvPr id="0" name=""/>
        <dsp:cNvSpPr/>
      </dsp:nvSpPr>
      <dsp:spPr>
        <a:xfrm>
          <a:off x="1122717" y="3481927"/>
          <a:ext cx="672389" cy="336194"/>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sng" kern="1200"/>
            <a:t>Adventures</a:t>
          </a:r>
        </a:p>
      </dsp:txBody>
      <dsp:txXfrm>
        <a:off x="1132564" y="3491774"/>
        <a:ext cx="652695" cy="316500"/>
      </dsp:txXfrm>
    </dsp:sp>
    <dsp:sp modelId="{9D568F24-E87C-2845-A22B-949D01628137}">
      <dsp:nvSpPr>
        <dsp:cNvPr id="0" name=""/>
        <dsp:cNvSpPr/>
      </dsp:nvSpPr>
      <dsp:spPr>
        <a:xfrm rot="18289469">
          <a:off x="1694098" y="3450637"/>
          <a:ext cx="470972" cy="12150"/>
        </a:xfrm>
        <a:custGeom>
          <a:avLst/>
          <a:gdLst/>
          <a:ahLst/>
          <a:cxnLst/>
          <a:rect l="0" t="0" r="0" b="0"/>
          <a:pathLst>
            <a:path>
              <a:moveTo>
                <a:pt x="0" y="6075"/>
              </a:moveTo>
              <a:lnTo>
                <a:pt x="470972"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7811" y="3444938"/>
        <a:ext cx="23548" cy="23548"/>
      </dsp:txXfrm>
    </dsp:sp>
    <dsp:sp modelId="{B2EE169C-F85F-C642-872B-DCFE406FAD7B}">
      <dsp:nvSpPr>
        <dsp:cNvPr id="0" name=""/>
        <dsp:cNvSpPr/>
      </dsp:nvSpPr>
      <dsp:spPr>
        <a:xfrm>
          <a:off x="2064063" y="3095303"/>
          <a:ext cx="672389" cy="336194"/>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uided Jetpack Tour</a:t>
          </a:r>
        </a:p>
      </dsp:txBody>
      <dsp:txXfrm>
        <a:off x="2073910" y="3105150"/>
        <a:ext cx="652695" cy="316500"/>
      </dsp:txXfrm>
    </dsp:sp>
    <dsp:sp modelId="{09FCD050-C977-254E-9C18-30B2D88A3CDC}">
      <dsp:nvSpPr>
        <dsp:cNvPr id="0" name=""/>
        <dsp:cNvSpPr/>
      </dsp:nvSpPr>
      <dsp:spPr>
        <a:xfrm>
          <a:off x="1795107" y="3643949"/>
          <a:ext cx="268955" cy="12150"/>
        </a:xfrm>
        <a:custGeom>
          <a:avLst/>
          <a:gdLst/>
          <a:ahLst/>
          <a:cxnLst/>
          <a:rect l="0" t="0" r="0" b="0"/>
          <a:pathLst>
            <a:path>
              <a:moveTo>
                <a:pt x="0" y="6075"/>
              </a:moveTo>
              <a:lnTo>
                <a:pt x="268955"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2861" y="3643301"/>
        <a:ext cx="13447" cy="13447"/>
      </dsp:txXfrm>
    </dsp:sp>
    <dsp:sp modelId="{3C61FAF3-E3B5-6C44-A8AD-7B782C2B0A71}">
      <dsp:nvSpPr>
        <dsp:cNvPr id="0" name=""/>
        <dsp:cNvSpPr/>
      </dsp:nvSpPr>
      <dsp:spPr>
        <a:xfrm>
          <a:off x="2064063" y="3481927"/>
          <a:ext cx="672389" cy="336194"/>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Xtreme Moon Climbing</a:t>
          </a:r>
        </a:p>
      </dsp:txBody>
      <dsp:txXfrm>
        <a:off x="2073910" y="3491774"/>
        <a:ext cx="652695" cy="316500"/>
      </dsp:txXfrm>
    </dsp:sp>
    <dsp:sp modelId="{CAF16678-AB06-314E-8A60-9C2F864212EB}">
      <dsp:nvSpPr>
        <dsp:cNvPr id="0" name=""/>
        <dsp:cNvSpPr/>
      </dsp:nvSpPr>
      <dsp:spPr>
        <a:xfrm rot="3310531">
          <a:off x="1694098" y="3837261"/>
          <a:ext cx="470972" cy="12150"/>
        </a:xfrm>
        <a:custGeom>
          <a:avLst/>
          <a:gdLst/>
          <a:ahLst/>
          <a:cxnLst/>
          <a:rect l="0" t="0" r="0" b="0"/>
          <a:pathLst>
            <a:path>
              <a:moveTo>
                <a:pt x="0" y="6075"/>
              </a:moveTo>
              <a:lnTo>
                <a:pt x="470972"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7811" y="3831562"/>
        <a:ext cx="23548" cy="23548"/>
      </dsp:txXfrm>
    </dsp:sp>
    <dsp:sp modelId="{A282EC2D-9F6E-0440-B737-EF3C1759FEDE}">
      <dsp:nvSpPr>
        <dsp:cNvPr id="0" name=""/>
        <dsp:cNvSpPr/>
      </dsp:nvSpPr>
      <dsp:spPr>
        <a:xfrm>
          <a:off x="2064063" y="3868551"/>
          <a:ext cx="672389" cy="336194"/>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rs Sightseeing</a:t>
          </a:r>
        </a:p>
      </dsp:txBody>
      <dsp:txXfrm>
        <a:off x="2073910" y="3878398"/>
        <a:ext cx="652695" cy="316500"/>
      </dsp:txXfrm>
    </dsp:sp>
    <dsp:sp modelId="{552DE0CD-3CEB-B94D-A247-693E69BB2904}">
      <dsp:nvSpPr>
        <dsp:cNvPr id="0" name=""/>
        <dsp:cNvSpPr/>
      </dsp:nvSpPr>
      <dsp:spPr>
        <a:xfrm rot="4947119">
          <a:off x="-35519" y="3595621"/>
          <a:ext cx="2047518" cy="12150"/>
        </a:xfrm>
        <a:custGeom>
          <a:avLst/>
          <a:gdLst/>
          <a:ahLst/>
          <a:cxnLst/>
          <a:rect l="0" t="0" r="0" b="0"/>
          <a:pathLst>
            <a:path>
              <a:moveTo>
                <a:pt x="0" y="6075"/>
              </a:moveTo>
              <a:lnTo>
                <a:pt x="2047518"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37051" y="3550508"/>
        <a:ext cx="102375" cy="102375"/>
      </dsp:txXfrm>
    </dsp:sp>
    <dsp:sp modelId="{95B34DA5-90C8-224A-B365-734A1DB44C3A}">
      <dsp:nvSpPr>
        <dsp:cNvPr id="0" name=""/>
        <dsp:cNvSpPr/>
      </dsp:nvSpPr>
      <dsp:spPr>
        <a:xfrm>
          <a:off x="1122717" y="4448487"/>
          <a:ext cx="672389" cy="336194"/>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sng" kern="1200"/>
            <a:t>Contact Us</a:t>
          </a:r>
        </a:p>
      </dsp:txBody>
      <dsp:txXfrm>
        <a:off x="1132564" y="4458334"/>
        <a:ext cx="652695" cy="316500"/>
      </dsp:txXfrm>
    </dsp:sp>
    <dsp:sp modelId="{1851958B-B4FA-6A4D-860F-7C0E1ACCCB1E}">
      <dsp:nvSpPr>
        <dsp:cNvPr id="0" name=""/>
        <dsp:cNvSpPr/>
      </dsp:nvSpPr>
      <dsp:spPr>
        <a:xfrm rot="19457599">
          <a:off x="1763975" y="4513853"/>
          <a:ext cx="331220" cy="12150"/>
        </a:xfrm>
        <a:custGeom>
          <a:avLst/>
          <a:gdLst/>
          <a:ahLst/>
          <a:cxnLst/>
          <a:rect l="0" t="0" r="0" b="0"/>
          <a:pathLst>
            <a:path>
              <a:moveTo>
                <a:pt x="0" y="6075"/>
              </a:moveTo>
              <a:lnTo>
                <a:pt x="33122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1304" y="4511648"/>
        <a:ext cx="16561" cy="16561"/>
      </dsp:txXfrm>
    </dsp:sp>
    <dsp:sp modelId="{AE271623-364A-A547-B432-B01C6BDB57B3}">
      <dsp:nvSpPr>
        <dsp:cNvPr id="0" name=""/>
        <dsp:cNvSpPr/>
      </dsp:nvSpPr>
      <dsp:spPr>
        <a:xfrm>
          <a:off x="2064063" y="4255175"/>
          <a:ext cx="672389" cy="336194"/>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Q's</a:t>
          </a:r>
        </a:p>
      </dsp:txBody>
      <dsp:txXfrm>
        <a:off x="2073910" y="4265022"/>
        <a:ext cx="652695" cy="316500"/>
      </dsp:txXfrm>
    </dsp:sp>
    <dsp:sp modelId="{EA55240D-2420-3446-B4CD-547F9D10CE7D}">
      <dsp:nvSpPr>
        <dsp:cNvPr id="0" name=""/>
        <dsp:cNvSpPr/>
      </dsp:nvSpPr>
      <dsp:spPr>
        <a:xfrm rot="2142401">
          <a:off x="1763975" y="4707165"/>
          <a:ext cx="331220" cy="12150"/>
        </a:xfrm>
        <a:custGeom>
          <a:avLst/>
          <a:gdLst/>
          <a:ahLst/>
          <a:cxnLst/>
          <a:rect l="0" t="0" r="0" b="0"/>
          <a:pathLst>
            <a:path>
              <a:moveTo>
                <a:pt x="0" y="6075"/>
              </a:moveTo>
              <a:lnTo>
                <a:pt x="33122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1304" y="4704960"/>
        <a:ext cx="16561" cy="16561"/>
      </dsp:txXfrm>
    </dsp:sp>
    <dsp:sp modelId="{09BFC21F-A024-4C4A-86BD-6A6CBE45E550}">
      <dsp:nvSpPr>
        <dsp:cNvPr id="0" name=""/>
        <dsp:cNvSpPr/>
      </dsp:nvSpPr>
      <dsp:spPr>
        <a:xfrm>
          <a:off x="2064063" y="4641799"/>
          <a:ext cx="672389" cy="336194"/>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tting Here</a:t>
          </a:r>
        </a:p>
      </dsp:txBody>
      <dsp:txXfrm>
        <a:off x="2073910" y="4651646"/>
        <a:ext cx="652695" cy="316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5E190-7FF3-5C49-BCB8-0A92A1BD865C}">
      <dsp:nvSpPr>
        <dsp:cNvPr id="0" name=""/>
        <dsp:cNvSpPr/>
      </dsp:nvSpPr>
      <dsp:spPr>
        <a:xfrm>
          <a:off x="99778" y="2146401"/>
          <a:ext cx="596689" cy="2983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lcome</a:t>
          </a:r>
        </a:p>
      </dsp:txBody>
      <dsp:txXfrm>
        <a:off x="108516" y="2155139"/>
        <a:ext cx="579213" cy="280868"/>
      </dsp:txXfrm>
    </dsp:sp>
    <dsp:sp modelId="{46CD8DCB-165D-244A-B245-E6150848B134}">
      <dsp:nvSpPr>
        <dsp:cNvPr id="0" name=""/>
        <dsp:cNvSpPr/>
      </dsp:nvSpPr>
      <dsp:spPr>
        <a:xfrm rot="16699915">
          <a:off x="-7740" y="1474644"/>
          <a:ext cx="1647091" cy="12150"/>
        </a:xfrm>
        <a:custGeom>
          <a:avLst/>
          <a:gdLst/>
          <a:ahLst/>
          <a:cxnLst/>
          <a:rect l="0" t="0" r="0" b="0"/>
          <a:pathLst>
            <a:path>
              <a:moveTo>
                <a:pt x="0" y="6075"/>
              </a:moveTo>
              <a:lnTo>
                <a:pt x="1647091"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74627" y="1439543"/>
        <a:ext cx="82354" cy="82354"/>
      </dsp:txXfrm>
    </dsp:sp>
    <dsp:sp modelId="{164AD2DB-59D8-6F4A-A924-43AEE1607071}">
      <dsp:nvSpPr>
        <dsp:cNvPr id="0" name=""/>
        <dsp:cNvSpPr/>
      </dsp:nvSpPr>
      <dsp:spPr>
        <a:xfrm>
          <a:off x="935142" y="516694"/>
          <a:ext cx="596689" cy="298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u="sng" kern="1200"/>
            <a:t>Overview</a:t>
          </a:r>
        </a:p>
      </dsp:txBody>
      <dsp:txXfrm>
        <a:off x="943880" y="525432"/>
        <a:ext cx="579213" cy="280868"/>
      </dsp:txXfrm>
    </dsp:sp>
    <dsp:sp modelId="{8B6094AE-162F-A64E-997F-205B74293E65}">
      <dsp:nvSpPr>
        <dsp:cNvPr id="0" name=""/>
        <dsp:cNvSpPr/>
      </dsp:nvSpPr>
      <dsp:spPr>
        <a:xfrm rot="17692822">
          <a:off x="1367521" y="402469"/>
          <a:ext cx="567296" cy="12150"/>
        </a:xfrm>
        <a:custGeom>
          <a:avLst/>
          <a:gdLst/>
          <a:ahLst/>
          <a:cxnLst/>
          <a:rect l="0" t="0" r="0" b="0"/>
          <a:pathLst>
            <a:path>
              <a:moveTo>
                <a:pt x="0" y="6075"/>
              </a:moveTo>
              <a:lnTo>
                <a:pt x="567296"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6987" y="394362"/>
        <a:ext cx="28364" cy="28364"/>
      </dsp:txXfrm>
    </dsp:sp>
    <dsp:sp modelId="{F9EA8F4D-93CA-F048-921C-95A9A2A18A3F}">
      <dsp:nvSpPr>
        <dsp:cNvPr id="0" name=""/>
        <dsp:cNvSpPr/>
      </dsp:nvSpPr>
      <dsp:spPr>
        <a:xfrm>
          <a:off x="1770507" y="2050"/>
          <a:ext cx="596689" cy="298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sort Map</a:t>
          </a:r>
        </a:p>
      </dsp:txBody>
      <dsp:txXfrm>
        <a:off x="1779245" y="10788"/>
        <a:ext cx="579213" cy="280868"/>
      </dsp:txXfrm>
    </dsp:sp>
    <dsp:sp modelId="{F084A916-EB98-974A-B169-69DB118A7542}">
      <dsp:nvSpPr>
        <dsp:cNvPr id="0" name=""/>
        <dsp:cNvSpPr/>
      </dsp:nvSpPr>
      <dsp:spPr>
        <a:xfrm rot="19457599">
          <a:off x="1504204" y="574017"/>
          <a:ext cx="293929" cy="12150"/>
        </a:xfrm>
        <a:custGeom>
          <a:avLst/>
          <a:gdLst/>
          <a:ahLst/>
          <a:cxnLst/>
          <a:rect l="0" t="0" r="0" b="0"/>
          <a:pathLst>
            <a:path>
              <a:moveTo>
                <a:pt x="0" y="6075"/>
              </a:moveTo>
              <a:lnTo>
                <a:pt x="2939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3821" y="572744"/>
        <a:ext cx="14696" cy="14696"/>
      </dsp:txXfrm>
    </dsp:sp>
    <dsp:sp modelId="{DB84B574-A54A-FF45-9EC8-6D973A8D1466}">
      <dsp:nvSpPr>
        <dsp:cNvPr id="0" name=""/>
        <dsp:cNvSpPr/>
      </dsp:nvSpPr>
      <dsp:spPr>
        <a:xfrm>
          <a:off x="1770507" y="345146"/>
          <a:ext cx="596689" cy="298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e Rooms</a:t>
          </a:r>
        </a:p>
      </dsp:txBody>
      <dsp:txXfrm>
        <a:off x="1779245" y="353884"/>
        <a:ext cx="579213" cy="280868"/>
      </dsp:txXfrm>
    </dsp:sp>
    <dsp:sp modelId="{B3216723-1864-A342-86A2-A655DCCB57EF}">
      <dsp:nvSpPr>
        <dsp:cNvPr id="0" name=""/>
        <dsp:cNvSpPr/>
      </dsp:nvSpPr>
      <dsp:spPr>
        <a:xfrm rot="2142401">
          <a:off x="1504204" y="745565"/>
          <a:ext cx="293929" cy="12150"/>
        </a:xfrm>
        <a:custGeom>
          <a:avLst/>
          <a:gdLst/>
          <a:ahLst/>
          <a:cxnLst/>
          <a:rect l="0" t="0" r="0" b="0"/>
          <a:pathLst>
            <a:path>
              <a:moveTo>
                <a:pt x="0" y="6075"/>
              </a:moveTo>
              <a:lnTo>
                <a:pt x="2939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3821" y="744292"/>
        <a:ext cx="14696" cy="14696"/>
      </dsp:txXfrm>
    </dsp:sp>
    <dsp:sp modelId="{EBEFD621-E428-2F42-84B4-43A820B9B72B}">
      <dsp:nvSpPr>
        <dsp:cNvPr id="0" name=""/>
        <dsp:cNvSpPr/>
      </dsp:nvSpPr>
      <dsp:spPr>
        <a:xfrm>
          <a:off x="1770507" y="688242"/>
          <a:ext cx="596689" cy="298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ather &amp; Climate</a:t>
          </a:r>
        </a:p>
      </dsp:txBody>
      <dsp:txXfrm>
        <a:off x="1779245" y="696980"/>
        <a:ext cx="579213" cy="280868"/>
      </dsp:txXfrm>
    </dsp:sp>
    <dsp:sp modelId="{CBC39577-160B-CA47-8362-96037351338D}">
      <dsp:nvSpPr>
        <dsp:cNvPr id="0" name=""/>
        <dsp:cNvSpPr/>
      </dsp:nvSpPr>
      <dsp:spPr>
        <a:xfrm rot="3907178">
          <a:off x="1367521" y="917113"/>
          <a:ext cx="567296" cy="12150"/>
        </a:xfrm>
        <a:custGeom>
          <a:avLst/>
          <a:gdLst/>
          <a:ahLst/>
          <a:cxnLst/>
          <a:rect l="0" t="0" r="0" b="0"/>
          <a:pathLst>
            <a:path>
              <a:moveTo>
                <a:pt x="0" y="6075"/>
              </a:moveTo>
              <a:lnTo>
                <a:pt x="567296"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6987" y="909006"/>
        <a:ext cx="28364" cy="28364"/>
      </dsp:txXfrm>
    </dsp:sp>
    <dsp:sp modelId="{FC2C30A1-0335-1A46-B215-D5A0602F2F5A}">
      <dsp:nvSpPr>
        <dsp:cNvPr id="0" name=""/>
        <dsp:cNvSpPr/>
      </dsp:nvSpPr>
      <dsp:spPr>
        <a:xfrm>
          <a:off x="1770507" y="1031338"/>
          <a:ext cx="596689" cy="298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llery</a:t>
          </a:r>
        </a:p>
      </dsp:txBody>
      <dsp:txXfrm>
        <a:off x="1779245" y="1040076"/>
        <a:ext cx="579213" cy="280868"/>
      </dsp:txXfrm>
    </dsp:sp>
    <dsp:sp modelId="{3C3E8188-37A3-144E-A47F-0EFB9C05FB4F}">
      <dsp:nvSpPr>
        <dsp:cNvPr id="0" name=""/>
        <dsp:cNvSpPr/>
      </dsp:nvSpPr>
      <dsp:spPr>
        <a:xfrm rot="16830559">
          <a:off x="161524" y="1646193"/>
          <a:ext cx="1308561" cy="12150"/>
        </a:xfrm>
        <a:custGeom>
          <a:avLst/>
          <a:gdLst/>
          <a:ahLst/>
          <a:cxnLst/>
          <a:rect l="0" t="0" r="0" b="0"/>
          <a:pathLst>
            <a:path>
              <a:moveTo>
                <a:pt x="0" y="6075"/>
              </a:moveTo>
              <a:lnTo>
                <a:pt x="1308561"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83091" y="1619554"/>
        <a:ext cx="65428" cy="65428"/>
      </dsp:txXfrm>
    </dsp:sp>
    <dsp:sp modelId="{5C758BB2-4A5A-9245-8FC6-F4E513A5E293}">
      <dsp:nvSpPr>
        <dsp:cNvPr id="0" name=""/>
        <dsp:cNvSpPr/>
      </dsp:nvSpPr>
      <dsp:spPr>
        <a:xfrm>
          <a:off x="935142" y="859790"/>
          <a:ext cx="596689" cy="29834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u="sng" kern="1200"/>
            <a:t>Book Now</a:t>
          </a:r>
        </a:p>
      </dsp:txBody>
      <dsp:txXfrm>
        <a:off x="943880" y="868528"/>
        <a:ext cx="579213" cy="280868"/>
      </dsp:txXfrm>
    </dsp:sp>
    <dsp:sp modelId="{1C353C70-804F-674B-B499-A1655AFD081A}">
      <dsp:nvSpPr>
        <dsp:cNvPr id="0" name=""/>
        <dsp:cNvSpPr/>
      </dsp:nvSpPr>
      <dsp:spPr>
        <a:xfrm rot="1186030">
          <a:off x="688994" y="2332385"/>
          <a:ext cx="253620" cy="12150"/>
        </a:xfrm>
        <a:custGeom>
          <a:avLst/>
          <a:gdLst/>
          <a:ahLst/>
          <a:cxnLst/>
          <a:rect l="0" t="0" r="0" b="0"/>
          <a:pathLst>
            <a:path>
              <a:moveTo>
                <a:pt x="0" y="6075"/>
              </a:moveTo>
              <a:lnTo>
                <a:pt x="25362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09464" y="2332120"/>
        <a:ext cx="12681" cy="12681"/>
      </dsp:txXfrm>
    </dsp:sp>
    <dsp:sp modelId="{1771733E-138A-1B4C-8B47-A92EDCB8D02F}">
      <dsp:nvSpPr>
        <dsp:cNvPr id="0" name=""/>
        <dsp:cNvSpPr/>
      </dsp:nvSpPr>
      <dsp:spPr>
        <a:xfrm>
          <a:off x="935142" y="2232175"/>
          <a:ext cx="596689" cy="2983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u="sng" kern="1200"/>
            <a:t>Activities</a:t>
          </a:r>
        </a:p>
      </dsp:txBody>
      <dsp:txXfrm>
        <a:off x="943880" y="2240913"/>
        <a:ext cx="579213" cy="280868"/>
      </dsp:txXfrm>
    </dsp:sp>
    <dsp:sp modelId="{8D3DD132-C3E9-5E4A-924D-083206BAB24E}">
      <dsp:nvSpPr>
        <dsp:cNvPr id="0" name=""/>
        <dsp:cNvSpPr/>
      </dsp:nvSpPr>
      <dsp:spPr>
        <a:xfrm rot="17132988">
          <a:off x="1206005" y="1946402"/>
          <a:ext cx="890328" cy="12150"/>
        </a:xfrm>
        <a:custGeom>
          <a:avLst/>
          <a:gdLst/>
          <a:ahLst/>
          <a:cxnLst/>
          <a:rect l="0" t="0" r="0" b="0"/>
          <a:pathLst>
            <a:path>
              <a:moveTo>
                <a:pt x="0" y="6075"/>
              </a:moveTo>
              <a:lnTo>
                <a:pt x="890328"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28911" y="1930219"/>
        <a:ext cx="44516" cy="44516"/>
      </dsp:txXfrm>
    </dsp:sp>
    <dsp:sp modelId="{58755CBF-50F4-3840-9E1C-F4340D6DB12D}">
      <dsp:nvSpPr>
        <dsp:cNvPr id="0" name=""/>
        <dsp:cNvSpPr/>
      </dsp:nvSpPr>
      <dsp:spPr>
        <a:xfrm>
          <a:off x="1770507" y="1374435"/>
          <a:ext cx="596689" cy="2983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uided Jetpack Tour</a:t>
          </a:r>
        </a:p>
      </dsp:txBody>
      <dsp:txXfrm>
        <a:off x="1779245" y="1383173"/>
        <a:ext cx="579213" cy="280868"/>
      </dsp:txXfrm>
    </dsp:sp>
    <dsp:sp modelId="{A7BB6ABC-C6CB-C54E-8ECF-5384C0B608BF}">
      <dsp:nvSpPr>
        <dsp:cNvPr id="0" name=""/>
        <dsp:cNvSpPr/>
      </dsp:nvSpPr>
      <dsp:spPr>
        <a:xfrm rot="17692822">
          <a:off x="1367521" y="2117950"/>
          <a:ext cx="567296" cy="12150"/>
        </a:xfrm>
        <a:custGeom>
          <a:avLst/>
          <a:gdLst/>
          <a:ahLst/>
          <a:cxnLst/>
          <a:rect l="0" t="0" r="0" b="0"/>
          <a:pathLst>
            <a:path>
              <a:moveTo>
                <a:pt x="0" y="6075"/>
              </a:moveTo>
              <a:lnTo>
                <a:pt x="567296"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6987" y="2109843"/>
        <a:ext cx="28364" cy="28364"/>
      </dsp:txXfrm>
    </dsp:sp>
    <dsp:sp modelId="{8541B255-DE88-D744-B417-79A626E398CC}">
      <dsp:nvSpPr>
        <dsp:cNvPr id="0" name=""/>
        <dsp:cNvSpPr/>
      </dsp:nvSpPr>
      <dsp:spPr>
        <a:xfrm>
          <a:off x="1770507" y="1717531"/>
          <a:ext cx="596689" cy="2983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Xtreme Moon Climbing</a:t>
          </a:r>
        </a:p>
      </dsp:txBody>
      <dsp:txXfrm>
        <a:off x="1779245" y="1726269"/>
        <a:ext cx="579213" cy="280868"/>
      </dsp:txXfrm>
    </dsp:sp>
    <dsp:sp modelId="{6EF41A3F-DC1E-384F-B5EF-BBE5E80684CF}">
      <dsp:nvSpPr>
        <dsp:cNvPr id="0" name=""/>
        <dsp:cNvSpPr/>
      </dsp:nvSpPr>
      <dsp:spPr>
        <a:xfrm rot="19457599">
          <a:off x="1504204" y="2289498"/>
          <a:ext cx="293929" cy="12150"/>
        </a:xfrm>
        <a:custGeom>
          <a:avLst/>
          <a:gdLst/>
          <a:ahLst/>
          <a:cxnLst/>
          <a:rect l="0" t="0" r="0" b="0"/>
          <a:pathLst>
            <a:path>
              <a:moveTo>
                <a:pt x="0" y="6075"/>
              </a:moveTo>
              <a:lnTo>
                <a:pt x="2939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3821" y="2288225"/>
        <a:ext cx="14696" cy="14696"/>
      </dsp:txXfrm>
    </dsp:sp>
    <dsp:sp modelId="{55C486F2-04A6-AA44-93C3-2A17548EF39A}">
      <dsp:nvSpPr>
        <dsp:cNvPr id="0" name=""/>
        <dsp:cNvSpPr/>
      </dsp:nvSpPr>
      <dsp:spPr>
        <a:xfrm>
          <a:off x="1770507" y="2060627"/>
          <a:ext cx="596689" cy="2983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rs Sightseeing</a:t>
          </a:r>
        </a:p>
      </dsp:txBody>
      <dsp:txXfrm>
        <a:off x="1779245" y="2069365"/>
        <a:ext cx="579213" cy="280868"/>
      </dsp:txXfrm>
    </dsp:sp>
    <dsp:sp modelId="{F775B19C-2F74-B548-ACC9-A0DFB1A5E2EE}">
      <dsp:nvSpPr>
        <dsp:cNvPr id="0" name=""/>
        <dsp:cNvSpPr/>
      </dsp:nvSpPr>
      <dsp:spPr>
        <a:xfrm rot="2142401">
          <a:off x="1504204" y="2461046"/>
          <a:ext cx="293929" cy="12150"/>
        </a:xfrm>
        <a:custGeom>
          <a:avLst/>
          <a:gdLst/>
          <a:ahLst/>
          <a:cxnLst/>
          <a:rect l="0" t="0" r="0" b="0"/>
          <a:pathLst>
            <a:path>
              <a:moveTo>
                <a:pt x="0" y="6075"/>
              </a:moveTo>
              <a:lnTo>
                <a:pt x="2939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3821" y="2459773"/>
        <a:ext cx="14696" cy="14696"/>
      </dsp:txXfrm>
    </dsp:sp>
    <dsp:sp modelId="{91F8B366-05C3-4045-89ED-BE36084CC4BF}">
      <dsp:nvSpPr>
        <dsp:cNvPr id="0" name=""/>
        <dsp:cNvSpPr/>
      </dsp:nvSpPr>
      <dsp:spPr>
        <a:xfrm>
          <a:off x="1770507" y="2403723"/>
          <a:ext cx="596689" cy="2983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ning</a:t>
          </a:r>
        </a:p>
      </dsp:txBody>
      <dsp:txXfrm>
        <a:off x="1779245" y="2412461"/>
        <a:ext cx="579213" cy="280868"/>
      </dsp:txXfrm>
    </dsp:sp>
    <dsp:sp modelId="{040B0154-55AE-3640-BDE5-2DB9D561065A}">
      <dsp:nvSpPr>
        <dsp:cNvPr id="0" name=""/>
        <dsp:cNvSpPr/>
      </dsp:nvSpPr>
      <dsp:spPr>
        <a:xfrm rot="3907178">
          <a:off x="1367521" y="2632594"/>
          <a:ext cx="567296" cy="12150"/>
        </a:xfrm>
        <a:custGeom>
          <a:avLst/>
          <a:gdLst/>
          <a:ahLst/>
          <a:cxnLst/>
          <a:rect l="0" t="0" r="0" b="0"/>
          <a:pathLst>
            <a:path>
              <a:moveTo>
                <a:pt x="0" y="6075"/>
              </a:moveTo>
              <a:lnTo>
                <a:pt x="567296"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6987" y="2624487"/>
        <a:ext cx="28364" cy="28364"/>
      </dsp:txXfrm>
    </dsp:sp>
    <dsp:sp modelId="{B5AFD32D-D395-0F41-997A-A5C0A25409D9}">
      <dsp:nvSpPr>
        <dsp:cNvPr id="0" name=""/>
        <dsp:cNvSpPr/>
      </dsp:nvSpPr>
      <dsp:spPr>
        <a:xfrm>
          <a:off x="1770507" y="2746820"/>
          <a:ext cx="596689" cy="2983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ightlife</a:t>
          </a:r>
        </a:p>
      </dsp:txBody>
      <dsp:txXfrm>
        <a:off x="1779245" y="2755558"/>
        <a:ext cx="579213" cy="280868"/>
      </dsp:txXfrm>
    </dsp:sp>
    <dsp:sp modelId="{341BCFFC-F8AC-C346-95AC-2E9B1ABF254E}">
      <dsp:nvSpPr>
        <dsp:cNvPr id="0" name=""/>
        <dsp:cNvSpPr/>
      </dsp:nvSpPr>
      <dsp:spPr>
        <a:xfrm rot="4467012">
          <a:off x="1206005" y="2804143"/>
          <a:ext cx="890328" cy="12150"/>
        </a:xfrm>
        <a:custGeom>
          <a:avLst/>
          <a:gdLst/>
          <a:ahLst/>
          <a:cxnLst/>
          <a:rect l="0" t="0" r="0" b="0"/>
          <a:pathLst>
            <a:path>
              <a:moveTo>
                <a:pt x="0" y="6075"/>
              </a:moveTo>
              <a:lnTo>
                <a:pt x="890328"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28911" y="2787960"/>
        <a:ext cx="44516" cy="44516"/>
      </dsp:txXfrm>
    </dsp:sp>
    <dsp:sp modelId="{BC5F1744-E664-8C48-AB9A-BCA9BC8449A4}">
      <dsp:nvSpPr>
        <dsp:cNvPr id="0" name=""/>
        <dsp:cNvSpPr/>
      </dsp:nvSpPr>
      <dsp:spPr>
        <a:xfrm>
          <a:off x="1770507" y="3089916"/>
          <a:ext cx="596689" cy="2983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Zero Gravity Pool</a:t>
          </a:r>
        </a:p>
      </dsp:txBody>
      <dsp:txXfrm>
        <a:off x="1779245" y="3098654"/>
        <a:ext cx="579213" cy="280868"/>
      </dsp:txXfrm>
    </dsp:sp>
    <dsp:sp modelId="{2896DCAB-8124-934E-BA26-343D5CCF95A4}">
      <dsp:nvSpPr>
        <dsp:cNvPr id="0" name=""/>
        <dsp:cNvSpPr/>
      </dsp:nvSpPr>
      <dsp:spPr>
        <a:xfrm rot="4900085">
          <a:off x="-7740" y="3104352"/>
          <a:ext cx="1647091" cy="12150"/>
        </a:xfrm>
        <a:custGeom>
          <a:avLst/>
          <a:gdLst/>
          <a:ahLst/>
          <a:cxnLst/>
          <a:rect l="0" t="0" r="0" b="0"/>
          <a:pathLst>
            <a:path>
              <a:moveTo>
                <a:pt x="0" y="6075"/>
              </a:moveTo>
              <a:lnTo>
                <a:pt x="1647091"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74627" y="3069250"/>
        <a:ext cx="82354" cy="82354"/>
      </dsp:txXfrm>
    </dsp:sp>
    <dsp:sp modelId="{8BFC0799-4DBA-2A45-AE3C-935B18B0DD55}">
      <dsp:nvSpPr>
        <dsp:cNvPr id="0" name=""/>
        <dsp:cNvSpPr/>
      </dsp:nvSpPr>
      <dsp:spPr>
        <a:xfrm>
          <a:off x="935142" y="3776109"/>
          <a:ext cx="596689" cy="298344"/>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u="sng" kern="1200"/>
            <a:t>Park Information</a:t>
          </a:r>
        </a:p>
      </dsp:txBody>
      <dsp:txXfrm>
        <a:off x="943880" y="3784847"/>
        <a:ext cx="579213" cy="280868"/>
      </dsp:txXfrm>
    </dsp:sp>
    <dsp:sp modelId="{1851958B-B4FA-6A4D-860F-7C0E1ACCCB1E}">
      <dsp:nvSpPr>
        <dsp:cNvPr id="0" name=""/>
        <dsp:cNvSpPr/>
      </dsp:nvSpPr>
      <dsp:spPr>
        <a:xfrm rot="18289469">
          <a:off x="1442195" y="3747657"/>
          <a:ext cx="417948" cy="12150"/>
        </a:xfrm>
        <a:custGeom>
          <a:avLst/>
          <a:gdLst/>
          <a:ahLst/>
          <a:cxnLst/>
          <a:rect l="0" t="0" r="0" b="0"/>
          <a:pathLst>
            <a:path>
              <a:moveTo>
                <a:pt x="0" y="6075"/>
              </a:moveTo>
              <a:lnTo>
                <a:pt x="417948"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0721" y="3743284"/>
        <a:ext cx="20897" cy="20897"/>
      </dsp:txXfrm>
    </dsp:sp>
    <dsp:sp modelId="{AE271623-364A-A547-B432-B01C6BDB57B3}">
      <dsp:nvSpPr>
        <dsp:cNvPr id="0" name=""/>
        <dsp:cNvSpPr/>
      </dsp:nvSpPr>
      <dsp:spPr>
        <a:xfrm>
          <a:off x="1770507" y="3433012"/>
          <a:ext cx="596689" cy="298344"/>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Q's</a:t>
          </a:r>
        </a:p>
      </dsp:txBody>
      <dsp:txXfrm>
        <a:off x="1779245" y="3441750"/>
        <a:ext cx="579213" cy="280868"/>
      </dsp:txXfrm>
    </dsp:sp>
    <dsp:sp modelId="{EA55240D-2420-3446-B4CD-547F9D10CE7D}">
      <dsp:nvSpPr>
        <dsp:cNvPr id="0" name=""/>
        <dsp:cNvSpPr/>
      </dsp:nvSpPr>
      <dsp:spPr>
        <a:xfrm>
          <a:off x="1531832" y="3919205"/>
          <a:ext cx="238675" cy="12150"/>
        </a:xfrm>
        <a:custGeom>
          <a:avLst/>
          <a:gdLst/>
          <a:ahLst/>
          <a:cxnLst/>
          <a:rect l="0" t="0" r="0" b="0"/>
          <a:pathLst>
            <a:path>
              <a:moveTo>
                <a:pt x="0" y="6075"/>
              </a:moveTo>
              <a:lnTo>
                <a:pt x="238675"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5203" y="3919314"/>
        <a:ext cx="11933" cy="11933"/>
      </dsp:txXfrm>
    </dsp:sp>
    <dsp:sp modelId="{09BFC21F-A024-4C4A-86BD-6A6CBE45E550}">
      <dsp:nvSpPr>
        <dsp:cNvPr id="0" name=""/>
        <dsp:cNvSpPr/>
      </dsp:nvSpPr>
      <dsp:spPr>
        <a:xfrm>
          <a:off x="1770507" y="3776109"/>
          <a:ext cx="596689" cy="298344"/>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tact Us</a:t>
          </a:r>
        </a:p>
      </dsp:txBody>
      <dsp:txXfrm>
        <a:off x="1779245" y="3784847"/>
        <a:ext cx="579213" cy="280868"/>
      </dsp:txXfrm>
    </dsp:sp>
    <dsp:sp modelId="{685120D4-1A75-C94D-BABF-D895BF4721A9}">
      <dsp:nvSpPr>
        <dsp:cNvPr id="0" name=""/>
        <dsp:cNvSpPr/>
      </dsp:nvSpPr>
      <dsp:spPr>
        <a:xfrm rot="3310531">
          <a:off x="1442195" y="4090754"/>
          <a:ext cx="417948" cy="12150"/>
        </a:xfrm>
        <a:custGeom>
          <a:avLst/>
          <a:gdLst/>
          <a:ahLst/>
          <a:cxnLst/>
          <a:rect l="0" t="0" r="0" b="0"/>
          <a:pathLst>
            <a:path>
              <a:moveTo>
                <a:pt x="0" y="6075"/>
              </a:moveTo>
              <a:lnTo>
                <a:pt x="417948"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0721" y="4086380"/>
        <a:ext cx="20897" cy="20897"/>
      </dsp:txXfrm>
    </dsp:sp>
    <dsp:sp modelId="{84E924DB-7E6E-6143-8F63-CA0896B53398}">
      <dsp:nvSpPr>
        <dsp:cNvPr id="0" name=""/>
        <dsp:cNvSpPr/>
      </dsp:nvSpPr>
      <dsp:spPr>
        <a:xfrm>
          <a:off x="1770507" y="4119205"/>
          <a:ext cx="596689" cy="298344"/>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ting Here</a:t>
          </a:r>
        </a:p>
      </dsp:txBody>
      <dsp:txXfrm>
        <a:off x="1779245" y="4127943"/>
        <a:ext cx="579213" cy="2808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C959-7A8F-F04E-9CFE-A651CF97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ttige</dc:creator>
  <cp:keywords/>
  <dc:description/>
  <cp:lastModifiedBy>Nathan Hettige</cp:lastModifiedBy>
  <cp:revision>3</cp:revision>
  <dcterms:created xsi:type="dcterms:W3CDTF">2021-06-11T15:19:00Z</dcterms:created>
  <dcterms:modified xsi:type="dcterms:W3CDTF">2021-06-11T15:20:00Z</dcterms:modified>
  <cp:category/>
</cp:coreProperties>
</file>